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1A9E8" w14:textId="52D48688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Вопросы к экзамену 20</w:t>
      </w:r>
      <w:r w:rsidR="00D70AFF" w:rsidRPr="00C619ED">
        <w:rPr>
          <w:rFonts w:ascii="Times New Roman" w:hAnsi="Times New Roman" w:cs="Times New Roman"/>
          <w:bCs/>
          <w:sz w:val="28"/>
          <w:szCs w:val="28"/>
        </w:rPr>
        <w:t>2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4</w:t>
      </w:r>
      <w:r w:rsidRPr="00C619ED">
        <w:rPr>
          <w:rFonts w:ascii="Times New Roman" w:hAnsi="Times New Roman" w:cs="Times New Roman"/>
          <w:bCs/>
          <w:sz w:val="28"/>
          <w:szCs w:val="28"/>
        </w:rPr>
        <w:t>-202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5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уч. г. для студентов II-го курса </w:t>
      </w:r>
    </w:p>
    <w:p w14:paraId="4D8FE9F2" w14:textId="310FB742" w:rsidR="00DE43B3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спец.</w:t>
      </w:r>
      <w:r w:rsidRPr="0038713C">
        <w:rPr>
          <w:rFonts w:ascii="Times New Roman" w:hAnsi="Times New Roman" w:cs="Times New Roman"/>
          <w:bCs/>
          <w:sz w:val="28"/>
          <w:szCs w:val="28"/>
        </w:rPr>
        <w:t> 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t>6-05-0611-01</w:t>
      </w:r>
      <w:r w:rsidR="0038713C" w:rsidRPr="00C61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«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t>Информационные системы и технологии</w:t>
      </w:r>
      <w:r w:rsidR="0038713C">
        <w:rPr>
          <w:rFonts w:ascii="Times New Roman" w:hAnsi="Times New Roman" w:cs="Times New Roman"/>
          <w:bCs/>
          <w:sz w:val="28"/>
          <w:szCs w:val="28"/>
        </w:rPr>
        <w:t>,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br/>
        <w:t>профилизаци</w:t>
      </w:r>
      <w:r w:rsidR="0038713C">
        <w:rPr>
          <w:rFonts w:ascii="Times New Roman" w:hAnsi="Times New Roman" w:cs="Times New Roman"/>
          <w:bCs/>
          <w:sz w:val="28"/>
          <w:szCs w:val="28"/>
        </w:rPr>
        <w:t>я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8713C">
        <w:rPr>
          <w:rFonts w:ascii="Times New Roman" w:hAnsi="Times New Roman" w:cs="Times New Roman"/>
          <w:bCs/>
          <w:sz w:val="28"/>
          <w:szCs w:val="28"/>
        </w:rPr>
        <w:t>ц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t>ифровой дизайн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»</w:t>
      </w:r>
      <w:r w:rsidR="0038713C">
        <w:rPr>
          <w:rFonts w:ascii="Times New Roman" w:hAnsi="Times New Roman" w:cs="Times New Roman"/>
          <w:bCs/>
          <w:sz w:val="28"/>
          <w:szCs w:val="28"/>
        </w:rPr>
        <w:t>,</w:t>
      </w:r>
    </w:p>
    <w:p w14:paraId="3156969E" w14:textId="79E3279F" w:rsidR="0038713C" w:rsidRPr="00C619ED" w:rsidRDefault="0038713C" w:rsidP="0038713C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спец.</w:t>
      </w:r>
      <w:r w:rsidRPr="0038713C">
        <w:rPr>
          <w:rFonts w:ascii="Times New Roman" w:hAnsi="Times New Roman" w:cs="Times New Roman"/>
          <w:bCs/>
          <w:sz w:val="28"/>
          <w:szCs w:val="28"/>
        </w:rPr>
        <w:t> 6-05-0612-01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8713C">
        <w:rPr>
          <w:rFonts w:ascii="Times New Roman" w:hAnsi="Times New Roman" w:cs="Times New Roman"/>
          <w:bCs/>
          <w:sz w:val="28"/>
          <w:szCs w:val="28"/>
        </w:rPr>
        <w:t>Программная инженер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8713C">
        <w:rPr>
          <w:rFonts w:ascii="Times New Roman" w:hAnsi="Times New Roman" w:cs="Times New Roman"/>
          <w:bCs/>
          <w:sz w:val="28"/>
          <w:szCs w:val="28"/>
        </w:rPr>
        <w:br/>
        <w:t>профи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871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8713C">
        <w:rPr>
          <w:rFonts w:ascii="Times New Roman" w:hAnsi="Times New Roman" w:cs="Times New Roman"/>
          <w:bCs/>
          <w:sz w:val="28"/>
          <w:szCs w:val="28"/>
        </w:rPr>
        <w:t>рограммное обеспечение информационных технологий</w:t>
      </w:r>
      <w:r w:rsidRPr="00C619E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50EB964" w14:textId="30BBE9AD" w:rsidR="00DE43B3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38713C">
        <w:rPr>
          <w:rFonts w:ascii="Times New Roman" w:hAnsi="Times New Roman" w:cs="Times New Roman"/>
          <w:bCs/>
          <w:sz w:val="28"/>
          <w:szCs w:val="28"/>
        </w:rPr>
        <w:t>Скриптовые языки программирования</w:t>
      </w:r>
      <w:r w:rsidRPr="00C619E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EAE7F3" w14:textId="77777777" w:rsidR="00DE43B3" w:rsidRPr="00C619ED" w:rsidRDefault="00DE43B3" w:rsidP="008C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3F14" w14:textId="083CAB3E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еременные.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9828390"/>
      <w:r w:rsidR="00D6501C" w:rsidRPr="00C619ED">
        <w:rPr>
          <w:rFonts w:ascii="Times New Roman" w:hAnsi="Times New Roman" w:cs="Times New Roman"/>
          <w:sz w:val="28"/>
          <w:szCs w:val="28"/>
        </w:rPr>
        <w:t>Имена переменных. Константы</w:t>
      </w:r>
      <w:bookmarkEnd w:id="0"/>
      <w:r w:rsidR="00D6501C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11186D" w:rsidRPr="004832F3" w14:paraId="6E73475C" w14:textId="77777777" w:rsidTr="0011186D">
        <w:tc>
          <w:tcPr>
            <w:tcW w:w="9911" w:type="dxa"/>
          </w:tcPr>
          <w:p w14:paraId="2438E61B" w14:textId="0CE4C532" w:rsidR="0011186D" w:rsidRPr="00495B26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495B26">
              <w:rPr>
                <w:bCs/>
                <w:spacing w:val="3"/>
                <w:sz w:val="28"/>
                <w:szCs w:val="26"/>
              </w:rPr>
              <w:t>Для создания переменной в JavaScript, используйте ключевое слово let</w:t>
            </w:r>
            <w:r>
              <w:rPr>
                <w:bCs/>
                <w:spacing w:val="3"/>
                <w:sz w:val="28"/>
                <w:szCs w:val="26"/>
              </w:rPr>
              <w:t>:</w:t>
            </w:r>
          </w:p>
          <w:p w14:paraId="79FBCFF0" w14:textId="3F6DB6CD" w:rsidR="0011186D" w:rsidRPr="00495B26" w:rsidRDefault="0011186D" w:rsidP="0011186D">
            <w:pPr>
              <w:pStyle w:val="a4"/>
              <w:ind w:left="360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message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E0A07AA" w14:textId="6F0AB3AE" w:rsidR="0011186D" w:rsidRPr="009415E7" w:rsidRDefault="0011186D" w:rsidP="0011186D">
            <w:pPr>
              <w:pStyle w:val="a4"/>
              <w:ind w:left="360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mess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Hello'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495B26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сохранить</w:t>
            </w:r>
            <w:r w:rsidRPr="00495B26">
              <w:rPr>
                <w:rFonts w:ascii="Consolas" w:hAnsi="Consolas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строку</w:t>
            </w:r>
          </w:p>
          <w:p w14:paraId="2223DA73" w14:textId="089C18EB" w:rsidR="0011186D" w:rsidRPr="00495B26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495B26">
              <w:rPr>
                <w:bCs/>
                <w:spacing w:val="3"/>
                <w:sz w:val="28"/>
                <w:szCs w:val="26"/>
              </w:rPr>
              <w:t>Можно объявить несколько переменных в одной строке</w:t>
            </w:r>
            <w:r>
              <w:rPr>
                <w:bCs/>
                <w:spacing w:val="3"/>
                <w:sz w:val="28"/>
                <w:szCs w:val="26"/>
              </w:rPr>
              <w:t xml:space="preserve">, но это </w:t>
            </w:r>
            <w:r w:rsidRPr="00495B26">
              <w:rPr>
                <w:bCs/>
                <w:spacing w:val="3"/>
                <w:sz w:val="28"/>
                <w:szCs w:val="26"/>
              </w:rPr>
              <w:t>не рекомендуется, так как ухудшает читаемость кода:</w:t>
            </w:r>
          </w:p>
          <w:p w14:paraId="548031D0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user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John'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990055"/>
                <w:sz w:val="24"/>
                <w:szCs w:val="24"/>
                <w:lang w:val="en-US" w:eastAsia="ru-RU"/>
              </w:rPr>
              <w:t>25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mess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Hello'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0E440FC0" w14:textId="77777777" w:rsidR="0011186D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495B26">
              <w:rPr>
                <w:bCs/>
                <w:spacing w:val="3"/>
                <w:sz w:val="28"/>
                <w:szCs w:val="26"/>
              </w:rPr>
              <w:t>Многострочный вариант немного длиннее, но легче для чтения:</w:t>
            </w:r>
          </w:p>
          <w:p w14:paraId="43CA8850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user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John'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BDC3C81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990055"/>
                <w:sz w:val="24"/>
                <w:szCs w:val="24"/>
                <w:lang w:val="en-US" w:eastAsia="ru-RU"/>
              </w:rPr>
              <w:t>25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B09F9BA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11186D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11186D">
              <w:rPr>
                <w:rFonts w:ascii="Consolas" w:hAnsi="Consolas"/>
                <w:sz w:val="24"/>
                <w:szCs w:val="24"/>
                <w:lang w:val="en-US" w:eastAsia="ru-RU"/>
              </w:rPr>
              <w:t>message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4832F3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4832F3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'</w:t>
            </w:r>
            <w:r w:rsidRPr="0011186D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Hello</w:t>
            </w:r>
            <w:r w:rsidRPr="004832F3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'</w:t>
            </w:r>
            <w:r w:rsidRPr="004832F3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2579E7A0" w14:textId="77777777" w:rsidR="0011186D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Можно объявлять переменные на нескольких строках и даже с запятой в начале строки</w:t>
            </w:r>
            <w:r w:rsidRPr="00495B26">
              <w:rPr>
                <w:bCs/>
                <w:spacing w:val="3"/>
                <w:sz w:val="28"/>
                <w:szCs w:val="26"/>
              </w:rPr>
              <w:t>:</w:t>
            </w:r>
          </w:p>
          <w:p w14:paraId="31AD77DB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user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John'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</w:p>
          <w:p w14:paraId="66DBD7DC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990055"/>
                <w:sz w:val="24"/>
                <w:szCs w:val="24"/>
                <w:lang w:val="en-US" w:eastAsia="ru-RU"/>
              </w:rPr>
              <w:t>25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</w:p>
          <w:p w14:paraId="1AF501D1" w14:textId="77777777" w:rsidR="0011186D" w:rsidRDefault="0011186D" w:rsidP="0011186D">
            <w:pPr>
              <w:pStyle w:val="a4"/>
              <w:ind w:left="360"/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mess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Hello'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2B5A441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user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John'</w:t>
            </w:r>
          </w:p>
          <w:p w14:paraId="1D6B3C63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990055"/>
                <w:sz w:val="24"/>
                <w:szCs w:val="24"/>
                <w:lang w:val="en-US" w:eastAsia="ru-RU"/>
              </w:rPr>
              <w:t>25</w:t>
            </w:r>
          </w:p>
          <w:p w14:paraId="35F87596" w14:textId="77777777" w:rsidR="0011186D" w:rsidRPr="00495B26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message </w:t>
            </w:r>
            <w:r w:rsidRPr="00495B26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495B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495B26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'Hello'</w:t>
            </w:r>
            <w:r w:rsidRPr="00495B26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D3282B1" w14:textId="77777777" w:rsidR="0011186D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F4641A">
              <w:rPr>
                <w:bCs/>
                <w:spacing w:val="3"/>
                <w:sz w:val="28"/>
                <w:szCs w:val="26"/>
              </w:rPr>
              <w:t>В старых скриптах можно найти ключевое слово: var вместо let:</w:t>
            </w:r>
          </w:p>
          <w:p w14:paraId="349B7040" w14:textId="77777777" w:rsidR="0011186D" w:rsidRPr="00F4641A" w:rsidRDefault="0011186D" w:rsidP="0011186D">
            <w:pPr>
              <w:pStyle w:val="a4"/>
              <w:ind w:left="360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F4641A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var</w:t>
            </w:r>
            <w:r w:rsidRPr="00F4641A">
              <w:rPr>
                <w:rFonts w:ascii="Consolas" w:hAnsi="Consolas"/>
                <w:sz w:val="24"/>
                <w:szCs w:val="24"/>
                <w:lang w:eastAsia="ru-RU"/>
              </w:rPr>
              <w:t xml:space="preserve"> message </w:t>
            </w:r>
            <w:r w:rsidRPr="00F4641A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F4641A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F4641A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'Hello'</w:t>
            </w:r>
            <w:r w:rsidRPr="00F4641A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67FA328A" w14:textId="77777777" w:rsidR="0011186D" w:rsidRPr="00F4641A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F4641A">
              <w:rPr>
                <w:bCs/>
                <w:spacing w:val="3"/>
                <w:sz w:val="28"/>
                <w:szCs w:val="26"/>
              </w:rPr>
              <w:t>Ключевое слово var – почти то же самое, что и let. Оно объявляет переменную, но немного по-другому, «устаревшим» способом.</w:t>
            </w:r>
          </w:p>
          <w:p w14:paraId="554F646C" w14:textId="77777777" w:rsidR="0011186D" w:rsidRPr="0093169B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>Название переменной должно иметь ясный и понятный смысл, говорить о том, какие данные в ней хранятся.</w:t>
            </w:r>
          </w:p>
          <w:p w14:paraId="61CC6EAE" w14:textId="77777777" w:rsidR="0011186D" w:rsidRPr="0093169B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>Именование переменных – это один из самых важных и сложных навыков в программировании. Быстрый взгляд на имена переменных может показать, какой код был написан новичком, а какой опытным разработчиком.</w:t>
            </w:r>
          </w:p>
          <w:p w14:paraId="4A3EF4D0" w14:textId="77777777" w:rsidR="0011186D" w:rsidRPr="0093169B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 xml:space="preserve">Несколько </w:t>
            </w:r>
            <w:r>
              <w:rPr>
                <w:bCs/>
                <w:spacing w:val="3"/>
                <w:sz w:val="28"/>
                <w:szCs w:val="26"/>
              </w:rPr>
              <w:t>советов</w:t>
            </w:r>
            <w:r w:rsidRPr="0093169B">
              <w:rPr>
                <w:bCs/>
                <w:spacing w:val="3"/>
                <w:sz w:val="28"/>
                <w:szCs w:val="26"/>
              </w:rPr>
              <w:t>:</w:t>
            </w:r>
          </w:p>
          <w:p w14:paraId="6C42B96F" w14:textId="77777777" w:rsidR="0011186D" w:rsidRPr="0093169B" w:rsidRDefault="0011186D" w:rsidP="00F548FD">
            <w:pPr>
              <w:pStyle w:val="comments-sectio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>Используйте легко читаемые имена, такие как userName или shoppingCart.</w:t>
            </w:r>
          </w:p>
          <w:p w14:paraId="56D0CA6A" w14:textId="77777777" w:rsidR="0011186D" w:rsidRPr="0093169B" w:rsidRDefault="0011186D" w:rsidP="00F548FD">
            <w:pPr>
              <w:pStyle w:val="comments-sectio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>Избегайте использования аббревиатур или коротких имён, таких как a, b, c, за исключением тех случаев, когда вы точно знаете, что так нужно.</w:t>
            </w:r>
          </w:p>
          <w:p w14:paraId="22F21E59" w14:textId="77777777" w:rsidR="0011186D" w:rsidRPr="0093169B" w:rsidRDefault="0011186D" w:rsidP="00F548FD">
            <w:pPr>
              <w:pStyle w:val="comments-sectio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 xml:space="preserve">Делайте имена максимально описательными и лаконичными. Примеры плохих имён: data и value. Такие имена ничего не </w:t>
            </w:r>
            <w:r w:rsidRPr="0093169B">
              <w:rPr>
                <w:bCs/>
                <w:spacing w:val="3"/>
                <w:sz w:val="28"/>
                <w:szCs w:val="26"/>
              </w:rPr>
              <w:lastRenderedPageBreak/>
              <w:t>говорят. Их можно использовать только в том случае, если из контекста кода очевидно, какие данные хранит переменная.</w:t>
            </w:r>
          </w:p>
          <w:p w14:paraId="3D830E01" w14:textId="77777777" w:rsidR="0011186D" w:rsidRPr="0093169B" w:rsidRDefault="0011186D" w:rsidP="00F548FD">
            <w:pPr>
              <w:pStyle w:val="comments-sectio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>Договоритесь с вашей командой о используемых терминах. Если посетитель сайта называется «user» тогда мы должны назвать связанные с ним переменные currentUser или newUser вместо того, чтобы называть их currentVisitorили newManInTown.</w:t>
            </w:r>
          </w:p>
          <w:p w14:paraId="67BD15C0" w14:textId="77777777" w:rsidR="0011186D" w:rsidRPr="005D4101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5D4101">
              <w:rPr>
                <w:bCs/>
                <w:spacing w:val="3"/>
                <w:sz w:val="28"/>
                <w:szCs w:val="26"/>
              </w:rPr>
              <w:t>В JavaScript есть два ограниче</w:t>
            </w:r>
            <w:r>
              <w:rPr>
                <w:bCs/>
                <w:spacing w:val="3"/>
                <w:sz w:val="28"/>
                <w:szCs w:val="26"/>
              </w:rPr>
              <w:t>ния, касающиеся имён переменных</w:t>
            </w:r>
            <w:r w:rsidRPr="005D4101">
              <w:rPr>
                <w:bCs/>
                <w:spacing w:val="3"/>
                <w:sz w:val="28"/>
                <w:szCs w:val="26"/>
              </w:rPr>
              <w:t>:</w:t>
            </w:r>
          </w:p>
          <w:p w14:paraId="5BF85B56" w14:textId="77777777" w:rsidR="0011186D" w:rsidRPr="005D4101" w:rsidRDefault="0011186D" w:rsidP="00F548FD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spacing w:val="3"/>
                <w:sz w:val="28"/>
                <w:szCs w:val="26"/>
              </w:rPr>
            </w:pPr>
            <w:r w:rsidRPr="005D4101">
              <w:rPr>
                <w:bCs/>
                <w:spacing w:val="3"/>
                <w:sz w:val="28"/>
                <w:szCs w:val="26"/>
              </w:rPr>
              <w:t>Имя переменной должно содержать только буквы, цифры или символы $ и _.</w:t>
            </w:r>
          </w:p>
          <w:p w14:paraId="61D4E45B" w14:textId="77777777" w:rsidR="0011186D" w:rsidRPr="005D4101" w:rsidRDefault="0011186D" w:rsidP="00F548FD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spacing w:val="3"/>
                <w:sz w:val="28"/>
                <w:szCs w:val="26"/>
              </w:rPr>
            </w:pPr>
            <w:r w:rsidRPr="005D4101">
              <w:rPr>
                <w:bCs/>
                <w:spacing w:val="3"/>
                <w:sz w:val="28"/>
                <w:szCs w:val="26"/>
              </w:rPr>
              <w:t>Первый символ не должен быть цифрой.</w:t>
            </w:r>
          </w:p>
          <w:p w14:paraId="3F496966" w14:textId="77777777" w:rsidR="0011186D" w:rsidRPr="005D4101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5D4101">
              <w:rPr>
                <w:bCs/>
                <w:spacing w:val="3"/>
                <w:sz w:val="28"/>
                <w:szCs w:val="26"/>
              </w:rPr>
              <w:t>Если имя содержит несколько слов, обычно используется </w:t>
            </w:r>
            <w:hyperlink r:id="rId6" w:history="1">
              <w:r w:rsidRPr="005D4101">
                <w:rPr>
                  <w:bCs/>
                  <w:spacing w:val="3"/>
                  <w:sz w:val="28"/>
                  <w:szCs w:val="26"/>
                </w:rPr>
                <w:t>верблюжья нотация</w:t>
              </w:r>
            </w:hyperlink>
            <w:r>
              <w:rPr>
                <w:bCs/>
                <w:spacing w:val="3"/>
                <w:sz w:val="28"/>
                <w:szCs w:val="26"/>
              </w:rPr>
              <w:t xml:space="preserve">, </w:t>
            </w:r>
            <w:proofErr w:type="gramStart"/>
            <w:r>
              <w:rPr>
                <w:bCs/>
                <w:spacing w:val="3"/>
                <w:sz w:val="28"/>
                <w:szCs w:val="26"/>
              </w:rPr>
              <w:t xml:space="preserve">например, </w:t>
            </w:r>
            <w:r w:rsidRPr="005D4101">
              <w:rPr>
                <w:bCs/>
                <w:spacing w:val="3"/>
                <w:sz w:val="28"/>
                <w:szCs w:val="26"/>
              </w:rPr>
              <w:t> myVeryLongName</w:t>
            </w:r>
            <w:proofErr w:type="gramEnd"/>
            <w:r w:rsidRPr="005D4101">
              <w:rPr>
                <w:bCs/>
                <w:spacing w:val="3"/>
                <w:sz w:val="28"/>
                <w:szCs w:val="26"/>
              </w:rPr>
              <w:t>.</w:t>
            </w:r>
          </w:p>
          <w:p w14:paraId="565881BE" w14:textId="77777777" w:rsidR="0011186D" w:rsidRDefault="0011186D" w:rsidP="0011186D">
            <w:pPr>
              <w:jc w:val="both"/>
              <w:rPr>
                <w:bCs/>
                <w:spacing w:val="3"/>
                <w:sz w:val="28"/>
                <w:szCs w:val="26"/>
              </w:rPr>
            </w:pPr>
            <w:r w:rsidRPr="006717E2">
              <w:rPr>
                <w:bCs/>
                <w:spacing w:val="3"/>
                <w:sz w:val="28"/>
                <w:szCs w:val="26"/>
              </w:rPr>
              <w:t>Существует </w:t>
            </w:r>
            <w:hyperlink r:id="rId7" w:anchor="%D0%9A%D0%BB%D1%8E%D1%87%D0%B5%D0%B2%D1%8B%D0%B5_%D1%81%D0%BB%D0%BE%D0%B2%D0%B0" w:history="1">
              <w:r w:rsidRPr="006717E2">
                <w:rPr>
                  <w:bCs/>
                  <w:spacing w:val="3"/>
                  <w:sz w:val="28"/>
                  <w:szCs w:val="26"/>
                </w:rPr>
                <w:t>список зарезервированных слов</w:t>
              </w:r>
            </w:hyperlink>
            <w:r w:rsidRPr="006717E2">
              <w:rPr>
                <w:bCs/>
                <w:spacing w:val="3"/>
                <w:sz w:val="28"/>
                <w:szCs w:val="26"/>
              </w:rPr>
              <w:t>, которые нельзя использовать в качестве имён переменных, потому что они используются самим языком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proofErr w:type="gramStart"/>
            <w:r w:rsidRPr="006717E2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6717E2">
              <w:rPr>
                <w:bCs/>
                <w:spacing w:val="3"/>
                <w:sz w:val="28"/>
                <w:szCs w:val="26"/>
              </w:rPr>
              <w:t>: let, class, return и function зарезервированы.</w:t>
            </w:r>
          </w:p>
          <w:p w14:paraId="1C7635B6" w14:textId="77777777" w:rsidR="0011186D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BF47A5">
              <w:rPr>
                <w:bCs/>
                <w:spacing w:val="3"/>
                <w:sz w:val="28"/>
                <w:szCs w:val="26"/>
              </w:rPr>
              <w:t>Чтобы объявить константную</w:t>
            </w:r>
            <w:r>
              <w:rPr>
                <w:bCs/>
                <w:spacing w:val="3"/>
                <w:sz w:val="28"/>
                <w:szCs w:val="26"/>
              </w:rPr>
              <w:t xml:space="preserve"> переменную необходимо</w:t>
            </w:r>
            <w:r w:rsidRPr="00BF47A5">
              <w:rPr>
                <w:bCs/>
                <w:spacing w:val="3"/>
                <w:sz w:val="28"/>
                <w:szCs w:val="26"/>
              </w:rPr>
              <w:t xml:space="preserve"> использ</w:t>
            </w:r>
            <w:r>
              <w:rPr>
                <w:bCs/>
                <w:spacing w:val="3"/>
                <w:sz w:val="28"/>
                <w:szCs w:val="26"/>
              </w:rPr>
              <w:t>овать</w:t>
            </w:r>
            <w:r w:rsidRPr="00BF47A5">
              <w:rPr>
                <w:bCs/>
                <w:spacing w:val="3"/>
                <w:sz w:val="28"/>
                <w:szCs w:val="26"/>
              </w:rPr>
              <w:t> const вместо let:</w:t>
            </w:r>
          </w:p>
          <w:p w14:paraId="7DF738DE" w14:textId="77777777" w:rsidR="0011186D" w:rsidRPr="00BF47A5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104D8DDE" w14:textId="77777777" w:rsidR="0011186D" w:rsidRPr="00BF47A5" w:rsidRDefault="0011186D" w:rsidP="0011186D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BF47A5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const</w:t>
            </w:r>
            <w:r w:rsidRPr="00BF47A5">
              <w:rPr>
                <w:rFonts w:ascii="Consolas" w:hAnsi="Consolas"/>
                <w:sz w:val="24"/>
                <w:szCs w:val="24"/>
                <w:lang w:eastAsia="ru-RU"/>
              </w:rPr>
              <w:t xml:space="preserve"> myBirthday </w:t>
            </w:r>
            <w:r w:rsidRPr="00BF47A5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BF47A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BF47A5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'18.04.1982'</w:t>
            </w:r>
            <w:r w:rsidRPr="00BF47A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0A4842D0" w14:textId="77777777" w:rsidR="0011186D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1137CBC7" w14:textId="77777777" w:rsidR="0011186D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Изменение константы приведет к ошибке</w:t>
            </w:r>
            <w:r w:rsidRPr="00BF47A5">
              <w:rPr>
                <w:bCs/>
                <w:spacing w:val="3"/>
                <w:sz w:val="28"/>
                <w:szCs w:val="26"/>
              </w:rPr>
              <w:t>:</w:t>
            </w:r>
          </w:p>
          <w:p w14:paraId="24915D33" w14:textId="77777777" w:rsidR="0011186D" w:rsidRPr="00BF47A5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7B12113" w14:textId="77777777" w:rsidR="0011186D" w:rsidRPr="00BF47A5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BF47A5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const</w:t>
            </w:r>
            <w:r w:rsidRPr="00BF47A5">
              <w:rPr>
                <w:rFonts w:ascii="Consolas" w:hAnsi="Consolas"/>
                <w:sz w:val="24"/>
                <w:szCs w:val="24"/>
                <w:lang w:eastAsia="ru-RU"/>
              </w:rPr>
              <w:t xml:space="preserve"> myBirthday </w:t>
            </w:r>
            <w:r w:rsidRPr="00BF47A5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BF47A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BF47A5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'18.04.1982'</w:t>
            </w:r>
            <w:r w:rsidRPr="00BF47A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614ED4E7" w14:textId="77777777" w:rsidR="0011186D" w:rsidRPr="00BF47A5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eastAsia="ru-RU"/>
              </w:rPr>
            </w:pPr>
          </w:p>
          <w:p w14:paraId="01CA8FCD" w14:textId="77777777" w:rsidR="0011186D" w:rsidRDefault="0011186D" w:rsidP="0011186D">
            <w:pPr>
              <w:jc w:val="both"/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</w:pPr>
            <w:r w:rsidRPr="00BF47A5">
              <w:rPr>
                <w:rFonts w:ascii="Consolas" w:hAnsi="Consolas"/>
                <w:sz w:val="24"/>
                <w:szCs w:val="24"/>
                <w:lang w:eastAsia="ru-RU"/>
              </w:rPr>
              <w:t xml:space="preserve">myBirthday </w:t>
            </w:r>
            <w:r w:rsidRPr="00BF47A5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BF47A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BF47A5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'01.01.2001'</w:t>
            </w:r>
            <w:r w:rsidRPr="00BF47A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  <w:r w:rsidRPr="00BF47A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BF47A5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// ошибка, константу нельзя перезаписать</w:t>
            </w:r>
          </w:p>
          <w:p w14:paraId="52FB4CF7" w14:textId="77777777" w:rsidR="0011186D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3169B">
              <w:rPr>
                <w:bCs/>
                <w:spacing w:val="3"/>
                <w:sz w:val="28"/>
                <w:szCs w:val="26"/>
              </w:rPr>
              <w:t>Широко распространена практика использования констант в качестве псевдонимов для трудно запоминаемых значений, которые известны до начала исполнения скрипта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3169B">
              <w:rPr>
                <w:bCs/>
                <w:spacing w:val="3"/>
                <w:sz w:val="28"/>
                <w:szCs w:val="26"/>
              </w:rPr>
              <w:t>Названия таких констант пишутся с использованием</w:t>
            </w:r>
            <w:r>
              <w:rPr>
                <w:bCs/>
                <w:spacing w:val="3"/>
                <w:sz w:val="28"/>
                <w:szCs w:val="26"/>
              </w:rPr>
              <w:t xml:space="preserve"> заглавных букв и подчёркивания, например, </w:t>
            </w:r>
            <w:r w:rsidRPr="0093169B">
              <w:rPr>
                <w:bCs/>
                <w:spacing w:val="3"/>
                <w:sz w:val="28"/>
                <w:szCs w:val="26"/>
              </w:rPr>
              <w:t>для разли</w:t>
            </w:r>
            <w:r>
              <w:rPr>
                <w:bCs/>
                <w:spacing w:val="3"/>
                <w:sz w:val="28"/>
                <w:szCs w:val="26"/>
              </w:rPr>
              <w:t>чных цветов в шестнадцатиричном формате</w:t>
            </w:r>
            <w:r w:rsidRPr="0093169B">
              <w:rPr>
                <w:bCs/>
                <w:spacing w:val="3"/>
                <w:sz w:val="28"/>
                <w:szCs w:val="26"/>
              </w:rPr>
              <w:t>:</w:t>
            </w:r>
          </w:p>
          <w:p w14:paraId="0DC480FE" w14:textId="77777777" w:rsidR="0011186D" w:rsidRPr="0093169B" w:rsidRDefault="0011186D" w:rsidP="0011186D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469551E9" w14:textId="77777777" w:rsidR="0011186D" w:rsidRPr="0093169B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3169B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const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COLOR_RED </w:t>
            </w:r>
            <w:r w:rsidRPr="0093169B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3169B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"#F00"</w:t>
            </w:r>
            <w:r w:rsidRPr="0093169B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97435FA" w14:textId="77777777" w:rsidR="0011186D" w:rsidRPr="0093169B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3169B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const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COLOR_GREEN </w:t>
            </w:r>
            <w:r w:rsidRPr="0093169B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3169B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"#0F0"</w:t>
            </w:r>
            <w:r w:rsidRPr="0093169B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A47ABF6" w14:textId="77777777" w:rsidR="0011186D" w:rsidRPr="0093169B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3169B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const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COLOR_BLUE </w:t>
            </w:r>
            <w:r w:rsidRPr="0093169B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3169B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"#00F"</w:t>
            </w:r>
            <w:r w:rsidRPr="0093169B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1A9CC4AD" w14:textId="77777777" w:rsidR="0011186D" w:rsidRPr="0093169B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3169B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const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COLOR_ORANGE </w:t>
            </w:r>
            <w:r w:rsidRPr="0093169B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3169B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"#FF7F00"</w:t>
            </w:r>
            <w:r w:rsidRPr="0093169B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0B31DF31" w14:textId="77777777" w:rsidR="0011186D" w:rsidRPr="0093169B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</w:p>
          <w:p w14:paraId="134C1313" w14:textId="77777777" w:rsidR="0011186D" w:rsidRPr="0093169B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3169B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color </w:t>
            </w:r>
            <w:r w:rsidRPr="0093169B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COLOR_ORANGE</w:t>
            </w:r>
            <w:r w:rsidRPr="0093169B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8848330" w14:textId="77777777" w:rsidR="0011186D" w:rsidRPr="0093169B" w:rsidRDefault="0011186D" w:rsidP="0011186D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>alert</w:t>
            </w:r>
            <w:r w:rsidRPr="0093169B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(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>color</w:t>
            </w:r>
            <w:r w:rsidRPr="0093169B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);</w:t>
            </w:r>
            <w:r w:rsidRPr="0093169B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3169B">
              <w:rPr>
                <w:rFonts w:ascii="Consolas" w:hAnsi="Consolas"/>
                <w:color w:val="708090"/>
                <w:sz w:val="24"/>
                <w:szCs w:val="24"/>
                <w:lang w:val="en-US" w:eastAsia="ru-RU"/>
              </w:rPr>
              <w:t>// #FF7F00</w:t>
            </w:r>
          </w:p>
          <w:p w14:paraId="0D617286" w14:textId="284A9DA0" w:rsidR="0011186D" w:rsidRPr="0011186D" w:rsidRDefault="0011186D" w:rsidP="00111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E472F92" w14:textId="77777777" w:rsidR="0011186D" w:rsidRPr="0011186D" w:rsidRDefault="0011186D" w:rsidP="0011186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6DA807" w14:textId="38BBF29A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Типы данных. </w:t>
      </w:r>
      <w:bookmarkStart w:id="1" w:name="_Hlk59828430"/>
      <w:r w:rsidR="00D6501C" w:rsidRPr="00C619ED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D6501C" w:rsidRPr="00C619ED">
        <w:rPr>
          <w:rFonts w:ascii="Times New Roman" w:hAnsi="Times New Roman" w:cs="Times New Roman"/>
          <w:sz w:val="28"/>
          <w:szCs w:val="28"/>
          <w:lang w:val="en-US"/>
        </w:rPr>
        <w:t>typeof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11186D" w14:paraId="5AFB93C5" w14:textId="77777777" w:rsidTr="0011186D">
        <w:tc>
          <w:tcPr>
            <w:tcW w:w="9911" w:type="dxa"/>
          </w:tcPr>
          <w:p w14:paraId="6DC6A7B5" w14:textId="77777777" w:rsidR="0011186D" w:rsidRDefault="0011186D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364001">
              <w:rPr>
                <w:bCs/>
                <w:spacing w:val="3"/>
                <w:sz w:val="28"/>
                <w:szCs w:val="26"/>
              </w:rPr>
              <w:t>Переменная в JavaScript может содержать любые данные. В один момент там может быть строка, а в другой – число:</w:t>
            </w:r>
          </w:p>
          <w:p w14:paraId="791CB8AC" w14:textId="77777777" w:rsidR="0011186D" w:rsidRPr="00364001" w:rsidRDefault="0011186D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5DE58A4E" w14:textId="77777777" w:rsidR="0011186D" w:rsidRPr="00364001" w:rsidRDefault="0011186D" w:rsidP="002B1CE3">
            <w:pPr>
              <w:pStyle w:val="a4"/>
              <w:ind w:left="360"/>
              <w:rPr>
                <w:rFonts w:ascii="Consolas" w:hAnsi="Consolas"/>
                <w:color w:val="333333"/>
                <w:sz w:val="24"/>
                <w:szCs w:val="24"/>
                <w:lang w:val="en-US" w:eastAsia="ru-RU"/>
              </w:rPr>
            </w:pPr>
            <w:r w:rsidRPr="00364001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// </w:t>
            </w:r>
            <w:r w:rsidRPr="00364001">
              <w:rPr>
                <w:rFonts w:ascii="Consolas" w:hAnsi="Consolas"/>
                <w:sz w:val="24"/>
                <w:szCs w:val="24"/>
                <w:lang w:eastAsia="ru-RU"/>
              </w:rPr>
              <w:t>Не</w:t>
            </w:r>
            <w:r w:rsidRPr="00364001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364001">
              <w:rPr>
                <w:rFonts w:ascii="Consolas" w:hAnsi="Consolas"/>
                <w:sz w:val="24"/>
                <w:szCs w:val="24"/>
                <w:lang w:eastAsia="ru-RU"/>
              </w:rPr>
              <w:t>будет</w:t>
            </w:r>
            <w:r w:rsidRPr="00364001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364001">
              <w:rPr>
                <w:rFonts w:ascii="Consolas" w:hAnsi="Consolas"/>
                <w:sz w:val="24"/>
                <w:szCs w:val="24"/>
                <w:lang w:eastAsia="ru-RU"/>
              </w:rPr>
              <w:t>ошибкой</w:t>
            </w:r>
          </w:p>
          <w:p w14:paraId="49F7BADC" w14:textId="77777777" w:rsidR="0011186D" w:rsidRPr="00364001" w:rsidRDefault="0011186D" w:rsidP="002B1CE3">
            <w:pPr>
              <w:pStyle w:val="a4"/>
              <w:ind w:left="360"/>
              <w:rPr>
                <w:rFonts w:ascii="Consolas" w:hAnsi="Consolas"/>
                <w:color w:val="333333"/>
                <w:sz w:val="24"/>
                <w:szCs w:val="24"/>
                <w:lang w:val="en-US" w:eastAsia="ru-RU"/>
              </w:rPr>
            </w:pPr>
            <w:r w:rsidRPr="00364001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364001">
              <w:rPr>
                <w:rFonts w:ascii="Consolas" w:hAnsi="Consolas"/>
                <w:color w:val="333333"/>
                <w:sz w:val="24"/>
                <w:szCs w:val="24"/>
                <w:lang w:val="en-US" w:eastAsia="ru-RU"/>
              </w:rPr>
              <w:t xml:space="preserve"> message </w:t>
            </w:r>
            <w:r w:rsidRPr="00364001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364001">
              <w:rPr>
                <w:rFonts w:ascii="Consolas" w:hAnsi="Consolas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64001">
              <w:rPr>
                <w:rFonts w:ascii="Consolas" w:hAnsi="Consolas"/>
                <w:color w:val="669900"/>
                <w:sz w:val="24"/>
                <w:szCs w:val="24"/>
                <w:lang w:val="en-US" w:eastAsia="ru-RU"/>
              </w:rPr>
              <w:t>"hello"</w:t>
            </w:r>
            <w:r w:rsidRPr="00364001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3FC872AC" w14:textId="77777777" w:rsidR="0011186D" w:rsidRPr="00364001" w:rsidRDefault="0011186D" w:rsidP="002B1CE3">
            <w:pPr>
              <w:pStyle w:val="a4"/>
              <w:ind w:left="360"/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</w:pPr>
            <w:r w:rsidRPr="00364001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lastRenderedPageBreak/>
              <w:t xml:space="preserve">message </w:t>
            </w:r>
            <w:r w:rsidRPr="00364001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364001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64001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123456</w:t>
            </w:r>
            <w:r w:rsidRPr="00364001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07E407C8" w14:textId="77777777" w:rsidR="0011186D" w:rsidRDefault="0011186D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520B2838" w14:textId="77777777" w:rsidR="0011186D" w:rsidRDefault="0011186D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364001">
              <w:rPr>
                <w:bCs/>
                <w:spacing w:val="3"/>
                <w:sz w:val="28"/>
                <w:szCs w:val="26"/>
              </w:rPr>
              <w:t>Языки программирования, в кото</w:t>
            </w:r>
            <w:r>
              <w:rPr>
                <w:bCs/>
                <w:spacing w:val="3"/>
                <w:sz w:val="28"/>
                <w:szCs w:val="26"/>
              </w:rPr>
              <w:t>рых такое возможно, называются динамически типизированными</w:t>
            </w:r>
            <w:r w:rsidRPr="00364001">
              <w:rPr>
                <w:bCs/>
                <w:spacing w:val="3"/>
                <w:sz w:val="28"/>
                <w:szCs w:val="26"/>
              </w:rPr>
              <w:t>. Это значит, что типы данных есть, но переменные не привязаны ни к одному из них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64001">
              <w:rPr>
                <w:bCs/>
                <w:spacing w:val="3"/>
                <w:sz w:val="28"/>
                <w:szCs w:val="26"/>
              </w:rPr>
              <w:t>Есть семь осн</w:t>
            </w:r>
            <w:r>
              <w:rPr>
                <w:bCs/>
                <w:spacing w:val="3"/>
                <w:sz w:val="28"/>
                <w:szCs w:val="26"/>
              </w:rPr>
              <w:t>овных типов данных в JavaScript, пять</w:t>
            </w:r>
            <w:r w:rsidRPr="00364001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 xml:space="preserve">из них </w:t>
            </w:r>
            <w:r w:rsidRPr="00D52973">
              <w:rPr>
                <w:bCs/>
                <w:spacing w:val="3"/>
                <w:sz w:val="28"/>
                <w:szCs w:val="26"/>
              </w:rPr>
              <w:t>называются «примитивными», потому что их значениями могут быть только простые значения (будь то строка или число, или что-то ещё).</w:t>
            </w:r>
          </w:p>
          <w:p w14:paraId="25FBD9E3" w14:textId="35EFC95B" w:rsidR="002B1CE3" w:rsidRPr="00364001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Число</w:t>
            </w:r>
          </w:p>
          <w:p w14:paraId="7AE350FD" w14:textId="77777777" w:rsidR="002B1CE3" w:rsidRPr="006029CA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029CA">
              <w:rPr>
                <w:bCs/>
                <w:spacing w:val="3"/>
                <w:sz w:val="28"/>
                <w:szCs w:val="26"/>
              </w:rPr>
              <w:t xml:space="preserve">Числовой тип данных (number) </w:t>
            </w:r>
            <w:proofErr w:type="gramStart"/>
            <w:r w:rsidRPr="006029CA">
              <w:rPr>
                <w:bCs/>
                <w:spacing w:val="3"/>
                <w:sz w:val="28"/>
                <w:szCs w:val="26"/>
              </w:rPr>
              <w:t>представляет</w:t>
            </w:r>
            <w:proofErr w:type="gramEnd"/>
            <w:r w:rsidRPr="006029CA">
              <w:rPr>
                <w:bCs/>
                <w:spacing w:val="3"/>
                <w:sz w:val="28"/>
                <w:szCs w:val="26"/>
              </w:rPr>
              <w:t xml:space="preserve"> как целочисленные значения, так и числа с плавающей точкой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029CA">
              <w:rPr>
                <w:bCs/>
                <w:spacing w:val="3"/>
                <w:sz w:val="28"/>
                <w:szCs w:val="26"/>
              </w:rPr>
              <w:t>Существует множество операций для чисел, например, умножение *, деление /, сложение +, вычитание - и так далее.</w:t>
            </w:r>
          </w:p>
          <w:p w14:paraId="7DA6E667" w14:textId="77777777" w:rsidR="002B1CE3" w:rsidRPr="006029CA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029CA">
              <w:rPr>
                <w:bCs/>
                <w:spacing w:val="3"/>
                <w:sz w:val="28"/>
                <w:szCs w:val="26"/>
              </w:rPr>
              <w:t>Помимо обычных чисел существуют так называемые «специальные числовые значения», которые относятся к этому типу данных: Infinity, -Infinity и NaN.</w:t>
            </w:r>
          </w:p>
          <w:p w14:paraId="06E1FE39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C2464">
              <w:rPr>
                <w:bCs/>
                <w:i/>
                <w:spacing w:val="3"/>
                <w:sz w:val="28"/>
                <w:szCs w:val="26"/>
              </w:rPr>
              <w:t>Infinity</w:t>
            </w:r>
            <w:r w:rsidRPr="006029CA">
              <w:rPr>
                <w:bCs/>
                <w:spacing w:val="3"/>
                <w:sz w:val="28"/>
                <w:szCs w:val="26"/>
              </w:rPr>
              <w:t> представляет собой математическую </w:t>
            </w:r>
            <w:hyperlink r:id="rId8" w:anchor="%D0%92_%D0%BC%D0%B0%D1%82%D0%B5%D0%BC%D0%B0%D1%82%D0%B8%D0%BA%D0%B5" w:history="1">
              <w:r w:rsidRPr="006029CA">
                <w:rPr>
                  <w:bCs/>
                  <w:spacing w:val="3"/>
                  <w:sz w:val="28"/>
                  <w:szCs w:val="26"/>
                </w:rPr>
                <w:t>бесконечность</w:t>
              </w:r>
            </w:hyperlink>
            <w:r w:rsidRPr="006029CA">
              <w:rPr>
                <w:bCs/>
                <w:spacing w:val="3"/>
                <w:sz w:val="28"/>
                <w:szCs w:val="26"/>
              </w:rPr>
              <w:t> ∞. Это особое значение, которое больше любого числа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029CA">
              <w:rPr>
                <w:bCs/>
                <w:spacing w:val="3"/>
                <w:sz w:val="28"/>
                <w:szCs w:val="26"/>
              </w:rPr>
              <w:t>Мы можем получить его в результате деления на ноль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029CA">
              <w:rPr>
                <w:bCs/>
                <w:spacing w:val="3"/>
                <w:sz w:val="28"/>
                <w:szCs w:val="26"/>
              </w:rPr>
              <w:t>или задать его явно:</w:t>
            </w:r>
          </w:p>
          <w:p w14:paraId="26E28D7A" w14:textId="77777777" w:rsidR="002B1CE3" w:rsidRPr="006029CA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5C5A40B5" w14:textId="77777777" w:rsidR="002B1CE3" w:rsidRPr="009415E7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415E7">
              <w:rPr>
                <w:rFonts w:ascii="Consolas" w:hAnsi="Consolas"/>
                <w:sz w:val="24"/>
                <w:szCs w:val="24"/>
                <w:lang w:val="en-US" w:eastAsia="ru-RU"/>
              </w:rPr>
              <w:t>alert</w:t>
            </w:r>
            <w:r w:rsidRPr="009415E7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(</w:t>
            </w:r>
            <w:r w:rsidRPr="009415E7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hAnsi="Consolas"/>
                <w:color w:val="990055"/>
                <w:sz w:val="24"/>
                <w:szCs w:val="24"/>
                <w:lang w:val="en-US" w:eastAsia="ru-RU"/>
              </w:rPr>
              <w:t>1</w:t>
            </w:r>
            <w:r w:rsidRPr="009415E7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/</w:t>
            </w:r>
            <w:r w:rsidRPr="009415E7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hAnsi="Consolas"/>
                <w:color w:val="990055"/>
                <w:sz w:val="24"/>
                <w:szCs w:val="24"/>
                <w:lang w:val="en-US" w:eastAsia="ru-RU"/>
              </w:rPr>
              <w:t>0</w:t>
            </w:r>
            <w:r w:rsidRPr="009415E7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);</w:t>
            </w:r>
            <w:r w:rsidRPr="009415E7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hAnsi="Consolas"/>
                <w:color w:val="708090"/>
                <w:sz w:val="24"/>
                <w:szCs w:val="24"/>
                <w:lang w:val="en-US" w:eastAsia="ru-RU"/>
              </w:rPr>
              <w:t>// Infinity</w:t>
            </w:r>
          </w:p>
          <w:p w14:paraId="0D715339" w14:textId="77777777" w:rsidR="002B1CE3" w:rsidRPr="009415E7" w:rsidRDefault="002B1CE3" w:rsidP="002B1CE3">
            <w:pPr>
              <w:pStyle w:val="a4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415E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415E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415E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Infinity</w:t>
            </w:r>
            <w:r w:rsidRPr="009415E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415E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Infinity</w:t>
            </w:r>
          </w:p>
          <w:p w14:paraId="4F9261A9" w14:textId="77777777" w:rsidR="002B1CE3" w:rsidRPr="009415E7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</w:p>
          <w:p w14:paraId="3DB973D3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415E7">
              <w:rPr>
                <w:bCs/>
                <w:i/>
                <w:spacing w:val="3"/>
                <w:sz w:val="28"/>
                <w:szCs w:val="26"/>
                <w:lang w:val="en-US"/>
              </w:rPr>
              <w:t>NaN</w:t>
            </w:r>
            <w:r w:rsidRPr="009415E7">
              <w:rPr>
                <w:bCs/>
                <w:spacing w:val="3"/>
                <w:sz w:val="28"/>
                <w:szCs w:val="26"/>
                <w:lang w:val="en-US"/>
              </w:rPr>
              <w:t> </w:t>
            </w:r>
            <w:r w:rsidRPr="003C2464">
              <w:rPr>
                <w:bCs/>
                <w:spacing w:val="3"/>
                <w:sz w:val="28"/>
                <w:szCs w:val="26"/>
              </w:rPr>
              <w:t>означает</w:t>
            </w:r>
            <w:r w:rsidRPr="004832F3"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C2464">
              <w:rPr>
                <w:bCs/>
                <w:spacing w:val="3"/>
                <w:sz w:val="28"/>
                <w:szCs w:val="26"/>
              </w:rPr>
              <w:t>вычислительную</w:t>
            </w:r>
            <w:r w:rsidRPr="004832F3"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C2464">
              <w:rPr>
                <w:bCs/>
                <w:spacing w:val="3"/>
                <w:sz w:val="28"/>
                <w:szCs w:val="26"/>
              </w:rPr>
              <w:t>ошибку</w:t>
            </w:r>
            <w:r w:rsidRPr="004832F3">
              <w:rPr>
                <w:bCs/>
                <w:spacing w:val="3"/>
                <w:sz w:val="28"/>
                <w:szCs w:val="26"/>
              </w:rPr>
              <w:t xml:space="preserve">. </w:t>
            </w:r>
            <w:r w:rsidRPr="003C2464">
              <w:rPr>
                <w:bCs/>
                <w:spacing w:val="3"/>
                <w:sz w:val="28"/>
                <w:szCs w:val="26"/>
              </w:rPr>
              <w:t xml:space="preserve">Это результат неправильной или неопределённой математической операции, </w:t>
            </w:r>
            <w:proofErr w:type="gramStart"/>
            <w:r w:rsidRPr="003C2464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3C2464">
              <w:rPr>
                <w:bCs/>
                <w:spacing w:val="3"/>
                <w:sz w:val="28"/>
                <w:szCs w:val="26"/>
              </w:rPr>
              <w:t>:</w:t>
            </w:r>
          </w:p>
          <w:p w14:paraId="0E9D40EB" w14:textId="77777777" w:rsidR="002B1CE3" w:rsidRPr="003C2464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41D033FD" w14:textId="77777777" w:rsidR="002B1CE3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proofErr w:type="gramStart"/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>alert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(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"</w:t>
            </w:r>
            <w:proofErr w:type="gramEnd"/>
            <w:r w:rsidRPr="003C2464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не число"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/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2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);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>// NaN, такое деление является ошибкой</w:t>
            </w:r>
          </w:p>
          <w:p w14:paraId="17451BEC" w14:textId="49503B32" w:rsidR="002B1CE3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r>
              <w:rPr>
                <w:rFonts w:ascii="Consolas" w:hAnsi="Consolas"/>
                <w:sz w:val="24"/>
                <w:szCs w:val="24"/>
                <w:lang w:eastAsia="ru-RU"/>
              </w:rPr>
              <w:t>Строка</w:t>
            </w:r>
          </w:p>
          <w:p w14:paraId="0CCF4E77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C2464">
              <w:rPr>
                <w:bCs/>
                <w:spacing w:val="3"/>
                <w:sz w:val="28"/>
                <w:szCs w:val="26"/>
              </w:rPr>
              <w:t>Строка (string) в JavaScript должна быть заключена в кавычки.</w:t>
            </w:r>
          </w:p>
          <w:p w14:paraId="0801E9A6" w14:textId="77777777" w:rsidR="002B1CE3" w:rsidRPr="003C2464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4C6D448B" w14:textId="77777777" w:rsidR="002B1CE3" w:rsidRPr="003C2464" w:rsidRDefault="002B1CE3" w:rsidP="002B1CE3">
            <w:pPr>
              <w:pStyle w:val="a4"/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</w:pPr>
            <w:r w:rsidRPr="003C2464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str </w:t>
            </w:r>
            <w:r w:rsidRPr="003C2464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>"Привет"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16EB6E07" w14:textId="77777777" w:rsidR="002B1CE3" w:rsidRPr="003C2464" w:rsidRDefault="002B1CE3" w:rsidP="002B1CE3">
            <w:pPr>
              <w:pStyle w:val="a4"/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</w:pPr>
            <w:r w:rsidRPr="003C2464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str2 </w:t>
            </w:r>
            <w:r w:rsidRPr="003C2464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>'Одинарные кавычки тоже подойдут'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60E8BABD" w14:textId="77777777" w:rsidR="002B1CE3" w:rsidRPr="003C2464" w:rsidRDefault="002B1CE3" w:rsidP="002B1CE3">
            <w:pPr>
              <w:pStyle w:val="a4"/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</w:pPr>
            <w:r w:rsidRPr="003C2464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phrase </w:t>
            </w:r>
            <w:r w:rsidRPr="003C2464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 xml:space="preserve">`Обратные кавычки позволяют встраивать переменные 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${</w:t>
            </w:r>
            <w:r w:rsidRPr="003C2464"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  <w:t>str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}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>`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5B50C757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44FC36E9" w14:textId="77777777" w:rsidR="002B1CE3" w:rsidRPr="003C2464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C2464">
              <w:rPr>
                <w:bCs/>
                <w:spacing w:val="3"/>
                <w:sz w:val="28"/>
                <w:szCs w:val="26"/>
              </w:rPr>
              <w:t>В JavaScript существует три типа кавычек.</w:t>
            </w:r>
          </w:p>
          <w:p w14:paraId="1AD36E7A" w14:textId="77777777" w:rsidR="002B1CE3" w:rsidRPr="003C2464" w:rsidRDefault="002B1CE3" w:rsidP="00F548FD">
            <w:pPr>
              <w:pStyle w:val="comments-sectio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134" w:hanging="425"/>
              <w:jc w:val="both"/>
              <w:rPr>
                <w:bCs/>
                <w:spacing w:val="3"/>
                <w:sz w:val="28"/>
                <w:szCs w:val="26"/>
              </w:rPr>
            </w:pPr>
            <w:r w:rsidRPr="003C2464">
              <w:rPr>
                <w:bCs/>
                <w:spacing w:val="3"/>
                <w:sz w:val="28"/>
                <w:szCs w:val="26"/>
              </w:rPr>
              <w:t>Двойные кавычки: "Привет".</w:t>
            </w:r>
          </w:p>
          <w:p w14:paraId="3C41EC07" w14:textId="77777777" w:rsidR="002B1CE3" w:rsidRPr="003C2464" w:rsidRDefault="002B1CE3" w:rsidP="00F548FD">
            <w:pPr>
              <w:pStyle w:val="comments-sectio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134" w:hanging="425"/>
              <w:jc w:val="both"/>
              <w:rPr>
                <w:bCs/>
                <w:spacing w:val="3"/>
                <w:sz w:val="28"/>
                <w:szCs w:val="26"/>
              </w:rPr>
            </w:pPr>
            <w:r w:rsidRPr="003C2464">
              <w:rPr>
                <w:bCs/>
                <w:spacing w:val="3"/>
                <w:sz w:val="28"/>
                <w:szCs w:val="26"/>
              </w:rPr>
              <w:t>Одинарные кавычки: 'Привет'.</w:t>
            </w:r>
          </w:p>
          <w:p w14:paraId="48089ABD" w14:textId="77777777" w:rsidR="002B1CE3" w:rsidRPr="003C2464" w:rsidRDefault="002B1CE3" w:rsidP="00F548FD">
            <w:pPr>
              <w:pStyle w:val="comments-section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1134" w:hanging="425"/>
              <w:jc w:val="both"/>
              <w:rPr>
                <w:bCs/>
                <w:spacing w:val="3"/>
                <w:sz w:val="28"/>
                <w:szCs w:val="26"/>
              </w:rPr>
            </w:pPr>
            <w:r w:rsidRPr="003C2464">
              <w:rPr>
                <w:bCs/>
                <w:spacing w:val="3"/>
                <w:sz w:val="28"/>
                <w:szCs w:val="26"/>
              </w:rPr>
              <w:t>Обратные кавычки: `Привет`.</w:t>
            </w:r>
          </w:p>
          <w:p w14:paraId="0D252878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C2464">
              <w:rPr>
                <w:bCs/>
                <w:spacing w:val="3"/>
                <w:sz w:val="28"/>
                <w:szCs w:val="26"/>
              </w:rPr>
              <w:t>Двойные или одинарные кавычки являются «простыми», между ними нет разницы в JavaScript.</w:t>
            </w:r>
            <w:r>
              <w:rPr>
                <w:bCs/>
                <w:spacing w:val="3"/>
                <w:sz w:val="28"/>
                <w:szCs w:val="26"/>
              </w:rPr>
              <w:t xml:space="preserve"> Обратные кавычки же имеют расширенный функционал</w:t>
            </w:r>
            <w:r w:rsidRPr="003C2464">
              <w:rPr>
                <w:bCs/>
                <w:spacing w:val="3"/>
                <w:sz w:val="28"/>
                <w:szCs w:val="26"/>
              </w:rPr>
              <w:t xml:space="preserve">. Они позволяют встраивать выражения в строку, заключая их в ${…}. </w:t>
            </w:r>
            <w:proofErr w:type="gramStart"/>
            <w:r w:rsidRPr="003C2464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3C2464">
              <w:rPr>
                <w:bCs/>
                <w:spacing w:val="3"/>
                <w:sz w:val="28"/>
                <w:szCs w:val="26"/>
              </w:rPr>
              <w:t>:</w:t>
            </w:r>
          </w:p>
          <w:p w14:paraId="658E34F8" w14:textId="77777777" w:rsidR="002B1CE3" w:rsidRPr="003C2464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1B9302D6" w14:textId="77777777" w:rsidR="002B1CE3" w:rsidRDefault="002B1CE3" w:rsidP="002B1CE3">
            <w:pPr>
              <w:pStyle w:val="a4"/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</w:pPr>
            <w:r w:rsidRPr="003C2464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 xml:space="preserve"> name </w:t>
            </w:r>
            <w:r w:rsidRPr="003C2464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"Иван"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285F4537" w14:textId="77777777" w:rsidR="002B1CE3" w:rsidRPr="00843C00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9" w:anchor="bulevyy-logicheskiy-tip" w:history="1">
              <w:r w:rsidR="002B1CE3" w:rsidRPr="00843C00">
                <w:rPr>
                  <w:b/>
                  <w:bCs/>
                  <w:spacing w:val="3"/>
                  <w:sz w:val="28"/>
                  <w:szCs w:val="26"/>
                </w:rPr>
                <w:t>Булевый (логический) тип</w:t>
              </w:r>
            </w:hyperlink>
          </w:p>
          <w:p w14:paraId="69EF0E84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843C00">
              <w:rPr>
                <w:bCs/>
                <w:spacing w:val="3"/>
                <w:sz w:val="28"/>
                <w:szCs w:val="26"/>
              </w:rPr>
              <w:lastRenderedPageBreak/>
              <w:t>Булевый тип (boolean) может принимать только два значения: true (истина) и false (ложь)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843C00">
              <w:rPr>
                <w:bCs/>
                <w:spacing w:val="3"/>
                <w:sz w:val="28"/>
                <w:szCs w:val="26"/>
              </w:rPr>
              <w:t>Такой тип, как правило, используется для хранения значений да/нет: true значит «да, правильно», а false значит «нет, не правильно»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proofErr w:type="gramStart"/>
            <w:r w:rsidRPr="00843C00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843C00">
              <w:rPr>
                <w:bCs/>
                <w:spacing w:val="3"/>
                <w:sz w:val="28"/>
                <w:szCs w:val="26"/>
              </w:rPr>
              <w:t>:</w:t>
            </w:r>
          </w:p>
          <w:p w14:paraId="130CDF5B" w14:textId="77777777" w:rsidR="002B1CE3" w:rsidRPr="00843C00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6FE17422" w14:textId="77777777" w:rsidR="002B1CE3" w:rsidRPr="006C4295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6C4295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nameFieldChecked </w:t>
            </w:r>
            <w:r w:rsidRPr="006C4295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true</w:t>
            </w:r>
            <w:r w:rsidRPr="006C429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// да, поле отмечено</w:t>
            </w:r>
          </w:p>
          <w:p w14:paraId="37312088" w14:textId="77777777" w:rsidR="002B1CE3" w:rsidRPr="006C4295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6C4295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ageFieldChecked </w:t>
            </w:r>
            <w:r w:rsidRPr="006C4295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false</w:t>
            </w:r>
            <w:r w:rsidRPr="006C429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// нет, поле не отмечено</w:t>
            </w:r>
          </w:p>
          <w:p w14:paraId="72B9D5B3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5E481B21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4295">
              <w:rPr>
                <w:bCs/>
                <w:spacing w:val="3"/>
                <w:sz w:val="28"/>
                <w:szCs w:val="26"/>
              </w:rPr>
              <w:t>Булевы значения также могут быть результатом сравнений:</w:t>
            </w:r>
          </w:p>
          <w:p w14:paraId="0F45986F" w14:textId="77777777" w:rsidR="002B1CE3" w:rsidRPr="006C429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BF58CD3" w14:textId="77777777" w:rsidR="002B1CE3" w:rsidRPr="006C4295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6C4295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isGreater </w:t>
            </w:r>
            <w:r w:rsidRPr="006C4295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295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4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&gt;</w:t>
            </w:r>
            <w:proofErr w:type="gramEnd"/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1</w:t>
            </w:r>
            <w:r w:rsidRPr="006C429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162864D4" w14:textId="77777777" w:rsidR="002B1CE3" w:rsidRPr="006C4295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proofErr w:type="gramStart"/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>alert</w:t>
            </w:r>
            <w:r w:rsidRPr="006C429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(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isGreater</w:t>
            </w:r>
            <w:proofErr w:type="gramEnd"/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);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6C4295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// true (результатом сравнения будет "да")</w:t>
            </w:r>
          </w:p>
          <w:p w14:paraId="284CE0F8" w14:textId="77777777" w:rsidR="002B1CE3" w:rsidRPr="003C2464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</w:p>
          <w:p w14:paraId="71E07F11" w14:textId="77777777" w:rsidR="002B1CE3" w:rsidRPr="003C2464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</w:p>
          <w:p w14:paraId="4C779946" w14:textId="77777777" w:rsidR="002B1CE3" w:rsidRPr="003C2464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3C2464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// Вставим переменную</w:t>
            </w:r>
          </w:p>
          <w:p w14:paraId="233FF410" w14:textId="77777777" w:rsidR="002B1CE3" w:rsidRPr="003C2464" w:rsidRDefault="002B1CE3" w:rsidP="002B1CE3">
            <w:pPr>
              <w:pStyle w:val="a4"/>
              <w:rPr>
                <w:rFonts w:ascii="Consolas" w:hAnsi="Consolas"/>
                <w:sz w:val="24"/>
                <w:szCs w:val="24"/>
                <w:lang w:eastAsia="ru-RU"/>
              </w:rPr>
            </w:pPr>
            <w:proofErr w:type="gramStart"/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>alert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(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`</w:t>
            </w:r>
            <w:proofErr w:type="gramEnd"/>
            <w:r w:rsidRPr="003C2464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 xml:space="preserve">Привет, 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${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>name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}</w:t>
            </w:r>
            <w:r w:rsidRPr="003C2464">
              <w:rPr>
                <w:rFonts w:ascii="Consolas" w:hAnsi="Consolas"/>
                <w:color w:val="669900"/>
                <w:sz w:val="24"/>
                <w:szCs w:val="24"/>
                <w:lang w:eastAsia="ru-RU"/>
              </w:rPr>
              <w:t>!`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);</w:t>
            </w:r>
            <w:r w:rsidRPr="003C2464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3C2464">
              <w:rPr>
                <w:rFonts w:ascii="Consolas" w:hAnsi="Consolas"/>
                <w:color w:val="708090"/>
                <w:sz w:val="24"/>
                <w:szCs w:val="24"/>
                <w:lang w:eastAsia="ru-RU"/>
              </w:rPr>
              <w:t>// Привет, Иван!</w:t>
            </w:r>
          </w:p>
          <w:p w14:paraId="29CAD27E" w14:textId="77777777" w:rsidR="002B1CE3" w:rsidRPr="006C4295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0" w:anchor="znachenie-null" w:history="1">
              <w:r w:rsidR="002B1CE3" w:rsidRPr="006C4295">
                <w:rPr>
                  <w:b/>
                  <w:bCs/>
                  <w:spacing w:val="3"/>
                  <w:sz w:val="28"/>
                  <w:szCs w:val="26"/>
                </w:rPr>
                <w:t>Значение «null»</w:t>
              </w:r>
            </w:hyperlink>
          </w:p>
          <w:p w14:paraId="64F9F1AE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4295">
              <w:rPr>
                <w:bCs/>
                <w:spacing w:val="3"/>
                <w:sz w:val="28"/>
                <w:szCs w:val="26"/>
              </w:rPr>
              <w:t>Специальное значение null не относится ни к одному из типов, описанных выше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C4295">
              <w:rPr>
                <w:bCs/>
                <w:spacing w:val="3"/>
                <w:sz w:val="28"/>
                <w:szCs w:val="26"/>
              </w:rPr>
              <w:t>Оно формирует отдельный тип, который содержит только значение null:</w:t>
            </w:r>
          </w:p>
          <w:p w14:paraId="63B98C1B" w14:textId="77777777" w:rsidR="002B1CE3" w:rsidRPr="006C429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6040D73A" w14:textId="77777777" w:rsidR="002B1CE3" w:rsidRPr="006C4295" w:rsidRDefault="002B1CE3" w:rsidP="002B1CE3">
            <w:pPr>
              <w:pStyle w:val="a4"/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</w:pPr>
            <w:r w:rsidRPr="006C4295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 xml:space="preserve">let </w:t>
            </w:r>
            <w:r w:rsidRPr="006C4295">
              <w:rPr>
                <w:rFonts w:ascii="Consolas" w:hAnsi="Consolas"/>
                <w:sz w:val="24"/>
                <w:szCs w:val="24"/>
                <w:lang w:eastAsia="ru-RU"/>
              </w:rPr>
              <w:t xml:space="preserve">age = </w:t>
            </w:r>
            <w:r w:rsidRPr="006C4295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null</w:t>
            </w:r>
            <w:r w:rsidRPr="006C4295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;</w:t>
            </w:r>
          </w:p>
          <w:p w14:paraId="328DA9BB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FB546B8" w14:textId="77777777" w:rsidR="002B1CE3" w:rsidRPr="006C429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4295">
              <w:rPr>
                <w:bCs/>
                <w:spacing w:val="3"/>
                <w:sz w:val="28"/>
                <w:szCs w:val="26"/>
              </w:rPr>
              <w:t>В JavaScript null не является «ссылкой на несуществующий объект» или «нулевым указателем», как в некоторых других языках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C4295">
              <w:rPr>
                <w:bCs/>
                <w:spacing w:val="3"/>
                <w:sz w:val="28"/>
                <w:szCs w:val="26"/>
              </w:rPr>
              <w:t>Это просто специальное значение, которое представляет собой «ничего», «пусто» или «значение неизвестно»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C4295">
              <w:rPr>
                <w:bCs/>
                <w:spacing w:val="3"/>
                <w:sz w:val="28"/>
                <w:szCs w:val="26"/>
              </w:rPr>
              <w:t>В приведённом выше коде указано, что переменная age неизвестна или не имеет значения по какой-то причине.</w:t>
            </w:r>
          </w:p>
          <w:p w14:paraId="6866EE3D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bookmarkStart w:id="2" w:name="znachenie-undefined"/>
          </w:p>
          <w:p w14:paraId="4FCE7B7E" w14:textId="77777777" w:rsidR="002B1CE3" w:rsidRPr="006C4295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1" w:anchor="znachenie-undefined" w:history="1">
              <w:r w:rsidR="002B1CE3" w:rsidRPr="006C4295">
                <w:rPr>
                  <w:b/>
                  <w:bCs/>
                  <w:spacing w:val="3"/>
                  <w:sz w:val="28"/>
                  <w:szCs w:val="26"/>
                </w:rPr>
                <w:t>Значение «undefined»</w:t>
              </w:r>
            </w:hyperlink>
            <w:bookmarkEnd w:id="2"/>
          </w:p>
          <w:p w14:paraId="3F6468BD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4295">
              <w:rPr>
                <w:bCs/>
                <w:spacing w:val="3"/>
                <w:sz w:val="28"/>
                <w:szCs w:val="26"/>
              </w:rPr>
              <w:t>Специальное значение undefined также стоит особняком. Оно формирует тип из самого себя так же, как и null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C4295">
              <w:rPr>
                <w:bCs/>
                <w:spacing w:val="3"/>
                <w:sz w:val="28"/>
                <w:szCs w:val="26"/>
              </w:rPr>
              <w:t>Оно означает, что «значение не было присвоено»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C4295">
              <w:rPr>
                <w:bCs/>
                <w:spacing w:val="3"/>
                <w:sz w:val="28"/>
                <w:szCs w:val="26"/>
              </w:rPr>
              <w:t>Если переменная объявлена, но ей не присвоено никакого значения, то её значением будет undefined:</w:t>
            </w:r>
          </w:p>
          <w:p w14:paraId="0A12FDF2" w14:textId="77777777" w:rsidR="002B1CE3" w:rsidRPr="006C429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15A4D3E1" w14:textId="77777777" w:rsidR="002B1CE3" w:rsidRPr="00D5297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5297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x</w:t>
            </w:r>
            <w:r w:rsidRPr="00D5297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F612398" w14:textId="77777777" w:rsidR="002B1CE3" w:rsidRPr="00D5297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C9F7BA5" w14:textId="77777777" w:rsidR="002B1CE3" w:rsidRPr="00D5297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D5297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x</w:t>
            </w:r>
            <w:r w:rsidRPr="00D5297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5297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D5297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выведет</w:t>
            </w:r>
            <w:r w:rsidRPr="00D5297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"undefined"</w:t>
            </w:r>
          </w:p>
          <w:p w14:paraId="0D576BD8" w14:textId="77777777" w:rsidR="002B1CE3" w:rsidRPr="009415E7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</w:p>
          <w:p w14:paraId="6DD0FD88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D52973">
              <w:rPr>
                <w:bCs/>
                <w:spacing w:val="3"/>
                <w:sz w:val="28"/>
                <w:szCs w:val="26"/>
              </w:rPr>
              <w:t xml:space="preserve">Технически </w:t>
            </w:r>
            <w:r>
              <w:rPr>
                <w:bCs/>
                <w:spacing w:val="3"/>
                <w:sz w:val="28"/>
                <w:szCs w:val="26"/>
              </w:rPr>
              <w:t>можно</w:t>
            </w:r>
            <w:r w:rsidRPr="00D52973">
              <w:rPr>
                <w:bCs/>
                <w:spacing w:val="3"/>
                <w:sz w:val="28"/>
                <w:szCs w:val="26"/>
              </w:rPr>
              <w:t xml:space="preserve"> присвоить значение undefined любой переменной:</w:t>
            </w:r>
          </w:p>
          <w:p w14:paraId="059B2FDD" w14:textId="77777777" w:rsidR="002B1CE3" w:rsidRPr="00D5297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2D87E2AA" w14:textId="77777777" w:rsidR="002B1CE3" w:rsidRPr="00D5297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5297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x </w:t>
            </w:r>
            <w:r w:rsidRPr="00D5297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5297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23</w:t>
            </w:r>
            <w:r w:rsidRPr="00D5297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10F6222" w14:textId="77777777" w:rsidR="002B1CE3" w:rsidRPr="00D5297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6348C0A" w14:textId="77777777" w:rsidR="002B1CE3" w:rsidRPr="00D5297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x </w:t>
            </w:r>
            <w:r w:rsidRPr="00D5297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5297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D5297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38ED45BB" w14:textId="77777777" w:rsidR="002B1CE3" w:rsidRPr="00D5297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0198F892" w14:textId="77777777" w:rsidR="002B1CE3" w:rsidRPr="009415E7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415E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D5297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x</w:t>
            </w:r>
            <w:r w:rsidRPr="009415E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415E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415E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</w:t>
            </w:r>
            <w:r w:rsidRPr="00D5297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undefined</w:t>
            </w:r>
            <w:r w:rsidRPr="009415E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"</w:t>
            </w:r>
          </w:p>
          <w:p w14:paraId="6484A026" w14:textId="77777777" w:rsidR="002B1CE3" w:rsidRPr="00D5297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D52973">
              <w:rPr>
                <w:bCs/>
                <w:spacing w:val="3"/>
                <w:sz w:val="28"/>
                <w:szCs w:val="26"/>
              </w:rPr>
              <w:lastRenderedPageBreak/>
              <w:t>Но так делать не рекомендуется. Обычно null используется для присвоения переменной «пустого» или «неизвестного» значения, а undefined для проверок, была ли переменная назначена.</w:t>
            </w:r>
          </w:p>
          <w:p w14:paraId="4F00CAF7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bookmarkStart w:id="3" w:name="obekty-i-simvoly"/>
          </w:p>
          <w:p w14:paraId="6C774004" w14:textId="77777777" w:rsidR="002B1CE3" w:rsidRPr="00D52973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2" w:anchor="obekty-i-simvoly" w:history="1">
              <w:r w:rsidR="002B1CE3" w:rsidRPr="00D52973">
                <w:rPr>
                  <w:b/>
                  <w:bCs/>
                  <w:spacing w:val="3"/>
                  <w:sz w:val="28"/>
                  <w:szCs w:val="26"/>
                </w:rPr>
                <w:t>Объекты и символы</w:t>
              </w:r>
            </w:hyperlink>
            <w:bookmarkEnd w:id="3"/>
          </w:p>
          <w:p w14:paraId="35DFD4F0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D52973">
              <w:rPr>
                <w:bCs/>
                <w:spacing w:val="3"/>
                <w:sz w:val="28"/>
                <w:szCs w:val="26"/>
              </w:rPr>
              <w:t>Тип object</w:t>
            </w:r>
            <w:r>
              <w:rPr>
                <w:bCs/>
                <w:spacing w:val="3"/>
                <w:sz w:val="28"/>
                <w:szCs w:val="26"/>
              </w:rPr>
              <w:t xml:space="preserve"> (объект) </w:t>
            </w:r>
            <w:r w:rsidRPr="00D52973">
              <w:rPr>
                <w:bCs/>
                <w:spacing w:val="3"/>
                <w:sz w:val="28"/>
                <w:szCs w:val="26"/>
              </w:rPr>
              <w:t xml:space="preserve">используется для хранения коллекций данных или более сложных объектов. </w:t>
            </w:r>
          </w:p>
          <w:p w14:paraId="66F8BBD9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D52973">
              <w:rPr>
                <w:bCs/>
                <w:spacing w:val="3"/>
                <w:sz w:val="28"/>
                <w:szCs w:val="26"/>
              </w:rPr>
              <w:t xml:space="preserve">Тип symbol (символ) используется для создания уникальных идентификаторов объектов. </w:t>
            </w:r>
          </w:p>
          <w:p w14:paraId="6F4B6AAA" w14:textId="77777777" w:rsidR="002B1CE3" w:rsidRPr="00D5297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Рассмотрим объекты и символы</w:t>
            </w:r>
            <w:r w:rsidRPr="00D52973">
              <w:rPr>
                <w:bCs/>
                <w:spacing w:val="3"/>
                <w:sz w:val="28"/>
                <w:szCs w:val="26"/>
              </w:rPr>
              <w:t xml:space="preserve"> позднее</w:t>
            </w:r>
            <w:r>
              <w:rPr>
                <w:bCs/>
                <w:spacing w:val="3"/>
                <w:sz w:val="28"/>
                <w:szCs w:val="26"/>
              </w:rPr>
              <w:t xml:space="preserve"> пос</w:t>
            </w:r>
            <w:r w:rsidRPr="00D52973">
              <w:rPr>
                <w:bCs/>
                <w:spacing w:val="3"/>
                <w:sz w:val="28"/>
                <w:szCs w:val="26"/>
              </w:rPr>
              <w:t xml:space="preserve">ле того, как </w:t>
            </w:r>
            <w:r>
              <w:rPr>
                <w:bCs/>
                <w:spacing w:val="3"/>
                <w:sz w:val="28"/>
                <w:szCs w:val="26"/>
              </w:rPr>
              <w:t>изучим подробнее примитивы</w:t>
            </w:r>
            <w:r w:rsidRPr="00D52973">
              <w:rPr>
                <w:bCs/>
                <w:spacing w:val="3"/>
                <w:sz w:val="28"/>
                <w:szCs w:val="26"/>
              </w:rPr>
              <w:t>.</w:t>
            </w:r>
          </w:p>
          <w:bookmarkStart w:id="4" w:name="type-typeof"/>
          <w:p w14:paraId="531B05CE" w14:textId="77777777" w:rsidR="002B1CE3" w:rsidRPr="00450B06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450B06">
              <w:rPr>
                <w:b/>
                <w:bCs/>
                <w:spacing w:val="3"/>
                <w:sz w:val="28"/>
                <w:szCs w:val="26"/>
              </w:rPr>
              <w:fldChar w:fldCharType="begin"/>
            </w:r>
            <w:r w:rsidRPr="00450B06">
              <w:rPr>
                <w:b/>
                <w:bCs/>
                <w:spacing w:val="3"/>
                <w:sz w:val="28"/>
                <w:szCs w:val="26"/>
              </w:rPr>
              <w:instrText xml:space="preserve"> HYPERLINK "https://learn.javascript.ru/types" \l "type-typeof" </w:instrText>
            </w:r>
            <w:r w:rsidRPr="00450B06">
              <w:rPr>
                <w:b/>
                <w:bCs/>
                <w:spacing w:val="3"/>
                <w:sz w:val="28"/>
                <w:szCs w:val="26"/>
              </w:rPr>
              <w:fldChar w:fldCharType="separate"/>
            </w:r>
            <w:r w:rsidRPr="00450B06">
              <w:rPr>
                <w:b/>
                <w:bCs/>
                <w:spacing w:val="3"/>
                <w:sz w:val="28"/>
                <w:szCs w:val="26"/>
              </w:rPr>
              <w:t>Оператор typeof</w:t>
            </w:r>
            <w:r w:rsidRPr="00450B06"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4"/>
          </w:p>
          <w:p w14:paraId="4EBA7F42" w14:textId="77777777" w:rsidR="002B1CE3" w:rsidRPr="00450B06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50B06">
              <w:rPr>
                <w:bCs/>
                <w:spacing w:val="3"/>
                <w:sz w:val="28"/>
                <w:szCs w:val="26"/>
              </w:rPr>
              <w:t xml:space="preserve">Оператор typeof возвращает тип аргумента. Это полезно, когда </w:t>
            </w:r>
            <w:r>
              <w:rPr>
                <w:bCs/>
                <w:spacing w:val="3"/>
                <w:sz w:val="28"/>
                <w:szCs w:val="26"/>
              </w:rPr>
              <w:t>необходимо</w:t>
            </w:r>
            <w:r w:rsidRPr="00450B06">
              <w:rPr>
                <w:bCs/>
                <w:spacing w:val="3"/>
                <w:sz w:val="28"/>
                <w:szCs w:val="26"/>
              </w:rPr>
              <w:t xml:space="preserve"> обрабатывать значения различных типов по-разному или просто сделать проверку.</w:t>
            </w:r>
          </w:p>
          <w:p w14:paraId="63B0F57E" w14:textId="77777777" w:rsidR="002B1CE3" w:rsidRPr="00450B06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50B06">
              <w:rPr>
                <w:bCs/>
                <w:spacing w:val="3"/>
                <w:sz w:val="28"/>
                <w:szCs w:val="26"/>
              </w:rPr>
              <w:t>У него есть два синтаксиса</w:t>
            </w:r>
            <w:r>
              <w:rPr>
                <w:bCs/>
                <w:spacing w:val="3"/>
                <w:sz w:val="28"/>
                <w:szCs w:val="26"/>
              </w:rPr>
              <w:t xml:space="preserve">, </w:t>
            </w:r>
            <w:r w:rsidRPr="00450B06">
              <w:rPr>
                <w:bCs/>
                <w:spacing w:val="3"/>
                <w:sz w:val="28"/>
                <w:szCs w:val="26"/>
              </w:rPr>
              <w:t>результат одинаковый:</w:t>
            </w:r>
          </w:p>
          <w:p w14:paraId="16C6DFE8" w14:textId="77777777" w:rsidR="002B1CE3" w:rsidRPr="00450B06" w:rsidRDefault="002B1CE3" w:rsidP="00F548FD">
            <w:pPr>
              <w:pStyle w:val="comments-sectio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450B06">
              <w:rPr>
                <w:bCs/>
                <w:spacing w:val="3"/>
                <w:sz w:val="28"/>
                <w:szCs w:val="26"/>
              </w:rPr>
              <w:t>Синтаксис оператора: typeof x.</w:t>
            </w:r>
          </w:p>
          <w:p w14:paraId="668887CB" w14:textId="77777777" w:rsidR="002B1CE3" w:rsidRPr="00450B06" w:rsidRDefault="002B1CE3" w:rsidP="00F548FD">
            <w:pPr>
              <w:pStyle w:val="comments-sectio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450B06">
              <w:rPr>
                <w:bCs/>
                <w:spacing w:val="3"/>
                <w:sz w:val="28"/>
                <w:szCs w:val="26"/>
              </w:rPr>
              <w:t>Синтаксис функции: typeof(x).</w:t>
            </w:r>
          </w:p>
          <w:p w14:paraId="1ECE5FA6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50B06">
              <w:rPr>
                <w:bCs/>
                <w:spacing w:val="3"/>
                <w:sz w:val="28"/>
                <w:szCs w:val="26"/>
              </w:rPr>
              <w:t>Вызов typeof x возвращает строку с именем типа:</w:t>
            </w:r>
          </w:p>
          <w:p w14:paraId="6E38222B" w14:textId="77777777" w:rsidR="002B1CE3" w:rsidRPr="00450B06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A83B4AB" w14:textId="77777777" w:rsidR="002B1CE3" w:rsidRPr="004F4E65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typeof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undefined"</w:t>
            </w:r>
          </w:p>
          <w:p w14:paraId="29B6F770" w14:textId="77777777" w:rsidR="002B1CE3" w:rsidRPr="004F4E65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typeof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number"</w:t>
            </w:r>
          </w:p>
          <w:p w14:paraId="6B3F4C24" w14:textId="77777777" w:rsidR="002B1CE3" w:rsidRPr="004F4E65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typeof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true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boolean"</w:t>
            </w:r>
          </w:p>
          <w:p w14:paraId="7658F3B7" w14:textId="77777777" w:rsidR="002B1CE3" w:rsidRPr="004F4E65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typeof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foo"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string"</w:t>
            </w:r>
          </w:p>
          <w:p w14:paraId="4D8AB063" w14:textId="77777777" w:rsidR="002B1CE3" w:rsidRPr="004F4E65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typeof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null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F4E65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object"  (1)</w:t>
            </w:r>
          </w:p>
          <w:p w14:paraId="5C9D9803" w14:textId="77777777" w:rsidR="002B1CE3" w:rsidRPr="004F4E65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F4E65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typeof</w:t>
            </w:r>
            <w:r w:rsidRPr="004F4E6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lert </w:t>
            </w:r>
            <w:r w:rsidRPr="004F4E65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function"  (2)</w:t>
            </w:r>
          </w:p>
          <w:p w14:paraId="24DD80F6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F4E65">
              <w:rPr>
                <w:bCs/>
                <w:spacing w:val="3"/>
                <w:sz w:val="28"/>
                <w:szCs w:val="26"/>
              </w:rPr>
              <w:t>Результатом</w:t>
            </w:r>
            <w:r w:rsidRPr="009415E7"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4F4E65">
              <w:rPr>
                <w:bCs/>
                <w:spacing w:val="3"/>
                <w:sz w:val="28"/>
                <w:szCs w:val="26"/>
              </w:rPr>
              <w:t>вызова</w:t>
            </w:r>
            <w:r w:rsidRPr="004F4E65">
              <w:rPr>
                <w:bCs/>
                <w:spacing w:val="3"/>
                <w:sz w:val="28"/>
                <w:szCs w:val="26"/>
                <w:lang w:val="en-US"/>
              </w:rPr>
              <w:t> typeof</w:t>
            </w:r>
            <w:r w:rsidRPr="009415E7"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4F4E65">
              <w:rPr>
                <w:bCs/>
                <w:spacing w:val="3"/>
                <w:sz w:val="28"/>
                <w:szCs w:val="26"/>
                <w:lang w:val="en-US"/>
              </w:rPr>
              <w:t>null </w:t>
            </w:r>
            <w:r>
              <w:rPr>
                <w:bCs/>
                <w:spacing w:val="3"/>
                <w:sz w:val="28"/>
                <w:szCs w:val="26"/>
              </w:rPr>
              <w:t>в</w:t>
            </w:r>
            <w:r w:rsidRPr="009415E7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>строке</w:t>
            </w:r>
            <w:r w:rsidRPr="009415E7">
              <w:rPr>
                <w:bCs/>
                <w:spacing w:val="3"/>
                <w:sz w:val="28"/>
                <w:szCs w:val="26"/>
              </w:rPr>
              <w:t xml:space="preserve"> (1) </w:t>
            </w:r>
            <w:r w:rsidRPr="004F4E65">
              <w:rPr>
                <w:bCs/>
                <w:spacing w:val="3"/>
                <w:sz w:val="28"/>
                <w:szCs w:val="26"/>
              </w:rPr>
              <w:t>является</w:t>
            </w:r>
            <w:r w:rsidRPr="004F4E65">
              <w:rPr>
                <w:bCs/>
                <w:spacing w:val="3"/>
                <w:sz w:val="28"/>
                <w:szCs w:val="26"/>
                <w:lang w:val="en-US"/>
              </w:rPr>
              <w:t> </w:t>
            </w:r>
            <w:r w:rsidRPr="009415E7">
              <w:rPr>
                <w:bCs/>
                <w:spacing w:val="3"/>
                <w:sz w:val="28"/>
                <w:szCs w:val="26"/>
              </w:rPr>
              <w:t>"</w:t>
            </w:r>
            <w:r w:rsidRPr="004F4E65">
              <w:rPr>
                <w:bCs/>
                <w:spacing w:val="3"/>
                <w:sz w:val="28"/>
                <w:szCs w:val="26"/>
                <w:lang w:val="en-US"/>
              </w:rPr>
              <w:t>object</w:t>
            </w:r>
            <w:r w:rsidRPr="009415E7">
              <w:rPr>
                <w:bCs/>
                <w:spacing w:val="3"/>
                <w:sz w:val="28"/>
                <w:szCs w:val="26"/>
              </w:rPr>
              <w:t xml:space="preserve">". </w:t>
            </w:r>
            <w:r w:rsidRPr="004F4E65">
              <w:rPr>
                <w:bCs/>
                <w:spacing w:val="3"/>
                <w:sz w:val="28"/>
                <w:szCs w:val="26"/>
              </w:rPr>
              <w:t>Это неверно. Это официально признанная ошибка в typeof, сохранённая для совместимости. null</w:t>
            </w:r>
            <w:r>
              <w:rPr>
                <w:bCs/>
                <w:spacing w:val="3"/>
                <w:sz w:val="28"/>
                <w:szCs w:val="26"/>
              </w:rPr>
              <w:t> не является объектом,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>э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то специальное значение с отдельным типом. </w:t>
            </w:r>
          </w:p>
          <w:p w14:paraId="60A916FC" w14:textId="77777777" w:rsidR="002B1CE3" w:rsidRPr="004F4E6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F4E65">
              <w:rPr>
                <w:bCs/>
                <w:spacing w:val="3"/>
                <w:sz w:val="28"/>
                <w:szCs w:val="26"/>
              </w:rPr>
              <w:t>Вызов typeof alert</w:t>
            </w:r>
            <w:r>
              <w:rPr>
                <w:bCs/>
                <w:spacing w:val="3"/>
                <w:sz w:val="28"/>
                <w:szCs w:val="26"/>
              </w:rPr>
              <w:t xml:space="preserve"> в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>строке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 (</w:t>
            </w:r>
            <w:r>
              <w:rPr>
                <w:bCs/>
                <w:spacing w:val="3"/>
                <w:sz w:val="28"/>
                <w:szCs w:val="26"/>
              </w:rPr>
              <w:t>2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) возвращает "function", потому что alert является функцией. </w:t>
            </w:r>
            <w:r>
              <w:rPr>
                <w:bCs/>
                <w:spacing w:val="3"/>
                <w:sz w:val="28"/>
                <w:szCs w:val="26"/>
              </w:rPr>
              <w:t>В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 JavaScript нет специального типа «функция». Функции относятся к объектному типу. Но typeof обрабатывает их особым образом, возвращая "function". Формально это неверно, но очень удобно на практике.</w:t>
            </w:r>
          </w:p>
          <w:p w14:paraId="514CDD36" w14:textId="77777777" w:rsidR="002B1CE3" w:rsidRPr="003C2464" w:rsidRDefault="002B1CE3" w:rsidP="002B1CE3">
            <w:pPr>
              <w:pStyle w:val="a4"/>
              <w:rPr>
                <w:rFonts w:ascii="Consolas" w:hAnsi="Consolas"/>
                <w:color w:val="333333"/>
                <w:sz w:val="24"/>
                <w:szCs w:val="24"/>
                <w:lang w:eastAsia="ru-RU"/>
              </w:rPr>
            </w:pPr>
          </w:p>
          <w:p w14:paraId="63D41A23" w14:textId="77777777" w:rsidR="0011186D" w:rsidRPr="002B1CE3" w:rsidRDefault="0011186D" w:rsidP="002B1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A9A69F" w14:textId="77777777" w:rsidR="0011186D" w:rsidRPr="00C619ED" w:rsidRDefault="0011186D" w:rsidP="0011186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3CC23" w14:textId="0A82E08E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реобразование типов.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2B1CE3" w:rsidRPr="004832F3" w14:paraId="6D368F3B" w14:textId="77777777" w:rsidTr="002B1CE3">
        <w:tc>
          <w:tcPr>
            <w:tcW w:w="9911" w:type="dxa"/>
          </w:tcPr>
          <w:p w14:paraId="47933D3F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F4E65">
              <w:rPr>
                <w:bCs/>
                <w:spacing w:val="3"/>
                <w:sz w:val="28"/>
                <w:szCs w:val="26"/>
              </w:rPr>
              <w:t>Чаще всего, операторы и функции автоматически приводят переданные им значения к нужному типу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4F4E65">
              <w:rPr>
                <w:bCs/>
                <w:spacing w:val="3"/>
                <w:sz w:val="28"/>
                <w:szCs w:val="26"/>
              </w:rPr>
              <w:t>Например, alert автоматически преобразует любое значение к строк</w:t>
            </w:r>
            <w:r>
              <w:rPr>
                <w:bCs/>
                <w:spacing w:val="3"/>
                <w:sz w:val="28"/>
                <w:szCs w:val="26"/>
              </w:rPr>
              <w:t>е, а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>м</w:t>
            </w:r>
            <w:r w:rsidRPr="004F4E65">
              <w:rPr>
                <w:bCs/>
                <w:spacing w:val="3"/>
                <w:sz w:val="28"/>
                <w:szCs w:val="26"/>
              </w:rPr>
              <w:t>атематические операторы преобразуют значения к числам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4F4E65">
              <w:rPr>
                <w:bCs/>
                <w:spacing w:val="3"/>
                <w:sz w:val="28"/>
                <w:szCs w:val="26"/>
              </w:rPr>
              <w:t>Есть также случаи, когда нужно явно преобразовать значение в ожидаемый тип.</w:t>
            </w:r>
          </w:p>
          <w:bookmarkStart w:id="5" w:name="strokovoe-preobrazovanie"/>
          <w:p w14:paraId="2C2EE93E" w14:textId="77777777" w:rsidR="002B1CE3" w:rsidRPr="004F4E6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>
              <w:fldChar w:fldCharType="begin"/>
            </w:r>
            <w:r>
              <w:instrText xml:space="preserve"> HYPERLINK "https://learn.javascript.ru/type-conversions" \l "strokovoe-preobrazovanie" </w:instrText>
            </w:r>
            <w:r>
              <w:fldChar w:fldCharType="separate"/>
            </w:r>
            <w:r w:rsidRPr="004F4E65">
              <w:rPr>
                <w:b/>
                <w:bCs/>
                <w:spacing w:val="3"/>
                <w:sz w:val="28"/>
                <w:szCs w:val="26"/>
              </w:rPr>
              <w:t>Строковое преобразование</w:t>
            </w:r>
            <w:r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5"/>
          </w:p>
          <w:p w14:paraId="1EB6B762" w14:textId="77777777" w:rsidR="002B1CE3" w:rsidRPr="004F4E6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F4E65">
              <w:rPr>
                <w:bCs/>
                <w:spacing w:val="3"/>
                <w:sz w:val="28"/>
                <w:szCs w:val="26"/>
              </w:rPr>
              <w:lastRenderedPageBreak/>
              <w:t>Строковое преобразование происходит, когда требуется представление чего-либо в виде строки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4F4E65">
              <w:rPr>
                <w:bCs/>
                <w:spacing w:val="3"/>
                <w:sz w:val="28"/>
                <w:szCs w:val="26"/>
              </w:rPr>
              <w:t>Например, alert(value) преобразует значение к строке.</w:t>
            </w:r>
          </w:p>
          <w:p w14:paraId="62A5E57E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4F4E65">
              <w:rPr>
                <w:bCs/>
                <w:spacing w:val="3"/>
                <w:sz w:val="28"/>
                <w:szCs w:val="26"/>
              </w:rPr>
              <w:t xml:space="preserve">Также </w:t>
            </w:r>
            <w:r>
              <w:rPr>
                <w:bCs/>
                <w:spacing w:val="3"/>
                <w:sz w:val="28"/>
                <w:szCs w:val="26"/>
              </w:rPr>
              <w:t>можно</w:t>
            </w:r>
            <w:r w:rsidRPr="004F4E65">
              <w:rPr>
                <w:bCs/>
                <w:spacing w:val="3"/>
                <w:sz w:val="28"/>
                <w:szCs w:val="26"/>
              </w:rPr>
              <w:t xml:space="preserve"> использовать функцию String(value) чтобы преобразовать значение к строке:</w:t>
            </w:r>
          </w:p>
          <w:p w14:paraId="11620A23" w14:textId="77777777" w:rsidR="002B1CE3" w:rsidRPr="004F4E65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92BA1C0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let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value </w:t>
            </w:r>
            <w:r w:rsidRPr="009415E7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true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</w:p>
          <w:p w14:paraId="19E93611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alert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typeof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value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// boolean</w:t>
            </w:r>
          </w:p>
          <w:p w14:paraId="22CBF2A2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</w:p>
          <w:p w14:paraId="0527FD22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value </w:t>
            </w:r>
            <w:r w:rsidRPr="009415E7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String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value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//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теперь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value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это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строка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"true"</w:t>
            </w:r>
          </w:p>
          <w:p w14:paraId="6A26B161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proofErr w:type="gramStart"/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lert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proofErr w:type="gramEnd"/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typeof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value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string</w:t>
            </w:r>
          </w:p>
          <w:p w14:paraId="7F3E045A" w14:textId="77777777" w:rsidR="002B1CE3" w:rsidRPr="009415E7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415E7">
              <w:rPr>
                <w:bCs/>
                <w:spacing w:val="3"/>
                <w:sz w:val="28"/>
                <w:szCs w:val="26"/>
              </w:rPr>
              <w:t>Преобразование</w:t>
            </w:r>
            <w:r>
              <w:rPr>
                <w:bCs/>
                <w:spacing w:val="3"/>
                <w:sz w:val="28"/>
                <w:szCs w:val="26"/>
              </w:rPr>
              <w:t xml:space="preserve"> происходит очевидным способом. </w:t>
            </w:r>
            <w:r w:rsidRPr="009415E7">
              <w:rPr>
                <w:bCs/>
                <w:spacing w:val="3"/>
                <w:sz w:val="28"/>
                <w:szCs w:val="26"/>
              </w:rPr>
              <w:t>False</w:t>
            </w:r>
            <w:r>
              <w:rPr>
                <w:bCs/>
                <w:spacing w:val="3"/>
                <w:sz w:val="28"/>
                <w:szCs w:val="26"/>
              </w:rPr>
              <w:t xml:space="preserve"> становится </w:t>
            </w:r>
            <w:r w:rsidRPr="009415E7">
              <w:rPr>
                <w:bCs/>
                <w:spacing w:val="3"/>
                <w:sz w:val="28"/>
                <w:szCs w:val="26"/>
              </w:rPr>
              <w:t>"false",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415E7">
              <w:rPr>
                <w:bCs/>
                <w:spacing w:val="3"/>
                <w:sz w:val="28"/>
                <w:szCs w:val="26"/>
              </w:rPr>
              <w:t>null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415E7">
              <w:rPr>
                <w:bCs/>
                <w:spacing w:val="3"/>
                <w:sz w:val="28"/>
                <w:szCs w:val="26"/>
              </w:rPr>
              <w:t>становится "null" и т.п.</w:t>
            </w:r>
          </w:p>
          <w:p w14:paraId="0939FA6B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bookmarkStart w:id="6" w:name="chislennoe-preobrazovanie"/>
            <w:r w:rsidRPr="009415E7">
              <w:rPr>
                <w:bCs/>
                <w:spacing w:val="3"/>
                <w:sz w:val="28"/>
                <w:szCs w:val="26"/>
              </w:rPr>
              <w:t>Почти все математические операторы выполняют численное преобразование. Исключение составляет +. Если одно из слагаемых является строкой, тогда и все</w:t>
            </w:r>
            <w:r>
              <w:rPr>
                <w:bCs/>
                <w:spacing w:val="3"/>
                <w:sz w:val="28"/>
                <w:szCs w:val="26"/>
              </w:rPr>
              <w:t xml:space="preserve"> остальные приводятся </w:t>
            </w:r>
            <w:proofErr w:type="gramStart"/>
            <w:r>
              <w:rPr>
                <w:bCs/>
                <w:spacing w:val="3"/>
                <w:sz w:val="28"/>
                <w:szCs w:val="26"/>
              </w:rPr>
              <w:t>к строкам</w:t>
            </w:r>
            <w:proofErr w:type="gramEnd"/>
            <w:r>
              <w:rPr>
                <w:bCs/>
                <w:spacing w:val="3"/>
                <w:sz w:val="28"/>
                <w:szCs w:val="26"/>
              </w:rPr>
              <w:t xml:space="preserve"> и </w:t>
            </w:r>
            <w:r w:rsidRPr="009415E7">
              <w:rPr>
                <w:bCs/>
                <w:spacing w:val="3"/>
                <w:sz w:val="28"/>
                <w:szCs w:val="26"/>
              </w:rPr>
              <w:t>они конкатенируются (присоединяются) друг к другу:</w:t>
            </w:r>
          </w:p>
          <w:p w14:paraId="49BAC751" w14:textId="77777777" w:rsidR="002B1CE3" w:rsidRPr="00334500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</w:pPr>
            <w:proofErr w:type="gramStart"/>
            <w:r w:rsidRPr="00334500">
              <w:rPr>
                <w:rStyle w:val="HTML"/>
                <w:rFonts w:ascii="Consolas" w:hAnsi="Consolas"/>
                <w:color w:val="333333"/>
                <w:sz w:val="24"/>
              </w:rPr>
              <w:t>alert</w:t>
            </w:r>
            <w:r w:rsidRPr="00334500">
              <w:rPr>
                <w:rStyle w:val="HTML"/>
                <w:rFonts w:ascii="Consolas" w:hAnsi="Consolas"/>
                <w:color w:val="999999"/>
                <w:sz w:val="24"/>
              </w:rPr>
              <w:t>(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990055"/>
                <w:sz w:val="24"/>
              </w:rPr>
              <w:t>1</w:t>
            </w:r>
            <w:proofErr w:type="gramEnd"/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A67F59"/>
                <w:sz w:val="24"/>
              </w:rPr>
              <w:t>+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669900"/>
                <w:sz w:val="24"/>
              </w:rPr>
              <w:t>'2'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999999"/>
                <w:sz w:val="24"/>
              </w:rPr>
              <w:t>);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708090"/>
                <w:sz w:val="24"/>
              </w:rPr>
              <w:t>// '12' (строка справа)</w:t>
            </w:r>
          </w:p>
          <w:p w14:paraId="1D7D3DA1" w14:textId="77777777" w:rsidR="002B1CE3" w:rsidRPr="00334500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1"/>
              </w:rPr>
            </w:pPr>
            <w:proofErr w:type="gramStart"/>
            <w:r w:rsidRPr="00334500">
              <w:rPr>
                <w:rStyle w:val="HTML"/>
                <w:rFonts w:ascii="Consolas" w:hAnsi="Consolas"/>
                <w:color w:val="333333"/>
                <w:sz w:val="24"/>
              </w:rPr>
              <w:t>alert</w:t>
            </w:r>
            <w:r w:rsidRPr="00334500">
              <w:rPr>
                <w:rStyle w:val="HTML"/>
                <w:rFonts w:ascii="Consolas" w:hAnsi="Consolas"/>
                <w:color w:val="999999"/>
                <w:sz w:val="24"/>
              </w:rPr>
              <w:t>(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669900"/>
                <w:sz w:val="24"/>
              </w:rPr>
              <w:t>'</w:t>
            </w:r>
            <w:proofErr w:type="gramEnd"/>
            <w:r w:rsidRPr="00334500">
              <w:rPr>
                <w:rStyle w:val="HTML"/>
                <w:rFonts w:ascii="Consolas" w:hAnsi="Consolas"/>
                <w:color w:val="669900"/>
                <w:sz w:val="24"/>
              </w:rPr>
              <w:t>1'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A67F59"/>
                <w:sz w:val="24"/>
              </w:rPr>
              <w:t>+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990055"/>
                <w:sz w:val="24"/>
              </w:rPr>
              <w:t>2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999999"/>
                <w:sz w:val="24"/>
              </w:rPr>
              <w:t>);</w:t>
            </w:r>
            <w:r w:rsidRPr="00334500">
              <w:rPr>
                <w:rStyle w:val="HTML"/>
                <w:rFonts w:ascii="Consolas" w:hAnsi="Consolas"/>
                <w:color w:val="333333"/>
                <w:sz w:val="24"/>
                <w:szCs w:val="21"/>
              </w:rPr>
              <w:t xml:space="preserve"> </w:t>
            </w:r>
            <w:r w:rsidRPr="00334500">
              <w:rPr>
                <w:rStyle w:val="HTML"/>
                <w:rFonts w:ascii="Consolas" w:hAnsi="Consolas"/>
                <w:color w:val="708090"/>
                <w:sz w:val="24"/>
              </w:rPr>
              <w:t>// '12' (строка слева)</w:t>
            </w:r>
          </w:p>
          <w:p w14:paraId="0F39C1CB" w14:textId="77777777" w:rsidR="002B1CE3" w:rsidRPr="00334500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34500">
              <w:rPr>
                <w:bCs/>
                <w:spacing w:val="3"/>
                <w:sz w:val="28"/>
                <w:szCs w:val="26"/>
              </w:rPr>
              <w:t>Так происходит, только если хотя бы один из аргументов является строкой. Во всех остальных случаях, значения складываются как числа.</w:t>
            </w:r>
          </w:p>
          <w:p w14:paraId="78F833D0" w14:textId="77777777" w:rsidR="002B1CE3" w:rsidRPr="009415E7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3" w:anchor="chislennoe-preobrazovanie" w:history="1">
              <w:r w:rsidR="002B1CE3" w:rsidRPr="009415E7">
                <w:rPr>
                  <w:b/>
                  <w:bCs/>
                  <w:spacing w:val="3"/>
                  <w:sz w:val="28"/>
                  <w:szCs w:val="26"/>
                </w:rPr>
                <w:t>Численное преобразование</w:t>
              </w:r>
            </w:hyperlink>
            <w:bookmarkEnd w:id="6"/>
          </w:p>
          <w:p w14:paraId="64E8AF3E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415E7">
              <w:rPr>
                <w:bCs/>
                <w:spacing w:val="3"/>
                <w:sz w:val="28"/>
                <w:szCs w:val="26"/>
              </w:rPr>
              <w:t>Численное преобразование происходит в математических функциях и выражениях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415E7">
              <w:rPr>
                <w:bCs/>
                <w:spacing w:val="3"/>
                <w:sz w:val="28"/>
                <w:szCs w:val="26"/>
              </w:rPr>
              <w:t>Например, когда операция деления / применяется не к числу:</w:t>
            </w:r>
          </w:p>
          <w:p w14:paraId="51D22BE7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proofErr w:type="gramStart"/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lert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669900"/>
                <w:sz w:val="24"/>
                <w:szCs w:val="24"/>
              </w:rPr>
              <w:t>"</w:t>
            </w:r>
            <w:proofErr w:type="gramEnd"/>
            <w:r w:rsidRPr="009415E7">
              <w:rPr>
                <w:rStyle w:val="HTML"/>
                <w:rFonts w:ascii="Consolas" w:hAnsi="Consolas"/>
                <w:color w:val="669900"/>
                <w:sz w:val="24"/>
                <w:szCs w:val="24"/>
              </w:rPr>
              <w:t>6"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/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669900"/>
                <w:sz w:val="24"/>
                <w:szCs w:val="24"/>
              </w:rPr>
              <w:t>"2"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3, Строки преобразуются в числа</w:t>
            </w:r>
          </w:p>
          <w:p w14:paraId="05339260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Можно</w:t>
            </w:r>
            <w:r w:rsidRPr="009415E7">
              <w:rPr>
                <w:bCs/>
                <w:spacing w:val="3"/>
                <w:sz w:val="28"/>
                <w:szCs w:val="26"/>
              </w:rPr>
              <w:t xml:space="preserve"> использовать функцию Number(value) чтобы явно преобразовать value к числу:</w:t>
            </w:r>
          </w:p>
          <w:p w14:paraId="0ED07621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let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str </w:t>
            </w:r>
            <w:r w:rsidRPr="009415E7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669900"/>
                <w:sz w:val="24"/>
                <w:szCs w:val="24"/>
                <w:lang w:val="en-US"/>
              </w:rPr>
              <w:t>"123"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</w:p>
          <w:p w14:paraId="6E509418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alert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typeof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str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// string</w:t>
            </w:r>
          </w:p>
          <w:p w14:paraId="6DF37408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let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num </w:t>
            </w:r>
            <w:r w:rsidRPr="009415E7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Number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str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//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становится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числом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123</w:t>
            </w:r>
          </w:p>
          <w:p w14:paraId="26CF47EB" w14:textId="77777777" w:rsidR="002B1CE3" w:rsidRPr="002B1CE3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alert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typeof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num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//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number</w:t>
            </w:r>
          </w:p>
          <w:p w14:paraId="15DF04F1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415E7">
              <w:rPr>
                <w:bCs/>
                <w:spacing w:val="3"/>
                <w:sz w:val="28"/>
                <w:szCs w:val="26"/>
              </w:rPr>
              <w:t xml:space="preserve">Явноe преобразование часто применяется, когда </w:t>
            </w:r>
            <w:r>
              <w:rPr>
                <w:bCs/>
                <w:spacing w:val="3"/>
                <w:sz w:val="28"/>
                <w:szCs w:val="26"/>
              </w:rPr>
              <w:t>необходимо</w:t>
            </w:r>
            <w:r w:rsidRPr="009415E7">
              <w:rPr>
                <w:bCs/>
                <w:spacing w:val="3"/>
                <w:sz w:val="28"/>
                <w:szCs w:val="26"/>
              </w:rPr>
              <w:t xml:space="preserve"> получить число из строковых источников, вроде форм текстового ввода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415E7">
              <w:rPr>
                <w:bCs/>
                <w:spacing w:val="3"/>
                <w:sz w:val="28"/>
                <w:szCs w:val="26"/>
              </w:rPr>
              <w:t>Если строка не может быть явно приведена к числу, то результатом преобразования будет NaN</w:t>
            </w:r>
            <w:r>
              <w:rPr>
                <w:bCs/>
                <w:spacing w:val="3"/>
                <w:sz w:val="28"/>
                <w:szCs w:val="26"/>
              </w:rPr>
              <w:t>.</w:t>
            </w:r>
            <w:r w:rsidRPr="009415E7">
              <w:rPr>
                <w:bCs/>
                <w:spacing w:val="3"/>
                <w:sz w:val="28"/>
                <w:szCs w:val="26"/>
              </w:rPr>
              <w:t> </w:t>
            </w:r>
            <w:proofErr w:type="gramStart"/>
            <w:r w:rsidRPr="009415E7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9415E7">
              <w:rPr>
                <w:bCs/>
                <w:spacing w:val="3"/>
                <w:sz w:val="28"/>
                <w:szCs w:val="26"/>
              </w:rPr>
              <w:t>:</w:t>
            </w:r>
          </w:p>
          <w:p w14:paraId="08CCAFFF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9415E7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let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age </w:t>
            </w:r>
            <w:r w:rsidRPr="009415E7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=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Number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proofErr w:type="gramEnd"/>
            <w:r w:rsidRPr="009415E7">
              <w:rPr>
                <w:rStyle w:val="HTML"/>
                <w:rFonts w:ascii="Consolas" w:hAnsi="Consolas"/>
                <w:color w:val="669900"/>
                <w:sz w:val="24"/>
                <w:szCs w:val="24"/>
              </w:rPr>
              <w:t>"Любая строка вместо числа"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</w:p>
          <w:p w14:paraId="20182B86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lert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ge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// NaN, </w:t>
            </w:r>
            <w:proofErr w:type="gramStart"/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преобразование  не</w:t>
            </w:r>
            <w:proofErr w:type="gramEnd"/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 удалось</w:t>
            </w:r>
          </w:p>
          <w:p w14:paraId="74726F0B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415E7">
              <w:rPr>
                <w:bCs/>
                <w:spacing w:val="3"/>
                <w:sz w:val="28"/>
                <w:szCs w:val="26"/>
              </w:rPr>
              <w:t>Правила численного преобразования:</w:t>
            </w:r>
          </w:p>
          <w:tbl>
            <w:tblPr>
              <w:tblW w:w="8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7308"/>
            </w:tblGrid>
            <w:tr w:rsidR="002B1CE3" w:rsidRPr="009415E7" w14:paraId="6101D021" w14:textId="77777777" w:rsidTr="002B1CE3">
              <w:trPr>
                <w:tblHeader/>
              </w:trPr>
              <w:tc>
                <w:tcPr>
                  <w:tcW w:w="0" w:type="auto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5635F284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/>
                      <w:bCs/>
                      <w:spacing w:val="3"/>
                      <w:sz w:val="26"/>
                      <w:szCs w:val="26"/>
                    </w:rPr>
                    <w:t>Значение</w:t>
                  </w:r>
                </w:p>
              </w:tc>
              <w:tc>
                <w:tcPr>
                  <w:tcW w:w="730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6EA592E8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/>
                      <w:bCs/>
                      <w:spacing w:val="3"/>
                      <w:sz w:val="26"/>
                      <w:szCs w:val="26"/>
                    </w:rPr>
                    <w:t>Результат</w:t>
                  </w:r>
                </w:p>
              </w:tc>
            </w:tr>
            <w:tr w:rsidR="002B1CE3" w:rsidRPr="009415E7" w14:paraId="5B90725F" w14:textId="77777777" w:rsidTr="002B1CE3">
              <w:tc>
                <w:tcPr>
                  <w:tcW w:w="0" w:type="auto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D9A79F3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undefined</w:t>
                  </w:r>
                </w:p>
              </w:tc>
              <w:tc>
                <w:tcPr>
                  <w:tcW w:w="730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A4531B3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NaN</w:t>
                  </w:r>
                </w:p>
              </w:tc>
            </w:tr>
            <w:tr w:rsidR="002B1CE3" w:rsidRPr="009415E7" w14:paraId="0F5FB8AA" w14:textId="77777777" w:rsidTr="002B1CE3">
              <w:tc>
                <w:tcPr>
                  <w:tcW w:w="0" w:type="auto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F809841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null</w:t>
                  </w:r>
                </w:p>
              </w:tc>
              <w:tc>
                <w:tcPr>
                  <w:tcW w:w="730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35DC51E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0</w:t>
                  </w:r>
                </w:p>
              </w:tc>
            </w:tr>
            <w:tr w:rsidR="002B1CE3" w:rsidRPr="009415E7" w14:paraId="242E3F7B" w14:textId="77777777" w:rsidTr="002B1CE3">
              <w:tc>
                <w:tcPr>
                  <w:tcW w:w="0" w:type="auto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663BFE0A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true / false</w:t>
                  </w:r>
                </w:p>
              </w:tc>
              <w:tc>
                <w:tcPr>
                  <w:tcW w:w="730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68DACE3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1 / 0</w:t>
                  </w:r>
                </w:p>
              </w:tc>
            </w:tr>
            <w:tr w:rsidR="002B1CE3" w:rsidRPr="009415E7" w14:paraId="3B33C689" w14:textId="77777777" w:rsidTr="002B1CE3">
              <w:tc>
                <w:tcPr>
                  <w:tcW w:w="0" w:type="auto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D46224F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7308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69EF543" w14:textId="77777777" w:rsidR="002B1CE3" w:rsidRPr="009415E7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415E7">
                    <w:rPr>
                      <w:bCs/>
                      <w:spacing w:val="3"/>
                      <w:sz w:val="26"/>
                      <w:szCs w:val="26"/>
                    </w:rPr>
                    <w:t>Пробельные символы по краям обрезаются. Далее, если остаётся пустая строка, то 0, иначе из непустой строки «считывается» число. При ошибке результат NaN.</w:t>
                  </w:r>
                </w:p>
              </w:tc>
            </w:tr>
          </w:tbl>
          <w:p w14:paraId="569946B5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415E7">
              <w:rPr>
                <w:bCs/>
                <w:spacing w:val="3"/>
                <w:sz w:val="28"/>
                <w:szCs w:val="26"/>
              </w:rPr>
              <w:lastRenderedPageBreak/>
              <w:t>Примеры:</w:t>
            </w:r>
          </w:p>
          <w:p w14:paraId="4CAFD555" w14:textId="77777777" w:rsidR="002B1CE3" w:rsidRPr="002B1CE3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alert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Number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2B1CE3">
              <w:rPr>
                <w:rStyle w:val="HTML"/>
                <w:rFonts w:ascii="Consolas" w:hAnsi="Consolas"/>
                <w:color w:val="669900"/>
                <w:sz w:val="24"/>
                <w:szCs w:val="24"/>
              </w:rPr>
              <w:t>"   123   "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123</w:t>
            </w:r>
          </w:p>
          <w:p w14:paraId="109803DC" w14:textId="77777777" w:rsidR="002B1CE3" w:rsidRPr="002B1CE3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alert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Number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2B1CE3">
              <w:rPr>
                <w:rStyle w:val="HTML"/>
                <w:rFonts w:ascii="Consolas" w:hAnsi="Consolas"/>
                <w:color w:val="669900"/>
                <w:sz w:val="24"/>
                <w:szCs w:val="24"/>
              </w:rPr>
              <w:t>"123</w:t>
            </w:r>
            <w:r w:rsidRPr="009415E7">
              <w:rPr>
                <w:rStyle w:val="HTML"/>
                <w:rFonts w:ascii="Consolas" w:hAnsi="Consolas"/>
                <w:color w:val="669900"/>
                <w:sz w:val="24"/>
                <w:szCs w:val="24"/>
                <w:lang w:val="en-US"/>
              </w:rPr>
              <w:t>z</w:t>
            </w:r>
            <w:r w:rsidRPr="002B1CE3">
              <w:rPr>
                <w:rStyle w:val="HTML"/>
                <w:rFonts w:ascii="Consolas" w:hAnsi="Consolas"/>
                <w:color w:val="669900"/>
                <w:sz w:val="24"/>
                <w:szCs w:val="24"/>
              </w:rPr>
              <w:t>"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2B1CE3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2B1CE3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     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//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NaN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 (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ошибка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чтения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числа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в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 "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z</w:t>
            </w:r>
            <w:r w:rsidRPr="002B1CE3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")</w:t>
            </w:r>
          </w:p>
          <w:p w14:paraId="32D8CA91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alert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Number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true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// 1</w:t>
            </w:r>
          </w:p>
          <w:p w14:paraId="41DFE6A1" w14:textId="77777777" w:rsidR="002B1CE3" w:rsidRPr="009415E7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alert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Number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9415E7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false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9415E7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9415E7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     </w:t>
            </w:r>
            <w:r w:rsidRPr="009415E7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// 0</w:t>
            </w:r>
          </w:p>
          <w:p w14:paraId="15D8DDB2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415E7">
              <w:rPr>
                <w:bCs/>
                <w:spacing w:val="3"/>
                <w:sz w:val="28"/>
                <w:szCs w:val="26"/>
              </w:rPr>
              <w:t>null и undefined</w:t>
            </w:r>
            <w:r>
              <w:rPr>
                <w:bCs/>
                <w:spacing w:val="3"/>
                <w:sz w:val="28"/>
                <w:szCs w:val="26"/>
              </w:rPr>
              <w:t xml:space="preserve"> ведут себя по-разному: </w:t>
            </w:r>
            <w:r w:rsidRPr="009415E7">
              <w:rPr>
                <w:bCs/>
                <w:spacing w:val="3"/>
                <w:sz w:val="28"/>
                <w:szCs w:val="26"/>
              </w:rPr>
              <w:t>null становится нулём, undefined приводится к NaN.</w:t>
            </w:r>
          </w:p>
          <w:bookmarkStart w:id="7" w:name="logicheskoe-preobrazovanie"/>
          <w:p w14:paraId="79A9523C" w14:textId="77777777" w:rsidR="002B1CE3" w:rsidRPr="00E9511B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E9511B">
              <w:rPr>
                <w:b/>
                <w:bCs/>
                <w:spacing w:val="3"/>
                <w:sz w:val="28"/>
                <w:szCs w:val="26"/>
              </w:rPr>
              <w:fldChar w:fldCharType="begin"/>
            </w:r>
            <w:r w:rsidRPr="00E9511B">
              <w:rPr>
                <w:b/>
                <w:bCs/>
                <w:spacing w:val="3"/>
                <w:sz w:val="28"/>
                <w:szCs w:val="26"/>
              </w:rPr>
              <w:instrText xml:space="preserve"> HYPERLINK "https://learn.javascript.ru/type-conversions" \l "logicheskoe-preobrazovanie" </w:instrText>
            </w:r>
            <w:r w:rsidRPr="00E9511B">
              <w:rPr>
                <w:b/>
                <w:bCs/>
                <w:spacing w:val="3"/>
                <w:sz w:val="28"/>
                <w:szCs w:val="26"/>
              </w:rPr>
              <w:fldChar w:fldCharType="separate"/>
            </w:r>
            <w:r w:rsidRPr="00E9511B">
              <w:rPr>
                <w:b/>
                <w:bCs/>
                <w:spacing w:val="3"/>
                <w:sz w:val="28"/>
                <w:szCs w:val="26"/>
              </w:rPr>
              <w:t>Логическое преобразование</w:t>
            </w:r>
            <w:r w:rsidRPr="00E9511B"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7"/>
          </w:p>
          <w:p w14:paraId="6FC4B50A" w14:textId="77777777" w:rsidR="002B1CE3" w:rsidRPr="00E9511B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E9511B">
              <w:rPr>
                <w:bCs/>
                <w:spacing w:val="3"/>
                <w:sz w:val="28"/>
                <w:szCs w:val="26"/>
              </w:rPr>
              <w:t>Логическое преобразование</w:t>
            </w:r>
            <w:r>
              <w:rPr>
                <w:bCs/>
                <w:spacing w:val="3"/>
                <w:sz w:val="28"/>
                <w:szCs w:val="26"/>
              </w:rPr>
              <w:t xml:space="preserve"> п</w:t>
            </w:r>
            <w:r w:rsidRPr="00E9511B">
              <w:rPr>
                <w:bCs/>
                <w:spacing w:val="3"/>
                <w:sz w:val="28"/>
                <w:szCs w:val="26"/>
              </w:rPr>
              <w:t>ро</w:t>
            </w:r>
            <w:r>
              <w:rPr>
                <w:bCs/>
                <w:spacing w:val="3"/>
                <w:sz w:val="28"/>
                <w:szCs w:val="26"/>
              </w:rPr>
              <w:t xml:space="preserve">исходит в логических </w:t>
            </w:r>
            <w:proofErr w:type="gramStart"/>
            <w:r>
              <w:rPr>
                <w:bCs/>
                <w:spacing w:val="3"/>
                <w:sz w:val="28"/>
                <w:szCs w:val="26"/>
              </w:rPr>
              <w:t>операторах</w:t>
            </w:r>
            <w:proofErr w:type="gramEnd"/>
            <w:r w:rsidRPr="00E9511B">
              <w:rPr>
                <w:bCs/>
                <w:spacing w:val="3"/>
                <w:sz w:val="28"/>
                <w:szCs w:val="26"/>
              </w:rPr>
              <w:t xml:space="preserve"> но так же может быть выполнено явно с помощью функции Boolean(value).</w:t>
            </w:r>
          </w:p>
          <w:p w14:paraId="68623A8A" w14:textId="77777777" w:rsidR="002B1CE3" w:rsidRPr="00E9511B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Правила</w:t>
            </w:r>
            <w:r w:rsidRPr="00E9511B">
              <w:rPr>
                <w:bCs/>
                <w:spacing w:val="3"/>
                <w:sz w:val="28"/>
                <w:szCs w:val="26"/>
              </w:rPr>
              <w:t xml:space="preserve"> преобразования:</w:t>
            </w:r>
          </w:p>
          <w:p w14:paraId="1B6CAE5B" w14:textId="77777777" w:rsidR="002B1CE3" w:rsidRPr="00E9511B" w:rsidRDefault="002B1CE3" w:rsidP="00F548FD">
            <w:pPr>
              <w:pStyle w:val="comments-sectio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E9511B">
              <w:rPr>
                <w:bCs/>
                <w:spacing w:val="3"/>
                <w:sz w:val="28"/>
                <w:szCs w:val="26"/>
              </w:rPr>
              <w:t>Значения, которые интуитивно «пустые», вроде 0, пустой строки, null, undefined, и NaN, становятся false.</w:t>
            </w:r>
          </w:p>
          <w:p w14:paraId="336993F4" w14:textId="77777777" w:rsidR="002B1CE3" w:rsidRPr="00E9511B" w:rsidRDefault="002B1CE3" w:rsidP="00F548FD">
            <w:pPr>
              <w:pStyle w:val="comments-sectio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E9511B">
              <w:rPr>
                <w:bCs/>
                <w:spacing w:val="3"/>
                <w:sz w:val="28"/>
                <w:szCs w:val="26"/>
              </w:rPr>
              <w:t>Все остальные значения становятся true.</w:t>
            </w:r>
          </w:p>
          <w:p w14:paraId="745DC8A3" w14:textId="77777777" w:rsidR="002B1CE3" w:rsidRPr="00C73196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  <w:proofErr w:type="gramStart"/>
            <w:r w:rsidRPr="00E9511B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C73196">
              <w:rPr>
                <w:bCs/>
                <w:spacing w:val="3"/>
                <w:sz w:val="28"/>
                <w:szCs w:val="26"/>
                <w:lang w:val="en-US"/>
              </w:rPr>
              <w:t>:</w:t>
            </w:r>
          </w:p>
          <w:p w14:paraId="54760659" w14:textId="77777777" w:rsidR="002B1CE3" w:rsidRPr="00373861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alert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Boolean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373861">
              <w:rPr>
                <w:rStyle w:val="HTML"/>
                <w:rFonts w:ascii="Consolas" w:hAnsi="Consolas"/>
                <w:color w:val="990055"/>
                <w:sz w:val="24"/>
                <w:lang w:val="en-US"/>
              </w:rPr>
              <w:t>1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;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>// true</w:t>
            </w:r>
          </w:p>
          <w:p w14:paraId="4EDE7313" w14:textId="77777777" w:rsidR="002B1CE3" w:rsidRPr="00373861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alert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Boolean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373861">
              <w:rPr>
                <w:rStyle w:val="HTML"/>
                <w:rFonts w:ascii="Consolas" w:hAnsi="Consolas"/>
                <w:color w:val="990055"/>
                <w:sz w:val="24"/>
                <w:lang w:val="en-US"/>
              </w:rPr>
              <w:t>0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;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>// false</w:t>
            </w:r>
          </w:p>
          <w:p w14:paraId="46F18B93" w14:textId="77777777" w:rsidR="002B1CE3" w:rsidRPr="00373861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</w:pPr>
          </w:p>
          <w:p w14:paraId="3B8460EB" w14:textId="77777777" w:rsidR="002B1CE3" w:rsidRPr="00373861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alert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Boolean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373861">
              <w:rPr>
                <w:rStyle w:val="HTML"/>
                <w:rFonts w:ascii="Consolas" w:hAnsi="Consolas"/>
                <w:color w:val="669900"/>
                <w:sz w:val="24"/>
                <w:lang w:val="en-US"/>
              </w:rPr>
              <w:t>"</w:t>
            </w:r>
            <w:r w:rsidRPr="00373861">
              <w:rPr>
                <w:rStyle w:val="HTML"/>
                <w:rFonts w:ascii="Consolas" w:hAnsi="Consolas"/>
                <w:color w:val="669900"/>
                <w:sz w:val="24"/>
              </w:rPr>
              <w:t>Привет</w:t>
            </w:r>
            <w:r w:rsidRPr="00373861">
              <w:rPr>
                <w:rStyle w:val="HTML"/>
                <w:rFonts w:ascii="Consolas" w:hAnsi="Consolas"/>
                <w:color w:val="669900"/>
                <w:sz w:val="24"/>
                <w:lang w:val="en-US"/>
              </w:rPr>
              <w:t>!"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;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>// true</w:t>
            </w:r>
          </w:p>
          <w:p w14:paraId="6086DB08" w14:textId="77777777" w:rsidR="002B1CE3" w:rsidRPr="00901A42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alert</w:t>
            </w:r>
            <w:r w:rsidRPr="00901A42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901A42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Boolean</w:t>
            </w:r>
            <w:r w:rsidRPr="00901A42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901A42">
              <w:rPr>
                <w:rStyle w:val="HTML"/>
                <w:rFonts w:ascii="Consolas" w:hAnsi="Consolas"/>
                <w:color w:val="669900"/>
                <w:sz w:val="24"/>
                <w:lang w:val="en-US"/>
              </w:rPr>
              <w:t>""</w:t>
            </w:r>
            <w:r w:rsidRPr="00901A42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</w:t>
            </w:r>
            <w:r w:rsidRPr="00901A42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901A42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;</w:t>
            </w:r>
            <w:r w:rsidRPr="00901A42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901A42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// </w:t>
            </w:r>
            <w:r w:rsidRPr="00373861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>false</w:t>
            </w:r>
          </w:p>
          <w:p w14:paraId="2C8765A3" w14:textId="27CAAA81" w:rsidR="002B1CE3" w:rsidRPr="00373861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Стро</w:t>
            </w:r>
            <w:r w:rsidRPr="00373861">
              <w:rPr>
                <w:spacing w:val="3"/>
                <w:sz w:val="28"/>
                <w:szCs w:val="26"/>
              </w:rPr>
              <w:t>ка</w:t>
            </w:r>
            <w:r w:rsidRPr="002B1CE3">
              <w:rPr>
                <w:spacing w:val="3"/>
                <w:sz w:val="28"/>
                <w:szCs w:val="26"/>
              </w:rPr>
              <w:t xml:space="preserve"> </w:t>
            </w:r>
            <w:r w:rsidRPr="00373861">
              <w:rPr>
                <w:spacing w:val="3"/>
                <w:sz w:val="28"/>
                <w:szCs w:val="26"/>
              </w:rPr>
              <w:t>с</w:t>
            </w:r>
            <w:r w:rsidRPr="002B1CE3">
              <w:rPr>
                <w:spacing w:val="3"/>
                <w:sz w:val="28"/>
                <w:szCs w:val="26"/>
              </w:rPr>
              <w:t xml:space="preserve"> </w:t>
            </w:r>
            <w:r w:rsidRPr="00373861">
              <w:rPr>
                <w:spacing w:val="3"/>
                <w:sz w:val="28"/>
                <w:szCs w:val="26"/>
              </w:rPr>
              <w:t>нулём</w:t>
            </w:r>
            <w:r w:rsidRPr="001913D9">
              <w:rPr>
                <w:spacing w:val="3"/>
                <w:sz w:val="28"/>
                <w:szCs w:val="26"/>
                <w:lang w:val="en-US"/>
              </w:rPr>
              <w:t> </w:t>
            </w:r>
            <w:r w:rsidRPr="002B1CE3">
              <w:rPr>
                <w:spacing w:val="3"/>
                <w:sz w:val="28"/>
                <w:szCs w:val="26"/>
              </w:rPr>
              <w:t>"0"</w:t>
            </w:r>
            <w:r w:rsidRPr="001913D9">
              <w:rPr>
                <w:spacing w:val="3"/>
                <w:sz w:val="28"/>
                <w:szCs w:val="26"/>
                <w:lang w:val="en-US"/>
              </w:rPr>
              <w:t> </w:t>
            </w:r>
            <w:r>
              <w:rPr>
                <w:spacing w:val="3"/>
                <w:sz w:val="28"/>
                <w:szCs w:val="26"/>
              </w:rPr>
              <w:t>преобразуется</w:t>
            </w:r>
            <w:r w:rsidRPr="002B1CE3"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</w:rPr>
              <w:t>в</w:t>
            </w:r>
            <w:r w:rsidRPr="001913D9">
              <w:rPr>
                <w:spacing w:val="3"/>
                <w:sz w:val="28"/>
                <w:szCs w:val="26"/>
                <w:lang w:val="en-US"/>
              </w:rPr>
              <w:t> true</w:t>
            </w:r>
            <w:r w:rsidRPr="002B1CE3">
              <w:rPr>
                <w:spacing w:val="3"/>
                <w:sz w:val="28"/>
                <w:szCs w:val="26"/>
              </w:rPr>
              <w:t xml:space="preserve">. </w:t>
            </w:r>
            <w:r w:rsidRPr="00373861">
              <w:rPr>
                <w:bCs/>
                <w:spacing w:val="3"/>
                <w:sz w:val="28"/>
                <w:szCs w:val="26"/>
              </w:rPr>
              <w:t>Некоторые языки воспринимают строку "0" как false. Но в JavaScript, если строка не пустая, то она всегда true.</w:t>
            </w:r>
          </w:p>
          <w:p w14:paraId="6152F08F" w14:textId="77777777" w:rsidR="002B1CE3" w:rsidRPr="00C73196" w:rsidRDefault="002B1CE3" w:rsidP="002B1CE3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C73196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alert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Boolean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C73196">
              <w:rPr>
                <w:rStyle w:val="HTML"/>
                <w:rFonts w:ascii="Consolas" w:hAnsi="Consolas"/>
                <w:color w:val="669900"/>
                <w:sz w:val="24"/>
                <w:lang w:val="en-US"/>
              </w:rPr>
              <w:t>"0"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;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C73196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>// true</w:t>
            </w:r>
          </w:p>
          <w:p w14:paraId="1DEECCE1" w14:textId="6C55848B" w:rsidR="002B1CE3" w:rsidRPr="002B1CE3" w:rsidRDefault="002B1CE3" w:rsidP="002B1CE3">
            <w:pPr>
              <w:pStyle w:val="HTML0"/>
              <w:spacing w:line="255" w:lineRule="atLeast"/>
              <w:jc w:val="both"/>
              <w:rPr>
                <w:rFonts w:ascii="Consolas" w:hAnsi="Consolas"/>
                <w:color w:val="708090"/>
                <w:sz w:val="24"/>
                <w:lang w:val="en-US"/>
              </w:rPr>
            </w:pPr>
            <w:r w:rsidRPr="00C73196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alert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lang w:val="en-US"/>
              </w:rPr>
              <w:t>Boolean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C73196">
              <w:rPr>
                <w:rStyle w:val="HTML"/>
                <w:rFonts w:ascii="Consolas" w:hAnsi="Consolas"/>
                <w:color w:val="669900"/>
                <w:sz w:val="24"/>
                <w:lang w:val="en-US"/>
              </w:rPr>
              <w:t>" "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C73196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;</w:t>
            </w:r>
            <w:r w:rsidRPr="00C73196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C73196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// </w:t>
            </w:r>
            <w:r w:rsidRPr="00373861">
              <w:rPr>
                <w:rStyle w:val="HTML"/>
                <w:rFonts w:ascii="Consolas" w:hAnsi="Consolas"/>
                <w:color w:val="708090"/>
                <w:sz w:val="24"/>
              </w:rPr>
              <w:t>пробел</w:t>
            </w:r>
            <w:r w:rsidRPr="00C73196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708090"/>
                <w:sz w:val="24"/>
              </w:rPr>
              <w:t>это</w:t>
            </w:r>
            <w:r w:rsidRPr="00C73196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 </w:t>
            </w:r>
            <w:r w:rsidRPr="00373861">
              <w:rPr>
                <w:rStyle w:val="HTML"/>
                <w:rFonts w:ascii="Consolas" w:hAnsi="Consolas"/>
                <w:color w:val="708090"/>
                <w:sz w:val="24"/>
              </w:rPr>
              <w:t>тоже</w:t>
            </w:r>
            <w:r w:rsidRPr="00C73196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 true </w:t>
            </w:r>
          </w:p>
        </w:tc>
      </w:tr>
    </w:tbl>
    <w:p w14:paraId="51E3B589" w14:textId="77777777" w:rsidR="002B1CE3" w:rsidRPr="002B1CE3" w:rsidRDefault="002B1CE3" w:rsidP="002B1CE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4B5261" w14:textId="64D9681D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Операторы. </w:t>
      </w:r>
      <w:bookmarkStart w:id="8" w:name="_Hlk59828497"/>
      <w:r w:rsidR="00FA6974" w:rsidRPr="00C619ED">
        <w:rPr>
          <w:rFonts w:ascii="Times New Roman" w:hAnsi="Times New Roman" w:cs="Times New Roman"/>
          <w:sz w:val="28"/>
          <w:szCs w:val="28"/>
        </w:rPr>
        <w:t xml:space="preserve">Бинарные и унарные операторы. Приоритет операторов. Совмещение операторов. </w:t>
      </w:r>
      <w:bookmarkEnd w:id="8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2B1CE3" w:rsidRPr="002B1CE3" w14:paraId="7E08AAB3" w14:textId="77777777" w:rsidTr="002B1CE3">
        <w:tc>
          <w:tcPr>
            <w:tcW w:w="9911" w:type="dxa"/>
          </w:tcPr>
          <w:p w14:paraId="2AA50D08" w14:textId="77777777" w:rsidR="002B1CE3" w:rsidRPr="00373861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4C0FEC">
              <w:rPr>
                <w:bCs/>
                <w:i/>
                <w:spacing w:val="3"/>
                <w:sz w:val="28"/>
                <w:szCs w:val="26"/>
              </w:rPr>
              <w:t>Операнд</w:t>
            </w:r>
            <w:r w:rsidRPr="00373861">
              <w:rPr>
                <w:bCs/>
                <w:spacing w:val="3"/>
                <w:sz w:val="28"/>
                <w:szCs w:val="26"/>
              </w:rPr>
              <w:t> – то, к чему применяется оператор. Например, в умножении 5</w:t>
            </w:r>
            <w:r>
              <w:rPr>
                <w:bCs/>
                <w:spacing w:val="3"/>
                <w:sz w:val="28"/>
                <w:szCs w:val="26"/>
              </w:rPr>
              <w:t> </w:t>
            </w:r>
            <w:r w:rsidRPr="00373861">
              <w:rPr>
                <w:bCs/>
                <w:spacing w:val="3"/>
                <w:sz w:val="28"/>
                <w:szCs w:val="26"/>
              </w:rPr>
              <w:t>*</w:t>
            </w:r>
            <w:r>
              <w:rPr>
                <w:bCs/>
                <w:spacing w:val="3"/>
                <w:sz w:val="28"/>
                <w:szCs w:val="26"/>
              </w:rPr>
              <w:t> </w:t>
            </w:r>
            <w:r w:rsidRPr="00373861">
              <w:rPr>
                <w:bCs/>
                <w:spacing w:val="3"/>
                <w:sz w:val="28"/>
                <w:szCs w:val="26"/>
              </w:rPr>
              <w:t>2 есть два операнда: левый операнд равен 5</w:t>
            </w:r>
            <w:r>
              <w:rPr>
                <w:bCs/>
                <w:spacing w:val="3"/>
                <w:sz w:val="28"/>
                <w:szCs w:val="26"/>
              </w:rPr>
              <w:t>, а</w:t>
            </w:r>
            <w:r w:rsidRPr="00373861">
              <w:rPr>
                <w:bCs/>
                <w:spacing w:val="3"/>
                <w:sz w:val="28"/>
                <w:szCs w:val="26"/>
              </w:rPr>
              <w:t xml:space="preserve"> правый операнд равен 2. Иногда их называют </w:t>
            </w:r>
            <w:r>
              <w:rPr>
                <w:bCs/>
                <w:spacing w:val="3"/>
                <w:sz w:val="28"/>
                <w:szCs w:val="26"/>
              </w:rPr>
              <w:t>аргументами</w:t>
            </w:r>
            <w:r w:rsidRPr="00373861">
              <w:rPr>
                <w:bCs/>
                <w:spacing w:val="3"/>
                <w:sz w:val="28"/>
                <w:szCs w:val="26"/>
              </w:rPr>
              <w:t>.</w:t>
            </w:r>
          </w:p>
          <w:p w14:paraId="18F1BFFA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4C0FEC">
              <w:rPr>
                <w:bCs/>
                <w:i/>
                <w:spacing w:val="3"/>
                <w:sz w:val="28"/>
                <w:szCs w:val="26"/>
              </w:rPr>
              <w:t>Унарным</w:t>
            </w:r>
            <w:r w:rsidRPr="00373861">
              <w:rPr>
                <w:bCs/>
                <w:spacing w:val="3"/>
                <w:sz w:val="28"/>
                <w:szCs w:val="26"/>
              </w:rPr>
              <w:t> называется оператор, который применяется к одному операнду. Например, оператор унарный минус "-"меняет знак числа на противоположный:</w:t>
            </w:r>
          </w:p>
          <w:p w14:paraId="0D5EAC05" w14:textId="77777777" w:rsidR="002B1CE3" w:rsidRPr="00373861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03F9F943" w14:textId="77777777" w:rsidR="002B1CE3" w:rsidRPr="002B1CE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B1CE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x </w:t>
            </w:r>
            <w:r w:rsidRPr="002B1CE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27DC30B8" w14:textId="77777777" w:rsidR="002B1CE3" w:rsidRPr="002B1CE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4545D138" w14:textId="77777777" w:rsidR="002B1CE3" w:rsidRPr="002B1CE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x </w:t>
            </w:r>
            <w:r w:rsidRPr="002B1CE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-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x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22782B09" w14:textId="77777777" w:rsidR="002B1CE3" w:rsidRPr="002B1CE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x</w:t>
            </w:r>
            <w:proofErr w:type="gramEnd"/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-1, применили унарный минус</w:t>
            </w:r>
          </w:p>
          <w:p w14:paraId="7717BC00" w14:textId="77777777" w:rsidR="002B1CE3" w:rsidRPr="004C0FEC" w:rsidRDefault="002B1CE3" w:rsidP="002B1CE3">
            <w:pPr>
              <w:pStyle w:val="comments-section"/>
              <w:spacing w:before="0" w:beforeAutospacing="0" w:after="0" w:afterAutospacing="0"/>
              <w:ind w:left="360"/>
              <w:jc w:val="both"/>
              <w:rPr>
                <w:bCs/>
                <w:spacing w:val="3"/>
              </w:rPr>
            </w:pPr>
          </w:p>
          <w:p w14:paraId="649453FE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4C0FEC">
              <w:rPr>
                <w:bCs/>
                <w:i/>
                <w:spacing w:val="3"/>
                <w:sz w:val="28"/>
                <w:szCs w:val="26"/>
              </w:rPr>
              <w:t>Бинарным</w:t>
            </w:r>
            <w:r w:rsidRPr="00373861">
              <w:rPr>
                <w:bCs/>
                <w:spacing w:val="3"/>
                <w:sz w:val="28"/>
                <w:szCs w:val="26"/>
              </w:rPr>
              <w:t> называется оператор, который применяется к двум операндам. Тот же минус существует и в бинарной форме:</w:t>
            </w:r>
          </w:p>
          <w:p w14:paraId="29672B30" w14:textId="77777777" w:rsidR="002B1CE3" w:rsidRPr="00373861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5F0AA33" w14:textId="77777777" w:rsidR="002B1CE3" w:rsidRPr="002B1CE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B1CE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x </w:t>
            </w:r>
            <w:r w:rsidRPr="002B1CE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y </w:t>
            </w:r>
            <w:r w:rsidRPr="002B1CE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3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2CBE5798" w14:textId="77777777" w:rsidR="002B1CE3" w:rsidRPr="002B1CE3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y</w:t>
            </w:r>
            <w:proofErr w:type="gramEnd"/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-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x </w:t>
            </w:r>
            <w:r w:rsidRPr="002B1CE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2B1CE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B1CE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2, бинарный минус</w:t>
            </w:r>
          </w:p>
          <w:p w14:paraId="1D333FCE" w14:textId="77777777" w:rsidR="002B1CE3" w:rsidRPr="004C0FEC" w:rsidRDefault="002B1CE3" w:rsidP="002B1CE3">
            <w:pPr>
              <w:pStyle w:val="comments-section"/>
              <w:spacing w:before="0" w:beforeAutospacing="0" w:after="0" w:afterAutospacing="0"/>
              <w:ind w:left="360"/>
              <w:jc w:val="both"/>
              <w:rPr>
                <w:bCs/>
                <w:spacing w:val="3"/>
              </w:rPr>
            </w:pPr>
          </w:p>
          <w:p w14:paraId="522396A7" w14:textId="77777777" w:rsidR="002B1CE3" w:rsidRPr="004C0FEC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Cs/>
                <w:spacing w:val="3"/>
                <w:sz w:val="28"/>
                <w:szCs w:val="26"/>
              </w:rPr>
            </w:pPr>
            <w:r w:rsidRPr="004C0FEC">
              <w:rPr>
                <w:bCs/>
                <w:spacing w:val="3"/>
                <w:sz w:val="28"/>
                <w:szCs w:val="26"/>
              </w:rPr>
              <w:lastRenderedPageBreak/>
              <w:t>Формально мы говорим о двух разных операторах: унарное отрицание (один операнд: меняет знак) и бинарное вычитание (два операнда: вычитает).</w:t>
            </w:r>
          </w:p>
          <w:p w14:paraId="5DA703C2" w14:textId="77777777" w:rsidR="002B1CE3" w:rsidRPr="00A8399B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4" w:anchor="slozhenie-strok-binarnyy" w:history="1">
              <w:r w:rsidR="002B1CE3" w:rsidRPr="00A8399B">
                <w:rPr>
                  <w:b/>
                  <w:bCs/>
                  <w:spacing w:val="3"/>
                  <w:sz w:val="28"/>
                  <w:szCs w:val="26"/>
                </w:rPr>
                <w:t>Сложение строк, бинарный +</w:t>
              </w:r>
            </w:hyperlink>
          </w:p>
          <w:p w14:paraId="6B481286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A8399B">
              <w:rPr>
                <w:bCs/>
                <w:spacing w:val="3"/>
                <w:sz w:val="28"/>
                <w:szCs w:val="26"/>
              </w:rPr>
              <w:t>Обычно при помощи</w:t>
            </w:r>
            <w:r>
              <w:rPr>
                <w:bCs/>
                <w:spacing w:val="3"/>
                <w:sz w:val="28"/>
                <w:szCs w:val="26"/>
              </w:rPr>
              <w:t xml:space="preserve"> оператора</w:t>
            </w:r>
            <w:r w:rsidRPr="00A8399B">
              <w:rPr>
                <w:bCs/>
                <w:spacing w:val="3"/>
                <w:sz w:val="28"/>
                <w:szCs w:val="26"/>
              </w:rPr>
              <w:t xml:space="preserve"> плюс '+' складывают числа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A8399B">
              <w:rPr>
                <w:bCs/>
                <w:spacing w:val="3"/>
                <w:sz w:val="28"/>
                <w:szCs w:val="26"/>
              </w:rPr>
              <w:t>Но если бинарный оператор '+' применить к стро</w:t>
            </w:r>
            <w:r>
              <w:rPr>
                <w:bCs/>
                <w:spacing w:val="3"/>
                <w:sz w:val="28"/>
                <w:szCs w:val="26"/>
              </w:rPr>
              <w:t xml:space="preserve">кам, то он их объединяет в одну. </w:t>
            </w:r>
            <w:r w:rsidRPr="00A8399B">
              <w:rPr>
                <w:bCs/>
                <w:spacing w:val="3"/>
                <w:sz w:val="28"/>
                <w:szCs w:val="26"/>
              </w:rPr>
              <w:t>Если хотя бы один операнд является строкой, то второй будет также преобразован к строке.</w:t>
            </w:r>
          </w:p>
          <w:p w14:paraId="09E5CCA1" w14:textId="77777777" w:rsidR="002B1CE3" w:rsidRPr="00A8399B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5" w:anchor="preobrazovanie-k-chislu-unarnyy-plyus" w:history="1">
              <w:r w:rsidR="002B1CE3" w:rsidRPr="00A8399B">
                <w:rPr>
                  <w:b/>
                  <w:bCs/>
                  <w:spacing w:val="3"/>
                  <w:sz w:val="28"/>
                  <w:szCs w:val="26"/>
                </w:rPr>
                <w:t>Преобразование к числу, унарный плюс +</w:t>
              </w:r>
            </w:hyperlink>
          </w:p>
          <w:p w14:paraId="4FE7E134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A8399B">
              <w:rPr>
                <w:bCs/>
                <w:spacing w:val="3"/>
                <w:sz w:val="28"/>
                <w:szCs w:val="26"/>
              </w:rPr>
              <w:t>Плюс + существует в двух формах: бинарной, котор</w:t>
            </w:r>
            <w:r>
              <w:rPr>
                <w:bCs/>
                <w:spacing w:val="3"/>
                <w:sz w:val="28"/>
                <w:szCs w:val="26"/>
              </w:rPr>
              <w:t>ая</w:t>
            </w:r>
            <w:r w:rsidRPr="00A8399B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>рассматривалась</w:t>
            </w:r>
            <w:r w:rsidRPr="00A8399B">
              <w:rPr>
                <w:bCs/>
                <w:spacing w:val="3"/>
                <w:sz w:val="28"/>
                <w:szCs w:val="26"/>
              </w:rPr>
              <w:t xml:space="preserve"> выше, и унарной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A8399B">
              <w:rPr>
                <w:bCs/>
                <w:spacing w:val="3"/>
                <w:sz w:val="28"/>
                <w:szCs w:val="26"/>
              </w:rPr>
              <w:t>Унарный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A8399B">
              <w:rPr>
                <w:bCs/>
                <w:spacing w:val="3"/>
                <w:sz w:val="28"/>
                <w:szCs w:val="26"/>
              </w:rPr>
              <w:t>плюс + ничего не делает с числами. Но если операнд не число, унарный плюс преобразует его в число.</w:t>
            </w:r>
            <w:r>
              <w:rPr>
                <w:bCs/>
                <w:spacing w:val="3"/>
                <w:sz w:val="28"/>
                <w:szCs w:val="26"/>
              </w:rPr>
              <w:t xml:space="preserve"> Э</w:t>
            </w:r>
            <w:r w:rsidRPr="00A8399B">
              <w:rPr>
                <w:bCs/>
                <w:spacing w:val="3"/>
                <w:sz w:val="28"/>
                <w:szCs w:val="26"/>
              </w:rPr>
              <w:t>то то же самое, что и Number(...)</w:t>
            </w:r>
            <w:r>
              <w:rPr>
                <w:bCs/>
                <w:spacing w:val="3"/>
                <w:sz w:val="28"/>
                <w:szCs w:val="26"/>
              </w:rPr>
              <w:t xml:space="preserve">, только короче. </w:t>
            </w:r>
            <w:proofErr w:type="gramStart"/>
            <w:r w:rsidRPr="00A8399B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A8399B">
              <w:rPr>
                <w:bCs/>
                <w:spacing w:val="3"/>
                <w:sz w:val="28"/>
                <w:szCs w:val="26"/>
              </w:rPr>
              <w:t>:</w:t>
            </w:r>
          </w:p>
          <w:p w14:paraId="74C1350A" w14:textId="77777777" w:rsidR="002B1CE3" w:rsidRPr="006D3BA9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D3BA9">
              <w:rPr>
                <w:bCs/>
                <w:spacing w:val="3"/>
                <w:sz w:val="28"/>
                <w:szCs w:val="26"/>
              </w:rPr>
              <w:t>В JavaScript много операторов. Каждый оператор имеет соответствующий номер приоритета. Тот, у кого это число больше – выполнится раньше. Если приоритет одинаковый, то порядок выполнения – слева направо.</w:t>
            </w:r>
          </w:p>
          <w:p w14:paraId="331CB6CC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Ниже представлена</w:t>
            </w:r>
            <w:r w:rsidRPr="006D3BA9">
              <w:rPr>
                <w:bCs/>
                <w:spacing w:val="3"/>
                <w:sz w:val="28"/>
                <w:szCs w:val="26"/>
              </w:rPr>
              <w:t> </w:t>
            </w:r>
            <w:r>
              <w:rPr>
                <w:bCs/>
                <w:spacing w:val="3"/>
                <w:sz w:val="28"/>
                <w:szCs w:val="26"/>
              </w:rPr>
              <w:t xml:space="preserve">часть </w:t>
            </w:r>
            <w:hyperlink r:id="rId16" w:history="1">
              <w:r>
                <w:rPr>
                  <w:bCs/>
                  <w:spacing w:val="3"/>
                  <w:sz w:val="28"/>
                  <w:szCs w:val="26"/>
                </w:rPr>
                <w:t>таблицы</w:t>
              </w:r>
              <w:r w:rsidRPr="006D3BA9">
                <w:rPr>
                  <w:bCs/>
                  <w:spacing w:val="3"/>
                  <w:sz w:val="28"/>
                  <w:szCs w:val="26"/>
                </w:rPr>
                <w:t xml:space="preserve"> приоритетов</w:t>
              </w:r>
            </w:hyperlink>
            <w:r>
              <w:rPr>
                <w:bCs/>
                <w:spacing w:val="3"/>
                <w:sz w:val="28"/>
                <w:szCs w:val="26"/>
              </w:rPr>
              <w:t>.</w:t>
            </w:r>
            <w:r w:rsidRPr="006D3BA9">
              <w:rPr>
                <w:bCs/>
                <w:spacing w:val="3"/>
                <w:sz w:val="28"/>
                <w:szCs w:val="26"/>
              </w:rPr>
              <w:t> </w:t>
            </w:r>
            <w:r>
              <w:rPr>
                <w:bCs/>
                <w:spacing w:val="3"/>
                <w:sz w:val="28"/>
                <w:szCs w:val="26"/>
              </w:rPr>
              <w:t>О</w:t>
            </w:r>
            <w:r w:rsidRPr="006D3BA9">
              <w:rPr>
                <w:bCs/>
                <w:spacing w:val="3"/>
                <w:sz w:val="28"/>
                <w:szCs w:val="26"/>
              </w:rPr>
              <w:t>братите внимание, что у унарных операторов приоритет выше, чем у соответствующих бина</w:t>
            </w:r>
            <w:r>
              <w:rPr>
                <w:bCs/>
                <w:spacing w:val="3"/>
                <w:sz w:val="28"/>
                <w:szCs w:val="26"/>
              </w:rPr>
              <w:t>рных</w:t>
            </w:r>
            <w:r w:rsidRPr="006D3BA9">
              <w:rPr>
                <w:bCs/>
                <w:spacing w:val="3"/>
                <w:sz w:val="28"/>
                <w:szCs w:val="26"/>
              </w:rPr>
              <w:t>:</w:t>
            </w:r>
          </w:p>
          <w:p w14:paraId="6F9D74D1" w14:textId="77777777" w:rsidR="002B1CE3" w:rsidRPr="006D3BA9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3685"/>
              <w:gridCol w:w="3402"/>
            </w:tblGrid>
            <w:tr w:rsidR="002B1CE3" w:rsidRPr="009F3070" w14:paraId="5525752D" w14:textId="77777777" w:rsidTr="005D0B49">
              <w:trPr>
                <w:tblHeader/>
              </w:trPr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0697656C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/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/>
                      <w:bCs/>
                      <w:spacing w:val="3"/>
                      <w:sz w:val="26"/>
                      <w:szCs w:val="26"/>
                    </w:rPr>
                    <w:t>Приоритет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791A9E7F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/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/>
                      <w:bCs/>
                      <w:spacing w:val="3"/>
                      <w:sz w:val="26"/>
                      <w:szCs w:val="26"/>
                    </w:rPr>
                    <w:t>Названи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0D3F6C2B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/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/>
                      <w:bCs/>
                      <w:spacing w:val="3"/>
                      <w:sz w:val="26"/>
                      <w:szCs w:val="26"/>
                    </w:rPr>
                    <w:t>Обозначение</w:t>
                  </w:r>
                </w:p>
              </w:tc>
            </w:tr>
            <w:tr w:rsidR="002B1CE3" w:rsidRPr="009F3070" w14:paraId="25EB1A00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90D2B19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93B1934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5B429F6E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</w:tr>
            <w:tr w:rsidR="002B1CE3" w:rsidRPr="009F3070" w14:paraId="4E6B7EF7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7514013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313FD16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унарный плюс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00E0E2DA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+</w:t>
                  </w:r>
                </w:p>
              </w:tc>
            </w:tr>
            <w:tr w:rsidR="002B1CE3" w:rsidRPr="009F3070" w14:paraId="03FAFB64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0CF2A54C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53BC1233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унарный минус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1131434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-</w:t>
                  </w:r>
                </w:p>
              </w:tc>
            </w:tr>
            <w:tr w:rsidR="002B1CE3" w:rsidRPr="009F3070" w14:paraId="4321073F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E8ADF67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0A95579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умножени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B40E1BE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*</w:t>
                  </w:r>
                </w:p>
              </w:tc>
            </w:tr>
            <w:tr w:rsidR="002B1CE3" w:rsidRPr="009F3070" w14:paraId="63936DB0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651FD1D4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0C198F8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делени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6E162B99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/</w:t>
                  </w:r>
                </w:p>
              </w:tc>
            </w:tr>
            <w:tr w:rsidR="002B1CE3" w:rsidRPr="009F3070" w14:paraId="6051FBA9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9E3E25D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66FD311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сложени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B00FF61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+</w:t>
                  </w:r>
                </w:p>
              </w:tc>
            </w:tr>
            <w:tr w:rsidR="002B1CE3" w:rsidRPr="009F3070" w14:paraId="56E860BC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43070EA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16897C7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вычитани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4936DCE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-</w:t>
                  </w:r>
                </w:p>
              </w:tc>
            </w:tr>
            <w:tr w:rsidR="002B1CE3" w:rsidRPr="009F3070" w14:paraId="0544B12F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BD3F187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CE58ABA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0D07F4BD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</w:tr>
            <w:tr w:rsidR="002B1CE3" w:rsidRPr="009F3070" w14:paraId="1AC65EF6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74E063B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751DB14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присваивани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A4E5958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=</w:t>
                  </w:r>
                </w:p>
              </w:tc>
            </w:tr>
            <w:tr w:rsidR="002B1CE3" w:rsidRPr="009F3070" w14:paraId="030EAD96" w14:textId="77777777" w:rsidTr="005D0B49">
              <w:tc>
                <w:tcPr>
                  <w:tcW w:w="3119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735BC9D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391A42E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5546E0D" w14:textId="77777777" w:rsidR="002B1CE3" w:rsidRPr="009F3070" w:rsidRDefault="002B1CE3" w:rsidP="002B1CE3">
                  <w:pPr>
                    <w:pStyle w:val="comments-section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spacing w:val="3"/>
                      <w:sz w:val="26"/>
                      <w:szCs w:val="26"/>
                    </w:rPr>
                  </w:pPr>
                  <w:r w:rsidRPr="009F3070">
                    <w:rPr>
                      <w:bCs/>
                      <w:spacing w:val="3"/>
                      <w:sz w:val="26"/>
                      <w:szCs w:val="26"/>
                    </w:rPr>
                    <w:t>…</w:t>
                  </w:r>
                </w:p>
              </w:tc>
            </w:tr>
          </w:tbl>
          <w:p w14:paraId="65260432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E7BCE8D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F3070">
              <w:rPr>
                <w:bCs/>
                <w:spacing w:val="3"/>
                <w:sz w:val="28"/>
                <w:szCs w:val="26"/>
              </w:rPr>
              <w:t>Так как «унарный плюс» имеет приоритет 16, который выше, чем 13 у «сложения» (бинарный плюс), то в выражении "+apples + +oranges" сначала выполнятся унарные плюсы, а затем сложение.</w:t>
            </w:r>
          </w:p>
          <w:bookmarkStart w:id="9" w:name="prisvaivanie"/>
          <w:p w14:paraId="656282E4" w14:textId="77777777" w:rsidR="002B1CE3" w:rsidRPr="009F3070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9F3070">
              <w:rPr>
                <w:b/>
                <w:bCs/>
                <w:spacing w:val="3"/>
                <w:sz w:val="28"/>
                <w:szCs w:val="26"/>
              </w:rPr>
              <w:fldChar w:fldCharType="begin"/>
            </w:r>
            <w:r w:rsidRPr="009F3070">
              <w:rPr>
                <w:b/>
                <w:bCs/>
                <w:spacing w:val="3"/>
                <w:sz w:val="28"/>
                <w:szCs w:val="26"/>
              </w:rPr>
              <w:instrText xml:space="preserve"> HYPERLINK "https://learn.javascript.ru/operators" \l "prisvaivanie" </w:instrText>
            </w:r>
            <w:r w:rsidRPr="009F3070">
              <w:rPr>
                <w:b/>
                <w:bCs/>
                <w:spacing w:val="3"/>
                <w:sz w:val="28"/>
                <w:szCs w:val="26"/>
              </w:rPr>
              <w:fldChar w:fldCharType="separate"/>
            </w:r>
            <w:r w:rsidRPr="009F3070">
              <w:rPr>
                <w:b/>
                <w:bCs/>
                <w:spacing w:val="3"/>
                <w:sz w:val="28"/>
                <w:szCs w:val="26"/>
              </w:rPr>
              <w:t>Присваивание</w:t>
            </w:r>
            <w:r w:rsidRPr="009F3070"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9"/>
          </w:p>
          <w:p w14:paraId="0F445526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В</w:t>
            </w:r>
            <w:r w:rsidRPr="009F3070">
              <w:rPr>
                <w:bCs/>
                <w:spacing w:val="3"/>
                <w:sz w:val="28"/>
                <w:szCs w:val="26"/>
              </w:rPr>
              <w:t xml:space="preserve"> таблице приоритетов также есть оператор присваивания =. У него один из самых низких приоритетов</w:t>
            </w:r>
            <w:r>
              <w:rPr>
                <w:bCs/>
                <w:spacing w:val="3"/>
                <w:sz w:val="28"/>
                <w:szCs w:val="26"/>
              </w:rPr>
              <w:t xml:space="preserve"> –</w:t>
            </w:r>
            <w:r w:rsidRPr="009F3070">
              <w:rPr>
                <w:bCs/>
                <w:spacing w:val="3"/>
                <w:sz w:val="28"/>
                <w:szCs w:val="26"/>
              </w:rPr>
              <w:t> 3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F3070">
              <w:rPr>
                <w:bCs/>
                <w:spacing w:val="3"/>
                <w:sz w:val="28"/>
                <w:szCs w:val="26"/>
              </w:rPr>
              <w:t>Именно поэтому, когда переменной что-либо присваивают, например, x = 2 * 2 + 1, то сначала выполнится арифметика, а уже затем произойдёт присваивание =.</w:t>
            </w:r>
          </w:p>
          <w:p w14:paraId="11F69D24" w14:textId="77777777" w:rsidR="002B1CE3" w:rsidRPr="009F3070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9F3070">
              <w:rPr>
                <w:b/>
                <w:bCs/>
                <w:spacing w:val="3"/>
                <w:sz w:val="28"/>
                <w:szCs w:val="26"/>
              </w:rPr>
              <w:t>Оператор "=" возвращает значение</w:t>
            </w:r>
          </w:p>
          <w:p w14:paraId="3CF732DD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F3070">
              <w:rPr>
                <w:bCs/>
                <w:spacing w:val="3"/>
                <w:sz w:val="28"/>
                <w:szCs w:val="26"/>
              </w:rPr>
              <w:lastRenderedPageBreak/>
              <w:t>Все операторы возвращают значение. Для некоторых это очевидно, например</w:t>
            </w:r>
            <w:r>
              <w:rPr>
                <w:bCs/>
                <w:spacing w:val="3"/>
                <w:sz w:val="28"/>
                <w:szCs w:val="26"/>
              </w:rPr>
              <w:t>,</w:t>
            </w:r>
            <w:r w:rsidRPr="009F3070">
              <w:rPr>
                <w:bCs/>
                <w:spacing w:val="3"/>
                <w:sz w:val="28"/>
                <w:szCs w:val="26"/>
              </w:rPr>
              <w:t xml:space="preserve"> сложение + или умножение *. Но и оператор присваивания не является исключением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F3070">
              <w:rPr>
                <w:bCs/>
                <w:spacing w:val="3"/>
                <w:sz w:val="28"/>
                <w:szCs w:val="26"/>
              </w:rPr>
              <w:t>Вызов x = value записывает value в x и возвращает его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F3070">
              <w:rPr>
                <w:bCs/>
                <w:spacing w:val="3"/>
                <w:sz w:val="28"/>
                <w:szCs w:val="26"/>
              </w:rPr>
              <w:t>Благодаря этому присваивание можно использовать как часть более сложного выражения:</w:t>
            </w:r>
          </w:p>
          <w:p w14:paraId="72671861" w14:textId="77777777" w:rsidR="002B1CE3" w:rsidRPr="009F3070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81F481B" w14:textId="77777777" w:rsidR="002B1CE3" w:rsidRPr="009F3070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3070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 </w:t>
            </w:r>
            <w:r w:rsidRPr="009F307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3070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9F307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31E3236" w14:textId="77777777" w:rsidR="002B1CE3" w:rsidRPr="009F3070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3070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 </w:t>
            </w:r>
            <w:r w:rsidRPr="009F307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3070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9F307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18792BF1" w14:textId="77777777" w:rsidR="002B1CE3" w:rsidRPr="009F3070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B978CB9" w14:textId="77777777" w:rsidR="002B1CE3" w:rsidRPr="009F3070" w:rsidRDefault="002B1CE3" w:rsidP="002B1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3070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c </w:t>
            </w:r>
            <w:r w:rsidRPr="009F307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3070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3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307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-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307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a </w:t>
            </w:r>
            <w:r w:rsidRPr="009F307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 </w:t>
            </w:r>
            <w:r w:rsidRPr="009F307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9F30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3070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9F307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bookmarkStart w:id="10" w:name="ostatok-ot-deleniya"/>
          <w:p w14:paraId="289BC158" w14:textId="77777777" w:rsidR="002B1CE3" w:rsidRPr="006A375D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6A375D">
              <w:rPr>
                <w:b/>
                <w:bCs/>
                <w:spacing w:val="3"/>
                <w:sz w:val="28"/>
                <w:szCs w:val="26"/>
              </w:rPr>
              <w:fldChar w:fldCharType="begin"/>
            </w:r>
            <w:r w:rsidRPr="006A375D">
              <w:rPr>
                <w:b/>
                <w:bCs/>
                <w:spacing w:val="3"/>
                <w:sz w:val="28"/>
                <w:szCs w:val="26"/>
              </w:rPr>
              <w:instrText xml:space="preserve"> HYPERLINK "https://learn.javascript.ru/operators" \l "ostatok-ot-deleniya" </w:instrText>
            </w:r>
            <w:r w:rsidRPr="006A375D">
              <w:rPr>
                <w:b/>
                <w:bCs/>
                <w:spacing w:val="3"/>
                <w:sz w:val="28"/>
                <w:szCs w:val="26"/>
              </w:rPr>
              <w:fldChar w:fldCharType="separate"/>
            </w:r>
            <w:r w:rsidRPr="006A375D">
              <w:rPr>
                <w:b/>
                <w:bCs/>
                <w:spacing w:val="3"/>
                <w:sz w:val="28"/>
                <w:szCs w:val="26"/>
              </w:rPr>
              <w:t>Остаток от деления %</w:t>
            </w:r>
            <w:r w:rsidRPr="006A375D"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10"/>
          </w:p>
          <w:p w14:paraId="7A55157F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733C10">
              <w:rPr>
                <w:bCs/>
                <w:spacing w:val="3"/>
                <w:sz w:val="28"/>
                <w:szCs w:val="26"/>
              </w:rPr>
              <w:t>Оператор взятия остатка</w:t>
            </w:r>
            <w:r>
              <w:rPr>
                <w:bCs/>
                <w:spacing w:val="3"/>
                <w:sz w:val="28"/>
                <w:szCs w:val="26"/>
              </w:rPr>
              <w:t xml:space="preserve"> в выражении </w:t>
            </w:r>
            <w:r w:rsidRPr="00733C10">
              <w:rPr>
                <w:bCs/>
                <w:spacing w:val="3"/>
                <w:sz w:val="28"/>
                <w:szCs w:val="26"/>
              </w:rPr>
              <w:t>a % b </w:t>
            </w:r>
            <w:r>
              <w:rPr>
                <w:bCs/>
                <w:spacing w:val="3"/>
                <w:sz w:val="28"/>
                <w:szCs w:val="26"/>
              </w:rPr>
              <w:t xml:space="preserve">возвращает </w:t>
            </w:r>
            <w:r w:rsidRPr="00733C10">
              <w:rPr>
                <w:bCs/>
                <w:spacing w:val="3"/>
                <w:sz w:val="28"/>
                <w:szCs w:val="26"/>
              </w:rPr>
              <w:t>остаток от деления a на </w:t>
            </w:r>
            <w:proofErr w:type="gramStart"/>
            <w:r w:rsidRPr="00733C10">
              <w:rPr>
                <w:bCs/>
                <w:spacing w:val="3"/>
                <w:sz w:val="28"/>
                <w:szCs w:val="26"/>
              </w:rPr>
              <w:t>b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33C10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733C10">
              <w:rPr>
                <w:bCs/>
                <w:spacing w:val="3"/>
                <w:sz w:val="28"/>
                <w:szCs w:val="26"/>
              </w:rPr>
              <w:t>:</w:t>
            </w:r>
          </w:p>
          <w:p w14:paraId="76EC36AC" w14:textId="77777777" w:rsidR="002B1CE3" w:rsidRPr="003F311B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7" w:anchor="vozvedenie-v-stepen" w:history="1">
              <w:r w:rsidR="002B1CE3" w:rsidRPr="003F311B">
                <w:rPr>
                  <w:b/>
                  <w:bCs/>
                  <w:spacing w:val="3"/>
                  <w:sz w:val="28"/>
                  <w:szCs w:val="26"/>
                </w:rPr>
                <w:t>Возведение в степень **</w:t>
              </w:r>
            </w:hyperlink>
          </w:p>
          <w:p w14:paraId="56760D37" w14:textId="5EFA5A58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1070F">
              <w:rPr>
                <w:bCs/>
                <w:spacing w:val="3"/>
                <w:sz w:val="28"/>
                <w:szCs w:val="26"/>
              </w:rPr>
              <w:t>Оператор возведения в степень ** недавно добавили в язык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1070F">
              <w:rPr>
                <w:bCs/>
                <w:spacing w:val="3"/>
                <w:sz w:val="28"/>
                <w:szCs w:val="26"/>
              </w:rPr>
              <w:t>Для натурального числа b результат a ** b равен a, умноженному на само себя b раз.</w:t>
            </w:r>
          </w:p>
          <w:p w14:paraId="10940D11" w14:textId="77777777" w:rsidR="002B1CE3" w:rsidRPr="003F311B" w:rsidRDefault="004832F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8" w:anchor="inkrement-dekrement" w:history="1">
              <w:r w:rsidR="002B1CE3" w:rsidRPr="003F311B">
                <w:rPr>
                  <w:b/>
                  <w:bCs/>
                  <w:spacing w:val="3"/>
                  <w:sz w:val="28"/>
                  <w:szCs w:val="26"/>
                </w:rPr>
                <w:t>Инкремент/декремент</w:t>
              </w:r>
            </w:hyperlink>
          </w:p>
          <w:p w14:paraId="1AC6023F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F311B">
              <w:rPr>
                <w:bCs/>
                <w:spacing w:val="3"/>
                <w:sz w:val="28"/>
                <w:szCs w:val="26"/>
              </w:rPr>
              <w:t>Одной из наиболее частых операций в JavaScript, как и во многих других языках программирования, является увеличение или уменьшение переменной на единицу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F311B">
              <w:rPr>
                <w:bCs/>
                <w:spacing w:val="3"/>
                <w:sz w:val="28"/>
                <w:szCs w:val="26"/>
              </w:rPr>
              <w:t>Для этого существуют даже специальные операторы:</w:t>
            </w:r>
          </w:p>
          <w:p w14:paraId="3950DFC9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F311B">
              <w:rPr>
                <w:bCs/>
                <w:i/>
                <w:spacing w:val="3"/>
                <w:sz w:val="28"/>
                <w:szCs w:val="26"/>
              </w:rPr>
              <w:t>Инкремент</w:t>
            </w:r>
            <w:r w:rsidRPr="003F311B">
              <w:rPr>
                <w:bCs/>
                <w:spacing w:val="3"/>
                <w:sz w:val="28"/>
                <w:szCs w:val="26"/>
              </w:rPr>
              <w:t> ++ увеличивает на 1:</w:t>
            </w:r>
          </w:p>
          <w:p w14:paraId="7055F431" w14:textId="77777777" w:rsidR="002B1CE3" w:rsidRPr="003F311B" w:rsidRDefault="002B1CE3" w:rsidP="002B1CE3">
            <w:pPr>
              <w:pStyle w:val="comments-section"/>
              <w:spacing w:before="0" w:beforeAutospacing="0" w:after="0" w:afterAutospacing="0"/>
              <w:jc w:val="both"/>
              <w:rPr>
                <w:bCs/>
                <w:spacing w:val="3"/>
              </w:rPr>
            </w:pPr>
          </w:p>
          <w:p w14:paraId="2C85FC28" w14:textId="77777777" w:rsidR="002B1CE3" w:rsidRDefault="002B1CE3" w:rsidP="002B1CE3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F311B">
              <w:rPr>
                <w:bCs/>
                <w:i/>
                <w:spacing w:val="3"/>
                <w:sz w:val="28"/>
                <w:szCs w:val="26"/>
              </w:rPr>
              <w:t>Декремент</w:t>
            </w:r>
            <w:r w:rsidRPr="003F311B">
              <w:rPr>
                <w:bCs/>
                <w:spacing w:val="3"/>
                <w:sz w:val="28"/>
                <w:szCs w:val="26"/>
              </w:rPr>
              <w:t> -- уменьшает на 1:</w:t>
            </w:r>
          </w:p>
          <w:p w14:paraId="32119193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F311B">
              <w:rPr>
                <w:bCs/>
                <w:spacing w:val="3"/>
                <w:sz w:val="28"/>
                <w:szCs w:val="26"/>
              </w:rPr>
              <w:t>Инкремент/декремент можно применить только к переменной. Попытка использовать его на значении, типа 5++, вернёт ошибку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</w:p>
          <w:p w14:paraId="670A77E9" w14:textId="694CAE8F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F311B">
              <w:rPr>
                <w:bCs/>
                <w:spacing w:val="3"/>
                <w:sz w:val="28"/>
                <w:szCs w:val="26"/>
              </w:rPr>
              <w:t>Операторы ++ и -- могут быть расположены не только после, но и до переменной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F311B">
              <w:rPr>
                <w:bCs/>
                <w:spacing w:val="3"/>
                <w:sz w:val="28"/>
                <w:szCs w:val="26"/>
              </w:rPr>
              <w:t>Когда операт</w:t>
            </w:r>
            <w:r>
              <w:rPr>
                <w:bCs/>
                <w:spacing w:val="3"/>
                <w:sz w:val="28"/>
                <w:szCs w:val="26"/>
              </w:rPr>
              <w:t xml:space="preserve">ор идёт после переменной – это </w:t>
            </w:r>
            <w:r w:rsidRPr="003F311B">
              <w:rPr>
                <w:bCs/>
                <w:i/>
                <w:spacing w:val="3"/>
                <w:sz w:val="28"/>
                <w:szCs w:val="26"/>
              </w:rPr>
              <w:t>постфиксная форма</w:t>
            </w:r>
            <w:r w:rsidRPr="003F311B">
              <w:rPr>
                <w:bCs/>
                <w:spacing w:val="3"/>
                <w:sz w:val="28"/>
                <w:szCs w:val="26"/>
              </w:rPr>
              <w:t>: counter++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F311B">
              <w:rPr>
                <w:bCs/>
                <w:i/>
                <w:spacing w:val="3"/>
                <w:sz w:val="28"/>
                <w:szCs w:val="26"/>
              </w:rPr>
              <w:t xml:space="preserve">Префиксная форма </w:t>
            </w:r>
            <w:r w:rsidRPr="003F311B">
              <w:rPr>
                <w:bCs/>
                <w:spacing w:val="3"/>
                <w:sz w:val="28"/>
                <w:szCs w:val="26"/>
              </w:rPr>
              <w:t>– это когда оператор идёт перед переменной: ++counter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F311B">
              <w:rPr>
                <w:bCs/>
                <w:spacing w:val="3"/>
                <w:sz w:val="28"/>
                <w:szCs w:val="26"/>
              </w:rPr>
              <w:t>Обе эти формы записи делают одно и то же: увеличивают counter на 1.</w:t>
            </w:r>
            <w:r>
              <w:rPr>
                <w:bCs/>
                <w:spacing w:val="3"/>
                <w:sz w:val="28"/>
                <w:szCs w:val="26"/>
              </w:rPr>
              <w:t xml:space="preserve"> Р</w:t>
            </w:r>
            <w:r w:rsidRPr="003F311B">
              <w:rPr>
                <w:bCs/>
                <w:spacing w:val="3"/>
                <w:sz w:val="28"/>
                <w:szCs w:val="26"/>
              </w:rPr>
              <w:t>азница</w:t>
            </w:r>
            <w:r>
              <w:rPr>
                <w:bCs/>
                <w:spacing w:val="3"/>
                <w:sz w:val="28"/>
                <w:szCs w:val="26"/>
              </w:rPr>
              <w:t xml:space="preserve"> в том, что </w:t>
            </w:r>
            <w:r w:rsidRPr="003F311B">
              <w:rPr>
                <w:bCs/>
                <w:spacing w:val="3"/>
                <w:sz w:val="28"/>
                <w:szCs w:val="26"/>
              </w:rPr>
              <w:t xml:space="preserve">префиксная форма возвращает новое значение, </w:t>
            </w:r>
            <w:r>
              <w:rPr>
                <w:bCs/>
                <w:spacing w:val="3"/>
                <w:sz w:val="28"/>
                <w:szCs w:val="26"/>
              </w:rPr>
              <w:t>а</w:t>
            </w:r>
            <w:r w:rsidRPr="003F311B">
              <w:rPr>
                <w:bCs/>
                <w:spacing w:val="3"/>
                <w:sz w:val="28"/>
                <w:szCs w:val="26"/>
              </w:rPr>
              <w:t xml:space="preserve"> постфиксная форма возвращает старое </w:t>
            </w:r>
            <w:r>
              <w:rPr>
                <w:bCs/>
                <w:spacing w:val="3"/>
                <w:sz w:val="28"/>
                <w:szCs w:val="26"/>
              </w:rPr>
              <w:t xml:space="preserve">значение </w:t>
            </w:r>
            <w:r w:rsidRPr="003F311B">
              <w:rPr>
                <w:bCs/>
                <w:spacing w:val="3"/>
                <w:sz w:val="28"/>
                <w:szCs w:val="26"/>
              </w:rPr>
              <w:t>(до увеличения/уменьшения числа)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</w:p>
          <w:p w14:paraId="2D90897B" w14:textId="77777777" w:rsidR="005D0B49" w:rsidRPr="00723338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19" w:anchor="pobitovye-operatory" w:history="1">
              <w:r w:rsidR="005D0B49" w:rsidRPr="00723338">
                <w:rPr>
                  <w:b/>
                  <w:bCs/>
                  <w:spacing w:val="3"/>
                  <w:sz w:val="28"/>
                  <w:szCs w:val="26"/>
                </w:rPr>
                <w:t>Побитовые операторы</w:t>
              </w:r>
            </w:hyperlink>
          </w:p>
          <w:p w14:paraId="1CF70056" w14:textId="77777777" w:rsidR="005D0B49" w:rsidRPr="00723338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t>Побитовые операторы работают с 32-разрядными целыми числами (при необходимости приводят к ним), на уровне их внутреннего двоичного представления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>Эти операторы не являются чем-то специфичным для JavaScript, они поддерживаются в большинстве языков программирования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>Поддерживаются следующие побитовые операторы:</w:t>
            </w:r>
          </w:p>
          <w:p w14:paraId="4AD4B61D" w14:textId="77777777" w:rsidR="005D0B49" w:rsidRPr="00723338" w:rsidRDefault="005D0B49" w:rsidP="00F548FD">
            <w:pPr>
              <w:pStyle w:val="comments-sectio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34" w:hanging="283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t>AND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 xml:space="preserve">(и) </w:t>
            </w:r>
            <w:proofErr w:type="gramStart"/>
            <w:r w:rsidRPr="00723338">
              <w:rPr>
                <w:bCs/>
                <w:spacing w:val="3"/>
                <w:sz w:val="28"/>
                <w:szCs w:val="26"/>
              </w:rPr>
              <w:t>( &amp;</w:t>
            </w:r>
            <w:proofErr w:type="gramEnd"/>
            <w:r w:rsidRPr="00723338">
              <w:rPr>
                <w:bCs/>
                <w:spacing w:val="3"/>
                <w:sz w:val="28"/>
                <w:szCs w:val="26"/>
              </w:rPr>
              <w:t> )</w:t>
            </w:r>
          </w:p>
          <w:p w14:paraId="5D5B4C54" w14:textId="77777777" w:rsidR="005D0B49" w:rsidRPr="00723338" w:rsidRDefault="005D0B49" w:rsidP="00F548FD">
            <w:pPr>
              <w:pStyle w:val="comments-sectio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34" w:hanging="283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t>OR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 xml:space="preserve">(или) </w:t>
            </w:r>
            <w:proofErr w:type="gramStart"/>
            <w:r w:rsidRPr="00723338">
              <w:rPr>
                <w:bCs/>
                <w:spacing w:val="3"/>
                <w:sz w:val="28"/>
                <w:szCs w:val="26"/>
              </w:rPr>
              <w:t>( |</w:t>
            </w:r>
            <w:proofErr w:type="gramEnd"/>
            <w:r w:rsidRPr="00723338">
              <w:rPr>
                <w:bCs/>
                <w:spacing w:val="3"/>
                <w:sz w:val="28"/>
                <w:szCs w:val="26"/>
              </w:rPr>
              <w:t> )</w:t>
            </w:r>
          </w:p>
          <w:p w14:paraId="128C0B89" w14:textId="77777777" w:rsidR="005D0B49" w:rsidRPr="00723338" w:rsidRDefault="005D0B49" w:rsidP="00F548FD">
            <w:pPr>
              <w:pStyle w:val="comments-sectio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34" w:hanging="283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t>XOR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 xml:space="preserve">(побитовое исключающее или) </w:t>
            </w:r>
            <w:proofErr w:type="gramStart"/>
            <w:r w:rsidRPr="00723338">
              <w:rPr>
                <w:bCs/>
                <w:spacing w:val="3"/>
                <w:sz w:val="28"/>
                <w:szCs w:val="26"/>
              </w:rPr>
              <w:t>( ^</w:t>
            </w:r>
            <w:proofErr w:type="gramEnd"/>
            <w:r w:rsidRPr="00723338">
              <w:rPr>
                <w:bCs/>
                <w:spacing w:val="3"/>
                <w:sz w:val="28"/>
                <w:szCs w:val="26"/>
              </w:rPr>
              <w:t> )</w:t>
            </w:r>
          </w:p>
          <w:p w14:paraId="21A33228" w14:textId="77777777" w:rsidR="005D0B49" w:rsidRPr="00723338" w:rsidRDefault="005D0B49" w:rsidP="00F548FD">
            <w:pPr>
              <w:pStyle w:val="comments-sectio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34" w:hanging="283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t>NOT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 xml:space="preserve">(не) </w:t>
            </w:r>
            <w:proofErr w:type="gramStart"/>
            <w:r w:rsidRPr="00723338">
              <w:rPr>
                <w:bCs/>
                <w:spacing w:val="3"/>
                <w:sz w:val="28"/>
                <w:szCs w:val="26"/>
              </w:rPr>
              <w:t>( ~</w:t>
            </w:r>
            <w:proofErr w:type="gramEnd"/>
            <w:r w:rsidRPr="00723338">
              <w:rPr>
                <w:bCs/>
                <w:spacing w:val="3"/>
                <w:sz w:val="28"/>
                <w:szCs w:val="26"/>
              </w:rPr>
              <w:t> )</w:t>
            </w:r>
          </w:p>
          <w:p w14:paraId="0CC7E287" w14:textId="77777777" w:rsidR="005D0B49" w:rsidRPr="00723338" w:rsidRDefault="005D0B49" w:rsidP="00F548FD">
            <w:pPr>
              <w:pStyle w:val="comments-sectio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34" w:hanging="283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t>LEFT SHIFT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 xml:space="preserve">(левый сдвиг) </w:t>
            </w:r>
            <w:proofErr w:type="gramStart"/>
            <w:r w:rsidRPr="00723338">
              <w:rPr>
                <w:bCs/>
                <w:spacing w:val="3"/>
                <w:sz w:val="28"/>
                <w:szCs w:val="26"/>
              </w:rPr>
              <w:t>( &lt;</w:t>
            </w:r>
            <w:proofErr w:type="gramEnd"/>
            <w:r w:rsidRPr="00723338">
              <w:rPr>
                <w:bCs/>
                <w:spacing w:val="3"/>
                <w:sz w:val="28"/>
                <w:szCs w:val="26"/>
              </w:rPr>
              <w:t>&lt; )</w:t>
            </w:r>
          </w:p>
          <w:p w14:paraId="6B4A1F25" w14:textId="77777777" w:rsidR="005D0B49" w:rsidRPr="00723338" w:rsidRDefault="005D0B49" w:rsidP="00F548FD">
            <w:pPr>
              <w:pStyle w:val="comments-sectio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34" w:hanging="283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lastRenderedPageBreak/>
              <w:t>RIGHT SHIFT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 xml:space="preserve">(правый сдвиг) </w:t>
            </w:r>
            <w:proofErr w:type="gramStart"/>
            <w:r w:rsidRPr="00723338">
              <w:rPr>
                <w:bCs/>
                <w:spacing w:val="3"/>
                <w:sz w:val="28"/>
                <w:szCs w:val="26"/>
              </w:rPr>
              <w:t>( &gt;</w:t>
            </w:r>
            <w:proofErr w:type="gramEnd"/>
            <w:r w:rsidRPr="00723338">
              <w:rPr>
                <w:bCs/>
                <w:spacing w:val="3"/>
                <w:sz w:val="28"/>
                <w:szCs w:val="26"/>
              </w:rPr>
              <w:t>&gt; )</w:t>
            </w:r>
          </w:p>
          <w:p w14:paraId="1599C0EF" w14:textId="77777777" w:rsidR="005D0B49" w:rsidRPr="00723338" w:rsidRDefault="005D0B49" w:rsidP="00F548FD">
            <w:pPr>
              <w:pStyle w:val="comments-sectio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134" w:hanging="283"/>
              <w:jc w:val="both"/>
              <w:rPr>
                <w:bCs/>
                <w:spacing w:val="3"/>
                <w:sz w:val="28"/>
                <w:szCs w:val="26"/>
              </w:rPr>
            </w:pPr>
            <w:r w:rsidRPr="00723338">
              <w:rPr>
                <w:bCs/>
                <w:spacing w:val="3"/>
                <w:sz w:val="28"/>
                <w:szCs w:val="26"/>
              </w:rPr>
              <w:t>ZERO-FILL RIGHT SHIFT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723338">
              <w:rPr>
                <w:bCs/>
                <w:spacing w:val="3"/>
                <w:sz w:val="28"/>
                <w:szCs w:val="26"/>
              </w:rPr>
              <w:t xml:space="preserve">(правый сдвиг с заполнением нулями) </w:t>
            </w:r>
            <w:proofErr w:type="gramStart"/>
            <w:r w:rsidRPr="00723338">
              <w:rPr>
                <w:bCs/>
                <w:spacing w:val="3"/>
                <w:sz w:val="28"/>
                <w:szCs w:val="26"/>
              </w:rPr>
              <w:t>( &gt;</w:t>
            </w:r>
            <w:proofErr w:type="gramEnd"/>
            <w:r w:rsidRPr="00723338">
              <w:rPr>
                <w:bCs/>
                <w:spacing w:val="3"/>
                <w:sz w:val="28"/>
                <w:szCs w:val="26"/>
              </w:rPr>
              <w:t>&gt;&gt; )</w:t>
            </w:r>
          </w:p>
          <w:p w14:paraId="468B5948" w14:textId="77777777" w:rsidR="005D0B49" w:rsidRPr="006B2A5A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B2A5A">
              <w:rPr>
                <w:bCs/>
                <w:spacing w:val="3"/>
                <w:sz w:val="28"/>
                <w:szCs w:val="26"/>
              </w:rPr>
              <w:t>Они используются редко. Чтобы понять их, нужно углубиться в низкоуровневое представление чисел</w:t>
            </w:r>
            <w:r>
              <w:rPr>
                <w:bCs/>
                <w:spacing w:val="3"/>
                <w:sz w:val="28"/>
                <w:szCs w:val="26"/>
              </w:rPr>
              <w:t xml:space="preserve">. </w:t>
            </w:r>
          </w:p>
          <w:p w14:paraId="3C7F692F" w14:textId="77777777" w:rsidR="005D0B49" w:rsidRPr="00494D59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hyperlink r:id="rId20" w:anchor="operator-zapyataya" w:history="1">
              <w:r w:rsidR="005D0B49" w:rsidRPr="00494D59">
                <w:rPr>
                  <w:b/>
                  <w:bCs/>
                  <w:spacing w:val="3"/>
                  <w:sz w:val="28"/>
                  <w:szCs w:val="26"/>
                </w:rPr>
                <w:t>Оператор запятая</w:t>
              </w:r>
            </w:hyperlink>
          </w:p>
          <w:p w14:paraId="7EF3081D" w14:textId="77777777" w:rsidR="005D0B49" w:rsidRPr="006B2A5A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Оператор «запятая»</w:t>
            </w:r>
            <w:r w:rsidRPr="006B2A5A">
              <w:rPr>
                <w:bCs/>
                <w:spacing w:val="3"/>
                <w:sz w:val="28"/>
                <w:szCs w:val="26"/>
              </w:rPr>
              <w:t>, редко используется и является одним из самых необычных. Иногда он используется для написания более короткого кода, поэтому нужно знать его, чтобы понимать, что при этом происходит.</w:t>
            </w:r>
          </w:p>
          <w:p w14:paraId="4C8B2AC8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B2A5A">
              <w:rPr>
                <w:bCs/>
                <w:spacing w:val="3"/>
                <w:sz w:val="28"/>
                <w:szCs w:val="26"/>
              </w:rPr>
              <w:t>Оператор запятая предоставляет возможность вычислять несколько выражений, разделяя их запят</w:t>
            </w:r>
            <w:r>
              <w:rPr>
                <w:bCs/>
                <w:spacing w:val="3"/>
                <w:sz w:val="28"/>
                <w:szCs w:val="26"/>
              </w:rPr>
              <w:t>ой</w:t>
            </w:r>
            <w:r w:rsidRPr="006B2A5A">
              <w:rPr>
                <w:bCs/>
                <w:spacing w:val="3"/>
                <w:sz w:val="28"/>
                <w:szCs w:val="26"/>
              </w:rPr>
              <w:t>. Каждое выражение выполняется, но возвращается результат только последнего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proofErr w:type="gramStart"/>
            <w:r w:rsidRPr="006B2A5A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6B2A5A">
              <w:rPr>
                <w:bCs/>
                <w:spacing w:val="3"/>
                <w:sz w:val="28"/>
                <w:szCs w:val="26"/>
              </w:rPr>
              <w:t>:</w:t>
            </w:r>
          </w:p>
          <w:p w14:paraId="11F52A61" w14:textId="77777777" w:rsidR="005D0B49" w:rsidRPr="006B2A5A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0567780D" w14:textId="77777777" w:rsidR="005D0B49" w:rsidRPr="00B54BF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B54BF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a </w:t>
            </w:r>
            <w:r w:rsidRPr="00B54BF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B54BF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2</w:t>
            </w:r>
            <w:r w:rsidRPr="00B54BF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3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4</w:t>
            </w:r>
            <w:r w:rsidRPr="00B54BF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D752FA9" w14:textId="77777777" w:rsidR="005D0B49" w:rsidRPr="00B54BF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43B2554A" w14:textId="77777777" w:rsidR="005D0B49" w:rsidRPr="00B54BF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B54BF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a</w:t>
            </w:r>
            <w:proofErr w:type="gramEnd"/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B54BF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BF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7 </w:t>
            </w:r>
          </w:p>
          <w:p w14:paraId="2B7ECB21" w14:textId="77777777" w:rsidR="005D0B49" w:rsidRPr="00B54BF6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bCs/>
                <w:spacing w:val="3"/>
              </w:rPr>
            </w:pPr>
          </w:p>
          <w:p w14:paraId="3A438343" w14:textId="77777777" w:rsidR="005D0B49" w:rsidRPr="00B54BF6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B54BF6">
              <w:rPr>
                <w:bCs/>
                <w:spacing w:val="3"/>
                <w:sz w:val="28"/>
                <w:szCs w:val="26"/>
              </w:rPr>
              <w:t>Первое выражение </w:t>
            </w:r>
            <w:r>
              <w:rPr>
                <w:bCs/>
                <w:spacing w:val="3"/>
                <w:sz w:val="28"/>
                <w:szCs w:val="26"/>
              </w:rPr>
              <w:t xml:space="preserve">1 </w:t>
            </w:r>
            <w:r w:rsidRPr="00B54BF6">
              <w:rPr>
                <w:bCs/>
                <w:spacing w:val="3"/>
                <w:sz w:val="28"/>
                <w:szCs w:val="26"/>
              </w:rPr>
              <w:t>+ 2 выполняется, а результат отбрасывается. Затем идёт 3 + 4, выражение выполняется и возвращается результат.</w:t>
            </w:r>
          </w:p>
          <w:p w14:paraId="4B0F65C0" w14:textId="77777777" w:rsidR="005D0B49" w:rsidRPr="00B54BF6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О</w:t>
            </w:r>
            <w:r w:rsidRPr="00B54BF6">
              <w:rPr>
                <w:bCs/>
                <w:spacing w:val="3"/>
                <w:sz w:val="28"/>
                <w:szCs w:val="26"/>
              </w:rPr>
              <w:t>ператор запятая имеет очень низкий приоритет, приоритет которого ниже =, поэтому скобки важны в приведённом примере выше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B54BF6">
              <w:rPr>
                <w:bCs/>
                <w:spacing w:val="3"/>
                <w:sz w:val="28"/>
                <w:szCs w:val="26"/>
              </w:rPr>
              <w:t>Без них в a = 1 + 2, 3 + 4 сначала выполнится +, суммируя числа в a = 3, 7, затем оператор присваивания = присвоит a = 3, а то что идёт дальше, будет игнорировано. Всё так же, как в (a = 1 + 2), 3+4.</w:t>
            </w:r>
          </w:p>
          <w:p w14:paraId="28BF4A5F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Этот оператор и</w:t>
            </w:r>
            <w:r w:rsidRPr="00B54BF6">
              <w:rPr>
                <w:bCs/>
                <w:spacing w:val="3"/>
                <w:sz w:val="28"/>
                <w:szCs w:val="26"/>
              </w:rPr>
              <w:t>ногда используют в составе более сложных конструкций, чтобы сделать несколько действий в одной строке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proofErr w:type="gramStart"/>
            <w:r w:rsidRPr="00B54BF6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B54BF6">
              <w:rPr>
                <w:bCs/>
                <w:spacing w:val="3"/>
                <w:sz w:val="28"/>
                <w:szCs w:val="26"/>
              </w:rPr>
              <w:t>:</w:t>
            </w:r>
          </w:p>
          <w:p w14:paraId="4D94ED43" w14:textId="77777777" w:rsidR="005D0B49" w:rsidRPr="00B54BF6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655EF981" w14:textId="77777777" w:rsidR="005D0B49" w:rsidRPr="002A700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A700F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три операции в одной строке</w:t>
            </w:r>
          </w:p>
          <w:p w14:paraId="0796C5B9" w14:textId="77777777" w:rsidR="005D0B49" w:rsidRPr="00C7319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A700F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or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2A700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A700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3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A700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A700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A700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A700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lt;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A700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+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3E2C0759" w14:textId="77777777" w:rsidR="005D0B49" w:rsidRPr="002A700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A700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...</w:t>
            </w:r>
          </w:p>
          <w:p w14:paraId="3A22C390" w14:textId="77777777" w:rsidR="005D0B49" w:rsidRPr="002A700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A700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5FEB522C" w14:textId="22C1B201" w:rsidR="005D0B49" w:rsidRP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2A700F">
              <w:rPr>
                <w:bCs/>
                <w:spacing w:val="3"/>
                <w:sz w:val="28"/>
                <w:szCs w:val="26"/>
              </w:rPr>
              <w:t>Так</w:t>
            </w:r>
            <w:r>
              <w:rPr>
                <w:bCs/>
                <w:spacing w:val="3"/>
                <w:sz w:val="28"/>
                <w:szCs w:val="26"/>
              </w:rPr>
              <w:t>ое</w:t>
            </w:r>
            <w:r w:rsidRPr="002A700F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>написание кода используе</w:t>
            </w:r>
            <w:r w:rsidRPr="002A700F">
              <w:rPr>
                <w:bCs/>
                <w:spacing w:val="3"/>
                <w:sz w:val="28"/>
                <w:szCs w:val="26"/>
              </w:rPr>
              <w:t>т</w:t>
            </w:r>
            <w:r>
              <w:rPr>
                <w:bCs/>
                <w:spacing w:val="3"/>
                <w:sz w:val="28"/>
                <w:szCs w:val="26"/>
              </w:rPr>
              <w:t>ся</w:t>
            </w:r>
            <w:r w:rsidRPr="002A700F">
              <w:rPr>
                <w:bCs/>
                <w:spacing w:val="3"/>
                <w:sz w:val="28"/>
                <w:szCs w:val="26"/>
              </w:rPr>
              <w:t xml:space="preserve"> в</w:t>
            </w:r>
            <w:r>
              <w:rPr>
                <w:bCs/>
                <w:spacing w:val="3"/>
                <w:sz w:val="28"/>
                <w:szCs w:val="26"/>
              </w:rPr>
              <w:t>о многих JavaScript-фреймворках и</w:t>
            </w:r>
            <w:r w:rsidRPr="002A700F"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t>о нем стоит знать.</w:t>
            </w:r>
            <w:r w:rsidRPr="002A700F">
              <w:rPr>
                <w:bCs/>
                <w:spacing w:val="3"/>
                <w:sz w:val="28"/>
                <w:szCs w:val="26"/>
              </w:rPr>
              <w:t xml:space="preserve"> Но обычно </w:t>
            </w:r>
            <w:r>
              <w:rPr>
                <w:bCs/>
                <w:spacing w:val="3"/>
                <w:sz w:val="28"/>
                <w:szCs w:val="26"/>
              </w:rPr>
              <w:t>это не улучшае</w:t>
            </w:r>
            <w:r w:rsidRPr="002A700F">
              <w:rPr>
                <w:bCs/>
                <w:spacing w:val="3"/>
                <w:sz w:val="28"/>
                <w:szCs w:val="26"/>
              </w:rPr>
              <w:t xml:space="preserve">т читабельность кода, поэтому </w:t>
            </w:r>
            <w:r>
              <w:rPr>
                <w:bCs/>
                <w:spacing w:val="3"/>
                <w:sz w:val="28"/>
                <w:szCs w:val="26"/>
              </w:rPr>
              <w:t>этот опреатор не рекомендуется</w:t>
            </w:r>
            <w:r w:rsidRPr="002A700F">
              <w:rPr>
                <w:bCs/>
                <w:spacing w:val="3"/>
                <w:sz w:val="28"/>
                <w:szCs w:val="26"/>
              </w:rPr>
              <w:t xml:space="preserve"> использовать.</w:t>
            </w:r>
          </w:p>
          <w:p w14:paraId="11DC0AF3" w14:textId="3E7300FF" w:rsidR="005D0B49" w:rsidRPr="005D0B49" w:rsidRDefault="005D0B49" w:rsidP="00F548FD">
            <w:pPr>
              <w:pStyle w:val="comments-section"/>
              <w:numPr>
                <w:ilvl w:val="0"/>
                <w:numId w:val="8"/>
              </w:numPr>
              <w:shd w:val="clear" w:color="auto" w:fill="FFFFFF"/>
              <w:tabs>
                <w:tab w:val="clear" w:pos="2912"/>
                <w:tab w:val="num" w:pos="3544"/>
              </w:tabs>
              <w:spacing w:before="0" w:beforeAutospacing="0" w:after="0" w:afterAutospacing="0"/>
              <w:ind w:left="993" w:hanging="284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590E77">
              <w:rPr>
                <w:b/>
                <w:bCs/>
                <w:spacing w:val="3"/>
                <w:sz w:val="28"/>
                <w:szCs w:val="26"/>
              </w:rPr>
              <w:t>Операторы сравнения.</w:t>
            </w:r>
          </w:p>
          <w:p w14:paraId="419CD243" w14:textId="77777777" w:rsidR="005D0B49" w:rsidRPr="00590E77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О</w:t>
            </w:r>
            <w:r w:rsidRPr="00590E77">
              <w:rPr>
                <w:bCs/>
                <w:spacing w:val="3"/>
                <w:sz w:val="28"/>
                <w:szCs w:val="26"/>
              </w:rPr>
              <w:t>ператоры сравнения известны</w:t>
            </w:r>
            <w:r>
              <w:rPr>
                <w:bCs/>
                <w:spacing w:val="3"/>
                <w:sz w:val="28"/>
                <w:szCs w:val="26"/>
              </w:rPr>
              <w:t>е</w:t>
            </w:r>
            <w:r w:rsidRPr="00590E77">
              <w:rPr>
                <w:bCs/>
                <w:spacing w:val="3"/>
                <w:sz w:val="28"/>
                <w:szCs w:val="26"/>
              </w:rPr>
              <w:t xml:space="preserve"> из математики:</w:t>
            </w:r>
          </w:p>
          <w:p w14:paraId="383B20D8" w14:textId="77777777" w:rsidR="005D0B49" w:rsidRPr="00590E77" w:rsidRDefault="005D0B49" w:rsidP="00F548FD">
            <w:pPr>
              <w:pStyle w:val="comments-section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Больше/меньше: </w:t>
            </w:r>
            <w:proofErr w:type="gramStart"/>
            <w:r w:rsidRPr="00590E77">
              <w:rPr>
                <w:bCs/>
                <w:spacing w:val="3"/>
                <w:sz w:val="28"/>
                <w:szCs w:val="26"/>
              </w:rPr>
              <w:t>a &gt;</w:t>
            </w:r>
            <w:proofErr w:type="gramEnd"/>
            <w:r w:rsidRPr="00590E77">
              <w:rPr>
                <w:bCs/>
                <w:spacing w:val="3"/>
                <w:sz w:val="28"/>
                <w:szCs w:val="26"/>
              </w:rPr>
              <w:t xml:space="preserve"> b, a &lt; b.</w:t>
            </w:r>
          </w:p>
          <w:p w14:paraId="4F67C367" w14:textId="77777777" w:rsidR="005D0B49" w:rsidRPr="00590E77" w:rsidRDefault="005D0B49" w:rsidP="00F548FD">
            <w:pPr>
              <w:pStyle w:val="comments-section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Больше/меньше или равно: </w:t>
            </w:r>
            <w:proofErr w:type="gramStart"/>
            <w:r w:rsidRPr="00590E77">
              <w:rPr>
                <w:bCs/>
                <w:spacing w:val="3"/>
                <w:sz w:val="28"/>
                <w:szCs w:val="26"/>
              </w:rPr>
              <w:t>a &gt;</w:t>
            </w:r>
            <w:proofErr w:type="gramEnd"/>
            <w:r w:rsidRPr="00590E77">
              <w:rPr>
                <w:bCs/>
                <w:spacing w:val="3"/>
                <w:sz w:val="28"/>
                <w:szCs w:val="26"/>
              </w:rPr>
              <w:t>= b, a &lt;= b.</w:t>
            </w:r>
          </w:p>
          <w:p w14:paraId="5AC02474" w14:textId="77777777" w:rsidR="005D0B49" w:rsidRPr="00590E77" w:rsidRDefault="005D0B49" w:rsidP="00F548FD">
            <w:pPr>
              <w:pStyle w:val="comments-section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Равно: a == b. Обратите внимание, для сравнения используется двойной знак равенства =. Один знак равенства a = b означал бы присваивание.</w:t>
            </w:r>
          </w:p>
          <w:p w14:paraId="18434E69" w14:textId="77777777" w:rsidR="005D0B49" w:rsidRPr="00590E77" w:rsidRDefault="005D0B49" w:rsidP="00F548FD">
            <w:pPr>
              <w:pStyle w:val="comments-section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lastRenderedPageBreak/>
              <w:t>Не равно. В математике обозначается символом ≠. В JavaScript записывается как знак равенства с предшествующим ему восклицательным знаком: </w:t>
            </w:r>
            <w:proofErr w:type="gramStart"/>
            <w:r w:rsidRPr="00590E77">
              <w:rPr>
                <w:bCs/>
                <w:spacing w:val="3"/>
                <w:sz w:val="28"/>
                <w:szCs w:val="26"/>
              </w:rPr>
              <w:t>a</w:t>
            </w:r>
            <w:r>
              <w:rPr>
                <w:bCs/>
                <w:spacing w:val="3"/>
                <w:sz w:val="28"/>
                <w:szCs w:val="26"/>
              </w:rPr>
              <w:t> </w:t>
            </w:r>
            <w:r w:rsidRPr="00590E77">
              <w:rPr>
                <w:bCs/>
                <w:spacing w:val="3"/>
                <w:sz w:val="28"/>
                <w:szCs w:val="26"/>
              </w:rPr>
              <w:t>!</w:t>
            </w:r>
            <w:proofErr w:type="gramEnd"/>
            <w:r w:rsidRPr="00590E77">
              <w:rPr>
                <w:bCs/>
                <w:spacing w:val="3"/>
                <w:sz w:val="28"/>
                <w:szCs w:val="26"/>
              </w:rPr>
              <w:t>=</w:t>
            </w:r>
            <w:r>
              <w:rPr>
                <w:bCs/>
                <w:spacing w:val="3"/>
                <w:sz w:val="28"/>
                <w:szCs w:val="26"/>
              </w:rPr>
              <w:t> </w:t>
            </w:r>
            <w:r w:rsidRPr="00590E77">
              <w:rPr>
                <w:bCs/>
                <w:spacing w:val="3"/>
                <w:sz w:val="28"/>
                <w:szCs w:val="26"/>
              </w:rPr>
              <w:t>b.</w:t>
            </w:r>
          </w:p>
          <w:p w14:paraId="6923C492" w14:textId="77777777" w:rsidR="005D0B49" w:rsidRPr="00590E77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Операторы сравнения, как и другие операторы, возвращают значение. Это значен</w:t>
            </w:r>
            <w:r>
              <w:rPr>
                <w:bCs/>
                <w:spacing w:val="3"/>
                <w:sz w:val="28"/>
                <w:szCs w:val="26"/>
              </w:rPr>
              <w:t>ие имеет логический тип:</w:t>
            </w:r>
          </w:p>
          <w:p w14:paraId="1C38F83F" w14:textId="77777777" w:rsidR="005D0B49" w:rsidRPr="00590E77" w:rsidRDefault="005D0B49" w:rsidP="00F548FD">
            <w:pPr>
              <w:pStyle w:val="comments-section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true – означает «да», «верно», «истина».</w:t>
            </w:r>
          </w:p>
          <w:p w14:paraId="50984F3E" w14:textId="77777777" w:rsidR="005D0B49" w:rsidRPr="00590E77" w:rsidRDefault="005D0B49" w:rsidP="00F548FD">
            <w:pPr>
              <w:pStyle w:val="comments-section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false – означает «нет», «неверно», «ложь».</w:t>
            </w:r>
          </w:p>
          <w:p w14:paraId="7E24ECDD" w14:textId="77777777" w:rsidR="005D0B49" w:rsidRPr="00C73196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  <w:proofErr w:type="gramStart"/>
            <w:r w:rsidRPr="00590E77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C73196">
              <w:rPr>
                <w:bCs/>
                <w:spacing w:val="3"/>
                <w:sz w:val="28"/>
                <w:szCs w:val="26"/>
                <w:lang w:val="en-US"/>
              </w:rPr>
              <w:t>:</w:t>
            </w:r>
          </w:p>
          <w:p w14:paraId="699FD757" w14:textId="77777777" w:rsidR="005D0B49" w:rsidRPr="00C73196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</w:p>
          <w:p w14:paraId="34150497" w14:textId="77777777" w:rsidR="005D0B49" w:rsidRPr="00590E77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gt;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 (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верно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)</w:t>
            </w:r>
          </w:p>
          <w:p w14:paraId="255DE27C" w14:textId="77777777" w:rsidR="005D0B49" w:rsidRPr="00590E77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false (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неверно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)</w:t>
            </w:r>
          </w:p>
          <w:p w14:paraId="1DC6696B" w14:textId="77777777" w:rsidR="005D0B49" w:rsidRPr="00590E77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!=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 (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верно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)</w:t>
            </w:r>
          </w:p>
          <w:p w14:paraId="6E9CE406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Результат сравнения можно присвоить переменной, как и любое значение:</w:t>
            </w:r>
          </w:p>
          <w:p w14:paraId="467C0E0B" w14:textId="77777777" w:rsidR="005D0B49" w:rsidRPr="00590E77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90E77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result </w:t>
            </w:r>
            <w:r w:rsidRPr="00590E7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5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gt;</w:t>
            </w:r>
            <w:proofErr w:type="gramEnd"/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4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результат сравнения присваивается переменной result</w:t>
            </w:r>
          </w:p>
          <w:p w14:paraId="20339E74" w14:textId="77777777" w:rsidR="005D0B49" w:rsidRPr="00590E77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result</w:t>
            </w:r>
            <w:proofErr w:type="gramEnd"/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90E7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0E7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</w:t>
            </w:r>
          </w:p>
          <w:bookmarkStart w:id="11" w:name="sravnenie-strok"/>
          <w:p w14:paraId="363FC153" w14:textId="77777777" w:rsidR="005D0B49" w:rsidRPr="00590E77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>
              <w:fldChar w:fldCharType="begin"/>
            </w:r>
            <w:r>
              <w:instrText xml:space="preserve"> HYPERLINK "https://learn.javascript.ru/comparison" \l "sravnenie-strok" </w:instrText>
            </w:r>
            <w:r>
              <w:fldChar w:fldCharType="separate"/>
            </w:r>
            <w:r w:rsidRPr="00590E77">
              <w:rPr>
                <w:b/>
                <w:bCs/>
                <w:spacing w:val="3"/>
                <w:sz w:val="28"/>
                <w:szCs w:val="26"/>
              </w:rPr>
              <w:t>Сравнение строк</w:t>
            </w:r>
            <w:r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11"/>
          </w:p>
          <w:p w14:paraId="46E86019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Чтобы определить, что одна строка больше другой, JavaScript использует «алфавитный» или «лексикографический» порядок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590E77">
              <w:rPr>
                <w:bCs/>
                <w:spacing w:val="3"/>
                <w:sz w:val="28"/>
                <w:szCs w:val="26"/>
              </w:rPr>
              <w:t>Другими словами, строки сравниваются посимвольно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proofErr w:type="gramStart"/>
            <w:r w:rsidRPr="00590E77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590E77">
              <w:rPr>
                <w:bCs/>
                <w:spacing w:val="3"/>
                <w:sz w:val="28"/>
                <w:szCs w:val="26"/>
              </w:rPr>
              <w:t>:</w:t>
            </w:r>
          </w:p>
          <w:p w14:paraId="428AE25D" w14:textId="77777777" w:rsidR="005D0B49" w:rsidRPr="009632C0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proofErr w:type="gramStart"/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0"/>
                <w:lang w:eastAsia="ru-RU"/>
              </w:rPr>
              <w:t>alert</w:t>
            </w:r>
            <w:r w:rsidRPr="009632C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(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</w:t>
            </w:r>
            <w:proofErr w:type="gramEnd"/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Я'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&gt;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А'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);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708090"/>
                <w:sz w:val="24"/>
                <w:szCs w:val="20"/>
                <w:lang w:eastAsia="ru-RU"/>
              </w:rPr>
              <w:t>// true</w:t>
            </w:r>
          </w:p>
          <w:p w14:paraId="651ADBE8" w14:textId="77777777" w:rsidR="005D0B49" w:rsidRPr="009632C0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proofErr w:type="gramStart"/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0"/>
                <w:lang w:eastAsia="ru-RU"/>
              </w:rPr>
              <w:t>alert</w:t>
            </w:r>
            <w:r w:rsidRPr="009632C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(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</w:t>
            </w:r>
            <w:proofErr w:type="gramEnd"/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Кот'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&gt;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Код'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);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708090"/>
                <w:sz w:val="24"/>
                <w:szCs w:val="20"/>
                <w:lang w:eastAsia="ru-RU"/>
              </w:rPr>
              <w:t>// true</w:t>
            </w:r>
          </w:p>
          <w:p w14:paraId="5273301E" w14:textId="77777777" w:rsidR="005D0B49" w:rsidRPr="009632C0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proofErr w:type="gramStart"/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0"/>
                <w:lang w:eastAsia="ru-RU"/>
              </w:rPr>
              <w:t>alert</w:t>
            </w:r>
            <w:r w:rsidRPr="009632C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(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</w:t>
            </w:r>
            <w:proofErr w:type="gramEnd"/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Сонный'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&gt;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Сон'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);</w:t>
            </w:r>
            <w:r w:rsidRPr="009632C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9632C0">
              <w:rPr>
                <w:rFonts w:ascii="Consolas" w:eastAsia="Times New Roman" w:hAnsi="Consolas" w:cs="Courier New"/>
                <w:color w:val="708090"/>
                <w:sz w:val="24"/>
                <w:szCs w:val="20"/>
                <w:lang w:eastAsia="ru-RU"/>
              </w:rPr>
              <w:t>// true</w:t>
            </w:r>
          </w:p>
          <w:p w14:paraId="1AB468D8" w14:textId="77777777" w:rsidR="005D0B49" w:rsidRPr="00590E77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Алгоритм сравнения двух строк довольно прост:</w:t>
            </w:r>
          </w:p>
          <w:p w14:paraId="1626DD52" w14:textId="77777777" w:rsidR="005D0B49" w:rsidRPr="00590E77" w:rsidRDefault="005D0B49" w:rsidP="00F548FD">
            <w:pPr>
              <w:pStyle w:val="comments-section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Сначала сравниваются первые символы строк.</w:t>
            </w:r>
          </w:p>
          <w:p w14:paraId="6C0544C4" w14:textId="77777777" w:rsidR="005D0B49" w:rsidRPr="00590E77" w:rsidRDefault="005D0B49" w:rsidP="00F548FD">
            <w:pPr>
              <w:pStyle w:val="comments-section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Если первый символ первой строки больше (меньше), чем первый символ второй, то первая строка больше (меньше) второй.</w:t>
            </w:r>
          </w:p>
          <w:p w14:paraId="212BF2F7" w14:textId="77777777" w:rsidR="005D0B49" w:rsidRPr="00590E77" w:rsidRDefault="005D0B49" w:rsidP="00F548FD">
            <w:pPr>
              <w:pStyle w:val="comments-section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Если первые символы равны, то таким же образом сравниваются уже вторые символы строк.</w:t>
            </w:r>
          </w:p>
          <w:p w14:paraId="2E14A69A" w14:textId="77777777" w:rsidR="005D0B49" w:rsidRPr="00590E77" w:rsidRDefault="005D0B49" w:rsidP="00F548FD">
            <w:pPr>
              <w:pStyle w:val="comments-section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Сравнение продолжается, пока не закончится одна из строк.</w:t>
            </w:r>
          </w:p>
          <w:p w14:paraId="6948369D" w14:textId="77777777" w:rsidR="005D0B49" w:rsidRPr="00590E77" w:rsidRDefault="005D0B49" w:rsidP="00F548FD">
            <w:pPr>
              <w:pStyle w:val="comments-section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90E77">
              <w:rPr>
                <w:bCs/>
                <w:spacing w:val="3"/>
                <w:sz w:val="28"/>
                <w:szCs w:val="26"/>
              </w:rPr>
              <w:t>Если обе строки заканчиваются одновременно, то они равны. Иначе, большей считается более длинная строка.</w:t>
            </w:r>
          </w:p>
          <w:p w14:paraId="1264089E" w14:textId="77777777" w:rsidR="005D0B49" w:rsidRPr="009632C0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632C0">
              <w:rPr>
                <w:bCs/>
                <w:spacing w:val="3"/>
                <w:sz w:val="28"/>
                <w:szCs w:val="26"/>
              </w:rPr>
              <w:t>В примерах выше сравнение 'Я</w:t>
            </w:r>
            <w:proofErr w:type="gramStart"/>
            <w:r w:rsidRPr="009632C0">
              <w:rPr>
                <w:bCs/>
                <w:spacing w:val="3"/>
                <w:sz w:val="28"/>
                <w:szCs w:val="26"/>
              </w:rPr>
              <w:t>' &gt;</w:t>
            </w:r>
            <w:proofErr w:type="gramEnd"/>
            <w:r w:rsidRPr="009632C0">
              <w:rPr>
                <w:bCs/>
                <w:spacing w:val="3"/>
                <w:sz w:val="28"/>
                <w:szCs w:val="26"/>
              </w:rPr>
              <w:t xml:space="preserve"> 'А' завершится на первом шаге, тогда как строки "Кот" и "Код" будут сравниваться посимвольно:</w:t>
            </w:r>
          </w:p>
          <w:p w14:paraId="22AB583D" w14:textId="77777777" w:rsidR="005D0B49" w:rsidRPr="009632C0" w:rsidRDefault="005D0B49" w:rsidP="00F548FD">
            <w:pPr>
              <w:pStyle w:val="comments-sectio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9632C0">
              <w:rPr>
                <w:bCs/>
                <w:spacing w:val="3"/>
                <w:sz w:val="28"/>
                <w:szCs w:val="26"/>
              </w:rPr>
              <w:t>К равна К.</w:t>
            </w:r>
          </w:p>
          <w:p w14:paraId="2264D08A" w14:textId="77777777" w:rsidR="005D0B49" w:rsidRPr="009632C0" w:rsidRDefault="005D0B49" w:rsidP="00F548FD">
            <w:pPr>
              <w:pStyle w:val="comments-sectio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9632C0">
              <w:rPr>
                <w:bCs/>
                <w:spacing w:val="3"/>
                <w:sz w:val="28"/>
                <w:szCs w:val="26"/>
              </w:rPr>
              <w:t>о равна о.</w:t>
            </w:r>
          </w:p>
          <w:p w14:paraId="10A0F057" w14:textId="77777777" w:rsidR="005D0B49" w:rsidRDefault="005D0B49" w:rsidP="00F548FD">
            <w:pPr>
              <w:pStyle w:val="comments-sectio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9632C0">
              <w:rPr>
                <w:bCs/>
                <w:spacing w:val="3"/>
                <w:sz w:val="28"/>
                <w:szCs w:val="26"/>
              </w:rPr>
              <w:t>т больше чем д. На этом сравнение заканчивается. Первая строка больше.</w:t>
            </w:r>
          </w:p>
          <w:p w14:paraId="33496438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632C0">
              <w:rPr>
                <w:bCs/>
                <w:spacing w:val="3"/>
                <w:sz w:val="28"/>
                <w:szCs w:val="26"/>
              </w:rPr>
              <w:t>Строчная "a"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632C0">
              <w:rPr>
                <w:bCs/>
                <w:spacing w:val="3"/>
                <w:sz w:val="28"/>
                <w:szCs w:val="26"/>
              </w:rPr>
              <w:t>больше</w:t>
            </w:r>
            <w:r>
              <w:rPr>
                <w:bCs/>
                <w:spacing w:val="3"/>
                <w:sz w:val="28"/>
                <w:szCs w:val="26"/>
              </w:rPr>
              <w:t xml:space="preserve"> заглавной буквы</w:t>
            </w:r>
            <w:r w:rsidRPr="009632C0">
              <w:rPr>
                <w:bCs/>
                <w:spacing w:val="3"/>
                <w:sz w:val="28"/>
                <w:szCs w:val="26"/>
              </w:rPr>
              <w:t> "A". Потому что строчные буквы имеют больший код во внутренней таблице кодирования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9632C0">
              <w:rPr>
                <w:bCs/>
                <w:spacing w:val="3"/>
                <w:sz w:val="28"/>
                <w:szCs w:val="26"/>
              </w:rPr>
              <w:t xml:space="preserve">(Unicode), которую использует JavaScript. </w:t>
            </w:r>
          </w:p>
          <w:bookmarkStart w:id="12" w:name="sravnenie-raznyh-tipov"/>
          <w:p w14:paraId="25C105C9" w14:textId="77777777" w:rsidR="005D0B49" w:rsidRPr="006D081E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6D081E">
              <w:rPr>
                <w:b/>
                <w:bCs/>
                <w:spacing w:val="3"/>
                <w:sz w:val="28"/>
                <w:szCs w:val="26"/>
              </w:rPr>
              <w:fldChar w:fldCharType="begin"/>
            </w:r>
            <w:r w:rsidRPr="006D081E">
              <w:rPr>
                <w:b/>
                <w:bCs/>
                <w:spacing w:val="3"/>
                <w:sz w:val="28"/>
                <w:szCs w:val="26"/>
              </w:rPr>
              <w:instrText xml:space="preserve"> HYPERLINK "https://learn.javascript.ru/comparison" \l "sravnenie-raznyh-tipov" </w:instrText>
            </w:r>
            <w:r w:rsidRPr="006D081E">
              <w:rPr>
                <w:b/>
                <w:bCs/>
                <w:spacing w:val="3"/>
                <w:sz w:val="28"/>
                <w:szCs w:val="26"/>
              </w:rPr>
              <w:fldChar w:fldCharType="separate"/>
            </w:r>
            <w:r w:rsidRPr="006D081E">
              <w:rPr>
                <w:b/>
                <w:bCs/>
                <w:spacing w:val="3"/>
                <w:sz w:val="28"/>
                <w:szCs w:val="26"/>
              </w:rPr>
              <w:t>Сравнение разных типов</w:t>
            </w:r>
            <w:r w:rsidRPr="006D081E"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12"/>
          </w:p>
          <w:p w14:paraId="7907C104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9632C0">
              <w:rPr>
                <w:bCs/>
                <w:spacing w:val="3"/>
                <w:sz w:val="28"/>
                <w:szCs w:val="26"/>
              </w:rPr>
              <w:t>При сравнении значений разных типов, JavaScript приводит каждое из них к числу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proofErr w:type="gramStart"/>
            <w:r w:rsidRPr="009632C0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9632C0">
              <w:rPr>
                <w:bCs/>
                <w:spacing w:val="3"/>
                <w:sz w:val="28"/>
                <w:szCs w:val="26"/>
              </w:rPr>
              <w:t>:</w:t>
            </w:r>
          </w:p>
          <w:p w14:paraId="39849DDB" w14:textId="77777777" w:rsidR="005D0B49" w:rsidRPr="006D081E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bCs/>
                <w:spacing w:val="3"/>
              </w:rPr>
            </w:pPr>
          </w:p>
          <w:p w14:paraId="2FA8A783" w14:textId="77777777" w:rsidR="005D0B49" w:rsidRPr="006D081E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lastRenderedPageBreak/>
              <w:t>alert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6D081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2'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gt;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, строка '2' становится числом 2</w:t>
            </w:r>
          </w:p>
          <w:p w14:paraId="742F14F8" w14:textId="77777777" w:rsidR="005D0B49" w:rsidRPr="006D081E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6D081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01'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, строка '01' становится числом 1</w:t>
            </w:r>
          </w:p>
          <w:p w14:paraId="52348ECA" w14:textId="77777777" w:rsidR="005D0B49" w:rsidRPr="00C73196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  <w:r w:rsidRPr="006D081E">
              <w:rPr>
                <w:bCs/>
                <w:spacing w:val="3"/>
                <w:sz w:val="28"/>
                <w:szCs w:val="26"/>
              </w:rPr>
              <w:t>Логическое значение true становится 1, а false – 0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D081E">
              <w:rPr>
                <w:bCs/>
                <w:spacing w:val="3"/>
                <w:sz w:val="28"/>
                <w:szCs w:val="26"/>
              </w:rPr>
              <w:t>Например</w:t>
            </w:r>
            <w:r w:rsidRPr="00C73196">
              <w:rPr>
                <w:bCs/>
                <w:spacing w:val="3"/>
                <w:sz w:val="28"/>
                <w:szCs w:val="26"/>
                <w:lang w:val="en-US"/>
              </w:rPr>
              <w:t>:</w:t>
            </w:r>
          </w:p>
          <w:p w14:paraId="2DEB556B" w14:textId="77777777" w:rsidR="005D0B49" w:rsidRPr="006D081E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true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3838BBD8" w14:textId="77777777" w:rsidR="005D0B49" w:rsidRPr="006D081E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false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D081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D081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3ACC2641" w14:textId="77777777" w:rsidR="005D0B49" w:rsidRPr="00C73196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  <w:lang w:val="en-US"/>
              </w:rPr>
            </w:pPr>
            <w:r>
              <w:rPr>
                <w:bCs/>
                <w:spacing w:val="3"/>
                <w:sz w:val="28"/>
                <w:szCs w:val="26"/>
              </w:rPr>
              <w:t xml:space="preserve">Возможна следующая ситуация. </w:t>
            </w:r>
            <w:r w:rsidRPr="006D081E">
              <w:rPr>
                <w:bCs/>
                <w:spacing w:val="3"/>
                <w:sz w:val="28"/>
                <w:szCs w:val="26"/>
              </w:rPr>
              <w:t>Два значения равны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D081E">
              <w:rPr>
                <w:bCs/>
                <w:spacing w:val="3"/>
                <w:sz w:val="28"/>
                <w:szCs w:val="26"/>
              </w:rPr>
              <w:t>Одно из них true как логическое значение, другое – false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proofErr w:type="gramStart"/>
            <w:r w:rsidRPr="006D081E">
              <w:rPr>
                <w:bCs/>
                <w:spacing w:val="3"/>
                <w:sz w:val="28"/>
                <w:szCs w:val="26"/>
              </w:rPr>
              <w:t>Например</w:t>
            </w:r>
            <w:proofErr w:type="gramEnd"/>
            <w:r w:rsidRPr="00C73196">
              <w:rPr>
                <w:bCs/>
                <w:spacing w:val="3"/>
                <w:sz w:val="28"/>
                <w:szCs w:val="26"/>
                <w:lang w:val="en-US"/>
              </w:rPr>
              <w:t>:</w:t>
            </w:r>
          </w:p>
          <w:p w14:paraId="0731FA8B" w14:textId="77777777" w:rsidR="005D0B49" w:rsidRPr="00C7319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2945F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3655B53" w14:textId="77777777" w:rsidR="005D0B49" w:rsidRPr="00C7319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oolean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2945F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false</w:t>
            </w:r>
          </w:p>
          <w:p w14:paraId="328F7869" w14:textId="77777777" w:rsidR="005D0B49" w:rsidRPr="00C7319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2945F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0"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50B291E" w14:textId="77777777" w:rsidR="005D0B49" w:rsidRPr="002945F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2945F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oolean</w:t>
            </w:r>
            <w:r w:rsidRPr="002945F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2945F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945F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945F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0B244924" w14:textId="77777777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945F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</w:t>
            </w:r>
            <w:r w:rsidRPr="002945F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true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!</w:t>
            </w:r>
          </w:p>
          <w:p w14:paraId="2122BCB3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2945FD">
              <w:rPr>
                <w:bCs/>
                <w:spacing w:val="3"/>
                <w:sz w:val="28"/>
                <w:szCs w:val="26"/>
              </w:rPr>
              <w:t>С точки зрения JavaScript, результат ожидаем. Равенство преобразует значения, используя числовое преобразование, поэтому "0" становится 0. В то время как явное преобразование с помощью Boolean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2945FD">
              <w:rPr>
                <w:bCs/>
                <w:spacing w:val="3"/>
                <w:sz w:val="28"/>
                <w:szCs w:val="26"/>
              </w:rPr>
              <w:t>использует другой набор правил.</w:t>
            </w:r>
          </w:p>
          <w:bookmarkStart w:id="13" w:name="strogoe-sravnenie"/>
          <w:p w14:paraId="4590B818" w14:textId="77777777" w:rsidR="005D0B49" w:rsidRPr="00F0697D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 w:rsidRPr="00F0697D">
              <w:rPr>
                <w:b/>
                <w:bCs/>
                <w:spacing w:val="3"/>
                <w:sz w:val="28"/>
                <w:szCs w:val="26"/>
              </w:rPr>
              <w:fldChar w:fldCharType="begin"/>
            </w:r>
            <w:r w:rsidRPr="00F0697D">
              <w:rPr>
                <w:b/>
                <w:bCs/>
                <w:spacing w:val="3"/>
                <w:sz w:val="28"/>
                <w:szCs w:val="26"/>
              </w:rPr>
              <w:instrText xml:space="preserve"> HYPERLINK "https://learn.javascript.ru/comparison" \l "strogoe-sravnenie" </w:instrText>
            </w:r>
            <w:r w:rsidRPr="00F0697D">
              <w:rPr>
                <w:b/>
                <w:bCs/>
                <w:spacing w:val="3"/>
                <w:sz w:val="28"/>
                <w:szCs w:val="26"/>
              </w:rPr>
              <w:fldChar w:fldCharType="separate"/>
            </w:r>
            <w:r w:rsidRPr="00F0697D">
              <w:rPr>
                <w:b/>
                <w:bCs/>
                <w:spacing w:val="3"/>
                <w:sz w:val="28"/>
                <w:szCs w:val="26"/>
              </w:rPr>
              <w:t>Строгое сравнение</w:t>
            </w:r>
            <w:r w:rsidRPr="00F0697D"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13"/>
          </w:p>
          <w:p w14:paraId="5BF33E7E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F0697D">
              <w:rPr>
                <w:bCs/>
                <w:spacing w:val="3"/>
                <w:sz w:val="28"/>
                <w:szCs w:val="26"/>
              </w:rPr>
              <w:t>Использование обычного сравнения == может вызывать проблемы. Например, оно не отличает 0 от false:</w:t>
            </w:r>
          </w:p>
          <w:p w14:paraId="374E11C1" w14:textId="77777777" w:rsidR="005D0B49" w:rsidRPr="00EB5A9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B5A9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proofErr w:type="gramEnd"/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false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</w:t>
            </w:r>
          </w:p>
          <w:p w14:paraId="6B2C4409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EB5A9D">
              <w:rPr>
                <w:bCs/>
                <w:spacing w:val="3"/>
                <w:sz w:val="28"/>
                <w:szCs w:val="26"/>
              </w:rPr>
              <w:t>Та же проблема с пустой строкой:</w:t>
            </w:r>
          </w:p>
          <w:p w14:paraId="1B67A76C" w14:textId="77777777" w:rsidR="005D0B49" w:rsidRPr="00EB5A9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B5A9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EB5A9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false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EB5A9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5A9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</w:t>
            </w:r>
          </w:p>
          <w:p w14:paraId="618634CC" w14:textId="77777777" w:rsidR="005D0B49" w:rsidRPr="00EB5A9D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EB5A9D">
              <w:rPr>
                <w:bCs/>
                <w:spacing w:val="3"/>
                <w:sz w:val="28"/>
                <w:szCs w:val="26"/>
              </w:rPr>
              <w:t>Это происходит из-за того, что операнды разных типов преобразуются оператором == к числу. В итоге, и пустая строка, и false становятся нулём.</w:t>
            </w:r>
          </w:p>
          <w:p w14:paraId="74A45C3C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EB5A9D">
              <w:rPr>
                <w:bCs/>
                <w:spacing w:val="3"/>
                <w:sz w:val="28"/>
                <w:szCs w:val="26"/>
              </w:rPr>
              <w:t>Оператор строгого равенства === проверяет равенство без приведения типов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EB5A9D">
              <w:rPr>
                <w:bCs/>
                <w:spacing w:val="3"/>
                <w:sz w:val="28"/>
                <w:szCs w:val="26"/>
              </w:rPr>
              <w:t>Другими словами, если a и b имеют разные типы, то проверка a === b немедленно возвращает false</w:t>
            </w:r>
            <w:r>
              <w:rPr>
                <w:bCs/>
                <w:spacing w:val="3"/>
                <w:sz w:val="28"/>
                <w:szCs w:val="26"/>
              </w:rPr>
              <w:t> без попытки их преобразования:</w:t>
            </w:r>
          </w:p>
          <w:p w14:paraId="44468FE3" w14:textId="77777777" w:rsidR="005D0B49" w:rsidRPr="0005021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502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0502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0502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5021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proofErr w:type="gramEnd"/>
            <w:r w:rsidRPr="000502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5021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=</w:t>
            </w:r>
            <w:r w:rsidRPr="000502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5021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false</w:t>
            </w:r>
            <w:r w:rsidRPr="000502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502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0502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5021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false, так как сравниваются разные типы</w:t>
            </w:r>
          </w:p>
          <w:p w14:paraId="521B2561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05021B">
              <w:rPr>
                <w:bCs/>
                <w:spacing w:val="3"/>
                <w:sz w:val="28"/>
                <w:szCs w:val="26"/>
              </w:rPr>
              <w:t>Оператор строгого равенства делает код более очевидным и оставляет меньше мест для ошибок.</w:t>
            </w:r>
          </w:p>
          <w:p w14:paraId="7675EA07" w14:textId="77777777" w:rsidR="005D0B49" w:rsidRPr="0005021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05021B">
              <w:rPr>
                <w:bCs/>
                <w:spacing w:val="3"/>
                <w:sz w:val="28"/>
                <w:szCs w:val="26"/>
              </w:rPr>
              <w:t xml:space="preserve">Ещё есть оператор строгого </w:t>
            </w:r>
            <w:proofErr w:type="gramStart"/>
            <w:r w:rsidRPr="0005021B">
              <w:rPr>
                <w:bCs/>
                <w:spacing w:val="3"/>
                <w:sz w:val="28"/>
                <w:szCs w:val="26"/>
              </w:rPr>
              <w:t>неравенства !</w:t>
            </w:r>
            <w:proofErr w:type="gramEnd"/>
            <w:r w:rsidRPr="0005021B">
              <w:rPr>
                <w:bCs/>
                <w:spacing w:val="3"/>
                <w:sz w:val="28"/>
                <w:szCs w:val="26"/>
              </w:rPr>
              <w:t>==, аналогичный !=.</w:t>
            </w:r>
          </w:p>
          <w:bookmarkStart w:id="14" w:name="sravnenie-s-null-i-undefined"/>
          <w:p w14:paraId="2B6E069E" w14:textId="77777777" w:rsidR="005D0B49" w:rsidRPr="0005021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pacing w:val="3"/>
                <w:sz w:val="28"/>
                <w:szCs w:val="26"/>
              </w:rPr>
            </w:pPr>
            <w:r>
              <w:fldChar w:fldCharType="begin"/>
            </w:r>
            <w:r>
              <w:instrText xml:space="preserve"> HYPERLINK "https://learn.javascript.ru/comparison" \l "sravnenie-s-null-i-undefined" </w:instrText>
            </w:r>
            <w:r>
              <w:fldChar w:fldCharType="separate"/>
            </w:r>
            <w:r w:rsidRPr="0005021B">
              <w:rPr>
                <w:b/>
                <w:bCs/>
                <w:spacing w:val="3"/>
                <w:sz w:val="28"/>
                <w:szCs w:val="26"/>
              </w:rPr>
              <w:t>Сравнение с null и undefined</w:t>
            </w:r>
            <w:r>
              <w:rPr>
                <w:b/>
                <w:bCs/>
                <w:spacing w:val="3"/>
                <w:sz w:val="28"/>
                <w:szCs w:val="26"/>
              </w:rPr>
              <w:fldChar w:fldCharType="end"/>
            </w:r>
            <w:bookmarkEnd w:id="14"/>
          </w:p>
          <w:p w14:paraId="3700AB46" w14:textId="77777777" w:rsidR="005D0B49" w:rsidRPr="0005021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 xml:space="preserve">Сравнение </w:t>
            </w:r>
            <w:r w:rsidRPr="0005021B">
              <w:rPr>
                <w:bCs/>
                <w:spacing w:val="3"/>
                <w:sz w:val="28"/>
                <w:szCs w:val="26"/>
              </w:rPr>
              <w:t>null и undefined</w:t>
            </w:r>
            <w:r>
              <w:rPr>
                <w:bCs/>
                <w:spacing w:val="3"/>
                <w:sz w:val="28"/>
                <w:szCs w:val="26"/>
              </w:rPr>
              <w:t xml:space="preserve"> между собой и с другими значениями возвращает неожииданные результаты</w:t>
            </w:r>
            <w:r w:rsidRPr="0005021B">
              <w:rPr>
                <w:bCs/>
                <w:spacing w:val="3"/>
                <w:sz w:val="28"/>
                <w:szCs w:val="26"/>
              </w:rPr>
              <w:t>:</w:t>
            </w:r>
          </w:p>
          <w:p w14:paraId="2FB76809" w14:textId="77777777" w:rsidR="005D0B49" w:rsidRDefault="005D0B49" w:rsidP="00F548FD">
            <w:pPr>
              <w:pStyle w:val="comments-section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5F4078">
              <w:rPr>
                <w:bCs/>
                <w:spacing w:val="3"/>
                <w:sz w:val="28"/>
                <w:szCs w:val="26"/>
              </w:rPr>
              <w:t>При строгом равенстве === эти значения различны, так как различны их типы.</w:t>
            </w:r>
          </w:p>
          <w:p w14:paraId="2A1EDF50" w14:textId="77777777" w:rsidR="005D0B49" w:rsidRPr="005F4078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993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D69C2D2" w14:textId="77777777" w:rsidR="005D0B49" w:rsidRPr="00C7319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null</w:t>
            </w:r>
            <w:proofErr w:type="gramEnd"/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=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undefined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false</w:t>
            </w:r>
          </w:p>
          <w:p w14:paraId="5D71C812" w14:textId="77777777" w:rsidR="005D0B49" w:rsidRDefault="005D0B49" w:rsidP="00F548FD">
            <w:pPr>
              <w:pStyle w:val="comments-section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C73196">
              <w:rPr>
                <w:bCs/>
                <w:spacing w:val="3"/>
                <w:sz w:val="28"/>
                <w:szCs w:val="26"/>
              </w:rPr>
              <w:t>При нестрогом равенстве == эти значения равны друг другу и не равны никаким другим значениям. Это специальное правило языка.</w:t>
            </w:r>
          </w:p>
          <w:p w14:paraId="55D4DB6B" w14:textId="77777777" w:rsidR="005D0B49" w:rsidRPr="00C73196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null</w:t>
            </w:r>
            <w:proofErr w:type="gramEnd"/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undefined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7319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319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</w:t>
            </w:r>
          </w:p>
          <w:p w14:paraId="2D855ED7" w14:textId="77777777" w:rsidR="005D0B49" w:rsidRDefault="005D0B49" w:rsidP="00F548FD">
            <w:pPr>
              <w:pStyle w:val="comments-section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C73196">
              <w:rPr>
                <w:bCs/>
                <w:spacing w:val="3"/>
                <w:sz w:val="28"/>
                <w:szCs w:val="26"/>
              </w:rPr>
              <w:t>При использовании математических операторов и других операторов сравнения &lt;</w:t>
            </w:r>
            <w:proofErr w:type="gramStart"/>
            <w:r>
              <w:rPr>
                <w:bCs/>
                <w:spacing w:val="3"/>
                <w:sz w:val="28"/>
                <w:szCs w:val="26"/>
              </w:rPr>
              <w:t>,</w:t>
            </w:r>
            <w:r w:rsidRPr="00C73196">
              <w:rPr>
                <w:bCs/>
                <w:spacing w:val="3"/>
                <w:sz w:val="28"/>
                <w:szCs w:val="26"/>
              </w:rPr>
              <w:t xml:space="preserve"> &gt;</w:t>
            </w:r>
            <w:proofErr w:type="gramEnd"/>
            <w:r>
              <w:rPr>
                <w:bCs/>
                <w:spacing w:val="3"/>
                <w:sz w:val="28"/>
                <w:szCs w:val="26"/>
              </w:rPr>
              <w:t>,</w:t>
            </w:r>
            <w:r w:rsidRPr="00C73196">
              <w:rPr>
                <w:bCs/>
                <w:spacing w:val="3"/>
                <w:sz w:val="28"/>
                <w:szCs w:val="26"/>
              </w:rPr>
              <w:t xml:space="preserve"> &lt;=</w:t>
            </w:r>
            <w:r>
              <w:rPr>
                <w:bCs/>
                <w:spacing w:val="3"/>
                <w:sz w:val="28"/>
                <w:szCs w:val="26"/>
              </w:rPr>
              <w:t>,</w:t>
            </w:r>
            <w:r w:rsidRPr="00C73196">
              <w:rPr>
                <w:bCs/>
                <w:spacing w:val="3"/>
                <w:sz w:val="28"/>
                <w:szCs w:val="26"/>
              </w:rPr>
              <w:t xml:space="preserve"> &gt;=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>
              <w:rPr>
                <w:bCs/>
                <w:spacing w:val="3"/>
                <w:sz w:val="28"/>
                <w:szCs w:val="26"/>
              </w:rPr>
              <w:lastRenderedPageBreak/>
              <w:t>з</w:t>
            </w:r>
            <w:r w:rsidRPr="00C73196">
              <w:rPr>
                <w:bCs/>
                <w:spacing w:val="3"/>
                <w:sz w:val="28"/>
                <w:szCs w:val="26"/>
              </w:rPr>
              <w:t>начения null/undefined преобразуются к числам: null становится 0, а undefined – NaN.</w:t>
            </w:r>
          </w:p>
          <w:p w14:paraId="709439BD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1040">
              <w:rPr>
                <w:bCs/>
                <w:spacing w:val="3"/>
                <w:sz w:val="28"/>
                <w:szCs w:val="26"/>
              </w:rPr>
              <w:t>Сравнение null с нулём:</w:t>
            </w:r>
          </w:p>
          <w:p w14:paraId="01780D7C" w14:textId="77777777" w:rsidR="005D0B49" w:rsidRPr="006C1040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</w:p>
          <w:p w14:paraId="75AA1168" w14:textId="77777777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null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gt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(1) </w:t>
            </w:r>
            <w:r w:rsidRPr="006C1040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false</w:t>
            </w:r>
          </w:p>
          <w:p w14:paraId="186AA7F0" w14:textId="77777777" w:rsidR="005D0B49" w:rsidRPr="006C1040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C104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null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(2) false</w:t>
            </w:r>
          </w:p>
          <w:p w14:paraId="4EB96972" w14:textId="77777777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null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gt;=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(3)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true</w:t>
            </w:r>
          </w:p>
          <w:p w14:paraId="6E0A847C" w14:textId="77777777" w:rsidR="005D0B49" w:rsidRPr="006C1040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1040">
              <w:rPr>
                <w:bCs/>
                <w:spacing w:val="3"/>
                <w:sz w:val="28"/>
                <w:szCs w:val="26"/>
              </w:rPr>
              <w:t>Результат последнего сравнения говорит о том, что "null больше или равно нулю", тогда результат одного из сравнений выше должен быть true, но они оба ложны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6C1040">
              <w:rPr>
                <w:bCs/>
                <w:spacing w:val="3"/>
                <w:sz w:val="28"/>
                <w:szCs w:val="26"/>
              </w:rPr>
              <w:t xml:space="preserve">Причина в том, что нестрогое равенство и </w:t>
            </w:r>
            <w:proofErr w:type="gramStart"/>
            <w:r w:rsidRPr="006C1040">
              <w:rPr>
                <w:bCs/>
                <w:spacing w:val="3"/>
                <w:sz w:val="28"/>
                <w:szCs w:val="26"/>
              </w:rPr>
              <w:t>сравнения &gt;</w:t>
            </w:r>
            <w:proofErr w:type="gramEnd"/>
            <w:r>
              <w:rPr>
                <w:bCs/>
                <w:spacing w:val="3"/>
                <w:sz w:val="28"/>
                <w:szCs w:val="26"/>
              </w:rPr>
              <w:t>,</w:t>
            </w:r>
            <w:r w:rsidRPr="006C1040">
              <w:rPr>
                <w:bCs/>
                <w:spacing w:val="3"/>
                <w:sz w:val="28"/>
                <w:szCs w:val="26"/>
              </w:rPr>
              <w:t xml:space="preserve"> &lt;</w:t>
            </w:r>
            <w:r>
              <w:rPr>
                <w:bCs/>
                <w:spacing w:val="3"/>
                <w:sz w:val="28"/>
                <w:szCs w:val="26"/>
              </w:rPr>
              <w:t>,</w:t>
            </w:r>
            <w:r w:rsidRPr="006C1040">
              <w:rPr>
                <w:bCs/>
                <w:spacing w:val="3"/>
                <w:sz w:val="28"/>
                <w:szCs w:val="26"/>
              </w:rPr>
              <w:t xml:space="preserve"> &gt;=</w:t>
            </w:r>
            <w:r>
              <w:rPr>
                <w:bCs/>
                <w:spacing w:val="3"/>
                <w:sz w:val="28"/>
                <w:szCs w:val="26"/>
              </w:rPr>
              <w:t>,</w:t>
            </w:r>
            <w:r w:rsidRPr="006C1040">
              <w:rPr>
                <w:bCs/>
                <w:spacing w:val="3"/>
                <w:sz w:val="28"/>
                <w:szCs w:val="26"/>
              </w:rPr>
              <w:t xml:space="preserve"> &lt;= работают по-разному. Сравнения преобразуют null в число, рассматривая его как 0. Поэтому выражение (3) </w:t>
            </w:r>
            <w:proofErr w:type="gramStart"/>
            <w:r w:rsidRPr="006C1040">
              <w:rPr>
                <w:bCs/>
                <w:spacing w:val="3"/>
                <w:sz w:val="28"/>
                <w:szCs w:val="26"/>
              </w:rPr>
              <w:t>null &gt;</w:t>
            </w:r>
            <w:proofErr w:type="gramEnd"/>
            <w:r w:rsidRPr="006C1040">
              <w:rPr>
                <w:bCs/>
                <w:spacing w:val="3"/>
                <w:sz w:val="28"/>
                <w:szCs w:val="26"/>
              </w:rPr>
              <w:t>= 0 истинно, а null &gt; 0 ложно.</w:t>
            </w:r>
          </w:p>
          <w:p w14:paraId="24896D74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1040">
              <w:rPr>
                <w:bCs/>
                <w:spacing w:val="3"/>
                <w:sz w:val="28"/>
                <w:szCs w:val="26"/>
              </w:rPr>
              <w:t>С другой стороны, для нестрогого равенства == значений undefined и null действует особое правило: эти значения ни к чему не приводятся, они равны друг другу и не равны ничему другому. Поэтому (2) null == 0 ложно.</w:t>
            </w:r>
          </w:p>
          <w:p w14:paraId="4738BDE7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6C1040">
              <w:rPr>
                <w:bCs/>
                <w:spacing w:val="3"/>
                <w:sz w:val="28"/>
                <w:szCs w:val="26"/>
              </w:rPr>
              <w:t>Значение undefined несравнимо с другими значениями:</w:t>
            </w:r>
          </w:p>
          <w:p w14:paraId="583EAE9F" w14:textId="77777777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gt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</w:t>
            </w:r>
            <w:r w:rsidRPr="006C1040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false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(1)</w:t>
            </w:r>
          </w:p>
          <w:p w14:paraId="77BDFE0C" w14:textId="77777777" w:rsidR="005D0B49" w:rsidRPr="006C1040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C104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lt;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C104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C1040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false (2)</w:t>
            </w:r>
          </w:p>
          <w:p w14:paraId="4EC80EF7" w14:textId="77777777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false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(3)</w:t>
            </w:r>
          </w:p>
          <w:p w14:paraId="62DE750E" w14:textId="77777777" w:rsidR="005D0B49" w:rsidRPr="006C1040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>
              <w:rPr>
                <w:bCs/>
                <w:spacing w:val="3"/>
                <w:sz w:val="28"/>
                <w:szCs w:val="26"/>
              </w:rPr>
              <w:t>С</w:t>
            </w:r>
            <w:r w:rsidRPr="006C1040">
              <w:rPr>
                <w:bCs/>
                <w:spacing w:val="3"/>
                <w:sz w:val="28"/>
                <w:szCs w:val="26"/>
              </w:rPr>
              <w:t>равнение undefined с нулём всегда ложно</w:t>
            </w:r>
            <w:r>
              <w:rPr>
                <w:bCs/>
                <w:spacing w:val="3"/>
                <w:sz w:val="28"/>
                <w:szCs w:val="26"/>
              </w:rPr>
              <w:t>, по следующим причинам</w:t>
            </w:r>
            <w:r w:rsidRPr="006C1040">
              <w:rPr>
                <w:bCs/>
                <w:spacing w:val="3"/>
                <w:sz w:val="28"/>
                <w:szCs w:val="26"/>
              </w:rPr>
              <w:t>:</w:t>
            </w:r>
          </w:p>
          <w:p w14:paraId="0B3D78B9" w14:textId="77777777" w:rsidR="005D0B49" w:rsidRPr="006C1040" w:rsidRDefault="005D0B49" w:rsidP="00F548FD">
            <w:pPr>
              <w:pStyle w:val="comments-section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6C1040">
              <w:rPr>
                <w:bCs/>
                <w:spacing w:val="3"/>
                <w:sz w:val="28"/>
                <w:szCs w:val="26"/>
              </w:rPr>
              <w:t>Сравнения (1) и (2) возвращают false, потому что undefined преобразуется в NaN, а NaN – это специальное числовое значение, которое возвращает false при любых сравнениях.</w:t>
            </w:r>
          </w:p>
          <w:p w14:paraId="504D147E" w14:textId="77777777" w:rsidR="005D0B49" w:rsidRPr="006C1040" w:rsidRDefault="005D0B49" w:rsidP="00F548FD">
            <w:pPr>
              <w:pStyle w:val="comments-section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bCs/>
                <w:spacing w:val="3"/>
                <w:sz w:val="28"/>
                <w:szCs w:val="26"/>
              </w:rPr>
            </w:pPr>
            <w:r w:rsidRPr="006C1040">
              <w:rPr>
                <w:bCs/>
                <w:spacing w:val="3"/>
                <w:sz w:val="28"/>
                <w:szCs w:val="26"/>
              </w:rPr>
              <w:t>Нестрогое равенство (3) возвращает false, потому что undefined равно только null и ни чему больше.</w:t>
            </w:r>
          </w:p>
          <w:p w14:paraId="51A9E6D0" w14:textId="1584DC52" w:rsidR="002B1CE3" w:rsidRP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pacing w:val="3"/>
                <w:sz w:val="28"/>
                <w:szCs w:val="26"/>
              </w:rPr>
            </w:pPr>
            <w:r w:rsidRPr="003D0FF3">
              <w:rPr>
                <w:bCs/>
                <w:spacing w:val="3"/>
                <w:sz w:val="28"/>
                <w:szCs w:val="26"/>
              </w:rPr>
              <w:t>Относитесь к любому сравнению с undefined/null, кроме строгого равенства ===, с осторожностью.</w:t>
            </w:r>
            <w:r>
              <w:rPr>
                <w:bCs/>
                <w:spacing w:val="3"/>
                <w:sz w:val="28"/>
                <w:szCs w:val="26"/>
              </w:rPr>
              <w:t xml:space="preserve"> </w:t>
            </w:r>
            <w:r w:rsidRPr="003D0FF3">
              <w:rPr>
                <w:bCs/>
                <w:spacing w:val="3"/>
                <w:sz w:val="28"/>
                <w:szCs w:val="26"/>
              </w:rPr>
              <w:t xml:space="preserve">Не используйте </w:t>
            </w:r>
            <w:proofErr w:type="gramStart"/>
            <w:r w:rsidRPr="003D0FF3">
              <w:rPr>
                <w:bCs/>
                <w:spacing w:val="3"/>
                <w:sz w:val="28"/>
                <w:szCs w:val="26"/>
              </w:rPr>
              <w:t>сравнения &gt;</w:t>
            </w:r>
            <w:proofErr w:type="gramEnd"/>
            <w:r w:rsidRPr="003D0FF3">
              <w:rPr>
                <w:bCs/>
                <w:spacing w:val="3"/>
                <w:sz w:val="28"/>
                <w:szCs w:val="26"/>
              </w:rPr>
              <w:t>=, &gt;, &lt;, &lt;= с переменными, которые могут принимать значения null/undefined, если вы не уверены в том, что делаете. Если переменная может принимать эти значения, то добавьте для них отдельные проверки.</w:t>
            </w:r>
          </w:p>
        </w:tc>
      </w:tr>
    </w:tbl>
    <w:p w14:paraId="1470F5CC" w14:textId="77777777" w:rsidR="002B1CE3" w:rsidRPr="002B1CE3" w:rsidRDefault="002B1CE3" w:rsidP="002B1CE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846DA" w14:textId="6E00CEE2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Условные операторы: if, '?'</w:t>
      </w:r>
      <w:r w:rsidR="006808C0" w:rsidRPr="00C619ED">
        <w:rPr>
          <w:rFonts w:ascii="Times New Roman" w:hAnsi="Times New Roman" w:cs="Times New Roman"/>
          <w:sz w:val="28"/>
          <w:szCs w:val="28"/>
        </w:rPr>
        <w:t>.</w:t>
      </w:r>
      <w:r w:rsidR="00217115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C619ED">
        <w:rPr>
          <w:rFonts w:ascii="Times New Roman" w:hAnsi="Times New Roman" w:cs="Times New Roman"/>
          <w:sz w:val="28"/>
          <w:szCs w:val="28"/>
        </w:rPr>
        <w:t>К</w:t>
      </w:r>
      <w:r w:rsidR="00217115" w:rsidRPr="00C619ED">
        <w:rPr>
          <w:rFonts w:ascii="Times New Roman" w:hAnsi="Times New Roman" w:cs="Times New Roman"/>
          <w:sz w:val="28"/>
          <w:szCs w:val="28"/>
        </w:rPr>
        <w:t>онструкция switch</w:t>
      </w:r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D0B49" w14:paraId="5A39BAC2" w14:textId="77777777" w:rsidTr="005D0B49">
        <w:tc>
          <w:tcPr>
            <w:tcW w:w="9911" w:type="dxa"/>
          </w:tcPr>
          <w:p w14:paraId="2D807DE4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Чтобы</w:t>
            </w:r>
            <w:r w:rsidRPr="005D358A">
              <w:rPr>
                <w:spacing w:val="3"/>
                <w:sz w:val="28"/>
                <w:szCs w:val="26"/>
              </w:rPr>
              <w:t xml:space="preserve"> выполнить различные действия в зависимости от условий</w:t>
            </w:r>
            <w:r>
              <w:rPr>
                <w:spacing w:val="3"/>
                <w:sz w:val="28"/>
                <w:szCs w:val="26"/>
              </w:rPr>
              <w:t>, нам нужно</w:t>
            </w:r>
            <w:r w:rsidRPr="005D358A">
              <w:rPr>
                <w:spacing w:val="3"/>
                <w:sz w:val="28"/>
                <w:szCs w:val="26"/>
              </w:rPr>
              <w:t xml:space="preserve"> использовать оператор if и условный оператор</w:t>
            </w:r>
            <w:proofErr w:type="gramStart"/>
            <w:r w:rsidRPr="005D358A">
              <w:rPr>
                <w:spacing w:val="3"/>
                <w:sz w:val="28"/>
                <w:szCs w:val="26"/>
              </w:rPr>
              <w:t> ?,</w:t>
            </w:r>
            <w:proofErr w:type="gramEnd"/>
            <w:r w:rsidRPr="005D358A">
              <w:rPr>
                <w:spacing w:val="3"/>
                <w:sz w:val="28"/>
                <w:szCs w:val="26"/>
              </w:rPr>
              <w:t xml:space="preserve"> который также называют «оператор вопросительный знак».</w:t>
            </w:r>
          </w:p>
          <w:p w14:paraId="356A5FBB" w14:textId="77777777" w:rsidR="005D0B49" w:rsidRPr="005D358A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</w:p>
          <w:bookmarkStart w:id="15" w:name="operator-if"/>
          <w:p w14:paraId="4CE762D9" w14:textId="77777777" w:rsidR="005D0B49" w:rsidRPr="005D358A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/>
                <w:spacing w:val="3"/>
                <w:sz w:val="28"/>
                <w:szCs w:val="26"/>
              </w:rPr>
            </w:pPr>
            <w:r w:rsidRPr="005D358A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5D358A">
              <w:rPr>
                <w:b/>
                <w:spacing w:val="3"/>
                <w:sz w:val="28"/>
                <w:szCs w:val="26"/>
              </w:rPr>
              <w:instrText xml:space="preserve"> HYPERLINK "https://learn.javascript.ru/ifelse" \l "operator-if" </w:instrText>
            </w:r>
            <w:r w:rsidRPr="005D358A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5D358A">
              <w:rPr>
                <w:b/>
                <w:spacing w:val="3"/>
                <w:sz w:val="28"/>
                <w:szCs w:val="26"/>
              </w:rPr>
              <w:t>Оператор «if»</w:t>
            </w:r>
            <w:r w:rsidRPr="005D358A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15"/>
          </w:p>
          <w:p w14:paraId="63C7F778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  <w:r w:rsidRPr="005D358A">
              <w:rPr>
                <w:spacing w:val="3"/>
                <w:sz w:val="28"/>
                <w:szCs w:val="26"/>
              </w:rPr>
              <w:t>Оператор if(...) вычисляет условие в скобках и, если результат true, то выполняет блок кода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5D358A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5D358A">
              <w:rPr>
                <w:spacing w:val="3"/>
                <w:sz w:val="28"/>
                <w:szCs w:val="26"/>
              </w:rPr>
              <w:t>:</w:t>
            </w:r>
          </w:p>
          <w:p w14:paraId="61101920" w14:textId="77777777" w:rsidR="005D0B49" w:rsidRPr="005D358A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21" w:anchor="preobrazovanie-k-logicheskomu-tipu" w:history="1">
              <w:r w:rsidR="005D0B49" w:rsidRPr="005D358A">
                <w:rPr>
                  <w:b/>
                  <w:spacing w:val="3"/>
                  <w:sz w:val="28"/>
                  <w:szCs w:val="26"/>
                </w:rPr>
                <w:t>Преобразование к логическому типу</w:t>
              </w:r>
            </w:hyperlink>
          </w:p>
          <w:p w14:paraId="41A0DD28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D358A">
              <w:rPr>
                <w:spacing w:val="3"/>
                <w:sz w:val="28"/>
                <w:szCs w:val="26"/>
              </w:rPr>
              <w:lastRenderedPageBreak/>
              <w:t>Оператор if (…) вычисляет выражение в скобках и преобразует результат к логическому типу.</w:t>
            </w:r>
            <w:r>
              <w:rPr>
                <w:spacing w:val="3"/>
                <w:sz w:val="28"/>
                <w:szCs w:val="26"/>
              </w:rPr>
              <w:t xml:space="preserve"> В</w:t>
            </w:r>
            <w:r w:rsidRPr="005D358A">
              <w:rPr>
                <w:spacing w:val="3"/>
                <w:sz w:val="28"/>
                <w:szCs w:val="26"/>
              </w:rPr>
              <w:t>спомним правила преобразования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5D358A">
              <w:rPr>
                <w:spacing w:val="3"/>
                <w:sz w:val="28"/>
                <w:szCs w:val="26"/>
              </w:rPr>
              <w:t>типов</w:t>
            </w:r>
            <w:r>
              <w:rPr>
                <w:spacing w:val="3"/>
                <w:sz w:val="28"/>
                <w:szCs w:val="26"/>
              </w:rPr>
              <w:t>:</w:t>
            </w:r>
            <w:r w:rsidRPr="005D358A">
              <w:rPr>
                <w:spacing w:val="3"/>
                <w:sz w:val="28"/>
                <w:szCs w:val="26"/>
              </w:rPr>
              <w:t xml:space="preserve"> </w:t>
            </w:r>
          </w:p>
          <w:p w14:paraId="53511D06" w14:textId="77777777" w:rsidR="005D0B49" w:rsidRPr="005D358A" w:rsidRDefault="005D0B49" w:rsidP="00F548FD">
            <w:pPr>
              <w:pStyle w:val="comments-sectio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5D358A">
              <w:rPr>
                <w:spacing w:val="3"/>
                <w:sz w:val="28"/>
                <w:szCs w:val="26"/>
              </w:rPr>
              <w:t>Число 0, пустая строка "", null, undefined и NaN становятся false. Из-за этого</w:t>
            </w:r>
            <w:r>
              <w:rPr>
                <w:spacing w:val="3"/>
                <w:sz w:val="28"/>
                <w:szCs w:val="26"/>
              </w:rPr>
              <w:t xml:space="preserve"> их называют «ложными»</w:t>
            </w:r>
            <w:r w:rsidRPr="005D358A">
              <w:rPr>
                <w:spacing w:val="3"/>
                <w:sz w:val="28"/>
                <w:szCs w:val="26"/>
              </w:rPr>
              <w:t xml:space="preserve"> значениями.</w:t>
            </w:r>
          </w:p>
          <w:p w14:paraId="69D352AF" w14:textId="77777777" w:rsidR="005D0B49" w:rsidRPr="005D358A" w:rsidRDefault="005D0B49" w:rsidP="00F548FD">
            <w:pPr>
              <w:pStyle w:val="comments-sectio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5D358A">
              <w:rPr>
                <w:spacing w:val="3"/>
                <w:sz w:val="28"/>
                <w:szCs w:val="26"/>
              </w:rPr>
              <w:t xml:space="preserve">Остальные значения становятся true, поэтому их </w:t>
            </w:r>
            <w:r>
              <w:rPr>
                <w:spacing w:val="3"/>
                <w:sz w:val="28"/>
                <w:szCs w:val="26"/>
              </w:rPr>
              <w:t>называют «правдивыми»</w:t>
            </w:r>
            <w:r w:rsidRPr="005D358A">
              <w:rPr>
                <w:spacing w:val="3"/>
                <w:sz w:val="28"/>
                <w:szCs w:val="26"/>
              </w:rPr>
              <w:t>.</w:t>
            </w:r>
          </w:p>
          <w:p w14:paraId="0CECFB02" w14:textId="77777777" w:rsidR="005D0B49" w:rsidRPr="007C088B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22" w:anchor="blok-else" w:history="1">
              <w:r w:rsidR="005D0B49" w:rsidRPr="007C088B">
                <w:rPr>
                  <w:b/>
                  <w:spacing w:val="3"/>
                  <w:sz w:val="28"/>
                  <w:szCs w:val="26"/>
                </w:rPr>
                <w:t>Блок «else»</w:t>
              </w:r>
            </w:hyperlink>
          </w:p>
          <w:p w14:paraId="0527A432" w14:textId="77777777" w:rsidR="005D0B49" w:rsidRDefault="005D0B49" w:rsidP="005D0B49">
            <w:pPr>
              <w:pStyle w:val="a6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>Оператор if может содержать необязательный блок «else» («иначе»). Выполняется, когда условие ложно.</w:t>
            </w:r>
          </w:p>
          <w:p w14:paraId="5CD2CE08" w14:textId="77777777" w:rsidR="005D0B49" w:rsidRPr="007C088B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23" w:anchor="neskolko-usloviy-else-if" w:history="1">
              <w:r w:rsidR="005D0B49" w:rsidRPr="007C088B">
                <w:rPr>
                  <w:b/>
                  <w:spacing w:val="3"/>
                  <w:sz w:val="28"/>
                  <w:szCs w:val="26"/>
                </w:rPr>
                <w:t>Несколько условий: «else if»</w:t>
              </w:r>
            </w:hyperlink>
          </w:p>
          <w:p w14:paraId="37AE9C3A" w14:textId="77777777" w:rsidR="005D0B49" w:rsidRDefault="005D0B49" w:rsidP="005D0B49">
            <w:pPr>
              <w:pStyle w:val="a6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>Иногда, нужно проверить несколько вариантов условия. Для этого используется блок else if.</w:t>
            </w:r>
          </w:p>
          <w:bookmarkStart w:id="16" w:name="uslovnyy-operator"/>
          <w:p w14:paraId="40AC3A35" w14:textId="77777777" w:rsidR="005D0B49" w:rsidRPr="007C088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7C088B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7C088B">
              <w:rPr>
                <w:b/>
                <w:spacing w:val="3"/>
                <w:sz w:val="28"/>
                <w:szCs w:val="26"/>
              </w:rPr>
              <w:instrText xml:space="preserve"> HYPERLINK "https://learn.javascript.ru/ifelse" \l "uslovnyy-operator" </w:instrText>
            </w:r>
            <w:r w:rsidRPr="007C088B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7C088B">
              <w:rPr>
                <w:b/>
                <w:spacing w:val="3"/>
                <w:sz w:val="28"/>
                <w:szCs w:val="26"/>
              </w:rPr>
              <w:t xml:space="preserve">Условный оператор </w:t>
            </w:r>
            <w:proofErr w:type="gramStart"/>
            <w:r w:rsidRPr="007C088B">
              <w:rPr>
                <w:b/>
                <w:spacing w:val="3"/>
                <w:sz w:val="28"/>
                <w:szCs w:val="26"/>
              </w:rPr>
              <w:t>„?“</w:t>
            </w:r>
            <w:proofErr w:type="gramEnd"/>
            <w:r w:rsidRPr="007C088B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16"/>
          </w:p>
          <w:p w14:paraId="2A41EBA1" w14:textId="77777777" w:rsidR="005D0B49" w:rsidRPr="001913D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>
              <w:rPr>
                <w:spacing w:val="3"/>
                <w:sz w:val="28"/>
                <w:szCs w:val="26"/>
              </w:rPr>
              <w:t>Иногда</w:t>
            </w:r>
            <w:r w:rsidRPr="007C088B">
              <w:rPr>
                <w:spacing w:val="3"/>
                <w:sz w:val="28"/>
                <w:szCs w:val="26"/>
              </w:rPr>
              <w:t xml:space="preserve"> нужно назначить переменную в зависимости от условия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1913D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3DF95A4D" w14:textId="77777777" w:rsidR="005D0B49" w:rsidRPr="001913D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220A1B82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let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accessAllowed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;</w:t>
            </w:r>
          </w:p>
          <w:p w14:paraId="78CE1467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proofErr w:type="gramStart"/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let</w:t>
            </w:r>
            <w:proofErr w:type="gramEnd"/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age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=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prompt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Сколько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вам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лет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?'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,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'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</w:p>
          <w:p w14:paraId="14F1ACE1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</w:p>
          <w:p w14:paraId="1681F827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if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age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gt;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18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{</w:t>
            </w:r>
          </w:p>
          <w:p w14:paraId="13199D6D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accessAllowed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=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;</w:t>
            </w:r>
          </w:p>
          <w:p w14:paraId="58B92D59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}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else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{</w:t>
            </w:r>
          </w:p>
          <w:p w14:paraId="530D8580" w14:textId="77777777" w:rsidR="005D0B49" w:rsidRPr="004832F3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accessAllowed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=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;</w:t>
            </w:r>
          </w:p>
          <w:p w14:paraId="48C754FE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}</w:t>
            </w:r>
          </w:p>
          <w:p w14:paraId="221477C8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</w:p>
          <w:p w14:paraId="0643EF87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0"/>
                <w:lang w:eastAsia="ru-RU"/>
              </w:rPr>
              <w:t>alert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>accessAllowed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);</w:t>
            </w:r>
          </w:p>
          <w:p w14:paraId="7748C689" w14:textId="77777777" w:rsidR="005D0B49" w:rsidRPr="007C088B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sz w:val="36"/>
                <w:szCs w:val="26"/>
              </w:rPr>
            </w:pPr>
          </w:p>
          <w:p w14:paraId="3DF57453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>Так называемый «условный» оператор «вопросительный знак» позволяет сделать это более коротким и простым способом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7C088B">
              <w:rPr>
                <w:spacing w:val="3"/>
                <w:sz w:val="28"/>
                <w:szCs w:val="26"/>
              </w:rPr>
              <w:t>Оператор представлен знаком вопроса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 ?.</w:t>
            </w:r>
            <w:proofErr w:type="gramEnd"/>
            <w:r w:rsidRPr="007C088B">
              <w:rPr>
                <w:spacing w:val="3"/>
                <w:sz w:val="28"/>
                <w:szCs w:val="26"/>
              </w:rPr>
              <w:t xml:space="preserve"> Его также называют «</w:t>
            </w:r>
            <w:r w:rsidRPr="007C088B">
              <w:rPr>
                <w:i/>
                <w:spacing w:val="3"/>
                <w:sz w:val="28"/>
                <w:szCs w:val="26"/>
              </w:rPr>
              <w:t>тернарный</w:t>
            </w:r>
            <w:r w:rsidRPr="007C088B">
              <w:rPr>
                <w:spacing w:val="3"/>
                <w:sz w:val="28"/>
                <w:szCs w:val="26"/>
              </w:rPr>
              <w:t>», так как этот оператор, единственный в своём роде, имеет три аргумента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7C088B">
              <w:rPr>
                <w:spacing w:val="3"/>
                <w:sz w:val="28"/>
                <w:szCs w:val="26"/>
              </w:rPr>
              <w:t>Синтаксис:</w:t>
            </w:r>
          </w:p>
          <w:p w14:paraId="0C7C660D" w14:textId="77777777" w:rsidR="005D0B49" w:rsidRPr="007C088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1B63C8A8" w14:textId="77777777" w:rsidR="005D0B49" w:rsidRPr="007C088B" w:rsidRDefault="005D0B49" w:rsidP="005D0B49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7C088B">
              <w:rPr>
                <w:rFonts w:ascii="Consolas" w:hAnsi="Consolas"/>
                <w:color w:val="0077AA"/>
                <w:sz w:val="24"/>
                <w:szCs w:val="24"/>
                <w:lang w:eastAsia="ru-RU"/>
              </w:rPr>
              <w:t>let</w:t>
            </w:r>
            <w:r w:rsidRPr="007C088B">
              <w:rPr>
                <w:rFonts w:ascii="Consolas" w:hAnsi="Consolas"/>
                <w:sz w:val="24"/>
                <w:szCs w:val="24"/>
                <w:lang w:eastAsia="ru-RU"/>
              </w:rPr>
              <w:t xml:space="preserve"> result </w:t>
            </w:r>
            <w:r w:rsidRPr="007C088B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7C088B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088B">
              <w:rPr>
                <w:rFonts w:ascii="Consolas" w:hAnsi="Consolas"/>
                <w:sz w:val="24"/>
                <w:szCs w:val="24"/>
                <w:lang w:eastAsia="ru-RU"/>
              </w:rPr>
              <w:t xml:space="preserve">условие </w:t>
            </w:r>
            <w:r w:rsidRPr="007C088B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?</w:t>
            </w:r>
            <w:proofErr w:type="gramEnd"/>
            <w:r w:rsidRPr="007C088B">
              <w:rPr>
                <w:rFonts w:ascii="Consolas" w:hAnsi="Consolas"/>
                <w:sz w:val="24"/>
                <w:szCs w:val="24"/>
                <w:lang w:eastAsia="ru-RU"/>
              </w:rPr>
              <w:t xml:space="preserve"> значение</w:t>
            </w:r>
            <w:r w:rsidRPr="007C088B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1</w:t>
            </w:r>
            <w:r w:rsidRPr="007C088B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:</w:t>
            </w:r>
            <w:r w:rsidRPr="007C088B">
              <w:rPr>
                <w:rFonts w:ascii="Consolas" w:hAnsi="Consolas"/>
                <w:sz w:val="24"/>
                <w:szCs w:val="24"/>
                <w:lang w:eastAsia="ru-RU"/>
              </w:rPr>
              <w:t xml:space="preserve"> значение</w:t>
            </w:r>
            <w:r w:rsidRPr="007C088B">
              <w:rPr>
                <w:rFonts w:ascii="Consolas" w:hAnsi="Consolas"/>
                <w:color w:val="990055"/>
                <w:sz w:val="24"/>
                <w:szCs w:val="24"/>
                <w:lang w:eastAsia="ru-RU"/>
              </w:rPr>
              <w:t>2</w:t>
            </w:r>
            <w:r w:rsidRPr="007C088B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;</w:t>
            </w:r>
          </w:p>
          <w:p w14:paraId="5E1596E4" w14:textId="77777777" w:rsidR="005D0B49" w:rsidRPr="007C088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onsolas" w:hAnsi="Consolas"/>
                <w:spacing w:val="3"/>
              </w:rPr>
            </w:pPr>
          </w:p>
          <w:p w14:paraId="7D4A9C10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>Сначала вычисляется условие: если оно истинно, тогда возвращается значение1, в противном случае – значение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7C088B">
              <w:rPr>
                <w:spacing w:val="3"/>
                <w:sz w:val="28"/>
                <w:szCs w:val="26"/>
              </w:rPr>
              <w:t>2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7C088B">
              <w:rPr>
                <w:spacing w:val="3"/>
                <w:sz w:val="28"/>
                <w:szCs w:val="26"/>
              </w:rPr>
              <w:t>Например:</w:t>
            </w:r>
          </w:p>
          <w:p w14:paraId="32521FF4" w14:textId="77777777" w:rsidR="005D0B49" w:rsidRPr="007C088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13A09D26" w14:textId="77777777" w:rsidR="005D0B49" w:rsidRPr="004832F3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proofErr w:type="gramEnd"/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ccessAllowed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ge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gt;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8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?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true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false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13B9758D" w14:textId="77777777" w:rsidR="005D0B49" w:rsidRPr="004832F3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4CDF6548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>Технически, мы можем опустить круглые скобки вокруг 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age &gt;</w:t>
            </w:r>
            <w:proofErr w:type="gramEnd"/>
            <w:r w:rsidRPr="007C088B">
              <w:rPr>
                <w:spacing w:val="3"/>
                <w:sz w:val="28"/>
                <w:szCs w:val="26"/>
              </w:rPr>
              <w:t xml:space="preserve"> 18. Оператор вопросительного знака имеет низкий приоритет, поэтому он выполняется после сравнения &gt;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7C088B">
              <w:rPr>
                <w:spacing w:val="3"/>
                <w:sz w:val="28"/>
                <w:szCs w:val="26"/>
              </w:rPr>
              <w:t>Этот пример будет делать то же самое, что и предыдущий:</w:t>
            </w:r>
          </w:p>
          <w:p w14:paraId="313D6ACD" w14:textId="77777777" w:rsidR="005D0B49" w:rsidRPr="007C088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1C3706AD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оператор сравнения "</w:t>
            </w:r>
            <w:proofErr w:type="gramStart"/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age &gt;</w:t>
            </w:r>
            <w:proofErr w:type="gramEnd"/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18" выполняется первым в любом случае</w:t>
            </w:r>
          </w:p>
          <w:p w14:paraId="0607EA47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lastRenderedPageBreak/>
              <w:t>// (нет необходимости заключать его в скобки)</w:t>
            </w:r>
          </w:p>
          <w:p w14:paraId="78B34795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proofErr w:type="gramEnd"/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ccessAllowed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ge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gt;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8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?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true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false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10CE1C43" w14:textId="77777777" w:rsidR="005D0B49" w:rsidRPr="001913D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4E1EF701" w14:textId="77777777" w:rsidR="005D0B49" w:rsidRPr="007C088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 xml:space="preserve">Но скобки делают код более читабельным, поэтому </w:t>
            </w:r>
            <w:r>
              <w:rPr>
                <w:spacing w:val="3"/>
                <w:sz w:val="28"/>
                <w:szCs w:val="26"/>
              </w:rPr>
              <w:t>рекомендуется</w:t>
            </w:r>
            <w:r w:rsidRPr="007C088B">
              <w:rPr>
                <w:spacing w:val="3"/>
                <w:sz w:val="28"/>
                <w:szCs w:val="26"/>
              </w:rPr>
              <w:t xml:space="preserve"> их использовать.</w:t>
            </w:r>
            <w:r>
              <w:rPr>
                <w:spacing w:val="3"/>
                <w:sz w:val="28"/>
                <w:szCs w:val="26"/>
              </w:rPr>
              <w:t xml:space="preserve"> </w:t>
            </w:r>
          </w:p>
          <w:p w14:paraId="14F6B1D7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 xml:space="preserve">В примере выше, </w:t>
            </w:r>
            <w:r>
              <w:rPr>
                <w:spacing w:val="3"/>
                <w:sz w:val="28"/>
                <w:szCs w:val="26"/>
              </w:rPr>
              <w:t>можно</w:t>
            </w:r>
            <w:r w:rsidRPr="007C088B">
              <w:rPr>
                <w:spacing w:val="3"/>
                <w:sz w:val="28"/>
                <w:szCs w:val="26"/>
              </w:rPr>
              <w:t xml:space="preserve"> избежать использования оператора вопросительного знака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 ?,</w:t>
            </w:r>
            <w:proofErr w:type="gramEnd"/>
            <w:r w:rsidRPr="007C088B">
              <w:rPr>
                <w:spacing w:val="3"/>
                <w:sz w:val="28"/>
                <w:szCs w:val="26"/>
              </w:rPr>
              <w:t xml:space="preserve"> т.к. сравнение само по себе уже возвращает true/false:</w:t>
            </w:r>
          </w:p>
          <w:p w14:paraId="57113BBA" w14:textId="77777777" w:rsidR="005D0B49" w:rsidRPr="007C088B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4B2D385E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то</w:t>
            </w: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же</w:t>
            </w: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самое</w:t>
            </w:r>
          </w:p>
          <w:p w14:paraId="20D85A46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ccessAllowed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ge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gt;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8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70BE707" w14:textId="77777777" w:rsidR="005D0B49" w:rsidRPr="001913D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  <w:bookmarkStart w:id="17" w:name="neskolko-operatorov"/>
          </w:p>
          <w:p w14:paraId="0EAAC8D8" w14:textId="77777777" w:rsidR="005D0B49" w:rsidRPr="007C088B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24" w:anchor="neskolko-operatorov" w:history="1">
              <w:r w:rsidR="005D0B49" w:rsidRPr="007C088B">
                <w:rPr>
                  <w:b/>
                  <w:spacing w:val="3"/>
                  <w:sz w:val="28"/>
                  <w:szCs w:val="26"/>
                </w:rPr>
                <w:t xml:space="preserve">Несколько операторов </w:t>
              </w:r>
              <w:proofErr w:type="gramStart"/>
              <w:r w:rsidR="005D0B49" w:rsidRPr="007C088B">
                <w:rPr>
                  <w:b/>
                  <w:spacing w:val="3"/>
                  <w:sz w:val="28"/>
                  <w:szCs w:val="26"/>
                </w:rPr>
                <w:t>„?“</w:t>
              </w:r>
              <w:proofErr w:type="gramEnd"/>
            </w:hyperlink>
            <w:bookmarkEnd w:id="17"/>
          </w:p>
          <w:p w14:paraId="48E7BD04" w14:textId="77777777" w:rsidR="005D0B49" w:rsidRPr="001913D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7C088B">
              <w:rPr>
                <w:spacing w:val="3"/>
                <w:sz w:val="28"/>
                <w:szCs w:val="26"/>
              </w:rPr>
              <w:t xml:space="preserve">Последовательность операторов вопросительного 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знака ?</w:t>
            </w:r>
            <w:proofErr w:type="gramEnd"/>
            <w:r w:rsidRPr="007C088B">
              <w:rPr>
                <w:spacing w:val="3"/>
                <w:sz w:val="28"/>
                <w:szCs w:val="26"/>
              </w:rPr>
              <w:t> позволяет вернуть значение, которое зависит от более чем одного условия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1913D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7D4B2548" w14:textId="77777777" w:rsidR="005D0B49" w:rsidRPr="001913D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46E22B66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ge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rompt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озраст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?'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8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6DA7C5CA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85BB923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7C088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proofErr w:type="gramEnd"/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essage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age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lt;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3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?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Здравствуй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,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малыш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!</w:t>
            </w:r>
            <w:proofErr w:type="gramStart"/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  <w:proofErr w:type="gramEnd"/>
          </w:p>
          <w:p w14:paraId="51DA5D23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age </w:t>
            </w:r>
            <w:proofErr w:type="gramStart"/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lt;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8</w:t>
            </w:r>
            <w:proofErr w:type="gramEnd"/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?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Привет!'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4133F75C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age </w:t>
            </w:r>
            <w:proofErr w:type="gramStart"/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lt;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</w:t>
            </w:r>
            <w:proofErr w:type="gramEnd"/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?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Здравствуйте!'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01A550A1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7C088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Какой необычный возраст!'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3E12D98D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7430BE60" w14:textId="77777777" w:rsidR="005D0B49" w:rsidRPr="007C088B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message</w:t>
            </w:r>
            <w:proofErr w:type="gramEnd"/>
            <w:r w:rsidRPr="007C088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C088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0D047179" w14:textId="77777777" w:rsidR="005D0B49" w:rsidRPr="007C088B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7E81E786" w14:textId="77777777" w:rsidR="005D0B49" w:rsidRPr="007C088B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 xml:space="preserve">Поначалу может быть сложно понять, что происходит. Но при ближайшем рассмотрении </w:t>
            </w:r>
            <w:r>
              <w:rPr>
                <w:spacing w:val="3"/>
                <w:sz w:val="28"/>
                <w:szCs w:val="26"/>
              </w:rPr>
              <w:t>видно</w:t>
            </w:r>
            <w:r w:rsidRPr="007C088B">
              <w:rPr>
                <w:spacing w:val="3"/>
                <w:sz w:val="28"/>
                <w:szCs w:val="26"/>
              </w:rPr>
              <w:t>, что это обычная последовательная проверка:</w:t>
            </w:r>
          </w:p>
          <w:p w14:paraId="589C0533" w14:textId="77777777" w:rsidR="005D0B49" w:rsidRPr="007C088B" w:rsidRDefault="005D0B49" w:rsidP="00F548FD">
            <w:pPr>
              <w:pStyle w:val="comments-section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 xml:space="preserve">Первый знак вопроса проверяет age 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&lt; 3</w:t>
            </w:r>
            <w:proofErr w:type="gramEnd"/>
            <w:r w:rsidRPr="007C088B">
              <w:rPr>
                <w:spacing w:val="3"/>
                <w:sz w:val="28"/>
                <w:szCs w:val="26"/>
              </w:rPr>
              <w:t>.</w:t>
            </w:r>
          </w:p>
          <w:p w14:paraId="748069BD" w14:textId="77777777" w:rsidR="005D0B49" w:rsidRPr="007C088B" w:rsidRDefault="005D0B49" w:rsidP="00F548FD">
            <w:pPr>
              <w:pStyle w:val="comments-section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 xml:space="preserve">Если верно – возвращает 'Здравствуй, малыш!'. В противном случае, проверяет выражение после двоеточия „":"“, вычисляет age 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&lt; 18</w:t>
            </w:r>
            <w:proofErr w:type="gramEnd"/>
            <w:r w:rsidRPr="007C088B">
              <w:rPr>
                <w:spacing w:val="3"/>
                <w:sz w:val="28"/>
                <w:szCs w:val="26"/>
              </w:rPr>
              <w:t>.</w:t>
            </w:r>
          </w:p>
          <w:p w14:paraId="7D656D4B" w14:textId="77777777" w:rsidR="005D0B49" w:rsidRPr="007C088B" w:rsidRDefault="005D0B49" w:rsidP="00F548FD">
            <w:pPr>
              <w:pStyle w:val="comments-section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 xml:space="preserve">Если это верно – возвращает 'Привет!'. В противном случае, проверяет выражение после следующего двоеточия „":"“, вычисляет age </w:t>
            </w:r>
            <w:proofErr w:type="gramStart"/>
            <w:r w:rsidRPr="007C088B">
              <w:rPr>
                <w:spacing w:val="3"/>
                <w:sz w:val="28"/>
                <w:szCs w:val="26"/>
              </w:rPr>
              <w:t>&lt; 100</w:t>
            </w:r>
            <w:proofErr w:type="gramEnd"/>
            <w:r w:rsidRPr="007C088B">
              <w:rPr>
                <w:spacing w:val="3"/>
                <w:sz w:val="28"/>
                <w:szCs w:val="26"/>
              </w:rPr>
              <w:t>.</w:t>
            </w:r>
          </w:p>
          <w:p w14:paraId="371EDD58" w14:textId="77777777" w:rsidR="005D0B49" w:rsidRPr="007C088B" w:rsidRDefault="005D0B49" w:rsidP="00F548FD">
            <w:pPr>
              <w:pStyle w:val="comments-section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7C088B">
              <w:rPr>
                <w:spacing w:val="3"/>
                <w:sz w:val="28"/>
                <w:szCs w:val="26"/>
              </w:rPr>
              <w:t>Если это верно – возвращает 'Здравствуйте!'. В противном случае, возвращает выражение после последнего двоеточия – 'Какой необычный возраст!'.</w:t>
            </w:r>
          </w:p>
          <w:p w14:paraId="361E3FA1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 xml:space="preserve">Те же проверки </w:t>
            </w:r>
            <w:r w:rsidRPr="00E307DF">
              <w:rPr>
                <w:spacing w:val="3"/>
                <w:sz w:val="28"/>
                <w:szCs w:val="26"/>
              </w:rPr>
              <w:t>при использовании </w:t>
            </w:r>
            <w:proofErr w:type="gramStart"/>
            <w:r w:rsidRPr="00E307DF">
              <w:rPr>
                <w:spacing w:val="3"/>
                <w:sz w:val="28"/>
                <w:szCs w:val="26"/>
              </w:rPr>
              <w:t>if..</w:t>
            </w:r>
            <w:proofErr w:type="gramEnd"/>
            <w:r w:rsidRPr="00E307DF">
              <w:rPr>
                <w:spacing w:val="3"/>
                <w:sz w:val="28"/>
                <w:szCs w:val="26"/>
              </w:rPr>
              <w:t>else:</w:t>
            </w:r>
          </w:p>
          <w:p w14:paraId="417BC1FB" w14:textId="77777777" w:rsidR="005D0B49" w:rsidRPr="00E307DF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43CD8064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if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age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lt;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3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{</w:t>
            </w:r>
          </w:p>
          <w:p w14:paraId="3DC35DBC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</w:t>
            </w:r>
            <w:proofErr w:type="gramStart"/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>message</w:t>
            </w:r>
            <w:proofErr w:type="gramEnd"/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=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Здравствуй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 xml:space="preserve">,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малыш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!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;</w:t>
            </w:r>
          </w:p>
          <w:p w14:paraId="0AEFD43C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}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e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if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age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lt;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18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{</w:t>
            </w:r>
          </w:p>
          <w:p w14:paraId="2DADBA98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message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=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Привет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!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;</w:t>
            </w:r>
          </w:p>
          <w:p w14:paraId="7CDC26EA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}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e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if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age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lt;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100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{</w:t>
            </w:r>
          </w:p>
          <w:p w14:paraId="24CDED13" w14:textId="77777777" w:rsidR="005D0B49" w:rsidRPr="004832F3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message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=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Здравствуйте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!'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;</w:t>
            </w:r>
          </w:p>
          <w:p w14:paraId="0B0CB45E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}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eastAsia="ru-RU"/>
              </w:rPr>
              <w:t>e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{</w:t>
            </w:r>
          </w:p>
          <w:p w14:paraId="0170320D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lastRenderedPageBreak/>
              <w:t xml:space="preserve">  message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=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Какой необычный возраст!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;</w:t>
            </w:r>
          </w:p>
          <w:p w14:paraId="483CBD2B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}</w:t>
            </w:r>
          </w:p>
          <w:p w14:paraId="5D31E70C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bookmarkStart w:id="18" w:name="netraditsionnoe-ispolzovanie"/>
          </w:p>
          <w:bookmarkEnd w:id="18"/>
          <w:p w14:paraId="5E79A727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307DF">
              <w:rPr>
                <w:spacing w:val="3"/>
                <w:sz w:val="28"/>
                <w:szCs w:val="26"/>
              </w:rPr>
              <w:t xml:space="preserve">Иногда оператор вопросительный </w:t>
            </w:r>
            <w:proofErr w:type="gramStart"/>
            <w:r w:rsidRPr="00E307DF">
              <w:rPr>
                <w:spacing w:val="3"/>
                <w:sz w:val="28"/>
                <w:szCs w:val="26"/>
              </w:rPr>
              <w:t>знак ?</w:t>
            </w:r>
            <w:proofErr w:type="gramEnd"/>
            <w:r w:rsidRPr="00E307DF">
              <w:rPr>
                <w:spacing w:val="3"/>
                <w:sz w:val="28"/>
                <w:szCs w:val="26"/>
              </w:rPr>
              <w:t> используется в качестве замены if:</w:t>
            </w:r>
          </w:p>
          <w:p w14:paraId="7C0E5D4E" w14:textId="77777777" w:rsidR="005D0B49" w:rsidRPr="00E307DF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4E1E66E1" w14:textId="77777777" w:rsidR="005D0B49" w:rsidRPr="00BF27EE" w:rsidRDefault="005D0B49" w:rsidP="005D0B49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proofErr w:type="gramStart"/>
            <w:r w:rsidRPr="00BF27EE">
              <w:rPr>
                <w:rFonts w:ascii="Consolas" w:eastAsia="Times New Roman" w:hAnsi="Consolas" w:cs="Courier New"/>
                <w:color w:val="0077AA"/>
                <w:sz w:val="20"/>
                <w:szCs w:val="20"/>
                <w:lang w:val="en-US" w:eastAsia="ru-RU"/>
              </w:rPr>
              <w:t>let</w:t>
            </w:r>
            <w:proofErr w:type="gramEnd"/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company </w:t>
            </w:r>
            <w:r w:rsidRPr="00BF27EE">
              <w:rPr>
                <w:rFonts w:ascii="Consolas" w:eastAsia="Times New Roman" w:hAnsi="Consolas" w:cs="Courier New"/>
                <w:color w:val="A67F59"/>
                <w:sz w:val="20"/>
                <w:szCs w:val="20"/>
                <w:lang w:val="en-US" w:eastAsia="ru-RU"/>
              </w:rPr>
              <w:t>=</w:t>
            </w:r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prompt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'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eastAsia="ru-RU"/>
              </w:rPr>
              <w:t>Какая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eastAsia="ru-RU"/>
              </w:rPr>
              <w:t>компания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eastAsia="ru-RU"/>
              </w:rPr>
              <w:t>создала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 xml:space="preserve"> JavaScript?'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,</w:t>
            </w:r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''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);</w:t>
            </w:r>
          </w:p>
          <w:p w14:paraId="7F5DB527" w14:textId="77777777" w:rsidR="005D0B49" w:rsidRPr="00BF27EE" w:rsidRDefault="005D0B49" w:rsidP="005D0B49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</w:p>
          <w:p w14:paraId="48FB9D31" w14:textId="77777777" w:rsidR="005D0B49" w:rsidRPr="00BF27EE" w:rsidRDefault="005D0B49" w:rsidP="005D0B49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</w:t>
            </w:r>
            <w:proofErr w:type="gramStart"/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>company</w:t>
            </w:r>
            <w:proofErr w:type="gramEnd"/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A67F59"/>
                <w:sz w:val="20"/>
                <w:szCs w:val="20"/>
                <w:lang w:val="en-US" w:eastAsia="ru-RU"/>
              </w:rPr>
              <w:t>==</w:t>
            </w:r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'Netscape'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)</w:t>
            </w:r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A67F59"/>
                <w:sz w:val="20"/>
                <w:szCs w:val="20"/>
                <w:lang w:val="en-US" w:eastAsia="ru-RU"/>
              </w:rPr>
              <w:t>?</w:t>
            </w:r>
          </w:p>
          <w:p w14:paraId="77CA3CBC" w14:textId="77777777" w:rsidR="005D0B49" w:rsidRPr="00BF27EE" w:rsidRDefault="005D0B49" w:rsidP="005D0B49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  </w:t>
            </w:r>
            <w:r w:rsidRPr="00BF27E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lert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'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eastAsia="ru-RU"/>
              </w:rPr>
              <w:t>Верно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!'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)</w:t>
            </w:r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:</w:t>
            </w:r>
            <w:r w:rsidRPr="00BF27EE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F27E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lert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'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eastAsia="ru-RU"/>
              </w:rPr>
              <w:t>Неправильно</w:t>
            </w:r>
            <w:r w:rsidRPr="00BF27EE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.'</w:t>
            </w:r>
            <w:r w:rsidRPr="00BF27EE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);</w:t>
            </w:r>
          </w:p>
          <w:p w14:paraId="2488F3A1" w14:textId="77777777" w:rsidR="005D0B49" w:rsidRPr="001913D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34F740BB" w14:textId="77777777" w:rsidR="005D0B49" w:rsidRPr="00E307DF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307DF">
              <w:rPr>
                <w:spacing w:val="3"/>
                <w:sz w:val="28"/>
                <w:szCs w:val="26"/>
              </w:rPr>
              <w:t>В зависимости от условия company == 'Netscape', будет выполнена либо первая, либо вторая часть после</w:t>
            </w:r>
            <w:proofErr w:type="gramStart"/>
            <w:r w:rsidRPr="00E307DF">
              <w:rPr>
                <w:spacing w:val="3"/>
                <w:sz w:val="28"/>
                <w:szCs w:val="26"/>
              </w:rPr>
              <w:t> ?.</w:t>
            </w:r>
            <w:proofErr w:type="gramEnd"/>
            <w:r>
              <w:rPr>
                <w:spacing w:val="3"/>
                <w:sz w:val="28"/>
                <w:szCs w:val="26"/>
              </w:rPr>
              <w:t xml:space="preserve"> </w:t>
            </w:r>
            <w:r w:rsidRPr="00E307DF">
              <w:rPr>
                <w:spacing w:val="3"/>
                <w:sz w:val="28"/>
                <w:szCs w:val="26"/>
              </w:rPr>
              <w:t>Здесь не присваивае</w:t>
            </w:r>
            <w:r>
              <w:rPr>
                <w:spacing w:val="3"/>
                <w:sz w:val="28"/>
                <w:szCs w:val="26"/>
              </w:rPr>
              <w:t>тся</w:t>
            </w:r>
            <w:r w:rsidRPr="00E307DF">
              <w:rPr>
                <w:spacing w:val="3"/>
                <w:sz w:val="28"/>
                <w:szCs w:val="26"/>
              </w:rPr>
              <w:t xml:space="preserve"> результат переменной. Вместо этого </w:t>
            </w:r>
            <w:r>
              <w:rPr>
                <w:spacing w:val="3"/>
                <w:sz w:val="28"/>
                <w:szCs w:val="26"/>
              </w:rPr>
              <w:t>выполняется</w:t>
            </w:r>
            <w:r w:rsidRPr="00E307DF">
              <w:rPr>
                <w:spacing w:val="3"/>
                <w:sz w:val="28"/>
                <w:szCs w:val="26"/>
              </w:rPr>
              <w:t xml:space="preserve"> различный код в зависимости от условия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E307DF">
              <w:rPr>
                <w:spacing w:val="3"/>
                <w:sz w:val="28"/>
                <w:szCs w:val="26"/>
              </w:rPr>
              <w:t>Не рекомендуется использовать оператор вопр</w:t>
            </w:r>
            <w:r>
              <w:rPr>
                <w:spacing w:val="3"/>
                <w:sz w:val="28"/>
                <w:szCs w:val="26"/>
              </w:rPr>
              <w:t xml:space="preserve">осительного знака таким образом, так как она </w:t>
            </w:r>
            <w:r w:rsidRPr="00E307DF">
              <w:rPr>
                <w:spacing w:val="3"/>
                <w:sz w:val="28"/>
                <w:szCs w:val="26"/>
              </w:rPr>
              <w:t>менее читабельна.</w:t>
            </w:r>
          </w:p>
          <w:p w14:paraId="0C7B063A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Т</w:t>
            </w:r>
            <w:r w:rsidRPr="00E307DF">
              <w:rPr>
                <w:spacing w:val="3"/>
                <w:sz w:val="28"/>
                <w:szCs w:val="26"/>
              </w:rPr>
              <w:t>от же код, использующий if:</w:t>
            </w:r>
          </w:p>
          <w:p w14:paraId="66AA8CB3" w14:textId="77777777" w:rsidR="005D0B49" w:rsidRPr="00E307DF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37E4A09F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proofErr w:type="gramStart"/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let</w:t>
            </w:r>
            <w:proofErr w:type="gramEnd"/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company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=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prompt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Какая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компания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создала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 xml:space="preserve"> JavaScript?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,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</w:p>
          <w:p w14:paraId="58F2B553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</w:p>
          <w:p w14:paraId="72230884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if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company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==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Netscape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{</w:t>
            </w:r>
          </w:p>
          <w:p w14:paraId="450AA837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'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Верно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!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</w:p>
          <w:p w14:paraId="44E40DFD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}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0077AA"/>
                <w:sz w:val="24"/>
                <w:szCs w:val="20"/>
                <w:lang w:eastAsia="ru-RU"/>
              </w:rPr>
              <w:t>e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{</w:t>
            </w:r>
          </w:p>
          <w:p w14:paraId="7BF96BBD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 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0"/>
                <w:lang w:eastAsia="ru-RU"/>
              </w:rPr>
              <w:t>alert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669900"/>
                <w:sz w:val="24"/>
                <w:szCs w:val="20"/>
                <w:lang w:eastAsia="ru-RU"/>
              </w:rPr>
              <w:t>'Неправильно.'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);</w:t>
            </w:r>
          </w:p>
          <w:p w14:paraId="2AA720C8" w14:textId="77777777" w:rsid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</w:pP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}</w:t>
            </w:r>
          </w:p>
          <w:p w14:paraId="748D827D" w14:textId="77777777" w:rsidR="005D0B49" w:rsidRPr="00F11C05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F11C05">
              <w:rPr>
                <w:spacing w:val="3"/>
                <w:sz w:val="28"/>
                <w:szCs w:val="26"/>
              </w:rPr>
              <w:t>Конструкция switch заменяет собой сразу несколько if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F11C05">
              <w:rPr>
                <w:spacing w:val="3"/>
                <w:sz w:val="28"/>
                <w:szCs w:val="26"/>
              </w:rPr>
              <w:t>Она представляет собой более наглядный способ сравнить выражение сразу с несколькими вариантами.</w:t>
            </w:r>
          </w:p>
          <w:p w14:paraId="73D3FC81" w14:textId="77777777" w:rsidR="005D0B49" w:rsidRPr="005D130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F11C05">
              <w:rPr>
                <w:spacing w:val="3"/>
                <w:sz w:val="28"/>
                <w:szCs w:val="26"/>
              </w:rPr>
              <w:t>Конструкция switch имеет один или более блок </w:t>
            </w:r>
            <w:r w:rsidRPr="00131869">
              <w:rPr>
                <w:i/>
                <w:spacing w:val="3"/>
                <w:sz w:val="28"/>
                <w:szCs w:val="26"/>
              </w:rPr>
              <w:t>case</w:t>
            </w:r>
            <w:r w:rsidRPr="00F11C05">
              <w:rPr>
                <w:spacing w:val="3"/>
                <w:sz w:val="28"/>
                <w:szCs w:val="26"/>
              </w:rPr>
              <w:t> и необязательный блок </w:t>
            </w:r>
            <w:r w:rsidRPr="00131869">
              <w:rPr>
                <w:i/>
                <w:spacing w:val="3"/>
                <w:sz w:val="28"/>
                <w:szCs w:val="26"/>
              </w:rPr>
              <w:t>default</w:t>
            </w:r>
            <w:r w:rsidRPr="00F11C05">
              <w:rPr>
                <w:spacing w:val="3"/>
                <w:sz w:val="28"/>
                <w:szCs w:val="26"/>
              </w:rPr>
              <w:t>.</w:t>
            </w:r>
            <w:r>
              <w:rPr>
                <w:spacing w:val="3"/>
                <w:sz w:val="28"/>
                <w:szCs w:val="26"/>
              </w:rPr>
              <w:t xml:space="preserve"> Синтаксис</w:t>
            </w:r>
            <w:r w:rsidRPr="005D130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268ACDE3" w14:textId="77777777" w:rsidR="005D0B49" w:rsidRPr="005D130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36093C08" w14:textId="77777777" w:rsidR="005D0B49" w:rsidRPr="005D130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switch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x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1B50CC16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value1'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if (x === 'value1')</w:t>
            </w:r>
          </w:p>
          <w:p w14:paraId="05B21EEB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...</w:t>
            </w:r>
          </w:p>
          <w:p w14:paraId="1D58D652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[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break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]</w:t>
            </w:r>
          </w:p>
          <w:p w14:paraId="7422BD0F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3BBEE45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value2'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if (x === 'value2')</w:t>
            </w:r>
          </w:p>
          <w:p w14:paraId="0BB0B6CB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...</w:t>
            </w:r>
          </w:p>
          <w:p w14:paraId="1561489D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[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break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]</w:t>
            </w:r>
          </w:p>
          <w:p w14:paraId="502B71B8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2DB69303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defaul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50329489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...</w:t>
            </w:r>
          </w:p>
          <w:p w14:paraId="3F791952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[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break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]</w:t>
            </w:r>
          </w:p>
          <w:p w14:paraId="23CD388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12FF6A4B" w14:textId="77777777" w:rsidR="005D0B49" w:rsidRPr="0013186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6B9D7664" w14:textId="77777777" w:rsidR="005D0B49" w:rsidRPr="00F11C05" w:rsidRDefault="005D0B49" w:rsidP="00F548FD">
            <w:pPr>
              <w:pStyle w:val="comments-section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F11C05">
              <w:rPr>
                <w:spacing w:val="3"/>
                <w:sz w:val="28"/>
                <w:szCs w:val="26"/>
              </w:rPr>
              <w:t>Переменная </w:t>
            </w:r>
            <w:r w:rsidRPr="00131869">
              <w:rPr>
                <w:i/>
                <w:spacing w:val="3"/>
                <w:sz w:val="28"/>
                <w:szCs w:val="26"/>
              </w:rPr>
              <w:t>x</w:t>
            </w:r>
            <w:r w:rsidRPr="00F11C05">
              <w:rPr>
                <w:spacing w:val="3"/>
                <w:sz w:val="28"/>
                <w:szCs w:val="26"/>
              </w:rPr>
              <w:t> проверяется на строгое равенство первому значению </w:t>
            </w:r>
            <w:r w:rsidRPr="00131869">
              <w:rPr>
                <w:i/>
                <w:spacing w:val="3"/>
                <w:sz w:val="28"/>
                <w:szCs w:val="26"/>
              </w:rPr>
              <w:t>value1</w:t>
            </w:r>
            <w:r w:rsidRPr="00F11C05">
              <w:rPr>
                <w:spacing w:val="3"/>
                <w:sz w:val="28"/>
                <w:szCs w:val="26"/>
              </w:rPr>
              <w:t>, затем второму </w:t>
            </w:r>
            <w:r w:rsidRPr="00131869">
              <w:rPr>
                <w:i/>
                <w:spacing w:val="3"/>
                <w:sz w:val="28"/>
                <w:szCs w:val="26"/>
              </w:rPr>
              <w:t>value2</w:t>
            </w:r>
            <w:r w:rsidRPr="00F11C05">
              <w:rPr>
                <w:spacing w:val="3"/>
                <w:sz w:val="28"/>
                <w:szCs w:val="26"/>
              </w:rPr>
              <w:t> и так далее.</w:t>
            </w:r>
          </w:p>
          <w:p w14:paraId="12D3CE8C" w14:textId="77777777" w:rsidR="005D0B49" w:rsidRPr="00F11C05" w:rsidRDefault="005D0B49" w:rsidP="00F548FD">
            <w:pPr>
              <w:pStyle w:val="comments-section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F11C05">
              <w:rPr>
                <w:spacing w:val="3"/>
                <w:sz w:val="28"/>
                <w:szCs w:val="26"/>
              </w:rPr>
              <w:lastRenderedPageBreak/>
              <w:t>Если соответствие установлено – switch начинает выполняться от соответствующей директивы case и далее, до ближайшего break (или до конца switch).</w:t>
            </w:r>
          </w:p>
          <w:p w14:paraId="6F1ADC97" w14:textId="62A779D8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F11C05">
              <w:rPr>
                <w:spacing w:val="3"/>
                <w:sz w:val="28"/>
                <w:szCs w:val="26"/>
              </w:rPr>
              <w:t>Если ни один case не совпал – выполняется (если есть) вариант default</w:t>
            </w:r>
          </w:p>
          <w:p w14:paraId="69B7E179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31869">
              <w:rPr>
                <w:spacing w:val="3"/>
                <w:sz w:val="28"/>
                <w:szCs w:val="26"/>
              </w:rPr>
              <w:t>Здесь оператор switch последовательно сравнит </w:t>
            </w:r>
            <w:r w:rsidRPr="00131869">
              <w:rPr>
                <w:i/>
                <w:spacing w:val="3"/>
                <w:sz w:val="28"/>
                <w:szCs w:val="26"/>
              </w:rPr>
              <w:t>a</w:t>
            </w:r>
            <w:r w:rsidRPr="00131869">
              <w:rPr>
                <w:spacing w:val="3"/>
                <w:sz w:val="28"/>
                <w:szCs w:val="26"/>
              </w:rPr>
              <w:t> со всеми вариантами из case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31869">
              <w:rPr>
                <w:spacing w:val="3"/>
                <w:sz w:val="28"/>
                <w:szCs w:val="26"/>
              </w:rPr>
              <w:t>Сначала 3, затем – так как нет совпадения – 4. Совпадение найдено, будет выполнен этот вариант, со строки </w:t>
            </w:r>
            <w:proofErr w:type="gramStart"/>
            <w:r w:rsidRPr="00131869">
              <w:rPr>
                <w:spacing w:val="3"/>
                <w:sz w:val="28"/>
                <w:szCs w:val="26"/>
              </w:rPr>
              <w:t>alert( '</w:t>
            </w:r>
            <w:proofErr w:type="gramEnd"/>
            <w:r w:rsidRPr="00131869">
              <w:rPr>
                <w:spacing w:val="3"/>
                <w:sz w:val="28"/>
                <w:szCs w:val="26"/>
              </w:rPr>
              <w:t>В точку!' ) и далее, до ближайшего break, который прервёт выполнение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31869">
              <w:rPr>
                <w:spacing w:val="3"/>
                <w:sz w:val="28"/>
                <w:szCs w:val="26"/>
              </w:rPr>
              <w:t>Если break нет, то выполнение пойдёт ниже по следующим case, при этом остальные проверки игнорируются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31869">
              <w:rPr>
                <w:spacing w:val="3"/>
                <w:sz w:val="28"/>
                <w:szCs w:val="26"/>
              </w:rPr>
              <w:t>Пример без break:</w:t>
            </w:r>
          </w:p>
          <w:p w14:paraId="4E51E0A8" w14:textId="77777777" w:rsidR="005D0B49" w:rsidRPr="0013186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362476FB" w14:textId="77777777" w:rsidR="005D0B49" w:rsidRPr="005D130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FF54EE1" w14:textId="77777777" w:rsidR="005D0B49" w:rsidRPr="005D130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0DFE374" w14:textId="77777777" w:rsidR="005D0B49" w:rsidRPr="005D130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switch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5825D18D" w14:textId="77777777" w:rsidR="005D0B49" w:rsidRPr="005D130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3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</w:p>
          <w:p w14:paraId="3DE4E42A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Маловато'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11120636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4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7B850F1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В точку!'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3AA1F95F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5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72E87492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еребор'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5ACCF4A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defaul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03D3A9E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ет таких значений"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A2AC675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060C5CC9" w14:textId="77777777" w:rsidR="005D0B49" w:rsidRPr="0013186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23503C2D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31869">
              <w:rPr>
                <w:spacing w:val="3"/>
                <w:sz w:val="28"/>
                <w:szCs w:val="26"/>
              </w:rPr>
              <w:t>В примере выше последовательно выполнятся три alert:</w:t>
            </w:r>
          </w:p>
          <w:p w14:paraId="582143D1" w14:textId="77777777" w:rsidR="005D0B49" w:rsidRPr="0013186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0F338EFB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 точку!'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4800F5CB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еребор'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7E258F1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ет таких значений"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717AFA7A" w14:textId="77777777" w:rsidR="005D0B49" w:rsidRPr="0013186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15E80DDD" w14:textId="77777777" w:rsidR="005D0B49" w:rsidRPr="005D130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131869">
              <w:rPr>
                <w:spacing w:val="3"/>
                <w:sz w:val="28"/>
                <w:szCs w:val="26"/>
              </w:rPr>
              <w:t>И </w:t>
            </w:r>
            <w:proofErr w:type="gramStart"/>
            <w:r w:rsidRPr="00131869">
              <w:rPr>
                <w:spacing w:val="3"/>
                <w:sz w:val="28"/>
                <w:szCs w:val="26"/>
              </w:rPr>
              <w:t>switch</w:t>
            </w:r>
            <w:proofErr w:type="gramEnd"/>
            <w:r w:rsidRPr="00131869">
              <w:rPr>
                <w:spacing w:val="3"/>
                <w:sz w:val="28"/>
                <w:szCs w:val="26"/>
              </w:rPr>
              <w:t> и case допускают любое выражение в качестве аргумента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131869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5D130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02688E5D" w14:textId="77777777" w:rsidR="005D0B49" w:rsidRPr="005D130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002A264F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1"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C0C51BB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FA86A24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AFCB06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switch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7B09657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b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32878497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Выполнится, т.к. значением +a будет 1, что в точности равно b+1"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13F66B67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break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6F82FA06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0EBEAD72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defaul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4410AC3B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Это не выполнится"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4EAC27A7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3D7A11CD" w14:textId="77777777" w:rsidR="005D0B49" w:rsidRPr="0013186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0F09C10A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31869">
              <w:rPr>
                <w:spacing w:val="3"/>
                <w:sz w:val="28"/>
                <w:szCs w:val="26"/>
              </w:rPr>
              <w:lastRenderedPageBreak/>
              <w:t>В этом примере</w:t>
            </w:r>
            <w:r>
              <w:rPr>
                <w:spacing w:val="3"/>
                <w:sz w:val="28"/>
                <w:szCs w:val="26"/>
              </w:rPr>
              <w:t xml:space="preserve"> результатом выражения</w:t>
            </w:r>
            <w:r w:rsidRPr="00131869">
              <w:rPr>
                <w:spacing w:val="3"/>
                <w:sz w:val="28"/>
                <w:szCs w:val="26"/>
              </w:rPr>
              <w:t> +a </w:t>
            </w:r>
            <w:r>
              <w:rPr>
                <w:spacing w:val="3"/>
                <w:sz w:val="28"/>
                <w:szCs w:val="26"/>
              </w:rPr>
              <w:t>будет</w:t>
            </w:r>
            <w:r w:rsidRPr="00131869">
              <w:rPr>
                <w:spacing w:val="3"/>
                <w:sz w:val="28"/>
                <w:szCs w:val="26"/>
              </w:rPr>
              <w:t> 1, что совпадает с выражением b + 1 в case, и</w:t>
            </w:r>
            <w:r>
              <w:rPr>
                <w:spacing w:val="3"/>
                <w:sz w:val="28"/>
                <w:szCs w:val="26"/>
              </w:rPr>
              <w:t>,</w:t>
            </w:r>
            <w:r w:rsidRPr="00131869">
              <w:rPr>
                <w:spacing w:val="3"/>
                <w:sz w:val="28"/>
                <w:szCs w:val="26"/>
              </w:rPr>
              <w:t xml:space="preserve"> следовательно, код в этом блоке будет выполнен.</w:t>
            </w:r>
          </w:p>
          <w:p w14:paraId="043F4EC4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31869">
              <w:rPr>
                <w:spacing w:val="3"/>
                <w:sz w:val="28"/>
                <w:szCs w:val="26"/>
              </w:rPr>
              <w:t>Несколько вариантов case, использующих один код, можно группировать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31869">
              <w:rPr>
                <w:spacing w:val="3"/>
                <w:sz w:val="28"/>
                <w:szCs w:val="26"/>
              </w:rPr>
              <w:t>Для примера, выполним один и тот же код для case 3 и case 5, сгруппировав их:</w:t>
            </w:r>
          </w:p>
          <w:p w14:paraId="0BBD562D" w14:textId="77777777" w:rsidR="005D0B49" w:rsidRPr="0013186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799FACD3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7DB6087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4B70D511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switch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42AABA6D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4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</w:p>
          <w:p w14:paraId="2ABECBDA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Правильно!'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749F4561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break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1D359C9E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2CC60EF9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3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(*) группируем оба case</w:t>
            </w:r>
          </w:p>
          <w:p w14:paraId="45393B6D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case</w:t>
            </w: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3186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5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3FA99DB0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Неправильно!'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91341A7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Может вам посетить урок математики?"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22CA7FE8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break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4D99B1C2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1C454E73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13186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defaul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29DF45A1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13186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13186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Результат выглядит странновато. Честно.'</w:t>
            </w: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757EFFA3" w14:textId="77777777" w:rsidR="005D0B49" w:rsidRPr="0013186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3186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2421FB5D" w14:textId="77777777" w:rsidR="005D0B49" w:rsidRPr="0013186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46B4EF09" w14:textId="77777777" w:rsidR="005D0B49" w:rsidRPr="0013186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31869">
              <w:rPr>
                <w:spacing w:val="3"/>
                <w:sz w:val="28"/>
                <w:szCs w:val="26"/>
              </w:rPr>
              <w:t>Теперь оба варианта 3 и 5 выводят одно сообщение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31869">
              <w:rPr>
                <w:spacing w:val="3"/>
                <w:sz w:val="28"/>
                <w:szCs w:val="26"/>
              </w:rPr>
              <w:t>Возможность группировать case – это побочный эффект того, как switch/case работает без break. Здесь выполнение case 3 начинается со строки (*) и продолжается в case 5, потому что отсутствует break.</w:t>
            </w:r>
          </w:p>
          <w:p w14:paraId="2642F45A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Стоит</w:t>
            </w:r>
            <w:r w:rsidRPr="00131869">
              <w:rPr>
                <w:spacing w:val="3"/>
                <w:sz w:val="28"/>
                <w:szCs w:val="26"/>
              </w:rPr>
              <w:t xml:space="preserve"> отметить, что проверка на равенство всегда строгая. Значения должны быть одного типа, чтобы выполнялось равенство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31869">
              <w:rPr>
                <w:spacing w:val="3"/>
                <w:sz w:val="28"/>
                <w:szCs w:val="26"/>
              </w:rPr>
              <w:t>Для примера, рассмотрим следующий код:</w:t>
            </w:r>
          </w:p>
          <w:p w14:paraId="71A4F07E" w14:textId="77777777" w:rsidR="005D0B49" w:rsidRPr="0013186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5FAAFCC5" w14:textId="77777777" w:rsidR="005D0B49" w:rsidRPr="004832F3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proofErr w:type="gramEnd"/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rg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832F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prompt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ведите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число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?"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3DAFFA18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switch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rg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231A2D1B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0'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</w:p>
          <w:p w14:paraId="3E413C1A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1'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</w:p>
          <w:p w14:paraId="67AB7C5F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Один или ноль'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38CF3AEE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break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01147DF4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0A30A3AE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ase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2'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</w:p>
          <w:p w14:paraId="0703F9DF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alert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Два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3E958CB5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break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0A43CFCA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68733E0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case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3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6BDDFAC1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икогда не выполнится!'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3DE9AAE9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break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484E7C98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790B8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default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:</w:t>
            </w:r>
          </w:p>
          <w:p w14:paraId="060EA5CB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790B8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еизвестное значение'</w:t>
            </w:r>
            <w:r w:rsidRPr="00790B8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7AFB16AA" w14:textId="77777777" w:rsidR="005D0B49" w:rsidRPr="00790B8D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90B8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0DA16143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1429"/>
              <w:jc w:val="both"/>
              <w:rPr>
                <w:spacing w:val="3"/>
                <w:sz w:val="28"/>
                <w:szCs w:val="26"/>
              </w:rPr>
            </w:pPr>
          </w:p>
          <w:p w14:paraId="031CF13B" w14:textId="77777777" w:rsidR="005D0B49" w:rsidRPr="00790B8D" w:rsidRDefault="005D0B49" w:rsidP="00F548FD">
            <w:pPr>
              <w:pStyle w:val="comments-section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790B8D">
              <w:rPr>
                <w:spacing w:val="3"/>
                <w:sz w:val="28"/>
                <w:szCs w:val="26"/>
              </w:rPr>
              <w:t>Для '0' и '1' выполнится первый alert.</w:t>
            </w:r>
          </w:p>
          <w:p w14:paraId="085F0628" w14:textId="77777777" w:rsidR="005D0B49" w:rsidRPr="00790B8D" w:rsidRDefault="005D0B49" w:rsidP="00F548FD">
            <w:pPr>
              <w:pStyle w:val="comments-section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790B8D">
              <w:rPr>
                <w:spacing w:val="3"/>
                <w:sz w:val="28"/>
                <w:szCs w:val="26"/>
              </w:rPr>
              <w:t>Для '2' – второй alert.</w:t>
            </w:r>
          </w:p>
          <w:p w14:paraId="68A15A84" w14:textId="407BD5F8" w:rsidR="005D0B49" w:rsidRPr="00E307DF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sz w:val="36"/>
                <w:szCs w:val="26"/>
              </w:rPr>
            </w:pPr>
            <w:r w:rsidRPr="00790B8D">
              <w:rPr>
                <w:spacing w:val="3"/>
                <w:sz w:val="28"/>
                <w:szCs w:val="26"/>
              </w:rPr>
              <w:t>Но для 3, результат выполнения prompt будет строка "3", которая не соответствует строгому равенству === с числом 3. Таким образом, код в case 3</w:t>
            </w:r>
            <w:r>
              <w:rPr>
                <w:spacing w:val="3"/>
                <w:sz w:val="28"/>
                <w:szCs w:val="26"/>
              </w:rPr>
              <w:t xml:space="preserve"> не выполнится.</w:t>
            </w:r>
            <w:r w:rsidRPr="00790B8D">
              <w:rPr>
                <w:spacing w:val="3"/>
                <w:sz w:val="28"/>
                <w:szCs w:val="26"/>
              </w:rPr>
              <w:t xml:space="preserve"> Выполнится вариант default.</w:t>
            </w:r>
          </w:p>
          <w:p w14:paraId="59883A84" w14:textId="1E36E7C5" w:rsidR="005D0B49" w:rsidRDefault="005D0B49" w:rsidP="005D0B4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4FDF2" w14:textId="77777777" w:rsidR="005D0B49" w:rsidRPr="00C619ED" w:rsidRDefault="005D0B49" w:rsidP="005D0B4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2E313" w14:textId="300D9F53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Логические операторы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5D0B49" w:rsidRPr="005D0B49" w14:paraId="507AC2C1" w14:textId="77777777" w:rsidTr="005D0B49">
        <w:tc>
          <w:tcPr>
            <w:tcW w:w="9911" w:type="dxa"/>
          </w:tcPr>
          <w:p w14:paraId="3C18A6BC" w14:textId="227C882C" w:rsidR="005D0B49" w:rsidRP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  <w:r w:rsidRPr="00E307DF">
              <w:rPr>
                <w:spacing w:val="3"/>
                <w:sz w:val="28"/>
                <w:szCs w:val="26"/>
              </w:rPr>
              <w:t xml:space="preserve">В JavaScript есть три логических оператора: || (ИЛИ), &amp;&amp; (И) </w:t>
            </w:r>
            <w:proofErr w:type="gramStart"/>
            <w:r w:rsidRPr="00E307DF">
              <w:rPr>
                <w:spacing w:val="3"/>
                <w:sz w:val="28"/>
                <w:szCs w:val="26"/>
              </w:rPr>
              <w:t>и !</w:t>
            </w:r>
            <w:proofErr w:type="gramEnd"/>
            <w:r w:rsidRPr="00E307DF">
              <w:rPr>
                <w:spacing w:val="3"/>
                <w:sz w:val="28"/>
                <w:szCs w:val="26"/>
              </w:rPr>
              <w:t> (НЕ).</w:t>
            </w:r>
            <w:r>
              <w:rPr>
                <w:spacing w:val="3"/>
                <w:sz w:val="28"/>
                <w:szCs w:val="26"/>
              </w:rPr>
              <w:t xml:space="preserve"> Д</w:t>
            </w:r>
            <w:r w:rsidRPr="00E307DF">
              <w:rPr>
                <w:spacing w:val="3"/>
                <w:sz w:val="28"/>
                <w:szCs w:val="26"/>
              </w:rPr>
              <w:t>анные операторы могут применяться к значениям любых типов. Полученные результаты также могут иметь различный тип.</w:t>
            </w:r>
            <w:bookmarkStart w:id="19" w:name="ili"/>
          </w:p>
          <w:p w14:paraId="18C15AA8" w14:textId="77777777" w:rsidR="005D0B49" w:rsidRPr="00E307DF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/>
                <w:spacing w:val="3"/>
                <w:sz w:val="28"/>
                <w:szCs w:val="26"/>
              </w:rPr>
            </w:pPr>
            <w:hyperlink r:id="rId25" w:anchor="ili" w:history="1">
              <w:r w:rsidR="005D0B49" w:rsidRPr="00E307DF">
                <w:rPr>
                  <w:b/>
                  <w:spacing w:val="3"/>
                  <w:sz w:val="28"/>
                  <w:szCs w:val="26"/>
                </w:rPr>
                <w:t>|| (ИЛИ)</w:t>
              </w:r>
            </w:hyperlink>
            <w:bookmarkEnd w:id="19"/>
          </w:p>
          <w:p w14:paraId="4CBFA923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  <w:r w:rsidRPr="00E307DF">
              <w:rPr>
                <w:spacing w:val="3"/>
                <w:sz w:val="28"/>
                <w:szCs w:val="26"/>
              </w:rPr>
              <w:t>Оператор «ИЛИ» выглядит как двойной символ вертикальной черты:</w:t>
            </w:r>
          </w:p>
          <w:p w14:paraId="42B3DD40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307DF">
              <w:rPr>
                <w:spacing w:val="3"/>
                <w:sz w:val="28"/>
                <w:szCs w:val="26"/>
              </w:rPr>
              <w:t>Традиционно в программировании ИЛИ предназначено только для манипулирования булевыми значениями: в случае, если какой-либо из аргументов true, он вернёт true, в противной ситуации возвращается false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E307DF">
              <w:rPr>
                <w:spacing w:val="3"/>
                <w:sz w:val="28"/>
                <w:szCs w:val="26"/>
              </w:rPr>
              <w:t>В JavaScript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E307DF">
              <w:rPr>
                <w:spacing w:val="3"/>
                <w:sz w:val="28"/>
                <w:szCs w:val="26"/>
              </w:rPr>
              <w:t xml:space="preserve">этот оператор работает несколько иным образом. </w:t>
            </w:r>
          </w:p>
          <w:p w14:paraId="093BCAE0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307DF">
              <w:rPr>
                <w:spacing w:val="3"/>
                <w:sz w:val="28"/>
                <w:szCs w:val="26"/>
              </w:rPr>
              <w:t>Существует всего четыре возможные логические комбинации:</w:t>
            </w:r>
          </w:p>
          <w:p w14:paraId="55E2B90F" w14:textId="77777777" w:rsidR="005D0B49" w:rsidRPr="00E307DF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75E24B70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||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 </w:t>
            </w:r>
            <w:r w:rsidRPr="00E307DF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true</w:t>
            </w:r>
          </w:p>
          <w:p w14:paraId="05750379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||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</w:t>
            </w:r>
            <w:r w:rsidRPr="00E307DF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true</w:t>
            </w:r>
          </w:p>
          <w:p w14:paraId="7512EF21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||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</w:t>
            </w:r>
            <w:r w:rsidRPr="00E307DF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true</w:t>
            </w:r>
          </w:p>
          <w:p w14:paraId="726CAB56" w14:textId="77777777" w:rsidR="005D0B49" w:rsidRPr="00E307DF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||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E307DF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307DF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false</w:t>
            </w:r>
          </w:p>
          <w:p w14:paraId="228A23EB" w14:textId="77777777" w:rsidR="005D0B49" w:rsidRPr="00E307DF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hyperlink r:id="rId26" w:anchor="ili-nahodit-pervoe-istinnoeznachenie" w:history="1">
              <w:r w:rsidR="005D0B49" w:rsidRPr="00E307DF">
                <w:rPr>
                  <w:spacing w:val="3"/>
                  <w:sz w:val="28"/>
                  <w:szCs w:val="26"/>
                </w:rPr>
                <w:t>ИЛИ «||» находит первое истинное значение</w:t>
              </w:r>
            </w:hyperlink>
            <w:r w:rsidR="005D0B49">
              <w:rPr>
                <w:spacing w:val="3"/>
                <w:sz w:val="28"/>
                <w:szCs w:val="26"/>
              </w:rPr>
              <w:t xml:space="preserve">. </w:t>
            </w:r>
          </w:p>
          <w:p w14:paraId="2890BB06" w14:textId="77777777" w:rsidR="005D0B49" w:rsidRPr="00CD6562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307DF">
              <w:rPr>
                <w:spacing w:val="3"/>
                <w:sz w:val="28"/>
                <w:szCs w:val="26"/>
              </w:rPr>
              <w:t xml:space="preserve">При выполнении </w:t>
            </w:r>
            <w:r>
              <w:rPr>
                <w:spacing w:val="3"/>
                <w:sz w:val="28"/>
                <w:szCs w:val="26"/>
              </w:rPr>
              <w:t xml:space="preserve">ИЛИ || с несколькими значениями </w:t>
            </w:r>
            <w:r w:rsidRPr="00CD6562">
              <w:rPr>
                <w:rFonts w:ascii="Consolas" w:hAnsi="Consolas" w:cs="Courier New"/>
                <w:color w:val="333333"/>
              </w:rPr>
              <w:t xml:space="preserve">result </w:t>
            </w:r>
            <w:r w:rsidRPr="00CD6562">
              <w:rPr>
                <w:rFonts w:ascii="Consolas" w:hAnsi="Consolas" w:cs="Courier New"/>
                <w:color w:val="A67F59"/>
              </w:rPr>
              <w:t>=</w:t>
            </w:r>
            <w:r w:rsidRPr="00CD6562">
              <w:rPr>
                <w:rFonts w:ascii="Consolas" w:hAnsi="Consolas" w:cs="Courier New"/>
                <w:color w:val="333333"/>
              </w:rPr>
              <w:t xml:space="preserve"> value1 </w:t>
            </w:r>
            <w:r w:rsidRPr="00CD6562">
              <w:rPr>
                <w:rFonts w:ascii="Consolas" w:hAnsi="Consolas" w:cs="Courier New"/>
                <w:color w:val="A67F59"/>
              </w:rPr>
              <w:t>||</w:t>
            </w:r>
            <w:r w:rsidRPr="00CD6562">
              <w:rPr>
                <w:rFonts w:ascii="Consolas" w:hAnsi="Consolas" w:cs="Courier New"/>
                <w:color w:val="333333"/>
              </w:rPr>
              <w:t xml:space="preserve"> value2</w:t>
            </w:r>
            <w:r>
              <w:rPr>
                <w:rFonts w:ascii="Consolas" w:hAnsi="Consolas" w:cs="Courier New"/>
                <w:color w:val="333333"/>
              </w:rPr>
              <w:t> </w:t>
            </w:r>
            <w:r w:rsidRPr="00CD6562">
              <w:rPr>
                <w:rFonts w:ascii="Consolas" w:hAnsi="Consolas" w:cs="Courier New"/>
                <w:color w:val="A67F59"/>
              </w:rPr>
              <w:t>||</w:t>
            </w:r>
            <w:r w:rsidRPr="00CD6562">
              <w:rPr>
                <w:rFonts w:ascii="Consolas" w:hAnsi="Consolas" w:cs="Courier New"/>
                <w:color w:val="333333"/>
              </w:rPr>
              <w:t xml:space="preserve"> value3;</w:t>
            </w:r>
            <w:r w:rsidRPr="00CD6562">
              <w:rPr>
                <w:spacing w:val="3"/>
                <w:sz w:val="28"/>
                <w:szCs w:val="26"/>
              </w:rPr>
              <w:t xml:space="preserve"> оператор || выполняет следующие действия:</w:t>
            </w:r>
          </w:p>
          <w:p w14:paraId="5363A80D" w14:textId="77777777" w:rsidR="005D0B49" w:rsidRPr="00CD6562" w:rsidRDefault="005D0B49" w:rsidP="00F548FD">
            <w:pPr>
              <w:pStyle w:val="comments-section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CD6562">
              <w:rPr>
                <w:spacing w:val="3"/>
                <w:sz w:val="28"/>
                <w:szCs w:val="26"/>
              </w:rPr>
              <w:t>Вычисляет операнды слева направо.</w:t>
            </w:r>
          </w:p>
          <w:p w14:paraId="3132D084" w14:textId="77777777" w:rsidR="005D0B49" w:rsidRPr="00CD6562" w:rsidRDefault="005D0B49" w:rsidP="00F548FD">
            <w:pPr>
              <w:pStyle w:val="comments-section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CD6562">
              <w:rPr>
                <w:spacing w:val="3"/>
                <w:sz w:val="28"/>
                <w:szCs w:val="26"/>
              </w:rPr>
              <w:t>Каждый операнд конвертирует в логическое значение. Если результат true, останавливается и возвращает исходное значение этого операнда.</w:t>
            </w:r>
          </w:p>
          <w:p w14:paraId="057630F9" w14:textId="77777777" w:rsidR="005D0B49" w:rsidRPr="00CD6562" w:rsidRDefault="005D0B49" w:rsidP="00F548FD">
            <w:pPr>
              <w:pStyle w:val="comments-section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CD6562">
              <w:rPr>
                <w:spacing w:val="3"/>
                <w:sz w:val="28"/>
                <w:szCs w:val="26"/>
              </w:rPr>
              <w:t>Если все операнды являются ложными (false), возвращает последний из них.</w:t>
            </w:r>
          </w:p>
          <w:p w14:paraId="22416BD8" w14:textId="77777777" w:rsidR="005D0B49" w:rsidRPr="00CD6562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D6562">
              <w:rPr>
                <w:spacing w:val="3"/>
                <w:sz w:val="28"/>
                <w:szCs w:val="26"/>
              </w:rPr>
              <w:t>Значение возвращается в исходном виде, без преобразования.</w:t>
            </w:r>
            <w:r>
              <w:rPr>
                <w:spacing w:val="3"/>
                <w:sz w:val="28"/>
                <w:szCs w:val="26"/>
              </w:rPr>
              <w:t xml:space="preserve"> </w:t>
            </w:r>
          </w:p>
          <w:p w14:paraId="42D2F777" w14:textId="01D26160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D6562">
              <w:rPr>
                <w:spacing w:val="3"/>
                <w:sz w:val="28"/>
                <w:szCs w:val="26"/>
              </w:rPr>
              <w:t>Другими словами, цепочка ИЛИ "||" возвращает первое истинное значение или последнее, если такое значение не найдено.</w:t>
            </w:r>
            <w:r>
              <w:rPr>
                <w:spacing w:val="3"/>
                <w:sz w:val="28"/>
                <w:szCs w:val="26"/>
              </w:rPr>
              <w:t xml:space="preserve"> </w:t>
            </w:r>
          </w:p>
          <w:bookmarkStart w:id="20" w:name="i"/>
          <w:p w14:paraId="346AE749" w14:textId="77777777" w:rsidR="005D0B49" w:rsidRPr="00C87F11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C87F11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C87F11">
              <w:rPr>
                <w:b/>
                <w:spacing w:val="3"/>
                <w:sz w:val="28"/>
                <w:szCs w:val="26"/>
              </w:rPr>
              <w:instrText xml:space="preserve"> HYPERLINK "https://learn.javascript.ru/logical-operators" \l "i" </w:instrText>
            </w:r>
            <w:r w:rsidRPr="00C87F11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C87F11">
              <w:rPr>
                <w:b/>
                <w:spacing w:val="3"/>
                <w:sz w:val="28"/>
                <w:szCs w:val="26"/>
              </w:rPr>
              <w:t>&amp;&amp; (И)</w:t>
            </w:r>
            <w:r w:rsidRPr="00C87F11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20"/>
          </w:p>
          <w:p w14:paraId="04379E49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87F11">
              <w:rPr>
                <w:spacing w:val="3"/>
                <w:sz w:val="28"/>
                <w:szCs w:val="26"/>
              </w:rPr>
              <w:t>Оператор И пишется как два амперсанда &amp;&amp;:</w:t>
            </w:r>
          </w:p>
          <w:p w14:paraId="64C003ED" w14:textId="77777777" w:rsidR="005D0B49" w:rsidRPr="00C87F11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356377C9" w14:textId="77777777" w:rsidR="005D0B49" w:rsidRPr="00C87F11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result </w:t>
            </w:r>
            <w:r w:rsidRPr="00C87F11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=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a </w:t>
            </w:r>
            <w:r w:rsidRPr="00C87F11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&amp;&amp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b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;</w:t>
            </w:r>
          </w:p>
          <w:p w14:paraId="43F727F2" w14:textId="77777777" w:rsidR="005D0B49" w:rsidRPr="00C87F11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7BC44527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87F11">
              <w:rPr>
                <w:spacing w:val="3"/>
                <w:sz w:val="28"/>
                <w:szCs w:val="26"/>
              </w:rPr>
              <w:t xml:space="preserve">В традиционном программировании </w:t>
            </w:r>
            <w:proofErr w:type="gramStart"/>
            <w:r w:rsidRPr="00C87F11">
              <w:rPr>
                <w:spacing w:val="3"/>
                <w:sz w:val="28"/>
                <w:szCs w:val="26"/>
              </w:rPr>
              <w:t>И</w:t>
            </w:r>
            <w:proofErr w:type="gramEnd"/>
            <w:r w:rsidRPr="00C87F11">
              <w:rPr>
                <w:spacing w:val="3"/>
                <w:sz w:val="28"/>
                <w:szCs w:val="26"/>
              </w:rPr>
              <w:t xml:space="preserve"> возвращает true, если оба аргумента истинны, а иначе – false:</w:t>
            </w:r>
          </w:p>
          <w:p w14:paraId="339DEBFE" w14:textId="77777777" w:rsidR="005D0B49" w:rsidRPr="00C87F11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4C734ECE" w14:textId="77777777" w:rsidR="005D0B49" w:rsidRPr="00C87F11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amp;&amp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 </w:t>
            </w:r>
            <w:r w:rsidRPr="00C87F11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true</w:t>
            </w:r>
          </w:p>
          <w:p w14:paraId="7EA32560" w14:textId="77777777" w:rsidR="005D0B49" w:rsidRPr="00C87F11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lastRenderedPageBreak/>
              <w:t>alert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amp;&amp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</w:t>
            </w:r>
            <w:r w:rsidRPr="00C87F11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false</w:t>
            </w:r>
          </w:p>
          <w:p w14:paraId="53DDCD55" w14:textId="77777777" w:rsidR="005D0B49" w:rsidRPr="00C87F11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amp;&amp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 </w:t>
            </w:r>
            <w:r w:rsidRPr="00C87F11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false</w:t>
            </w:r>
          </w:p>
          <w:p w14:paraId="7F1B20A6" w14:textId="77777777" w:rsidR="005D0B49" w:rsidRPr="00C87F11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&amp;&amp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false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C87F11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C87F11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false</w:t>
            </w:r>
          </w:p>
          <w:p w14:paraId="271F5203" w14:textId="77777777" w:rsidR="005D0B49" w:rsidRPr="00C87F11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hyperlink r:id="rId27" w:anchor="i-nahodit-pervoe-lozhnoeznachenie" w:history="1">
              <w:r w:rsidR="005D0B49" w:rsidRPr="00C87F11">
                <w:rPr>
                  <w:spacing w:val="3"/>
                  <w:sz w:val="28"/>
                  <w:szCs w:val="26"/>
                </w:rPr>
                <w:t>И «&amp;&amp;» находит первое ложное значение</w:t>
              </w:r>
            </w:hyperlink>
            <w:r w:rsidR="005D0B49">
              <w:rPr>
                <w:spacing w:val="3"/>
                <w:sz w:val="28"/>
                <w:szCs w:val="26"/>
              </w:rPr>
              <w:t xml:space="preserve">. </w:t>
            </w:r>
            <w:r w:rsidR="005D0B49" w:rsidRPr="00C87F11">
              <w:rPr>
                <w:spacing w:val="3"/>
                <w:sz w:val="28"/>
                <w:szCs w:val="26"/>
              </w:rPr>
              <w:t>При</w:t>
            </w:r>
            <w:r w:rsidR="005D0B49">
              <w:rPr>
                <w:spacing w:val="3"/>
                <w:sz w:val="28"/>
                <w:szCs w:val="26"/>
              </w:rPr>
              <w:t xml:space="preserve"> нескольких подряд операторах </w:t>
            </w:r>
            <w:proofErr w:type="gramStart"/>
            <w:r w:rsidR="005D0B49">
              <w:rPr>
                <w:spacing w:val="3"/>
                <w:sz w:val="28"/>
                <w:szCs w:val="26"/>
              </w:rPr>
              <w:t>И</w:t>
            </w:r>
            <w:proofErr w:type="gramEnd"/>
            <w:r w:rsidR="005D0B49">
              <w:rPr>
                <w:spacing w:val="3"/>
                <w:sz w:val="28"/>
                <w:szCs w:val="26"/>
              </w:rPr>
              <w:t xml:space="preserve"> </w:t>
            </w:r>
            <w:r w:rsidR="005D0B49" w:rsidRPr="00C87F11">
              <w:rPr>
                <w:rFonts w:ascii="Consolas" w:hAnsi="Consolas" w:cs="Courier New"/>
                <w:color w:val="333333"/>
              </w:rPr>
              <w:t xml:space="preserve">result </w:t>
            </w:r>
            <w:r w:rsidR="005D0B49" w:rsidRPr="00C87F11">
              <w:rPr>
                <w:rFonts w:ascii="Consolas" w:hAnsi="Consolas" w:cs="Courier New"/>
                <w:color w:val="A67F59"/>
              </w:rPr>
              <w:t>=</w:t>
            </w:r>
            <w:r w:rsidR="005D0B49" w:rsidRPr="00C87F11">
              <w:rPr>
                <w:rFonts w:ascii="Consolas" w:hAnsi="Consolas" w:cs="Courier New"/>
                <w:color w:val="333333"/>
              </w:rPr>
              <w:t xml:space="preserve"> value1 </w:t>
            </w:r>
            <w:r w:rsidR="005D0B49" w:rsidRPr="00C87F11">
              <w:rPr>
                <w:rFonts w:ascii="Consolas" w:hAnsi="Consolas" w:cs="Courier New"/>
                <w:color w:val="A67F59"/>
              </w:rPr>
              <w:t>&amp;&amp;</w:t>
            </w:r>
            <w:r w:rsidR="005D0B49" w:rsidRPr="00C87F11">
              <w:rPr>
                <w:rFonts w:ascii="Consolas" w:hAnsi="Consolas" w:cs="Courier New"/>
                <w:color w:val="333333"/>
              </w:rPr>
              <w:t xml:space="preserve"> value2 </w:t>
            </w:r>
            <w:r w:rsidR="005D0B49" w:rsidRPr="00C87F11">
              <w:rPr>
                <w:rFonts w:ascii="Consolas" w:hAnsi="Consolas" w:cs="Courier New"/>
                <w:color w:val="A67F59"/>
              </w:rPr>
              <w:t>&amp;&amp;</w:t>
            </w:r>
            <w:r w:rsidR="005D0B49" w:rsidRPr="00C87F11">
              <w:rPr>
                <w:rFonts w:ascii="Consolas" w:hAnsi="Consolas" w:cs="Courier New"/>
                <w:color w:val="333333"/>
              </w:rPr>
              <w:t xml:space="preserve"> value3</w:t>
            </w:r>
            <w:r w:rsidR="005D0B49" w:rsidRPr="00C87F11">
              <w:rPr>
                <w:rFonts w:ascii="Consolas" w:hAnsi="Consolas" w:cs="Courier New"/>
                <w:color w:val="999999"/>
              </w:rPr>
              <w:t>;</w:t>
            </w:r>
            <w:r w:rsidR="005D0B49">
              <w:rPr>
                <w:rFonts w:ascii="Consolas" w:hAnsi="Consolas" w:cs="Courier New"/>
                <w:color w:val="999999"/>
                <w:sz w:val="20"/>
                <w:szCs w:val="20"/>
              </w:rPr>
              <w:t xml:space="preserve"> </w:t>
            </w:r>
            <w:r w:rsidR="005D0B49" w:rsidRPr="00C87F11">
              <w:rPr>
                <w:spacing w:val="3"/>
                <w:sz w:val="28"/>
                <w:szCs w:val="26"/>
              </w:rPr>
              <w:t>оператор &amp;&amp; выполняет следующие действия:</w:t>
            </w:r>
          </w:p>
          <w:p w14:paraId="779A15A7" w14:textId="77777777" w:rsidR="005D0B49" w:rsidRPr="00C87F11" w:rsidRDefault="005D0B49" w:rsidP="00F548FD">
            <w:pPr>
              <w:pStyle w:val="comments-section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C87F11">
              <w:rPr>
                <w:spacing w:val="3"/>
                <w:sz w:val="28"/>
                <w:szCs w:val="26"/>
              </w:rPr>
              <w:t>Вычисляет операнды слева направо.</w:t>
            </w:r>
          </w:p>
          <w:p w14:paraId="6D3D9C54" w14:textId="77777777" w:rsidR="005D0B49" w:rsidRPr="00C87F11" w:rsidRDefault="005D0B49" w:rsidP="00F548FD">
            <w:pPr>
              <w:pStyle w:val="comments-section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C87F11">
              <w:rPr>
                <w:spacing w:val="3"/>
                <w:sz w:val="28"/>
                <w:szCs w:val="26"/>
              </w:rPr>
              <w:t>Каждый операнд преобразует в логическое значение. Если результат false, останавливается и возвращает исходное значение этого операнда.</w:t>
            </w:r>
          </w:p>
          <w:p w14:paraId="6FA33BAC" w14:textId="77777777" w:rsidR="005D0B49" w:rsidRPr="00C87F11" w:rsidRDefault="005D0B49" w:rsidP="00F548FD">
            <w:pPr>
              <w:pStyle w:val="comments-section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C87F11">
              <w:rPr>
                <w:spacing w:val="3"/>
                <w:sz w:val="28"/>
                <w:szCs w:val="26"/>
              </w:rPr>
              <w:t>Если все операнды были истинными, возвращается последний.</w:t>
            </w:r>
          </w:p>
          <w:p w14:paraId="64352ABF" w14:textId="77777777" w:rsidR="005D0B49" w:rsidRPr="00C87F11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87F11">
              <w:rPr>
                <w:spacing w:val="3"/>
                <w:sz w:val="28"/>
                <w:szCs w:val="26"/>
              </w:rPr>
              <w:t xml:space="preserve">Другими словами, </w:t>
            </w:r>
            <w:proofErr w:type="gramStart"/>
            <w:r w:rsidRPr="00C87F11">
              <w:rPr>
                <w:spacing w:val="3"/>
                <w:sz w:val="28"/>
                <w:szCs w:val="26"/>
              </w:rPr>
              <w:t>И</w:t>
            </w:r>
            <w:proofErr w:type="gramEnd"/>
            <w:r w:rsidRPr="00C87F11">
              <w:rPr>
                <w:spacing w:val="3"/>
                <w:sz w:val="28"/>
                <w:szCs w:val="26"/>
              </w:rPr>
              <w:t xml:space="preserve"> возвращает перво</w:t>
            </w:r>
            <w:r>
              <w:rPr>
                <w:spacing w:val="3"/>
                <w:sz w:val="28"/>
                <w:szCs w:val="26"/>
              </w:rPr>
              <w:t>е ложное значение</w:t>
            </w:r>
            <w:r w:rsidRPr="00C87F11"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</w:rPr>
              <w:t>и</w:t>
            </w:r>
            <w:r w:rsidRPr="00C87F11">
              <w:rPr>
                <w:spacing w:val="3"/>
                <w:sz w:val="28"/>
                <w:szCs w:val="26"/>
              </w:rPr>
              <w:t>ли последнее, если ничего не найдено.</w:t>
            </w:r>
          </w:p>
          <w:p w14:paraId="6A35FE55" w14:textId="66B5C590" w:rsidR="005D0B49" w:rsidRP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87F11">
              <w:rPr>
                <w:spacing w:val="3"/>
                <w:sz w:val="28"/>
                <w:szCs w:val="26"/>
              </w:rPr>
              <w:t>Вышеуказанные правила схожи с поведением ИЛИ. Разница в том, что И возвращает первое ложное значение, а ИЛИ </w:t>
            </w:r>
            <w:proofErr w:type="gramStart"/>
            <w:r w:rsidRPr="00C87F11">
              <w:rPr>
                <w:spacing w:val="3"/>
                <w:sz w:val="28"/>
                <w:szCs w:val="26"/>
              </w:rPr>
              <w:t>–  первое</w:t>
            </w:r>
            <w:proofErr w:type="gramEnd"/>
            <w:r w:rsidRPr="00C87F11">
              <w:rPr>
                <w:spacing w:val="3"/>
                <w:sz w:val="28"/>
                <w:szCs w:val="26"/>
              </w:rPr>
              <w:t> истинное.</w:t>
            </w:r>
          </w:p>
          <w:p w14:paraId="6994A6A7" w14:textId="77777777" w:rsidR="005D0B49" w:rsidRPr="00EC1020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28" w:anchor="ne" w:history="1">
              <w:r w:rsidR="005D0B49" w:rsidRPr="00EC1020">
                <w:rPr>
                  <w:b/>
                  <w:spacing w:val="3"/>
                  <w:sz w:val="28"/>
                  <w:szCs w:val="26"/>
                </w:rPr>
                <w:t>! (НЕ)</w:t>
              </w:r>
            </w:hyperlink>
          </w:p>
          <w:p w14:paraId="06CA43F1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C1020">
              <w:rPr>
                <w:spacing w:val="3"/>
                <w:sz w:val="28"/>
                <w:szCs w:val="26"/>
              </w:rPr>
              <w:t>Оператор НЕ представлен восклицательным знаком</w:t>
            </w:r>
            <w:proofErr w:type="gramStart"/>
            <w:r w:rsidRPr="00EC1020">
              <w:rPr>
                <w:spacing w:val="3"/>
                <w:sz w:val="28"/>
                <w:szCs w:val="26"/>
              </w:rPr>
              <w:t> !.</w:t>
            </w:r>
            <w:proofErr w:type="gramEnd"/>
            <w:r>
              <w:rPr>
                <w:spacing w:val="3"/>
                <w:sz w:val="28"/>
                <w:szCs w:val="26"/>
              </w:rPr>
              <w:t xml:space="preserve"> </w:t>
            </w:r>
            <w:r w:rsidRPr="00EC1020">
              <w:rPr>
                <w:spacing w:val="3"/>
                <w:sz w:val="28"/>
                <w:szCs w:val="26"/>
              </w:rPr>
              <w:t>Синтаксис:</w:t>
            </w:r>
          </w:p>
          <w:p w14:paraId="08DD4E22" w14:textId="5A971A4A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result </w:t>
            </w:r>
            <w:proofErr w:type="gramStart"/>
            <w:r w:rsidRPr="00EC1020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=</w:t>
            </w: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C1020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!</w:t>
            </w: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>value</w:t>
            </w:r>
            <w:proofErr w:type="gramEnd"/>
            <w:r w:rsidRPr="00EC102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;</w:t>
            </w:r>
          </w:p>
          <w:p w14:paraId="2D0B305D" w14:textId="77777777" w:rsidR="005D0B49" w:rsidRPr="00EC1020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C1020">
              <w:rPr>
                <w:spacing w:val="3"/>
                <w:sz w:val="28"/>
                <w:szCs w:val="26"/>
              </w:rPr>
              <w:t>Оператор принимает один аргумент и выполняет следующие действия:</w:t>
            </w:r>
          </w:p>
          <w:p w14:paraId="214B3A9A" w14:textId="77777777" w:rsidR="005D0B49" w:rsidRPr="00EC1020" w:rsidRDefault="005D0B49" w:rsidP="00F548FD">
            <w:pPr>
              <w:pStyle w:val="comments-section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EC1020">
              <w:rPr>
                <w:spacing w:val="3"/>
                <w:sz w:val="28"/>
                <w:szCs w:val="26"/>
              </w:rPr>
              <w:t>Сначала приводит аргумент к логическому типу true/false.</w:t>
            </w:r>
          </w:p>
          <w:p w14:paraId="5E13DF1D" w14:textId="77777777" w:rsidR="005D0B49" w:rsidRPr="00EC1020" w:rsidRDefault="005D0B49" w:rsidP="00F548FD">
            <w:pPr>
              <w:pStyle w:val="comments-section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EC1020">
              <w:rPr>
                <w:spacing w:val="3"/>
                <w:sz w:val="28"/>
                <w:szCs w:val="26"/>
              </w:rPr>
              <w:t>Затем возвращает противоположное значение.</w:t>
            </w:r>
          </w:p>
          <w:p w14:paraId="6B6A6E5C" w14:textId="1F30B67B" w:rsidR="005D0B49" w:rsidRPr="00901A42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proofErr w:type="gramStart"/>
            <w:r w:rsidRPr="00EC1020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901A42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6D18AA1E" w14:textId="77777777" w:rsidR="005D0B49" w:rsidRPr="00901A42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!</w:t>
            </w:r>
            <w:r w:rsidRPr="00EC1020">
              <w:rPr>
                <w:rFonts w:ascii="Consolas" w:eastAsia="Times New Roman" w:hAnsi="Consolas" w:cs="Courier New"/>
                <w:color w:val="990055"/>
                <w:sz w:val="24"/>
                <w:szCs w:val="20"/>
                <w:lang w:val="en-US" w:eastAsia="ru-RU"/>
              </w:rPr>
              <w:t>true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 xml:space="preserve">// </w:t>
            </w:r>
            <w:r w:rsidRPr="00EC1020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false</w:t>
            </w:r>
          </w:p>
          <w:p w14:paraId="3B2B6AF4" w14:textId="000D743B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(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A67F59"/>
                <w:sz w:val="24"/>
                <w:szCs w:val="20"/>
                <w:lang w:eastAsia="ru-RU"/>
              </w:rPr>
              <w:t>!</w:t>
            </w:r>
            <w:r w:rsidRPr="005D0B49">
              <w:rPr>
                <w:rFonts w:ascii="Consolas" w:eastAsia="Times New Roman" w:hAnsi="Consolas" w:cs="Courier New"/>
                <w:color w:val="990055"/>
                <w:sz w:val="24"/>
                <w:szCs w:val="20"/>
                <w:lang w:eastAsia="ru-RU"/>
              </w:rPr>
              <w:t>0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);</w:t>
            </w:r>
            <w:r w:rsidRPr="005D0B49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5D0B49">
              <w:rPr>
                <w:rFonts w:ascii="Consolas" w:eastAsia="Times New Roman" w:hAnsi="Consolas" w:cs="Courier New"/>
                <w:color w:val="708090"/>
                <w:sz w:val="24"/>
                <w:szCs w:val="20"/>
                <w:lang w:eastAsia="ru-RU"/>
              </w:rPr>
              <w:t xml:space="preserve">// </w:t>
            </w:r>
            <w:r w:rsidRPr="00EC1020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true</w:t>
            </w:r>
          </w:p>
          <w:p w14:paraId="6A97174F" w14:textId="5145DBC8" w:rsidR="005D0B49" w:rsidRPr="00EC1020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Д</w:t>
            </w:r>
            <w:r w:rsidRPr="00EC1020">
              <w:rPr>
                <w:spacing w:val="3"/>
                <w:sz w:val="28"/>
                <w:szCs w:val="26"/>
              </w:rPr>
              <w:t>войное НЕ используют для преобразования значений к логическому типу:</w:t>
            </w:r>
          </w:p>
          <w:p w14:paraId="41662A2F" w14:textId="77777777" w:rsidR="005D0B49" w:rsidRPr="00EC1020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proofErr w:type="gramStart"/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EC102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proofErr w:type="gramEnd"/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C1020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!!</w:t>
            </w:r>
            <w:r w:rsidRPr="00EC1020">
              <w:rPr>
                <w:rFonts w:ascii="Consolas" w:eastAsia="Times New Roman" w:hAnsi="Consolas" w:cs="Courier New"/>
                <w:color w:val="669900"/>
                <w:sz w:val="24"/>
                <w:szCs w:val="20"/>
                <w:lang w:val="en-US" w:eastAsia="ru-RU"/>
              </w:rPr>
              <w:t>"non-empty string"</w:t>
            </w: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C102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C1020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true</w:t>
            </w:r>
          </w:p>
          <w:p w14:paraId="01EDAB83" w14:textId="2AD54542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</w:pPr>
            <w:proofErr w:type="gramStart"/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0"/>
                <w:lang w:val="en-US" w:eastAsia="ru-RU"/>
              </w:rPr>
              <w:t>alert</w:t>
            </w:r>
            <w:r w:rsidRPr="00EC102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(</w:t>
            </w:r>
            <w:proofErr w:type="gramEnd"/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C1020">
              <w:rPr>
                <w:rFonts w:ascii="Consolas" w:eastAsia="Times New Roman" w:hAnsi="Consolas" w:cs="Courier New"/>
                <w:color w:val="A67F59"/>
                <w:sz w:val="24"/>
                <w:szCs w:val="20"/>
                <w:lang w:val="en-US" w:eastAsia="ru-RU"/>
              </w:rPr>
              <w:t>!!</w:t>
            </w:r>
            <w:r w:rsidRPr="00EC1020">
              <w:rPr>
                <w:rFonts w:ascii="Consolas" w:eastAsia="Times New Roman" w:hAnsi="Consolas" w:cs="Courier New"/>
                <w:color w:val="0077AA"/>
                <w:sz w:val="24"/>
                <w:szCs w:val="20"/>
                <w:lang w:val="en-US" w:eastAsia="ru-RU"/>
              </w:rPr>
              <w:t>null</w:t>
            </w: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C1020">
              <w:rPr>
                <w:rFonts w:ascii="Consolas" w:eastAsia="Times New Roman" w:hAnsi="Consolas" w:cs="Courier New"/>
                <w:color w:val="999999"/>
                <w:sz w:val="24"/>
                <w:szCs w:val="20"/>
                <w:lang w:val="en-US" w:eastAsia="ru-RU"/>
              </w:rPr>
              <w:t>);</w:t>
            </w:r>
            <w:r w:rsidRPr="00EC1020">
              <w:rPr>
                <w:rFonts w:ascii="Consolas" w:eastAsia="Times New Roman" w:hAnsi="Consolas" w:cs="Courier New"/>
                <w:color w:val="333333"/>
                <w:sz w:val="24"/>
                <w:szCs w:val="21"/>
                <w:lang w:val="en-US" w:eastAsia="ru-RU"/>
              </w:rPr>
              <w:t xml:space="preserve"> </w:t>
            </w:r>
            <w:r w:rsidRPr="00EC1020">
              <w:rPr>
                <w:rFonts w:ascii="Consolas" w:eastAsia="Times New Roman" w:hAnsi="Consolas" w:cs="Courier New"/>
                <w:color w:val="708090"/>
                <w:sz w:val="24"/>
                <w:szCs w:val="20"/>
                <w:lang w:val="en-US" w:eastAsia="ru-RU"/>
              </w:rPr>
              <w:t>// false</w:t>
            </w:r>
          </w:p>
          <w:p w14:paraId="50805648" w14:textId="52CEBB69" w:rsidR="005D0B49" w:rsidRPr="00EC1020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П</w:t>
            </w:r>
            <w:r w:rsidRPr="00EC1020">
              <w:rPr>
                <w:spacing w:val="3"/>
                <w:sz w:val="28"/>
                <w:szCs w:val="26"/>
              </w:rPr>
              <w:t>ервое НЕ преобразует значение в логическ</w:t>
            </w:r>
            <w:r>
              <w:rPr>
                <w:spacing w:val="3"/>
                <w:sz w:val="28"/>
                <w:szCs w:val="26"/>
              </w:rPr>
              <w:t>ому типу</w:t>
            </w:r>
            <w:r w:rsidRPr="00EC1020">
              <w:rPr>
                <w:spacing w:val="3"/>
                <w:sz w:val="28"/>
                <w:szCs w:val="26"/>
              </w:rPr>
              <w:t xml:space="preserve"> и возвращает обратное, а второе НЕ снова инвертирует его. В </w:t>
            </w:r>
            <w:r>
              <w:rPr>
                <w:spacing w:val="3"/>
                <w:sz w:val="28"/>
                <w:szCs w:val="26"/>
              </w:rPr>
              <w:t>результате получится</w:t>
            </w:r>
            <w:r w:rsidRPr="00EC1020">
              <w:rPr>
                <w:spacing w:val="3"/>
                <w:sz w:val="28"/>
                <w:szCs w:val="26"/>
              </w:rPr>
              <w:t xml:space="preserve"> простое преобразование значения в логическое.</w:t>
            </w:r>
            <w:r>
              <w:rPr>
                <w:spacing w:val="3"/>
                <w:sz w:val="28"/>
                <w:szCs w:val="26"/>
              </w:rPr>
              <w:t xml:space="preserve"> С помощью встроенной функции</w:t>
            </w:r>
            <w:r w:rsidRPr="00EC1020">
              <w:rPr>
                <w:spacing w:val="3"/>
                <w:sz w:val="28"/>
                <w:szCs w:val="26"/>
              </w:rPr>
              <w:t xml:space="preserve"> Boolean </w:t>
            </w:r>
            <w:r>
              <w:rPr>
                <w:spacing w:val="3"/>
                <w:sz w:val="28"/>
                <w:szCs w:val="26"/>
              </w:rPr>
              <w:t>можно сделать то же самое</w:t>
            </w:r>
            <w:r w:rsidRPr="00EC1020">
              <w:rPr>
                <w:spacing w:val="3"/>
                <w:sz w:val="28"/>
                <w:szCs w:val="26"/>
              </w:rPr>
              <w:t>:</w:t>
            </w:r>
          </w:p>
          <w:p w14:paraId="667AF77F" w14:textId="77777777" w:rsidR="005D0B49" w:rsidRPr="000C3978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oolean</w:t>
            </w:r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C397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non-empty string"</w:t>
            </w:r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C397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3E5AF7B6" w14:textId="5FF87B17" w:rsidR="005D0B49" w:rsidRPr="005D0B49" w:rsidRDefault="005D0B49" w:rsidP="005D0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Boolean</w:t>
            </w:r>
            <w:proofErr w:type="gramEnd"/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0C3978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null</w:t>
            </w:r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C397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0C397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C397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false</w:t>
            </w:r>
          </w:p>
          <w:p w14:paraId="326C5A56" w14:textId="1047B03B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913D9">
              <w:rPr>
                <w:spacing w:val="3"/>
                <w:sz w:val="28"/>
                <w:szCs w:val="26"/>
              </w:rPr>
              <w:t xml:space="preserve">Приоритет </w:t>
            </w:r>
            <w:proofErr w:type="gramStart"/>
            <w:r w:rsidRPr="001913D9">
              <w:rPr>
                <w:spacing w:val="3"/>
                <w:sz w:val="28"/>
                <w:szCs w:val="26"/>
              </w:rPr>
              <w:t>НЕ !</w:t>
            </w:r>
            <w:proofErr w:type="gramEnd"/>
            <w:r w:rsidRPr="001913D9">
              <w:rPr>
                <w:spacing w:val="3"/>
                <w:sz w:val="28"/>
                <w:szCs w:val="26"/>
              </w:rPr>
              <w:t> является наивысшим из всех логических операторов, поэтому он всегда выполняется первым, перед &amp;&amp;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913D9">
              <w:rPr>
                <w:spacing w:val="3"/>
                <w:sz w:val="28"/>
                <w:szCs w:val="26"/>
              </w:rPr>
              <w:t>или </w:t>
            </w:r>
            <w:r w:rsidRPr="005D0B49">
              <w:rPr>
                <w:spacing w:val="3"/>
                <w:sz w:val="28"/>
                <w:szCs w:val="26"/>
              </w:rPr>
              <w:t>||</w:t>
            </w:r>
          </w:p>
          <w:p w14:paraId="2BEB74F8" w14:textId="77777777" w:rsidR="005D0B49" w:rsidRPr="00A005F2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A005F2">
              <w:rPr>
                <w:b/>
                <w:spacing w:val="3"/>
                <w:sz w:val="28"/>
                <w:szCs w:val="26"/>
              </w:rPr>
              <w:t>?? (нуллевое слияние)</w:t>
            </w:r>
          </w:p>
          <w:p w14:paraId="02F32564" w14:textId="77777777" w:rsidR="005D0B49" w:rsidRPr="00A005F2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 xml:space="preserve">Оператор нуллевого слияния </w:t>
            </w:r>
            <w:r w:rsidRPr="00A005F2">
              <w:rPr>
                <w:spacing w:val="3"/>
                <w:sz w:val="28"/>
                <w:szCs w:val="26"/>
              </w:rPr>
              <w:t>?</w:t>
            </w:r>
            <w:r>
              <w:rPr>
                <w:spacing w:val="3"/>
                <w:sz w:val="28"/>
                <w:szCs w:val="26"/>
              </w:rPr>
              <w:t>?</w:t>
            </w:r>
            <w:r w:rsidRPr="00A005F2">
              <w:rPr>
                <w:spacing w:val="3"/>
                <w:sz w:val="28"/>
                <w:szCs w:val="26"/>
              </w:rPr>
              <w:t xml:space="preserve"> это логический оператор, который возвращает значение правого </w:t>
            </w:r>
            <w:proofErr w:type="gramStart"/>
            <w:r w:rsidRPr="00A005F2">
              <w:rPr>
                <w:spacing w:val="3"/>
                <w:sz w:val="28"/>
                <w:szCs w:val="26"/>
              </w:rPr>
              <w:t>операнда</w:t>
            </w:r>
            <w:proofErr w:type="gramEnd"/>
            <w:r w:rsidRPr="00A005F2">
              <w:rPr>
                <w:spacing w:val="3"/>
                <w:sz w:val="28"/>
                <w:szCs w:val="26"/>
              </w:rPr>
              <w:t xml:space="preserve"> когда значение левого операнда равно null или undefined, в противном случае будет возвращено значение левого операнда.</w:t>
            </w:r>
          </w:p>
          <w:p w14:paraId="29408999" w14:textId="44EE11E5" w:rsidR="005D0B49" w:rsidRP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A005F2">
              <w:rPr>
                <w:spacing w:val="3"/>
                <w:sz w:val="28"/>
                <w:szCs w:val="26"/>
              </w:rPr>
              <w:t xml:space="preserve">В отличие от логического ИЛИ (||), левая часть оператора вычисляется и возвращается даже если его результат после приведения к логическому типу оказывается ложным, но не является null или undefined. Другими словами, если вы используете || чтобы установить значение по </w:t>
            </w:r>
            <w:r w:rsidRPr="00A005F2">
              <w:rPr>
                <w:spacing w:val="3"/>
                <w:sz w:val="28"/>
                <w:szCs w:val="26"/>
              </w:rPr>
              <w:lastRenderedPageBreak/>
              <w:t>умолчанию, вы можете столкнуться с неожиданным поведением если считаете некоторые ложные значения пригодными для использования (например, "" или 0).</w:t>
            </w:r>
          </w:p>
          <w:p w14:paraId="0DFA256F" w14:textId="77777777" w:rsidR="005D0B49" w:rsidRPr="005D0B49" w:rsidRDefault="005D0B49" w:rsidP="005D0B4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0372F" w14:textId="77777777" w:rsidR="005D0B49" w:rsidRPr="005D0B49" w:rsidRDefault="005D0B49" w:rsidP="005D0B4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E2D7C" w14:textId="1C40D2C9" w:rsidR="008C61E2" w:rsidRDefault="008C61E2" w:rsidP="00F16D26">
      <w:pPr>
        <w:pStyle w:val="a6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9830035"/>
      <w:r w:rsidRPr="00C619ED">
        <w:rPr>
          <w:rFonts w:ascii="Times New Roman" w:hAnsi="Times New Roman" w:cs="Times New Roman"/>
          <w:sz w:val="28"/>
          <w:szCs w:val="28"/>
        </w:rPr>
        <w:t>Циклы while, for</w:t>
      </w:r>
      <w:bookmarkEnd w:id="21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5D0B49" w14:paraId="7F2B4688" w14:textId="77777777" w:rsidTr="005D0B49">
        <w:tc>
          <w:tcPr>
            <w:tcW w:w="9911" w:type="dxa"/>
          </w:tcPr>
          <w:p w14:paraId="220F4648" w14:textId="77777777" w:rsidR="005D0B49" w:rsidRPr="000C3978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  <w:r w:rsidRPr="000C3978">
              <w:rPr>
                <w:spacing w:val="3"/>
                <w:sz w:val="28"/>
                <w:szCs w:val="26"/>
              </w:rPr>
              <w:t>При написании скриптов зачастую встаёт задача сделать однотипное действие много раз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0C3978">
              <w:rPr>
                <w:spacing w:val="3"/>
                <w:sz w:val="28"/>
                <w:szCs w:val="26"/>
              </w:rPr>
              <w:t>Например, вывести товары из списка один за другим. Или просто перебрать все числа от 1 до 10 и для каждого выполнить одинаковый код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0C3978">
              <w:rPr>
                <w:spacing w:val="3"/>
                <w:sz w:val="28"/>
                <w:szCs w:val="26"/>
              </w:rPr>
              <w:t>Для многократного повторения одного участка кода предусмотрены </w:t>
            </w:r>
            <w:r w:rsidRPr="000C3978">
              <w:rPr>
                <w:i/>
                <w:iCs/>
                <w:spacing w:val="3"/>
                <w:sz w:val="28"/>
                <w:szCs w:val="26"/>
              </w:rPr>
              <w:t>циклы</w:t>
            </w:r>
            <w:r w:rsidRPr="000C3978">
              <w:rPr>
                <w:spacing w:val="3"/>
                <w:sz w:val="28"/>
                <w:szCs w:val="26"/>
              </w:rPr>
              <w:t>.</w:t>
            </w:r>
          </w:p>
          <w:p w14:paraId="3F080EB3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  <w:bookmarkStart w:id="22" w:name="tsikl-while"/>
          </w:p>
          <w:p w14:paraId="3328BB00" w14:textId="77777777" w:rsidR="005D0B49" w:rsidRPr="008A47B5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b/>
                <w:spacing w:val="3"/>
                <w:sz w:val="28"/>
                <w:szCs w:val="26"/>
              </w:rPr>
            </w:pPr>
            <w:hyperlink r:id="rId29" w:anchor="tsikl-while" w:history="1">
              <w:r w:rsidR="005D0B49" w:rsidRPr="008A47B5">
                <w:rPr>
                  <w:b/>
                  <w:spacing w:val="3"/>
                  <w:sz w:val="28"/>
                  <w:szCs w:val="26"/>
                </w:rPr>
                <w:t>Цикл «while»</w:t>
              </w:r>
            </w:hyperlink>
            <w:bookmarkEnd w:id="22"/>
          </w:p>
          <w:p w14:paraId="3C9ABDE6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</w:rPr>
            </w:pPr>
            <w:r w:rsidRPr="000C3978">
              <w:rPr>
                <w:spacing w:val="3"/>
                <w:sz w:val="28"/>
                <w:szCs w:val="26"/>
              </w:rPr>
              <w:t>Цикл while имеет следующий синтаксис:</w:t>
            </w:r>
          </w:p>
          <w:p w14:paraId="177404A9" w14:textId="77777777" w:rsidR="005D0B49" w:rsidRPr="008A47B5" w:rsidRDefault="005D0B49" w:rsidP="005D0B49">
            <w:pPr>
              <w:pStyle w:val="comments-section"/>
              <w:spacing w:before="0" w:beforeAutospacing="0" w:after="0" w:afterAutospacing="0"/>
              <w:ind w:left="360"/>
              <w:jc w:val="both"/>
              <w:rPr>
                <w:spacing w:val="3"/>
                <w:sz w:val="36"/>
                <w:szCs w:val="26"/>
              </w:rPr>
            </w:pPr>
          </w:p>
          <w:p w14:paraId="58E394A5" w14:textId="77777777" w:rsidR="005D0B49" w:rsidRPr="005D1309" w:rsidRDefault="005D0B49" w:rsidP="005D0B49">
            <w:pPr>
              <w:pStyle w:val="HTML0"/>
              <w:spacing w:line="255" w:lineRule="atLeast"/>
              <w:ind w:left="360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0077AA"/>
                <w:sz w:val="24"/>
                <w:lang w:val="en-US"/>
              </w:rPr>
              <w:t>while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(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>condition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)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{</w:t>
            </w:r>
          </w:p>
          <w:p w14:paraId="2DCA6232" w14:textId="77777777" w:rsidR="005D0B49" w:rsidRPr="005D1309" w:rsidRDefault="005D0B49" w:rsidP="005D0B49">
            <w:pPr>
              <w:pStyle w:val="HTML0"/>
              <w:spacing w:line="255" w:lineRule="atLeast"/>
              <w:ind w:left="360"/>
              <w:jc w:val="both"/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1"/>
                <w:lang w:val="en-US"/>
              </w:rPr>
              <w:t xml:space="preserve">  </w:t>
            </w:r>
            <w:r w:rsidRPr="005D1309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// </w:t>
            </w:r>
            <w:r w:rsidRPr="008A47B5">
              <w:rPr>
                <w:rStyle w:val="HTML"/>
                <w:rFonts w:ascii="Consolas" w:hAnsi="Consolas"/>
                <w:color w:val="708090"/>
                <w:sz w:val="24"/>
              </w:rPr>
              <w:t>код</w:t>
            </w:r>
            <w:r w:rsidRPr="005D1309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 – </w:t>
            </w:r>
            <w:r w:rsidRPr="008A47B5">
              <w:rPr>
                <w:rStyle w:val="HTML"/>
                <w:rFonts w:ascii="Consolas" w:hAnsi="Consolas"/>
                <w:color w:val="708090"/>
                <w:sz w:val="24"/>
              </w:rPr>
              <w:t>тело</w:t>
            </w:r>
            <w:r w:rsidRPr="005D1309">
              <w:rPr>
                <w:rStyle w:val="HTML"/>
                <w:rFonts w:ascii="Consolas" w:hAnsi="Consolas"/>
                <w:color w:val="708090"/>
                <w:sz w:val="24"/>
                <w:lang w:val="en-US"/>
              </w:rPr>
              <w:t xml:space="preserve"> </w:t>
            </w:r>
            <w:r w:rsidRPr="008A47B5">
              <w:rPr>
                <w:rStyle w:val="HTML"/>
                <w:rFonts w:ascii="Consolas" w:hAnsi="Consolas"/>
                <w:color w:val="708090"/>
                <w:sz w:val="24"/>
              </w:rPr>
              <w:t>цикла</w:t>
            </w:r>
          </w:p>
          <w:p w14:paraId="4825F35A" w14:textId="77777777" w:rsidR="005D0B49" w:rsidRPr="005D1309" w:rsidRDefault="005D0B49" w:rsidP="005D0B49">
            <w:pPr>
              <w:pStyle w:val="HTML0"/>
              <w:spacing w:line="255" w:lineRule="atLeast"/>
              <w:ind w:left="360"/>
              <w:jc w:val="both"/>
              <w:rPr>
                <w:rFonts w:ascii="Consolas" w:hAnsi="Consolas"/>
                <w:color w:val="333333"/>
                <w:sz w:val="24"/>
                <w:szCs w:val="21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999999"/>
                <w:sz w:val="24"/>
                <w:lang w:val="en-US"/>
              </w:rPr>
              <w:t>}</w:t>
            </w:r>
          </w:p>
          <w:p w14:paraId="72F59FB4" w14:textId="77777777" w:rsidR="005D0B49" w:rsidRPr="005D1309" w:rsidRDefault="005D0B49" w:rsidP="005D0B49">
            <w:pPr>
              <w:pStyle w:val="comments-section"/>
              <w:spacing w:before="0" w:beforeAutospacing="0" w:after="0" w:afterAutospacing="0"/>
              <w:ind w:left="360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19CE9DF4" w14:textId="77777777" w:rsidR="005D0B49" w:rsidRDefault="005D0B49" w:rsidP="005D0B49">
            <w:pPr>
              <w:ind w:left="360"/>
              <w:jc w:val="both"/>
              <w:rPr>
                <w:spacing w:val="3"/>
                <w:sz w:val="28"/>
                <w:szCs w:val="26"/>
              </w:rPr>
            </w:pPr>
            <w:r w:rsidRPr="005D0B49">
              <w:rPr>
                <w:spacing w:val="3"/>
                <w:sz w:val="28"/>
                <w:szCs w:val="26"/>
              </w:rPr>
              <w:t>Код из тела цикла выполняется, пока условие condition истинно</w:t>
            </w:r>
          </w:p>
          <w:p w14:paraId="636DEA10" w14:textId="77777777" w:rsidR="005D0B49" w:rsidRDefault="005D0B49" w:rsidP="005D0B49">
            <w:pPr>
              <w:ind w:left="360"/>
              <w:jc w:val="both"/>
              <w:rPr>
                <w:spacing w:val="3"/>
                <w:sz w:val="28"/>
                <w:szCs w:val="26"/>
              </w:rPr>
            </w:pPr>
            <w:r w:rsidRPr="008A47B5">
              <w:rPr>
                <w:spacing w:val="3"/>
                <w:sz w:val="28"/>
                <w:szCs w:val="26"/>
              </w:rPr>
              <w:t>Одно выполнение тела цикла называется </w:t>
            </w:r>
            <w:r w:rsidRPr="008A47B5">
              <w:rPr>
                <w:i/>
                <w:iCs/>
                <w:spacing w:val="3"/>
                <w:sz w:val="28"/>
                <w:szCs w:val="26"/>
              </w:rPr>
              <w:t>итерация</w:t>
            </w:r>
            <w:r w:rsidRPr="008A47B5">
              <w:rPr>
                <w:spacing w:val="3"/>
                <w:sz w:val="28"/>
                <w:szCs w:val="26"/>
              </w:rPr>
              <w:t>. Цикл в примере выше совершает три итерации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8A47B5">
              <w:rPr>
                <w:spacing w:val="3"/>
                <w:sz w:val="28"/>
                <w:szCs w:val="26"/>
              </w:rPr>
              <w:t>Если бы строка i++ отсутствовала, то цикл бы повторялс</w:t>
            </w:r>
            <w:r>
              <w:rPr>
                <w:spacing w:val="3"/>
                <w:sz w:val="28"/>
                <w:szCs w:val="26"/>
              </w:rPr>
              <w:t>я (в теории) вечно.</w:t>
            </w:r>
          </w:p>
          <w:p w14:paraId="0AB96672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A47B5">
              <w:rPr>
                <w:spacing w:val="3"/>
                <w:sz w:val="28"/>
                <w:szCs w:val="26"/>
              </w:rPr>
              <w:t>Любое выражение или переменная может быть условием цикла, а не только сравнение: условие while вычисляется и преобразуется в логическое значение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8A47B5">
              <w:rPr>
                <w:spacing w:val="3"/>
                <w:sz w:val="28"/>
                <w:szCs w:val="26"/>
              </w:rPr>
              <w:t>Например, while (i) – более краткий вариант while (</w:t>
            </w:r>
            <w:proofErr w:type="gramStart"/>
            <w:r w:rsidRPr="008A47B5">
              <w:rPr>
                <w:spacing w:val="3"/>
                <w:sz w:val="28"/>
                <w:szCs w:val="26"/>
              </w:rPr>
              <w:t>i !</w:t>
            </w:r>
            <w:proofErr w:type="gramEnd"/>
            <w:r w:rsidRPr="008A47B5">
              <w:rPr>
                <w:spacing w:val="3"/>
                <w:sz w:val="28"/>
                <w:szCs w:val="26"/>
              </w:rPr>
              <w:t>= 0):</w:t>
            </w:r>
          </w:p>
          <w:p w14:paraId="15DDBD1D" w14:textId="77777777" w:rsidR="005D0B49" w:rsidRPr="008A47B5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30" w:anchor="tsikl-dowhile" w:history="1">
              <w:r w:rsidR="005D0B49" w:rsidRPr="008A47B5">
                <w:rPr>
                  <w:b/>
                  <w:spacing w:val="3"/>
                  <w:sz w:val="28"/>
                  <w:szCs w:val="26"/>
                </w:rPr>
                <w:t>Цикл «do…while»</w:t>
              </w:r>
            </w:hyperlink>
          </w:p>
          <w:p w14:paraId="76ACB682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A47B5">
              <w:rPr>
                <w:spacing w:val="3"/>
                <w:sz w:val="28"/>
                <w:szCs w:val="26"/>
              </w:rPr>
              <w:t>Проверку условия можно разместить под телом цикла, используя специальный синтаксис </w:t>
            </w:r>
            <w:proofErr w:type="gramStart"/>
            <w:r w:rsidRPr="008A47B5">
              <w:rPr>
                <w:spacing w:val="3"/>
                <w:sz w:val="28"/>
                <w:szCs w:val="26"/>
              </w:rPr>
              <w:t>do..</w:t>
            </w:r>
            <w:proofErr w:type="gramEnd"/>
            <w:r w:rsidRPr="008A47B5">
              <w:rPr>
                <w:spacing w:val="3"/>
                <w:sz w:val="28"/>
                <w:szCs w:val="26"/>
              </w:rPr>
              <w:t>while:</w:t>
            </w:r>
          </w:p>
          <w:p w14:paraId="5AE2832D" w14:textId="77777777" w:rsidR="005D0B49" w:rsidRPr="008A47B5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3ECF2931" w14:textId="77777777" w:rsidR="005D0B49" w:rsidRPr="008A47B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8A47B5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do</w:t>
            </w:r>
            <w:r w:rsidRPr="008A47B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8A47B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{</w:t>
            </w:r>
          </w:p>
          <w:p w14:paraId="2C6C2075" w14:textId="77777777" w:rsidR="005D0B49" w:rsidRPr="008A47B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8A47B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</w:t>
            </w:r>
            <w:r w:rsidRPr="008A47B5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// </w:t>
            </w:r>
            <w:r w:rsidRPr="008A47B5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тело</w:t>
            </w:r>
            <w:r w:rsidRPr="008A47B5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</w:t>
            </w:r>
            <w:r w:rsidRPr="008A47B5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цикла</w:t>
            </w:r>
          </w:p>
          <w:p w14:paraId="4B25F24F" w14:textId="77777777" w:rsidR="005D0B49" w:rsidRPr="008A47B5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8A47B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}</w:t>
            </w:r>
            <w:r w:rsidRPr="008A47B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8A47B5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while</w:t>
            </w:r>
            <w:r w:rsidRPr="008A47B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8A47B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8A47B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condition</w:t>
            </w:r>
            <w:r w:rsidRPr="008A47B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</w:p>
          <w:p w14:paraId="09CD9752" w14:textId="77777777" w:rsidR="005D0B49" w:rsidRPr="005D130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059BD5D8" w14:textId="2F32D75E" w:rsidR="005D0B4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A47B5">
              <w:rPr>
                <w:spacing w:val="3"/>
                <w:sz w:val="28"/>
                <w:szCs w:val="26"/>
              </w:rPr>
              <w:t>Цикл сначала выполнит тело, а затем проверит условие condition, и пока его значение равно true, он будет выполняться снова и снова.</w:t>
            </w:r>
          </w:p>
          <w:p w14:paraId="0393F578" w14:textId="77777777" w:rsidR="005D0B49" w:rsidRPr="00461FAF" w:rsidRDefault="004832F3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31" w:anchor="tsikl-for" w:history="1">
              <w:r w:rsidR="005D0B49" w:rsidRPr="00461FAF">
                <w:rPr>
                  <w:b/>
                  <w:spacing w:val="3"/>
                  <w:sz w:val="28"/>
                  <w:szCs w:val="26"/>
                </w:rPr>
                <w:t>Цикл «for»</w:t>
              </w:r>
            </w:hyperlink>
          </w:p>
          <w:p w14:paraId="5E3CAD4C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461FAF">
              <w:rPr>
                <w:spacing w:val="3"/>
                <w:sz w:val="28"/>
                <w:szCs w:val="26"/>
              </w:rPr>
              <w:t>Более сложный, но при эт</w:t>
            </w:r>
            <w:r>
              <w:rPr>
                <w:spacing w:val="3"/>
                <w:sz w:val="28"/>
                <w:szCs w:val="26"/>
              </w:rPr>
              <w:t>ом самый распространённый цикл –</w:t>
            </w:r>
            <w:r w:rsidRPr="00461FAF">
              <w:rPr>
                <w:spacing w:val="3"/>
                <w:sz w:val="28"/>
                <w:szCs w:val="26"/>
              </w:rPr>
              <w:t xml:space="preserve"> цикл for.</w:t>
            </w:r>
            <w:r>
              <w:rPr>
                <w:spacing w:val="3"/>
                <w:sz w:val="28"/>
                <w:szCs w:val="26"/>
              </w:rPr>
              <w:t xml:space="preserve"> Синтаксис</w:t>
            </w:r>
            <w:r w:rsidRPr="00461FAF">
              <w:rPr>
                <w:spacing w:val="3"/>
                <w:sz w:val="28"/>
                <w:szCs w:val="26"/>
              </w:rPr>
              <w:t>:</w:t>
            </w:r>
          </w:p>
          <w:p w14:paraId="68B8C70D" w14:textId="77777777" w:rsidR="005D0B49" w:rsidRPr="00461FAF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461FAF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for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начало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;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условие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;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шаг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 w14:paraId="13B92474" w14:textId="77777777" w:rsidR="005D0B49" w:rsidRPr="00461FAF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 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... тело цикла ...</w:t>
            </w:r>
          </w:p>
          <w:p w14:paraId="40B82ABE" w14:textId="77777777" w:rsidR="005D0B49" w:rsidRPr="00461FAF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 w14:paraId="3629144A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Рассмотрим</w:t>
            </w:r>
            <w:r w:rsidRPr="00461FAF">
              <w:rPr>
                <w:spacing w:val="3"/>
                <w:sz w:val="28"/>
                <w:szCs w:val="26"/>
              </w:rPr>
              <w:t xml:space="preserve"> пример. Цикл ниже выполняет alert(i) для i от 0 до (но не включая) 3:</w:t>
            </w:r>
          </w:p>
          <w:p w14:paraId="4599793A" w14:textId="77777777" w:rsidR="005D0B49" w:rsidRPr="00461FAF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461FAF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for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461FAF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let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461FAF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461FAF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0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461FAF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&lt;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461FAF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3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</w:t>
            </w:r>
            <w:r w:rsidRPr="00461FAF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++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{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// 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выведет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0, 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затем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1, 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затем</w:t>
            </w:r>
            <w:r w:rsidRPr="00461FAF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2</w:t>
            </w:r>
          </w:p>
          <w:p w14:paraId="2BCC6FE0" w14:textId="77777777" w:rsidR="005D0B49" w:rsidRPr="00461FAF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lert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461FAF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i</w:t>
            </w: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</w:p>
          <w:p w14:paraId="5CECBAFE" w14:textId="77777777" w:rsidR="005D0B49" w:rsidRPr="00461FAF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461FAF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lastRenderedPageBreak/>
              <w:t>}</w:t>
            </w:r>
          </w:p>
          <w:p w14:paraId="0C59B7C3" w14:textId="77777777" w:rsidR="005D0B49" w:rsidRPr="00461FAF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461FAF">
              <w:rPr>
                <w:spacing w:val="3"/>
                <w:sz w:val="28"/>
                <w:szCs w:val="26"/>
              </w:rPr>
              <w:t>То есть, </w:t>
            </w:r>
            <w:r w:rsidRPr="00461FAF">
              <w:rPr>
                <w:i/>
                <w:iCs/>
                <w:spacing w:val="3"/>
                <w:sz w:val="28"/>
                <w:szCs w:val="26"/>
              </w:rPr>
              <w:t>начало</w:t>
            </w:r>
            <w:r w:rsidRPr="00461FAF">
              <w:rPr>
                <w:spacing w:val="3"/>
                <w:sz w:val="28"/>
                <w:szCs w:val="26"/>
              </w:rPr>
              <w:t> выполняется один раз, а затем каждая итерация заключается в проверке </w:t>
            </w:r>
            <w:r w:rsidRPr="00461FAF">
              <w:rPr>
                <w:i/>
                <w:iCs/>
                <w:spacing w:val="3"/>
                <w:sz w:val="28"/>
                <w:szCs w:val="26"/>
              </w:rPr>
              <w:t>условия</w:t>
            </w:r>
            <w:r w:rsidRPr="00461FAF">
              <w:rPr>
                <w:spacing w:val="3"/>
                <w:sz w:val="28"/>
                <w:szCs w:val="26"/>
              </w:rPr>
              <w:t>, после которой выполняется </w:t>
            </w:r>
            <w:r w:rsidRPr="00461FAF">
              <w:rPr>
                <w:i/>
                <w:iCs/>
                <w:spacing w:val="3"/>
                <w:sz w:val="28"/>
                <w:szCs w:val="26"/>
              </w:rPr>
              <w:t>тело</w:t>
            </w:r>
            <w:r w:rsidRPr="00461FAF">
              <w:rPr>
                <w:spacing w:val="3"/>
                <w:sz w:val="28"/>
                <w:szCs w:val="26"/>
              </w:rPr>
              <w:t> и </w:t>
            </w:r>
            <w:r w:rsidRPr="00461FAF">
              <w:rPr>
                <w:i/>
                <w:iCs/>
                <w:spacing w:val="3"/>
                <w:sz w:val="28"/>
                <w:szCs w:val="26"/>
              </w:rPr>
              <w:t>шаг</w:t>
            </w:r>
            <w:r w:rsidRPr="00461FAF">
              <w:rPr>
                <w:spacing w:val="3"/>
                <w:sz w:val="28"/>
                <w:szCs w:val="26"/>
              </w:rPr>
              <w:t>.</w:t>
            </w:r>
          </w:p>
          <w:p w14:paraId="68EB71F4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81E89">
              <w:rPr>
                <w:spacing w:val="3"/>
                <w:sz w:val="28"/>
                <w:szCs w:val="26"/>
              </w:rPr>
              <w:t>В примере переменная счётчика </w:t>
            </w:r>
            <w:r w:rsidRPr="00881E89">
              <w:rPr>
                <w:i/>
                <w:spacing w:val="3"/>
                <w:sz w:val="28"/>
                <w:szCs w:val="26"/>
              </w:rPr>
              <w:t>i</w:t>
            </w:r>
            <w:r w:rsidRPr="00881E89">
              <w:rPr>
                <w:spacing w:val="3"/>
                <w:sz w:val="28"/>
                <w:szCs w:val="26"/>
              </w:rPr>
              <w:t> была объявлена пря</w:t>
            </w:r>
            <w:r>
              <w:rPr>
                <w:spacing w:val="3"/>
                <w:sz w:val="28"/>
                <w:szCs w:val="26"/>
              </w:rPr>
              <w:t>мо в цикле. Это так называемое встроенное</w:t>
            </w:r>
            <w:r w:rsidRPr="00881E89">
              <w:rPr>
                <w:spacing w:val="3"/>
                <w:sz w:val="28"/>
                <w:szCs w:val="26"/>
              </w:rPr>
              <w:t xml:space="preserve"> объявление переменной. Такие переменные видны только внутри цикла.</w:t>
            </w:r>
          </w:p>
          <w:p w14:paraId="5926710E" w14:textId="77777777" w:rsidR="005D0B49" w:rsidRPr="00881E8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881E89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for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881E89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let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i </w:t>
            </w:r>
            <w:r w:rsidRPr="00881E89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=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990055"/>
                <w:sz w:val="24"/>
                <w:szCs w:val="24"/>
              </w:rPr>
              <w:t>0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;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i </w:t>
            </w:r>
            <w:proofErr w:type="gramStart"/>
            <w:r w:rsidRPr="00881E89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&lt;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990055"/>
                <w:sz w:val="24"/>
                <w:szCs w:val="24"/>
              </w:rPr>
              <w:t>3</w:t>
            </w:r>
            <w:proofErr w:type="gramEnd"/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;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i</w:t>
            </w:r>
            <w:r w:rsidRPr="00881E89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++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 w14:paraId="32CC1342" w14:textId="77777777" w:rsidR="005D0B49" w:rsidRPr="00881E8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 alert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i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0, 1, 2</w:t>
            </w:r>
          </w:p>
          <w:p w14:paraId="5A0B9767" w14:textId="77777777" w:rsidR="005D0B49" w:rsidRPr="00881E8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 w14:paraId="09BC2EC0" w14:textId="77777777" w:rsidR="005D0B49" w:rsidRPr="00881E89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lert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i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ошибка, нет такой переменной</w:t>
            </w:r>
          </w:p>
          <w:p w14:paraId="0711A764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81E89">
              <w:rPr>
                <w:spacing w:val="3"/>
                <w:sz w:val="28"/>
                <w:szCs w:val="26"/>
              </w:rPr>
              <w:t xml:space="preserve">Вместо объявления новой переменной </w:t>
            </w:r>
            <w:r>
              <w:rPr>
                <w:spacing w:val="3"/>
                <w:sz w:val="28"/>
                <w:szCs w:val="26"/>
              </w:rPr>
              <w:t>можно</w:t>
            </w:r>
            <w:r w:rsidRPr="00881E89">
              <w:rPr>
                <w:spacing w:val="3"/>
                <w:sz w:val="28"/>
                <w:szCs w:val="26"/>
              </w:rPr>
              <w:t xml:space="preserve"> использовать уже существующую:</w:t>
            </w:r>
          </w:p>
          <w:p w14:paraId="3EBA3E3E" w14:textId="77777777" w:rsidR="005D0B49" w:rsidRPr="005D130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let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5D1309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0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</w:p>
          <w:p w14:paraId="3A4B4851" w14:textId="77777777" w:rsidR="005D0B49" w:rsidRPr="005D130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for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i </w:t>
            </w:r>
            <w:r w:rsidRPr="005D1309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0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5D1309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&lt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3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</w:t>
            </w:r>
            <w:r w:rsidRPr="005D1309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++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{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14:paraId="7522160D" w14:textId="77777777" w:rsidR="005D0B49" w:rsidRPr="00881E8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lert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i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0, 1, 2</w:t>
            </w:r>
          </w:p>
          <w:p w14:paraId="37B4EDA1" w14:textId="77777777" w:rsidR="005D0B49" w:rsidRPr="00881E8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 w14:paraId="16805CA4" w14:textId="77777777" w:rsidR="005D0B49" w:rsidRPr="00881E89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alert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>i</w:t>
            </w:r>
            <w:r w:rsidRPr="00881E8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;</w:t>
            </w:r>
            <w:r w:rsidRPr="00881E89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881E89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3, переменная доступна</w:t>
            </w:r>
            <w:r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 xml:space="preserve"> </w:t>
            </w:r>
          </w:p>
          <w:p w14:paraId="556EB932" w14:textId="77777777" w:rsidR="005D0B49" w:rsidRPr="00881E89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13C3A728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81E89">
              <w:rPr>
                <w:spacing w:val="3"/>
                <w:sz w:val="28"/>
                <w:szCs w:val="26"/>
              </w:rPr>
              <w:t>Любая часть for может быть пропущена.</w:t>
            </w:r>
            <w:r>
              <w:rPr>
                <w:spacing w:val="3"/>
                <w:sz w:val="28"/>
                <w:szCs w:val="26"/>
              </w:rPr>
              <w:t xml:space="preserve"> Например</w:t>
            </w:r>
            <w:r w:rsidRPr="00881E89">
              <w:rPr>
                <w:spacing w:val="3"/>
                <w:sz w:val="28"/>
                <w:szCs w:val="26"/>
              </w:rPr>
              <w:t>, м</w:t>
            </w:r>
            <w:r>
              <w:rPr>
                <w:spacing w:val="3"/>
                <w:sz w:val="28"/>
                <w:szCs w:val="26"/>
              </w:rPr>
              <w:t>ожно</w:t>
            </w:r>
            <w:r w:rsidRPr="00881E89">
              <w:rPr>
                <w:spacing w:val="3"/>
                <w:sz w:val="28"/>
                <w:szCs w:val="26"/>
              </w:rPr>
              <w:t xml:space="preserve"> пропустить начало если ничего не н</w:t>
            </w:r>
            <w:r>
              <w:rPr>
                <w:spacing w:val="3"/>
                <w:sz w:val="28"/>
                <w:szCs w:val="26"/>
              </w:rPr>
              <w:t>ужно делать перед стартом цикла</w:t>
            </w:r>
            <w:r w:rsidRPr="00881E89">
              <w:rPr>
                <w:spacing w:val="3"/>
                <w:sz w:val="28"/>
                <w:szCs w:val="26"/>
              </w:rPr>
              <w:t>:</w:t>
            </w:r>
          </w:p>
          <w:p w14:paraId="48355B80" w14:textId="77777777" w:rsidR="005D0B49" w:rsidRPr="005D130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let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5D1309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0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14:paraId="329B6F4B" w14:textId="77777777" w:rsidR="005D0B49" w:rsidRPr="005D130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for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5D1309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&lt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3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</w:t>
            </w:r>
            <w:r w:rsidRPr="005D1309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++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{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14:paraId="10097148" w14:textId="77777777" w:rsidR="005D0B49" w:rsidRPr="005D1309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alert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5D1309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5D1309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5D1309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>// 0, 1, 2</w:t>
            </w:r>
          </w:p>
          <w:p w14:paraId="554B933F" w14:textId="77777777" w:rsidR="005D0B49" w:rsidRPr="005D0B49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5D0B4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 w14:paraId="35FD917F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81E89">
              <w:rPr>
                <w:spacing w:val="3"/>
                <w:sz w:val="28"/>
                <w:szCs w:val="26"/>
              </w:rPr>
              <w:t>Можно убрать шаг</w:t>
            </w:r>
            <w:r>
              <w:rPr>
                <w:spacing w:val="3"/>
                <w:sz w:val="28"/>
                <w:szCs w:val="26"/>
              </w:rPr>
              <w:t>, э</w:t>
            </w:r>
            <w:r w:rsidRPr="00881E89">
              <w:rPr>
                <w:spacing w:val="3"/>
                <w:sz w:val="28"/>
                <w:szCs w:val="26"/>
              </w:rPr>
              <w:t xml:space="preserve">то сделает цикл аналогичным while (i </w:t>
            </w:r>
            <w:proofErr w:type="gramStart"/>
            <w:r w:rsidRPr="00881E89">
              <w:rPr>
                <w:spacing w:val="3"/>
                <w:sz w:val="28"/>
                <w:szCs w:val="26"/>
              </w:rPr>
              <w:t>&lt; 3</w:t>
            </w:r>
            <w:proofErr w:type="gramEnd"/>
            <w:r w:rsidRPr="00881E89">
              <w:rPr>
                <w:spacing w:val="3"/>
                <w:sz w:val="28"/>
                <w:szCs w:val="26"/>
              </w:rPr>
              <w:t>):</w:t>
            </w:r>
          </w:p>
          <w:p w14:paraId="77486A63" w14:textId="77777777" w:rsidR="005D0B49" w:rsidRPr="00D81394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D81394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let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D81394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D81394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0</w:t>
            </w: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</w:p>
          <w:p w14:paraId="495383E7" w14:textId="77777777" w:rsidR="005D0B49" w:rsidRPr="00D81394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proofErr w:type="gramStart"/>
            <w:r w:rsidRPr="00D81394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for</w:t>
            </w:r>
            <w:proofErr w:type="gramEnd"/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;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 </w:t>
            </w:r>
            <w:r w:rsidRPr="00D81394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&lt;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D81394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3</w:t>
            </w: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)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{</w:t>
            </w:r>
          </w:p>
          <w:p w14:paraId="23F818B9" w14:textId="77777777" w:rsidR="005D0B49" w:rsidRPr="00D81394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alert</w:t>
            </w: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i</w:t>
            </w:r>
            <w:r w:rsidRPr="00D81394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++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</w:p>
          <w:p w14:paraId="7FD948F2" w14:textId="77777777" w:rsidR="005D0B49" w:rsidRPr="005D0B49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5D0B49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 w14:paraId="4E18C082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М</w:t>
            </w:r>
            <w:r w:rsidRPr="00881E89">
              <w:rPr>
                <w:spacing w:val="3"/>
                <w:sz w:val="28"/>
                <w:szCs w:val="26"/>
              </w:rPr>
              <w:t>ожно убрать всё, получив бесконечный цикл:</w:t>
            </w:r>
          </w:p>
          <w:p w14:paraId="1861ACF2" w14:textId="77777777" w:rsidR="005D0B49" w:rsidRPr="00D81394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D81394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for</w:t>
            </w: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;;)</w:t>
            </w:r>
            <w:proofErr w:type="gramEnd"/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 w14:paraId="76348E23" w14:textId="77777777" w:rsidR="005D0B49" w:rsidRPr="00D81394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D81394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 </w:t>
            </w:r>
            <w:r w:rsidRPr="00D81394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будет выполняться вечно</w:t>
            </w:r>
          </w:p>
          <w:p w14:paraId="593DC6D4" w14:textId="77777777" w:rsidR="005D0B49" w:rsidRPr="00D81394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D81394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 w14:paraId="043454D1" w14:textId="66A67FF5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D81394">
              <w:rPr>
                <w:spacing w:val="3"/>
                <w:sz w:val="28"/>
                <w:szCs w:val="26"/>
              </w:rPr>
              <w:t xml:space="preserve">При этом сами точки с </w:t>
            </w:r>
            <w:proofErr w:type="gramStart"/>
            <w:r w:rsidRPr="00D81394">
              <w:rPr>
                <w:spacing w:val="3"/>
                <w:sz w:val="28"/>
                <w:szCs w:val="26"/>
              </w:rPr>
              <w:t>запятой ;</w:t>
            </w:r>
            <w:proofErr w:type="gramEnd"/>
            <w:r w:rsidRPr="00D81394">
              <w:rPr>
                <w:spacing w:val="3"/>
                <w:sz w:val="28"/>
                <w:szCs w:val="26"/>
              </w:rPr>
              <w:t> обязательно должны присутствовать, иначебудет ошибка синтаксиса.</w:t>
            </w:r>
          </w:p>
          <w:bookmarkStart w:id="23" w:name="preryvanie-tsikla-break"/>
          <w:p w14:paraId="34C8EC4C" w14:textId="77777777" w:rsidR="005D0B49" w:rsidRPr="00D81394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D81394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D81394">
              <w:rPr>
                <w:b/>
                <w:spacing w:val="3"/>
                <w:sz w:val="28"/>
                <w:szCs w:val="26"/>
              </w:rPr>
              <w:instrText xml:space="preserve"> HYPERLINK "https://learn.javascript.ru/while-for" \l "preryvanie-tsikla-break" </w:instrText>
            </w:r>
            <w:r w:rsidRPr="00D81394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D81394">
              <w:rPr>
                <w:b/>
                <w:spacing w:val="3"/>
                <w:sz w:val="28"/>
                <w:szCs w:val="26"/>
              </w:rPr>
              <w:t>Прерывание цикла: «break»</w:t>
            </w:r>
            <w:r w:rsidRPr="00D81394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23"/>
          </w:p>
          <w:p w14:paraId="671BE910" w14:textId="1B1DDF2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D81394">
              <w:rPr>
                <w:spacing w:val="3"/>
                <w:sz w:val="28"/>
                <w:szCs w:val="26"/>
              </w:rPr>
              <w:t>Обычно цикл завершается при вычислении </w:t>
            </w:r>
            <w:r w:rsidRPr="00D81394">
              <w:rPr>
                <w:i/>
                <w:iCs/>
                <w:spacing w:val="3"/>
                <w:sz w:val="28"/>
                <w:szCs w:val="26"/>
              </w:rPr>
              <w:t>условия</w:t>
            </w:r>
            <w:r w:rsidRPr="00D81394">
              <w:rPr>
                <w:spacing w:val="3"/>
                <w:sz w:val="28"/>
                <w:szCs w:val="26"/>
              </w:rPr>
              <w:t> в false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D81394">
              <w:rPr>
                <w:spacing w:val="3"/>
                <w:sz w:val="28"/>
                <w:szCs w:val="26"/>
              </w:rPr>
              <w:t xml:space="preserve">Но </w:t>
            </w:r>
            <w:r>
              <w:rPr>
                <w:spacing w:val="3"/>
                <w:sz w:val="28"/>
                <w:szCs w:val="26"/>
              </w:rPr>
              <w:t>можно</w:t>
            </w:r>
            <w:r w:rsidRPr="00D81394">
              <w:rPr>
                <w:spacing w:val="3"/>
                <w:sz w:val="28"/>
                <w:szCs w:val="26"/>
              </w:rPr>
              <w:t xml:space="preserve"> выйти из цикла в любой момент с помощью специальной директивы break.</w:t>
            </w:r>
          </w:p>
          <w:p w14:paraId="37925357" w14:textId="40CBFBAD" w:rsidR="005D0B49" w:rsidRPr="004832F3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rStyle w:val="HTML"/>
                <w:rFonts w:ascii="Consolas" w:hAnsi="Consolas"/>
                <w:color w:val="708090"/>
              </w:rPr>
            </w:pPr>
            <w:r w:rsidRPr="001B6944">
              <w:rPr>
                <w:rStyle w:val="HTML"/>
                <w:rFonts w:ascii="Consolas" w:hAnsi="Consolas"/>
                <w:color w:val="0077AA"/>
                <w:lang w:val="en-US"/>
              </w:rPr>
              <w:t>if</w:t>
            </w:r>
            <w:r w:rsidRPr="004832F3">
              <w:rPr>
                <w:rStyle w:val="HTML"/>
                <w:rFonts w:ascii="Consolas" w:hAnsi="Consolas"/>
                <w:color w:val="333333"/>
              </w:rPr>
              <w:t xml:space="preserve"> </w:t>
            </w:r>
            <w:r w:rsidRPr="004832F3">
              <w:rPr>
                <w:rStyle w:val="HTML"/>
                <w:rFonts w:ascii="Consolas" w:hAnsi="Consolas"/>
                <w:color w:val="999999"/>
              </w:rPr>
              <w:t>(</w:t>
            </w:r>
            <w:r w:rsidRPr="004832F3">
              <w:rPr>
                <w:rStyle w:val="HTML"/>
                <w:rFonts w:ascii="Consolas" w:hAnsi="Consolas"/>
                <w:color w:val="A67F59"/>
              </w:rPr>
              <w:t>!</w:t>
            </w:r>
            <w:r w:rsidRPr="001B6944">
              <w:rPr>
                <w:rStyle w:val="HTML"/>
                <w:rFonts w:ascii="Consolas" w:hAnsi="Consolas"/>
                <w:color w:val="333333"/>
                <w:lang w:val="en-US"/>
              </w:rPr>
              <w:t>value</w:t>
            </w:r>
            <w:r w:rsidRPr="004832F3">
              <w:rPr>
                <w:rStyle w:val="HTML"/>
                <w:rFonts w:ascii="Consolas" w:hAnsi="Consolas"/>
                <w:color w:val="999999"/>
              </w:rPr>
              <w:t>)</w:t>
            </w:r>
            <w:r w:rsidRPr="004832F3">
              <w:rPr>
                <w:rStyle w:val="HTML"/>
                <w:rFonts w:ascii="Consolas" w:hAnsi="Consolas"/>
                <w:color w:val="333333"/>
              </w:rPr>
              <w:t xml:space="preserve"> </w:t>
            </w:r>
            <w:r w:rsidRPr="001B6944">
              <w:rPr>
                <w:rStyle w:val="HTML"/>
                <w:rFonts w:ascii="Consolas" w:hAnsi="Consolas"/>
                <w:color w:val="0077AA"/>
                <w:lang w:val="en-US"/>
              </w:rPr>
              <w:t>break</w:t>
            </w:r>
            <w:r w:rsidRPr="004832F3">
              <w:rPr>
                <w:rStyle w:val="HTML"/>
                <w:rFonts w:ascii="Consolas" w:hAnsi="Consolas"/>
                <w:color w:val="999999"/>
              </w:rPr>
              <w:t>;</w:t>
            </w:r>
            <w:r w:rsidRPr="004832F3">
              <w:rPr>
                <w:rStyle w:val="HTML"/>
                <w:rFonts w:ascii="Consolas" w:hAnsi="Consolas"/>
                <w:color w:val="333333"/>
              </w:rPr>
              <w:t xml:space="preserve"> </w:t>
            </w:r>
            <w:r w:rsidRPr="004832F3">
              <w:rPr>
                <w:rStyle w:val="HTML"/>
                <w:rFonts w:ascii="Consolas" w:hAnsi="Consolas"/>
                <w:color w:val="708090"/>
              </w:rPr>
              <w:t>// (*)</w:t>
            </w:r>
          </w:p>
          <w:bookmarkStart w:id="24" w:name="continue"/>
          <w:p w14:paraId="029AB952" w14:textId="77777777" w:rsidR="005D0B49" w:rsidRPr="001B6944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1B6944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1B6944">
              <w:rPr>
                <w:b/>
                <w:spacing w:val="3"/>
                <w:sz w:val="28"/>
                <w:szCs w:val="26"/>
              </w:rPr>
              <w:instrText xml:space="preserve"> HYPERLINK "https://learn.javascript.ru/while-for" \l "continue" </w:instrText>
            </w:r>
            <w:r w:rsidRPr="001B6944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1B6944">
              <w:rPr>
                <w:b/>
                <w:spacing w:val="3"/>
                <w:sz w:val="28"/>
                <w:szCs w:val="26"/>
              </w:rPr>
              <w:t>Переход к следующей итерации: continue</w:t>
            </w:r>
            <w:r w:rsidRPr="001B6944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24"/>
          </w:p>
          <w:p w14:paraId="04C43292" w14:textId="77777777" w:rsidR="005D0B49" w:rsidRDefault="005D0B49" w:rsidP="005D0B49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B6944">
              <w:rPr>
                <w:spacing w:val="3"/>
                <w:sz w:val="28"/>
                <w:szCs w:val="26"/>
              </w:rPr>
              <w:t>При выполнении</w:t>
            </w:r>
            <w:r>
              <w:rPr>
                <w:spacing w:val="3"/>
                <w:sz w:val="28"/>
                <w:szCs w:val="26"/>
              </w:rPr>
              <w:t xml:space="preserve"> директивы</w:t>
            </w:r>
            <w:r w:rsidRPr="001B6944">
              <w:rPr>
                <w:spacing w:val="3"/>
                <w:sz w:val="28"/>
                <w:szCs w:val="26"/>
              </w:rPr>
              <w:t> continue цикл не прерывается, а переходит к следующей итерации (если условие все ещё равно true)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B6944">
              <w:rPr>
                <w:spacing w:val="3"/>
                <w:sz w:val="28"/>
                <w:szCs w:val="26"/>
              </w:rPr>
              <w:t xml:space="preserve">Её используют, если </w:t>
            </w:r>
            <w:r>
              <w:rPr>
                <w:spacing w:val="3"/>
                <w:sz w:val="28"/>
                <w:szCs w:val="26"/>
              </w:rPr>
              <w:t>известно</w:t>
            </w:r>
            <w:r w:rsidRPr="001B6944">
              <w:rPr>
                <w:spacing w:val="3"/>
                <w:sz w:val="28"/>
                <w:szCs w:val="26"/>
              </w:rPr>
              <w:t xml:space="preserve">, что </w:t>
            </w:r>
            <w:r>
              <w:rPr>
                <w:spacing w:val="3"/>
                <w:sz w:val="28"/>
                <w:szCs w:val="26"/>
              </w:rPr>
              <w:t>в текущей</w:t>
            </w:r>
            <w:r w:rsidRPr="001B6944"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</w:rPr>
              <w:t>итерации</w:t>
            </w:r>
            <w:r w:rsidRPr="001B6944">
              <w:rPr>
                <w:spacing w:val="3"/>
                <w:sz w:val="28"/>
                <w:szCs w:val="26"/>
              </w:rPr>
              <w:t xml:space="preserve"> цикла не</w:t>
            </w:r>
            <w:r>
              <w:rPr>
                <w:spacing w:val="3"/>
                <w:sz w:val="28"/>
                <w:szCs w:val="26"/>
              </w:rPr>
              <w:t>т необходимости</w:t>
            </w:r>
            <w:r w:rsidRPr="001B6944">
              <w:rPr>
                <w:spacing w:val="3"/>
                <w:sz w:val="28"/>
                <w:szCs w:val="26"/>
              </w:rPr>
              <w:t>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B6944">
              <w:rPr>
                <w:spacing w:val="3"/>
                <w:sz w:val="28"/>
                <w:szCs w:val="26"/>
              </w:rPr>
              <w:t>Например, цикл ниже использует continue, чтобы выводить только нечётные значения:</w:t>
            </w:r>
          </w:p>
          <w:p w14:paraId="75D4ABDB" w14:textId="77777777" w:rsidR="005D0B49" w:rsidRPr="00F11C05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7AD1F6D1" w14:textId="77777777" w:rsidR="005D0B49" w:rsidRPr="00F11C0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F11C05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for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(</w:t>
            </w:r>
            <w:r w:rsidRPr="00F11C05">
              <w:rPr>
                <w:rStyle w:val="HTML"/>
                <w:rFonts w:ascii="Consolas" w:hAnsi="Consolas"/>
                <w:color w:val="0077AA"/>
                <w:sz w:val="24"/>
                <w:szCs w:val="24"/>
              </w:rPr>
              <w:t>let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i </w:t>
            </w:r>
            <w:r w:rsidRPr="00F11C05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=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990055"/>
                <w:sz w:val="24"/>
                <w:szCs w:val="24"/>
              </w:rPr>
              <w:t>0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;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i </w:t>
            </w:r>
            <w:proofErr w:type="gramStart"/>
            <w:r w:rsidRPr="00F11C05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&lt;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990055"/>
                <w:sz w:val="24"/>
                <w:szCs w:val="24"/>
              </w:rPr>
              <w:t>10</w:t>
            </w:r>
            <w:proofErr w:type="gramEnd"/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;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i</w:t>
            </w:r>
            <w:r w:rsidRPr="00F11C05">
              <w:rPr>
                <w:rStyle w:val="HTML"/>
                <w:rFonts w:ascii="Consolas" w:hAnsi="Consolas"/>
                <w:color w:val="A67F59"/>
                <w:sz w:val="24"/>
                <w:szCs w:val="24"/>
              </w:rPr>
              <w:t>++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)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 w14:paraId="63F6B42C" w14:textId="77777777" w:rsidR="005D0B49" w:rsidRPr="00F11C0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</w:p>
          <w:p w14:paraId="0A6AECC1" w14:textId="77777777" w:rsidR="005D0B49" w:rsidRPr="00F11C0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</w:pP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lastRenderedPageBreak/>
              <w:t xml:space="preserve">  </w:t>
            </w:r>
            <w:r w:rsidRPr="00F11C05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// если true, пропустить оставшуюся часть тела цикла</w:t>
            </w:r>
          </w:p>
          <w:p w14:paraId="430969C0" w14:textId="77777777" w:rsidR="005D0B49" w:rsidRPr="00F11C0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</w:rPr>
              <w:t xml:space="preserve">  </w:t>
            </w:r>
            <w:r w:rsidRPr="00F11C05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if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i </w:t>
            </w:r>
            <w:r w:rsidRPr="00F11C05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%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2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A67F59"/>
                <w:sz w:val="24"/>
                <w:szCs w:val="24"/>
                <w:lang w:val="en-US"/>
              </w:rPr>
              <w:t>==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990055"/>
                <w:sz w:val="24"/>
                <w:szCs w:val="24"/>
                <w:lang w:val="en-US"/>
              </w:rPr>
              <w:t>0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0077AA"/>
                <w:sz w:val="24"/>
                <w:szCs w:val="24"/>
                <w:lang w:val="en-US"/>
              </w:rPr>
              <w:t>continue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;</w:t>
            </w:r>
          </w:p>
          <w:p w14:paraId="5B2AC915" w14:textId="77777777" w:rsidR="005D0B49" w:rsidRPr="00F11C0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</w:p>
          <w:p w14:paraId="13711EC5" w14:textId="77777777" w:rsidR="005D0B49" w:rsidRPr="00F11C05" w:rsidRDefault="005D0B49" w:rsidP="005D0B49">
            <w:pPr>
              <w:pStyle w:val="HTML0"/>
              <w:spacing w:line="255" w:lineRule="atLeast"/>
              <w:jc w:val="both"/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</w:pP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 alert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(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>i</w:t>
            </w: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  <w:lang w:val="en-US"/>
              </w:rPr>
              <w:t>);</w:t>
            </w:r>
            <w:r w:rsidRPr="00F11C05">
              <w:rPr>
                <w:rStyle w:val="HTML"/>
                <w:rFonts w:ascii="Consolas" w:hAnsi="Consolas"/>
                <w:color w:val="333333"/>
                <w:sz w:val="24"/>
                <w:szCs w:val="24"/>
                <w:lang w:val="en-US"/>
              </w:rPr>
              <w:t xml:space="preserve"> </w:t>
            </w:r>
            <w:r w:rsidRPr="00F11C05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// 1, </w:t>
            </w:r>
            <w:r w:rsidRPr="00F11C05">
              <w:rPr>
                <w:rStyle w:val="HTML"/>
                <w:rFonts w:ascii="Consolas" w:hAnsi="Consolas"/>
                <w:color w:val="708090"/>
                <w:sz w:val="24"/>
                <w:szCs w:val="24"/>
              </w:rPr>
              <w:t>затем</w:t>
            </w:r>
            <w:r w:rsidRPr="00F11C05">
              <w:rPr>
                <w:rStyle w:val="HTML"/>
                <w:rFonts w:ascii="Consolas" w:hAnsi="Consolas"/>
                <w:color w:val="708090"/>
                <w:sz w:val="24"/>
                <w:szCs w:val="24"/>
                <w:lang w:val="en-US"/>
              </w:rPr>
              <w:t xml:space="preserve"> 3, 5, 7, 9</w:t>
            </w:r>
          </w:p>
          <w:p w14:paraId="75B633DF" w14:textId="77777777" w:rsidR="005D0B49" w:rsidRPr="00F11C05" w:rsidRDefault="005D0B49" w:rsidP="005D0B49">
            <w:pPr>
              <w:pStyle w:val="HTML0"/>
              <w:spacing w:line="255" w:lineRule="atLeast"/>
              <w:jc w:val="both"/>
              <w:rPr>
                <w:rFonts w:ascii="Consolas" w:hAnsi="Consolas"/>
                <w:color w:val="333333"/>
                <w:sz w:val="24"/>
                <w:szCs w:val="24"/>
              </w:rPr>
            </w:pPr>
            <w:r w:rsidRPr="00F11C05">
              <w:rPr>
                <w:rStyle w:val="HTML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 w14:paraId="6F469A4F" w14:textId="77777777" w:rsidR="005D0B49" w:rsidRPr="008A47B5" w:rsidRDefault="005D0B49" w:rsidP="005D0B49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sz w:val="36"/>
                <w:szCs w:val="26"/>
              </w:rPr>
            </w:pPr>
          </w:p>
          <w:p w14:paraId="62AC1840" w14:textId="268E6A1E" w:rsidR="005D0B49" w:rsidRPr="005D0B49" w:rsidRDefault="005D0B49" w:rsidP="005D0B4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314A3E" w14:textId="77777777" w:rsidR="005D0B49" w:rsidRPr="00C619ED" w:rsidRDefault="005D0B49" w:rsidP="005D0B49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813E93C" w14:textId="44BB3D48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59831294"/>
      <w:r w:rsidRPr="00C619ED">
        <w:rPr>
          <w:rFonts w:ascii="Times New Roman" w:hAnsi="Times New Roman" w:cs="Times New Roman"/>
          <w:sz w:val="28"/>
          <w:szCs w:val="28"/>
        </w:rPr>
        <w:t>Функции</w:t>
      </w:r>
      <w:r w:rsidR="00507A28" w:rsidRPr="00C619ED">
        <w:rPr>
          <w:rFonts w:ascii="Times New Roman" w:hAnsi="Times New Roman" w:cs="Times New Roman"/>
          <w:sz w:val="28"/>
          <w:szCs w:val="28"/>
        </w:rPr>
        <w:t xml:space="preserve"> (Function Declaration)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Параметры по умолчанию</w:t>
      </w:r>
      <w:bookmarkEnd w:id="25"/>
      <w:r w:rsidR="006808C0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CB618C" w14:paraId="7B8B50A1" w14:textId="77777777" w:rsidTr="00CB618C">
        <w:tc>
          <w:tcPr>
            <w:tcW w:w="9911" w:type="dxa"/>
          </w:tcPr>
          <w:p w14:paraId="04267004" w14:textId="10565206" w:rsidR="00CB618C" w:rsidRPr="00D06B4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D06B42">
              <w:rPr>
                <w:spacing w:val="3"/>
                <w:sz w:val="28"/>
                <w:szCs w:val="26"/>
              </w:rPr>
              <w:t>Зачастую нам надо повторять одно и то же действие во многих частях программы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D06B42">
              <w:rPr>
                <w:spacing w:val="3"/>
                <w:sz w:val="28"/>
                <w:szCs w:val="26"/>
              </w:rPr>
              <w:t>Чтобы не повторять один и тот же код во многих местах, придуманы функции. Примеры</w:t>
            </w:r>
            <w:r w:rsidRPr="00A717F4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D06B42">
              <w:rPr>
                <w:spacing w:val="3"/>
                <w:sz w:val="28"/>
                <w:szCs w:val="26"/>
              </w:rPr>
              <w:t>встроенных</w:t>
            </w:r>
            <w:r w:rsidRPr="00A717F4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D06B42">
              <w:rPr>
                <w:spacing w:val="3"/>
                <w:sz w:val="28"/>
                <w:szCs w:val="26"/>
              </w:rPr>
              <w:t>функций</w:t>
            </w:r>
            <w:r w:rsidRPr="00A717F4">
              <w:rPr>
                <w:spacing w:val="3"/>
                <w:sz w:val="28"/>
                <w:szCs w:val="26"/>
                <w:lang w:val="en-US"/>
              </w:rPr>
              <w:t xml:space="preserve">: alert(message), </w:t>
            </w:r>
            <w:proofErr w:type="gramStart"/>
            <w:r w:rsidRPr="00A717F4">
              <w:rPr>
                <w:spacing w:val="3"/>
                <w:sz w:val="28"/>
                <w:szCs w:val="26"/>
                <w:lang w:val="en-US"/>
              </w:rPr>
              <w:t>prompt(</w:t>
            </w:r>
            <w:proofErr w:type="gramEnd"/>
            <w:r w:rsidRPr="00A717F4">
              <w:rPr>
                <w:spacing w:val="3"/>
                <w:sz w:val="28"/>
                <w:szCs w:val="26"/>
                <w:lang w:val="en-US"/>
              </w:rPr>
              <w:t>message, default)</w:t>
            </w:r>
            <w:r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D06B42">
              <w:rPr>
                <w:spacing w:val="3"/>
                <w:sz w:val="28"/>
                <w:szCs w:val="26"/>
              </w:rPr>
              <w:t>и</w:t>
            </w:r>
            <w:r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A717F4">
              <w:rPr>
                <w:spacing w:val="3"/>
                <w:sz w:val="28"/>
                <w:szCs w:val="26"/>
                <w:lang w:val="en-US"/>
              </w:rPr>
              <w:t xml:space="preserve">confirm(question). </w:t>
            </w:r>
            <w:r>
              <w:rPr>
                <w:spacing w:val="3"/>
                <w:sz w:val="28"/>
                <w:szCs w:val="26"/>
              </w:rPr>
              <w:t>М</w:t>
            </w:r>
            <w:r w:rsidRPr="00D06B42">
              <w:rPr>
                <w:spacing w:val="3"/>
                <w:sz w:val="28"/>
                <w:szCs w:val="26"/>
              </w:rPr>
              <w:t>ожно создавать и свои.</w:t>
            </w:r>
          </w:p>
          <w:bookmarkStart w:id="26" w:name="obyavlenie-funktsii"/>
          <w:p w14:paraId="51A3F942" w14:textId="77777777" w:rsidR="00CB618C" w:rsidRPr="001A1C2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1A1C29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1A1C29">
              <w:rPr>
                <w:b/>
                <w:spacing w:val="3"/>
                <w:sz w:val="28"/>
                <w:szCs w:val="26"/>
              </w:rPr>
              <w:instrText xml:space="preserve"> HYPERLINK "https://learn.javascript.ru/function-basics" \l "obyavlenie-funktsii" </w:instrText>
            </w:r>
            <w:r w:rsidRPr="001A1C29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1A1C29">
              <w:rPr>
                <w:b/>
                <w:spacing w:val="3"/>
                <w:sz w:val="28"/>
                <w:szCs w:val="26"/>
              </w:rPr>
              <w:t>Объявление функции</w:t>
            </w:r>
            <w:r w:rsidRPr="001A1C29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26"/>
            <w:r w:rsidRPr="001A1C29">
              <w:rPr>
                <w:b/>
                <w:spacing w:val="3"/>
                <w:sz w:val="28"/>
                <w:szCs w:val="26"/>
              </w:rPr>
              <w:t xml:space="preserve"> (Function Declaration)</w:t>
            </w:r>
          </w:p>
          <w:p w14:paraId="1A9E2E79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D06B42">
              <w:rPr>
                <w:spacing w:val="3"/>
                <w:sz w:val="28"/>
                <w:szCs w:val="26"/>
              </w:rPr>
              <w:t xml:space="preserve">Для создания функций </w:t>
            </w:r>
            <w:r>
              <w:rPr>
                <w:spacing w:val="3"/>
                <w:sz w:val="28"/>
                <w:szCs w:val="26"/>
              </w:rPr>
              <w:t>можно</w:t>
            </w:r>
            <w:r w:rsidRPr="00D06B42">
              <w:rPr>
                <w:spacing w:val="3"/>
                <w:sz w:val="28"/>
                <w:szCs w:val="26"/>
              </w:rPr>
              <w:t xml:space="preserve"> использовать объявление функции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D06B42">
              <w:rPr>
                <w:spacing w:val="3"/>
                <w:sz w:val="28"/>
                <w:szCs w:val="26"/>
              </w:rPr>
              <w:t>Такой синтаксис называется </w:t>
            </w:r>
            <w:r w:rsidRPr="001A1C29">
              <w:rPr>
                <w:i/>
                <w:spacing w:val="3"/>
                <w:sz w:val="28"/>
                <w:szCs w:val="26"/>
              </w:rPr>
              <w:t>Function Declaration</w:t>
            </w:r>
            <w:r w:rsidRPr="00D06B42">
              <w:rPr>
                <w:spacing w:val="3"/>
                <w:sz w:val="28"/>
                <w:szCs w:val="26"/>
              </w:rPr>
              <w:t>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D06B42">
              <w:rPr>
                <w:spacing w:val="3"/>
                <w:sz w:val="28"/>
                <w:szCs w:val="26"/>
              </w:rPr>
              <w:t>Пример объявления функции:</w:t>
            </w:r>
          </w:p>
          <w:p w14:paraId="0A89C251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A1C2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A1C2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)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61F055EC" w14:textId="77777777" w:rsidR="00CB618C" w:rsidRPr="001A1C2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A1C2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1A1C2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сем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 xml:space="preserve"> </w:t>
            </w:r>
            <w:r w:rsidRPr="001A1C2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!'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A1C2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5C1D16EC" w14:textId="77777777" w:rsidR="00CB618C" w:rsidRPr="001A1C2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1A1C2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5E7145B2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A1C29">
              <w:rPr>
                <w:spacing w:val="3"/>
                <w:sz w:val="28"/>
                <w:szCs w:val="26"/>
              </w:rPr>
              <w:t>Вначале идёт ключевое слово function, после него имя функции, затем список параметров в круглых скобках через запятую (в примере выше он пустой) и, наконец, код функции, также называемый «телом функции», внутри фигурных скобок.</w:t>
            </w:r>
          </w:p>
          <w:p w14:paraId="3A8BAA03" w14:textId="77777777" w:rsidR="00CB618C" w:rsidRPr="001A1C2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1B060198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function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имя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параметры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5077E927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...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тело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...</w:t>
            </w:r>
          </w:p>
          <w:p w14:paraId="23385B34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440FB228" w14:textId="77777777" w:rsidR="00CB618C" w:rsidRPr="00E607A4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29328153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>
              <w:rPr>
                <w:spacing w:val="3"/>
                <w:sz w:val="28"/>
                <w:szCs w:val="26"/>
              </w:rPr>
              <w:t>Ф</w:t>
            </w:r>
            <w:r w:rsidRPr="001A1C29">
              <w:rPr>
                <w:spacing w:val="3"/>
                <w:sz w:val="28"/>
                <w:szCs w:val="26"/>
              </w:rPr>
              <w:t>ункция может быть вызвана по её имени: </w:t>
            </w:r>
            <w:proofErr w:type="gramStart"/>
            <w:r w:rsidRPr="001A1C29">
              <w:rPr>
                <w:spacing w:val="3"/>
                <w:sz w:val="28"/>
                <w:szCs w:val="26"/>
              </w:rPr>
              <w:t>showMessage(</w:t>
            </w:r>
            <w:proofErr w:type="gramEnd"/>
            <w:r w:rsidRPr="001A1C29">
              <w:rPr>
                <w:spacing w:val="3"/>
                <w:sz w:val="28"/>
                <w:szCs w:val="26"/>
              </w:rPr>
              <w:t>)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1A1C29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5D130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119809FF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10C441FF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Messag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54249C9E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proofErr w:type="gramEnd"/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сем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!'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1B993018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5ED6C243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FE7715C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;</w:t>
            </w:r>
          </w:p>
          <w:p w14:paraId="1CF4BB47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;</w:t>
            </w:r>
          </w:p>
          <w:p w14:paraId="73C15926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5B85F626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1A1C29">
              <w:rPr>
                <w:spacing w:val="3"/>
                <w:sz w:val="28"/>
                <w:szCs w:val="26"/>
              </w:rPr>
              <w:t>Вызов</w:t>
            </w:r>
            <w:r w:rsidRPr="005D1309">
              <w:rPr>
                <w:spacing w:val="3"/>
                <w:sz w:val="28"/>
                <w:szCs w:val="26"/>
                <w:lang w:val="en-US"/>
              </w:rPr>
              <w:t> </w:t>
            </w:r>
            <w:proofErr w:type="gramStart"/>
            <w:r w:rsidRPr="005D1309">
              <w:rPr>
                <w:spacing w:val="3"/>
                <w:sz w:val="28"/>
                <w:szCs w:val="26"/>
                <w:lang w:val="en-US"/>
              </w:rPr>
              <w:t>showMessage</w:t>
            </w:r>
            <w:r w:rsidRPr="004832F3">
              <w:rPr>
                <w:spacing w:val="3"/>
                <w:sz w:val="28"/>
                <w:szCs w:val="26"/>
              </w:rPr>
              <w:t>(</w:t>
            </w:r>
            <w:proofErr w:type="gramEnd"/>
            <w:r w:rsidRPr="004832F3">
              <w:rPr>
                <w:spacing w:val="3"/>
                <w:sz w:val="28"/>
                <w:szCs w:val="26"/>
              </w:rPr>
              <w:t>)</w:t>
            </w:r>
            <w:r w:rsidRPr="005D1309">
              <w:rPr>
                <w:spacing w:val="3"/>
                <w:sz w:val="28"/>
                <w:szCs w:val="26"/>
                <w:lang w:val="en-US"/>
              </w:rPr>
              <w:t> </w:t>
            </w:r>
            <w:r w:rsidRPr="001A1C29">
              <w:rPr>
                <w:spacing w:val="3"/>
                <w:sz w:val="28"/>
                <w:szCs w:val="26"/>
              </w:rPr>
              <w:t>выполняет</w:t>
            </w:r>
            <w:r w:rsidRPr="004832F3">
              <w:rPr>
                <w:spacing w:val="3"/>
                <w:sz w:val="28"/>
                <w:szCs w:val="26"/>
              </w:rPr>
              <w:t xml:space="preserve"> </w:t>
            </w:r>
            <w:r w:rsidRPr="001A1C29">
              <w:rPr>
                <w:spacing w:val="3"/>
                <w:sz w:val="28"/>
                <w:szCs w:val="26"/>
              </w:rPr>
              <w:t>код</w:t>
            </w:r>
            <w:r w:rsidRPr="004832F3">
              <w:rPr>
                <w:spacing w:val="3"/>
                <w:sz w:val="28"/>
                <w:szCs w:val="26"/>
              </w:rPr>
              <w:t xml:space="preserve"> </w:t>
            </w:r>
            <w:r w:rsidRPr="001A1C29">
              <w:rPr>
                <w:spacing w:val="3"/>
                <w:sz w:val="28"/>
                <w:szCs w:val="26"/>
              </w:rPr>
              <w:t>функции</w:t>
            </w:r>
            <w:r w:rsidRPr="004832F3">
              <w:rPr>
                <w:spacing w:val="3"/>
                <w:sz w:val="28"/>
                <w:szCs w:val="26"/>
              </w:rPr>
              <w:t xml:space="preserve">. </w:t>
            </w:r>
            <w:r>
              <w:rPr>
                <w:spacing w:val="3"/>
                <w:sz w:val="28"/>
                <w:szCs w:val="26"/>
              </w:rPr>
              <w:t>В результате появится</w:t>
            </w:r>
            <w:r w:rsidRPr="001A1C29">
              <w:rPr>
                <w:spacing w:val="3"/>
                <w:sz w:val="28"/>
                <w:szCs w:val="26"/>
              </w:rPr>
              <w:t xml:space="preserve"> сообщение дважды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A1C29">
              <w:rPr>
                <w:spacing w:val="3"/>
                <w:sz w:val="28"/>
                <w:szCs w:val="26"/>
              </w:rPr>
              <w:t>Этот пример явно демонстрирует одно из главных предназначений функций: избавление от дублирования кода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1A1C29">
              <w:rPr>
                <w:spacing w:val="3"/>
                <w:sz w:val="28"/>
                <w:szCs w:val="26"/>
              </w:rPr>
              <w:t>Если понадобится поменять сообщение или способ его вывода – достаточно изменить его в одном месте: в функции, которая его выводит.</w:t>
            </w:r>
            <w:r>
              <w:rPr>
                <w:spacing w:val="3"/>
                <w:sz w:val="28"/>
                <w:szCs w:val="26"/>
              </w:rPr>
              <w:t xml:space="preserve"> </w:t>
            </w:r>
          </w:p>
          <w:p w14:paraId="3D40E6A6" w14:textId="77777777" w:rsidR="00CB618C" w:rsidRP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proofErr w:type="gramStart"/>
            <w:r w:rsidRPr="001A1C29">
              <w:rPr>
                <w:spacing w:val="3"/>
                <w:sz w:val="28"/>
                <w:szCs w:val="26"/>
              </w:rPr>
              <w:t>Переменные</w:t>
            </w:r>
            <w:proofErr w:type="gramEnd"/>
            <w:r w:rsidRPr="001A1C29">
              <w:rPr>
                <w:spacing w:val="3"/>
                <w:sz w:val="28"/>
                <w:szCs w:val="26"/>
              </w:rPr>
              <w:t xml:space="preserve"> объявленные внутри функции, видны только внутри этой функции</w:t>
            </w:r>
            <w:r>
              <w:rPr>
                <w:spacing w:val="3"/>
                <w:sz w:val="28"/>
                <w:szCs w:val="26"/>
              </w:rPr>
              <w:t xml:space="preserve"> и являются </w:t>
            </w:r>
            <w:r w:rsidRPr="00E607A4">
              <w:rPr>
                <w:i/>
                <w:spacing w:val="3"/>
                <w:sz w:val="28"/>
                <w:szCs w:val="26"/>
              </w:rPr>
              <w:t>локальными</w:t>
            </w:r>
            <w:r w:rsidRPr="001A1C29">
              <w:rPr>
                <w:spacing w:val="3"/>
                <w:sz w:val="28"/>
                <w:szCs w:val="26"/>
              </w:rPr>
              <w:t>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1A1C29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CB618C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7DDD35C8" w14:textId="77777777" w:rsidR="00CB618C" w:rsidRP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2A6544CD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0077AA"/>
                <w:sz w:val="20"/>
                <w:szCs w:val="20"/>
                <w:lang w:val="en-US" w:eastAsia="ru-RU"/>
              </w:rPr>
              <w:t>function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howMessage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)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{</w:t>
            </w:r>
          </w:p>
          <w:p w14:paraId="0A0D2BCA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0077AA"/>
                <w:sz w:val="20"/>
                <w:szCs w:val="20"/>
                <w:lang w:val="en-US" w:eastAsia="ru-RU"/>
              </w:rPr>
              <w:t>let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>message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0"/>
                <w:szCs w:val="20"/>
                <w:lang w:val="en-US" w:eastAsia="ru-RU"/>
              </w:rPr>
              <w:t>=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"</w:t>
            </w:r>
            <w:r w:rsidRPr="00997E37">
              <w:rPr>
                <w:rFonts w:ascii="Consolas" w:eastAsia="Times New Roman" w:hAnsi="Consolas" w:cs="Courier New"/>
                <w:color w:val="669900"/>
                <w:sz w:val="20"/>
                <w:szCs w:val="20"/>
                <w:lang w:eastAsia="ru-RU"/>
              </w:rPr>
              <w:t>Привет</w:t>
            </w:r>
            <w:r w:rsidRPr="00CB618C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 xml:space="preserve">, </w:t>
            </w:r>
            <w:r w:rsidRPr="00997E37">
              <w:rPr>
                <w:rFonts w:ascii="Consolas" w:eastAsia="Times New Roman" w:hAnsi="Consolas" w:cs="Courier New"/>
                <w:color w:val="669900"/>
                <w:sz w:val="20"/>
                <w:szCs w:val="20"/>
                <w:lang w:eastAsia="ru-RU"/>
              </w:rPr>
              <w:t>я</w:t>
            </w:r>
            <w:r w:rsidRPr="00CB618C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JavaScript</w:t>
            </w:r>
            <w:r w:rsidRPr="00CB618C">
              <w:rPr>
                <w:rFonts w:ascii="Consolas" w:eastAsia="Times New Roman" w:hAnsi="Consolas" w:cs="Courier New"/>
                <w:color w:val="669900"/>
                <w:sz w:val="20"/>
                <w:szCs w:val="20"/>
                <w:lang w:val="en-US" w:eastAsia="ru-RU"/>
              </w:rPr>
              <w:t>!"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;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//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локальная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переменная</w:t>
            </w:r>
          </w:p>
          <w:p w14:paraId="3655AA84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</w:p>
          <w:p w14:paraId="0F7B6465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 </w:t>
            </w:r>
            <w:r w:rsidRPr="00997E3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>message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);</w:t>
            </w:r>
          </w:p>
          <w:p w14:paraId="0BC73363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}</w:t>
            </w:r>
          </w:p>
          <w:p w14:paraId="740B1562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</w:p>
          <w:p w14:paraId="6840482F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proofErr w:type="gramStart"/>
            <w:r w:rsidRPr="00997E3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howMessage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</w:t>
            </w:r>
            <w:proofErr w:type="gramEnd"/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);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//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Привет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,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я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>JavaScript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>!</w:t>
            </w:r>
          </w:p>
          <w:p w14:paraId="051E2F62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</w:p>
          <w:p w14:paraId="720C8330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FE2D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FE2D10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>message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);</w:t>
            </w:r>
            <w:r w:rsidRPr="00CB618C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// &lt;--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будет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ошибка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,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т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>.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к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.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переменная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видна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только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внутри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 xml:space="preserve"> </w:t>
            </w:r>
            <w:r w:rsidRPr="00997E37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функции</w:t>
            </w:r>
          </w:p>
          <w:p w14:paraId="6511B84E" w14:textId="77777777" w:rsidR="00CB618C" w:rsidRP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bookmarkStart w:id="27" w:name="vneshnie-peremennye"/>
          </w:p>
          <w:bookmarkEnd w:id="27"/>
          <w:p w14:paraId="73D86984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607A4">
              <w:rPr>
                <w:spacing w:val="3"/>
                <w:sz w:val="28"/>
                <w:szCs w:val="26"/>
              </w:rPr>
              <w:t xml:space="preserve">Функция обладает полным доступом к </w:t>
            </w:r>
            <w:r w:rsidRPr="00E607A4">
              <w:rPr>
                <w:i/>
                <w:spacing w:val="3"/>
                <w:sz w:val="28"/>
                <w:szCs w:val="26"/>
              </w:rPr>
              <w:t>внешним</w:t>
            </w:r>
            <w:r w:rsidRPr="00E607A4">
              <w:rPr>
                <w:spacing w:val="3"/>
                <w:sz w:val="28"/>
                <w:szCs w:val="26"/>
              </w:rPr>
              <w:t xml:space="preserve"> переменным и может изменять их значение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E607A4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E607A4">
              <w:rPr>
                <w:spacing w:val="3"/>
                <w:sz w:val="28"/>
                <w:szCs w:val="26"/>
              </w:rPr>
              <w:t>:</w:t>
            </w:r>
          </w:p>
          <w:p w14:paraId="5054DD58" w14:textId="77777777" w:rsidR="00CB618C" w:rsidRPr="00E607A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62BC647D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userName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Вася'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70680259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612F0299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)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63838192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userName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Петя"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(1) изменяем значение внешней переменной</w:t>
            </w:r>
          </w:p>
          <w:p w14:paraId="470E9DA6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16C2BA74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essage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, '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userNam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777C31D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messag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58851A9B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055A9BCE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0017EC1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userName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Вася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</w:p>
          <w:p w14:paraId="30C9791D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3C3814F2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;</w:t>
            </w:r>
          </w:p>
          <w:p w14:paraId="4E884CFF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DFEBE9B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userName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</w:t>
            </w: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етя</w:t>
            </w:r>
            <w:r w:rsidRPr="00CB618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</w:p>
          <w:p w14:paraId="10E336B3" w14:textId="77777777" w:rsidR="00CB618C" w:rsidRP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77B62433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607A4">
              <w:rPr>
                <w:spacing w:val="3"/>
                <w:sz w:val="28"/>
                <w:szCs w:val="26"/>
              </w:rPr>
              <w:t>Внешняя переменная используется только если внутри функции нет такой локальной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E607A4">
              <w:rPr>
                <w:spacing w:val="3"/>
                <w:sz w:val="28"/>
                <w:szCs w:val="26"/>
              </w:rPr>
              <w:t>Если одноимённая переменная объявляется внутри функции, тогда она перекрывает внешнюю. Например, в коде ниже функция использует локальную переменную userName. Внешняя будет проигнорирована:</w:t>
            </w:r>
          </w:p>
          <w:p w14:paraId="2197BB0E" w14:textId="77777777" w:rsidR="00CB618C" w:rsidRPr="00E607A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54EFCBBF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userName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ася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0E68390E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4F617952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69781135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userName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Петя"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объявляем локальную переменную</w:t>
            </w:r>
          </w:p>
          <w:p w14:paraId="3E3916F7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2F32CD1C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E607A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essage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E607A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, '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userNam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етя</w:t>
            </w:r>
          </w:p>
          <w:p w14:paraId="4AF37AAC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messag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79B5E79B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52831E51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0B2EF0C1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функция создаст и будет использовать свою собственную локальную переменную userName</w:t>
            </w:r>
          </w:p>
          <w:p w14:paraId="22D6E219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howMessage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28ACA596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0259306E" w14:textId="77777777" w:rsidR="00CB618C" w:rsidRPr="00E607A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userName</w:t>
            </w:r>
            <w:proofErr w:type="gramEnd"/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E607A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607A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Вася, не изменилась, функция не трогала внешнюю переменную</w:t>
            </w:r>
          </w:p>
          <w:p w14:paraId="32A3A3A2" w14:textId="77777777" w:rsidR="00CB618C" w:rsidRPr="00E607A4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4AC9561E" w14:textId="77777777" w:rsidR="00CB618C" w:rsidRPr="00E607A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607A4">
              <w:rPr>
                <w:spacing w:val="3"/>
                <w:sz w:val="28"/>
                <w:szCs w:val="26"/>
              </w:rPr>
              <w:t>Переменные, объявленные снаружи всех функций, такие как внешняя переменная userName в коде выше – называются </w:t>
            </w:r>
            <w:r w:rsidRPr="00E607A4">
              <w:rPr>
                <w:i/>
                <w:spacing w:val="3"/>
                <w:sz w:val="28"/>
                <w:szCs w:val="26"/>
              </w:rPr>
              <w:t>глобальными</w:t>
            </w:r>
            <w:r w:rsidRPr="00E607A4">
              <w:rPr>
                <w:spacing w:val="3"/>
                <w:sz w:val="28"/>
                <w:szCs w:val="26"/>
              </w:rPr>
              <w:t>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E607A4">
              <w:rPr>
                <w:spacing w:val="3"/>
                <w:sz w:val="28"/>
                <w:szCs w:val="26"/>
              </w:rPr>
              <w:t>Глобальные переменные видимы для любой функции (если только их не перекрывают одноимённые локальные переменные).</w:t>
            </w:r>
          </w:p>
          <w:p w14:paraId="28F9ACB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607A4">
              <w:rPr>
                <w:spacing w:val="3"/>
                <w:sz w:val="28"/>
                <w:szCs w:val="26"/>
              </w:rPr>
              <w:t xml:space="preserve">Желательно сводить использование глобальных переменных к минимуму. В современном коде </w:t>
            </w:r>
            <w:r>
              <w:rPr>
                <w:spacing w:val="3"/>
                <w:sz w:val="28"/>
                <w:szCs w:val="26"/>
              </w:rPr>
              <w:t>их нет или они используются редко</w:t>
            </w:r>
            <w:r w:rsidRPr="00E607A4">
              <w:rPr>
                <w:spacing w:val="3"/>
                <w:sz w:val="28"/>
                <w:szCs w:val="26"/>
              </w:rPr>
              <w:t xml:space="preserve">. </w:t>
            </w:r>
            <w:bookmarkStart w:id="28" w:name="parametry"/>
          </w:p>
          <w:p w14:paraId="0D62DC7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24AFA23C" w14:textId="77777777" w:rsidR="00CB618C" w:rsidRPr="00E607A4" w:rsidRDefault="004832F3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32" w:anchor="parametry" w:history="1">
              <w:r w:rsidR="00CB618C" w:rsidRPr="00E607A4">
                <w:rPr>
                  <w:b/>
                  <w:spacing w:val="3"/>
                  <w:sz w:val="28"/>
                  <w:szCs w:val="26"/>
                </w:rPr>
                <w:t>Параметры</w:t>
              </w:r>
            </w:hyperlink>
            <w:bookmarkEnd w:id="28"/>
          </w:p>
          <w:p w14:paraId="00EFA0B5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Можно</w:t>
            </w:r>
            <w:r w:rsidRPr="00E607A4">
              <w:rPr>
                <w:spacing w:val="3"/>
                <w:sz w:val="28"/>
                <w:szCs w:val="26"/>
              </w:rPr>
              <w:t xml:space="preserve"> передать внутрь функции любую информацию, используя параметры (также называемые аргументы функции)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E607A4">
              <w:rPr>
                <w:spacing w:val="3"/>
                <w:sz w:val="28"/>
                <w:szCs w:val="26"/>
              </w:rPr>
              <w:t>В примере ниже функции передаются два параметра: from и text.</w:t>
            </w:r>
          </w:p>
          <w:p w14:paraId="03F4E91E" w14:textId="77777777" w:rsidR="00CB618C" w:rsidRPr="00E607A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659FE190" w14:textId="77777777" w:rsidR="00CB618C" w:rsidRPr="00637C4B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37C4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Message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37C4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ext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637C4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аргументы</w:t>
            </w:r>
            <w:r w:rsidRPr="00637C4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: from, text</w:t>
            </w:r>
          </w:p>
          <w:p w14:paraId="419D4975" w14:textId="77777777" w:rsidR="00CB618C" w:rsidRPr="00637C4B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37C4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: '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ext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4A17D68F" w14:textId="77777777" w:rsidR="00CB618C" w:rsidRPr="00637C4B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0F8F099D" w14:textId="77777777" w:rsidR="00CB618C" w:rsidRPr="00637C4B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7D708175" w14:textId="77777777" w:rsidR="00CB618C" w:rsidRPr="00637C4B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howMessage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637C4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Аня'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Привет!'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Аня: Привет! (*)</w:t>
            </w:r>
          </w:p>
          <w:p w14:paraId="602352E6" w14:textId="77777777" w:rsidR="00CB618C" w:rsidRPr="00637C4B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howMessage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637C4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Аня'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Как дела?"</w:t>
            </w:r>
            <w:r w:rsidRPr="00637C4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37C4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7C4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Аня: Как дела? (**)</w:t>
            </w:r>
          </w:p>
          <w:p w14:paraId="463022E3" w14:textId="77777777" w:rsidR="00CB618C" w:rsidRPr="00637C4B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3FB7366E" w14:textId="77777777" w:rsidR="00CB618C" w:rsidRPr="00637C4B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637C4B">
              <w:rPr>
                <w:spacing w:val="3"/>
                <w:sz w:val="28"/>
                <w:szCs w:val="26"/>
              </w:rPr>
              <w:t>Когда функция вызывается в строках (*) и (**), переданные значения копируются в локальные переменные from и text. Затем они используются в теле функции.</w:t>
            </w:r>
          </w:p>
          <w:p w14:paraId="72AFFD3D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В</w:t>
            </w:r>
            <w:r w:rsidRPr="00637C4B">
              <w:rPr>
                <w:spacing w:val="3"/>
                <w:sz w:val="28"/>
                <w:szCs w:val="26"/>
              </w:rPr>
              <w:t xml:space="preserve"> пример</w:t>
            </w:r>
            <w:r>
              <w:rPr>
                <w:spacing w:val="3"/>
                <w:sz w:val="28"/>
                <w:szCs w:val="26"/>
              </w:rPr>
              <w:t xml:space="preserve">е ниже, </w:t>
            </w:r>
            <w:r w:rsidRPr="00637C4B">
              <w:rPr>
                <w:spacing w:val="3"/>
                <w:sz w:val="28"/>
                <w:szCs w:val="26"/>
              </w:rPr>
              <w:t xml:space="preserve">есть переменная from, и </w:t>
            </w:r>
            <w:r>
              <w:rPr>
                <w:spacing w:val="3"/>
                <w:sz w:val="28"/>
                <w:szCs w:val="26"/>
              </w:rPr>
              <w:t>она передаётся</w:t>
            </w:r>
            <w:r w:rsidRPr="00637C4B">
              <w:rPr>
                <w:spacing w:val="3"/>
                <w:sz w:val="28"/>
                <w:szCs w:val="26"/>
              </w:rPr>
              <w:t xml:space="preserve"> функции. </w:t>
            </w:r>
            <w:r>
              <w:rPr>
                <w:spacing w:val="3"/>
                <w:sz w:val="28"/>
                <w:szCs w:val="26"/>
              </w:rPr>
              <w:t>Ф</w:t>
            </w:r>
            <w:r w:rsidRPr="00637C4B">
              <w:rPr>
                <w:spacing w:val="3"/>
                <w:sz w:val="28"/>
                <w:szCs w:val="26"/>
              </w:rPr>
              <w:t>ункция изменяет значение from, но</w:t>
            </w:r>
            <w:r>
              <w:rPr>
                <w:spacing w:val="3"/>
                <w:sz w:val="28"/>
                <w:szCs w:val="26"/>
              </w:rPr>
              <w:t xml:space="preserve"> это изменение не видно снаружи, так она</w:t>
            </w:r>
            <w:r w:rsidRPr="00637C4B">
              <w:rPr>
                <w:spacing w:val="3"/>
                <w:sz w:val="28"/>
                <w:szCs w:val="26"/>
              </w:rPr>
              <w:t xml:space="preserve"> получает только копию значения:</w:t>
            </w:r>
          </w:p>
          <w:p w14:paraId="649300D9" w14:textId="77777777" w:rsidR="00CB618C" w:rsidRPr="00637C4B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7694700D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Messag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ext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379BA027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*'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*'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14:paraId="685BD4B4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: '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ext 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25FBE3BF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4B5CCE82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426B2CF0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Аня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4A7D99E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654417D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*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Аня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*: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ривет</w:t>
            </w:r>
          </w:p>
          <w:p w14:paraId="79613000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207B56CE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Аня</w:t>
            </w:r>
          </w:p>
          <w:p w14:paraId="36BDD868" w14:textId="77777777" w:rsidR="00CB618C" w:rsidRPr="00CB618C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  <w:bookmarkStart w:id="29" w:name="parametry-po-umolchaniyu"/>
          </w:p>
          <w:p w14:paraId="2C23D0C5" w14:textId="77777777" w:rsidR="00CB618C" w:rsidRPr="006836D4" w:rsidRDefault="004832F3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33" w:anchor="parametry-po-umolchaniyu" w:history="1">
              <w:r w:rsidR="00CB618C" w:rsidRPr="006836D4">
                <w:rPr>
                  <w:b/>
                  <w:spacing w:val="3"/>
                  <w:sz w:val="28"/>
                  <w:szCs w:val="26"/>
                </w:rPr>
                <w:t>Параметры по умолчанию</w:t>
              </w:r>
            </w:hyperlink>
            <w:bookmarkEnd w:id="29"/>
          </w:p>
          <w:p w14:paraId="750CD7E0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6836D4">
              <w:rPr>
                <w:spacing w:val="3"/>
                <w:sz w:val="28"/>
                <w:szCs w:val="26"/>
              </w:rPr>
              <w:t>Если параметр не указан, то его значением становится undefined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6836D4">
              <w:rPr>
                <w:spacing w:val="3"/>
                <w:sz w:val="28"/>
                <w:szCs w:val="26"/>
              </w:rPr>
              <w:t>Например, вышеупомянутая функция </w:t>
            </w:r>
            <w:proofErr w:type="gramStart"/>
            <w:r w:rsidRPr="006836D4">
              <w:rPr>
                <w:spacing w:val="3"/>
                <w:sz w:val="28"/>
                <w:szCs w:val="26"/>
              </w:rPr>
              <w:t>showMessage(</w:t>
            </w:r>
            <w:proofErr w:type="gramEnd"/>
            <w:r w:rsidRPr="006836D4">
              <w:rPr>
                <w:spacing w:val="3"/>
                <w:sz w:val="28"/>
                <w:szCs w:val="26"/>
              </w:rPr>
              <w:t>from, text) может быть вызвана с одним аргументом:</w:t>
            </w:r>
          </w:p>
          <w:p w14:paraId="08C2A311" w14:textId="77777777" w:rsidR="00CB618C" w:rsidRPr="006836D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2DF66BDD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howMessage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Аня"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194C8F6" w14:textId="77777777" w:rsidR="00CB618C" w:rsidRPr="006836D4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23EE70BE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6836D4">
              <w:rPr>
                <w:spacing w:val="3"/>
                <w:sz w:val="28"/>
                <w:szCs w:val="26"/>
              </w:rPr>
              <w:t xml:space="preserve">Это не приведёт к ошибке. Такой вызов выведет "Аня: undefined". В вызове не указан параметр text, поэтому предполагается, что text === </w:t>
            </w:r>
            <w:r w:rsidRPr="006836D4">
              <w:rPr>
                <w:spacing w:val="3"/>
                <w:sz w:val="28"/>
                <w:szCs w:val="26"/>
              </w:rPr>
              <w:lastRenderedPageBreak/>
              <w:t>undefined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6836D4">
              <w:rPr>
                <w:spacing w:val="3"/>
                <w:sz w:val="28"/>
                <w:szCs w:val="26"/>
              </w:rPr>
              <w:t xml:space="preserve">Если </w:t>
            </w:r>
            <w:r>
              <w:rPr>
                <w:spacing w:val="3"/>
                <w:sz w:val="28"/>
                <w:szCs w:val="26"/>
              </w:rPr>
              <w:t>необходимо</w:t>
            </w:r>
            <w:r w:rsidRPr="006836D4">
              <w:rPr>
                <w:spacing w:val="3"/>
                <w:sz w:val="28"/>
                <w:szCs w:val="26"/>
              </w:rPr>
              <w:t xml:space="preserve"> задать параметру text значение по умолчанию, </w:t>
            </w:r>
            <w:r>
              <w:rPr>
                <w:spacing w:val="3"/>
                <w:sz w:val="28"/>
                <w:szCs w:val="26"/>
              </w:rPr>
              <w:t>то</w:t>
            </w:r>
            <w:r w:rsidRPr="006836D4"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</w:rPr>
              <w:t>надо</w:t>
            </w:r>
            <w:r w:rsidRPr="006836D4">
              <w:rPr>
                <w:spacing w:val="3"/>
                <w:sz w:val="28"/>
                <w:szCs w:val="26"/>
              </w:rPr>
              <w:t xml:space="preserve"> указать его после =:</w:t>
            </w:r>
          </w:p>
          <w:p w14:paraId="0D67E7AB" w14:textId="77777777" w:rsidR="00CB618C" w:rsidRPr="006836D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662F38E6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Message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ext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текст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е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добавлен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3CA6CF15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from</w:t>
            </w:r>
            <w:proofErr w:type="gramEnd"/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: "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text 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663384F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07742D2F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0EF60891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howMessage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836D4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Аня"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Аня: текст не добавлен</w:t>
            </w:r>
          </w:p>
          <w:p w14:paraId="0FB367C3" w14:textId="77777777" w:rsidR="00CB618C" w:rsidRPr="006836D4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70A06972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6836D4">
              <w:rPr>
                <w:spacing w:val="3"/>
                <w:sz w:val="28"/>
                <w:szCs w:val="26"/>
              </w:rPr>
              <w:t>Теперь, если параметр text не указан, его значением будет "текст не добавлен"</w:t>
            </w:r>
            <w:r>
              <w:rPr>
                <w:spacing w:val="3"/>
                <w:sz w:val="28"/>
                <w:szCs w:val="26"/>
              </w:rPr>
              <w:t xml:space="preserve">. </w:t>
            </w:r>
            <w:r w:rsidRPr="006836D4">
              <w:rPr>
                <w:spacing w:val="3"/>
                <w:sz w:val="28"/>
                <w:szCs w:val="26"/>
              </w:rPr>
              <w:t xml:space="preserve">В данном случае "текст не добавлен" это строка, но на её месте могло бы быть и более сложное выражение, которое бы вычислялось и присваивалось при отсутствии параметра. </w:t>
            </w:r>
            <w:proofErr w:type="gramStart"/>
            <w:r w:rsidRPr="006836D4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5D130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54FA30CD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1D2F0204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Message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836D4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ext </w:t>
            </w:r>
            <w:r w:rsidRPr="006836D4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notherFunction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)</w:t>
            </w: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2F6D0941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anotherFunction()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выполнится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только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если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не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ередан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text</w:t>
            </w:r>
          </w:p>
          <w:p w14:paraId="0508C621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836D4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6836D4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результатом будет значение text</w:t>
            </w:r>
          </w:p>
          <w:p w14:paraId="3CA5865A" w14:textId="77777777" w:rsidR="00CB618C" w:rsidRPr="006836D4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836D4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35200489" w14:textId="77777777" w:rsidR="00CB618C" w:rsidRPr="006836D4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285ACD71" w14:textId="77777777" w:rsidR="00CB618C" w:rsidRPr="00D253E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D253E2">
              <w:rPr>
                <w:b/>
                <w:spacing w:val="3"/>
                <w:sz w:val="28"/>
                <w:szCs w:val="26"/>
              </w:rPr>
              <w:t>Вычисление параметров по умолчанию</w:t>
            </w:r>
          </w:p>
          <w:p w14:paraId="3E884171" w14:textId="77777777" w:rsidR="00CB618C" w:rsidRPr="006836D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6836D4">
              <w:rPr>
                <w:spacing w:val="3"/>
                <w:sz w:val="28"/>
                <w:szCs w:val="26"/>
              </w:rPr>
              <w:t>В JavaScript параметры по умолчанию вычисляются каждый раз, когда функция вызывается без соответству</w:t>
            </w:r>
            <w:r>
              <w:rPr>
                <w:spacing w:val="3"/>
                <w:sz w:val="28"/>
                <w:szCs w:val="26"/>
              </w:rPr>
              <w:t xml:space="preserve">ющего параметра. В примере выше </w:t>
            </w:r>
            <w:proofErr w:type="gramStart"/>
            <w:r w:rsidRPr="006836D4">
              <w:rPr>
                <w:spacing w:val="3"/>
                <w:sz w:val="28"/>
                <w:szCs w:val="26"/>
              </w:rPr>
              <w:t>anotherFunction(</w:t>
            </w:r>
            <w:proofErr w:type="gramEnd"/>
            <w:r w:rsidRPr="006836D4">
              <w:rPr>
                <w:spacing w:val="3"/>
                <w:sz w:val="28"/>
                <w:szCs w:val="26"/>
              </w:rPr>
              <w:t>)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6836D4">
              <w:rPr>
                <w:spacing w:val="3"/>
                <w:sz w:val="28"/>
                <w:szCs w:val="26"/>
              </w:rPr>
              <w:t>будет вызываться каждый раз, когда showMessage()вызывается без параметра text.</w:t>
            </w:r>
          </w:p>
          <w:p w14:paraId="0C435A48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6836D4">
              <w:rPr>
                <w:spacing w:val="3"/>
                <w:sz w:val="28"/>
                <w:szCs w:val="26"/>
              </w:rPr>
              <w:t>Ранние версии JavaScript не поддерживали параметры по умолчанию. Поэтому существуют альтернативные способы, которые могут встречаться в старых скриптах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6836D4">
              <w:rPr>
                <w:spacing w:val="3"/>
                <w:sz w:val="28"/>
                <w:szCs w:val="26"/>
              </w:rPr>
              <w:t>Например, явная проверка на undefined</w:t>
            </w:r>
            <w:r>
              <w:rPr>
                <w:spacing w:val="3"/>
                <w:sz w:val="28"/>
                <w:szCs w:val="26"/>
              </w:rPr>
              <w:t xml:space="preserve"> и</w:t>
            </w:r>
            <w:r w:rsidRPr="00D253E2">
              <w:rPr>
                <w:spacing w:val="3"/>
                <w:sz w:val="28"/>
                <w:szCs w:val="26"/>
              </w:rPr>
              <w:t>ли с помощью оператора ||</w:t>
            </w:r>
            <w:r w:rsidRPr="006836D4">
              <w:rPr>
                <w:spacing w:val="3"/>
                <w:sz w:val="28"/>
                <w:szCs w:val="26"/>
              </w:rPr>
              <w:t>:</w:t>
            </w:r>
          </w:p>
          <w:p w14:paraId="0EEB218C" w14:textId="77777777" w:rsidR="00CB618C" w:rsidRPr="006836D4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6D72C3D6" w14:textId="77777777" w:rsidR="00CB618C" w:rsidRPr="005D1309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D253E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D253E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ext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66CFC99F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D253E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ext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=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4C76D3B8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text </w:t>
            </w:r>
            <w:r w:rsidRPr="00D253E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текст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е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добавлен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D253E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05A51676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D253E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295B4D76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2EB7823B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D253E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: "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ext </w:t>
            </w:r>
            <w:r w:rsidRPr="00D253E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510BED85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253E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51A3EA39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lang w:val="en-US"/>
              </w:rPr>
            </w:pPr>
          </w:p>
          <w:p w14:paraId="185D5D8F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howMessage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rom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ex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50DAEA0D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D253E2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Если значение text ложно, тогда присвоить параметру text значение по умолчанию</w:t>
            </w:r>
          </w:p>
          <w:p w14:paraId="7951C9EA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text </w:t>
            </w:r>
            <w:r w:rsidRPr="00D253E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text </w:t>
            </w:r>
            <w:r w:rsidRPr="00D253E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||</w:t>
            </w: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53E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текст не добавлен'</w:t>
            </w:r>
            <w:r w:rsidRPr="00D253E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51BC0400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D253E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D253E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...</w:t>
            </w:r>
          </w:p>
          <w:p w14:paraId="34F266B7" w14:textId="77777777" w:rsidR="00CB618C" w:rsidRPr="00D253E2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D253E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525B57D7" w14:textId="77777777" w:rsidR="00CB618C" w:rsidRPr="00D253E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  <w:bookmarkStart w:id="30" w:name="vozvrat-znacheniya"/>
          </w:p>
          <w:p w14:paraId="1545B963" w14:textId="77777777" w:rsidR="00CB618C" w:rsidRPr="00D253E2" w:rsidRDefault="004832F3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hyperlink r:id="rId34" w:anchor="vozvrat-znacheniya" w:history="1">
              <w:r w:rsidR="00CB618C" w:rsidRPr="00D253E2">
                <w:rPr>
                  <w:b/>
                  <w:spacing w:val="3"/>
                  <w:sz w:val="28"/>
                  <w:szCs w:val="26"/>
                </w:rPr>
                <w:t>Возврат значения</w:t>
              </w:r>
            </w:hyperlink>
            <w:bookmarkEnd w:id="30"/>
          </w:p>
          <w:p w14:paraId="2EE5BC1F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D253E2">
              <w:rPr>
                <w:spacing w:val="3"/>
                <w:sz w:val="28"/>
                <w:szCs w:val="26"/>
              </w:rPr>
              <w:t>Функция может возвратить результат, который будет передан в вызвавший её код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D253E2">
              <w:rPr>
                <w:spacing w:val="3"/>
                <w:sz w:val="28"/>
                <w:szCs w:val="26"/>
              </w:rPr>
              <w:t>Простейшим примером может служить функция сложения двух чисел:</w:t>
            </w:r>
          </w:p>
          <w:p w14:paraId="3E6EAABB" w14:textId="77777777" w:rsidR="00CB618C" w:rsidRPr="00D253E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3698ADFD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0A5758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m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1A578586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0A5758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AAA2B84" w14:textId="77777777" w:rsidR="00CB618C" w:rsidRPr="000A5758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A575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5D542584" w14:textId="77777777" w:rsidR="00CB618C" w:rsidRPr="000A5758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00302C7F" w14:textId="77777777" w:rsidR="00CB618C" w:rsidRPr="000A5758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A5758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result </w:t>
            </w:r>
            <w:r w:rsidRPr="000A5758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um</w:t>
            </w:r>
            <w:r w:rsidRPr="000A575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A575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0A575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A575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0A575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5327BB0F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A575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result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3</w:t>
            </w:r>
          </w:p>
          <w:p w14:paraId="36400DC3" w14:textId="77777777" w:rsidR="00CB618C" w:rsidRPr="00CB618C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525CB580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0A5758">
              <w:rPr>
                <w:spacing w:val="3"/>
                <w:sz w:val="28"/>
                <w:szCs w:val="26"/>
              </w:rPr>
              <w:t>Директива return может находиться в любом месте тела функции. Как только выполнение доходит до этого места, функция останавливается, и значение возвращается в вызвавший её код (присваивается переменной result выше)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0A5758">
              <w:rPr>
                <w:spacing w:val="3"/>
                <w:sz w:val="28"/>
                <w:szCs w:val="26"/>
              </w:rPr>
              <w:t xml:space="preserve">Вызовов return может быть несколько, </w:t>
            </w:r>
            <w:proofErr w:type="gramStart"/>
            <w:r w:rsidRPr="000A5758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0A5758">
              <w:rPr>
                <w:spacing w:val="3"/>
                <w:sz w:val="28"/>
                <w:szCs w:val="26"/>
              </w:rPr>
              <w:t>:</w:t>
            </w:r>
          </w:p>
          <w:p w14:paraId="49ABCA2A" w14:textId="77777777" w:rsidR="00CB618C" w:rsidRPr="00FC68EC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5E777EDA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heckAg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g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294A69F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ge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gt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8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26D09488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true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ADEF0C9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else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45C81E85" w14:textId="77777777" w:rsidR="00CB618C" w:rsidRPr="004832F3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proofErr w:type="gramEnd"/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onfirm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А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родители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разрешили</w:t>
            </w:r>
            <w:r w:rsidRPr="004832F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?'</w:t>
            </w:r>
            <w:r w:rsidRPr="004832F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2947A371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832F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3C55F8B2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4932ABEA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37FA1563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ge </w:t>
            </w:r>
            <w:r w:rsidRPr="00FC68E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rompt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Сколько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ам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лет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?'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8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10134797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4EAE306A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checkAge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ge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0B843411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Доступ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олучен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9CE36AE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else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2714AE7E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Доступ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закрыт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5F76E639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6F6AF95D" w14:textId="77777777" w:rsidR="00CB618C" w:rsidRPr="00CB618C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75ED4AC2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FC68EC">
              <w:rPr>
                <w:spacing w:val="3"/>
                <w:sz w:val="28"/>
                <w:szCs w:val="26"/>
              </w:rPr>
              <w:t>Возможно использовать return и без значения. Это приведёт к немедленному выходу из функции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proofErr w:type="gramStart"/>
            <w:r w:rsidRPr="00FC68EC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5D130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2B59FCEC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3648BABC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Movie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ge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1F307F56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!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heckAge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ge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2291D332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F5FED8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2E28D92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0202122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Вам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оказывается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кино</w:t>
            </w:r>
            <w:r w:rsidRPr="005D130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(*)</w:t>
            </w:r>
          </w:p>
          <w:p w14:paraId="1BA3FF61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...</w:t>
            </w:r>
          </w:p>
          <w:p w14:paraId="7D88E09C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071DBF9B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1B4C4566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FC68EC">
              <w:rPr>
                <w:spacing w:val="3"/>
                <w:sz w:val="28"/>
                <w:szCs w:val="26"/>
              </w:rPr>
              <w:t>В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FC68EC">
              <w:rPr>
                <w:spacing w:val="3"/>
                <w:sz w:val="28"/>
                <w:szCs w:val="26"/>
              </w:rPr>
              <w:t>коде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FC68EC">
              <w:rPr>
                <w:spacing w:val="3"/>
                <w:sz w:val="28"/>
                <w:szCs w:val="26"/>
              </w:rPr>
              <w:t>выше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, </w:t>
            </w:r>
            <w:r w:rsidRPr="00FC68EC">
              <w:rPr>
                <w:spacing w:val="3"/>
                <w:sz w:val="28"/>
                <w:szCs w:val="26"/>
              </w:rPr>
              <w:t>если</w:t>
            </w:r>
            <w:r w:rsidRPr="005D1309">
              <w:rPr>
                <w:spacing w:val="3"/>
                <w:sz w:val="28"/>
                <w:szCs w:val="26"/>
                <w:lang w:val="en-US"/>
              </w:rPr>
              <w:t> checkAge(age) </w:t>
            </w:r>
            <w:r w:rsidRPr="00FC68EC">
              <w:rPr>
                <w:spacing w:val="3"/>
                <w:sz w:val="28"/>
                <w:szCs w:val="26"/>
              </w:rPr>
              <w:t>вернёт</w:t>
            </w:r>
            <w:r w:rsidRPr="005D1309">
              <w:rPr>
                <w:spacing w:val="3"/>
                <w:sz w:val="28"/>
                <w:szCs w:val="26"/>
                <w:lang w:val="en-US"/>
              </w:rPr>
              <w:t> false, showMovie </w:t>
            </w:r>
            <w:r w:rsidRPr="00FC68EC">
              <w:rPr>
                <w:spacing w:val="3"/>
                <w:sz w:val="28"/>
                <w:szCs w:val="26"/>
              </w:rPr>
              <w:t>не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FC68EC">
              <w:rPr>
                <w:spacing w:val="3"/>
                <w:sz w:val="28"/>
                <w:szCs w:val="26"/>
              </w:rPr>
              <w:t>выполнит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 alert. </w:t>
            </w:r>
            <w:r w:rsidRPr="00FC68EC">
              <w:rPr>
                <w:spacing w:val="3"/>
                <w:sz w:val="28"/>
                <w:szCs w:val="26"/>
              </w:rPr>
              <w:t>Результат функции с пустым return или без него – undefined</w:t>
            </w:r>
            <w:r>
              <w:rPr>
                <w:spacing w:val="3"/>
                <w:sz w:val="28"/>
                <w:szCs w:val="26"/>
              </w:rPr>
              <w:t xml:space="preserve">. </w:t>
            </w:r>
            <w:r w:rsidRPr="00FC68EC">
              <w:rPr>
                <w:spacing w:val="3"/>
                <w:sz w:val="28"/>
                <w:szCs w:val="26"/>
              </w:rPr>
              <w:t xml:space="preserve">Если функция не возвращает значения, это </w:t>
            </w:r>
            <w:r>
              <w:rPr>
                <w:spacing w:val="3"/>
                <w:sz w:val="28"/>
                <w:szCs w:val="26"/>
              </w:rPr>
              <w:t>то же самое</w:t>
            </w:r>
            <w:r w:rsidRPr="00FC68EC">
              <w:rPr>
                <w:spacing w:val="3"/>
                <w:sz w:val="28"/>
                <w:szCs w:val="26"/>
              </w:rPr>
              <w:t xml:space="preserve">, </w:t>
            </w:r>
            <w:r>
              <w:rPr>
                <w:spacing w:val="3"/>
                <w:sz w:val="28"/>
                <w:szCs w:val="26"/>
              </w:rPr>
              <w:t>что</w:t>
            </w:r>
            <w:r w:rsidRPr="00FC68EC">
              <w:rPr>
                <w:spacing w:val="3"/>
                <w:sz w:val="28"/>
                <w:szCs w:val="26"/>
              </w:rPr>
              <w:t xml:space="preserve"> она возвраща</w:t>
            </w:r>
            <w:r>
              <w:rPr>
                <w:spacing w:val="3"/>
                <w:sz w:val="28"/>
                <w:szCs w:val="26"/>
              </w:rPr>
              <w:t>ет</w:t>
            </w:r>
            <w:r w:rsidRPr="00FC68EC">
              <w:rPr>
                <w:spacing w:val="3"/>
                <w:sz w:val="28"/>
                <w:szCs w:val="26"/>
              </w:rPr>
              <w:t> undefined:</w:t>
            </w:r>
          </w:p>
          <w:p w14:paraId="580F1459" w14:textId="77777777" w:rsidR="00CB618C" w:rsidRPr="00FC68EC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558C804F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doNothing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* </w:t>
            </w:r>
            <w:r w:rsidRPr="00FC68E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усто</w:t>
            </w:r>
            <w:r w:rsidRPr="00FC68E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*/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0A2338B6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044341B6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doNothing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=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233CA14F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68052465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FC68EC">
              <w:rPr>
                <w:spacing w:val="3"/>
                <w:sz w:val="28"/>
                <w:szCs w:val="26"/>
              </w:rPr>
              <w:t>Пустой</w:t>
            </w:r>
            <w:r w:rsidRPr="00FC68EC">
              <w:rPr>
                <w:spacing w:val="3"/>
                <w:sz w:val="28"/>
                <w:szCs w:val="26"/>
                <w:lang w:val="en-US"/>
              </w:rPr>
              <w:t> return </w:t>
            </w:r>
            <w:r w:rsidRPr="00FC68EC">
              <w:rPr>
                <w:spacing w:val="3"/>
                <w:sz w:val="28"/>
                <w:szCs w:val="26"/>
              </w:rPr>
              <w:t>аналогичен</w:t>
            </w:r>
            <w:r w:rsidRPr="00FC68EC">
              <w:rPr>
                <w:spacing w:val="3"/>
                <w:sz w:val="28"/>
                <w:szCs w:val="26"/>
                <w:lang w:val="en-US"/>
              </w:rPr>
              <w:t> return undefined:</w:t>
            </w:r>
          </w:p>
          <w:p w14:paraId="28522896" w14:textId="77777777" w:rsidR="00CB618C" w:rsidRPr="00FC68E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</w:p>
          <w:p w14:paraId="72EBB990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doNothing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583AB68F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F7A5F7E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74AE52EA" w14:textId="77777777" w:rsidR="00CB618C" w:rsidRPr="00FC68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EAFDBA8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doNothing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=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C68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undefined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FC68E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true</w:t>
            </w:r>
          </w:p>
          <w:p w14:paraId="1B8AB797" w14:textId="77777777" w:rsidR="00CB618C" w:rsidRPr="00CB618C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33B1E37D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FC68EC">
              <w:rPr>
                <w:spacing w:val="3"/>
                <w:sz w:val="28"/>
                <w:szCs w:val="26"/>
              </w:rPr>
              <w:t xml:space="preserve">Для длинного выражения в return не </w:t>
            </w:r>
            <w:r>
              <w:rPr>
                <w:spacing w:val="3"/>
                <w:sz w:val="28"/>
                <w:szCs w:val="26"/>
              </w:rPr>
              <w:t>стоит добавлять</w:t>
            </w:r>
            <w:r w:rsidRPr="00FC68EC">
              <w:rPr>
                <w:spacing w:val="3"/>
                <w:sz w:val="28"/>
                <w:szCs w:val="26"/>
              </w:rPr>
              <w:t xml:space="preserve"> перевод строки между return и его значением, </w:t>
            </w:r>
            <w:proofErr w:type="gramStart"/>
            <w:r w:rsidRPr="00FC68EC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FC68EC">
              <w:rPr>
                <w:spacing w:val="3"/>
                <w:sz w:val="28"/>
                <w:szCs w:val="26"/>
              </w:rPr>
              <w:t xml:space="preserve"> так:</w:t>
            </w:r>
          </w:p>
          <w:p w14:paraId="4A70FEC3" w14:textId="77777777" w:rsidR="00CB618C" w:rsidRPr="008259BF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6BEA5C33" w14:textId="77777777" w:rsidR="00CB618C" w:rsidRPr="008259BF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259BF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</w:p>
          <w:p w14:paraId="18DFF6CF" w14:textId="77777777" w:rsidR="00CB618C" w:rsidRPr="008259BF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259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some </w:t>
            </w:r>
            <w:r w:rsidRPr="008259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long </w:t>
            </w:r>
            <w:r w:rsidRPr="008259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expression </w:t>
            </w:r>
            <w:r w:rsidRPr="008259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or </w:t>
            </w:r>
            <w:r w:rsidRPr="008259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whatever </w:t>
            </w:r>
            <w:r w:rsidRPr="008259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*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</w:t>
            </w:r>
            <w:r w:rsidRPr="008259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8259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259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</w:t>
            </w:r>
            <w:r w:rsidRPr="008259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259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8259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)</w:t>
            </w:r>
          </w:p>
          <w:p w14:paraId="630C146D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61788066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8259BF">
              <w:rPr>
                <w:spacing w:val="3"/>
                <w:sz w:val="28"/>
                <w:szCs w:val="26"/>
              </w:rPr>
              <w:t>Код не выполнится, потому что интерпретатор JavaScript подставит точку с запятой после return. Для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8259BF">
              <w:rPr>
                <w:spacing w:val="3"/>
                <w:sz w:val="28"/>
                <w:szCs w:val="26"/>
              </w:rPr>
              <w:t>него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8259BF">
              <w:rPr>
                <w:spacing w:val="3"/>
                <w:sz w:val="28"/>
                <w:szCs w:val="26"/>
              </w:rPr>
              <w:t>это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8259BF">
              <w:rPr>
                <w:spacing w:val="3"/>
                <w:sz w:val="28"/>
                <w:szCs w:val="26"/>
              </w:rPr>
              <w:t>будет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8259BF">
              <w:rPr>
                <w:spacing w:val="3"/>
                <w:sz w:val="28"/>
                <w:szCs w:val="26"/>
              </w:rPr>
              <w:t>выглядеть</w:t>
            </w:r>
            <w:r w:rsidRPr="005D1309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8259BF">
              <w:rPr>
                <w:spacing w:val="3"/>
                <w:sz w:val="28"/>
                <w:szCs w:val="26"/>
              </w:rPr>
              <w:t>так</w:t>
            </w:r>
            <w:r w:rsidRPr="005D1309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66E2AAFC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20C66EE6" w14:textId="77777777" w:rsidR="00CB618C" w:rsidRPr="007E671A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E671A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7E671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77992FDD" w14:textId="77777777" w:rsidR="00CB618C" w:rsidRPr="007E671A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E671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some </w:t>
            </w:r>
            <w:r w:rsidRPr="007E671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long </w:t>
            </w:r>
            <w:r w:rsidRPr="007E671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expression </w:t>
            </w:r>
            <w:r w:rsidRPr="007E671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or </w:t>
            </w:r>
            <w:r w:rsidRPr="007E671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whatever </w:t>
            </w:r>
            <w:r w:rsidRPr="007E671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*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</w:t>
            </w:r>
            <w:r w:rsidRPr="007E671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7E671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E671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</w:t>
            </w:r>
            <w:r w:rsidRPr="007E671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E671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7E671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)</w:t>
            </w:r>
          </w:p>
          <w:p w14:paraId="4ACE27F9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  <w:lang w:val="en-US"/>
              </w:rPr>
            </w:pPr>
          </w:p>
          <w:p w14:paraId="61E04A8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7E671A">
              <w:rPr>
                <w:spacing w:val="3"/>
                <w:sz w:val="28"/>
                <w:szCs w:val="26"/>
              </w:rPr>
              <w:t>Таким образом, это фактически стало пустым return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7E671A">
              <w:rPr>
                <w:spacing w:val="3"/>
                <w:sz w:val="28"/>
                <w:szCs w:val="26"/>
              </w:rPr>
              <w:t xml:space="preserve">Если </w:t>
            </w:r>
            <w:r>
              <w:rPr>
                <w:spacing w:val="3"/>
                <w:sz w:val="28"/>
                <w:szCs w:val="26"/>
              </w:rPr>
              <w:t>необходимо</w:t>
            </w:r>
            <w:r w:rsidRPr="007E671A">
              <w:rPr>
                <w:spacing w:val="3"/>
                <w:sz w:val="28"/>
                <w:szCs w:val="26"/>
              </w:rPr>
              <w:t>, чтобы возвращаемое выражение занимало несколько строк,</w:t>
            </w:r>
            <w:r>
              <w:rPr>
                <w:spacing w:val="3"/>
                <w:sz w:val="28"/>
                <w:szCs w:val="26"/>
              </w:rPr>
              <w:t xml:space="preserve"> то</w:t>
            </w:r>
            <w:r w:rsidRPr="007E671A">
              <w:rPr>
                <w:spacing w:val="3"/>
                <w:sz w:val="28"/>
                <w:szCs w:val="26"/>
              </w:rPr>
              <w:t xml:space="preserve"> нужно начать его на той же строке, что и return. Или, хотя бы, поставить</w:t>
            </w:r>
            <w:r>
              <w:rPr>
                <w:spacing w:val="3"/>
                <w:sz w:val="28"/>
                <w:szCs w:val="26"/>
              </w:rPr>
              <w:t xml:space="preserve"> там открывающую скобку</w:t>
            </w:r>
            <w:r w:rsidRPr="007E671A">
              <w:rPr>
                <w:spacing w:val="3"/>
                <w:sz w:val="28"/>
                <w:szCs w:val="26"/>
              </w:rPr>
              <w:t>:</w:t>
            </w:r>
          </w:p>
          <w:p w14:paraId="749728E7" w14:textId="77777777" w:rsidR="00CB618C" w:rsidRPr="007E671A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6609114A" w14:textId="77777777" w:rsidR="00CB618C" w:rsidRPr="00F93A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93AE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return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93A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</w:p>
          <w:p w14:paraId="04E928F7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ome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long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expression</w:t>
            </w:r>
          </w:p>
          <w:p w14:paraId="7FD5407A" w14:textId="77777777" w:rsidR="00CB618C" w:rsidRPr="00F93A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93AE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or </w:t>
            </w:r>
            <w:r w:rsidRPr="00F93AE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</w:p>
          <w:p w14:paraId="331783BA" w14:textId="77777777" w:rsidR="00CB618C" w:rsidRPr="00F93A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whatever </w:t>
            </w:r>
            <w:r w:rsidRPr="00F93AE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*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</w:t>
            </w:r>
            <w:r w:rsidRPr="00F93A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F93A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93AE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</w:t>
            </w:r>
            <w:r w:rsidRPr="00F93A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</w:t>
            </w:r>
            <w:r w:rsidRPr="00F93A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</w:p>
          <w:p w14:paraId="282556B5" w14:textId="77777777" w:rsidR="00CB618C" w:rsidRPr="00F93AE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93AE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F93AE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</w:p>
          <w:p w14:paraId="3B7C12F4" w14:textId="77777777" w:rsidR="00CB618C" w:rsidRPr="00F93AEC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bookmarkStart w:id="31" w:name="function-naming"/>
          <w:p w14:paraId="21EFF322" w14:textId="77777777" w:rsidR="00CB618C" w:rsidRPr="00F93AE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F93AEC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F93AEC">
              <w:rPr>
                <w:b/>
                <w:spacing w:val="3"/>
                <w:sz w:val="28"/>
                <w:szCs w:val="26"/>
              </w:rPr>
              <w:instrText xml:space="preserve"> HYPERLINK "https://learn.javascript.ru/function-basics" \l "function-naming" </w:instrText>
            </w:r>
            <w:r w:rsidRPr="00F93AEC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F93AEC">
              <w:rPr>
                <w:b/>
                <w:spacing w:val="3"/>
                <w:sz w:val="28"/>
                <w:szCs w:val="26"/>
              </w:rPr>
              <w:t>Выбор имени функции</w:t>
            </w:r>
            <w:r w:rsidRPr="00F93AEC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31"/>
          </w:p>
          <w:p w14:paraId="0D4F26B0" w14:textId="77777777" w:rsidR="00CB618C" w:rsidRPr="008D3F70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8D3F70">
              <w:rPr>
                <w:spacing w:val="3"/>
                <w:sz w:val="28"/>
                <w:szCs w:val="26"/>
              </w:rPr>
              <w:t>Функция – это действие. Поэтому имя функции обычно является глаголом. Оно должно быть простым, точным и описывать действие функции. Чтобы программист, который будет читать код, получил верное представление о том, что делает функция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8D3F70">
              <w:rPr>
                <w:spacing w:val="3"/>
                <w:sz w:val="28"/>
                <w:szCs w:val="26"/>
              </w:rPr>
              <w:t>Как правило, используются глагольные префиксы, обозначающие общий характер действия, после которых следует уточнение. Обычно в командах разработчиков действуют соглашения, касающиеся значений этих префиксов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8D3F70">
              <w:rPr>
                <w:spacing w:val="3"/>
                <w:sz w:val="28"/>
                <w:szCs w:val="26"/>
              </w:rPr>
              <w:t>Например, функции, начинающиеся с "show" обычно что-то показывают.</w:t>
            </w:r>
            <w:r>
              <w:rPr>
                <w:spacing w:val="3"/>
                <w:sz w:val="28"/>
                <w:szCs w:val="26"/>
              </w:rPr>
              <w:t xml:space="preserve"> Примеры префиксов:</w:t>
            </w:r>
          </w:p>
          <w:p w14:paraId="308BDE6B" w14:textId="77777777" w:rsidR="00CB618C" w:rsidRPr="00F93AEC" w:rsidRDefault="00CB618C" w:rsidP="00F548FD">
            <w:pPr>
              <w:pStyle w:val="comments-section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F93AEC">
              <w:rPr>
                <w:spacing w:val="3"/>
                <w:sz w:val="28"/>
                <w:szCs w:val="26"/>
              </w:rPr>
              <w:t>"get…" – возвращают значение,</w:t>
            </w:r>
          </w:p>
          <w:p w14:paraId="00E0765B" w14:textId="77777777" w:rsidR="00CB618C" w:rsidRPr="00F93AEC" w:rsidRDefault="00CB618C" w:rsidP="00F548FD">
            <w:pPr>
              <w:pStyle w:val="comments-section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F93AEC">
              <w:rPr>
                <w:spacing w:val="3"/>
                <w:sz w:val="28"/>
                <w:szCs w:val="26"/>
              </w:rPr>
              <w:t>"calc…" – что-то вычисляют,</w:t>
            </w:r>
          </w:p>
          <w:p w14:paraId="3E293F79" w14:textId="77777777" w:rsidR="00CB618C" w:rsidRPr="00F93AEC" w:rsidRDefault="00CB618C" w:rsidP="00F548FD">
            <w:pPr>
              <w:pStyle w:val="comments-section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F93AEC">
              <w:rPr>
                <w:spacing w:val="3"/>
                <w:sz w:val="28"/>
                <w:szCs w:val="26"/>
              </w:rPr>
              <w:t>"create…" – что-то создают,</w:t>
            </w:r>
          </w:p>
          <w:p w14:paraId="4F74EA8F" w14:textId="77777777" w:rsidR="00CB618C" w:rsidRPr="00F93AEC" w:rsidRDefault="00CB618C" w:rsidP="00F548FD">
            <w:pPr>
              <w:pStyle w:val="comments-section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F93AEC">
              <w:rPr>
                <w:spacing w:val="3"/>
                <w:sz w:val="28"/>
                <w:szCs w:val="26"/>
              </w:rPr>
              <w:t>"check…" – что-то проверяют и возвращают логическое значение, и т.д.</w:t>
            </w:r>
          </w:p>
          <w:p w14:paraId="535760F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F93AEC">
              <w:rPr>
                <w:spacing w:val="3"/>
                <w:sz w:val="28"/>
                <w:szCs w:val="26"/>
              </w:rPr>
              <w:lastRenderedPageBreak/>
              <w:t>Примеры имён</w:t>
            </w:r>
            <w:r>
              <w:rPr>
                <w:spacing w:val="3"/>
                <w:sz w:val="28"/>
                <w:szCs w:val="26"/>
              </w:rPr>
              <w:t xml:space="preserve"> функций с префиксами</w:t>
            </w:r>
            <w:r w:rsidRPr="00F93AEC">
              <w:rPr>
                <w:spacing w:val="3"/>
                <w:sz w:val="28"/>
                <w:szCs w:val="26"/>
              </w:rPr>
              <w:t>:</w:t>
            </w:r>
          </w:p>
          <w:p w14:paraId="5A2ED417" w14:textId="77777777" w:rsidR="00CB618C" w:rsidRPr="00F93AE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518B6EB1" w14:textId="77777777" w:rsidR="00CB618C" w:rsidRPr="00761E9E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howMessage</w:t>
            </w:r>
            <w:r w:rsidRPr="00761E9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..)</w:t>
            </w: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 </w:t>
            </w:r>
            <w:r w:rsidRPr="00761E9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показывает сообщение</w:t>
            </w:r>
          </w:p>
          <w:p w14:paraId="6D224B33" w14:textId="77777777" w:rsidR="00CB618C" w:rsidRPr="00761E9E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getAge</w:t>
            </w:r>
            <w:r w:rsidRPr="00761E9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..)</w:t>
            </w: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возвращает возраст</w:t>
            </w:r>
          </w:p>
          <w:p w14:paraId="57ABC7A1" w14:textId="77777777" w:rsidR="00CB618C" w:rsidRPr="00761E9E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calcSum</w:t>
            </w:r>
            <w:r w:rsidRPr="00761E9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..)</w:t>
            </w: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Pr="00761E9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вычисляет сумму и возвращает результат</w:t>
            </w:r>
          </w:p>
          <w:p w14:paraId="74165F1A" w14:textId="77777777" w:rsidR="00CB618C" w:rsidRPr="00761E9E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createForm</w:t>
            </w:r>
            <w:r w:rsidRPr="00761E9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..)</w:t>
            </w: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Pr="00761E9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создаёт форм</w:t>
            </w:r>
            <w:r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у и обычно возвращает её</w:t>
            </w:r>
          </w:p>
          <w:p w14:paraId="194B4CB4" w14:textId="77777777" w:rsidR="00CB618C" w:rsidRPr="00761E9E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checkPermission</w:t>
            </w:r>
            <w:r w:rsidRPr="00761E9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..)</w:t>
            </w:r>
            <w:r w:rsidRPr="00761E9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61E9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проверяет доступ, возвращая true/false</w:t>
            </w:r>
          </w:p>
          <w:p w14:paraId="78CA4A5D" w14:textId="77777777" w:rsidR="00CB618C" w:rsidRPr="00761E9E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0393BBBD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F93AEC">
              <w:rPr>
                <w:spacing w:val="3"/>
                <w:sz w:val="28"/>
                <w:szCs w:val="26"/>
              </w:rPr>
              <w:t>Функция должна делать только то, что явно подразумевается её названием. И это должно быть одним действием.</w:t>
            </w:r>
            <w:r w:rsidRPr="005D1309">
              <w:rPr>
                <w:spacing w:val="3"/>
                <w:sz w:val="28"/>
                <w:szCs w:val="26"/>
              </w:rPr>
              <w:t xml:space="preserve"> Два независимых действия обычно подразумевают две функции, даже если предполагается, что они будут вызываться вместе.</w:t>
            </w:r>
            <w:r>
              <w:rPr>
                <w:spacing w:val="3"/>
                <w:sz w:val="28"/>
                <w:szCs w:val="26"/>
              </w:rPr>
              <w:t xml:space="preserve"> Например, функция </w:t>
            </w:r>
            <w:r w:rsidRPr="005D1309">
              <w:rPr>
                <w:spacing w:val="3"/>
                <w:sz w:val="28"/>
                <w:szCs w:val="26"/>
              </w:rPr>
              <w:t>getAge</w:t>
            </w:r>
            <w:r>
              <w:rPr>
                <w:spacing w:val="3"/>
                <w:sz w:val="28"/>
                <w:szCs w:val="26"/>
              </w:rPr>
              <w:t xml:space="preserve"> должна только возвращать возвраст, а не </w:t>
            </w:r>
            <w:r w:rsidRPr="005D1309">
              <w:rPr>
                <w:spacing w:val="3"/>
                <w:sz w:val="28"/>
                <w:szCs w:val="26"/>
              </w:rPr>
              <w:t>выводить alert</w:t>
            </w:r>
            <w:r>
              <w:rPr>
                <w:spacing w:val="3"/>
                <w:sz w:val="28"/>
                <w:szCs w:val="26"/>
              </w:rPr>
              <w:t xml:space="preserve"> с возрастом; </w:t>
            </w:r>
            <w:r w:rsidRPr="005D1309">
              <w:rPr>
                <w:spacing w:val="3"/>
                <w:sz w:val="28"/>
                <w:szCs w:val="26"/>
              </w:rPr>
              <w:t>createForm – должна только создавать форму и возвращать её</w:t>
            </w:r>
            <w:r>
              <w:rPr>
                <w:spacing w:val="3"/>
                <w:sz w:val="28"/>
                <w:szCs w:val="26"/>
              </w:rPr>
              <w:t>, а не</w:t>
            </w:r>
            <w:r w:rsidRPr="005D1309">
              <w:rPr>
                <w:spacing w:val="3"/>
                <w:sz w:val="28"/>
                <w:szCs w:val="26"/>
              </w:rPr>
              <w:t xml:space="preserve"> изменять д</w:t>
            </w:r>
            <w:r>
              <w:rPr>
                <w:spacing w:val="3"/>
                <w:sz w:val="28"/>
                <w:szCs w:val="26"/>
              </w:rPr>
              <w:t xml:space="preserve">окумент, добавляя форму в него; </w:t>
            </w:r>
            <w:r w:rsidRPr="005D1309">
              <w:rPr>
                <w:spacing w:val="3"/>
                <w:sz w:val="28"/>
                <w:szCs w:val="26"/>
              </w:rPr>
              <w:t>checkPermission – должна только выполнять проверку и возвращать её результат</w:t>
            </w:r>
            <w:r>
              <w:rPr>
                <w:spacing w:val="3"/>
                <w:sz w:val="28"/>
                <w:szCs w:val="26"/>
              </w:rPr>
              <w:t>, а не</w:t>
            </w:r>
            <w:r w:rsidRPr="005D1309">
              <w:rPr>
                <w:spacing w:val="3"/>
                <w:sz w:val="28"/>
                <w:szCs w:val="26"/>
              </w:rPr>
              <w:t xml:space="preserve"> отображать сообщение с текстом доступ разрешён/запрещён</w:t>
            </w:r>
            <w:r>
              <w:rPr>
                <w:spacing w:val="3"/>
                <w:sz w:val="28"/>
                <w:szCs w:val="26"/>
              </w:rPr>
              <w:t xml:space="preserve"> и т.д</w:t>
            </w:r>
            <w:r w:rsidRPr="005D1309">
              <w:rPr>
                <w:spacing w:val="3"/>
                <w:sz w:val="28"/>
                <w:szCs w:val="26"/>
              </w:rPr>
              <w:t>.</w:t>
            </w:r>
          </w:p>
          <w:p w14:paraId="5595EF24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D1309">
              <w:rPr>
                <w:spacing w:val="3"/>
                <w:sz w:val="28"/>
                <w:szCs w:val="26"/>
              </w:rPr>
              <w:t>Имена функций, которые используются очень часто, иногда делают сверхкороткими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5D1309">
              <w:rPr>
                <w:spacing w:val="3"/>
                <w:sz w:val="28"/>
                <w:szCs w:val="26"/>
              </w:rPr>
              <w:t>Например, во фреймворке </w:t>
            </w:r>
            <w:hyperlink r:id="rId35" w:history="1">
              <w:r w:rsidRPr="005D1309">
                <w:rPr>
                  <w:spacing w:val="3"/>
                  <w:sz w:val="28"/>
                  <w:szCs w:val="26"/>
                </w:rPr>
                <w:t>jQuery</w:t>
              </w:r>
            </w:hyperlink>
            <w:r w:rsidRPr="005D1309">
              <w:rPr>
                <w:spacing w:val="3"/>
                <w:sz w:val="28"/>
                <w:szCs w:val="26"/>
              </w:rPr>
              <w:t> есть функция с именем $. В библиотеке </w:t>
            </w:r>
            <w:hyperlink r:id="rId36" w:history="1">
              <w:r w:rsidRPr="005D1309">
                <w:rPr>
                  <w:spacing w:val="3"/>
                  <w:sz w:val="28"/>
                  <w:szCs w:val="26"/>
                </w:rPr>
                <w:t>Lodash</w:t>
              </w:r>
            </w:hyperlink>
            <w:r w:rsidRPr="005D1309">
              <w:rPr>
                <w:spacing w:val="3"/>
                <w:sz w:val="28"/>
                <w:szCs w:val="26"/>
              </w:rPr>
              <w:t> основная функция представлена именем _.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5D1309">
              <w:rPr>
                <w:spacing w:val="3"/>
                <w:sz w:val="28"/>
                <w:szCs w:val="26"/>
              </w:rPr>
              <w:t>Это исключения. В основном имена функций должны быть в меру краткими и описательными.</w:t>
            </w:r>
          </w:p>
          <w:p w14:paraId="74041BBB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D1309">
              <w:rPr>
                <w:spacing w:val="3"/>
                <w:sz w:val="28"/>
                <w:szCs w:val="26"/>
              </w:rPr>
              <w:t>Функции должны быть короткими и делать только что-то одно. Если это что-то большое, имеет смысл разбить функцию на несколько меньших. Небольшие функции не только о</w:t>
            </w:r>
            <w:r>
              <w:rPr>
                <w:spacing w:val="3"/>
                <w:sz w:val="28"/>
                <w:szCs w:val="26"/>
              </w:rPr>
              <w:t>блегчает тестирование и отладку, но и являются хорошим</w:t>
            </w:r>
            <w:r w:rsidRPr="005D1309">
              <w:rPr>
                <w:spacing w:val="3"/>
                <w:sz w:val="28"/>
                <w:szCs w:val="26"/>
              </w:rPr>
              <w:t xml:space="preserve"> к</w:t>
            </w:r>
            <w:r>
              <w:rPr>
                <w:spacing w:val="3"/>
                <w:sz w:val="28"/>
                <w:szCs w:val="26"/>
              </w:rPr>
              <w:t xml:space="preserve">омментарием. </w:t>
            </w:r>
            <w:r w:rsidRPr="005D1309">
              <w:rPr>
                <w:spacing w:val="3"/>
                <w:sz w:val="28"/>
                <w:szCs w:val="26"/>
              </w:rPr>
              <w:t>Например, сравним ниже две функции showPrimes(n). Каждая из них выводит </w:t>
            </w:r>
            <w:hyperlink r:id="rId37" w:history="1">
              <w:r w:rsidRPr="005D1309">
                <w:rPr>
                  <w:spacing w:val="3"/>
                  <w:sz w:val="28"/>
                  <w:szCs w:val="26"/>
                </w:rPr>
                <w:t>простое число</w:t>
              </w:r>
            </w:hyperlink>
            <w:r w:rsidRPr="005D1309">
              <w:rPr>
                <w:spacing w:val="3"/>
                <w:sz w:val="28"/>
                <w:szCs w:val="26"/>
              </w:rPr>
              <w:t> до </w:t>
            </w:r>
            <w:r w:rsidRPr="005D1309">
              <w:rPr>
                <w:i/>
                <w:spacing w:val="3"/>
                <w:sz w:val="28"/>
                <w:szCs w:val="26"/>
              </w:rPr>
              <w:t>n</w:t>
            </w:r>
            <w:r w:rsidRPr="005D1309">
              <w:rPr>
                <w:spacing w:val="3"/>
                <w:sz w:val="28"/>
                <w:szCs w:val="26"/>
              </w:rPr>
              <w:t>.</w:t>
            </w:r>
          </w:p>
          <w:p w14:paraId="5CA8C51A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D1309">
              <w:rPr>
                <w:spacing w:val="3"/>
                <w:sz w:val="28"/>
                <w:szCs w:val="26"/>
              </w:rPr>
              <w:t>Первый вариант использует метку nextPrime:</w:t>
            </w:r>
          </w:p>
          <w:p w14:paraId="519E4D23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410217A0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Primes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n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08511BC9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nextPrim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or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lt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+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2AA3AC83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41DE3CC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or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j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j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lt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j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+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69B8EA84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 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%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j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ontinue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extPrim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7609A8E2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6BA0EB9F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177C26FA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i</w:t>
            </w:r>
            <w:proofErr w:type="gramEnd"/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простое</w:t>
            </w:r>
          </w:p>
          <w:p w14:paraId="10F0142C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65429D2C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47947BDF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26610084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D1309">
              <w:rPr>
                <w:spacing w:val="3"/>
                <w:sz w:val="28"/>
                <w:szCs w:val="26"/>
              </w:rPr>
              <w:t>Второй вариант использует дополнительную функцию isPrime(n) для проверки на простое:</w:t>
            </w:r>
          </w:p>
          <w:p w14:paraId="725D8E02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0A1DDC90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howPrimes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n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36A34147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300C06C7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or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lt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+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586CCCC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!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sPrim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continu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0F9730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CBF4B08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alert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5D130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ростое</w:t>
            </w:r>
          </w:p>
          <w:p w14:paraId="31AE4A2C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066052C7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38545923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16EC5A13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sPrim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n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044853E3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or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lt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+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65C6DBC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%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5D1309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fals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18EADAA8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04D325B1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5D1309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return</w:t>
            </w:r>
            <w:r w:rsidRPr="005D130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1309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true</w:t>
            </w: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3359B5CB" w14:textId="77777777" w:rsidR="00CB618C" w:rsidRPr="005D1309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D130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139FF2F5" w14:textId="77777777" w:rsidR="00CB618C" w:rsidRPr="005D1309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7A385C0B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D1309">
              <w:rPr>
                <w:spacing w:val="3"/>
                <w:sz w:val="28"/>
                <w:szCs w:val="26"/>
              </w:rPr>
              <w:t>Второй вариант легче для понимания</w:t>
            </w:r>
            <w:r>
              <w:rPr>
                <w:spacing w:val="3"/>
                <w:sz w:val="28"/>
                <w:szCs w:val="26"/>
              </w:rPr>
              <w:t>. Не надо разбираться с</w:t>
            </w:r>
            <w:r w:rsidRPr="005D1309"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</w:rPr>
              <w:t>кодом, сразу видно</w:t>
            </w:r>
            <w:r w:rsidRPr="005D1309">
              <w:rPr>
                <w:spacing w:val="3"/>
                <w:sz w:val="28"/>
                <w:szCs w:val="26"/>
              </w:rPr>
              <w:t xml:space="preserve"> название действия (isPrime). </w:t>
            </w:r>
            <w:r>
              <w:rPr>
                <w:spacing w:val="3"/>
                <w:sz w:val="28"/>
                <w:szCs w:val="26"/>
              </w:rPr>
              <w:t>Р</w:t>
            </w:r>
            <w:r w:rsidRPr="005D1309">
              <w:rPr>
                <w:spacing w:val="3"/>
                <w:sz w:val="28"/>
                <w:szCs w:val="26"/>
              </w:rPr>
              <w:t>азработчики называют такой код самодокументируемым.</w:t>
            </w:r>
          </w:p>
          <w:p w14:paraId="5F30174B" w14:textId="77777777" w:rsidR="00CB618C" w:rsidRPr="005D1309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D1309">
              <w:rPr>
                <w:spacing w:val="3"/>
                <w:sz w:val="28"/>
                <w:szCs w:val="26"/>
              </w:rPr>
              <w:t xml:space="preserve">Таким образом, </w:t>
            </w:r>
            <w:r>
              <w:rPr>
                <w:spacing w:val="3"/>
                <w:sz w:val="28"/>
                <w:szCs w:val="26"/>
              </w:rPr>
              <w:t>рекомендуется</w:t>
            </w:r>
            <w:r w:rsidRPr="005D1309">
              <w:rPr>
                <w:spacing w:val="3"/>
                <w:sz w:val="28"/>
                <w:szCs w:val="26"/>
              </w:rPr>
              <w:t xml:space="preserve"> создавать функции даже если </w:t>
            </w:r>
            <w:r>
              <w:rPr>
                <w:spacing w:val="3"/>
                <w:sz w:val="28"/>
                <w:szCs w:val="26"/>
              </w:rPr>
              <w:t>не планируется</w:t>
            </w:r>
            <w:r w:rsidRPr="005D1309">
              <w:rPr>
                <w:spacing w:val="3"/>
                <w:sz w:val="28"/>
                <w:szCs w:val="26"/>
              </w:rPr>
              <w:t xml:space="preserve"> повторно использовать их. Такие функции структурируют код и делают его более понятным.</w:t>
            </w:r>
          </w:p>
          <w:p w14:paraId="52FA777B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56DD1C16" w14:textId="77777777" w:rsidR="00CB618C" w:rsidRDefault="00CB618C" w:rsidP="00CB61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F54BB8" w14:textId="77777777" w:rsidR="00CB618C" w:rsidRPr="00C619ED" w:rsidRDefault="00CB618C" w:rsidP="00CB618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74795" w14:textId="1541941F" w:rsidR="008C61E2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59830369"/>
      <w:r w:rsidRPr="00C619ED">
        <w:rPr>
          <w:rFonts w:ascii="Times New Roman" w:hAnsi="Times New Roman" w:cs="Times New Roman"/>
          <w:sz w:val="28"/>
          <w:szCs w:val="28"/>
        </w:rPr>
        <w:t>Функциональные выражения</w:t>
      </w:r>
      <w:r w:rsidR="00015937" w:rsidRPr="00C619ED">
        <w:rPr>
          <w:rFonts w:ascii="Times New Roman" w:hAnsi="Times New Roman" w:cs="Times New Roman"/>
          <w:sz w:val="28"/>
          <w:szCs w:val="28"/>
        </w:rPr>
        <w:t xml:space="preserve"> (Function Expression)</w:t>
      </w:r>
      <w:r w:rsidRPr="00C619ED">
        <w:rPr>
          <w:rFonts w:ascii="Times New Roman" w:hAnsi="Times New Roman" w:cs="Times New Roman"/>
          <w:sz w:val="28"/>
          <w:szCs w:val="28"/>
        </w:rPr>
        <w:t xml:space="preserve"> и функции-стрелки</w:t>
      </w:r>
      <w:bookmarkEnd w:id="32"/>
      <w:r w:rsidR="00461191" w:rsidRPr="00C619ED">
        <w:rPr>
          <w:rFonts w:ascii="Times New Roman" w:hAnsi="Times New Roman" w:cs="Times New Roman"/>
          <w:sz w:val="28"/>
          <w:szCs w:val="28"/>
        </w:rPr>
        <w:t>.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CB618C" w14:paraId="34EB10D8" w14:textId="77777777" w:rsidTr="00CB618C">
        <w:tc>
          <w:tcPr>
            <w:tcW w:w="9911" w:type="dxa"/>
          </w:tcPr>
          <w:p w14:paraId="38F1F5BA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B431A2">
              <w:rPr>
                <w:spacing w:val="3"/>
                <w:sz w:val="28"/>
                <w:szCs w:val="26"/>
              </w:rPr>
              <w:t>Существует ещё один синтаксис создания функций, который называется Function Expression</w:t>
            </w:r>
            <w:r>
              <w:rPr>
                <w:spacing w:val="3"/>
                <w:sz w:val="28"/>
                <w:szCs w:val="26"/>
              </w:rPr>
              <w:t> (Функциональное Выражение)</w:t>
            </w:r>
            <w:r w:rsidRPr="00B431A2">
              <w:rPr>
                <w:spacing w:val="3"/>
                <w:sz w:val="28"/>
                <w:szCs w:val="26"/>
              </w:rPr>
              <w:t>:</w:t>
            </w:r>
          </w:p>
          <w:p w14:paraId="25B9D105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B431A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431A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ayHi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431A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64946ADB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B431A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B431A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901A4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2CD43CAF" w14:textId="77777777" w:rsidR="00CB618C" w:rsidRPr="00B431A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B431A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;</w:t>
            </w:r>
          </w:p>
          <w:p w14:paraId="6B26E1A7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B431A2">
              <w:rPr>
                <w:spacing w:val="3"/>
                <w:sz w:val="28"/>
                <w:szCs w:val="26"/>
              </w:rPr>
              <w:t xml:space="preserve">В коде выше функция создаётся и явно присваивается переменной, как любое другое значение. </w:t>
            </w:r>
            <w:r>
              <w:rPr>
                <w:spacing w:val="3"/>
                <w:sz w:val="28"/>
                <w:szCs w:val="26"/>
              </w:rPr>
              <w:t>Не зивисимо от того</w:t>
            </w:r>
            <w:r w:rsidRPr="00B431A2">
              <w:rPr>
                <w:spacing w:val="3"/>
                <w:sz w:val="28"/>
                <w:szCs w:val="26"/>
              </w:rPr>
              <w:t xml:space="preserve">, как </w:t>
            </w:r>
            <w:r>
              <w:rPr>
                <w:spacing w:val="3"/>
                <w:sz w:val="28"/>
                <w:szCs w:val="26"/>
              </w:rPr>
              <w:t>определена функция (</w:t>
            </w:r>
            <w:r w:rsidRPr="00B431A2">
              <w:rPr>
                <w:spacing w:val="3"/>
                <w:sz w:val="28"/>
                <w:szCs w:val="26"/>
              </w:rPr>
              <w:t>Function Expression</w:t>
            </w:r>
            <w:r>
              <w:rPr>
                <w:spacing w:val="3"/>
                <w:sz w:val="28"/>
                <w:szCs w:val="26"/>
              </w:rPr>
              <w:t xml:space="preserve"> или </w:t>
            </w:r>
            <w:r w:rsidRPr="00B431A2">
              <w:rPr>
                <w:spacing w:val="3"/>
                <w:sz w:val="28"/>
                <w:szCs w:val="26"/>
              </w:rPr>
              <w:t>Function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  <w:lang w:val="en-US"/>
              </w:rPr>
              <w:t>Declaration</w:t>
            </w:r>
            <w:r>
              <w:rPr>
                <w:spacing w:val="3"/>
                <w:sz w:val="28"/>
                <w:szCs w:val="26"/>
              </w:rPr>
              <w:t>)</w:t>
            </w:r>
            <w:r w:rsidRPr="00B431A2">
              <w:rPr>
                <w:spacing w:val="3"/>
                <w:sz w:val="28"/>
                <w:szCs w:val="26"/>
              </w:rPr>
              <w:t>, это просто значение, хранимое в переменной sayHi.</w:t>
            </w:r>
            <w:r w:rsidRPr="00F007EF"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</w:rPr>
              <w:t>Можно</w:t>
            </w:r>
            <w:r w:rsidRPr="00B431A2">
              <w:rPr>
                <w:spacing w:val="3"/>
                <w:sz w:val="28"/>
                <w:szCs w:val="26"/>
              </w:rPr>
              <w:t xml:space="preserve"> даже вывести это значение с помощью alert:</w:t>
            </w:r>
          </w:p>
          <w:p w14:paraId="4FBD083F" w14:textId="77777777" w:rsidR="00CB618C" w:rsidRPr="00F007EF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007EF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function</w:t>
            </w:r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ayHi</w:t>
            </w:r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21F2355A" w14:textId="77777777" w:rsidR="00CB618C" w:rsidRPr="00F007EF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07EF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proofErr w:type="gramEnd"/>
            <w:r w:rsidRPr="00F007EF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"</w:t>
            </w:r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3F576B7" w14:textId="77777777" w:rsidR="00CB618C" w:rsidRPr="00F007EF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32468055" w14:textId="77777777" w:rsidR="00CB618C" w:rsidRPr="00F007EF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ayHi</w:t>
            </w:r>
            <w:proofErr w:type="gramEnd"/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07E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F007E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007EF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выведет код функции</w:t>
            </w:r>
          </w:p>
          <w:p w14:paraId="423CA8ED" w14:textId="77777777" w:rsidR="00CB618C" w:rsidRPr="00F007EF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F007EF">
              <w:rPr>
                <w:spacing w:val="3"/>
                <w:sz w:val="28"/>
                <w:szCs w:val="26"/>
              </w:rPr>
              <w:t xml:space="preserve">Обратите внимание, что последняя строка не вызывает функцию sayHi, </w:t>
            </w:r>
            <w:r>
              <w:rPr>
                <w:spacing w:val="3"/>
                <w:sz w:val="28"/>
                <w:szCs w:val="26"/>
              </w:rPr>
              <w:t xml:space="preserve">так как </w:t>
            </w:r>
            <w:r w:rsidRPr="00F007EF">
              <w:rPr>
                <w:spacing w:val="3"/>
                <w:sz w:val="28"/>
                <w:szCs w:val="26"/>
              </w:rPr>
              <w:t>после её имени нет круглых скобок. В JavaScript функции – это значения, поэтому и обраща</w:t>
            </w:r>
            <w:r>
              <w:rPr>
                <w:spacing w:val="3"/>
                <w:sz w:val="28"/>
                <w:szCs w:val="26"/>
              </w:rPr>
              <w:t>ть</w:t>
            </w:r>
            <w:r w:rsidRPr="00F007EF">
              <w:rPr>
                <w:spacing w:val="3"/>
                <w:sz w:val="28"/>
                <w:szCs w:val="26"/>
              </w:rPr>
              <w:t>ся с ними,</w:t>
            </w:r>
            <w:r>
              <w:rPr>
                <w:spacing w:val="3"/>
                <w:sz w:val="28"/>
                <w:szCs w:val="26"/>
              </w:rPr>
              <w:t xml:space="preserve"> надо</w:t>
            </w:r>
            <w:r w:rsidRPr="00F007EF">
              <w:rPr>
                <w:spacing w:val="3"/>
                <w:sz w:val="28"/>
                <w:szCs w:val="26"/>
              </w:rPr>
              <w:t xml:space="preserve"> как со значениями. Код выше выведет строковое представление функции, которое является её исходным кодом.</w:t>
            </w:r>
          </w:p>
          <w:p w14:paraId="2C2961D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 xml:space="preserve">С функцией можно делать </w:t>
            </w:r>
            <w:r w:rsidRPr="00F007EF">
              <w:rPr>
                <w:spacing w:val="3"/>
                <w:sz w:val="28"/>
                <w:szCs w:val="26"/>
              </w:rPr>
              <w:t>то же самое, что и с любым другим значением.</w:t>
            </w:r>
            <w:r>
              <w:rPr>
                <w:spacing w:val="3"/>
                <w:sz w:val="28"/>
                <w:szCs w:val="26"/>
              </w:rPr>
              <w:t xml:space="preserve"> Например,</w:t>
            </w:r>
            <w:r w:rsidRPr="00F007EF">
              <w:rPr>
                <w:spacing w:val="3"/>
                <w:sz w:val="28"/>
                <w:szCs w:val="26"/>
              </w:rPr>
              <w:t xml:space="preserve"> скопировать функцию в другую переменную:</w:t>
            </w:r>
          </w:p>
          <w:p w14:paraId="1F870654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23A1C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3A1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ayHi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)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901A42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(1) </w:t>
            </w:r>
          </w:p>
          <w:p w14:paraId="1A0A7E23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523A1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r w:rsidRPr="00523A1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901A4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1F95D258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62EBB430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01A4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unc </w:t>
            </w:r>
            <w:r w:rsidRPr="00901A4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ayHi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r w:rsidRPr="00901A42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(2) </w:t>
            </w:r>
          </w:p>
          <w:p w14:paraId="6691017B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lastRenderedPageBreak/>
              <w:t>func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;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523A1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ривет</w:t>
            </w:r>
            <w:r w:rsidRPr="00901A42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   // (3) </w:t>
            </w:r>
          </w:p>
          <w:p w14:paraId="63F2ACB7" w14:textId="77777777" w:rsidR="00CB618C" w:rsidRPr="00523A1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23A1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ayHi</w:t>
            </w:r>
            <w:r w:rsidRPr="00523A1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523A1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23A1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3A1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Привет   </w:t>
            </w:r>
          </w:p>
          <w:p w14:paraId="6AEE2696" w14:textId="77777777" w:rsidR="00CB618C" w:rsidRPr="00523A1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Рассмотрим пример подробнее</w:t>
            </w:r>
            <w:r w:rsidRPr="00523A1C">
              <w:rPr>
                <w:spacing w:val="3"/>
                <w:sz w:val="28"/>
                <w:szCs w:val="26"/>
              </w:rPr>
              <w:t>:</w:t>
            </w:r>
          </w:p>
          <w:p w14:paraId="4D4B3AC2" w14:textId="77777777" w:rsidR="00CB618C" w:rsidRPr="00523A1C" w:rsidRDefault="00CB618C" w:rsidP="00F548FD">
            <w:pPr>
              <w:pStyle w:val="comments-section"/>
              <w:numPr>
                <w:ilvl w:val="1"/>
                <w:numId w:val="8"/>
              </w:numPr>
              <w:shd w:val="clear" w:color="auto" w:fill="FFFFFF"/>
              <w:tabs>
                <w:tab w:val="clear" w:pos="1440"/>
              </w:tabs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523A1C">
              <w:rPr>
                <w:spacing w:val="3"/>
                <w:sz w:val="28"/>
                <w:szCs w:val="26"/>
              </w:rPr>
              <w:t>Объявление Function Declaration (1) создало функцию и присвоило её значение переменной с именем sayHi.</w:t>
            </w:r>
          </w:p>
          <w:p w14:paraId="5A19FE77" w14:textId="77777777" w:rsidR="00CB618C" w:rsidRPr="00523A1C" w:rsidRDefault="00CB618C" w:rsidP="00F548FD">
            <w:pPr>
              <w:pStyle w:val="comments-section"/>
              <w:numPr>
                <w:ilvl w:val="1"/>
                <w:numId w:val="8"/>
              </w:numPr>
              <w:shd w:val="clear" w:color="auto" w:fill="FFFFFF"/>
              <w:tabs>
                <w:tab w:val="clear" w:pos="1440"/>
              </w:tabs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523A1C">
              <w:rPr>
                <w:spacing w:val="3"/>
                <w:sz w:val="28"/>
                <w:szCs w:val="26"/>
              </w:rPr>
              <w:t>В строке (2)</w:t>
            </w:r>
            <w:r>
              <w:rPr>
                <w:spacing w:val="3"/>
                <w:sz w:val="28"/>
                <w:szCs w:val="26"/>
              </w:rPr>
              <w:t xml:space="preserve"> ее </w:t>
            </w:r>
            <w:r w:rsidRPr="00523A1C">
              <w:rPr>
                <w:spacing w:val="3"/>
                <w:sz w:val="28"/>
                <w:szCs w:val="26"/>
              </w:rPr>
              <w:t>значение скопирова</w:t>
            </w:r>
            <w:r>
              <w:rPr>
                <w:spacing w:val="3"/>
                <w:sz w:val="28"/>
                <w:szCs w:val="26"/>
              </w:rPr>
              <w:t>но</w:t>
            </w:r>
            <w:r w:rsidRPr="00523A1C">
              <w:rPr>
                <w:spacing w:val="3"/>
                <w:sz w:val="28"/>
                <w:szCs w:val="26"/>
              </w:rPr>
              <w:t xml:space="preserve"> в переменную func. Обратите вн</w:t>
            </w:r>
            <w:r>
              <w:rPr>
                <w:spacing w:val="3"/>
                <w:sz w:val="28"/>
                <w:szCs w:val="26"/>
              </w:rPr>
              <w:t>имание</w:t>
            </w:r>
            <w:r w:rsidRPr="00523A1C">
              <w:rPr>
                <w:spacing w:val="3"/>
                <w:sz w:val="28"/>
                <w:szCs w:val="26"/>
              </w:rPr>
              <w:t>: нет круглых скобок после sayHi.</w:t>
            </w:r>
            <w:r>
              <w:rPr>
                <w:spacing w:val="3"/>
                <w:sz w:val="28"/>
                <w:szCs w:val="26"/>
              </w:rPr>
              <w:t xml:space="preserve"> Если бы они были, то выражение </w:t>
            </w:r>
            <w:r w:rsidRPr="00523A1C">
              <w:rPr>
                <w:spacing w:val="3"/>
                <w:sz w:val="28"/>
                <w:szCs w:val="26"/>
              </w:rPr>
              <w:t>func</w:t>
            </w:r>
            <w:r>
              <w:rPr>
                <w:spacing w:val="3"/>
                <w:sz w:val="28"/>
                <w:szCs w:val="26"/>
              </w:rPr>
              <w:t> = </w:t>
            </w:r>
            <w:proofErr w:type="gramStart"/>
            <w:r w:rsidRPr="00523A1C">
              <w:rPr>
                <w:spacing w:val="3"/>
                <w:sz w:val="28"/>
                <w:szCs w:val="26"/>
              </w:rPr>
              <w:t>sayHi(</w:t>
            </w:r>
            <w:proofErr w:type="gramEnd"/>
            <w:r w:rsidRPr="00523A1C">
              <w:rPr>
                <w:spacing w:val="3"/>
                <w:sz w:val="28"/>
                <w:szCs w:val="26"/>
              </w:rPr>
              <w:t>) записало бы</w:t>
            </w:r>
            <w:r>
              <w:rPr>
                <w:spacing w:val="3"/>
                <w:sz w:val="28"/>
                <w:szCs w:val="26"/>
              </w:rPr>
              <w:t> </w:t>
            </w:r>
            <w:r w:rsidRPr="00523A1C">
              <w:rPr>
                <w:spacing w:val="3"/>
                <w:sz w:val="28"/>
                <w:szCs w:val="26"/>
              </w:rPr>
              <w:t>результат вызова sayHi()</w:t>
            </w:r>
            <w:r>
              <w:rPr>
                <w:spacing w:val="3"/>
                <w:sz w:val="28"/>
                <w:szCs w:val="26"/>
              </w:rPr>
              <w:t> в переменную </w:t>
            </w:r>
            <w:r w:rsidRPr="00523A1C">
              <w:rPr>
                <w:spacing w:val="3"/>
                <w:sz w:val="28"/>
                <w:szCs w:val="26"/>
              </w:rPr>
              <w:t>func, а не саму функцию sayHi.</w:t>
            </w:r>
          </w:p>
          <w:p w14:paraId="3243FAD7" w14:textId="77777777" w:rsidR="00CB618C" w:rsidRPr="00523A1C" w:rsidRDefault="00CB618C" w:rsidP="00F548FD">
            <w:pPr>
              <w:pStyle w:val="comments-section"/>
              <w:numPr>
                <w:ilvl w:val="1"/>
                <w:numId w:val="8"/>
              </w:numPr>
              <w:shd w:val="clear" w:color="auto" w:fill="FFFFFF"/>
              <w:tabs>
                <w:tab w:val="clear" w:pos="1440"/>
              </w:tabs>
              <w:spacing w:before="0" w:beforeAutospacing="0" w:after="0" w:afterAutospacing="0"/>
              <w:ind w:left="993" w:hanging="284"/>
              <w:jc w:val="both"/>
              <w:rPr>
                <w:spacing w:val="3"/>
                <w:sz w:val="28"/>
                <w:szCs w:val="26"/>
              </w:rPr>
            </w:pPr>
            <w:r w:rsidRPr="00523A1C">
              <w:rPr>
                <w:spacing w:val="3"/>
                <w:sz w:val="28"/>
                <w:szCs w:val="26"/>
              </w:rPr>
              <w:t>Теперь функция может быть вызвана с помощью обеих переменных </w:t>
            </w:r>
            <w:proofErr w:type="gramStart"/>
            <w:r w:rsidRPr="00523A1C">
              <w:rPr>
                <w:spacing w:val="3"/>
                <w:sz w:val="28"/>
                <w:szCs w:val="26"/>
              </w:rPr>
              <w:t>sayHi(</w:t>
            </w:r>
            <w:proofErr w:type="gramEnd"/>
            <w:r w:rsidRPr="00523A1C">
              <w:rPr>
                <w:spacing w:val="3"/>
                <w:sz w:val="28"/>
                <w:szCs w:val="26"/>
              </w:rPr>
              <w:t>) и func().</w:t>
            </w:r>
          </w:p>
          <w:p w14:paraId="74FADB40" w14:textId="66A9E1D9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Можно</w:t>
            </w:r>
            <w:r w:rsidRPr="00523A1C">
              <w:rPr>
                <w:spacing w:val="3"/>
                <w:sz w:val="28"/>
                <w:szCs w:val="26"/>
              </w:rPr>
              <w:t xml:space="preserve"> использовать и Function Expression для того, чтобы созда</w:t>
            </w:r>
            <w:r w:rsidR="00BA0FD7">
              <w:rPr>
                <w:spacing w:val="3"/>
                <w:sz w:val="28"/>
                <w:szCs w:val="26"/>
              </w:rPr>
              <w:t xml:space="preserve"> </w:t>
            </w:r>
            <w:r w:rsidRPr="00523A1C">
              <w:rPr>
                <w:spacing w:val="3"/>
                <w:sz w:val="28"/>
                <w:szCs w:val="26"/>
              </w:rPr>
              <w:t>ть sayHi в первой строке</w:t>
            </w:r>
            <w:r>
              <w:rPr>
                <w:spacing w:val="3"/>
                <w:sz w:val="28"/>
                <w:szCs w:val="26"/>
              </w:rPr>
              <w:t>. Результат будем таким же</w:t>
            </w:r>
            <w:r w:rsidRPr="00523A1C">
              <w:rPr>
                <w:spacing w:val="3"/>
                <w:sz w:val="28"/>
                <w:szCs w:val="26"/>
              </w:rPr>
              <w:t>:</w:t>
            </w:r>
          </w:p>
          <w:p w14:paraId="56BA1B96" w14:textId="77777777" w:rsidR="00CB618C" w:rsidRPr="007412F2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3CC134B7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412F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412F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ayHi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412F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)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5B10278C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7412F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r w:rsidRPr="007412F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ривет</w:t>
            </w:r>
            <w:r w:rsidRPr="00CB618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15CA0240" w14:textId="77777777" w:rsidR="00CB618C" w:rsidRPr="007412F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412F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;</w:t>
            </w:r>
          </w:p>
          <w:p w14:paraId="01C5034E" w14:textId="77777777" w:rsidR="00CB618C" w:rsidRPr="007412F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7E1C87B2" w14:textId="77777777" w:rsidR="00CB618C" w:rsidRPr="007412F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412F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7412F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func </w:t>
            </w:r>
            <w:r w:rsidRPr="007412F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7412F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ayHi</w:t>
            </w:r>
            <w:r w:rsidRPr="007412F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278EB8FF" w14:textId="77777777" w:rsidR="00CB618C" w:rsidRPr="007412F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7412F2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...</w:t>
            </w:r>
          </w:p>
          <w:p w14:paraId="295BC676" w14:textId="77777777" w:rsidR="00CB618C" w:rsidRPr="007412F2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40D95CB5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Заметьте, что</w:t>
            </w:r>
            <w:r w:rsidRPr="007412F2">
              <w:rPr>
                <w:spacing w:val="3"/>
                <w:sz w:val="28"/>
                <w:szCs w:val="26"/>
              </w:rPr>
              <w:t xml:space="preserve"> в Function Expr</w:t>
            </w:r>
            <w:r>
              <w:rPr>
                <w:spacing w:val="3"/>
                <w:sz w:val="28"/>
                <w:szCs w:val="26"/>
              </w:rPr>
              <w:t xml:space="preserve">ession ставится точка с </w:t>
            </w:r>
            <w:proofErr w:type="gramStart"/>
            <w:r>
              <w:rPr>
                <w:spacing w:val="3"/>
                <w:sz w:val="28"/>
                <w:szCs w:val="26"/>
              </w:rPr>
              <w:t xml:space="preserve">запятой </w:t>
            </w:r>
            <w:r w:rsidRPr="007412F2">
              <w:rPr>
                <w:spacing w:val="3"/>
                <w:sz w:val="28"/>
                <w:szCs w:val="26"/>
              </w:rPr>
              <w:t>;</w:t>
            </w:r>
            <w:proofErr w:type="gramEnd"/>
            <w:r>
              <w:rPr>
                <w:spacing w:val="3"/>
                <w:sz w:val="28"/>
                <w:szCs w:val="26"/>
              </w:rPr>
              <w:t xml:space="preserve"> в</w:t>
            </w:r>
            <w:r w:rsidRPr="007412F2">
              <w:rPr>
                <w:spacing w:val="3"/>
                <w:sz w:val="28"/>
                <w:szCs w:val="26"/>
              </w:rPr>
              <w:t xml:space="preserve"> конце, а в Function Declaration нет:</w:t>
            </w:r>
          </w:p>
          <w:p w14:paraId="6DC65C4D" w14:textId="77777777" w:rsidR="00CB618C" w:rsidRPr="007412F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6DCFD9ED" w14:textId="77777777" w:rsidR="00CB618C" w:rsidRPr="004B5455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4B5455">
              <w:rPr>
                <w:rFonts w:ascii="Consolas" w:eastAsia="Times New Roman" w:hAnsi="Consolas" w:cs="Courier New"/>
                <w:color w:val="0077AA"/>
                <w:sz w:val="20"/>
                <w:szCs w:val="20"/>
                <w:lang w:val="en-US" w:eastAsia="ru-RU"/>
              </w:rPr>
              <w:t>function</w:t>
            </w: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4B545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ayHi</w:t>
            </w:r>
            <w:r w:rsidRPr="004B5455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)</w:t>
            </w: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4B5455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{</w:t>
            </w:r>
          </w:p>
          <w:p w14:paraId="59E83EED" w14:textId="77777777" w:rsidR="00CB618C" w:rsidRPr="004B5455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 </w:t>
            </w:r>
            <w:r w:rsidRPr="004B5455">
              <w:rPr>
                <w:rFonts w:ascii="Consolas" w:eastAsia="Times New Roman" w:hAnsi="Consolas" w:cs="Courier New"/>
                <w:color w:val="708090"/>
                <w:sz w:val="20"/>
                <w:szCs w:val="20"/>
                <w:lang w:val="en-US" w:eastAsia="ru-RU"/>
              </w:rPr>
              <w:t>// ...</w:t>
            </w:r>
          </w:p>
          <w:p w14:paraId="3DC2DE3E" w14:textId="77777777" w:rsidR="00CB618C" w:rsidRPr="004B5455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4B5455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}</w:t>
            </w:r>
          </w:p>
          <w:p w14:paraId="77D4C9AF" w14:textId="77777777" w:rsidR="00CB618C" w:rsidRPr="004B5455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</w:p>
          <w:p w14:paraId="394A449F" w14:textId="77777777" w:rsidR="00CB618C" w:rsidRPr="004B5455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4B5455">
              <w:rPr>
                <w:rFonts w:ascii="Consolas" w:eastAsia="Times New Roman" w:hAnsi="Consolas" w:cs="Courier New"/>
                <w:color w:val="0077AA"/>
                <w:sz w:val="20"/>
                <w:szCs w:val="20"/>
                <w:lang w:val="en-US" w:eastAsia="ru-RU"/>
              </w:rPr>
              <w:t>let</w:t>
            </w: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4B545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ayHi</w:t>
            </w: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4B5455">
              <w:rPr>
                <w:rFonts w:ascii="Consolas" w:eastAsia="Times New Roman" w:hAnsi="Consolas" w:cs="Courier New"/>
                <w:color w:val="A67F59"/>
                <w:sz w:val="20"/>
                <w:szCs w:val="20"/>
                <w:lang w:val="en-US" w:eastAsia="ru-RU"/>
              </w:rPr>
              <w:t>=</w:t>
            </w: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4B5455">
              <w:rPr>
                <w:rFonts w:ascii="Consolas" w:eastAsia="Times New Roman" w:hAnsi="Consolas" w:cs="Courier New"/>
                <w:color w:val="0077AA"/>
                <w:sz w:val="20"/>
                <w:szCs w:val="20"/>
                <w:lang w:val="en-US" w:eastAsia="ru-RU"/>
              </w:rPr>
              <w:t>function</w:t>
            </w:r>
            <w:r w:rsidRPr="004B5455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()</w:t>
            </w: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4B5455">
              <w:rPr>
                <w:rFonts w:ascii="Consolas" w:eastAsia="Times New Roman" w:hAnsi="Consolas" w:cs="Courier New"/>
                <w:color w:val="999999"/>
                <w:sz w:val="20"/>
                <w:szCs w:val="20"/>
                <w:lang w:val="en-US" w:eastAsia="ru-RU"/>
              </w:rPr>
              <w:t>{</w:t>
            </w:r>
          </w:p>
          <w:p w14:paraId="71375FF3" w14:textId="77777777" w:rsidR="00CB618C" w:rsidRPr="00CB618C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ru-RU"/>
              </w:rPr>
            </w:pPr>
            <w:r w:rsidRPr="004B5455"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  <w:t xml:space="preserve">  </w:t>
            </w:r>
            <w:r w:rsidRPr="00CB618C">
              <w:rPr>
                <w:rFonts w:ascii="Consolas" w:eastAsia="Times New Roman" w:hAnsi="Consolas" w:cs="Courier New"/>
                <w:color w:val="708090"/>
                <w:sz w:val="20"/>
                <w:szCs w:val="20"/>
                <w:lang w:eastAsia="ru-RU"/>
              </w:rPr>
              <w:t>// ...</w:t>
            </w:r>
          </w:p>
          <w:p w14:paraId="7468E576" w14:textId="77777777" w:rsidR="00CB618C" w:rsidRPr="004B5455" w:rsidRDefault="00CB618C" w:rsidP="00CB618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eastAsia="ru-RU"/>
              </w:rPr>
            </w:pPr>
            <w:r w:rsidRPr="004B5455">
              <w:rPr>
                <w:rFonts w:ascii="Consolas" w:eastAsia="Times New Roman" w:hAnsi="Consolas" w:cs="Courier New"/>
                <w:color w:val="999999"/>
                <w:sz w:val="20"/>
                <w:szCs w:val="20"/>
                <w:lang w:eastAsia="ru-RU"/>
              </w:rPr>
              <w:t>};</w:t>
            </w:r>
          </w:p>
          <w:p w14:paraId="7737C73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</w:p>
          <w:p w14:paraId="31E18F39" w14:textId="77777777" w:rsidR="00CB618C" w:rsidRPr="00E230BA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>
              <w:rPr>
                <w:spacing w:val="3"/>
                <w:sz w:val="28"/>
                <w:szCs w:val="26"/>
              </w:rPr>
              <w:t>Это потому, что Function Expression использует</w:t>
            </w:r>
            <w:r w:rsidRPr="00E230BA">
              <w:rPr>
                <w:spacing w:val="3"/>
                <w:sz w:val="28"/>
                <w:szCs w:val="26"/>
              </w:rPr>
              <w:t xml:space="preserve"> внутри себя инструкции присваивания let sayHi = ...; как значение. Это не блок кода, а выражение с присваиванием. Таким образом, точка с запятой не относится непосредственно к Function Expression, она лишь завершает инструкцию.</w:t>
            </w:r>
          </w:p>
          <w:p w14:paraId="3540514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bookmarkStart w:id="33" w:name="funktsii-kolbeki"/>
          </w:p>
          <w:bookmarkStart w:id="34" w:name="arrow-functions"/>
          <w:bookmarkEnd w:id="33"/>
          <w:p w14:paraId="74EF2C08" w14:textId="77777777" w:rsidR="00CB618C" w:rsidRPr="00C6522D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pacing w:val="3"/>
                <w:sz w:val="28"/>
                <w:szCs w:val="26"/>
              </w:rPr>
            </w:pPr>
            <w:r w:rsidRPr="00C6522D">
              <w:rPr>
                <w:b/>
                <w:spacing w:val="3"/>
                <w:sz w:val="28"/>
                <w:szCs w:val="26"/>
              </w:rPr>
              <w:fldChar w:fldCharType="begin"/>
            </w:r>
            <w:r w:rsidRPr="00C6522D">
              <w:rPr>
                <w:b/>
                <w:spacing w:val="3"/>
                <w:sz w:val="28"/>
                <w:szCs w:val="26"/>
              </w:rPr>
              <w:instrText xml:space="preserve"> HYPERLINK "https://learn.javascript.ru/function-expressions-arrows" \l "arrow-functions" </w:instrText>
            </w:r>
            <w:r w:rsidRPr="00C6522D">
              <w:rPr>
                <w:b/>
                <w:spacing w:val="3"/>
                <w:sz w:val="28"/>
                <w:szCs w:val="26"/>
              </w:rPr>
              <w:fldChar w:fldCharType="separate"/>
            </w:r>
            <w:r w:rsidRPr="00C6522D">
              <w:rPr>
                <w:b/>
                <w:spacing w:val="3"/>
                <w:sz w:val="28"/>
                <w:szCs w:val="26"/>
              </w:rPr>
              <w:t>Функции-стрелки</w:t>
            </w:r>
            <w:r w:rsidRPr="00C6522D">
              <w:rPr>
                <w:b/>
                <w:spacing w:val="3"/>
                <w:sz w:val="28"/>
                <w:szCs w:val="26"/>
              </w:rPr>
              <w:fldChar w:fldCharType="end"/>
            </w:r>
            <w:bookmarkEnd w:id="34"/>
          </w:p>
          <w:p w14:paraId="16791AE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6522D">
              <w:rPr>
                <w:spacing w:val="3"/>
                <w:sz w:val="28"/>
                <w:szCs w:val="26"/>
              </w:rPr>
              <w:t>Существует ещё более простой и краткий синтаксис для создания функций, который часто лучше, чем синтаксис Func</w:t>
            </w:r>
            <w:r>
              <w:rPr>
                <w:spacing w:val="3"/>
                <w:sz w:val="28"/>
                <w:szCs w:val="26"/>
              </w:rPr>
              <w:t>tion Expression. Он называется функции-стрелки или стрелочные функции</w:t>
            </w:r>
            <w:r w:rsidRPr="00C6522D">
              <w:rPr>
                <w:spacing w:val="3"/>
                <w:sz w:val="28"/>
                <w:szCs w:val="26"/>
              </w:rPr>
              <w:t xml:space="preserve"> (arrow functions), т.к. выглядит следующим образом:</w:t>
            </w:r>
          </w:p>
          <w:p w14:paraId="3F08F9D6" w14:textId="77777777" w:rsidR="00CB618C" w:rsidRPr="00C6522D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onsolas" w:hAnsi="Consolas"/>
                <w:spacing w:val="3"/>
              </w:rPr>
            </w:pPr>
          </w:p>
          <w:p w14:paraId="56656740" w14:textId="77777777" w:rsidR="00CB618C" w:rsidRPr="00C6522D" w:rsidRDefault="00CB618C" w:rsidP="00CB618C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C6522D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func </w:t>
            </w:r>
            <w:r w:rsidRPr="00C6522D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C6522D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(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>arg1</w:t>
            </w:r>
            <w:r w:rsidRPr="00C6522D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arg2</w:t>
            </w:r>
            <w:r w:rsidRPr="00C6522D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,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C6522D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...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>argN</w:t>
            </w:r>
            <w:r w:rsidRPr="00C6522D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)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</w:t>
            </w:r>
            <w:r w:rsidRPr="00C6522D">
              <w:rPr>
                <w:rFonts w:ascii="Consolas" w:hAnsi="Consolas"/>
                <w:color w:val="A67F59"/>
                <w:sz w:val="24"/>
                <w:szCs w:val="24"/>
                <w:lang w:val="en-US" w:eastAsia="ru-RU"/>
              </w:rPr>
              <w:t>=&gt;</w:t>
            </w:r>
            <w:r w:rsidRPr="00C6522D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expression</w:t>
            </w:r>
          </w:p>
          <w:p w14:paraId="0B36DA4B" w14:textId="77777777" w:rsidR="00CB618C" w:rsidRPr="00901A4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Consolas" w:hAnsi="Consolas"/>
                <w:spacing w:val="3"/>
                <w:lang w:val="en-US"/>
              </w:rPr>
            </w:pPr>
          </w:p>
          <w:p w14:paraId="52613321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C6522D">
              <w:rPr>
                <w:spacing w:val="3"/>
                <w:sz w:val="28"/>
                <w:szCs w:val="26"/>
              </w:rPr>
              <w:lastRenderedPageBreak/>
              <w:t>Такой код создаёт функцию func с аргументами arg</w:t>
            </w:r>
            <w:proofErr w:type="gramStart"/>
            <w:r w:rsidRPr="00C6522D">
              <w:rPr>
                <w:spacing w:val="3"/>
                <w:sz w:val="28"/>
                <w:szCs w:val="26"/>
              </w:rPr>
              <w:t>1..</w:t>
            </w:r>
            <w:proofErr w:type="gramEnd"/>
            <w:r w:rsidRPr="00C6522D">
              <w:rPr>
                <w:spacing w:val="3"/>
                <w:sz w:val="28"/>
                <w:szCs w:val="26"/>
              </w:rPr>
              <w:t>argN и вычисляет expression с правой стороны с их использованием, возвращая результат.</w:t>
            </w:r>
            <w:r>
              <w:rPr>
                <w:spacing w:val="3"/>
                <w:sz w:val="28"/>
                <w:szCs w:val="26"/>
              </w:rPr>
              <w:t xml:space="preserve"> Это то же самое, что и</w:t>
            </w:r>
            <w:r w:rsidRPr="00C6522D">
              <w:rPr>
                <w:spacing w:val="3"/>
                <w:sz w:val="28"/>
                <w:szCs w:val="26"/>
              </w:rPr>
              <w:t>:</w:t>
            </w:r>
          </w:p>
          <w:p w14:paraId="15FEFB30" w14:textId="77777777" w:rsidR="00CB618C" w:rsidRPr="004832F3" w:rsidRDefault="00CB618C" w:rsidP="00CB618C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eastAsia="ru-RU"/>
              </w:rPr>
            </w:pPr>
            <w:r w:rsidRPr="00E83D20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let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E83D20">
              <w:rPr>
                <w:rFonts w:ascii="Consolas" w:hAnsi="Consolas"/>
                <w:sz w:val="24"/>
                <w:szCs w:val="24"/>
                <w:lang w:val="en-US" w:eastAsia="ru-RU"/>
              </w:rPr>
              <w:t>func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4832F3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=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E83D20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4832F3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(</w:t>
            </w:r>
            <w:r w:rsidRPr="00E83D20">
              <w:rPr>
                <w:rFonts w:ascii="Consolas" w:hAnsi="Consolas"/>
                <w:sz w:val="24"/>
                <w:szCs w:val="24"/>
                <w:lang w:val="en-US" w:eastAsia="ru-RU"/>
              </w:rPr>
              <w:t>arg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>1</w:t>
            </w:r>
            <w:r w:rsidRPr="004832F3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,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E83D20">
              <w:rPr>
                <w:rFonts w:ascii="Consolas" w:hAnsi="Consolas"/>
                <w:sz w:val="24"/>
                <w:szCs w:val="24"/>
                <w:lang w:val="en-US" w:eastAsia="ru-RU"/>
              </w:rPr>
              <w:t>arg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>2</w:t>
            </w:r>
            <w:r w:rsidRPr="004832F3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,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4832F3">
              <w:rPr>
                <w:rFonts w:ascii="Consolas" w:hAnsi="Consolas"/>
                <w:color w:val="A67F59"/>
                <w:sz w:val="24"/>
                <w:szCs w:val="24"/>
                <w:lang w:eastAsia="ru-RU"/>
              </w:rPr>
              <w:t>...</w:t>
            </w:r>
            <w:r w:rsidRPr="00E83D20">
              <w:rPr>
                <w:rFonts w:ascii="Consolas" w:hAnsi="Consolas"/>
                <w:sz w:val="24"/>
                <w:szCs w:val="24"/>
                <w:lang w:val="en-US" w:eastAsia="ru-RU"/>
              </w:rPr>
              <w:t>argN</w:t>
            </w:r>
            <w:r w:rsidRPr="004832F3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)</w:t>
            </w: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</w:t>
            </w:r>
            <w:r w:rsidRPr="004832F3">
              <w:rPr>
                <w:rFonts w:ascii="Consolas" w:hAnsi="Consolas"/>
                <w:color w:val="999999"/>
                <w:sz w:val="24"/>
                <w:szCs w:val="24"/>
                <w:lang w:eastAsia="ru-RU"/>
              </w:rPr>
              <w:t>{</w:t>
            </w:r>
          </w:p>
          <w:p w14:paraId="71F70D9E" w14:textId="77777777" w:rsidR="00CB618C" w:rsidRPr="00901A42" w:rsidRDefault="00CB618C" w:rsidP="00CB618C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4832F3">
              <w:rPr>
                <w:rFonts w:ascii="Consolas" w:hAnsi="Consolas"/>
                <w:sz w:val="24"/>
                <w:szCs w:val="24"/>
                <w:lang w:eastAsia="ru-RU"/>
              </w:rPr>
              <w:t xml:space="preserve">  </w:t>
            </w:r>
            <w:r w:rsidRPr="00901A42">
              <w:rPr>
                <w:rFonts w:ascii="Consolas" w:hAnsi="Consolas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901A42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expression</w:t>
            </w:r>
            <w:r w:rsidRPr="00901A42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DD2548B" w14:textId="77777777" w:rsidR="00CB618C" w:rsidRPr="00901A42" w:rsidRDefault="00CB618C" w:rsidP="00CB618C">
            <w:pPr>
              <w:pStyle w:val="a4"/>
              <w:jc w:val="both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901A42">
              <w:rPr>
                <w:rFonts w:ascii="Consolas" w:hAnsi="Consolas"/>
                <w:color w:val="999999"/>
                <w:sz w:val="24"/>
                <w:szCs w:val="24"/>
                <w:lang w:val="en-US" w:eastAsia="ru-RU"/>
              </w:rPr>
              <w:t>};</w:t>
            </w:r>
          </w:p>
          <w:p w14:paraId="6468DDE1" w14:textId="77777777" w:rsidR="00CB618C" w:rsidRPr="00901A4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>
              <w:rPr>
                <w:spacing w:val="3"/>
                <w:sz w:val="28"/>
                <w:szCs w:val="26"/>
              </w:rPr>
              <w:t>Рассмотрим</w:t>
            </w:r>
            <w:r w:rsidRPr="00901A42">
              <w:rPr>
                <w:spacing w:val="3"/>
                <w:sz w:val="28"/>
                <w:szCs w:val="26"/>
                <w:lang w:val="en-US"/>
              </w:rPr>
              <w:t xml:space="preserve"> </w:t>
            </w:r>
            <w:r w:rsidRPr="00E83D20">
              <w:rPr>
                <w:spacing w:val="3"/>
                <w:sz w:val="28"/>
                <w:szCs w:val="26"/>
              </w:rPr>
              <w:t>пример</w:t>
            </w:r>
            <w:r w:rsidRPr="00901A42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09D5A8A6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01A4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um </w:t>
            </w:r>
            <w:r w:rsidRPr="00901A4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01A4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&gt;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 </w:t>
            </w:r>
            <w:r w:rsidRPr="00901A42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79A6E47" w14:textId="77777777" w:rsidR="00CB618C" w:rsidRPr="00551D56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272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27270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m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51D5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2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3</w:t>
            </w:r>
          </w:p>
          <w:p w14:paraId="4EF0C5A8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83D20">
              <w:rPr>
                <w:spacing w:val="3"/>
                <w:sz w:val="28"/>
                <w:szCs w:val="26"/>
              </w:rPr>
              <w:t xml:space="preserve">Если у </w:t>
            </w:r>
            <w:r>
              <w:rPr>
                <w:spacing w:val="3"/>
                <w:sz w:val="28"/>
                <w:szCs w:val="26"/>
              </w:rPr>
              <w:t xml:space="preserve">передается </w:t>
            </w:r>
            <w:r w:rsidRPr="00E83D20">
              <w:rPr>
                <w:spacing w:val="3"/>
                <w:sz w:val="28"/>
                <w:szCs w:val="26"/>
              </w:rPr>
              <w:t>только один аргумент, то круглые скобки вокруг параметров можно опустить, сделав запись ещё короче:</w:t>
            </w:r>
          </w:p>
          <w:p w14:paraId="5743B651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51D5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double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n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&gt;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n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*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75D33F44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double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CB618C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3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CB618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18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6</w:t>
            </w:r>
          </w:p>
          <w:p w14:paraId="5CD0C064" w14:textId="77777777" w:rsidR="00CB618C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551D56">
              <w:rPr>
                <w:spacing w:val="3"/>
                <w:sz w:val="28"/>
                <w:szCs w:val="26"/>
              </w:rPr>
              <w:t>Если нет аргументов, используются пустые круглые скобки (их указывать обязательно):</w:t>
            </w:r>
          </w:p>
          <w:p w14:paraId="536423C0" w14:textId="77777777" w:rsidR="00CB618C" w:rsidRPr="00551D56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551D5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proofErr w:type="gramEnd"/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ayHi </w:t>
            </w:r>
            <w:r w:rsidRPr="00551D5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&gt;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lert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51D5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Hello!"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2B7DCE97" w14:textId="77777777" w:rsidR="00CB618C" w:rsidRPr="00CB618C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ayHi</w:t>
            </w:r>
            <w:r w:rsidRPr="00CB618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;</w:t>
            </w:r>
          </w:p>
          <w:p w14:paraId="706E9797" w14:textId="77777777" w:rsidR="00CB618C" w:rsidRPr="00901A42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  <w:lang w:val="en-US"/>
              </w:rPr>
            </w:pPr>
            <w:r w:rsidRPr="00551D56">
              <w:rPr>
                <w:spacing w:val="3"/>
                <w:sz w:val="28"/>
                <w:szCs w:val="26"/>
              </w:rPr>
              <w:t>В примерах выше аргументы использовались слева от =&gt;, а справа вычислялось выражение с их значениями.</w:t>
            </w:r>
            <w:r>
              <w:rPr>
                <w:spacing w:val="3"/>
                <w:sz w:val="28"/>
                <w:szCs w:val="26"/>
              </w:rPr>
              <w:t xml:space="preserve"> Но если требуется вычислить несколько выражений или инструкций, то</w:t>
            </w:r>
            <w:r w:rsidRPr="00551D56">
              <w:rPr>
                <w:spacing w:val="3"/>
                <w:sz w:val="28"/>
                <w:szCs w:val="26"/>
              </w:rPr>
              <w:t xml:space="preserve"> </w:t>
            </w:r>
            <w:r>
              <w:rPr>
                <w:spacing w:val="3"/>
                <w:sz w:val="28"/>
                <w:szCs w:val="26"/>
              </w:rPr>
              <w:t>необходимо заключи</w:t>
            </w:r>
            <w:r w:rsidRPr="00551D56">
              <w:rPr>
                <w:spacing w:val="3"/>
                <w:sz w:val="28"/>
                <w:szCs w:val="26"/>
              </w:rPr>
              <w:t>ть такие выражения в фигурные скобки с использованием директивы return</w:t>
            </w:r>
            <w:r>
              <w:rPr>
                <w:spacing w:val="3"/>
                <w:sz w:val="28"/>
                <w:szCs w:val="26"/>
              </w:rPr>
              <w:t xml:space="preserve"> </w:t>
            </w:r>
            <w:r w:rsidRPr="00551D56">
              <w:rPr>
                <w:spacing w:val="3"/>
                <w:sz w:val="28"/>
                <w:szCs w:val="26"/>
              </w:rPr>
              <w:t>вну</w:t>
            </w:r>
            <w:r>
              <w:rPr>
                <w:spacing w:val="3"/>
                <w:sz w:val="28"/>
                <w:szCs w:val="26"/>
              </w:rPr>
              <w:t xml:space="preserve">три них, как в обычной функции. </w:t>
            </w:r>
            <w:proofErr w:type="gramStart"/>
            <w:r w:rsidRPr="00551D56">
              <w:rPr>
                <w:spacing w:val="3"/>
                <w:sz w:val="28"/>
                <w:szCs w:val="26"/>
              </w:rPr>
              <w:t>Например</w:t>
            </w:r>
            <w:proofErr w:type="gramEnd"/>
            <w:r w:rsidRPr="00901A42">
              <w:rPr>
                <w:spacing w:val="3"/>
                <w:sz w:val="28"/>
                <w:szCs w:val="26"/>
                <w:lang w:val="en-US"/>
              </w:rPr>
              <w:t>:</w:t>
            </w:r>
          </w:p>
          <w:p w14:paraId="51EEEE8B" w14:textId="77777777" w:rsidR="00CB618C" w:rsidRPr="00551D56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51D5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um </w:t>
            </w:r>
            <w:r w:rsidRPr="00551D5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&gt;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</w:p>
          <w:p w14:paraId="56422F0C" w14:textId="77777777" w:rsidR="00CB618C" w:rsidRPr="00551D56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551D56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result </w:t>
            </w:r>
            <w:r w:rsidRPr="00551D5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 </w:t>
            </w:r>
            <w:r w:rsidRPr="00551D5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413D66C" w14:textId="77777777" w:rsidR="00CB618C" w:rsidRPr="00901A42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901A42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result</w:t>
            </w:r>
            <w:r w:rsidRPr="00901A4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901A4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14:paraId="4815B8C3" w14:textId="77777777" w:rsidR="00CB618C" w:rsidRPr="00551D56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;</w:t>
            </w:r>
          </w:p>
          <w:p w14:paraId="228AE0AD" w14:textId="77777777" w:rsidR="00CB618C" w:rsidRPr="00551D56" w:rsidRDefault="00CB618C" w:rsidP="00CB6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um</w:t>
            </w:r>
            <w:proofErr w:type="gramEnd"/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551D5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2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551D5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51D5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3</w:t>
            </w:r>
          </w:p>
          <w:p w14:paraId="44DA203E" w14:textId="77777777" w:rsidR="00CB618C" w:rsidRPr="00551D56" w:rsidRDefault="00CB618C" w:rsidP="00CB618C">
            <w:pPr>
              <w:pStyle w:val="comments-section"/>
              <w:spacing w:before="0" w:beforeAutospacing="0" w:after="0" w:afterAutospacing="0"/>
              <w:ind w:firstLine="709"/>
              <w:jc w:val="both"/>
              <w:rPr>
                <w:spacing w:val="3"/>
              </w:rPr>
            </w:pPr>
          </w:p>
          <w:p w14:paraId="7F13CABA" w14:textId="77777777" w:rsidR="00CB618C" w:rsidRPr="00E10F9A" w:rsidRDefault="00CB618C" w:rsidP="00CB618C">
            <w:pPr>
              <w:pStyle w:val="comments-sectio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pacing w:val="3"/>
                <w:sz w:val="28"/>
                <w:szCs w:val="26"/>
              </w:rPr>
            </w:pPr>
            <w:r w:rsidRPr="00E10F9A">
              <w:rPr>
                <w:spacing w:val="3"/>
                <w:sz w:val="28"/>
                <w:szCs w:val="26"/>
              </w:rPr>
              <w:t>Важной особенностью стрелочных функций является то, что у них нет переменной arguments.</w:t>
            </w:r>
          </w:p>
          <w:p w14:paraId="2A41AF33" w14:textId="77777777" w:rsidR="00CB618C" w:rsidRDefault="00CB618C" w:rsidP="00CB61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C4B23A" w14:textId="77777777" w:rsidR="00CB618C" w:rsidRPr="00C619ED" w:rsidRDefault="00CB618C" w:rsidP="00CB618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22674" w14:textId="44883586" w:rsidR="00461191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_Hlk59830931"/>
      <w:r w:rsidRPr="00C619ED">
        <w:rPr>
          <w:rFonts w:ascii="Times New Roman" w:hAnsi="Times New Roman" w:cs="Times New Roman"/>
          <w:sz w:val="28"/>
          <w:szCs w:val="28"/>
        </w:rPr>
        <w:t xml:space="preserve">Числа. </w:t>
      </w:r>
      <w:r w:rsidR="00543557" w:rsidRPr="00C619ED">
        <w:rPr>
          <w:rFonts w:ascii="Times New Roman" w:hAnsi="Times New Roman" w:cs="Times New Roman"/>
          <w:sz w:val="28"/>
          <w:szCs w:val="28"/>
        </w:rPr>
        <w:t xml:space="preserve">Способы записи числа. Системы счисления. </w:t>
      </w:r>
      <w:r w:rsidR="00522FFD" w:rsidRPr="00C619ED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522FFD" w:rsidRPr="00C619E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43557" w:rsidRPr="00C619ED">
        <w:rPr>
          <w:rFonts w:ascii="Times New Roman" w:hAnsi="Times New Roman" w:cs="Times New Roman"/>
          <w:sz w:val="28"/>
          <w:szCs w:val="28"/>
        </w:rPr>
        <w:t>: преобразование к числу, округление, проверка специальных числовых значений</w:t>
      </w:r>
      <w:bookmarkEnd w:id="35"/>
      <w:r w:rsidR="00543557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BA0FD7" w14:paraId="3275B4DF" w14:textId="77777777" w:rsidTr="00BA0FD7">
        <w:tc>
          <w:tcPr>
            <w:tcW w:w="9911" w:type="dxa"/>
          </w:tcPr>
          <w:p w14:paraId="68A8A7CD" w14:textId="77777777" w:rsidR="00BA0FD7" w:rsidRPr="008A06E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числа в JavaScript хранятся в 64-битном формате </w:t>
            </w:r>
            <w:hyperlink r:id="rId38" w:history="1">
              <w:r w:rsidRPr="008A06E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EEE-754</w:t>
              </w:r>
            </w:hyperlink>
            <w:r w:rsidRPr="008A0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также называют «числа с плавающей точкой двойной точности» (double precision floating point numbers).</w:t>
            </w:r>
          </w:p>
          <w:p w14:paraId="293A46AE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sposoby-zapisi-chisla"/>
          </w:p>
          <w:p w14:paraId="3BB64792" w14:textId="77777777" w:rsidR="00BA0FD7" w:rsidRPr="00F44CBF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39" w:anchor="sposoby-zapisi-chisla" w:history="1">
              <w:r w:rsidR="00BA0FD7" w:rsidRPr="00F44CBF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пособы записи числа</w:t>
              </w:r>
            </w:hyperlink>
            <w:bookmarkEnd w:id="36"/>
          </w:p>
          <w:p w14:paraId="5AE47505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о записать чи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иллиард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96A1783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4B622" w14:textId="77777777" w:rsidR="00BA0FD7" w:rsidRPr="00F44CBF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44CBF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billion </w:t>
            </w:r>
            <w:r w:rsidRPr="00F44C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0000000</w:t>
            </w:r>
            <w:r w:rsidRPr="00F44C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239C2360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5D85E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 реальной жизни обы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жество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ускается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енная запись может выглядеть как "1млрд" или "7.3млр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кой принцип работает для всех больших чис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JavaScript можно 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ть букву "e", чтобы укоротить запись числа. Она добавляется к числу и заменяет указанное количество нулей:</w:t>
            </w:r>
          </w:p>
          <w:p w14:paraId="534A545B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30877" w14:textId="77777777" w:rsidR="00BA0FD7" w:rsidRPr="00F44CBF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44CBF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billion </w:t>
            </w:r>
            <w:r w:rsidRPr="00F44C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e</w:t>
            </w:r>
            <w:proofErr w:type="gramStart"/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9</w:t>
            </w:r>
            <w:r w:rsidRPr="00F44C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44CBF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</w:t>
            </w:r>
            <w:proofErr w:type="gramEnd"/>
            <w:r w:rsidRPr="00F44CBF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 1 миллиард</w:t>
            </w:r>
            <w:r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</w:p>
          <w:p w14:paraId="54B89C2A" w14:textId="77777777" w:rsidR="00BA0FD7" w:rsidRPr="00F44CBF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494BD66B" w14:textId="77777777" w:rsidR="00BA0FD7" w:rsidRPr="00F44CBF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F44C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7.3e9</w:t>
            </w:r>
            <w:proofErr w:type="gramEnd"/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F44CBF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7.3 миллиардов </w:t>
            </w:r>
          </w:p>
          <w:p w14:paraId="7D6D9491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98CBD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словами, "e" производит операцию умножения числа на 1 с указанным количеством нулей.</w:t>
            </w:r>
          </w:p>
          <w:p w14:paraId="6DC9177B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6CE61" w14:textId="77777777" w:rsidR="00BA0FD7" w:rsidRPr="00F44CBF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e3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0</w:t>
            </w:r>
          </w:p>
          <w:p w14:paraId="72785373" w14:textId="77777777" w:rsidR="00BA0FD7" w:rsidRPr="00F44CBF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.23e6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.23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0000</w:t>
            </w:r>
          </w:p>
          <w:p w14:paraId="0D26586B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ABB3E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тим необходимо 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ь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-нибудь очень малень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кросекунду (одна миллионная секунды):</w:t>
            </w:r>
          </w:p>
          <w:p w14:paraId="038E001C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6E9B1" w14:textId="77777777" w:rsidR="00BA0FD7" w:rsidRPr="00F44CBF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44CBF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ms </w:t>
            </w:r>
            <w:r w:rsidRPr="00F44CBF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F44CBF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44CBF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000001</w:t>
            </w:r>
            <w:r w:rsidRPr="00F44CBF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13601BFF" w14:textId="77777777" w:rsidR="00BA0FD7" w:rsidRPr="00F44CBF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EC04E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ать микросекунду в укороченном ви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можно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ью</w:t>
            </w:r>
            <w:r w:rsidRPr="00F4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e".</w:t>
            </w:r>
          </w:p>
          <w:p w14:paraId="5BC452CA" w14:textId="77777777" w:rsidR="00BA0FD7" w:rsidRPr="00396237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90326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396237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ms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e-6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шесть нулей, слева от 1</w:t>
            </w:r>
          </w:p>
          <w:p w14:paraId="0FEA94A3" w14:textId="77777777" w:rsidR="00BA0FD7" w:rsidRPr="00396237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4DDCC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е.</w:t>
            </w:r>
            <w:r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рицательное число после "e" подразумевает деление на 1 с указанным количеством нулей:</w:t>
            </w:r>
          </w:p>
          <w:p w14:paraId="13CDB7E0" w14:textId="77777777" w:rsidR="00BA0FD7" w:rsidRPr="00396237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3BAE8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-3 делится на 1 с 3 нулями</w:t>
            </w:r>
          </w:p>
          <w:p w14:paraId="4DF62867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e-3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/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0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001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</w:p>
          <w:p w14:paraId="7778D440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71739D79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-6 делится на 1 с 6 нулями</w:t>
            </w:r>
          </w:p>
          <w:p w14:paraId="7B6D1F78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.23e-6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.23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/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0000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00000123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</w:p>
          <w:p w14:paraId="245D29D1" w14:textId="77777777" w:rsidR="00BA0FD7" w:rsidRPr="00396237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hestnadtsaterichnye-dvoichnye-i-vosmeri"/>
          </w:p>
          <w:p w14:paraId="251A0E12" w14:textId="77777777" w:rsidR="00BA0FD7" w:rsidRPr="00396237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40" w:anchor="shestnadtsaterichnye-dvoichnye-i-vosmerichnye-chisla" w:history="1">
              <w:r w:rsidR="00BA0FD7" w:rsidRPr="00396237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Шестнадцатеричные, двоичные и восьмеричные числа</w:t>
              </w:r>
            </w:hyperlink>
            <w:bookmarkEnd w:id="37"/>
          </w:p>
          <w:p w14:paraId="739A8587" w14:textId="77777777" w:rsidR="00BA0FD7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history="1">
              <w:r w:rsidR="00BA0FD7" w:rsidRPr="0039623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естнадцатеричные</w:t>
              </w:r>
            </w:hyperlink>
            <w:r w:rsidR="00BA0FD7"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исла широко используются в JavaScript для представления цветов, кодировки символов и многое другое. Естественно, есть короткий стиль записи: 0x, после которого указывается число.</w:t>
            </w:r>
            <w:r w:rsidR="00BA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A0FD7"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="00BA0FD7"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A0186B4" w14:textId="77777777" w:rsidR="00BA0FD7" w:rsidRPr="00396237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96833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proofErr w:type="gramEnd"/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xff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255</w:t>
            </w:r>
          </w:p>
          <w:p w14:paraId="533F714D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proofErr w:type="gramEnd"/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xFF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255 (регистр не имеет значения)</w:t>
            </w:r>
          </w:p>
          <w:p w14:paraId="43EA6BB7" w14:textId="77777777" w:rsidR="00BA0FD7" w:rsidRPr="00396237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33608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ак часто используются двоичные и восьмеричные числа, но они также поддерживаются 0b для двоичных и 0o для восьмеричных:</w:t>
            </w:r>
          </w:p>
          <w:p w14:paraId="2EAC8F9F" w14:textId="77777777" w:rsidR="00BA0FD7" w:rsidRPr="0039623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0EA1E0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396237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a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b11111111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бинарная форма записи числа 255</w:t>
            </w:r>
          </w:p>
          <w:p w14:paraId="2564E36C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396237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b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o377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восьмеричная форма записи числа 255</w:t>
            </w:r>
          </w:p>
          <w:p w14:paraId="2A755FEE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73EE020D" w14:textId="77777777" w:rsidR="00BA0FD7" w:rsidRPr="00396237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a</w:t>
            </w:r>
            <w:proofErr w:type="gramEnd"/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b </w:t>
            </w:r>
            <w:r w:rsidRPr="00396237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96237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96237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</w:t>
            </w:r>
            <w:r w:rsidRPr="003C766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</w:p>
          <w:p w14:paraId="0CD1AFB3" w14:textId="77777777" w:rsidR="00BA0FD7" w:rsidRPr="00396237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E2CFC" w14:textId="77777777" w:rsidR="00BA0FD7" w:rsidRPr="0039623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ть только 3 системы счисления с такой поддержкой. Для других систем счисления рекоменд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</w:t>
            </w:r>
            <w:r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функцию 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seInt (рассмотрим позже</w:t>
            </w:r>
            <w:r w:rsidRPr="00396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492099E9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tostring-base"/>
          </w:p>
          <w:p w14:paraId="02BD5BBC" w14:textId="77777777" w:rsidR="00BA0FD7" w:rsidRPr="007B167A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42" w:anchor="tostring-base" w:history="1">
              <w:r w:rsidR="00BA0FD7" w:rsidRPr="007B167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toString(base)</w:t>
              </w:r>
            </w:hyperlink>
            <w:bookmarkEnd w:id="38"/>
          </w:p>
          <w:p w14:paraId="3574F7D7" w14:textId="77777777" w:rsidR="00BA0FD7" w:rsidRPr="000226BE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 num.toString(base) возвращает строковое представление числа </w:t>
            </w:r>
            <w:r w:rsidRPr="007B1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um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истеме счисления base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0226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14:paraId="6354C3F4" w14:textId="77777777" w:rsidR="00BA0FD7" w:rsidRPr="000226BE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45EE581C" w14:textId="77777777" w:rsidR="00BA0FD7" w:rsidRPr="007B167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B167A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um </w:t>
            </w:r>
            <w:r w:rsidRPr="007B167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B167A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55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3B6F64C" w14:textId="77777777" w:rsidR="00BA0FD7" w:rsidRPr="007B167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D13B06D" w14:textId="77777777" w:rsidR="00BA0FD7" w:rsidRPr="007B167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um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oString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B167A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6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7B167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ff</w:t>
            </w:r>
          </w:p>
          <w:p w14:paraId="7764383C" w14:textId="77777777" w:rsidR="00BA0FD7" w:rsidRPr="007B167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um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oString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7B167A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7B167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7B167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 </w:t>
            </w:r>
            <w:r w:rsidRPr="007B167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11111111</w:t>
            </w:r>
          </w:p>
          <w:p w14:paraId="5ACE52B3" w14:textId="77777777" w:rsidR="00BA0FD7" w:rsidRPr="003C766E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38479570" w14:textId="77777777" w:rsidR="00BA0FD7" w:rsidRPr="007B167A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</w:t>
            </w:r>
            <w:r w:rsidRPr="007B16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base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жет варьироваться от 2 до 36 (по умолчанию 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D3CBF8F" w14:textId="77777777" w:rsidR="00BA0FD7" w:rsidRPr="007B167A" w:rsidRDefault="00BA0FD7" w:rsidP="00F548FD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шестнадцатеричного представления цвета, кодировки символов и т.д., цифры могут быть </w:t>
            </w:r>
            <w:proofErr w:type="gramStart"/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.</w:t>
            </w:r>
            <w:proofErr w:type="gramEnd"/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или A..F.</w:t>
            </w:r>
          </w:p>
          <w:p w14:paraId="0E8D8A93" w14:textId="77777777" w:rsidR="00BA0FD7" w:rsidRPr="007B167A" w:rsidRDefault="00BA0FD7" w:rsidP="00F548FD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но используется для отладки побитовых операций, цифры 0 или 1.</w:t>
            </w:r>
          </w:p>
          <w:p w14:paraId="6709D0AA" w14:textId="77777777" w:rsidR="00BA0FD7" w:rsidRPr="00F6132B" w:rsidRDefault="00BA0FD7" w:rsidP="00F548FD">
            <w:pPr>
              <w:pStyle w:val="a6"/>
              <w:numPr>
                <w:ilvl w:val="0"/>
                <w:numId w:val="23"/>
              </w:numPr>
              <w:shd w:val="clear" w:color="auto" w:fill="FFFFFF"/>
              <w:ind w:left="993" w:hanging="284"/>
              <w:jc w:val="both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ru-RU"/>
              </w:rPr>
            </w:pP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альное основание, цифры могут быть </w:t>
            </w:r>
            <w:proofErr w:type="gramStart"/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.</w:t>
            </w:r>
            <w:proofErr w:type="gramEnd"/>
            <w:r w:rsidRPr="007B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 или A..Z. То есть, используется весь латинский алфавит для представления числа. </w:t>
            </w:r>
          </w:p>
          <w:p w14:paraId="7E96EA7D" w14:textId="77777777" w:rsidR="00BA0FD7" w:rsidRPr="00F6132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точки в </w:t>
            </w:r>
            <w:proofErr w:type="gramStart"/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56..</w:t>
            </w:r>
            <w:proofErr w:type="gramEnd"/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String(36)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, е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надо вызвать мет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Str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на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ст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у точку: 123456.toString(36), тогда это будет ошибкой, поскольку синтаксис JavaScript предполагает, что после первой точки начинается десятичная часть. А если поставить две точки, то JavaScript понимает, что десятичная часть отсутствует, и начинается мет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можно записать как (123456</w:t>
            </w:r>
            <w:proofErr w:type="gramStart"/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toString</w:t>
            </w:r>
            <w:proofErr w:type="gramEnd"/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6).</w:t>
            </w:r>
          </w:p>
          <w:p w14:paraId="7EAEAA5A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okruglenie"/>
          </w:p>
          <w:p w14:paraId="0DCA4319" w14:textId="77777777" w:rsidR="00BA0FD7" w:rsidRPr="00F6132B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43" w:anchor="okruglenie" w:history="1">
              <w:r w:rsidR="00BA0FD7" w:rsidRPr="00F6132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Округление</w:t>
              </w:r>
            </w:hyperlink>
            <w:bookmarkEnd w:id="39"/>
          </w:p>
          <w:p w14:paraId="237CC810" w14:textId="77777777" w:rsidR="00BA0FD7" w:rsidRPr="00F6132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з часто используемых операций при работе с числами – это округл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JavaScript есть несколько встроенных функций для работы с округлением:</w:t>
            </w:r>
          </w:p>
          <w:p w14:paraId="0513C736" w14:textId="77777777" w:rsidR="00BA0FD7" w:rsidRPr="00F6132B" w:rsidRDefault="00BA0FD7" w:rsidP="00F548F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floor – округление в меньшую сторону: 3.1 становится 3, а -1.1 – -2.</w:t>
            </w:r>
          </w:p>
          <w:p w14:paraId="62CE1B56" w14:textId="77777777" w:rsidR="00BA0FD7" w:rsidRPr="00F6132B" w:rsidRDefault="00BA0FD7" w:rsidP="00F548F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ceil – округление в большую сторону: 3.1 становится 4, а -1.1 – -1.</w:t>
            </w:r>
          </w:p>
          <w:p w14:paraId="17FB9F57" w14:textId="77777777" w:rsidR="00BA0FD7" w:rsidRPr="00F6132B" w:rsidRDefault="00BA0FD7" w:rsidP="00F548F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round – округление до ближайшего целого: 3.1 становится 3, 3.6 – 4, а -1.1 – -1.</w:t>
            </w:r>
          </w:p>
          <w:p w14:paraId="2B1C9211" w14:textId="77777777" w:rsidR="00BA0FD7" w:rsidRPr="00F6132B" w:rsidRDefault="00BA0FD7" w:rsidP="00F548FD">
            <w:pPr>
              <w:pStyle w:val="a6"/>
              <w:numPr>
                <w:ilvl w:val="0"/>
                <w:numId w:val="24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trunc (не поддерживается в Internet Explorer) – производит удаление дробной части без округления: 3.1 становится 3, а -1.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1.</w:t>
            </w:r>
          </w:p>
          <w:p w14:paraId="021C5844" w14:textId="77777777" w:rsidR="00BA0FD7" w:rsidRPr="00F6132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ица с различиями между функциями округле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1985"/>
              <w:gridCol w:w="1777"/>
              <w:gridCol w:w="2175"/>
              <w:gridCol w:w="2080"/>
            </w:tblGrid>
            <w:tr w:rsidR="00BA0FD7" w:rsidRPr="00F6132B" w14:paraId="698375EC" w14:textId="77777777" w:rsidTr="00CB67E1">
              <w:trPr>
                <w:tblHeader/>
              </w:trPr>
              <w:tc>
                <w:tcPr>
                  <w:tcW w:w="529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1472E420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07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16A654AE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Math.floor</w:t>
                  </w:r>
                </w:p>
              </w:tc>
              <w:tc>
                <w:tcPr>
                  <w:tcW w:w="991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060B5268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Math.ceil</w:t>
                  </w:r>
                </w:p>
              </w:tc>
              <w:tc>
                <w:tcPr>
                  <w:tcW w:w="1213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7B652649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Math.round</w:t>
                  </w:r>
                </w:p>
              </w:tc>
              <w:tc>
                <w:tcPr>
                  <w:tcW w:w="116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727ABBCC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Math.trunc</w:t>
                  </w:r>
                </w:p>
              </w:tc>
            </w:tr>
            <w:tr w:rsidR="00BA0FD7" w:rsidRPr="00F6132B" w14:paraId="7BFE34A1" w14:textId="77777777" w:rsidTr="00CB67E1">
              <w:tc>
                <w:tcPr>
                  <w:tcW w:w="529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34FBF77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.1</w:t>
                  </w:r>
                </w:p>
              </w:tc>
              <w:tc>
                <w:tcPr>
                  <w:tcW w:w="1107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5571252D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991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0AC0D61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213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38A40DF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16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9E75D97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BA0FD7" w:rsidRPr="00F6132B" w14:paraId="457B1CD2" w14:textId="77777777" w:rsidTr="00CB67E1">
              <w:tc>
                <w:tcPr>
                  <w:tcW w:w="529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62360F54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3.6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EF6F9AF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991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3D58530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213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616381BD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16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417520E1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BA0FD7" w:rsidRPr="00F6132B" w14:paraId="119334EB" w14:textId="77777777" w:rsidTr="00CB67E1">
              <w:tc>
                <w:tcPr>
                  <w:tcW w:w="529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F0D9043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1.1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66642A5C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2</w:t>
                  </w:r>
                </w:p>
              </w:tc>
              <w:tc>
                <w:tcPr>
                  <w:tcW w:w="991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BBA0B53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1</w:t>
                  </w:r>
                </w:p>
              </w:tc>
              <w:tc>
                <w:tcPr>
                  <w:tcW w:w="1213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B514B51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1</w:t>
                  </w:r>
                </w:p>
              </w:tc>
              <w:tc>
                <w:tcPr>
                  <w:tcW w:w="116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8C325F0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1</w:t>
                  </w:r>
                </w:p>
              </w:tc>
            </w:tr>
            <w:tr w:rsidR="00BA0FD7" w:rsidRPr="00F6132B" w14:paraId="474DCFE6" w14:textId="77777777" w:rsidTr="00CB67E1">
              <w:tc>
                <w:tcPr>
                  <w:tcW w:w="529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5761CED9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1.6</w:t>
                  </w:r>
                </w:p>
              </w:tc>
              <w:tc>
                <w:tcPr>
                  <w:tcW w:w="1107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5E492C81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2</w:t>
                  </w:r>
                </w:p>
              </w:tc>
              <w:tc>
                <w:tcPr>
                  <w:tcW w:w="991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83D2A41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1</w:t>
                  </w:r>
                </w:p>
              </w:tc>
              <w:tc>
                <w:tcPr>
                  <w:tcW w:w="1213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D8ACDD7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2</w:t>
                  </w:r>
                </w:p>
              </w:tc>
              <w:tc>
                <w:tcPr>
                  <w:tcW w:w="116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1077CDB" w14:textId="77777777" w:rsidR="00BA0FD7" w:rsidRPr="00F6132B" w:rsidRDefault="00BA0FD7" w:rsidP="00BA0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6132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-1</w:t>
                  </w:r>
                </w:p>
              </w:tc>
            </w:tr>
          </w:tbl>
          <w:p w14:paraId="0F2D8B97" w14:textId="77777777" w:rsidR="00BA0FD7" w:rsidRPr="00F6132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функции охватывают все возможные способы обработки десятичной час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 надо округлить число до </w:t>
            </w:r>
            <w:r w:rsidRPr="00F613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го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цифр в дробной части, то это можно сделать одним из следующих способов:</w:t>
            </w:r>
          </w:p>
          <w:p w14:paraId="6150DBF2" w14:textId="77777777" w:rsidR="00BA0FD7" w:rsidRPr="00F6132B" w:rsidRDefault="00BA0FD7" w:rsidP="00F548FD">
            <w:pPr>
              <w:pStyle w:val="a6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ить и разделить.</w:t>
            </w:r>
          </w:p>
          <w:p w14:paraId="7612C6AD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чтобы округлить число до второго знака после запят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F61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ножить число на 100, вызвать функцию округления и разделить обратно.</w:t>
            </w:r>
          </w:p>
          <w:p w14:paraId="495CCD0A" w14:textId="77777777" w:rsidR="00BA0FD7" w:rsidRPr="00E234ED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2CB95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234E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um </w:t>
            </w:r>
            <w:r w:rsidRPr="00E234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.23456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1FB8C987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0F1814F1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ath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floor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num </w:t>
            </w:r>
            <w:r w:rsidRPr="00E234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*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00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/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00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1.23456 -&gt; 123.456 -&gt; 123 -&gt; 1.23</w:t>
            </w:r>
          </w:p>
          <w:p w14:paraId="29E80D50" w14:textId="77777777" w:rsidR="00BA0FD7" w:rsidRPr="000226BE" w:rsidRDefault="00BA0FD7" w:rsidP="00BA0FD7">
            <w:pPr>
              <w:pStyle w:val="a6"/>
              <w:ind w:left="10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6536C89" w14:textId="77777777" w:rsidR="00BA0FD7" w:rsidRPr="00E234ED" w:rsidRDefault="00BA0FD7" w:rsidP="00F548FD">
            <w:pPr>
              <w:pStyle w:val="a6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 </w:t>
            </w:r>
            <w:hyperlink r:id="rId44" w:history="1">
              <w:r w:rsidRPr="00E234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toFixed(n)</w:t>
              </w:r>
            </w:hyperlink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кругляет число до </w:t>
            </w:r>
            <w:r w:rsidRPr="00E234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n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ков после запятой и возвращает строковое представление результата.</w:t>
            </w:r>
          </w:p>
          <w:p w14:paraId="09779FA3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есятичная часть короче, чем необходима, будут добавлены нули в конец строки:</w:t>
            </w:r>
          </w:p>
          <w:p w14:paraId="4D33D7DA" w14:textId="77777777" w:rsidR="00BA0FD7" w:rsidRPr="00E234ED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CA368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E234E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num </w:t>
            </w:r>
            <w:r w:rsidRPr="00E234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2.34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0945A520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num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toFixed</w:t>
            </w:r>
            <w:proofErr w:type="gramEnd"/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5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"12.34000", добавлены нули, чтобы получить 5 знаков после запятой</w:t>
            </w:r>
          </w:p>
          <w:p w14:paraId="4FDC7605" w14:textId="77777777" w:rsidR="00BA0FD7" w:rsidRPr="00E234ED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87CE6" w14:textId="77777777" w:rsidR="00BA0FD7" w:rsidRPr="00E234ED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еобразовать полученное значение в число, используя унарный оператор + или </w:t>
            </w:r>
            <w:proofErr w:type="gramStart"/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ber(</w:t>
            </w:r>
            <w:proofErr w:type="gramEnd"/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имер с унарным оператором: +num.toFixed(5).</w:t>
            </w:r>
          </w:p>
          <w:p w14:paraId="75CC70A6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netochnye-vychisleniya"/>
          </w:p>
          <w:p w14:paraId="3F0A7C20" w14:textId="77777777" w:rsidR="00BA0FD7" w:rsidRPr="00E234ED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45" w:anchor="netochnye-vychisleniya" w:history="1">
              <w:r w:rsidR="00BA0FD7" w:rsidRPr="00E234E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Неточные вычисления</w:t>
              </w:r>
            </w:hyperlink>
            <w:bookmarkEnd w:id="40"/>
          </w:p>
          <w:p w14:paraId="1048C027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 JavaScript число представлено в виде 64-битного формата </w:t>
            </w:r>
            <w:hyperlink r:id="rId46" w:history="1">
              <w:r w:rsidRPr="00E234E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EEE-754</w:t>
              </w:r>
            </w:hyperlink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хранения числа используется 64 бита: 52 из них используется для хранения цифр, 11 из них для хранения положения десятичной точки (если число целое, то хранится 0), и один бит отведён на хранения зна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число слишком большое, оно переполнит 64-битное хранилище, JavaScript вернёт бесконечность:</w:t>
            </w:r>
          </w:p>
          <w:p w14:paraId="52005A8E" w14:textId="77777777" w:rsidR="00BA0FD7" w:rsidRPr="00E234ED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ED0E0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</w:pPr>
            <w:proofErr w:type="gramStart"/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0"/>
                <w:lang w:eastAsia="ru-RU"/>
              </w:rPr>
              <w:t>alert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(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0"/>
                <w:lang w:eastAsia="ru-RU"/>
              </w:rPr>
              <w:t>1</w:t>
            </w:r>
            <w:proofErr w:type="gramEnd"/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0"/>
                <w:lang w:eastAsia="ru-RU"/>
              </w:rPr>
              <w:t>e500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0"/>
                <w:lang w:eastAsia="ru-RU"/>
              </w:rPr>
              <w:t>);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1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708090"/>
                <w:sz w:val="24"/>
                <w:szCs w:val="20"/>
                <w:lang w:eastAsia="ru-RU"/>
              </w:rPr>
              <w:t>// Infinity</w:t>
            </w:r>
          </w:p>
          <w:p w14:paraId="51C012AA" w14:textId="77777777" w:rsidR="00BA0FD7" w:rsidRPr="00E234ED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98F62C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часто встречающаяся ошибка при работе с числами в JavaScript – это потеря точ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имер, 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 0.1 и 0.2 не равна 0.3:</w:t>
            </w:r>
          </w:p>
          <w:p w14:paraId="1728DDD6" w14:textId="77777777" w:rsidR="00BA0FD7" w:rsidRPr="00E234ED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32B25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1</w:t>
            </w:r>
            <w:proofErr w:type="gramEnd"/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2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3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false</w:t>
            </w:r>
          </w:p>
          <w:p w14:paraId="612ADA18" w14:textId="77777777" w:rsidR="00BA0FD7" w:rsidRPr="00E234ED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1</w:t>
            </w:r>
            <w:proofErr w:type="gramEnd"/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2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E234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234E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0.30000000000000004</w:t>
            </w:r>
          </w:p>
          <w:p w14:paraId="43FDB8A3" w14:textId="77777777" w:rsidR="00BA0FD7" w:rsidRPr="00E234ED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30F5" w14:textId="77777777" w:rsidR="00BA0FD7" w:rsidRPr="00E234ED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му, что ч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о хранится в памяти в бинарной форме, как последовательность бит – единиц и нулей. Но дроби, такие как 0.1, 0.2, которые выглядят довольно просто в десятичной системе счисления, на самом деле являются бесконечной дробью в двоичной форме.</w:t>
            </w:r>
          </w:p>
          <w:p w14:paraId="7DE02ED8" w14:textId="77777777" w:rsidR="00BA0FD7" w:rsidRPr="00E234ED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единица, делённая на десять –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/10, одна десятая. В десятичной системе счисления такие числа легко представимы, по сравнению с одной третьей: 1/3, которая становится бесконечной дробью 0.33333(3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 10 хорошо работает в десятичной системе, но деление на 3 – нет. По той же причине и в двоичной системе счисления, деление на 2 обязательно сработает, а 1/10 становится бесконечной дробью.</w:t>
            </w:r>
          </w:p>
          <w:p w14:paraId="1C7220D0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JavaScript нет возможности для хранения точных значений 0.1 или 0.2, используя двоичную систему, точно также, как нет возможности хранить одну третью в десятичной системе счис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вой формат IEEE-754 решает эту проблему путём округления до ближайшего возможного числа. Правила округления обычно не позволя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идеть эту нехначительную потерю точности, но она существует:</w:t>
            </w:r>
          </w:p>
          <w:p w14:paraId="61618747" w14:textId="77777777" w:rsidR="00BA0FD7" w:rsidRPr="0031536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FA613" w14:textId="77777777" w:rsidR="00BA0FD7" w:rsidRPr="0031536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1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toFixed</w:t>
            </w:r>
            <w:proofErr w:type="gramEnd"/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20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0.10000000000000000555</w:t>
            </w:r>
          </w:p>
          <w:p w14:paraId="22E32DB3" w14:textId="77777777" w:rsidR="00BA0FD7" w:rsidRPr="0031536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CFD2E" w14:textId="77777777" w:rsidR="00BA0FD7" w:rsidRPr="0031536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ются 2 числа, их неточности тоже суммируются, поэтому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.1 + 0.2 – это не совсем 0.3.</w:t>
            </w:r>
          </w:p>
          <w:p w14:paraId="0A697653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надёжный спос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йти эту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округлить результат используя метод </w:t>
            </w:r>
            <w:hyperlink r:id="rId47" w:history="1">
              <w:r w:rsidRPr="003153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toFixed(n)</w:t>
              </w:r>
            </w:hyperlink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AED12DE" w14:textId="77777777" w:rsidR="00BA0FD7" w:rsidRPr="0031536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97FCB" w14:textId="77777777" w:rsidR="00BA0FD7" w:rsidRPr="00FF399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31536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m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.1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.2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5A85F52" w14:textId="77777777" w:rsidR="00BA0FD7" w:rsidRPr="00FF399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m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oFixed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0.30</w:t>
            </w:r>
          </w:p>
          <w:p w14:paraId="375DB82A" w14:textId="77777777" w:rsidR="00BA0FD7" w:rsidRPr="00FF399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16EE1E6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 toFixed всегда возвращает строку. Это гарантирует, что результат будет с заданным количеством цифр в десятичной части. В других случаях можно использовать унарный оператор +, чтобы преобразовать строку в число:</w:t>
            </w:r>
          </w:p>
          <w:p w14:paraId="35DD08B3" w14:textId="77777777" w:rsidR="00BA0FD7" w:rsidRPr="0031536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39430" w14:textId="77777777" w:rsidR="00BA0FD7" w:rsidRPr="00FF399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31536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m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.1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.2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D78FB7C" w14:textId="77777777" w:rsidR="00BA0FD7" w:rsidRPr="00FF399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m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oFixed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0.3</w:t>
            </w:r>
          </w:p>
          <w:p w14:paraId="35549C3D" w14:textId="77777777" w:rsidR="00BA0FD7" w:rsidRPr="00FF399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FAA1FC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можно умножить число на 100 (или на большее), чтобы привести его к целому, выполнить математические действия, а после разделить обратно. Суммируя целые числа, мы уменьшаем погрешность, но она все равно появляется при финальном делении:</w:t>
            </w:r>
          </w:p>
          <w:p w14:paraId="6F250182" w14:textId="77777777" w:rsidR="00BA0FD7" w:rsidRPr="0031536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7C492" w14:textId="77777777" w:rsidR="00BA0FD7" w:rsidRPr="0031536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1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2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/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0.3</w:t>
            </w:r>
          </w:p>
          <w:p w14:paraId="19FD080F" w14:textId="77777777" w:rsidR="00BA0FD7" w:rsidRPr="0031536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28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.14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/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0.4200000000000001</w:t>
            </w:r>
          </w:p>
          <w:p w14:paraId="1B2AD409" w14:textId="77777777" w:rsidR="00BA0FD7" w:rsidRPr="0031536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513AB" w14:textId="77777777" w:rsidR="00BA0FD7" w:rsidRPr="0031536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метод умножения/деления уменьшает погрешность, но полностью её не реша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A05C04" w14:textId="77777777" w:rsidR="00BA0FD7" w:rsidRPr="0031536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ствие внутреннего представления чис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е двух нулей: 0 и -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возможно 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му, что знак представлен отдельным 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том, так что, любое число может быть положительным и отрицательным, включая ну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инстве случаев это поведение незаметно, так как операторы в JavaScript воспринимают их одинаковыми.</w:t>
            </w:r>
          </w:p>
          <w:p w14:paraId="36F6D793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1" w:name="proverka-isfinite-i-isnan"/>
          </w:p>
          <w:p w14:paraId="36B8FF3D" w14:textId="77777777" w:rsidR="00BA0FD7" w:rsidRPr="0031536B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48" w:anchor="proverka-isfinite-i-isnan" w:history="1">
              <w:r w:rsidR="00BA0FD7" w:rsidRPr="003153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роверка: isFinite и isNaN</w:t>
              </w:r>
            </w:hyperlink>
            <w:bookmarkEnd w:id="41"/>
          </w:p>
          <w:p w14:paraId="7224A305" w14:textId="77777777" w:rsidR="00BA0FD7" w:rsidRPr="0031536B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числовые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inity </w:t>
            </w:r>
            <w:proofErr w:type="gramStart"/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 -</w:t>
            </w:r>
            <w:proofErr w:type="gramEnd"/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inity) и NaN  принадлежат типу number, но они не являются «обычными» числами, поэтому есть функции для их проверки:</w:t>
            </w:r>
          </w:p>
          <w:p w14:paraId="028EEB2F" w14:textId="77777777" w:rsidR="00BA0FD7" w:rsidRDefault="00BA0FD7" w:rsidP="00F548FD">
            <w:pPr>
              <w:pStyle w:val="a6"/>
              <w:numPr>
                <w:ilvl w:val="0"/>
                <w:numId w:val="26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NaN(value) преобразует значение в число и проверяет является ли оно NaN:</w:t>
            </w:r>
          </w:p>
          <w:p w14:paraId="3FE120FF" w14:textId="77777777" w:rsidR="00BA0FD7" w:rsidRPr="0031536B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BB5F3" w14:textId="77777777" w:rsidR="00BA0FD7" w:rsidRPr="0031536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sNaN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NaN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4E3FF78E" w14:textId="77777777" w:rsidR="00BA0FD7" w:rsidRPr="0031536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sNaN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str"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0708D8FB" w14:textId="77777777" w:rsidR="00BA0FD7" w:rsidRPr="003C766E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78D937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о сравнить === N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 как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ние NaN уникально тем, что оно не является равным ни чему другому, даже самому себе:</w:t>
            </w:r>
          </w:p>
          <w:p w14:paraId="2C32107D" w14:textId="77777777" w:rsidR="00BA0FD7" w:rsidRPr="0031536B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F487B" w14:textId="77777777" w:rsidR="00BA0FD7" w:rsidRPr="0031536B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NaN</w:t>
            </w:r>
            <w:proofErr w:type="gramEnd"/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==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NaN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1536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36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false</w:t>
            </w:r>
          </w:p>
          <w:p w14:paraId="3A7C4B95" w14:textId="77777777" w:rsidR="00BA0FD7" w:rsidRPr="0031536B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C761C" w14:textId="77777777" w:rsidR="00BA0FD7" w:rsidRDefault="00BA0FD7" w:rsidP="00F548FD">
            <w:pPr>
              <w:pStyle w:val="a6"/>
              <w:numPr>
                <w:ilvl w:val="0"/>
                <w:numId w:val="26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Finite(value) преобразует аргумент в число и возвращает true, если оно является обычным числом, т.е. не NaN/Infinity/-Infinity:</w:t>
            </w:r>
          </w:p>
          <w:p w14:paraId="54FBE7FD" w14:textId="77777777" w:rsidR="00BA0FD7" w:rsidRPr="00FF1FAA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FFAA40" w14:textId="77777777" w:rsidR="00BA0FD7" w:rsidRPr="00FF1FA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sFinite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15"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1133552F" w14:textId="77777777" w:rsidR="00BA0FD7" w:rsidRPr="00FF1FA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sFinite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str"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false</w:t>
            </w:r>
          </w:p>
          <w:p w14:paraId="7957B02E" w14:textId="77777777" w:rsidR="00BA0FD7" w:rsidRPr="003C766E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sFinite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Infinity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</w:t>
            </w:r>
            <w:r w:rsidRPr="00FF1FA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false</w:t>
            </w:r>
            <w:r w:rsidRPr="003C766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</w:p>
          <w:p w14:paraId="340ED92F" w14:textId="77777777" w:rsidR="00BA0FD7" w:rsidRPr="003C766E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EBF4F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 isFinite используется для проверки, содержится ли в строке число:</w:t>
            </w:r>
          </w:p>
          <w:p w14:paraId="22EE0E5F" w14:textId="77777777" w:rsidR="00BA0FD7" w:rsidRPr="00FF1FAA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A0FBB" w14:textId="77777777" w:rsidR="00BA0FD7" w:rsidRPr="00FF1FA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FF1FAA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num </w:t>
            </w:r>
            <w:r w:rsidRPr="00FF1FA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prompt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Enter a number"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'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142A3BC6" w14:textId="77777777" w:rsidR="00BA0FD7" w:rsidRPr="00FF1FA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isFinite</w:t>
            </w:r>
            <w:proofErr w:type="gramEnd"/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num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3343CF4E" w14:textId="77777777" w:rsidR="00BA0FD7" w:rsidRPr="00FF1FAA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4BBE7" w14:textId="77777777" w:rsidR="00BA0FD7" w:rsidRPr="00FF1FAA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оит забывать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пустая строка интерпретируется как 0 во всех числовых функциях, 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Finite.</w:t>
            </w:r>
          </w:p>
          <w:p w14:paraId="58595B38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0D4610" w14:textId="77777777" w:rsidR="00BA0FD7" w:rsidRPr="00FF1FAA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ение Object.is</w:t>
            </w:r>
          </w:p>
          <w:p w14:paraId="5345C208" w14:textId="77777777" w:rsidR="00BA0FD7" w:rsidRPr="00FF1FAA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специальный метод </w:t>
            </w:r>
            <w:hyperlink r:id="rId49" w:history="1">
              <w:r w:rsidRPr="00FF1FA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bject.is</w:t>
              </w:r>
            </w:hyperlink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сравнивает значения </w:t>
            </w:r>
            <w:proofErr w:type="gramStart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</w:t>
            </w:r>
            <w:proofErr w:type="gramEnd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 ===, но более надёжен в двух особых ситуациях:</w:t>
            </w:r>
          </w:p>
          <w:p w14:paraId="36318E3D" w14:textId="77777777" w:rsidR="00BA0FD7" w:rsidRPr="00FF1FAA" w:rsidRDefault="00BA0FD7" w:rsidP="00F548FD">
            <w:pPr>
              <w:pStyle w:val="a6"/>
              <w:numPr>
                <w:ilvl w:val="0"/>
                <w:numId w:val="27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ет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NaN: </w:t>
            </w:r>
            <w:proofErr w:type="gramStart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ject.is(</w:t>
            </w:r>
            <w:proofErr w:type="gramEnd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N, NaN) === true.</w:t>
            </w:r>
          </w:p>
          <w:p w14:paraId="262A9221" w14:textId="77777777" w:rsidR="00BA0FD7" w:rsidRPr="00FF1FAA" w:rsidRDefault="00BA0FD7" w:rsidP="00F548FD">
            <w:pPr>
              <w:pStyle w:val="a6"/>
              <w:numPr>
                <w:ilvl w:val="0"/>
                <w:numId w:val="27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 0 и -0 разные: </w:t>
            </w:r>
            <w:proofErr w:type="gramStart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.is(</w:t>
            </w:r>
            <w:proofErr w:type="gramEnd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-0) === false, это редко используется, но технически эти значения разные.</w:t>
            </w:r>
          </w:p>
          <w:p w14:paraId="4A34B8E8" w14:textId="77777777" w:rsidR="00BA0FD7" w:rsidRPr="00FF1FAA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других случаях </w:t>
            </w:r>
            <w:proofErr w:type="gramStart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.is(</w:t>
            </w:r>
            <w:proofErr w:type="gramEnd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, b) идентичен a === b.</w:t>
            </w:r>
          </w:p>
          <w:p w14:paraId="63A6699B" w14:textId="77777777" w:rsidR="00BA0FD7" w:rsidRPr="00FF1FAA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способ сравнения часто используется в спецификации JavaScript. Когда алгоритму необходимо сравнить 2 значения на предмет точного совпадения, он использует Object.is.</w:t>
            </w:r>
          </w:p>
          <w:p w14:paraId="022E4A89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parseint-i-parsefloat"/>
          </w:p>
          <w:p w14:paraId="44EE1A79" w14:textId="77777777" w:rsidR="00BA0FD7" w:rsidRPr="00FF1FAA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50" w:anchor="parseint-i-parsefloat" w:history="1">
              <w:r w:rsidR="00BA0FD7" w:rsidRPr="00FF1FA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parseInt и parseFloat</w:t>
              </w:r>
            </w:hyperlink>
            <w:bookmarkEnd w:id="42"/>
          </w:p>
          <w:p w14:paraId="7D7A7058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явного преобразования к числу можно использовать + или </w:t>
            </w:r>
            <w:proofErr w:type="gramStart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ber(</w:t>
            </w:r>
            <w:proofErr w:type="gramEnd"/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Если строка не является в точности числом, то результат будет NaN:</w:t>
            </w:r>
          </w:p>
          <w:p w14:paraId="5D34CF63" w14:textId="77777777" w:rsidR="00BA0FD7" w:rsidRPr="00FF1FAA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4E6B3" w14:textId="77777777" w:rsidR="00BA0FD7" w:rsidRPr="00FF1FAA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proofErr w:type="gramEnd"/>
            <w:r w:rsidRPr="00FF1FA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100px"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FF1FA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1FA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NaN</w:t>
            </w:r>
          </w:p>
          <w:p w14:paraId="2D1343C9" w14:textId="77777777" w:rsidR="00BA0FD7" w:rsidRPr="00FF1FAA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C38EE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е исключение –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пробелы в начале строки и в конце, они игнорирую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ктике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ются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торых есть единица измерения, напри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100px" или "12pt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CSS,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множестве стран символ валюты записывается после номинала "19€". </w:t>
            </w:r>
          </w:p>
          <w:p w14:paraId="70C0E42A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ь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овое значение из таких строк 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parseInt и parseFloat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с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ют</w:t>
            </w: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 из строки. Если в процессе чтения возникает ошибка, они возвращают полученное до ошибки число. Функция parseInt возвращает целое число, а parseFloat возвращает число с плавающей точкой:</w:t>
            </w:r>
          </w:p>
          <w:p w14:paraId="32FE1A11" w14:textId="77777777" w:rsidR="00BA0FD7" w:rsidRPr="002C32E9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ACCED" w14:textId="77777777" w:rsidR="00BA0FD7" w:rsidRPr="002C32E9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arseInt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C32E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100px'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C32E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100</w:t>
            </w:r>
          </w:p>
          <w:p w14:paraId="3FD47644" w14:textId="77777777" w:rsidR="00BA0FD7" w:rsidRPr="002C32E9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arseFloat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C32E9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12.5em'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C32E9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2C32E9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C32E9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12.5</w:t>
            </w:r>
          </w:p>
          <w:p w14:paraId="54C9E432" w14:textId="77777777" w:rsidR="00BA0FD7" w:rsidRPr="002C32E9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04435AB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arseIn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12.3'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12 </w:t>
            </w:r>
          </w:p>
          <w:p w14:paraId="33CBC35A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arseFloa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12.3.4'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12.3 </w:t>
            </w:r>
          </w:p>
          <w:p w14:paraId="2B12328E" w14:textId="77777777" w:rsidR="00BA0FD7" w:rsidRPr="008911C8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2A49C6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 parseInt/parseFloat вернут NaN, если не смогли прочитать ни одну цифру:</w:t>
            </w:r>
          </w:p>
          <w:p w14:paraId="155D291E" w14:textId="77777777" w:rsidR="00BA0FD7" w:rsidRPr="008911C8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F24DD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parseInt</w:t>
            </w:r>
            <w:proofErr w:type="gramEnd"/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a123'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NaN</w:t>
            </w:r>
            <w:r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</w:p>
          <w:p w14:paraId="2435F845" w14:textId="77777777" w:rsidR="00BA0FD7" w:rsidRPr="008911C8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23B91" w14:textId="77777777" w:rsidR="00BA0FD7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 </w:t>
            </w:r>
            <w:proofErr w:type="gramStart"/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seInt(</w:t>
            </w:r>
            <w:proofErr w:type="gramEnd"/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, radix) имеет необязательный второй параметр. Он определяет систему счисления, таким образом parseInt может также читать строки с шестнадцатеричными числами, двоичными числами и т.д.:</w:t>
            </w:r>
          </w:p>
          <w:p w14:paraId="303414F9" w14:textId="77777777" w:rsidR="00BA0FD7" w:rsidRPr="008911C8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5727E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arseIn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0xff'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6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255</w:t>
            </w:r>
          </w:p>
          <w:p w14:paraId="26D6240A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arseIn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ff'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6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255 </w:t>
            </w:r>
          </w:p>
          <w:p w14:paraId="00316C6D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03194E72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parseInt</w:t>
            </w:r>
            <w:proofErr w:type="gramEnd"/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2n9c'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36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123456</w:t>
            </w:r>
          </w:p>
          <w:p w14:paraId="7CE30B68" w14:textId="77777777" w:rsidR="00BA0FD7" w:rsidRPr="008911C8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drugie-matematicheskie-funktsii"/>
          </w:p>
          <w:p w14:paraId="2D399280" w14:textId="77777777" w:rsidR="00BA0FD7" w:rsidRPr="008911C8" w:rsidRDefault="004832F3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51" w:anchor="drugie-matematicheskie-funktsii" w:history="1">
              <w:r w:rsidR="00BA0FD7" w:rsidRPr="008911C8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ругие математические функции</w:t>
              </w:r>
            </w:hyperlink>
            <w:bookmarkEnd w:id="43"/>
          </w:p>
          <w:p w14:paraId="14B60A8D" w14:textId="77777777" w:rsidR="00BA0FD7" w:rsidRPr="008911C8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JavaScript встроен объект </w:t>
            </w:r>
            <w:hyperlink r:id="rId52" w:history="1">
              <w:r w:rsidRPr="008911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th</w:t>
              </w:r>
            </w:hyperlink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содержит различные математические функции и констан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примеров:</w:t>
            </w:r>
          </w:p>
          <w:p w14:paraId="26BF72BB" w14:textId="77777777" w:rsidR="00BA0FD7" w:rsidRDefault="00BA0FD7" w:rsidP="00F548FD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random() – возвращает псевдослучайное число в диапазоне [0, 1)</w:t>
            </w:r>
          </w:p>
          <w:p w14:paraId="19A1298E" w14:textId="77777777" w:rsidR="00BA0FD7" w:rsidRPr="008911C8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3FA36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ath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random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0.1234567894322</w:t>
            </w:r>
          </w:p>
          <w:p w14:paraId="3762CA5A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ath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random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0.5435252343232</w:t>
            </w:r>
          </w:p>
          <w:p w14:paraId="63F9A547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Math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random</w:t>
            </w:r>
            <w:proofErr w:type="gramEnd"/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... </w:t>
            </w:r>
          </w:p>
          <w:p w14:paraId="7B4672AD" w14:textId="77777777" w:rsidR="00BA0FD7" w:rsidRPr="008911C8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A478A" w14:textId="77777777" w:rsidR="00BA0FD7" w:rsidRDefault="00BA0FD7" w:rsidP="00F548FD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h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)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Math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наибольшее/наименьшее число из перечисленных аргументов.</w:t>
            </w:r>
          </w:p>
          <w:p w14:paraId="17875A2B" w14:textId="77777777" w:rsidR="00BA0FD7" w:rsidRPr="008911C8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ADFB7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ath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max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3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5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-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0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5</w:t>
            </w:r>
          </w:p>
          <w:p w14:paraId="56853CE1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Math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min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1</w:t>
            </w:r>
          </w:p>
          <w:p w14:paraId="507D75EE" w14:textId="77777777" w:rsidR="00BA0FD7" w:rsidRPr="003C766E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821FE67" w14:textId="77777777" w:rsidR="00BA0FD7" w:rsidRPr="008911C8" w:rsidRDefault="00BA0FD7" w:rsidP="00F548FD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h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число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n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ведённое в степень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power</w:t>
            </w:r>
          </w:p>
          <w:p w14:paraId="4B29B88B" w14:textId="77777777" w:rsidR="00BA0FD7" w:rsidRPr="008911C8" w:rsidRDefault="00BA0FD7" w:rsidP="00BA0FD7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9818B" w14:textId="77777777" w:rsidR="00BA0FD7" w:rsidRPr="008911C8" w:rsidRDefault="00BA0FD7" w:rsidP="00BA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Math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pow</w:t>
            </w:r>
            <w:proofErr w:type="gramEnd"/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2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8911C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11C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2 в степени 10 = 1024</w:t>
            </w:r>
          </w:p>
          <w:p w14:paraId="0E0B6B32" w14:textId="77777777" w:rsidR="00BA0FD7" w:rsidRPr="008911C8" w:rsidRDefault="00BA0FD7" w:rsidP="00BA0FD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C0B65" w14:textId="77777777" w:rsidR="00BA0FD7" w:rsidRPr="008911C8" w:rsidRDefault="00BA0FD7" w:rsidP="00BA0F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кте Math есть множ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й и констант, включая тригонометрические фун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торыми </w:t>
            </w:r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ее можно ознакомиться в документации по объекту </w:t>
            </w:r>
            <w:hyperlink r:id="rId53" w:history="1">
              <w:r w:rsidRPr="008911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th</w:t>
              </w:r>
            </w:hyperlink>
            <w:r w:rsidRPr="00891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307EF58" w14:textId="77777777" w:rsidR="00BA0FD7" w:rsidRDefault="00BA0FD7" w:rsidP="00BA0FD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0CA08" w14:textId="77777777" w:rsidR="00BA0FD7" w:rsidRPr="00C619ED" w:rsidRDefault="00BA0FD7" w:rsidP="00BA0FD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5672D" w14:textId="77777777" w:rsidR="00CB67E1" w:rsidRDefault="00461191" w:rsidP="00CB67E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4" w:name="_Hlk59829851"/>
      <w:r w:rsidRPr="00CB67E1">
        <w:rPr>
          <w:rFonts w:ascii="Times New Roman" w:hAnsi="Times New Roman" w:cs="Times New Roman"/>
          <w:sz w:val="28"/>
          <w:szCs w:val="28"/>
        </w:rPr>
        <w:t xml:space="preserve">Строки. </w:t>
      </w:r>
      <w:r w:rsidR="0082418D" w:rsidRPr="00CB67E1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82418D" w:rsidRPr="00CB67E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5E62" w:rsidRPr="00CB67E1">
        <w:rPr>
          <w:rFonts w:ascii="Times New Roman" w:hAnsi="Times New Roman" w:cs="Times New Roman"/>
          <w:sz w:val="28"/>
          <w:szCs w:val="28"/>
        </w:rPr>
        <w:t>: изменение регистра, поиск подстроки. Сравнение строк</w:t>
      </w:r>
      <w:bookmarkEnd w:id="44"/>
      <w:r w:rsidR="000C5E62" w:rsidRPr="00CB67E1">
        <w:rPr>
          <w:rFonts w:ascii="Times New Roman" w:hAnsi="Times New Roman" w:cs="Times New Roman"/>
          <w:sz w:val="28"/>
          <w:szCs w:val="28"/>
        </w:rPr>
        <w:t>.</w:t>
      </w:r>
      <w:r w:rsidR="00543557" w:rsidRPr="00CB67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CB67E1" w14:paraId="2998A32D" w14:textId="77777777" w:rsidTr="00CB67E1">
        <w:tc>
          <w:tcPr>
            <w:tcW w:w="9911" w:type="dxa"/>
          </w:tcPr>
          <w:p w14:paraId="5FB8C632" w14:textId="77777777" w:rsidR="00CB67E1" w:rsidRPr="00CB67E1" w:rsidRDefault="00CB67E1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JavaScript любые текстовые данные являются строками. Не существует отдельного типа «символ», который есть в ряде других языков. Внутренний формат для строк – всегда </w:t>
            </w:r>
            <w:hyperlink r:id="rId54" w:history="1">
              <w:r w:rsidRPr="00CB67E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UTF-16</w:t>
              </w:r>
            </w:hyperlink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 зависимости от кодировки страницы.</w:t>
            </w:r>
          </w:p>
          <w:p w14:paraId="4E9845A1" w14:textId="77777777" w:rsidR="00CB67E1" w:rsidRPr="00CB67E1" w:rsidRDefault="00CB67E1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" w:name="kavychki"/>
          </w:p>
          <w:p w14:paraId="42B406AF" w14:textId="77777777" w:rsidR="00CB67E1" w:rsidRPr="00CB67E1" w:rsidRDefault="004832F3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55" w:anchor="kavychki" w:history="1">
              <w:r w:rsidR="00CB67E1" w:rsidRPr="00CB67E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Кавычки</w:t>
              </w:r>
            </w:hyperlink>
            <w:bookmarkEnd w:id="45"/>
          </w:p>
          <w:p w14:paraId="0F712F35" w14:textId="77777777" w:rsidR="00CB67E1" w:rsidRPr="00CB67E1" w:rsidRDefault="00CB67E1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JavaScript есть разные типы кавычек. Строку можно создать с помощью одинарных, двойных либо обратных кавычек:</w:t>
            </w:r>
          </w:p>
          <w:p w14:paraId="042CD09C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BA7AB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ingle </w:t>
            </w:r>
            <w:r w:rsidRPr="00CB67E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single-quoted'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F6C3166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double </w:t>
            </w:r>
            <w:r w:rsidRPr="00CB67E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double-quoted"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54AFED92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C39D9DE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7E1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backticks </w:t>
            </w:r>
            <w:r w:rsidRPr="00CB67E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`backticks`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52682610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91CF1" w14:textId="77777777" w:rsidR="00CB67E1" w:rsidRPr="00CB67E1" w:rsidRDefault="00CB67E1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рные и двойные кавычки работают, по сути, одинаково, а если использовать обратные кавычки, то в такую строку можно вставлять произвольные выражения, обернув их в ${…}:</w:t>
            </w:r>
          </w:p>
          <w:p w14:paraId="2727F6F6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9F1B1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um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20F9ECBB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CB67E1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return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a </w:t>
            </w:r>
            <w:r w:rsidRPr="00CB67E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b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EFB806D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017A9BCF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57B80F3E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 xml:space="preserve">`1 + 2 = 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${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um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2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}</w:t>
            </w: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.`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1 + 2 = 3.</w:t>
            </w:r>
          </w:p>
          <w:p w14:paraId="4B2D9C75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81F21" w14:textId="77777777" w:rsidR="00CB67E1" w:rsidRPr="00CB67E1" w:rsidRDefault="00CB67E1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ё одно преимущество обратных кавычек – они могут занимать более одной строки, вот так:</w:t>
            </w:r>
          </w:p>
          <w:p w14:paraId="112EFAAD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36F7A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guestList </w:t>
            </w:r>
            <w:r w:rsidRPr="00CB67E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`Guests:</w:t>
            </w:r>
          </w:p>
          <w:p w14:paraId="65E870BD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* John</w:t>
            </w:r>
          </w:p>
          <w:p w14:paraId="2139DF33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* Pete</w:t>
            </w:r>
          </w:p>
          <w:p w14:paraId="44346784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* Mary</w:t>
            </w:r>
          </w:p>
          <w:p w14:paraId="29741170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7E1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`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64CDD166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46E71C7B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guestLis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2B3C8023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C964E" w14:textId="77777777" w:rsidR="00CB67E1" w:rsidRPr="00CB67E1" w:rsidRDefault="00CB67E1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использовать точно так же одинарные или двойные кавычки, то будет ошибка:</w:t>
            </w:r>
          </w:p>
          <w:p w14:paraId="3CEF1523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AC1A6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CB67E1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guestList </w:t>
            </w:r>
            <w:r w:rsidRPr="00CB67E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"Guests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: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Error: Unexpected token ILLEGAL</w:t>
            </w:r>
          </w:p>
          <w:p w14:paraId="26B3C04B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36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CB67E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*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John"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58E4BF8E" w14:textId="77777777" w:rsidR="00CB67E1" w:rsidRPr="00CB67E1" w:rsidRDefault="00CB67E1" w:rsidP="00CB67E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5A145" w14:textId="77777777" w:rsidR="00CB67E1" w:rsidRPr="00CB67E1" w:rsidRDefault="00CB67E1" w:rsidP="00CB67E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ые кавычки также позволяют задавать «шаблонную функцию» перед первой обратной кавычкой. Используемый синтаксис: func`string`. Автоматически вызываемая функция func получает строку и встроенные в неё выражения и может их обработать. Подробнее об этом можно прочитать в </w:t>
            </w:r>
            <w:hyperlink r:id="rId56" w:anchor="Tagged_template_literals" w:history="1">
              <w:r w:rsidRPr="00CB67E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кументации</w:t>
              </w:r>
            </w:hyperlink>
            <w:r w:rsidRPr="00CB6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перед строкой есть выражение, то шаблонная строка называется «теговым шаблоном». Это позволяет использовать свою шаблонизацию для строк, но на практике теговые шаблоны применяются редко.</w:t>
            </w:r>
          </w:p>
          <w:p w14:paraId="6DBAEE05" w14:textId="77777777" w:rsidR="00CB67E1" w:rsidRPr="00E417A2" w:rsidRDefault="004832F3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57" w:anchor="dlina-stroki" w:history="1">
              <w:r w:rsidR="00CB67E1" w:rsidRPr="00E417A2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лина строки</w:t>
              </w:r>
            </w:hyperlink>
          </w:p>
          <w:p w14:paraId="374A193F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 length содержит длину строки:</w:t>
            </w:r>
          </w:p>
          <w:p w14:paraId="30B7613A" w14:textId="77777777" w:rsidR="00CB67E1" w:rsidRPr="00E417A2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9B1A9" w14:textId="77777777" w:rsidR="00CB67E1" w:rsidRPr="00E417A2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417A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E417A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E417A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417A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`</w:t>
            </w:r>
            <w:proofErr w:type="gramEnd"/>
            <w:r w:rsidRPr="00E417A2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My\n`</w:t>
            </w:r>
            <w:r w:rsidRPr="00E417A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E417A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length </w:t>
            </w:r>
            <w:r w:rsidRPr="00E417A2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E417A2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417A2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3</w:t>
            </w:r>
          </w:p>
          <w:p w14:paraId="22C14DBA" w14:textId="77777777" w:rsidR="00CB67E1" w:rsidRPr="00E417A2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FAE49" w14:textId="77777777" w:rsidR="00CB67E1" w:rsidRPr="00E417A2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е внимание, \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E4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один спецсимвол, поэтому длина строки 3.</w:t>
            </w:r>
          </w:p>
          <w:p w14:paraId="765E1EED" w14:textId="77777777" w:rsidR="00CB67E1" w:rsidRPr="00E417A2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как str.leng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E4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числовое свойство, а не функция, добавлять скобки не нужно.</w:t>
            </w:r>
          </w:p>
          <w:p w14:paraId="13D56668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dostup-k-simvolam"/>
          </w:p>
          <w:p w14:paraId="7CC66471" w14:textId="77777777" w:rsidR="00CB67E1" w:rsidRPr="00DA5141" w:rsidRDefault="004832F3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58" w:anchor="dostup-k-simvolam" w:history="1">
              <w:r w:rsidR="00CB67E1" w:rsidRPr="00DA514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Доступ к символам</w:t>
              </w:r>
            </w:hyperlink>
            <w:bookmarkEnd w:id="46"/>
          </w:p>
          <w:p w14:paraId="620839E3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символ, который занимает позицию pos, можно с помощью квадратных скобок: [pos]. Также можно использовать метод charAt: </w:t>
            </w:r>
            <w:hyperlink r:id="rId59" w:history="1">
              <w:r w:rsidRPr="00DA514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tr.charAt(pos)</w:t>
              </w:r>
            </w:hyperlink>
            <w:r w:rsidRPr="00DA5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вый символ занимает нулевую позицию:</w:t>
            </w:r>
          </w:p>
          <w:p w14:paraId="70A19699" w14:textId="77777777" w:rsidR="00CB67E1" w:rsidRPr="00DA5141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B6352" w14:textId="77777777" w:rsidR="00CB67E1" w:rsidRPr="000226B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226BE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0226B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 </w:t>
            </w:r>
            <w:r w:rsidRPr="000226BE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0226B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226B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`Hello`</w:t>
            </w:r>
            <w:r w:rsidRPr="000226B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FBDFE74" w14:textId="77777777" w:rsidR="00CB67E1" w:rsidRPr="000226B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6D794C9" w14:textId="77777777" w:rsidR="00CB67E1" w:rsidRPr="000226B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226B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DA514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ервый</w:t>
            </w:r>
            <w:r w:rsidRPr="000226B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DA514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символ</w:t>
            </w:r>
          </w:p>
          <w:p w14:paraId="7773E278" w14:textId="77777777" w:rsidR="00CB67E1" w:rsidRPr="003C766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[</w:t>
            </w:r>
            <w:r w:rsidRPr="003C766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]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DA514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H</w:t>
            </w:r>
          </w:p>
          <w:p w14:paraId="33C414AC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harA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</w:t>
            </w:r>
            <w:r w:rsidRPr="00DA514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H</w:t>
            </w:r>
          </w:p>
          <w:p w14:paraId="0459E6BA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07F511B1" w14:textId="77777777" w:rsidR="00CB67E1" w:rsidRPr="00DA514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DA514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последний символ</w:t>
            </w:r>
          </w:p>
          <w:p w14:paraId="5FB4558B" w14:textId="77777777" w:rsidR="00CB67E1" w:rsidRPr="00DA514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DA514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</w:t>
            </w:r>
            <w:proofErr w:type="gramEnd"/>
            <w:r w:rsidRPr="00DA514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[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tr</w:t>
            </w:r>
            <w:r w:rsidRPr="00DA514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length </w:t>
            </w:r>
            <w:r w:rsidRPr="00DA5141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-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A5141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DA514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]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A514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DA514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A514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o</w:t>
            </w:r>
          </w:p>
          <w:p w14:paraId="24428FB6" w14:textId="77777777" w:rsidR="00CB67E1" w:rsidRPr="00DA5141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00745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ные скоб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A5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й способ получить символ, в то время как charAt существует в основном по историческим причин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 только в том, что если символ с такой позицией отсутствует, тогда [] вернёт undefined, а charAt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A5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тую строку:</w:t>
            </w:r>
          </w:p>
          <w:p w14:paraId="3873A6DA" w14:textId="77777777" w:rsidR="00CB67E1" w:rsidRPr="0065281B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4C94B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5281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 </w:t>
            </w:r>
            <w:r w:rsidRPr="0065281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`Hello`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93B22C1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7CB11E27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lastRenderedPageBreak/>
              <w:t>alert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[</w:t>
            </w:r>
            <w:r w:rsidRPr="0065281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000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]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undefined</w:t>
            </w:r>
          </w:p>
          <w:p w14:paraId="31DEA86B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harA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000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'' </w:t>
            </w:r>
          </w:p>
          <w:p w14:paraId="45EFDA3A" w14:textId="77777777" w:rsidR="00CB67E1" w:rsidRPr="00CB67E1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3B63E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можно перебрать строку посимвольно, используя </w:t>
            </w:r>
            <w:proofErr w:type="gramStart"/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..</w:t>
            </w:r>
            <w:proofErr w:type="gramEnd"/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:</w:t>
            </w:r>
          </w:p>
          <w:p w14:paraId="46C333D4" w14:textId="77777777" w:rsidR="00CB67E1" w:rsidRPr="0065281B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8148C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5281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or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5281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char </w:t>
            </w:r>
            <w:r w:rsidRPr="0065281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of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Hello"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5029121B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har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H,e,l,l,o </w:t>
            </w:r>
          </w:p>
          <w:p w14:paraId="52A86814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21ADB20A" w14:textId="77777777" w:rsidR="00CB67E1" w:rsidRPr="0065281B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troki-neizmenyaemy"/>
          </w:p>
          <w:bookmarkEnd w:id="47"/>
          <w:p w14:paraId="1F93FD41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мое строки в JavaScript нельзя изменить. Нельзя взять символ посередине и заменить его. Как только строка создан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такая навсегда</w:t>
            </w:r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67755E" w14:textId="77777777" w:rsidR="00CB67E1" w:rsidRPr="0065281B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E46F5" w14:textId="77777777" w:rsidR="00CB67E1" w:rsidRPr="003C766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5281B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65281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Hi</w:t>
            </w:r>
            <w:r w:rsidRPr="003C766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0DC4D423" w14:textId="77777777" w:rsidR="00CB67E1" w:rsidRPr="003C766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530AFFDB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[</w:t>
            </w:r>
            <w:r w:rsidRPr="0065281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]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65281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h</w:t>
            </w:r>
            <w:r w:rsidRPr="0065281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ошибка</w:t>
            </w:r>
          </w:p>
          <w:p w14:paraId="680656CA" w14:textId="77777777" w:rsidR="00CB67E1" w:rsidRPr="0065281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</w:t>
            </w:r>
            <w:proofErr w:type="gramEnd"/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[</w:t>
            </w:r>
            <w:r w:rsidRPr="0065281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]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5281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5281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не работает</w:t>
            </w:r>
          </w:p>
          <w:p w14:paraId="563C623E" w14:textId="77777777" w:rsidR="00CB67E1" w:rsidRPr="0065281B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1BCB6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создать новую строку и записать её в ту же самую переменную вместо стар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652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3018A4E" w14:textId="77777777" w:rsidR="00CB67E1" w:rsidRPr="0063269A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3934D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3269A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 </w:t>
            </w:r>
            <w:r w:rsidRPr="0063269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Hi'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28D6B6F5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5035A181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str </w:t>
            </w:r>
            <w:r w:rsidRPr="0063269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h'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[</w:t>
            </w:r>
            <w:r w:rsidRPr="0063269A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];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заменяем строку</w:t>
            </w:r>
          </w:p>
          <w:p w14:paraId="3481BD29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7042ABED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</w:t>
            </w:r>
            <w:proofErr w:type="gramEnd"/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hi</w:t>
            </w:r>
          </w:p>
          <w:p w14:paraId="48CAA1BA" w14:textId="77777777" w:rsidR="00CB67E1" w:rsidRPr="0063269A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B3583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8" w:name="izmenenie-registra"/>
          </w:p>
          <w:p w14:paraId="6330AD5E" w14:textId="77777777" w:rsidR="00CB67E1" w:rsidRPr="0063269A" w:rsidRDefault="004832F3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60" w:anchor="izmenenie-registra" w:history="1">
              <w:r w:rsidR="00CB67E1" w:rsidRPr="0063269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Изменение регистра</w:t>
              </w:r>
            </w:hyperlink>
            <w:bookmarkEnd w:id="48"/>
          </w:p>
          <w:p w14:paraId="5D77D3A0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 </w:t>
            </w:r>
            <w:hyperlink r:id="rId61" w:history="1">
              <w:proofErr w:type="gramStart"/>
              <w:r w:rsidRPr="006326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toLowerCase(</w:t>
              </w:r>
              <w:proofErr w:type="gramEnd"/>
              <w:r w:rsidRPr="006326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62" w:history="1">
              <w:r w:rsidRPr="006326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toUpperCase()</w:t>
              </w:r>
            </w:hyperlink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няют регистр символов:</w:t>
            </w:r>
          </w:p>
          <w:p w14:paraId="58FE9137" w14:textId="77777777" w:rsidR="00CB67E1" w:rsidRPr="0063269A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5E0FE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Interface'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oUpperCase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INTERFACE</w:t>
            </w:r>
          </w:p>
          <w:p w14:paraId="17654D56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Interface'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oLowerCase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interface</w:t>
            </w:r>
          </w:p>
          <w:p w14:paraId="2454A6A6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89EFF1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</w:t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ести в нижний регистр какой-то конкретный символ:</w:t>
            </w:r>
          </w:p>
          <w:p w14:paraId="6CC6CEE2" w14:textId="77777777" w:rsidR="00CB67E1" w:rsidRPr="0063269A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BA83E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Interface'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[</w:t>
            </w:r>
            <w:r w:rsidRPr="0063269A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].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oLowerCase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)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3269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'i'</w:t>
            </w:r>
          </w:p>
          <w:p w14:paraId="4E721AFB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9" w:name="poisk-podstroki"/>
          </w:p>
          <w:p w14:paraId="0A81DB77" w14:textId="77777777" w:rsidR="00CB67E1" w:rsidRPr="003C766E" w:rsidRDefault="004832F3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fldChar w:fldCharType="begin"/>
            </w:r>
            <w:r w:rsidRPr="004832F3">
              <w:rPr>
                <w:lang w:val="en-US"/>
              </w:rPr>
              <w:instrText xml:space="preserve"> HYPERLINK "https://learn.javascript.ru/string" \l "poisk-podstroki" </w:instrText>
            </w:r>
            <w:r>
              <w:fldChar w:fldCharType="separate"/>
            </w:r>
            <w:r w:rsidR="00CB67E1" w:rsidRPr="00632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ск</w:t>
            </w:r>
            <w:r w:rsidR="00CB67E1" w:rsidRPr="003C76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CB67E1" w:rsidRPr="006326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стро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bookmarkEnd w:id="49"/>
          </w:p>
          <w:p w14:paraId="32CD1443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н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ко способов поиска подстроки. </w:t>
            </w:r>
          </w:p>
          <w:p w14:paraId="008F1261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– </w:t>
            </w:r>
            <w:r w:rsidR="004832F3">
              <w:fldChar w:fldCharType="begin"/>
            </w:r>
            <w:r w:rsidR="004832F3" w:rsidRPr="004832F3">
              <w:rPr>
                <w:lang w:val="en-US"/>
              </w:rPr>
              <w:instrText xml:space="preserve"> HYPERLINK "https://developer.mozilla.org/ru/docs/Web/JavaScript/Reference/Global_Objects/String/indexOf" </w:instrText>
            </w:r>
            <w:r w:rsidR="004832F3">
              <w:fldChar w:fldCharType="separate"/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.indexOf(substr, pos)</w:t>
            </w:r>
            <w:r w:rsidR="004832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ищет подстроку substr в строке str, начиная с позиции pos, и возвращает позицию, на которой располагается совпадение, либо -1 при отсутствии совпад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C0C405" w14:textId="77777777" w:rsidR="00CB67E1" w:rsidRPr="0063269A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CB0CE" w14:textId="77777777" w:rsidR="00CB67E1" w:rsidRPr="000226B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</w:pPr>
            <w:r w:rsidRPr="0063269A">
              <w:rPr>
                <w:rFonts w:ascii="Consolas" w:eastAsia="Times New Roman" w:hAnsi="Consolas" w:cs="Courier New"/>
                <w:color w:val="0077AA"/>
                <w:sz w:val="23"/>
                <w:szCs w:val="23"/>
                <w:lang w:val="en-US" w:eastAsia="ru-RU"/>
              </w:rPr>
              <w:t>let</w:t>
            </w:r>
            <w:r w:rsidRPr="000226BE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val="en-US" w:eastAsia="ru-RU"/>
              </w:rPr>
              <w:t>str</w:t>
            </w:r>
            <w:r w:rsidRPr="000226BE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226BE">
              <w:rPr>
                <w:rFonts w:ascii="Consolas" w:eastAsia="Times New Roman" w:hAnsi="Consolas" w:cs="Courier New"/>
                <w:color w:val="A67F59"/>
                <w:sz w:val="23"/>
                <w:szCs w:val="23"/>
                <w:lang w:eastAsia="ru-RU"/>
              </w:rPr>
              <w:t>=</w:t>
            </w:r>
            <w:r w:rsidRPr="000226BE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226BE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>'</w:t>
            </w:r>
            <w:r w:rsidRPr="0063269A">
              <w:rPr>
                <w:rFonts w:ascii="Consolas" w:eastAsia="Times New Roman" w:hAnsi="Consolas" w:cs="Courier New"/>
                <w:color w:val="669900"/>
                <w:sz w:val="23"/>
                <w:szCs w:val="23"/>
                <w:lang w:val="en-US" w:eastAsia="ru-RU"/>
              </w:rPr>
              <w:t>Widget</w:t>
            </w:r>
            <w:r w:rsidRPr="000226BE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669900"/>
                <w:sz w:val="23"/>
                <w:szCs w:val="23"/>
                <w:lang w:val="en-US" w:eastAsia="ru-RU"/>
              </w:rPr>
              <w:t>with</w:t>
            </w:r>
            <w:r w:rsidRPr="000226BE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669900"/>
                <w:sz w:val="23"/>
                <w:szCs w:val="23"/>
                <w:lang w:val="en-US" w:eastAsia="ru-RU"/>
              </w:rPr>
              <w:t>id</w:t>
            </w:r>
            <w:r w:rsidRPr="000226BE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>'</w:t>
            </w:r>
            <w:r w:rsidRPr="000226BE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;</w:t>
            </w:r>
          </w:p>
          <w:p w14:paraId="3687D4FF" w14:textId="77777777" w:rsidR="00CB67E1" w:rsidRPr="000226B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</w:pPr>
          </w:p>
          <w:p w14:paraId="14030A23" w14:textId="77777777" w:rsidR="00CB67E1" w:rsidRPr="000226B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</w:pP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val="en-US" w:eastAsia="ru-RU"/>
              </w:rPr>
              <w:t>alert</w:t>
            </w:r>
            <w:r w:rsidRPr="000226BE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(</w:t>
            </w:r>
            <w:r w:rsidRPr="000226BE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val="en-US" w:eastAsia="ru-RU"/>
              </w:rPr>
              <w:t>str</w:t>
            </w:r>
            <w:r w:rsidRPr="000226BE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.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val="en-US" w:eastAsia="ru-RU"/>
              </w:rPr>
              <w:t>indexOf</w:t>
            </w:r>
            <w:r w:rsidRPr="000226BE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(</w:t>
            </w:r>
            <w:r w:rsidRPr="000226BE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>'</w:t>
            </w:r>
            <w:r w:rsidRPr="0063269A">
              <w:rPr>
                <w:rFonts w:ascii="Consolas" w:eastAsia="Times New Roman" w:hAnsi="Consolas" w:cs="Courier New"/>
                <w:color w:val="669900"/>
                <w:sz w:val="23"/>
                <w:szCs w:val="23"/>
                <w:lang w:val="en-US" w:eastAsia="ru-RU"/>
              </w:rPr>
              <w:t>Widget</w:t>
            </w:r>
            <w:r w:rsidRPr="000226BE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>'</w:t>
            </w:r>
            <w:r w:rsidRPr="000226BE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)</w:t>
            </w:r>
            <w:r w:rsidRPr="000226BE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226BE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);</w:t>
            </w:r>
            <w:r w:rsidRPr="000226BE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0226BE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 xml:space="preserve">// 0, 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т</w:t>
            </w:r>
            <w:r w:rsidRPr="000226BE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.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к</w:t>
            </w:r>
            <w:r w:rsidRPr="000226BE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 xml:space="preserve">. 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подстрока</w:t>
            </w:r>
            <w:r w:rsidRPr="000226BE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 xml:space="preserve"> '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val="en-US" w:eastAsia="ru-RU"/>
              </w:rPr>
              <w:t>Widget</w:t>
            </w:r>
            <w:r w:rsidRPr="000226BE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 xml:space="preserve">' 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найдена</w:t>
            </w:r>
            <w:r w:rsidRPr="000226BE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в</w:t>
            </w:r>
            <w:r w:rsidRPr="000226BE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начале</w:t>
            </w:r>
          </w:p>
          <w:p w14:paraId="53A8AFD7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lastRenderedPageBreak/>
              <w:t>alert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str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.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>indexOf</w:t>
            </w:r>
            <w:proofErr w:type="gramEnd"/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>'widget'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)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);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// -1, поиск чувствителен к регистру</w:t>
            </w:r>
          </w:p>
          <w:p w14:paraId="096E9DC1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</w:pPr>
          </w:p>
          <w:p w14:paraId="73A6B600" w14:textId="77777777" w:rsidR="00CB67E1" w:rsidRPr="0063269A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>alert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str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.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>indexOf</w:t>
            </w:r>
            <w:proofErr w:type="gramEnd"/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(</w:t>
            </w:r>
            <w:r w:rsidRPr="0063269A">
              <w:rPr>
                <w:rFonts w:ascii="Consolas" w:eastAsia="Times New Roman" w:hAnsi="Consolas" w:cs="Courier New"/>
                <w:color w:val="669900"/>
                <w:sz w:val="23"/>
                <w:szCs w:val="23"/>
                <w:lang w:eastAsia="ru-RU"/>
              </w:rPr>
              <w:t>"id"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)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63269A">
              <w:rPr>
                <w:rFonts w:ascii="Consolas" w:eastAsia="Times New Roman" w:hAnsi="Consolas" w:cs="Courier New"/>
                <w:color w:val="999999"/>
                <w:sz w:val="23"/>
                <w:szCs w:val="23"/>
                <w:lang w:eastAsia="ru-RU"/>
              </w:rPr>
              <w:t>);</w:t>
            </w:r>
            <w:r w:rsidRPr="0063269A">
              <w:rPr>
                <w:rFonts w:ascii="Consolas" w:eastAsia="Times New Roman" w:hAnsi="Consolas" w:cs="Courier New"/>
                <w:color w:val="333333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708090"/>
                <w:sz w:val="23"/>
                <w:szCs w:val="23"/>
                <w:lang w:eastAsia="ru-RU"/>
              </w:rPr>
              <w:t>// 1</w:t>
            </w:r>
          </w:p>
          <w:p w14:paraId="5DA10360" w14:textId="77777777" w:rsidR="00CB67E1" w:rsidRPr="0063269A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B70F1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язательный второй аргумент позволяет начать поиск с определённой пози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первое вхождение "id" – на позиции 1. Для того, чтобы найти следующе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начать</w:t>
            </w:r>
            <w:r w:rsidRPr="00632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 с позиции 2:</w:t>
            </w:r>
          </w:p>
          <w:p w14:paraId="22F872B8" w14:textId="77777777" w:rsidR="00CB67E1" w:rsidRPr="00B72D0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5B3EB" w14:textId="77777777" w:rsidR="00CB67E1" w:rsidRPr="00B72D0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B72D0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 </w:t>
            </w:r>
            <w:r w:rsidRPr="00B72D0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72D0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Widget with id'</w:t>
            </w:r>
            <w:r w:rsidRPr="00B72D0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2E40540" w14:textId="77777777" w:rsidR="00CB67E1" w:rsidRPr="00B72D0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0AA6202" w14:textId="77777777" w:rsidR="00CB67E1" w:rsidRPr="00B72D0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B72D0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</w:t>
            </w:r>
            <w:r w:rsidRPr="00B72D0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indexOf</w:t>
            </w:r>
            <w:proofErr w:type="gramEnd"/>
            <w:r w:rsidRPr="00B72D0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B72D0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id'</w:t>
            </w:r>
            <w:r w:rsidRPr="00B72D0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72D0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2</w:t>
            </w:r>
            <w:r w:rsidRPr="00B72D0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72D0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B72D0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72D0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12</w:t>
            </w:r>
          </w:p>
          <w:p w14:paraId="037EC6F0" w14:textId="77777777" w:rsidR="00CB67E1" w:rsidRPr="00B72D0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2A15B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айти все вхождения подстроки, нужно запустить indexOf в цикле. Каждый раз, получив очередную позицию, начинаем новый поиск со следующей:</w:t>
            </w:r>
          </w:p>
          <w:p w14:paraId="4714F46E" w14:textId="77777777" w:rsidR="00CB67E1" w:rsidRPr="008935C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1E7AC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8935C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 </w:t>
            </w:r>
            <w:r w:rsidRPr="008935C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Ослик Иа-Иа посмотрел на виадук'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20515E72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6CA0EE4A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35C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target </w:t>
            </w:r>
            <w:r w:rsidRPr="008935C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Иа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цель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оиска</w:t>
            </w:r>
          </w:p>
          <w:p w14:paraId="74E27388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2E7722EA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35C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os </w:t>
            </w:r>
            <w:r w:rsidRPr="008935C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B834440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35C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while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true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65DE0B89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8935C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foundPos </w:t>
            </w:r>
            <w:r w:rsidRPr="008935C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ndexOf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target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pos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126D8121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r w:rsidRPr="008935C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foundPos </w:t>
            </w:r>
            <w:r w:rsidRPr="008935C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=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-</w:t>
            </w:r>
            <w:r w:rsidRPr="008935C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break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0DFF9A38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21CC17E8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alert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`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айдено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тут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: 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${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foundPos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`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2DBDF6A6" w14:textId="77777777" w:rsidR="00CB67E1" w:rsidRPr="00FF399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pos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foundPos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+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//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родолжаем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со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следующей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озиции</w:t>
            </w:r>
          </w:p>
          <w:p w14:paraId="6BAC1033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42F662D2" w14:textId="77777777" w:rsidR="00CB67E1" w:rsidRPr="00B72D03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есть похожий метод </w:t>
            </w:r>
            <w:hyperlink r:id="rId63" w:history="1">
              <w:r w:rsidRPr="00B72D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tr.lastIndexOf(substr, position)</w:t>
              </w:r>
            </w:hyperlink>
            <w:r w:rsidRPr="00B7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ищет с конца строки к её начал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используется тогда, когда нужно получить самое последнее вхождение: перед концом строки или начинающееся до (включительно) определённой позиции.</w:t>
            </w:r>
          </w:p>
          <w:p w14:paraId="0139FA85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includes-startswith-endswith"/>
          </w:p>
          <w:p w14:paraId="284C66D5" w14:textId="77777777" w:rsidR="00CB67E1" w:rsidRPr="008935C3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</w:t>
            </w:r>
            <w:hyperlink r:id="rId64" w:anchor="includes-startswith-endswith" w:history="1">
              <w:r w:rsidRPr="008935C3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includes, startsWith, endsWith</w:t>
              </w:r>
            </w:hyperlink>
            <w:bookmarkEnd w:id="50"/>
          </w:p>
          <w:p w14:paraId="1611BACC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современный метод </w:t>
            </w:r>
            <w:hyperlink r:id="rId65" w:history="1">
              <w:r w:rsidRPr="008935C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tr.includes(substr, pos)</w:t>
              </w:r>
            </w:hyperlink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вращает true, если в строке str есть подстрока substr, либо false, если н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 его использовать,</w:t>
            </w:r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 необходимо</w:t>
            </w:r>
            <w:proofErr w:type="gramEnd"/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ить, есть ли совпадение, но позиция не нужна:</w:t>
            </w:r>
          </w:p>
          <w:p w14:paraId="4137D2AD" w14:textId="77777777" w:rsidR="00CB67E1" w:rsidRPr="008935C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A1FA3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Widget with id"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ncludes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Widget"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54BC77D8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D4E8C2F" w14:textId="77777777" w:rsidR="00CB67E1" w:rsidRPr="008935C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proofErr w:type="gramEnd"/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Hello"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includes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8935C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Bye"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8935C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935C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false</w:t>
            </w:r>
          </w:p>
          <w:p w14:paraId="2964C470" w14:textId="77777777" w:rsidR="00CB67E1" w:rsidRPr="008935C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0BC9B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язательный второй аргумент str.includes позволяет начать поиск с определённой позиции:</w:t>
            </w:r>
          </w:p>
          <w:p w14:paraId="77E03775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89B3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Midget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ncludes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id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true</w:t>
            </w:r>
          </w:p>
          <w:p w14:paraId="2EFB7E28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Midget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ncludes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id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3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false,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оиск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начат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с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озиции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3</w:t>
            </w:r>
          </w:p>
          <w:p w14:paraId="01238E31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12901E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 </w:t>
            </w:r>
            <w:hyperlink r:id="rId66" w:history="1">
              <w:r w:rsidRPr="008935C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tr.startsWith</w:t>
              </w:r>
            </w:hyperlink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67" w:history="1">
              <w:r w:rsidRPr="008935C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tr.endsWith</w:t>
              </w:r>
            </w:hyperlink>
            <w:r w:rsidRPr="00893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веряют, соответственно, начинается ли и заканчивается ли строка определённой строкой:</w:t>
            </w:r>
          </w:p>
          <w:p w14:paraId="7F2FB014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2EB1F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Widget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artsWith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Wid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true, "Wid" –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начало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"Widget"</w:t>
            </w:r>
          </w:p>
          <w:p w14:paraId="3082E7D8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Widget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endsWith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get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true, "get" –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окончание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"Widget"</w:t>
            </w:r>
          </w:p>
          <w:p w14:paraId="29050C4E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1" w:name="poluchenie-podstroki"/>
          </w:p>
          <w:p w14:paraId="41B5E713" w14:textId="77777777" w:rsidR="00CB67E1" w:rsidRPr="009F207D" w:rsidRDefault="004832F3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68" w:anchor="poluchenie-podstroki" w:history="1">
              <w:r w:rsidR="00CB67E1" w:rsidRPr="009F207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олучение подстроки</w:t>
              </w:r>
            </w:hyperlink>
            <w:bookmarkEnd w:id="51"/>
          </w:p>
          <w:p w14:paraId="7A6E9C77" w14:textId="77777777" w:rsidR="00CB67E1" w:rsidRPr="009F207D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JavaScript есть 3 метода для получения подстроки: substring, substr и slice.</w:t>
            </w:r>
          </w:p>
          <w:p w14:paraId="007575E6" w14:textId="77777777" w:rsidR="00CB67E1" w:rsidRPr="009F207D" w:rsidRDefault="00CB67E1" w:rsidP="00F548FD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.slice(start [, end]) – возвращает часть строки от start до (не включая) end.</w:t>
            </w:r>
          </w:p>
          <w:p w14:paraId="3538A4FD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91E4CBC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2B0EE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F207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 </w:t>
            </w:r>
            <w:r w:rsidRPr="009F207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stringify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1CFAA0E3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'strin', символы от 0 до 5 (не включая 5)</w:t>
            </w:r>
          </w:p>
          <w:p w14:paraId="55FAD2D8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lice</w:t>
            </w:r>
            <w:proofErr w:type="gramEnd"/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5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14:paraId="12779305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's', от 0 до 1, не включая 1</w:t>
            </w:r>
            <w:r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</w:t>
            </w:r>
          </w:p>
          <w:p w14:paraId="104FE589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slice</w:t>
            </w:r>
            <w:proofErr w:type="gramEnd"/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0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,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1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</w:p>
          <w:p w14:paraId="64256D84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75C5D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аргумент end отсутствует, slice возвращает символы до конца строки:</w:t>
            </w:r>
          </w:p>
          <w:p w14:paraId="68CF157A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7E446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 </w:t>
            </w:r>
            <w:r w:rsidRPr="009F207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stringify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717D5467" w14:textId="77777777" w:rsidR="00CB67E1" w:rsidRPr="00CB67E1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lice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CB67E1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CB67E1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ringify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,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с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позиции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2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и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до</w:t>
            </w:r>
            <w:r w:rsidRPr="00CB67E1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конца</w:t>
            </w:r>
          </w:p>
          <w:p w14:paraId="701BE0BC" w14:textId="77777777" w:rsidR="00CB67E1" w:rsidRPr="00CB67E1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8898D18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для start/end можно задавать отрицательные значения. Это означает, что позиция определена как заданное количество символов с конца строки:</w:t>
            </w:r>
          </w:p>
          <w:p w14:paraId="4FF6DB36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48C72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F207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eastAsia="ru-RU"/>
              </w:rPr>
              <w:t>let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 </w:t>
            </w:r>
            <w:r w:rsidRPr="009F207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stringify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7CCCC57B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56C0F83E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нач</w:t>
            </w:r>
            <w:r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инаем с позиции 4 справа,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 xml:space="preserve"> заканчиваем на позиции 1 справа</w:t>
            </w:r>
          </w:p>
          <w:p w14:paraId="44004667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lice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-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4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-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gif</w:t>
            </w:r>
          </w:p>
          <w:p w14:paraId="5999BC20" w14:textId="77777777" w:rsidR="00CB67E1" w:rsidRPr="009F207D" w:rsidRDefault="00CB67E1" w:rsidP="00CB67E1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D3083D" w14:textId="77777777" w:rsidR="00CB67E1" w:rsidRPr="009F207D" w:rsidRDefault="00CB67E1" w:rsidP="00F548FD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.substring(</w:t>
            </w:r>
            <w:proofErr w:type="gramEnd"/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art [, end]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start 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end.</w:t>
            </w:r>
          </w:p>
          <w:p w14:paraId="2FF00C97" w14:textId="77777777" w:rsidR="00CB67E1" w:rsidRPr="000226BE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и то же, что и slice, но можно задавать start больше end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0226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14:paraId="271FBD39" w14:textId="77777777" w:rsidR="00CB67E1" w:rsidRPr="000226B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7AAE84F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 </w:t>
            </w:r>
            <w:r w:rsidRPr="009F207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stringify"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429EE5CE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64E2F822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bstring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6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ring"</w:t>
            </w:r>
          </w:p>
          <w:p w14:paraId="72562A8F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bstring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6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"ring"</w:t>
            </w:r>
          </w:p>
          <w:p w14:paraId="6EAB939A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474A6B43" w14:textId="77777777" w:rsidR="00CB67E1" w:rsidRPr="009F207D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lice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6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"ring" </w:t>
            </w:r>
          </w:p>
          <w:p w14:paraId="0D01CDF9" w14:textId="77777777" w:rsidR="00CB67E1" w:rsidRPr="003C766E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lastRenderedPageBreak/>
              <w:t>alert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lice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3C766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6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3C766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C766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// "" </w:t>
            </w:r>
          </w:p>
          <w:p w14:paraId="19477AC3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D523F" w14:textId="77777777" w:rsidR="00CB67E1" w:rsidRPr="009F207D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 значения substring, в отличие от slice, не поддерживает, они интерпретируются как 0.</w:t>
            </w:r>
          </w:p>
          <w:p w14:paraId="598918B2" w14:textId="77777777" w:rsidR="00CB67E1" w:rsidRPr="009F207D" w:rsidRDefault="00CB67E1" w:rsidP="00F548FD">
            <w:pPr>
              <w:pStyle w:val="a6"/>
              <w:numPr>
                <w:ilvl w:val="0"/>
                <w:numId w:val="28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bstr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rt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, 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ngth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часть строки от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start 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ы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length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B854E62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тивоположность предыдущим методам, этот позволяет указать длину вместо конечной позиции:</w:t>
            </w:r>
          </w:p>
          <w:p w14:paraId="441D111E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68E22" w14:textId="77777777" w:rsidR="00CB67E1" w:rsidRPr="00FF399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9F207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stringify</w:t>
            </w:r>
            <w:r w:rsidRPr="00FF399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242766D9" w14:textId="77777777" w:rsidR="00CB67E1" w:rsidRPr="00FF399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9F207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bstr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4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// </w:t>
            </w:r>
            <w:r w:rsidRPr="009F207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ring</w:t>
            </w:r>
          </w:p>
          <w:p w14:paraId="16A16B07" w14:textId="77777777" w:rsidR="00CB67E1" w:rsidRPr="00FF399B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9939700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ервого аргумента может быть отрицательным, тогда позиция определяется с конца:</w:t>
            </w:r>
          </w:p>
          <w:p w14:paraId="3E14C254" w14:textId="77777777" w:rsidR="00CB67E1" w:rsidRPr="009F207D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FD680" w14:textId="77777777" w:rsidR="00CB67E1" w:rsidRPr="00FF399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226BE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226B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0226BE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stringify</w:t>
            </w:r>
            <w:r w:rsidRPr="00FF399B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0684B901" w14:textId="77777777" w:rsidR="00CB67E1" w:rsidRPr="00FF399B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</w:pPr>
            <w:r w:rsidRPr="000226B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226B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r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0226BE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ubstr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FF399B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-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4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FF399B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F399B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// </w:t>
            </w:r>
            <w:r w:rsidRPr="000226BE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gi</w:t>
            </w:r>
            <w:r w:rsidRPr="00FF399B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 xml:space="preserve"> </w:t>
            </w:r>
          </w:p>
          <w:p w14:paraId="2CBA204C" w14:textId="77777777" w:rsidR="00CB67E1" w:rsidRPr="00FF399B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75E1A4" w14:textId="77777777" w:rsidR="00CB67E1" w:rsidRPr="009F207D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ая таблица рассмотренных выше методов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2582"/>
              <w:gridCol w:w="4515"/>
            </w:tblGrid>
            <w:tr w:rsidR="00CB67E1" w:rsidRPr="009F207D" w14:paraId="57462EE6" w14:textId="77777777" w:rsidTr="00CB67E1">
              <w:trPr>
                <w:tblHeader/>
              </w:trPr>
              <w:tc>
                <w:tcPr>
                  <w:tcW w:w="95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745E4F34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Метод</w:t>
                  </w:r>
                </w:p>
              </w:tc>
              <w:tc>
                <w:tcPr>
                  <w:tcW w:w="1486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61117D31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Диапазон</w:t>
                  </w:r>
                </w:p>
              </w:tc>
              <w:tc>
                <w:tcPr>
                  <w:tcW w:w="2564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bottom"/>
                  <w:hideMark/>
                </w:tcPr>
                <w:p w14:paraId="76FCB204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трицательные значения</w:t>
                  </w:r>
                </w:p>
              </w:tc>
            </w:tr>
            <w:tr w:rsidR="00CB67E1" w:rsidRPr="009F207D" w14:paraId="0979BA0D" w14:textId="77777777" w:rsidTr="00CB67E1">
              <w:tc>
                <w:tcPr>
                  <w:tcW w:w="95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A8219AD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slice(</w:t>
                  </w:r>
                  <w:proofErr w:type="gramEnd"/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start, end)</w:t>
                  </w:r>
                </w:p>
              </w:tc>
              <w:tc>
                <w:tcPr>
                  <w:tcW w:w="1486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C1FDFCF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 start до end (не включая end)</w:t>
                  </w:r>
                </w:p>
              </w:tc>
              <w:tc>
                <w:tcPr>
                  <w:tcW w:w="2564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5DD9D97F" w14:textId="77777777" w:rsidR="00CB67E1" w:rsidRPr="009F207D" w:rsidRDefault="00CB67E1" w:rsidP="00CB67E1">
                  <w:pPr>
                    <w:spacing w:after="0" w:line="240" w:lineRule="auto"/>
                    <w:ind w:right="1695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ожно передавать отрицательные значения</w:t>
                  </w:r>
                </w:p>
              </w:tc>
            </w:tr>
            <w:tr w:rsidR="00CB67E1" w:rsidRPr="009F207D" w14:paraId="3153C4EE" w14:textId="77777777" w:rsidTr="00CB67E1">
              <w:tc>
                <w:tcPr>
                  <w:tcW w:w="95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1DE34131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substring(</w:t>
                  </w:r>
                  <w:proofErr w:type="gramEnd"/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start, end)</w:t>
                  </w:r>
                </w:p>
              </w:tc>
              <w:tc>
                <w:tcPr>
                  <w:tcW w:w="1486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248BEAE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жду start и end</w:t>
                  </w:r>
                </w:p>
              </w:tc>
              <w:tc>
                <w:tcPr>
                  <w:tcW w:w="2564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2BC7F6CC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рицательные значения равнозначны 0</w:t>
                  </w:r>
                </w:p>
              </w:tc>
            </w:tr>
            <w:tr w:rsidR="00CB67E1" w:rsidRPr="009F207D" w14:paraId="5FCA552D" w14:textId="77777777" w:rsidTr="00CB67E1">
              <w:tc>
                <w:tcPr>
                  <w:tcW w:w="950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5B6A99C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substr(</w:t>
                  </w:r>
                  <w:proofErr w:type="gramEnd"/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start, length)</w:t>
                  </w:r>
                </w:p>
              </w:tc>
              <w:tc>
                <w:tcPr>
                  <w:tcW w:w="1486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7B95CCFD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length символов, начиная от start</w:t>
                  </w:r>
                </w:p>
              </w:tc>
              <w:tc>
                <w:tcPr>
                  <w:tcW w:w="2564" w:type="pct"/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240" w:type="dxa"/>
                  </w:tcMar>
                  <w:vAlign w:val="center"/>
                  <w:hideMark/>
                </w:tcPr>
                <w:p w14:paraId="3CE607E9" w14:textId="77777777" w:rsidR="00CB67E1" w:rsidRPr="009F207D" w:rsidRDefault="00CB67E1" w:rsidP="00CB6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F207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начение start может быть отрицательным</w:t>
                  </w:r>
                </w:p>
              </w:tc>
            </w:tr>
          </w:tbl>
          <w:p w14:paraId="70328FE3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C6F0EC" w14:textId="77777777" w:rsidR="00CB67E1" w:rsidRPr="009F207D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 slice более гибок, он поддерживает отриц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гументы, и его короче писать, поэтому его используют наиболее часто</w:t>
            </w:r>
            <w:r w:rsidRPr="009F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1157883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BCE6D8" w14:textId="77777777" w:rsidR="00CB67E1" w:rsidRPr="00642766" w:rsidRDefault="004832F3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69" w:anchor="sravnenie-strok" w:history="1">
              <w:r w:rsidR="00CB67E1" w:rsidRPr="00642766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Сравнение строк</w:t>
              </w:r>
            </w:hyperlink>
          </w:p>
          <w:p w14:paraId="0CF0E196" w14:textId="77777777" w:rsidR="00CB67E1" w:rsidRPr="00642766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ки сравниваются посимвольно в алфавитном поряд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 есть некоторые нюансы:</w:t>
            </w:r>
          </w:p>
          <w:p w14:paraId="100AE760" w14:textId="77777777" w:rsidR="00CB67E1" w:rsidRDefault="00CB67E1" w:rsidP="00F548FD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чные буквы больше заглавных:</w:t>
            </w:r>
          </w:p>
          <w:p w14:paraId="0D5B03FA" w14:textId="77777777" w:rsidR="00CB67E1" w:rsidRPr="00642766" w:rsidRDefault="00CB67E1" w:rsidP="00CB67E1">
            <w:pPr>
              <w:pStyle w:val="a6"/>
              <w:ind w:left="10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446D6" w14:textId="77777777" w:rsidR="00CB67E1" w:rsidRPr="00642766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64276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64276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a'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gt;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Z'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</w:t>
            </w:r>
          </w:p>
          <w:p w14:paraId="5A0E88B6" w14:textId="77777777" w:rsidR="00CB67E1" w:rsidRPr="00642766" w:rsidRDefault="00CB67E1" w:rsidP="00CB67E1">
            <w:pPr>
              <w:pStyle w:val="a6"/>
              <w:ind w:left="10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F8974" w14:textId="77777777" w:rsidR="00CB67E1" w:rsidRDefault="00CB67E1" w:rsidP="00F548FD">
            <w:pPr>
              <w:pStyle w:val="a6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, имеющие диакритические знаки, идут «не по порядку»:</w:t>
            </w:r>
          </w:p>
          <w:p w14:paraId="55691117" w14:textId="77777777" w:rsidR="00CB67E1" w:rsidRPr="00642766" w:rsidRDefault="00CB67E1" w:rsidP="00CB67E1">
            <w:pPr>
              <w:pStyle w:val="a6"/>
              <w:ind w:left="10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17333" w14:textId="77777777" w:rsidR="00CB67E1" w:rsidRPr="00642766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64276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64276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Österreich'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&gt;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Zealand'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642766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2766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true</w:t>
            </w:r>
          </w:p>
          <w:p w14:paraId="2A6D4F2F" w14:textId="77777777" w:rsidR="00CB67E1" w:rsidRPr="00642766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387E1" w14:textId="77777777" w:rsidR="00CB67E1" w:rsidRPr="00642766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ожет привести к своеобразным результатам при сортировке названий стран: ожи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 Zealand будет после Österreich в спис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разобраться, что проис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мом деле</w:t>
            </w: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</w:t>
            </w:r>
            <w:r w:rsidRPr="0064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имся с внутренним представлением строк в JavaScript.</w:t>
            </w:r>
          </w:p>
          <w:p w14:paraId="5700995B" w14:textId="77777777" w:rsidR="00CB67E1" w:rsidRPr="00047D83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ки кодируются в </w:t>
            </w:r>
            <w:hyperlink r:id="rId70" w:history="1">
              <w:r w:rsidRPr="00047D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UTF-16</w:t>
              </w:r>
            </w:hyperlink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ким образом, у любого символа есть соответствующий код. Есть специальные методы, позволяющие пол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имвол по его коду и наоборот:</w:t>
            </w:r>
          </w:p>
          <w:p w14:paraId="4D0810FF" w14:textId="77777777" w:rsidR="00CB67E1" w:rsidRPr="00047D83" w:rsidRDefault="00CB67E1" w:rsidP="00F548FD">
            <w:pPr>
              <w:pStyle w:val="a6"/>
              <w:numPr>
                <w:ilvl w:val="0"/>
                <w:numId w:val="30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.codePointAt(pos) – возвращает код для символа, находящегося на позиции po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 та же буква в нижнем и верхнем регис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иметь разные к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980F7C7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73AE71C5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z"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odePointA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122</w:t>
            </w:r>
          </w:p>
          <w:p w14:paraId="064F82AA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Z"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odePointA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0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90</w:t>
            </w:r>
          </w:p>
          <w:p w14:paraId="33545D0B" w14:textId="77777777" w:rsidR="00CB67E1" w:rsidRPr="003C766E" w:rsidRDefault="00CB67E1" w:rsidP="00CB67E1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6824C0F" w14:textId="77777777" w:rsidR="00CB67E1" w:rsidRPr="003C766E" w:rsidRDefault="00CB67E1" w:rsidP="00F548FD">
            <w:pPr>
              <w:pStyle w:val="a6"/>
              <w:numPr>
                <w:ilvl w:val="0"/>
                <w:numId w:val="30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7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ring.fromCodePoint(code)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ёт</w:t>
            </w:r>
            <w:r w:rsidRPr="003C7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</w:t>
            </w:r>
            <w:r w:rsidRPr="003C7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3C7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3C7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у</w:t>
            </w:r>
            <w:r w:rsidRPr="003C7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code</w:t>
            </w:r>
          </w:p>
          <w:p w14:paraId="0FACA5DB" w14:textId="77777777" w:rsidR="00CB67E1" w:rsidRPr="003C766E" w:rsidRDefault="00CB67E1" w:rsidP="00CB67E1">
            <w:pPr>
              <w:pStyle w:val="a6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638431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String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fromCodePoint</w:t>
            </w:r>
            <w:proofErr w:type="gramEnd"/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eastAsia="ru-RU"/>
              </w:rPr>
              <w:t>90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Z</w:t>
            </w:r>
          </w:p>
          <w:p w14:paraId="1DD35080" w14:textId="77777777" w:rsidR="00CB67E1" w:rsidRPr="00047D8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40C5A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можно добавлять юникодные символы по их кодам, используя \u с шестнадцатеричным кодом символа:</w:t>
            </w:r>
          </w:p>
          <w:p w14:paraId="521AA7F8" w14:textId="77777777" w:rsidR="00CB67E1" w:rsidRPr="00047D8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AB5AD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047D8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90 – 5a в шестнадцатеричной системе счисления</w:t>
            </w:r>
          </w:p>
          <w:p w14:paraId="27088CDC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720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aler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'</w:t>
            </w:r>
            <w:proofErr w:type="gramEnd"/>
            <w:r w:rsidRPr="00047D8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\u005a'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Z</w:t>
            </w:r>
          </w:p>
          <w:p w14:paraId="0E1093B0" w14:textId="77777777" w:rsidR="00CB67E1" w:rsidRPr="00047D8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E9085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ку, содержащую символы с кодами от 65 до 220 – это латиница и ещё некоторые распространённые символы:</w:t>
            </w:r>
          </w:p>
          <w:p w14:paraId="3CFB0007" w14:textId="77777777" w:rsidR="00CB67E1" w:rsidRPr="00047D83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CF1DA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 </w:t>
            </w:r>
            <w:r w:rsidRPr="00047D8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'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3116DB7D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54EF1317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for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let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047D8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65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 </w:t>
            </w:r>
            <w:r w:rsidRPr="00047D8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&lt;=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220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;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i</w:t>
            </w:r>
            <w:r w:rsidRPr="00047D8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+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72BC3A89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 str </w:t>
            </w:r>
            <w:r w:rsidRPr="00047D83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+=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ing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fromCodePoin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i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3A1E8A2A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40A7326B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047D83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str </w:t>
            </w:r>
            <w:r w:rsidRPr="00047D83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6945FF72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</w:p>
          <w:p w14:paraId="3D65AAAE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// ABCDEFGHIJKLMNOPQRSTUVWXYZ[\]^_`abcdefghijklmnopqrstuvwxyz{|}~</w:t>
            </w:r>
            <w:r w:rsidRPr="00047D83"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  <w:t></w:t>
            </w:r>
          </w:p>
          <w:p w14:paraId="0051AF21" w14:textId="77777777" w:rsidR="00CB67E1" w:rsidRPr="00047D83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047D83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// ¡¢£¤¥¦§¨©ª«¬</w:t>
            </w:r>
            <w:r w:rsidRPr="00047D83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softHyphen/>
              <w:t>®¯°±²³´µ¶·¸¹º»¼½¾¿ÀÁÂÃÄÅÆÇÈÉÊËÌÍÎÏÐÑÒÓÔÕÖ×ØÙÚÛÜ</w:t>
            </w:r>
          </w:p>
          <w:p w14:paraId="58B83744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2D00F9" w14:textId="77777777" w:rsidR="00CB67E1" w:rsidRPr="00047D83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идино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ачала идут заглавные буквы, затем несколько спецсимволов, затем строчные и Ö ближе к концу выво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объясняет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ему </w:t>
            </w:r>
            <w:proofErr w:type="gramStart"/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 &gt;</w:t>
            </w:r>
            <w:proofErr w:type="gramEnd"/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сравниваются по их кодам. Больший код – больший символ. Код a (97) больше кода 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90):</w:t>
            </w:r>
          </w:p>
          <w:p w14:paraId="0F8B2D72" w14:textId="77777777" w:rsidR="00CB67E1" w:rsidRPr="00E40116" w:rsidRDefault="00CB67E1" w:rsidP="00F548FD">
            <w:pPr>
              <w:pStyle w:val="a6"/>
              <w:numPr>
                <w:ilvl w:val="0"/>
                <w:numId w:val="31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рочные буквы идут после заглавных, так как их коды больше.</w:t>
            </w:r>
          </w:p>
          <w:p w14:paraId="695B31D9" w14:textId="77777777" w:rsidR="00CB67E1" w:rsidRPr="00E40116" w:rsidRDefault="00CB67E1" w:rsidP="00F548FD">
            <w:pPr>
              <w:pStyle w:val="a6"/>
              <w:numPr>
                <w:ilvl w:val="0"/>
                <w:numId w:val="31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буквы, такие как Ö, находятся вне основного алфавита. У этой буквы код больше, чем у любой буквы от a до z.</w:t>
            </w:r>
          </w:p>
          <w:p w14:paraId="6A943DF4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pravilnoe-sravnenie"/>
          </w:p>
          <w:p w14:paraId="5419979A" w14:textId="77777777" w:rsidR="00CB67E1" w:rsidRPr="00F85F6A" w:rsidRDefault="004832F3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71" w:anchor="pravilnoe-sravnenie" w:history="1">
              <w:r w:rsidR="00CB67E1" w:rsidRPr="00F85F6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Правильное сравнение</w:t>
              </w:r>
            </w:hyperlink>
            <w:bookmarkEnd w:id="52"/>
          </w:p>
          <w:p w14:paraId="74D9C03D" w14:textId="77777777" w:rsidR="00CB67E1" w:rsidRPr="00F85F6A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ьный» алгоритм сравнения строк сложнее, чем может показаться, так как разные языки используют разные алфави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браузеру нужно знать, какой язык использовать для сравн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F8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</w:t>
            </w:r>
            <w:r w:rsidRPr="00F8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ые браузеры (для IE10 нужна дополнительная библиотека </w:t>
            </w:r>
            <w:hyperlink r:id="rId72" w:history="1">
              <w:r w:rsidRPr="00F85F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ntl.JS</w:t>
              </w:r>
            </w:hyperlink>
            <w:r w:rsidRPr="00F8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держивают стандарт </w:t>
            </w:r>
            <w:hyperlink r:id="rId73" w:history="1">
              <w:r w:rsidRPr="00F85F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CMA 402</w:t>
              </w:r>
            </w:hyperlink>
            <w:r w:rsidRPr="00F8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ивающий правильное сравние строк на разных языках с учётом их прави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того есть соответствующий метод.</w:t>
            </w:r>
          </w:p>
          <w:p w14:paraId="60B0E76F" w14:textId="77777777" w:rsidR="00CB67E1" w:rsidRPr="0064277C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 </w:t>
            </w:r>
            <w:hyperlink r:id="rId74" w:history="1">
              <w:r w:rsidRPr="006427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tr.localeCompare(str2)</w:t>
              </w:r>
            </w:hyperlink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вращает число, которое показывает, какая строка больше в соответствии с правилами языка:</w:t>
            </w:r>
          </w:p>
          <w:p w14:paraId="7DAB7027" w14:textId="77777777" w:rsidR="00CB67E1" w:rsidRPr="0064277C" w:rsidRDefault="00CB67E1" w:rsidP="00F548FD">
            <w:pPr>
              <w:pStyle w:val="a6"/>
              <w:numPr>
                <w:ilvl w:val="0"/>
                <w:numId w:val="32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 число, если str меньше str2.</w:t>
            </w:r>
          </w:p>
          <w:p w14:paraId="34FA7869" w14:textId="77777777" w:rsidR="00CB67E1" w:rsidRPr="0064277C" w:rsidRDefault="00CB67E1" w:rsidP="00F548FD">
            <w:pPr>
              <w:pStyle w:val="a6"/>
              <w:numPr>
                <w:ilvl w:val="0"/>
                <w:numId w:val="32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число, если str больше str2.</w:t>
            </w:r>
          </w:p>
          <w:p w14:paraId="07EA31E2" w14:textId="77777777" w:rsidR="00CB67E1" w:rsidRPr="0064277C" w:rsidRDefault="00CB67E1" w:rsidP="00F548FD">
            <w:pPr>
              <w:pStyle w:val="a6"/>
              <w:numPr>
                <w:ilvl w:val="0"/>
                <w:numId w:val="32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строки равны.</w:t>
            </w:r>
          </w:p>
          <w:p w14:paraId="3E88677F" w14:textId="77777777" w:rsidR="00CB67E1" w:rsidRPr="003C766E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3C76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14:paraId="11F7360D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3E14C11" w14:textId="77777777" w:rsidR="00CB67E1" w:rsidRPr="0064277C" w:rsidRDefault="00CB67E1" w:rsidP="00CB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64277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alert</w:t>
            </w:r>
            <w:r w:rsidRPr="0064277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4277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4277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Österreich'</w:t>
            </w:r>
            <w:r w:rsidRPr="0064277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64277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localeCompare</w:t>
            </w:r>
            <w:r w:rsidRPr="0064277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64277C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'Zealand'</w:t>
            </w:r>
            <w:r w:rsidRPr="0064277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</w:t>
            </w:r>
            <w:r w:rsidRPr="0064277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4277C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  <w:r w:rsidRPr="0064277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4277C">
              <w:rPr>
                <w:rFonts w:ascii="Consolas" w:eastAsia="Times New Roman" w:hAnsi="Consolas" w:cs="Courier New"/>
                <w:color w:val="708090"/>
                <w:sz w:val="24"/>
                <w:szCs w:val="24"/>
                <w:lang w:val="en-US" w:eastAsia="ru-RU"/>
              </w:rPr>
              <w:t>// -1</w:t>
            </w:r>
          </w:p>
          <w:p w14:paraId="052FFCA0" w14:textId="77777777" w:rsidR="00CB67E1" w:rsidRPr="003C766E" w:rsidRDefault="00CB67E1" w:rsidP="00CB67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FB2E70" w14:textId="77777777" w:rsidR="00CB67E1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этого метода есть два дополнительных аргумента, которые указаны в </w:t>
            </w:r>
            <w:hyperlink r:id="rId75" w:history="1">
              <w:r w:rsidRPr="0064277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кументации</w:t>
              </w:r>
            </w:hyperlink>
            <w:r w:rsidRPr="0064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вый позволяет указать язык (по умолчанию берётся из окружения) – от него зависит порядок букв. Второй – определить дополнительные правила, такие как чувствительность к регистру, а также следует ли учитывать различия между "a" и "á".</w:t>
            </w:r>
          </w:p>
          <w:p w14:paraId="6B314DE2" w14:textId="77777777" w:rsidR="00CB67E1" w:rsidRPr="0064277C" w:rsidRDefault="00CB67E1" w:rsidP="00CB67E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5F9309" w14:textId="77777777" w:rsidR="00CB67E1" w:rsidRDefault="00CB67E1" w:rsidP="00CB67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F0DB1" w14:textId="77777777" w:rsidR="00CB67E1" w:rsidRDefault="00CB67E1" w:rsidP="00CB67E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2F2F7" w14:textId="4B140A61" w:rsidR="00461191" w:rsidRPr="00927E35" w:rsidRDefault="00461191" w:rsidP="00CB67E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27E35">
        <w:rPr>
          <w:rFonts w:ascii="Times New Roman" w:hAnsi="Times New Roman" w:cs="Times New Roman"/>
          <w:sz w:val="28"/>
          <w:szCs w:val="28"/>
          <w:highlight w:val="yellow"/>
        </w:rPr>
        <w:t xml:space="preserve">Массивы. </w:t>
      </w:r>
    </w:p>
    <w:p w14:paraId="140FD74F" w14:textId="0EF1369B" w:rsidR="00461191" w:rsidRPr="00927E35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27E35">
        <w:rPr>
          <w:rFonts w:ascii="Times New Roman" w:hAnsi="Times New Roman" w:cs="Times New Roman"/>
          <w:sz w:val="28"/>
          <w:szCs w:val="28"/>
          <w:highlight w:val="yellow"/>
        </w:rPr>
        <w:t>Методы массивов</w:t>
      </w:r>
      <w:r w:rsidR="00BC4C66" w:rsidRPr="00927E35">
        <w:rPr>
          <w:rFonts w:ascii="Times New Roman" w:hAnsi="Times New Roman" w:cs="Times New Roman"/>
          <w:sz w:val="28"/>
          <w:szCs w:val="28"/>
          <w:highlight w:val="yellow"/>
        </w:rPr>
        <w:t xml:space="preserve">: добавление, удаление и замена элементов, объединение массивов, поиск в массиве. </w:t>
      </w:r>
      <w:r w:rsidRPr="00927E3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EC3A28E" w14:textId="6781E5DC" w:rsidR="006F7682" w:rsidRPr="00C619ED" w:rsidRDefault="00BC4C66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E35">
        <w:rPr>
          <w:rFonts w:ascii="Times New Roman" w:hAnsi="Times New Roman" w:cs="Times New Roman"/>
          <w:sz w:val="28"/>
          <w:szCs w:val="28"/>
          <w:highlight w:val="yellow"/>
        </w:rPr>
        <w:t>Методы п</w:t>
      </w:r>
      <w:r w:rsidR="006F7682" w:rsidRPr="00927E35">
        <w:rPr>
          <w:rFonts w:ascii="Times New Roman" w:hAnsi="Times New Roman" w:cs="Times New Roman"/>
          <w:sz w:val="28"/>
          <w:szCs w:val="28"/>
          <w:highlight w:val="yellow"/>
        </w:rPr>
        <w:t>еребор</w:t>
      </w:r>
      <w:r w:rsidRPr="00927E35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6F7682" w:rsidRPr="00927E35">
        <w:rPr>
          <w:rFonts w:ascii="Times New Roman" w:hAnsi="Times New Roman" w:cs="Times New Roman"/>
          <w:sz w:val="28"/>
          <w:szCs w:val="28"/>
          <w:highlight w:val="yellow"/>
        </w:rPr>
        <w:t xml:space="preserve"> и преобразование массива</w:t>
      </w:r>
      <w:r w:rsidR="006F7682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FE58B" w14:textId="7D5C2261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3" w:name="_Hlk59831360"/>
      <w:r w:rsidRPr="00C619ED">
        <w:rPr>
          <w:rFonts w:ascii="Times New Roman" w:hAnsi="Times New Roman" w:cs="Times New Roman"/>
          <w:sz w:val="28"/>
          <w:szCs w:val="28"/>
        </w:rPr>
        <w:t>Объекты.</w:t>
      </w:r>
      <w:r w:rsidR="00BC4C66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2128AD" w:rsidRPr="00C619ED">
        <w:rPr>
          <w:rFonts w:ascii="Times New Roman" w:hAnsi="Times New Roman" w:cs="Times New Roman"/>
          <w:sz w:val="28"/>
          <w:szCs w:val="28"/>
        </w:rPr>
        <w:t>Литералы и свойства. Вычисляемые и короткие свойства. Проверка существования свойства. Перебор и упорядочение свойств объекта</w:t>
      </w:r>
      <w:bookmarkEnd w:id="53"/>
      <w:r w:rsidR="002128AD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5FC09" w14:textId="529FCDEF" w:rsidR="00E8261C" w:rsidRPr="00C619ED" w:rsidRDefault="00E8261C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4" w:name="_GoBack"/>
      <w:r w:rsidRPr="00C619ED">
        <w:rPr>
          <w:rFonts w:ascii="Times New Roman" w:hAnsi="Times New Roman" w:cs="Times New Roman"/>
          <w:sz w:val="28"/>
          <w:szCs w:val="28"/>
        </w:rPr>
        <w:t>Копирование, клонирование, сравнение, объединение объектов.</w:t>
      </w:r>
      <w:r w:rsidR="002128AD" w:rsidRPr="00C619ED">
        <w:rPr>
          <w:rFonts w:ascii="Times New Roman" w:hAnsi="Times New Roman" w:cs="Times New Roman"/>
          <w:sz w:val="28"/>
          <w:szCs w:val="28"/>
        </w:rPr>
        <w:t xml:space="preserve"> Объекты-константы. </w:t>
      </w:r>
    </w:p>
    <w:bookmarkEnd w:id="54"/>
    <w:p w14:paraId="21AB9144" w14:textId="05A6D6FB" w:rsidR="00461191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Коллекции </w:t>
      </w:r>
      <w:r w:rsidR="00461191" w:rsidRPr="00C619ED">
        <w:rPr>
          <w:rFonts w:ascii="Times New Roman" w:hAnsi="Times New Roman" w:cs="Times New Roman"/>
          <w:bCs/>
          <w:sz w:val="28"/>
          <w:szCs w:val="28"/>
          <w:lang w:val="en-US"/>
        </w:rPr>
        <w:t>Set, WeakSet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C9867E" w14:textId="6C920A9C" w:rsidR="002128AD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Коллекции </w:t>
      </w:r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r w:rsidRPr="00C619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099B8" w14:textId="3128F435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55" w:name="_Hlk59830158"/>
      <w:bookmarkStart w:id="56" w:name="_Hlk59828419"/>
      <w:r w:rsidRPr="00C619ED">
        <w:rPr>
          <w:rFonts w:ascii="Times New Roman" w:hAnsi="Times New Roman" w:cs="Times New Roman"/>
          <w:bCs/>
          <w:sz w:val="28"/>
          <w:szCs w:val="28"/>
        </w:rPr>
        <w:t>Деструктурирующее присваивание</w:t>
      </w:r>
      <w:r w:rsidR="009F6A68" w:rsidRPr="00C619ED">
        <w:rPr>
          <w:rFonts w:ascii="Times New Roman" w:hAnsi="Times New Roman" w:cs="Times New Roman"/>
          <w:bCs/>
          <w:sz w:val="28"/>
          <w:szCs w:val="28"/>
        </w:rPr>
        <w:t>.  Вложенная деструктуризация</w:t>
      </w:r>
      <w:bookmarkEnd w:id="55"/>
      <w:r w:rsidR="009F6A68" w:rsidRPr="00C619ED">
        <w:rPr>
          <w:rFonts w:ascii="Times New Roman" w:hAnsi="Times New Roman" w:cs="Times New Roman"/>
          <w:bCs/>
          <w:sz w:val="28"/>
          <w:szCs w:val="28"/>
        </w:rPr>
        <w:t>.</w:t>
      </w:r>
      <w:bookmarkEnd w:id="56"/>
      <w:r w:rsidR="009F6A68" w:rsidRPr="00C619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31B89E" w14:textId="5FADA1F3" w:rsidR="004C5E15" w:rsidRPr="00C619ED" w:rsidRDefault="0036614A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7" w:name="_Hlk59828478"/>
      <w:r w:rsidRPr="00C619ED">
        <w:rPr>
          <w:rFonts w:ascii="Times New Roman" w:hAnsi="Times New Roman" w:cs="Times New Roman"/>
          <w:sz w:val="28"/>
          <w:szCs w:val="28"/>
        </w:rPr>
        <w:t>Глобальны</w:t>
      </w:r>
      <w:r w:rsidR="004C5E15" w:rsidRPr="00C619ED">
        <w:rPr>
          <w:rFonts w:ascii="Times New Roman" w:hAnsi="Times New Roman" w:cs="Times New Roman"/>
          <w:sz w:val="28"/>
          <w:szCs w:val="28"/>
        </w:rPr>
        <w:t xml:space="preserve"> объект.</w:t>
      </w:r>
      <w:r w:rsidR="00C17452" w:rsidRPr="00C619ED">
        <w:rPr>
          <w:rFonts w:ascii="Times New Roman" w:hAnsi="Times New Roman" w:cs="Times New Roman"/>
          <w:sz w:val="28"/>
          <w:szCs w:val="28"/>
        </w:rPr>
        <w:t xml:space="preserve"> Создание функции с помощью конструктора (new Function).</w:t>
      </w:r>
      <w:bookmarkEnd w:id="57"/>
      <w:r w:rsidR="004C5E15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58" w:name="leksicheskoe-okruzhenie"/>
    <w:bookmarkStart w:id="59" w:name="_Hlk59828511"/>
    <w:p w14:paraId="4883AFAA" w14:textId="232AD7BF" w:rsidR="004C5E15" w:rsidRPr="00C619ED" w:rsidRDefault="004C5E15" w:rsidP="00F5476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fldChar w:fldCharType="begin"/>
      </w:r>
      <w:r w:rsidRPr="00C619ED">
        <w:rPr>
          <w:rFonts w:ascii="Times New Roman" w:hAnsi="Times New Roman" w:cs="Times New Roman"/>
          <w:sz w:val="28"/>
          <w:szCs w:val="28"/>
        </w:rPr>
        <w:instrText xml:space="preserve"> HYPERLINK "https://learn.javascript.ru/closure" \l "leksicheskoe-okruzhenie" </w:instrText>
      </w:r>
      <w:r w:rsidRPr="00C619ED">
        <w:rPr>
          <w:rFonts w:ascii="Times New Roman" w:hAnsi="Times New Roman" w:cs="Times New Roman"/>
          <w:sz w:val="28"/>
          <w:szCs w:val="28"/>
        </w:rPr>
        <w:fldChar w:fldCharType="separate"/>
      </w:r>
      <w:r w:rsidRPr="00C619ED">
        <w:rPr>
          <w:rFonts w:ascii="Times New Roman" w:hAnsi="Times New Roman" w:cs="Times New Roman"/>
          <w:sz w:val="28"/>
          <w:szCs w:val="28"/>
        </w:rPr>
        <w:t>Лексическое</w:t>
      </w:r>
      <w:r w:rsidRPr="00C619ED">
        <w:rPr>
          <w:rFonts w:ascii="Times New Roman" w:hAnsi="Times New Roman" w:cs="Times New Roman"/>
          <w:sz w:val="28"/>
          <w:szCs w:val="28"/>
        </w:rPr>
        <w:fldChar w:fldCharType="end"/>
      </w:r>
      <w:bookmarkEnd w:id="58"/>
      <w:r w:rsidRPr="00C619ED">
        <w:rPr>
          <w:rFonts w:ascii="Times New Roman" w:hAnsi="Times New Roman" w:cs="Times New Roman"/>
          <w:sz w:val="28"/>
          <w:szCs w:val="28"/>
        </w:rPr>
        <w:t xml:space="preserve"> окружение (LexicalEnvironment).</w:t>
      </w:r>
      <w:r w:rsidR="00F5476B" w:rsidRPr="00C619ED">
        <w:rPr>
          <w:rFonts w:ascii="Times New Roman" w:hAnsi="Times New Roman" w:cs="Times New Roman"/>
          <w:sz w:val="28"/>
          <w:szCs w:val="28"/>
        </w:rPr>
        <w:t xml:space="preserve"> Замыкание. </w:t>
      </w:r>
      <w:bookmarkEnd w:id="59"/>
    </w:p>
    <w:p w14:paraId="7EF6FB20" w14:textId="5ABDA7E6" w:rsidR="004C5E15" w:rsidRPr="00C619ED" w:rsidRDefault="001F58E3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0" w:name="_Hlk59828785"/>
      <w:r w:rsidRPr="00C619ED">
        <w:rPr>
          <w:rFonts w:ascii="Times New Roman" w:hAnsi="Times New Roman" w:cs="Times New Roman"/>
          <w:sz w:val="28"/>
          <w:szCs w:val="28"/>
        </w:rPr>
        <w:t>Объект функции. Именованное функциональное выражение (Named Function Expression).</w:t>
      </w:r>
      <w:bookmarkEnd w:id="60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CE9D1" w14:textId="38DEF9F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1" w:name="_Hlk59830725"/>
      <w:bookmarkStart w:id="62" w:name="_Hlk59828808"/>
      <w:r w:rsidRPr="00C619ED">
        <w:rPr>
          <w:rFonts w:ascii="Times New Roman" w:hAnsi="Times New Roman" w:cs="Times New Roman"/>
          <w:sz w:val="28"/>
          <w:szCs w:val="28"/>
        </w:rPr>
        <w:t>Остаточные параметры и оператор расширения</w:t>
      </w:r>
      <w:bookmarkEnd w:id="61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2E60B" w14:textId="5D298480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3" w:name="_Hlk59828852"/>
      <w:bookmarkEnd w:id="62"/>
      <w:r w:rsidRPr="00C619ED">
        <w:rPr>
          <w:rFonts w:ascii="Times New Roman" w:hAnsi="Times New Roman" w:cs="Times New Roman"/>
          <w:sz w:val="28"/>
          <w:szCs w:val="28"/>
        </w:rPr>
        <w:t>Каррирование</w:t>
      </w:r>
      <w:r w:rsidR="00615ED5" w:rsidRPr="00C619ED">
        <w:rPr>
          <w:rFonts w:ascii="Times New Roman" w:hAnsi="Times New Roman" w:cs="Times New Roman"/>
          <w:sz w:val="28"/>
          <w:szCs w:val="28"/>
        </w:rPr>
        <w:t xml:space="preserve"> и частичное применение функции.</w:t>
      </w:r>
      <w:bookmarkEnd w:id="63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01C25" w14:textId="3D50DA4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4" w:name="_Hlk59830203"/>
      <w:r w:rsidRPr="00C619ED">
        <w:rPr>
          <w:rFonts w:ascii="Times New Roman" w:hAnsi="Times New Roman" w:cs="Times New Roman"/>
          <w:sz w:val="28"/>
          <w:szCs w:val="28"/>
        </w:rPr>
        <w:t>Генераторы</w:t>
      </w:r>
      <w:r w:rsidR="00F5476B" w:rsidRPr="00C619ED">
        <w:rPr>
          <w:rFonts w:ascii="Times New Roman" w:hAnsi="Times New Roman" w:cs="Times New Roman"/>
          <w:sz w:val="28"/>
          <w:szCs w:val="28"/>
        </w:rPr>
        <w:t>. Функции-генераторы. Перебор объектов-генераторов</w:t>
      </w:r>
      <w:bookmarkEnd w:id="64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E2774" w14:textId="61D3DCB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5" w:name="_Hlk59831240"/>
      <w:r w:rsidRPr="00C619ED">
        <w:rPr>
          <w:rFonts w:ascii="Times New Roman" w:hAnsi="Times New Roman" w:cs="Times New Roman"/>
          <w:sz w:val="28"/>
          <w:szCs w:val="28"/>
        </w:rPr>
        <w:t>Методы объектов, this.</w:t>
      </w:r>
      <w:r w:rsidR="00CA4A67" w:rsidRPr="00C619ED">
        <w:rPr>
          <w:rFonts w:ascii="Times New Roman" w:hAnsi="Times New Roman" w:cs="Times New Roman"/>
          <w:sz w:val="28"/>
          <w:szCs w:val="28"/>
        </w:rPr>
        <w:t xml:space="preserve"> Оператор опциональной последовательности</w:t>
      </w:r>
      <w:bookmarkEnd w:id="65"/>
      <w:r w:rsidR="00CA4A6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EA12E" w14:textId="30F309C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6" w:name="_Hlk59831449"/>
      <w:r w:rsidRPr="00C619ED">
        <w:rPr>
          <w:rFonts w:ascii="Times New Roman" w:hAnsi="Times New Roman" w:cs="Times New Roman"/>
          <w:sz w:val="28"/>
          <w:szCs w:val="28"/>
        </w:rPr>
        <w:t>Преобразование объектов</w:t>
      </w:r>
      <w:bookmarkEnd w:id="66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A3B8C" w14:textId="76CA087A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7" w:name="_Hlk59829895"/>
      <w:r w:rsidRPr="00C619ED">
        <w:rPr>
          <w:rFonts w:ascii="Times New Roman" w:hAnsi="Times New Roman" w:cs="Times New Roman"/>
          <w:sz w:val="28"/>
          <w:szCs w:val="28"/>
        </w:rPr>
        <w:t xml:space="preserve">Создание объектов через "new". </w:t>
      </w:r>
    </w:p>
    <w:bookmarkEnd w:id="67"/>
    <w:p w14:paraId="6E4B61E4" w14:textId="3FB42895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lastRenderedPageBreak/>
        <w:t>Флаги и дескрипторы свойств.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76794" w14:textId="7D85A422" w:rsidR="00A97058" w:rsidRPr="00C619ED" w:rsidRDefault="00A97058" w:rsidP="00366EE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Геттеры и сеттеры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D8D6E" w14:textId="4F92FBD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Hlk59830470"/>
      <w:bookmarkStart w:id="69" w:name="_Hlk166766587"/>
      <w:r w:rsidRPr="00C619ED">
        <w:rPr>
          <w:rFonts w:ascii="Times New Roman" w:hAnsi="Times New Roman" w:cs="Times New Roman"/>
          <w:sz w:val="28"/>
          <w:szCs w:val="28"/>
        </w:rPr>
        <w:t>Декораторы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22" w:rsidRPr="00C619ED">
        <w:rPr>
          <w:rFonts w:ascii="Times New Roman" w:hAnsi="Times New Roman" w:cs="Times New Roman"/>
          <w:sz w:val="28"/>
          <w:szCs w:val="28"/>
        </w:rPr>
        <w:t>Методы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>call(</w:t>
      </w:r>
      <w:proofErr w:type="gramEnd"/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>), apply()</w:t>
      </w:r>
      <w:bookmarkEnd w:id="68"/>
      <w:r w:rsidR="00F16D26" w:rsidRPr="00C619ED">
        <w:rPr>
          <w:rFonts w:ascii="Times New Roman" w:hAnsi="Times New Roman" w:cs="Times New Roman"/>
          <w:sz w:val="28"/>
          <w:szCs w:val="28"/>
          <w:lang w:val="en-US"/>
        </w:rPr>
        <w:t>, bind()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69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5D0C6E" w14:textId="2F6B92DB" w:rsidR="00A97058" w:rsidRPr="00C619ED" w:rsidRDefault="00AA1F33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70" w:name="_Hlk59830814"/>
      <w:r w:rsidRPr="00C619ED">
        <w:rPr>
          <w:rFonts w:ascii="Times New Roman" w:hAnsi="Times New Roman" w:cs="Times New Roman"/>
          <w:sz w:val="28"/>
          <w:szCs w:val="28"/>
        </w:rPr>
        <w:t>Функци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setTimeout and setInterval</w:t>
      </w:r>
      <w:bookmarkEnd w:id="70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B2B938" w14:textId="08FF01EC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рототипное наследование.</w:t>
      </w:r>
      <w:r w:rsidR="00E43491" w:rsidRPr="00C619ED">
        <w:rPr>
          <w:rFonts w:ascii="Times New Roman" w:hAnsi="Times New Roman" w:cs="Times New Roman"/>
          <w:sz w:val="28"/>
          <w:szCs w:val="28"/>
        </w:rPr>
        <w:t xml:space="preserve"> Собственные и унаследованные свойства. </w:t>
      </w:r>
      <w:r w:rsidR="006841D5" w:rsidRPr="00C619ED">
        <w:rPr>
          <w:rFonts w:ascii="Times New Roman" w:hAnsi="Times New Roman" w:cs="Times New Roman"/>
          <w:sz w:val="28"/>
          <w:szCs w:val="28"/>
        </w:rPr>
        <w:t>Свойство F.prototype</w:t>
      </w:r>
      <w:r w:rsidR="006841D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143B99" w14:textId="1FCCC248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1" w:name="_Hlk59829546"/>
      <w:r w:rsidRPr="00C619ED">
        <w:rPr>
          <w:rFonts w:ascii="Times New Roman" w:hAnsi="Times New Roman" w:cs="Times New Roman"/>
          <w:sz w:val="28"/>
          <w:szCs w:val="28"/>
        </w:rPr>
        <w:t>Классы.</w:t>
      </w:r>
      <w:r w:rsidR="00B4401A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087533" w:rsidRPr="00C619ED">
        <w:rPr>
          <w:rFonts w:ascii="Times New Roman" w:hAnsi="Times New Roman" w:cs="Times New Roman"/>
          <w:sz w:val="28"/>
          <w:szCs w:val="28"/>
        </w:rPr>
        <w:t>. Приватные и защищённые методы и свойства.</w:t>
      </w:r>
      <w:bookmarkEnd w:id="71"/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F11C" w14:textId="07E40CD1" w:rsidR="00C20777" w:rsidRPr="00C619ED" w:rsidRDefault="00C20777" w:rsidP="0008753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Наследование классов.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Переопределение методов. Статические свойства и методы. </w:t>
      </w:r>
      <w:bookmarkStart w:id="72" w:name="_Hlk166767639"/>
      <w:r w:rsidR="006841D5" w:rsidRPr="00C619ED">
        <w:rPr>
          <w:rFonts w:ascii="Times New Roman" w:hAnsi="Times New Roman" w:cs="Times New Roman"/>
          <w:sz w:val="28"/>
          <w:szCs w:val="28"/>
        </w:rPr>
        <w:t>Оператор instanceof</w:t>
      </w:r>
    </w:p>
    <w:p w14:paraId="7BB99C94" w14:textId="4792B6F0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3" w:name="_Hlk59829604"/>
      <w:bookmarkEnd w:id="72"/>
      <w:r w:rsidRPr="00C619ED">
        <w:rPr>
          <w:rFonts w:ascii="Times New Roman" w:hAnsi="Times New Roman" w:cs="Times New Roman"/>
          <w:sz w:val="28"/>
          <w:szCs w:val="28"/>
        </w:rPr>
        <w:t>Модули</w:t>
      </w:r>
      <w:r w:rsidR="00562240" w:rsidRPr="00C619ED">
        <w:rPr>
          <w:rFonts w:ascii="Times New Roman" w:hAnsi="Times New Roman" w:cs="Times New Roman"/>
          <w:sz w:val="28"/>
          <w:szCs w:val="28"/>
        </w:rPr>
        <w:t>. Основные возможности модулей.</w:t>
      </w:r>
      <w:bookmarkEnd w:id="73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8DFF7" w14:textId="099D975A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4" w:name="_Hlk59829790"/>
      <w:r w:rsidRPr="00C619ED">
        <w:rPr>
          <w:rFonts w:ascii="Times New Roman" w:hAnsi="Times New Roman" w:cs="Times New Roman"/>
          <w:sz w:val="28"/>
          <w:szCs w:val="28"/>
        </w:rPr>
        <w:t>Модули: экспорт и импорт</w:t>
      </w:r>
      <w:bookmarkEnd w:id="74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56224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FBFB8" w14:textId="33B162CF" w:rsidR="006001D7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27E35">
        <w:rPr>
          <w:rFonts w:ascii="Times New Roman" w:hAnsi="Times New Roman" w:cs="Times New Roman"/>
          <w:sz w:val="28"/>
          <w:szCs w:val="28"/>
          <w:highlight w:val="yellow"/>
        </w:rPr>
        <w:t>Окружение: DOM, BOM. Дерево DOM.</w:t>
      </w:r>
      <w:r w:rsidR="00823F35" w:rsidRPr="00927E3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927E35" w14:paraId="4B357E09" w14:textId="77777777" w:rsidTr="00927E35">
        <w:tc>
          <w:tcPr>
            <w:tcW w:w="9911" w:type="dxa"/>
          </w:tcPr>
          <w:p w14:paraId="1647AA90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Document Object Model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кращенно DOM – объектная модель документа, которая представляет все содержимое страницы в виде объектов, которые можно меня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6724D6" w14:textId="77777777" w:rsidR="00927E35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кт document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«входная точка». С его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-то создавать или менять на страниц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FD0D5E" w14:textId="77777777" w:rsidR="00927E35" w:rsidRPr="004568E8" w:rsidRDefault="00927E35" w:rsidP="00927E3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6B100" w14:textId="77777777" w:rsidR="00927E35" w:rsidRPr="004568E8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4568E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заменим цвет фона на красный,</w:t>
            </w:r>
          </w:p>
          <w:p w14:paraId="35F155BF" w14:textId="77777777" w:rsidR="00927E35" w:rsidRPr="006935CA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document</w:t>
            </w:r>
            <w:r w:rsidRPr="006935C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ody</w:t>
            </w:r>
            <w:r w:rsidRPr="006935C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yle</w:t>
            </w:r>
            <w:r w:rsidRPr="006935C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ackground</w:t>
            </w:r>
            <w:r w:rsidRPr="006935C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935CA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6935CA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935C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r w:rsidRPr="004568E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red</w:t>
            </w:r>
            <w:r w:rsidRPr="006935CA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</w:t>
            </w:r>
            <w:r w:rsidRPr="006935CA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</w:p>
          <w:p w14:paraId="067346E6" w14:textId="77777777" w:rsidR="00927E35" w:rsidRPr="006935CA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</w:p>
          <w:p w14:paraId="0F73961D" w14:textId="77777777" w:rsidR="00927E35" w:rsidRPr="004568E8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4568E8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а через секунду вернём как было</w:t>
            </w:r>
          </w:p>
          <w:p w14:paraId="60527E9F" w14:textId="77777777" w:rsidR="00927E35" w:rsidRPr="004568E8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</w:pP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etTimeout</w:t>
            </w:r>
            <w:r w:rsidRPr="004568E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()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568E8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&gt;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document</w:t>
            </w:r>
            <w:r w:rsidRPr="004568E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body</w:t>
            </w:r>
            <w:r w:rsidRPr="004568E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style</w:t>
            </w:r>
            <w:r w:rsidRPr="004568E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.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background </w:t>
            </w:r>
            <w:r w:rsidRPr="004568E8">
              <w:rPr>
                <w:rFonts w:ascii="Consolas" w:eastAsia="Times New Roman" w:hAnsi="Consolas" w:cs="Courier New"/>
                <w:color w:val="A67F59"/>
                <w:sz w:val="24"/>
                <w:szCs w:val="24"/>
                <w:lang w:val="en-US" w:eastAsia="ru-RU"/>
              </w:rPr>
              <w:t>=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568E8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"</w:t>
            </w:r>
            <w:r w:rsidRPr="004568E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,</w:t>
            </w:r>
            <w:r w:rsidRPr="004568E8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4568E8">
              <w:rPr>
                <w:rFonts w:ascii="Consolas" w:eastAsia="Times New Roman" w:hAnsi="Consolas" w:cs="Courier New"/>
                <w:color w:val="990055"/>
                <w:sz w:val="24"/>
                <w:szCs w:val="24"/>
                <w:lang w:val="en-US" w:eastAsia="ru-RU"/>
              </w:rPr>
              <w:t>1000</w:t>
            </w:r>
            <w:r w:rsidRPr="004568E8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57D07A6B" w14:textId="77777777" w:rsidR="00927E35" w:rsidRPr="006935CA" w:rsidRDefault="00927E35" w:rsidP="00927E3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F540D8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 document.body.style, но на самом деле возможности по управлению страницей намного шире. Различные свойства и методы описаны в спецификац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M Living Standard на </w:t>
            </w:r>
            <w:hyperlink r:id="rId76" w:history="1">
              <w:r w:rsidRPr="004568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om.spec.whatwg.or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43E2A3D" w14:textId="77777777" w:rsidR="00927E35" w:rsidRDefault="00927E35" w:rsidP="00927E35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DOM описывает структуру документа и предоставляет объекты для манипуляций со страницей. Существует и другие, отличные от браузеров, инструменты, использующие DOM.</w:t>
            </w:r>
          </w:p>
          <w:p w14:paraId="2FE71AD6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A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ктная модель браузера (Browser Object Model, BOM)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дополнительные объекты, предоставляемые браузером (окружением), чтобы работать со всем, кроме докумен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FFD51D1" w14:textId="77777777" w:rsidR="00927E35" w:rsidRPr="004568E8" w:rsidRDefault="00927E35" w:rsidP="00F548FD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 </w:t>
            </w:r>
            <w:hyperlink r:id="rId77" w:history="1">
              <w:r w:rsidRPr="004568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avigator</w:t>
              </w:r>
            </w:hyperlink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аёт информацию о самом браузере и операционной системе. Среди множества его свойств самыми известными являются: navigator.userAgent – информация о текущем браузере, и navigator.platform – информация о платформе (может помочь в понимании того, в какой ОС открыт браузер – Windows/Linux/Mac и так далее).</w:t>
            </w:r>
          </w:p>
          <w:p w14:paraId="4438A31B" w14:textId="77777777" w:rsidR="00927E35" w:rsidRPr="004568E8" w:rsidRDefault="00927E35" w:rsidP="00F548FD">
            <w:pPr>
              <w:pStyle w:val="a6"/>
              <w:numPr>
                <w:ilvl w:val="0"/>
                <w:numId w:val="33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 </w:t>
            </w:r>
            <w:hyperlink r:id="rId78" w:history="1">
              <w:r w:rsidRPr="004568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ocation</w:t>
              </w:r>
            </w:hyperlink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воляет получить текущий URL и перенаправить браузер по новому адресу.</w:t>
            </w:r>
          </w:p>
          <w:p w14:paraId="4BD61707" w14:textId="77777777" w:rsidR="00927E35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объект location:</w:t>
            </w:r>
          </w:p>
          <w:p w14:paraId="6F3E47AC" w14:textId="77777777" w:rsidR="00927E35" w:rsidRPr="00214AED" w:rsidRDefault="00927E35" w:rsidP="00927E3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09369" w14:textId="77777777" w:rsidR="00927E35" w:rsidRPr="00214AED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lastRenderedPageBreak/>
              <w:t>alert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(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location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>href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);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14AE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показывает текущий URL</w:t>
            </w:r>
          </w:p>
          <w:p w14:paraId="0533FBCA" w14:textId="77777777" w:rsidR="00927E35" w:rsidRPr="00214AED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14AED">
              <w:rPr>
                <w:rFonts w:ascii="Consolas" w:eastAsia="Times New Roman" w:hAnsi="Consolas" w:cs="Courier New"/>
                <w:color w:val="0077AA"/>
                <w:sz w:val="24"/>
                <w:szCs w:val="24"/>
                <w:lang w:val="en-US" w:eastAsia="ru-RU"/>
              </w:rPr>
              <w:t>if</w:t>
            </w:r>
            <w:proofErr w:type="gramEnd"/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>confirm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(</w:t>
            </w:r>
            <w:r w:rsidRPr="00214AE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>"</w:t>
            </w:r>
            <w:r w:rsidRPr="00214AE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Перейти</w:t>
            </w:r>
            <w:r w:rsidRPr="00214AE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</w:t>
            </w:r>
            <w:r w:rsidRPr="00214AE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на</w:t>
            </w:r>
            <w:r w:rsidRPr="00214AE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val="en-US" w:eastAsia="ru-RU"/>
              </w:rPr>
              <w:t xml:space="preserve"> Wikipedia?"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val="en-US" w:eastAsia="ru-RU"/>
              </w:rPr>
              <w:t>))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{</w:t>
            </w:r>
          </w:p>
          <w:p w14:paraId="364F234A" w14:textId="77777777" w:rsidR="00927E35" w:rsidRPr="00214AED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 location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.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href </w:t>
            </w:r>
            <w:r w:rsidRPr="00214AED">
              <w:rPr>
                <w:rFonts w:ascii="Consolas" w:eastAsia="Times New Roman" w:hAnsi="Consolas" w:cs="Courier New"/>
                <w:color w:val="A67F59"/>
                <w:sz w:val="24"/>
                <w:szCs w:val="24"/>
                <w:lang w:eastAsia="ru-RU"/>
              </w:rPr>
              <w:t>=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14AED">
              <w:rPr>
                <w:rFonts w:ascii="Consolas" w:eastAsia="Times New Roman" w:hAnsi="Consolas" w:cs="Courier New"/>
                <w:color w:val="669900"/>
                <w:sz w:val="24"/>
                <w:szCs w:val="24"/>
                <w:lang w:eastAsia="ru-RU"/>
              </w:rPr>
              <w:t>"https://wikipedia.org"</w:t>
            </w: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;</w:t>
            </w:r>
            <w:r w:rsidRPr="00214AED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14AED">
              <w:rPr>
                <w:rFonts w:ascii="Consolas" w:eastAsia="Times New Roman" w:hAnsi="Consolas" w:cs="Courier New"/>
                <w:color w:val="708090"/>
                <w:sz w:val="24"/>
                <w:szCs w:val="24"/>
                <w:lang w:eastAsia="ru-RU"/>
              </w:rPr>
              <w:t>// перенаправляет браузер на другой URL</w:t>
            </w:r>
          </w:p>
          <w:p w14:paraId="15099C7C" w14:textId="77777777" w:rsidR="00927E35" w:rsidRPr="00214AED" w:rsidRDefault="00927E35" w:rsidP="00927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ru-RU"/>
              </w:rPr>
            </w:pPr>
            <w:r w:rsidRPr="00214AED">
              <w:rPr>
                <w:rFonts w:ascii="Consolas" w:eastAsia="Times New Roman" w:hAnsi="Consolas" w:cs="Courier New"/>
                <w:color w:val="999999"/>
                <w:sz w:val="24"/>
                <w:szCs w:val="24"/>
                <w:lang w:eastAsia="ru-RU"/>
              </w:rPr>
              <w:t>}</w:t>
            </w:r>
          </w:p>
          <w:p w14:paraId="2CC50947" w14:textId="77777777" w:rsidR="00927E35" w:rsidRPr="00214AED" w:rsidRDefault="00927E35" w:rsidP="00927E3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1C688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 alert/confirm/prompt тоже являются частью BOM: они не относятся непосредственно к странице, но представляют собой методы объекта окна браузера для коммуникации с пользователем.</w:t>
            </w:r>
          </w:p>
          <w:p w14:paraId="3E8691F9" w14:textId="77777777" w:rsidR="00927E35" w:rsidRDefault="00927E35" w:rsidP="00927E35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M является частью общей </w:t>
            </w:r>
            <w:hyperlink r:id="rId79" w:history="1">
              <w:r w:rsidRPr="004568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пецификации HTML</w:t>
              </w:r>
            </w:hyperlink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HTML по адресу </w:t>
            </w:r>
            <w:hyperlink r:id="rId80" w:history="1">
              <w:r w:rsidRPr="004568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html.spec.whatwg.org</w:t>
              </w:r>
            </w:hyperlink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 только про «язык HTML» (теги, атрибуты), она также покрывает целое множество объектов, методов и специфичных для каждого браузера расширений DOM. Это всё «HTML в широком смысле».</w:t>
            </w:r>
          </w:p>
          <w:p w14:paraId="4B9AC397" w14:textId="77777777" w:rsidR="00927E35" w:rsidRPr="00927E35" w:rsidRDefault="00927E35" w:rsidP="00927E35">
            <w:pPr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рево DOM. </w:t>
            </w:r>
          </w:p>
          <w:p w14:paraId="0B4E524C" w14:textId="77777777" w:rsidR="00927E35" w:rsidRPr="004568E8" w:rsidRDefault="00927E35" w:rsidP="00927E35">
            <w:pPr>
              <w:pStyle w:val="a6"/>
              <w:shd w:val="clear" w:color="auto" w:fill="FFFFFF"/>
              <w:ind w:left="10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9329D4" w14:textId="77777777" w:rsidR="00927E35" w:rsidRDefault="00927E35" w:rsidP="00927E35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ой HTML-документа являются тег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эти объекты доступны при помощи JavaScript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их для изменения страницы.</w:t>
            </w:r>
          </w:p>
          <w:p w14:paraId="7CB888B9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M – это представление HTML-документа в виде дерева тегов. Вот как оно выглядит:</w:t>
            </w:r>
          </w:p>
          <w:p w14:paraId="4E6211D3" w14:textId="77777777" w:rsidR="00927E35" w:rsidRDefault="00927E35" w:rsidP="00927E35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7720B" wp14:editId="484EC053">
                  <wp:extent cx="3257550" cy="2476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2A5CB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узел этого дерева – это объек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ги являются узлами-элементами (или просто элементами). Они образуют структуру дерева: &lt;html&gt; – это корневой узел, &lt;head&gt; и &lt;body&gt; его дочерние узлы, и т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внутри элементов образует текстовые узлы, обозначенные как #text. Текстовый узел содержит в себе только строку текста. У него не может быть потомков, т.е. он находится всегда на самом нижнем уровн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в теге &lt;title&gt; есть текстовый узел "О лосях".</w:t>
            </w:r>
          </w:p>
          <w:p w14:paraId="34AF23EE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е внимание на специальные символы в текстовых узлах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строки: </w:t>
            </w:r>
            <w:r w:rsidRPr="004568E8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↵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в JavaScript он обозначается как \n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: </w:t>
            </w:r>
            <w:r w:rsidRPr="004568E8">
              <w:rPr>
                <w:rFonts w:ascii="MS Gothic" w:eastAsia="MS Gothic" w:hAnsi="MS Gothic" w:cs="MS Gothic" w:hint="eastAsia"/>
                <w:sz w:val="28"/>
                <w:szCs w:val="28"/>
                <w:lang w:eastAsia="ru-RU"/>
              </w:rPr>
              <w:t>␣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ru-RU"/>
              </w:rPr>
              <w:t>.</w:t>
            </w:r>
            <w:r>
              <w:rPr>
                <w:rFonts w:ascii="MS Gothic" w:eastAsia="MS Gothic" w:hAnsi="MS Gothic" w:cs="MS Gothic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елы и переводы строки – это полноправные символы, как буквы и цифры. Они образуют текстовые узлы и становятся частью дерева DOM. Так, в примере выше в теге &lt;head&gt; есть несколько пробелов перед &lt;title&gt;, которые образуют текстовый узел #text (он содержит в себе только перенос строки и несколько пробелов).</w:t>
            </w:r>
          </w:p>
          <w:p w14:paraId="3E022A5E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всего два исключения из этого правила:</w:t>
            </w:r>
          </w:p>
          <w:p w14:paraId="742027DF" w14:textId="77777777" w:rsidR="00927E35" w:rsidRPr="004568E8" w:rsidRDefault="00927E35" w:rsidP="00F548FD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рическим причинам пробелы и перевод строки перед тегом &lt;head&gt; игнориру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0A67A0B" w14:textId="77777777" w:rsidR="00927E35" w:rsidRPr="004568E8" w:rsidRDefault="00927E35" w:rsidP="00F548FD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за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-либо после закрывающего тега &lt;/body&gt;, браузер автоматически перемещает эту запись в конец body, поскольку спецификация HTML </w:t>
            </w:r>
            <w:proofErr w:type="gramStart"/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</w:t>
            </w:r>
            <w:proofErr w:type="gramEnd"/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все содержимое было внутри &lt;body&gt;. Поэтому после закрывающего тега &lt;/body&gt; не может быть никаких пробелов.</w:t>
            </w:r>
          </w:p>
          <w:p w14:paraId="5A4ACDF4" w14:textId="77777777" w:rsidR="00927E35" w:rsidRDefault="00927E35" w:rsidP="00927E35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тальных если в документе есть пробелы (или любые другие символы), они становятся текстовыми узлами дерева DOM, и если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о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им, то в DOM их тоже не будет.</w:t>
            </w:r>
          </w:p>
          <w:p w14:paraId="61C4D20C" w14:textId="77777777" w:rsidR="00927E35" w:rsidRDefault="00927E35" w:rsidP="00927E3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62E8F" wp14:editId="79551803">
                  <wp:extent cx="3762375" cy="19050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75" w:name="drugie-tipy-uzlov"/>
          <w:p w14:paraId="56BB107E" w14:textId="77777777" w:rsidR="00927E35" w:rsidRPr="000B055B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0B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HYPERLINK "https://learn.javascript.ru/dom-nodes" \l "drugie-tipy-uzlov" </w:instrText>
            </w:r>
            <w:r w:rsidRPr="000B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0B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типы узлов</w:t>
            </w:r>
            <w:r w:rsidRPr="000B0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bookmarkEnd w:id="75"/>
          </w:p>
          <w:p w14:paraId="38C3FA4D" w14:textId="77777777" w:rsidR="00927E35" w:rsidRDefault="00927E35" w:rsidP="00927E35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и некоторые другие типы узлов, кроме элементов и текстовых узл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узел-комментарий</w:t>
            </w:r>
          </w:p>
          <w:p w14:paraId="51663CA1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что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узел нового типа – комментарий, обозначенный как #comment, между двумя текстовыми узл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важное правило: если что-то есть в HTML, то оно должно быть в DOM-дерев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ому в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, что есть в HTML, даже комментарии, является частью DOM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ива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!DOCTYP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&gt;, которая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агается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чале HTML, тоже является DOM-узлом. Она находится в дереве DOM прямо перед &lt;html&gt;. Даже объект document, представляющий весь документ, формально, является DOM узлом.</w:t>
            </w:r>
          </w:p>
          <w:p w14:paraId="5A30D277" w14:textId="77777777" w:rsidR="00927E35" w:rsidRPr="004568E8" w:rsidRDefault="00927E35" w:rsidP="00927E3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 </w:t>
            </w:r>
            <w:hyperlink r:id="rId83" w:anchor="node" w:history="1">
              <w:r w:rsidRPr="004568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 типов узлов</w:t>
              </w:r>
            </w:hyperlink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о на прак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ном работают с четырьмя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</w:t>
            </w:r>
          </w:p>
          <w:p w14:paraId="1E07013D" w14:textId="77777777" w:rsidR="00927E35" w:rsidRPr="004568E8" w:rsidRDefault="00927E35" w:rsidP="00F548FD">
            <w:pPr>
              <w:pStyle w:val="a6"/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cument – «входная точка» в DOM.</w:t>
            </w:r>
          </w:p>
          <w:p w14:paraId="0DC74B1E" w14:textId="77777777" w:rsidR="00927E35" w:rsidRPr="004568E8" w:rsidRDefault="00927E35" w:rsidP="00F548FD">
            <w:pPr>
              <w:pStyle w:val="a6"/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лы-элементы – HTML-теги, основные строительные блоки.</w:t>
            </w:r>
          </w:p>
          <w:p w14:paraId="31997C17" w14:textId="77777777" w:rsidR="00927E35" w:rsidRPr="004568E8" w:rsidRDefault="00927E35" w:rsidP="00F548FD">
            <w:pPr>
              <w:pStyle w:val="a6"/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узлы – содержат текст.</w:t>
            </w:r>
          </w:p>
          <w:p w14:paraId="683A4F0D" w14:textId="77777777" w:rsidR="00927E35" w:rsidRPr="004568E8" w:rsidRDefault="00927E35" w:rsidP="00F548FD">
            <w:pPr>
              <w:pStyle w:val="a6"/>
              <w:numPr>
                <w:ilvl w:val="0"/>
                <w:numId w:val="35"/>
              </w:numPr>
              <w:shd w:val="clear" w:color="auto" w:fill="FFFFFF"/>
              <w:ind w:left="99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 – иногда в них можно включить информацию, которая не будет показана, но доступна в DOM для чтения JS.</w:t>
            </w:r>
          </w:p>
          <w:p w14:paraId="59FFF3B6" w14:textId="1FF7979E" w:rsidR="00927E35" w:rsidRDefault="00927E35" w:rsidP="00927E3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ы посмотреть структуру D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ьном време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инструменты разработчика браузера. Для этого откройте страницу </w:t>
            </w:r>
            <w:hyperlink r:id="rId84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  <w:r w:rsidRPr="004568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html</w:t>
              </w:r>
            </w:hyperlink>
            <w:r w:rsidRPr="0045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ите инструменты разработчика и перейдите на вкладку Elements.</w:t>
            </w:r>
          </w:p>
        </w:tc>
      </w:tr>
    </w:tbl>
    <w:p w14:paraId="7D55554B" w14:textId="77777777" w:rsidR="00927E35" w:rsidRPr="00927E35" w:rsidRDefault="00927E35" w:rsidP="00927E35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9AB78F" w14:textId="0481BC3A" w:rsidR="006001D7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Навигация и методы поиска DOM-элементов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0B5769" w:rsidRPr="004832F3" w14:paraId="398DBC87" w14:textId="77777777" w:rsidTr="000B5769">
        <w:tc>
          <w:tcPr>
            <w:tcW w:w="9911" w:type="dxa"/>
          </w:tcPr>
          <w:p w14:paraId="3512C100" w14:textId="77777777" w:rsidR="000B5769" w:rsidRDefault="000B5769" w:rsidP="000B5769">
            <w:pPr>
              <w:pStyle w:val="aa"/>
            </w:pPr>
            <w:r>
              <w:rPr>
                <w:sz w:val="28"/>
                <w:szCs w:val="28"/>
              </w:rPr>
              <w:t xml:space="preserve"> </w:t>
            </w:r>
            <w:r>
              <w:t>DOM (Document Object Model) — это дерево объектов, где каждый HTML-элемент — это узел. Навигация и поиск по DOM позволяют находить нужные элементы для работы с ними.</w:t>
            </w:r>
          </w:p>
          <w:p w14:paraId="2B82E322" w14:textId="77777777" w:rsidR="000B5769" w:rsidRDefault="000B5769" w:rsidP="000B5769">
            <w:pPr>
              <w:pStyle w:val="3"/>
              <w:outlineLvl w:val="2"/>
            </w:pPr>
            <w:r>
              <w:t>Методы поиска:</w:t>
            </w:r>
          </w:p>
          <w:p w14:paraId="575069CA" w14:textId="77777777" w:rsidR="000B5769" w:rsidRDefault="000B5769" w:rsidP="00F548FD">
            <w:pPr>
              <w:pStyle w:val="aa"/>
              <w:numPr>
                <w:ilvl w:val="0"/>
                <w:numId w:val="36"/>
              </w:numPr>
            </w:pPr>
            <w:r>
              <w:rPr>
                <w:rStyle w:val="HTML"/>
              </w:rPr>
              <w:t>document.getElementById(id)</w:t>
            </w:r>
            <w:r>
              <w:t xml:space="preserve"> Быстрый способ найти </w:t>
            </w:r>
            <w:r>
              <w:rPr>
                <w:rStyle w:val="ad"/>
              </w:rPr>
              <w:t>один элемент по ID</w:t>
            </w:r>
            <w:r>
              <w:t>.</w:t>
            </w:r>
          </w:p>
          <w:p w14:paraId="42F74D70" w14:textId="77777777" w:rsidR="000B5769" w:rsidRDefault="000B5769" w:rsidP="00F548FD">
            <w:pPr>
              <w:pStyle w:val="aa"/>
              <w:numPr>
                <w:ilvl w:val="0"/>
                <w:numId w:val="36"/>
              </w:numPr>
            </w:pPr>
            <w:r>
              <w:rPr>
                <w:rStyle w:val="HTML"/>
              </w:rPr>
              <w:t>document.getElementsByClassName(class)</w:t>
            </w:r>
            <w:r>
              <w:t xml:space="preserve"> Возвращает </w:t>
            </w:r>
            <w:r>
              <w:rPr>
                <w:rStyle w:val="ad"/>
              </w:rPr>
              <w:t>HTMLCollection</w:t>
            </w:r>
            <w:r>
              <w:t xml:space="preserve"> всех элементов с указанным классом.</w:t>
            </w:r>
          </w:p>
          <w:p w14:paraId="2462A079" w14:textId="77777777" w:rsidR="000B5769" w:rsidRDefault="000B5769" w:rsidP="00F548FD">
            <w:pPr>
              <w:pStyle w:val="aa"/>
              <w:numPr>
                <w:ilvl w:val="0"/>
                <w:numId w:val="36"/>
              </w:numPr>
            </w:pPr>
            <w:r>
              <w:rPr>
                <w:rStyle w:val="HTML"/>
              </w:rPr>
              <w:t>document.getElementsByTagName(tag)</w:t>
            </w:r>
            <w:r>
              <w:t xml:space="preserve"> Ищет по имени тега: </w:t>
            </w:r>
            <w:r>
              <w:rPr>
                <w:rStyle w:val="HTML"/>
              </w:rPr>
              <w:t>div</w:t>
            </w:r>
            <w:r>
              <w:t xml:space="preserve">, </w:t>
            </w:r>
            <w:r>
              <w:rPr>
                <w:rStyle w:val="HTML"/>
              </w:rPr>
              <w:t>p</w:t>
            </w:r>
            <w:r>
              <w:t xml:space="preserve">, </w:t>
            </w:r>
            <w:r>
              <w:rPr>
                <w:rStyle w:val="HTML"/>
              </w:rPr>
              <w:t>span</w:t>
            </w:r>
            <w:r>
              <w:t xml:space="preserve"> и т.п.</w:t>
            </w:r>
          </w:p>
          <w:p w14:paraId="76B3132D" w14:textId="77777777" w:rsidR="000B5769" w:rsidRDefault="000B5769" w:rsidP="00F548FD">
            <w:pPr>
              <w:pStyle w:val="aa"/>
              <w:numPr>
                <w:ilvl w:val="0"/>
                <w:numId w:val="36"/>
              </w:numPr>
            </w:pPr>
            <w:r>
              <w:rPr>
                <w:rStyle w:val="HTML"/>
              </w:rPr>
              <w:t>document.querySelector(selector)</w:t>
            </w:r>
            <w:r>
              <w:t xml:space="preserve"> Первый элемент, соответствующий </w:t>
            </w:r>
            <w:r>
              <w:rPr>
                <w:rStyle w:val="ad"/>
              </w:rPr>
              <w:t>CSS-селектору</w:t>
            </w:r>
            <w:r>
              <w:t xml:space="preserve"> </w:t>
            </w:r>
            <w:proofErr w:type="gramStart"/>
            <w:r>
              <w:t>(</w:t>
            </w:r>
            <w:r>
              <w:rPr>
                <w:rStyle w:val="HTML"/>
              </w:rPr>
              <w:t>.class</w:t>
            </w:r>
            <w:proofErr w:type="gramEnd"/>
            <w:r>
              <w:t xml:space="preserve">, </w:t>
            </w:r>
            <w:r>
              <w:rPr>
                <w:rStyle w:val="HTML"/>
              </w:rPr>
              <w:t>#id</w:t>
            </w:r>
            <w:r>
              <w:t xml:space="preserve">, </w:t>
            </w:r>
            <w:r>
              <w:rPr>
                <w:rStyle w:val="HTML"/>
              </w:rPr>
              <w:t>div &gt; p</w:t>
            </w:r>
            <w:r>
              <w:t>).</w:t>
            </w:r>
          </w:p>
          <w:p w14:paraId="4EF3A1A7" w14:textId="77777777" w:rsidR="000B5769" w:rsidRDefault="000B5769" w:rsidP="00F548FD">
            <w:pPr>
              <w:pStyle w:val="aa"/>
              <w:numPr>
                <w:ilvl w:val="0"/>
                <w:numId w:val="36"/>
              </w:numPr>
            </w:pPr>
            <w:r>
              <w:rPr>
                <w:rStyle w:val="HTML"/>
              </w:rPr>
              <w:t>document.querySelectorAll(selector)</w:t>
            </w:r>
            <w:r>
              <w:t xml:space="preserve"> </w:t>
            </w:r>
            <w:r>
              <w:rPr>
                <w:rStyle w:val="ad"/>
              </w:rPr>
              <w:t>NodeList</w:t>
            </w:r>
            <w:r>
              <w:t xml:space="preserve"> всех подходящих элементов по селектору.</w:t>
            </w:r>
          </w:p>
          <w:p w14:paraId="738D6AB1" w14:textId="77777777" w:rsidR="000B5769" w:rsidRDefault="000B5769" w:rsidP="000B5769">
            <w:pPr>
              <w:pStyle w:val="3"/>
              <w:outlineLvl w:val="2"/>
            </w:pPr>
            <w:r>
              <w:t>Навигация по дереву DOM:</w:t>
            </w:r>
          </w:p>
          <w:p w14:paraId="1342FF24" w14:textId="77777777" w:rsidR="000B5769" w:rsidRDefault="000B5769" w:rsidP="00F548FD">
            <w:pPr>
              <w:pStyle w:val="aa"/>
              <w:numPr>
                <w:ilvl w:val="0"/>
                <w:numId w:val="37"/>
              </w:numPr>
            </w:pPr>
            <w:r>
              <w:rPr>
                <w:rStyle w:val="HTML"/>
              </w:rPr>
              <w:t>parentNode</w:t>
            </w:r>
            <w:r>
              <w:t xml:space="preserve"> — родительский элемент.</w:t>
            </w:r>
          </w:p>
          <w:p w14:paraId="0C42BEDB" w14:textId="77777777" w:rsidR="000B5769" w:rsidRDefault="000B5769" w:rsidP="00F548FD">
            <w:pPr>
              <w:pStyle w:val="aa"/>
              <w:numPr>
                <w:ilvl w:val="0"/>
                <w:numId w:val="37"/>
              </w:numPr>
            </w:pPr>
            <w:r>
              <w:rPr>
                <w:rStyle w:val="HTML"/>
              </w:rPr>
              <w:t>childNodes</w:t>
            </w:r>
            <w:r>
              <w:t xml:space="preserve"> — все дочерние узлы (включая текстовые).</w:t>
            </w:r>
          </w:p>
          <w:p w14:paraId="77A08290" w14:textId="77777777" w:rsidR="000B5769" w:rsidRDefault="000B5769" w:rsidP="00F548FD">
            <w:pPr>
              <w:pStyle w:val="aa"/>
              <w:numPr>
                <w:ilvl w:val="0"/>
                <w:numId w:val="37"/>
              </w:numPr>
            </w:pPr>
            <w:r>
              <w:rPr>
                <w:rStyle w:val="HTML"/>
              </w:rPr>
              <w:t>children</w:t>
            </w:r>
            <w:r>
              <w:t xml:space="preserve"> — только дочерние </w:t>
            </w:r>
            <w:r>
              <w:rPr>
                <w:rStyle w:val="ad"/>
              </w:rPr>
              <w:t>элементы</w:t>
            </w:r>
            <w:r>
              <w:t>.</w:t>
            </w:r>
          </w:p>
          <w:p w14:paraId="63BDD88E" w14:textId="77777777" w:rsidR="000B5769" w:rsidRDefault="000B5769" w:rsidP="00F548FD">
            <w:pPr>
              <w:pStyle w:val="aa"/>
              <w:numPr>
                <w:ilvl w:val="0"/>
                <w:numId w:val="37"/>
              </w:numPr>
            </w:pPr>
            <w:r>
              <w:rPr>
                <w:rStyle w:val="HTML"/>
              </w:rPr>
              <w:t>firstChild</w:t>
            </w:r>
            <w:r>
              <w:t xml:space="preserve">, </w:t>
            </w:r>
            <w:r>
              <w:rPr>
                <w:rStyle w:val="HTML"/>
              </w:rPr>
              <w:t>lastChild</w:t>
            </w:r>
            <w:r>
              <w:t xml:space="preserve"> — первый и последний узел.</w:t>
            </w:r>
          </w:p>
          <w:p w14:paraId="05299E60" w14:textId="77777777" w:rsidR="000B5769" w:rsidRPr="000B5769" w:rsidRDefault="000B5769" w:rsidP="00F548FD">
            <w:pPr>
              <w:pStyle w:val="aa"/>
              <w:numPr>
                <w:ilvl w:val="0"/>
                <w:numId w:val="37"/>
              </w:numPr>
              <w:rPr>
                <w:lang w:val="en-US"/>
              </w:rPr>
            </w:pPr>
            <w:proofErr w:type="gramStart"/>
            <w:r w:rsidRPr="000B5769">
              <w:rPr>
                <w:rStyle w:val="HTML"/>
                <w:lang w:val="en-US"/>
              </w:rPr>
              <w:t>firstElementChild</w:t>
            </w:r>
            <w:proofErr w:type="gramEnd"/>
            <w:r w:rsidRPr="000B5769">
              <w:rPr>
                <w:lang w:val="en-US"/>
              </w:rPr>
              <w:t xml:space="preserve">, </w:t>
            </w:r>
            <w:r w:rsidRPr="000B5769">
              <w:rPr>
                <w:rStyle w:val="HTML"/>
                <w:lang w:val="en-US"/>
              </w:rPr>
              <w:t>lastElementChild</w:t>
            </w:r>
            <w:r w:rsidRPr="000B5769">
              <w:rPr>
                <w:lang w:val="en-US"/>
              </w:rPr>
              <w:t xml:space="preserve"> — </w:t>
            </w:r>
            <w:r>
              <w:t>первый</w:t>
            </w:r>
            <w:r w:rsidRPr="000B5769">
              <w:rPr>
                <w:lang w:val="en-US"/>
              </w:rPr>
              <w:t xml:space="preserve"> </w:t>
            </w:r>
            <w:r>
              <w:t>и</w:t>
            </w:r>
            <w:r w:rsidRPr="000B5769">
              <w:rPr>
                <w:lang w:val="en-US"/>
              </w:rPr>
              <w:t xml:space="preserve"> </w:t>
            </w:r>
            <w:r>
              <w:t>последний</w:t>
            </w:r>
            <w:r w:rsidRPr="000B5769">
              <w:rPr>
                <w:lang w:val="en-US"/>
              </w:rPr>
              <w:t xml:space="preserve"> </w:t>
            </w:r>
            <w:r>
              <w:rPr>
                <w:rStyle w:val="ad"/>
              </w:rPr>
              <w:t>элемент</w:t>
            </w:r>
            <w:r w:rsidRPr="000B5769">
              <w:rPr>
                <w:lang w:val="en-US"/>
              </w:rPr>
              <w:t>.</w:t>
            </w:r>
          </w:p>
          <w:p w14:paraId="28AD73BC" w14:textId="77777777" w:rsidR="000B5769" w:rsidRDefault="000B5769" w:rsidP="00F548FD">
            <w:pPr>
              <w:pStyle w:val="aa"/>
              <w:numPr>
                <w:ilvl w:val="0"/>
                <w:numId w:val="37"/>
              </w:numPr>
            </w:pPr>
            <w:r>
              <w:rPr>
                <w:rStyle w:val="HTML"/>
              </w:rPr>
              <w:t>nextSibling</w:t>
            </w:r>
            <w:r>
              <w:t xml:space="preserve">, </w:t>
            </w:r>
            <w:r>
              <w:rPr>
                <w:rStyle w:val="HTML"/>
              </w:rPr>
              <w:t>previousSibling</w:t>
            </w:r>
            <w:r>
              <w:t xml:space="preserve"> — соседние </w:t>
            </w:r>
            <w:r>
              <w:rPr>
                <w:rStyle w:val="ad"/>
              </w:rPr>
              <w:t>узлы</w:t>
            </w:r>
            <w:r>
              <w:t>.</w:t>
            </w:r>
          </w:p>
          <w:p w14:paraId="213DC93E" w14:textId="77777777" w:rsidR="000B5769" w:rsidRDefault="000B5769" w:rsidP="00F548FD">
            <w:pPr>
              <w:pStyle w:val="aa"/>
              <w:numPr>
                <w:ilvl w:val="0"/>
                <w:numId w:val="37"/>
              </w:numPr>
            </w:pPr>
            <w:r>
              <w:rPr>
                <w:rStyle w:val="HTML"/>
              </w:rPr>
              <w:t>nextElementSibling</w:t>
            </w:r>
            <w:r>
              <w:t xml:space="preserve">, </w:t>
            </w:r>
            <w:r>
              <w:rPr>
                <w:rStyle w:val="HTML"/>
              </w:rPr>
              <w:t>previousElementSibling</w:t>
            </w:r>
            <w:r>
              <w:t xml:space="preserve"> — соседние </w:t>
            </w:r>
            <w:r>
              <w:rPr>
                <w:rStyle w:val="ad"/>
              </w:rPr>
              <w:t>элементы</w:t>
            </w:r>
            <w:r>
              <w:t>.</w:t>
            </w:r>
          </w:p>
          <w:p w14:paraId="5A5E101C" w14:textId="77777777" w:rsidR="000B5769" w:rsidRDefault="000B5769" w:rsidP="000B5769">
            <w:pPr>
              <w:pStyle w:val="aa"/>
            </w:pPr>
            <w:r>
              <w:rPr>
                <w:rFonts w:ascii="Segoe UI Symbol" w:hAnsi="Segoe UI Symbol" w:cs="Segoe UI Symbol"/>
              </w:rPr>
              <w:t>🔹</w:t>
            </w:r>
            <w:r>
              <w:t xml:space="preserve"> </w:t>
            </w:r>
            <w:r>
              <w:rPr>
                <w:rStyle w:val="ac"/>
              </w:rPr>
              <w:t>Практический пример</w:t>
            </w:r>
            <w:r>
              <w:t>:</w:t>
            </w:r>
          </w:p>
          <w:p w14:paraId="3E255DE9" w14:textId="77777777" w:rsidR="000B5769" w:rsidRPr="000B5769" w:rsidRDefault="000B5769" w:rsidP="000B5769">
            <w:pPr>
              <w:rPr>
                <w:lang w:val="en-US"/>
              </w:rPr>
            </w:pPr>
            <w:r w:rsidRPr="000B5769">
              <w:rPr>
                <w:lang w:val="en-US"/>
              </w:rPr>
              <w:t>let listItem = document.querySelector(".item");</w:t>
            </w:r>
          </w:p>
          <w:p w14:paraId="3A9098E0" w14:textId="77777777" w:rsidR="000B5769" w:rsidRPr="000B5769" w:rsidRDefault="000B5769" w:rsidP="000B5769">
            <w:pPr>
              <w:rPr>
                <w:lang w:val="en-US"/>
              </w:rPr>
            </w:pPr>
            <w:r w:rsidRPr="000B5769">
              <w:rPr>
                <w:lang w:val="en-US"/>
              </w:rPr>
              <w:t xml:space="preserve">console.log(listItem.parentNode); // </w:t>
            </w:r>
            <w:r>
              <w:t>получим</w:t>
            </w:r>
            <w:r w:rsidRPr="000B5769">
              <w:rPr>
                <w:lang w:val="en-US"/>
              </w:rPr>
              <w:t xml:space="preserve"> </w:t>
            </w:r>
            <w:r>
              <w:t>родителя</w:t>
            </w:r>
          </w:p>
          <w:p w14:paraId="093B0DD1" w14:textId="58458C0F" w:rsidR="000B5769" w:rsidRPr="000B5769" w:rsidRDefault="000B5769" w:rsidP="000B5769">
            <w:pPr>
              <w:rPr>
                <w:lang w:val="en-US"/>
              </w:rPr>
            </w:pPr>
            <w:r w:rsidRPr="000B5769">
              <w:rPr>
                <w:lang w:val="en-US"/>
              </w:rPr>
              <w:t xml:space="preserve">console.log(listItem.nextElementSibling); // </w:t>
            </w:r>
            <w:r>
              <w:t>сосед</w:t>
            </w:r>
            <w:r w:rsidRPr="000B5769">
              <w:rPr>
                <w:lang w:val="en-US"/>
              </w:rPr>
              <w:t xml:space="preserve"> </w:t>
            </w:r>
            <w:r>
              <w:t>справа</w:t>
            </w:r>
          </w:p>
        </w:tc>
      </w:tr>
    </w:tbl>
    <w:p w14:paraId="76271116" w14:textId="77777777" w:rsidR="000B5769" w:rsidRPr="000B5769" w:rsidRDefault="000B5769" w:rsidP="000B576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14:paraId="6180A7E3" w14:textId="001EAF47" w:rsidR="006001D7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войства узлов: тип, тег и содержимое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0B5769" w:rsidRPr="004832F3" w14:paraId="328A7290" w14:textId="77777777" w:rsidTr="000B5769">
        <w:tc>
          <w:tcPr>
            <w:tcW w:w="9911" w:type="dxa"/>
          </w:tcPr>
          <w:p w14:paraId="72D338E2" w14:textId="77777777" w:rsidR="000B5769" w:rsidRDefault="000B5769" w:rsidP="000B5769">
            <w:pPr>
              <w:pStyle w:val="2"/>
              <w:outlineLvl w:val="1"/>
            </w:pPr>
            <w:r>
              <w:t>40. Свойства узлов: тип, тег и содержимое</w:t>
            </w:r>
          </w:p>
          <w:p w14:paraId="2C3A279F" w14:textId="77777777" w:rsidR="000B5769" w:rsidRDefault="000B5769" w:rsidP="000B5769">
            <w:pPr>
              <w:pStyle w:val="aa"/>
            </w:pPr>
            <w:r>
              <w:t xml:space="preserve">Каждый узел в DOM имеет свойства, определяющие его </w:t>
            </w:r>
            <w:r>
              <w:rPr>
                <w:rStyle w:val="ad"/>
              </w:rPr>
              <w:t>природу</w:t>
            </w:r>
            <w:r>
              <w:t>:</w:t>
            </w:r>
          </w:p>
          <w:p w14:paraId="4E0EB96E" w14:textId="77777777" w:rsidR="000B5769" w:rsidRDefault="000B5769" w:rsidP="00F548FD">
            <w:pPr>
              <w:pStyle w:val="aa"/>
              <w:numPr>
                <w:ilvl w:val="0"/>
                <w:numId w:val="38"/>
              </w:numPr>
            </w:pPr>
            <w:r>
              <w:rPr>
                <w:rStyle w:val="HTML"/>
              </w:rPr>
              <w:t>nodeType</w:t>
            </w:r>
            <w:r>
              <w:t xml:space="preserve"> — тип узла (число).</w:t>
            </w:r>
          </w:p>
          <w:p w14:paraId="25EC936B" w14:textId="77777777" w:rsidR="000B5769" w:rsidRDefault="000B5769" w:rsidP="00F548FD">
            <w:pPr>
              <w:pStyle w:val="aa"/>
              <w:numPr>
                <w:ilvl w:val="1"/>
                <w:numId w:val="38"/>
              </w:numPr>
            </w:pPr>
            <w:r>
              <w:rPr>
                <w:rStyle w:val="HTML"/>
              </w:rPr>
              <w:t>1</w:t>
            </w:r>
            <w:r>
              <w:t xml:space="preserve"> — элемент (</w:t>
            </w:r>
            <w:r>
              <w:rPr>
                <w:rStyle w:val="HTML"/>
              </w:rPr>
              <w:t>&lt;div&gt;</w:t>
            </w:r>
            <w:r>
              <w:t>),</w:t>
            </w:r>
          </w:p>
          <w:p w14:paraId="7FE03D45" w14:textId="77777777" w:rsidR="000B5769" w:rsidRDefault="000B5769" w:rsidP="00F548FD">
            <w:pPr>
              <w:pStyle w:val="aa"/>
              <w:numPr>
                <w:ilvl w:val="1"/>
                <w:numId w:val="38"/>
              </w:numPr>
            </w:pPr>
            <w:r>
              <w:rPr>
                <w:rStyle w:val="HTML"/>
              </w:rPr>
              <w:t>3</w:t>
            </w:r>
            <w:r>
              <w:t xml:space="preserve"> — текст (</w:t>
            </w:r>
            <w:r>
              <w:rPr>
                <w:rStyle w:val="HTML"/>
              </w:rPr>
              <w:t>"Hello"</w:t>
            </w:r>
            <w:r>
              <w:t>),</w:t>
            </w:r>
          </w:p>
          <w:p w14:paraId="589B7242" w14:textId="77777777" w:rsidR="000B5769" w:rsidRDefault="000B5769" w:rsidP="00F548FD">
            <w:pPr>
              <w:pStyle w:val="aa"/>
              <w:numPr>
                <w:ilvl w:val="1"/>
                <w:numId w:val="38"/>
              </w:numPr>
            </w:pPr>
            <w:r>
              <w:rPr>
                <w:rStyle w:val="HTML"/>
              </w:rPr>
              <w:t>8</w:t>
            </w:r>
            <w:r>
              <w:t xml:space="preserve"> — комментарий (</w:t>
            </w:r>
            <w:proofErr w:type="gramStart"/>
            <w:r>
              <w:rPr>
                <w:rStyle w:val="HTML"/>
              </w:rPr>
              <w:t>&lt;!--</w:t>
            </w:r>
            <w:proofErr w:type="gramEnd"/>
            <w:r>
              <w:rPr>
                <w:rStyle w:val="HTML"/>
              </w:rPr>
              <w:t xml:space="preserve"> ... --&gt;</w:t>
            </w:r>
            <w:r>
              <w:t>).</w:t>
            </w:r>
          </w:p>
          <w:p w14:paraId="5E7B20EC" w14:textId="77777777" w:rsidR="000B5769" w:rsidRDefault="000B5769" w:rsidP="00F548FD">
            <w:pPr>
              <w:pStyle w:val="aa"/>
              <w:numPr>
                <w:ilvl w:val="0"/>
                <w:numId w:val="38"/>
              </w:numPr>
            </w:pPr>
            <w:r>
              <w:rPr>
                <w:rStyle w:val="HTML"/>
              </w:rPr>
              <w:t>nodeName</w:t>
            </w:r>
            <w:r>
              <w:t xml:space="preserve"> — имя узла (например, </w:t>
            </w:r>
            <w:r>
              <w:rPr>
                <w:rStyle w:val="HTML"/>
              </w:rPr>
              <w:t>DIV</w:t>
            </w:r>
            <w:r>
              <w:t xml:space="preserve">, </w:t>
            </w:r>
            <w:r>
              <w:rPr>
                <w:rStyle w:val="HTML"/>
              </w:rPr>
              <w:t>#text</w:t>
            </w:r>
            <w:r>
              <w:t xml:space="preserve">). Для текста или комментария вернёт </w:t>
            </w:r>
            <w:r>
              <w:rPr>
                <w:rStyle w:val="HTML"/>
              </w:rPr>
              <w:t>#text</w:t>
            </w:r>
            <w:r>
              <w:t xml:space="preserve">, </w:t>
            </w:r>
            <w:r>
              <w:rPr>
                <w:rStyle w:val="HTML"/>
              </w:rPr>
              <w:t>#comment</w:t>
            </w:r>
            <w:r>
              <w:t>.</w:t>
            </w:r>
          </w:p>
          <w:p w14:paraId="34AADA7F" w14:textId="77777777" w:rsidR="000B5769" w:rsidRDefault="000B5769" w:rsidP="00F548FD">
            <w:pPr>
              <w:pStyle w:val="aa"/>
              <w:numPr>
                <w:ilvl w:val="0"/>
                <w:numId w:val="38"/>
              </w:numPr>
            </w:pPr>
            <w:r>
              <w:rPr>
                <w:rStyle w:val="HTML"/>
              </w:rPr>
              <w:lastRenderedPageBreak/>
              <w:t>textContent</w:t>
            </w:r>
            <w:r>
              <w:t xml:space="preserve"> — текст внутри элемента (без тегов).</w:t>
            </w:r>
          </w:p>
          <w:p w14:paraId="198D0F08" w14:textId="77777777" w:rsidR="000B5769" w:rsidRDefault="000B5769" w:rsidP="00F548FD">
            <w:pPr>
              <w:pStyle w:val="aa"/>
              <w:numPr>
                <w:ilvl w:val="0"/>
                <w:numId w:val="38"/>
              </w:numPr>
            </w:pPr>
            <w:r>
              <w:rPr>
                <w:rStyle w:val="HTML"/>
              </w:rPr>
              <w:t>innerHTML</w:t>
            </w:r>
            <w:r>
              <w:t xml:space="preserve"> — HTML-содержимое внутри элемента.</w:t>
            </w:r>
          </w:p>
          <w:p w14:paraId="53867807" w14:textId="77777777" w:rsidR="000B5769" w:rsidRDefault="000B5769" w:rsidP="00F548FD">
            <w:pPr>
              <w:pStyle w:val="aa"/>
              <w:numPr>
                <w:ilvl w:val="0"/>
                <w:numId w:val="38"/>
              </w:numPr>
            </w:pPr>
            <w:r>
              <w:rPr>
                <w:rStyle w:val="HTML"/>
              </w:rPr>
              <w:t>outerHTML</w:t>
            </w:r>
            <w:r>
              <w:t xml:space="preserve"> — HTML всего элемента (включая сам тег).</w:t>
            </w:r>
          </w:p>
          <w:p w14:paraId="78961CFE" w14:textId="77777777" w:rsidR="000B5769" w:rsidRPr="000B5769" w:rsidRDefault="000B5769" w:rsidP="000B57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div = document.createElement("div");</w:t>
            </w:r>
          </w:p>
          <w:p w14:paraId="31E346AB" w14:textId="77777777" w:rsidR="000B5769" w:rsidRPr="000B5769" w:rsidRDefault="000B5769" w:rsidP="000B57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innerHTML = "&lt;strong&gt;</w:t>
            </w:r>
            <w:r w:rsidRPr="000B5769"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 w:rsidRPr="000B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strong&gt;";</w:t>
            </w:r>
          </w:p>
          <w:p w14:paraId="771AD47A" w14:textId="77777777" w:rsidR="000B5769" w:rsidRPr="000B5769" w:rsidRDefault="000B5769" w:rsidP="000B57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log(div.nodeType); // 1</w:t>
            </w:r>
          </w:p>
          <w:p w14:paraId="5B563BAA" w14:textId="77777777" w:rsidR="000B5769" w:rsidRPr="000B5769" w:rsidRDefault="000B5769" w:rsidP="000B576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log(div.nodeName); // DIV</w:t>
            </w:r>
          </w:p>
          <w:p w14:paraId="6598D0AD" w14:textId="163BBF9A" w:rsidR="000B5769" w:rsidRPr="000B5769" w:rsidRDefault="000B5769" w:rsidP="000B576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ole.log(div.textContent); // </w:t>
            </w:r>
            <w:r w:rsidRPr="000B5769"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</w:tc>
      </w:tr>
    </w:tbl>
    <w:p w14:paraId="7F1B0E9C" w14:textId="77777777" w:rsidR="000B5769" w:rsidRPr="000B5769" w:rsidRDefault="000B5769" w:rsidP="000B5769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14:paraId="1FB59F7C" w14:textId="380B7EA8" w:rsidR="006001D7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6" w:name="_Hlk59829505"/>
      <w:r w:rsidRPr="00C619ED">
        <w:rPr>
          <w:rFonts w:ascii="Times New Roman" w:hAnsi="Times New Roman" w:cs="Times New Roman"/>
          <w:sz w:val="28"/>
          <w:szCs w:val="28"/>
        </w:rPr>
        <w:t xml:space="preserve">Атрибуты и DOM-свойства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0B5769" w:rsidRPr="000B5769" w14:paraId="70470675" w14:textId="77777777" w:rsidTr="000B5769">
        <w:tc>
          <w:tcPr>
            <w:tcW w:w="9911" w:type="dxa"/>
          </w:tcPr>
          <w:p w14:paraId="6FA1C1DE" w14:textId="77777777" w:rsidR="000B5769" w:rsidRPr="000B5769" w:rsidRDefault="000B5769" w:rsidP="000B5769">
            <w:pPr>
              <w:pStyle w:val="aa"/>
            </w:pPr>
            <w:r>
              <w:rPr>
                <w:sz w:val="28"/>
                <w:szCs w:val="28"/>
              </w:rPr>
              <w:t xml:space="preserve"> </w:t>
            </w:r>
            <w:r w:rsidRPr="000B5769">
              <w:rPr>
                <w:b/>
                <w:bCs/>
              </w:rPr>
              <w:t>Атрибуты</w:t>
            </w:r>
            <w:r w:rsidRPr="000B5769">
              <w:t xml:space="preserve"> — это значения, которые задаются напрямую в HTML. Они служат для настройки поведения или внешнего вида элемента.</w:t>
            </w:r>
          </w:p>
          <w:p w14:paraId="67DFAD65" w14:textId="03642B47" w:rsidR="000B5769" w:rsidRPr="000B5769" w:rsidRDefault="000B5769" w:rsidP="000B5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  <w:r w:rsidRPr="000B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HTML-</w:t>
            </w:r>
            <w:r w:rsidRPr="000B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ибутов</w:t>
            </w:r>
            <w:r w:rsidRPr="000B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14:paraId="0B0BDD8D" w14:textId="77777777" w:rsidR="000B5769" w:rsidRPr="000B5769" w:rsidRDefault="000B5769" w:rsidP="000B5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B576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input type="text" value="</w:t>
            </w:r>
            <w:r w:rsidRPr="000B576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ет</w:t>
            </w:r>
            <w:r w:rsidRPr="000B576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 id="myInput" disabled /&gt;</w:t>
            </w:r>
          </w:p>
          <w:p w14:paraId="29DCFD6D" w14:textId="4EAADEF5" w:rsidR="000B5769" w:rsidRPr="000B5769" w:rsidRDefault="000B5769" w:rsidP="000B5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576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ype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B576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B576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B576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abled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TML-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Pr="000B57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B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729DD62" w14:textId="1DF300E9" w:rsidR="000B5769" w:rsidRDefault="000B5769" w:rsidP="000B5769">
            <w:pPr>
              <w:pStyle w:val="3"/>
              <w:outlineLvl w:val="2"/>
            </w:pPr>
            <w:r>
              <w:t>Атрибуты:</w:t>
            </w:r>
          </w:p>
          <w:p w14:paraId="5C1ED30A" w14:textId="77777777" w:rsidR="000B5769" w:rsidRDefault="000B5769" w:rsidP="00F548FD">
            <w:pPr>
              <w:pStyle w:val="aa"/>
              <w:numPr>
                <w:ilvl w:val="0"/>
                <w:numId w:val="39"/>
              </w:numPr>
            </w:pPr>
            <w:r>
              <w:t xml:space="preserve">Читаем: </w:t>
            </w:r>
            <w:r>
              <w:rPr>
                <w:rStyle w:val="HTML"/>
              </w:rPr>
              <w:t>element.getAttribute("href")</w:t>
            </w:r>
          </w:p>
          <w:p w14:paraId="259309B1" w14:textId="77777777" w:rsidR="000B5769" w:rsidRPr="000B5769" w:rsidRDefault="000B5769" w:rsidP="00F548FD">
            <w:pPr>
              <w:pStyle w:val="aa"/>
              <w:numPr>
                <w:ilvl w:val="0"/>
                <w:numId w:val="39"/>
              </w:numPr>
              <w:rPr>
                <w:lang w:val="en-US"/>
              </w:rPr>
            </w:pPr>
            <w:r>
              <w:t>Устанавливаем</w:t>
            </w:r>
            <w:r w:rsidRPr="000B5769">
              <w:rPr>
                <w:lang w:val="en-US"/>
              </w:rPr>
              <w:t xml:space="preserve">: </w:t>
            </w:r>
            <w:r w:rsidRPr="000B5769">
              <w:rPr>
                <w:rStyle w:val="HTML"/>
                <w:lang w:val="en-US"/>
              </w:rPr>
              <w:t>element.setAttribute("target", "_blank")</w:t>
            </w:r>
          </w:p>
          <w:p w14:paraId="14E783BA" w14:textId="77777777" w:rsidR="000B5769" w:rsidRDefault="000B5769" w:rsidP="00F548FD">
            <w:pPr>
              <w:pStyle w:val="aa"/>
              <w:numPr>
                <w:ilvl w:val="0"/>
                <w:numId w:val="39"/>
              </w:numPr>
            </w:pPr>
            <w:r>
              <w:t xml:space="preserve">Удаляем: </w:t>
            </w:r>
            <w:r>
              <w:rPr>
                <w:rStyle w:val="HTML"/>
              </w:rPr>
              <w:t>element.removeAttribute("disabled")</w:t>
            </w:r>
          </w:p>
          <w:p w14:paraId="10B5216F" w14:textId="77777777" w:rsidR="000B5769" w:rsidRDefault="000B5769" w:rsidP="000B5769">
            <w:pPr>
              <w:pStyle w:val="aa"/>
            </w:pPr>
            <w:r>
              <w:rPr>
                <w:rFonts w:ascii="Segoe UI Symbol" w:hAnsi="Segoe UI Symbol" w:cs="Segoe UI Symbol"/>
              </w:rPr>
              <w:t>⚠️</w:t>
            </w:r>
            <w:r>
              <w:t xml:space="preserve"> Важно: не все атрибуты синхронизируются с DOM-свойствами.</w:t>
            </w:r>
          </w:p>
          <w:p w14:paraId="0FD04EE8" w14:textId="77777777" w:rsidR="000B5769" w:rsidRDefault="000B5769" w:rsidP="000B5769">
            <w:pPr>
              <w:pStyle w:val="3"/>
              <w:outlineLvl w:val="2"/>
            </w:pPr>
            <w:r>
              <w:t>DOM-свойства:</w:t>
            </w:r>
          </w:p>
          <w:p w14:paraId="079010FF" w14:textId="77777777" w:rsidR="000B5769" w:rsidRDefault="000B5769" w:rsidP="000B5769">
            <w:pPr>
              <w:pStyle w:val="aa"/>
            </w:pPr>
            <w:r>
              <w:rPr>
                <w:rStyle w:val="ad"/>
              </w:rPr>
              <w:t>DOM-свойства</w:t>
            </w:r>
            <w:r>
              <w:t xml:space="preserve"> — это свойства объектов, созданных браузером на основе HTML. Они доступны через JavaScript как свойства объекта.</w:t>
            </w:r>
          </w:p>
          <w:p w14:paraId="3CE8CE32" w14:textId="77777777" w:rsidR="000B5769" w:rsidRDefault="000B5769" w:rsidP="000B5769">
            <w:pPr>
              <w:pStyle w:val="aa"/>
            </w:pPr>
            <w:r>
              <w:rPr>
                <w:rFonts w:ascii="Segoe UI Symbol" w:hAnsi="Segoe UI Symbol" w:cs="Segoe UI Symbol"/>
              </w:rPr>
              <w:t>🔸</w:t>
            </w:r>
            <w:r>
              <w:t xml:space="preserve"> Обычно они отражают состояние элемента </w:t>
            </w:r>
            <w:r>
              <w:rPr>
                <w:rStyle w:val="ad"/>
              </w:rPr>
              <w:t>на данный момент</w:t>
            </w:r>
            <w:r>
              <w:t>, а не то, что написано в HTML.</w:t>
            </w:r>
          </w:p>
          <w:p w14:paraId="34DD04F5" w14:textId="77777777" w:rsidR="000B5769" w:rsidRPr="000B5769" w:rsidRDefault="000B5769" w:rsidP="000B5769"/>
          <w:p w14:paraId="456FDADF" w14:textId="77777777" w:rsidR="000B5769" w:rsidRPr="000B5769" w:rsidRDefault="000B5769" w:rsidP="00F548FD">
            <w:pPr>
              <w:pStyle w:val="aa"/>
              <w:numPr>
                <w:ilvl w:val="0"/>
                <w:numId w:val="40"/>
              </w:numPr>
              <w:rPr>
                <w:lang w:val="en-US"/>
              </w:rPr>
            </w:pPr>
            <w:r>
              <w:t>Работают</w:t>
            </w:r>
            <w:r w:rsidRPr="000B5769">
              <w:rPr>
                <w:lang w:val="en-US"/>
              </w:rPr>
              <w:t xml:space="preserve"> </w:t>
            </w:r>
            <w:r>
              <w:t>через</w:t>
            </w:r>
            <w:r w:rsidRPr="000B5769">
              <w:rPr>
                <w:lang w:val="en-US"/>
              </w:rPr>
              <w:t xml:space="preserve"> </w:t>
            </w:r>
            <w:r>
              <w:t>точку</w:t>
            </w:r>
            <w:r w:rsidRPr="000B5769">
              <w:rPr>
                <w:lang w:val="en-US"/>
              </w:rPr>
              <w:t xml:space="preserve">: </w:t>
            </w:r>
            <w:r w:rsidRPr="000B5769">
              <w:rPr>
                <w:rStyle w:val="HTML"/>
                <w:lang w:val="en-US"/>
              </w:rPr>
              <w:t>element.id</w:t>
            </w:r>
            <w:r w:rsidRPr="000B5769">
              <w:rPr>
                <w:lang w:val="en-US"/>
              </w:rPr>
              <w:t xml:space="preserve">, </w:t>
            </w:r>
            <w:r w:rsidRPr="000B5769">
              <w:rPr>
                <w:rStyle w:val="HTML"/>
                <w:lang w:val="en-US"/>
              </w:rPr>
              <w:t>element.value</w:t>
            </w:r>
            <w:r w:rsidRPr="000B5769">
              <w:rPr>
                <w:lang w:val="en-US"/>
              </w:rPr>
              <w:t xml:space="preserve">, </w:t>
            </w:r>
            <w:r w:rsidRPr="000B5769">
              <w:rPr>
                <w:rStyle w:val="HTML"/>
                <w:lang w:val="en-US"/>
              </w:rPr>
              <w:t>element.checked</w:t>
            </w:r>
          </w:p>
          <w:p w14:paraId="6F2C6684" w14:textId="77777777" w:rsidR="000B5769" w:rsidRDefault="000B5769" w:rsidP="00F548FD">
            <w:pPr>
              <w:pStyle w:val="aa"/>
              <w:numPr>
                <w:ilvl w:val="0"/>
                <w:numId w:val="40"/>
              </w:numPr>
            </w:pPr>
            <w:r>
              <w:t>Позволяют напрямую управлять поведением и внешним видом.</w:t>
            </w:r>
          </w:p>
          <w:p w14:paraId="7A2CA3DF" w14:textId="1C2A9D30" w:rsidR="000B5769" w:rsidRPr="000B5769" w:rsidRDefault="000B5769" w:rsidP="000B5769">
            <w:pPr>
              <w:pStyle w:val="aa"/>
              <w:rPr>
                <w:lang w:val="en-US"/>
              </w:rPr>
            </w:pPr>
            <w:r>
              <w:rPr>
                <w:rFonts w:ascii="Segoe UI Symbol" w:hAnsi="Segoe UI Symbol" w:cs="Segoe UI Symbol"/>
              </w:rPr>
              <w:t>🔹</w:t>
            </w:r>
            <w:r w:rsidRPr="000B5769">
              <w:rPr>
                <w:lang w:val="en-US"/>
              </w:rPr>
              <w:t xml:space="preserve"> </w:t>
            </w:r>
            <w:r>
              <w:rPr>
                <w:rStyle w:val="ac"/>
              </w:rPr>
              <w:t>Пример</w:t>
            </w:r>
            <w:r w:rsidRPr="000B5769">
              <w:rPr>
                <w:lang w:val="en-US"/>
              </w:rPr>
              <w:t>:</w:t>
            </w:r>
          </w:p>
          <w:p w14:paraId="1D9791A8" w14:textId="77777777" w:rsidR="000B5769" w:rsidRPr="000B5769" w:rsidRDefault="000B5769" w:rsidP="000B5769">
            <w:pPr>
              <w:pStyle w:val="HTML0"/>
              <w:rPr>
                <w:rStyle w:val="HTML"/>
                <w:lang w:val="en-US"/>
              </w:rPr>
            </w:pPr>
            <w:r w:rsidRPr="000B5769">
              <w:rPr>
                <w:rStyle w:val="HTML"/>
                <w:lang w:val="en-US"/>
              </w:rPr>
              <w:t>let input = document.querySelector("input");</w:t>
            </w:r>
          </w:p>
          <w:p w14:paraId="5ABBA662" w14:textId="77777777" w:rsidR="000B5769" w:rsidRPr="000B5769" w:rsidRDefault="000B5769" w:rsidP="000B5769">
            <w:pPr>
              <w:pStyle w:val="HTML0"/>
              <w:rPr>
                <w:rStyle w:val="HTML"/>
                <w:lang w:val="en-US"/>
              </w:rPr>
            </w:pPr>
            <w:r w:rsidRPr="000B5769">
              <w:rPr>
                <w:rStyle w:val="HTML"/>
                <w:lang w:val="en-US"/>
              </w:rPr>
              <w:t>input.value = "</w:t>
            </w:r>
            <w:r>
              <w:rPr>
                <w:rStyle w:val="HTML"/>
              </w:rPr>
              <w:t>Текст</w:t>
            </w:r>
            <w:r w:rsidRPr="000B5769">
              <w:rPr>
                <w:rStyle w:val="HTML"/>
                <w:lang w:val="en-US"/>
              </w:rPr>
              <w:t xml:space="preserve">"; // </w:t>
            </w:r>
            <w:r>
              <w:rPr>
                <w:rStyle w:val="HTML"/>
              </w:rPr>
              <w:t>через</w:t>
            </w:r>
            <w:r w:rsidRPr="000B5769">
              <w:rPr>
                <w:rStyle w:val="HTML"/>
                <w:lang w:val="en-US"/>
              </w:rPr>
              <w:t xml:space="preserve"> </w:t>
            </w:r>
            <w:r>
              <w:rPr>
                <w:rStyle w:val="HTML"/>
              </w:rPr>
              <w:t>свойство</w:t>
            </w:r>
          </w:p>
          <w:p w14:paraId="6BEADAF6" w14:textId="77777777" w:rsidR="000B5769" w:rsidRPr="004832F3" w:rsidRDefault="000B5769" w:rsidP="000B5769">
            <w:pPr>
              <w:pStyle w:val="HTML0"/>
              <w:rPr>
                <w:rStyle w:val="HTML"/>
                <w:lang w:val="en-US"/>
              </w:rPr>
            </w:pPr>
            <w:r w:rsidRPr="000B5769">
              <w:rPr>
                <w:rStyle w:val="HTML"/>
                <w:lang w:val="en-US"/>
              </w:rPr>
              <w:t>input.setAttribute("value", "</w:t>
            </w:r>
            <w:r>
              <w:rPr>
                <w:rStyle w:val="HTML"/>
              </w:rPr>
              <w:t>Другой</w:t>
            </w:r>
            <w:r w:rsidRPr="000B5769">
              <w:rPr>
                <w:rStyle w:val="HTML"/>
                <w:lang w:val="en-US"/>
              </w:rPr>
              <w:t xml:space="preserve"> </w:t>
            </w:r>
            <w:r>
              <w:rPr>
                <w:rStyle w:val="HTML"/>
              </w:rPr>
              <w:t>тек</w:t>
            </w:r>
          </w:p>
          <w:p w14:paraId="3D106162" w14:textId="77777777" w:rsidR="000B5769" w:rsidRDefault="000B5769" w:rsidP="000B5769">
            <w:pPr>
              <w:pStyle w:val="aa"/>
            </w:pPr>
            <w:r>
              <w:rPr>
                <w:rFonts w:hAnsi="Symbol"/>
              </w:rPr>
              <w:t></w:t>
            </w:r>
            <w:r>
              <w:t xml:space="preserve">  Чтобы узнать или изменить </w:t>
            </w:r>
            <w:r>
              <w:rPr>
                <w:rStyle w:val="ad"/>
              </w:rPr>
              <w:t>начальное значение</w:t>
            </w:r>
            <w:r>
              <w:t xml:space="preserve">, указанное в HTML → </w:t>
            </w:r>
            <w:r>
              <w:rPr>
                <w:rStyle w:val="HTML"/>
              </w:rPr>
              <w:t>getAttribute/setAttribute</w:t>
            </w:r>
          </w:p>
          <w:p w14:paraId="54905FDE" w14:textId="705E4C35" w:rsidR="000B5769" w:rsidRPr="000B5769" w:rsidRDefault="000B5769" w:rsidP="000B5769">
            <w:pPr>
              <w:pStyle w:val="aa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Чтобы узнать или изменить </w:t>
            </w:r>
            <w:r>
              <w:rPr>
                <w:rStyle w:val="ad"/>
              </w:rPr>
              <w:t>текущее состояние элемента</w:t>
            </w:r>
            <w:r>
              <w:t xml:space="preserve"> (например, value в input) → свойства DOM</w:t>
            </w:r>
          </w:p>
          <w:p w14:paraId="74D025CC" w14:textId="6FCFA060" w:rsidR="000B5769" w:rsidRPr="000B5769" w:rsidRDefault="000B5769" w:rsidP="000B576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323E6E" w14:textId="77777777" w:rsidR="000B5769" w:rsidRPr="000B5769" w:rsidRDefault="000B5769" w:rsidP="000B5769">
      <w:pPr>
        <w:pStyle w:val="a6"/>
        <w:rPr>
          <w:rFonts w:ascii="Times New Roman" w:hAnsi="Times New Roman" w:cs="Times New Roman"/>
          <w:sz w:val="28"/>
          <w:szCs w:val="28"/>
        </w:rPr>
      </w:pPr>
    </w:p>
    <w:bookmarkEnd w:id="76"/>
    <w:p w14:paraId="15B420BB" w14:textId="2C06C946" w:rsidR="006001D7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обавление и удаление 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361C6" w:rsidRPr="00C619ED">
        <w:rPr>
          <w:rFonts w:ascii="Times New Roman" w:hAnsi="Times New Roman" w:cs="Times New Roman"/>
          <w:sz w:val="28"/>
          <w:szCs w:val="28"/>
        </w:rPr>
        <w:t>-</w:t>
      </w:r>
      <w:r w:rsidRPr="00C619ED">
        <w:rPr>
          <w:rFonts w:ascii="Times New Roman" w:hAnsi="Times New Roman" w:cs="Times New Roman"/>
          <w:sz w:val="28"/>
          <w:szCs w:val="28"/>
        </w:rPr>
        <w:t xml:space="preserve">узлов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0B5769" w14:paraId="6D4A3884" w14:textId="77777777" w:rsidTr="000B5769">
        <w:tc>
          <w:tcPr>
            <w:tcW w:w="9911" w:type="dxa"/>
          </w:tcPr>
          <w:p w14:paraId="3784037D" w14:textId="77777777" w:rsidR="000B5769" w:rsidRDefault="000B5769" w:rsidP="000B5769">
            <w:pPr>
              <w:pStyle w:val="2"/>
              <w:outlineLvl w:val="1"/>
            </w:pPr>
            <w:r>
              <w:t>Что такое DOM-узел?</w:t>
            </w:r>
          </w:p>
          <w:p w14:paraId="5E869612" w14:textId="77777777" w:rsidR="000B5769" w:rsidRDefault="000B5769" w:rsidP="000B5769">
            <w:pPr>
              <w:pStyle w:val="aa"/>
            </w:pPr>
            <w:r>
              <w:t>DOM (Document Object Model) — это объектное представление HTML-страницы, где каждый HTML-тег — это узел. Чтобы манипулировать страницей программно, мы создаём, вставляем, клонируем или удаляем такие узлы через JavaScript.</w:t>
            </w:r>
          </w:p>
          <w:p w14:paraId="6C380B33" w14:textId="77777777" w:rsidR="000B5769" w:rsidRDefault="000B5769" w:rsidP="000B5769">
            <w:pPr>
              <w:pStyle w:val="2"/>
              <w:outlineLvl w:val="1"/>
            </w:pPr>
            <w:r>
              <w:rPr>
                <w:rFonts w:ascii="Segoe UI Symbol" w:hAnsi="Segoe UI Symbol" w:cs="Segoe UI Symbol"/>
              </w:rPr>
              <w:t>🔹</w:t>
            </w:r>
            <w:r>
              <w:t xml:space="preserve"> Создание новых узлов</w:t>
            </w:r>
          </w:p>
          <w:p w14:paraId="3D129B7D" w14:textId="77777777" w:rsidR="000B5769" w:rsidRDefault="000B5769" w:rsidP="000B5769">
            <w:pPr>
              <w:pStyle w:val="aa"/>
            </w:pPr>
            <w:r>
              <w:t xml:space="preserve">Создание начинается с </w:t>
            </w:r>
            <w:r>
              <w:rPr>
                <w:rStyle w:val="HTML"/>
              </w:rPr>
              <w:t>document.createElement(tagName)</w:t>
            </w:r>
            <w:r>
              <w:t xml:space="preserve"> — он создаёт элемент в памяти, но </w:t>
            </w:r>
            <w:r>
              <w:rPr>
                <w:rStyle w:val="ad"/>
              </w:rPr>
              <w:t>ещё не вставляет его на страницу</w:t>
            </w:r>
            <w:r>
              <w:t>:</w:t>
            </w:r>
          </w:p>
          <w:p w14:paraId="2417A049" w14:textId="77777777" w:rsidR="004832F3" w:rsidRDefault="004832F3" w:rsidP="004832F3">
            <w:pPr>
              <w:pStyle w:val="4"/>
              <w:outlineLvl w:val="3"/>
            </w:pPr>
            <w:r>
              <w:rPr>
                <w:rStyle w:val="ad"/>
                <w:b w:val="0"/>
                <w:bCs w:val="0"/>
              </w:rPr>
              <w:t>Добавление в DOM</w:t>
            </w:r>
          </w:p>
          <w:p w14:paraId="396CE94F" w14:textId="77777777" w:rsidR="004832F3" w:rsidRDefault="004832F3" w:rsidP="004832F3">
            <w:r>
              <w:t>javascript</w:t>
            </w:r>
          </w:p>
          <w:p w14:paraId="223F5EE8" w14:textId="77777777" w:rsidR="004832F3" w:rsidRDefault="004832F3" w:rsidP="004832F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document.body.appendChild(div); // в конец &lt;body&gt;</w:t>
            </w:r>
          </w:p>
          <w:p w14:paraId="7428B0A3" w14:textId="77777777" w:rsidR="004832F3" w:rsidRDefault="004832F3" w:rsidP="004832F3">
            <w:pPr>
              <w:pStyle w:val="HTML0"/>
            </w:pPr>
            <w:r>
              <w:rPr>
                <w:rStyle w:val="HTML"/>
              </w:rPr>
              <w:t>parent.insertBefore(newElement, referenceElement);</w:t>
            </w:r>
          </w:p>
          <w:p w14:paraId="6037E635" w14:textId="77777777" w:rsidR="004832F3" w:rsidRDefault="004832F3" w:rsidP="000B5769">
            <w:pPr>
              <w:pStyle w:val="aa"/>
            </w:pPr>
          </w:p>
          <w:p w14:paraId="2C5903C0" w14:textId="77777777" w:rsidR="004832F3" w:rsidRDefault="004832F3" w:rsidP="004832F3">
            <w:pPr>
              <w:pStyle w:val="aa"/>
            </w:pPr>
            <w:r>
              <w:t>Есть несколько способов удалить элементы из документа:</w:t>
            </w:r>
          </w:p>
          <w:p w14:paraId="6DF19C23" w14:textId="77777777" w:rsidR="004832F3" w:rsidRDefault="004832F3" w:rsidP="004832F3">
            <w:pPr>
              <w:pStyle w:val="4"/>
              <w:outlineLvl w:val="3"/>
            </w:pPr>
            <w:r>
              <w:t xml:space="preserve">1. </w:t>
            </w:r>
            <w:r>
              <w:rPr>
                <w:rStyle w:val="ad"/>
                <w:b w:val="0"/>
                <w:bCs w:val="0"/>
              </w:rPr>
              <w:t>Через родительский элемент</w:t>
            </w:r>
          </w:p>
          <w:p w14:paraId="68FFDE2D" w14:textId="77777777" w:rsidR="004832F3" w:rsidRDefault="004832F3" w:rsidP="004832F3">
            <w:r>
              <w:t>javascript</w:t>
            </w:r>
          </w:p>
          <w:p w14:paraId="3AFB611B" w14:textId="77777777" w:rsidR="004832F3" w:rsidRDefault="004832F3" w:rsidP="004832F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arent.removeChild(child);</w:t>
            </w:r>
          </w:p>
          <w:p w14:paraId="58C90CD8" w14:textId="77777777" w:rsidR="004832F3" w:rsidRDefault="004832F3" w:rsidP="004832F3">
            <w:pPr>
              <w:pStyle w:val="4"/>
              <w:outlineLvl w:val="3"/>
            </w:pPr>
            <w:r>
              <w:t xml:space="preserve">2. </w:t>
            </w:r>
            <w:r>
              <w:rPr>
                <w:rStyle w:val="ad"/>
                <w:b w:val="0"/>
                <w:bCs w:val="0"/>
              </w:rPr>
              <w:t>Современный метод</w:t>
            </w:r>
          </w:p>
          <w:p w14:paraId="33FE919D" w14:textId="77777777" w:rsidR="004832F3" w:rsidRDefault="004832F3" w:rsidP="004832F3">
            <w:r>
              <w:t>javascript</w:t>
            </w:r>
          </w:p>
          <w:p w14:paraId="4824F107" w14:textId="77777777" w:rsidR="004832F3" w:rsidRDefault="004832F3" w:rsidP="004832F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element.remove(); // удаляет сам себя из DOM</w:t>
            </w:r>
          </w:p>
          <w:p w14:paraId="4C3F6DD6" w14:textId="77777777" w:rsidR="004832F3" w:rsidRDefault="004832F3" w:rsidP="004832F3">
            <w:pPr>
              <w:pStyle w:val="3"/>
              <w:outlineLvl w:val="2"/>
            </w:pPr>
            <w:r>
              <w:rPr>
                <w:rFonts w:ascii="Segoe UI Symbol" w:hAnsi="Segoe UI Symbol" w:cs="Segoe UI Symbol"/>
              </w:rPr>
              <w:t>💡</w:t>
            </w:r>
            <w:r>
              <w:t xml:space="preserve"> Полезные замечания</w:t>
            </w:r>
          </w:p>
          <w:p w14:paraId="386591D8" w14:textId="77777777" w:rsidR="004832F3" w:rsidRDefault="004832F3" w:rsidP="004832F3">
            <w:pPr>
              <w:pStyle w:val="aa"/>
              <w:numPr>
                <w:ilvl w:val="0"/>
                <w:numId w:val="41"/>
              </w:numPr>
            </w:pPr>
            <w:r>
              <w:t xml:space="preserve">Перед удалением элемента можно проверить его наличие через </w:t>
            </w:r>
            <w:r>
              <w:rPr>
                <w:rStyle w:val="HTML"/>
              </w:rPr>
              <w:t>document.contains(element)</w:t>
            </w:r>
            <w:r>
              <w:t xml:space="preserve"> или </w:t>
            </w:r>
            <w:r>
              <w:rPr>
                <w:rStyle w:val="HTML"/>
              </w:rPr>
              <w:t>element.parentNode</w:t>
            </w:r>
            <w:r>
              <w:t>.</w:t>
            </w:r>
          </w:p>
          <w:p w14:paraId="2B98E2E9" w14:textId="77777777" w:rsidR="004832F3" w:rsidRDefault="004832F3" w:rsidP="004832F3">
            <w:pPr>
              <w:pStyle w:val="aa"/>
              <w:numPr>
                <w:ilvl w:val="0"/>
                <w:numId w:val="41"/>
              </w:numPr>
            </w:pPr>
            <w:r>
              <w:t xml:space="preserve">Добавляя узлы, рекомендуется </w:t>
            </w:r>
            <w:r>
              <w:rPr>
                <w:rStyle w:val="ad"/>
              </w:rPr>
              <w:t>сначала создать их вне DOM</w:t>
            </w:r>
            <w:r>
              <w:t>, настроить, а потом добавлять — это оптимизирует производительность.</w:t>
            </w:r>
          </w:p>
          <w:p w14:paraId="2345DD83" w14:textId="77777777" w:rsidR="004832F3" w:rsidRDefault="004832F3" w:rsidP="004832F3">
            <w:pPr>
              <w:pStyle w:val="aa"/>
              <w:numPr>
                <w:ilvl w:val="0"/>
                <w:numId w:val="41"/>
              </w:numPr>
            </w:pPr>
            <w:r>
              <w:t>Можно создавать не только элементы, но и текстовые узлы:</w:t>
            </w:r>
          </w:p>
          <w:p w14:paraId="4A4FAE66" w14:textId="77777777" w:rsidR="004832F3" w:rsidRPr="004832F3" w:rsidRDefault="004832F3" w:rsidP="004832F3">
            <w:pPr>
              <w:spacing w:beforeAutospacing="1" w:afterAutospacing="1"/>
              <w:ind w:left="720"/>
              <w:rPr>
                <w:lang w:val="en-US"/>
              </w:rPr>
            </w:pPr>
            <w:r w:rsidRPr="004832F3">
              <w:rPr>
                <w:lang w:val="en-US"/>
              </w:rPr>
              <w:t>javascript</w:t>
            </w:r>
          </w:p>
          <w:p w14:paraId="6DE267A7" w14:textId="77777777" w:rsidR="004832F3" w:rsidRPr="004832F3" w:rsidRDefault="004832F3" w:rsidP="004832F3">
            <w:pPr>
              <w:pStyle w:val="HTML0"/>
              <w:ind w:left="720"/>
              <w:rPr>
                <w:rStyle w:val="HTML"/>
                <w:lang w:val="en-US"/>
              </w:rPr>
            </w:pPr>
            <w:r w:rsidRPr="004832F3">
              <w:rPr>
                <w:rStyle w:val="HTML"/>
                <w:lang w:val="en-US"/>
              </w:rPr>
              <w:t>const text = document.createTextNode("</w:t>
            </w:r>
            <w:r>
              <w:rPr>
                <w:rStyle w:val="HTML"/>
              </w:rPr>
              <w:t>Просто</w:t>
            </w:r>
            <w:r w:rsidRPr="004832F3">
              <w:rPr>
                <w:rStyle w:val="HTML"/>
                <w:lang w:val="en-US"/>
              </w:rPr>
              <w:t xml:space="preserve"> </w:t>
            </w:r>
            <w:r>
              <w:rPr>
                <w:rStyle w:val="HTML"/>
              </w:rPr>
              <w:t>текст</w:t>
            </w:r>
            <w:r w:rsidRPr="004832F3">
              <w:rPr>
                <w:rStyle w:val="HTML"/>
                <w:lang w:val="en-US"/>
              </w:rPr>
              <w:t>");</w:t>
            </w:r>
          </w:p>
          <w:p w14:paraId="21AF6163" w14:textId="77777777" w:rsidR="004832F3" w:rsidRDefault="004832F3" w:rsidP="004832F3">
            <w:pPr>
              <w:pStyle w:val="HTML0"/>
              <w:ind w:left="720"/>
            </w:pPr>
            <w:r>
              <w:rPr>
                <w:rStyle w:val="HTML"/>
              </w:rPr>
              <w:t>div.appendChild(text);</w:t>
            </w:r>
          </w:p>
          <w:p w14:paraId="53881696" w14:textId="77777777" w:rsidR="004832F3" w:rsidRDefault="004832F3" w:rsidP="000B5769">
            <w:pPr>
              <w:pStyle w:val="aa"/>
            </w:pPr>
          </w:p>
          <w:p w14:paraId="3F7E59DD" w14:textId="77777777" w:rsidR="000B5769" w:rsidRDefault="000B5769" w:rsidP="000B576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E7986" w14:textId="77777777" w:rsidR="000B5769" w:rsidRPr="00C619ED" w:rsidRDefault="000B5769" w:rsidP="000B57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A5860C1" w14:textId="62C772AB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7" w:name="_Hlk59830607"/>
      <w:r w:rsidRPr="00C619ED">
        <w:rPr>
          <w:rFonts w:ascii="Times New Roman" w:hAnsi="Times New Roman" w:cs="Times New Roman"/>
          <w:sz w:val="28"/>
          <w:szCs w:val="28"/>
        </w:rPr>
        <w:t>Стили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DOM-</w:t>
      </w:r>
      <w:r w:rsidR="000361C6" w:rsidRPr="00C619ED">
        <w:rPr>
          <w:rFonts w:ascii="Times New Roman" w:hAnsi="Times New Roman" w:cs="Times New Roman"/>
          <w:sz w:val="28"/>
          <w:szCs w:val="28"/>
        </w:rPr>
        <w:t>узлов</w:t>
      </w:r>
      <w:bookmarkEnd w:id="77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ACC30" w14:textId="545FCD5A" w:rsidR="000361C6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lastRenderedPageBreak/>
        <w:t>Размеры и прокрутка элементов и страницы.</w:t>
      </w:r>
      <w:r w:rsidR="000361C6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49624" w14:textId="4A10008B" w:rsidR="006001D7" w:rsidRPr="00C619ED" w:rsidRDefault="000361C6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8" w:name="_Hlk59830283"/>
      <w:r w:rsidRPr="00C619ED">
        <w:rPr>
          <w:rFonts w:ascii="Times New Roman" w:hAnsi="Times New Roman" w:cs="Times New Roman"/>
          <w:sz w:val="28"/>
          <w:szCs w:val="28"/>
        </w:rPr>
        <w:t xml:space="preserve">Размеры и прокрутка окна. </w:t>
      </w:r>
      <w:r w:rsidR="006001D7" w:rsidRPr="00C619ED">
        <w:rPr>
          <w:rFonts w:ascii="Times New Roman" w:hAnsi="Times New Roman" w:cs="Times New Roman"/>
          <w:sz w:val="28"/>
          <w:szCs w:val="28"/>
        </w:rPr>
        <w:t>Координаты</w:t>
      </w:r>
      <w:bookmarkEnd w:id="78"/>
      <w:r w:rsidR="006001D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CE99" w14:textId="6D5AE3AB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9" w:name="_Hlk59830395"/>
      <w:r w:rsidRPr="00C619ED">
        <w:rPr>
          <w:rFonts w:ascii="Times New Roman" w:hAnsi="Times New Roman" w:cs="Times New Roman"/>
          <w:sz w:val="28"/>
          <w:szCs w:val="28"/>
        </w:rPr>
        <w:t>Браузерные события</w:t>
      </w:r>
      <w:bookmarkEnd w:id="79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B698" w14:textId="6F9EAF85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0" w:name="_Hlk59830907"/>
      <w:r w:rsidRPr="00C619ED">
        <w:rPr>
          <w:rFonts w:ascii="Times New Roman" w:hAnsi="Times New Roman" w:cs="Times New Roman"/>
          <w:sz w:val="28"/>
          <w:szCs w:val="28"/>
        </w:rPr>
        <w:t>Всплытие и погружение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событий</w:t>
      </w:r>
      <w:bookmarkEnd w:id="80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A3DE75" w14:textId="7CC222B9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Делегирование событий. Действия браузера по умолчанию.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DDEF" w14:textId="299118B8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Генерация событий. </w:t>
      </w:r>
    </w:p>
    <w:p w14:paraId="67E3F2D6" w14:textId="3E6E103A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</w:rPr>
        <w:t>мыш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mouseover/out, mouseenter/leave.</w:t>
      </w:r>
      <w:r w:rsidR="00FC1503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E7F3DB" w14:textId="52CC63B9" w:rsidR="00094415" w:rsidRPr="00C619ED" w:rsidRDefault="005832A0" w:rsidP="005832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клавиатуры: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keyup</w:t>
      </w:r>
      <w:r w:rsidRPr="00C619ED">
        <w:rPr>
          <w:rFonts w:ascii="Times New Roman" w:hAnsi="Times New Roman" w:cs="Times New Roman"/>
          <w:sz w:val="28"/>
          <w:szCs w:val="28"/>
        </w:rPr>
        <w:t xml:space="preserve">,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keydown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916C68" w:rsidRPr="00C619ED">
        <w:rPr>
          <w:rFonts w:ascii="Times New Roman" w:hAnsi="Times New Roman" w:cs="Times New Roman"/>
          <w:sz w:val="28"/>
          <w:szCs w:val="28"/>
        </w:rPr>
        <w:t xml:space="preserve"> Прокрутка: событие scroll.</w:t>
      </w:r>
      <w:r w:rsidR="00FC150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C0962" w14:textId="17C888F1" w:rsidR="00FC1503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жизненного цикл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19ED"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14:paraId="1382D28E" w14:textId="349A4815" w:rsidR="00094415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1" w:name="_Hlk59829428"/>
      <w:r w:rsidRPr="00C619E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916C68" w:rsidRPr="00C619ED">
        <w:rPr>
          <w:rFonts w:ascii="Times New Roman" w:hAnsi="Times New Roman" w:cs="Times New Roman"/>
          <w:sz w:val="28"/>
          <w:szCs w:val="28"/>
        </w:rPr>
        <w:t>скриптов, ресурсов</w:t>
      </w:r>
      <w:r w:rsidR="00094415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45BB1" w14:textId="1DCC21C7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2" w:name="_Hlk59830175"/>
      <w:bookmarkEnd w:id="81"/>
      <w:r w:rsidRPr="00C619ED">
        <w:rPr>
          <w:rFonts w:ascii="Times New Roman" w:hAnsi="Times New Roman" w:cs="Times New Roman"/>
          <w:sz w:val="28"/>
          <w:szCs w:val="28"/>
        </w:rPr>
        <w:t>Свойства и методы формы</w:t>
      </w:r>
      <w:bookmarkEnd w:id="82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E616E" w14:textId="3B388218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3" w:name="_Hlk59831532"/>
      <w:r w:rsidRPr="00C619ED">
        <w:rPr>
          <w:rFonts w:ascii="Times New Roman" w:hAnsi="Times New Roman" w:cs="Times New Roman"/>
          <w:sz w:val="28"/>
          <w:szCs w:val="28"/>
        </w:rPr>
        <w:t>Фокусировка элемент</w:t>
      </w:r>
      <w:r w:rsidR="006E3035" w:rsidRPr="00C619ED">
        <w:rPr>
          <w:rFonts w:ascii="Times New Roman" w:hAnsi="Times New Roman" w:cs="Times New Roman"/>
          <w:sz w:val="28"/>
          <w:szCs w:val="28"/>
        </w:rPr>
        <w:t>ов формы</w:t>
      </w:r>
      <w:bookmarkEnd w:id="83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DB226" w14:textId="4595E45B" w:rsidR="002A5205" w:rsidRPr="00C619ED" w:rsidRDefault="002A520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Изменение значений элемента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: отправка, событие и метод submit. 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9B93" w14:textId="77777777" w:rsidR="008D174E" w:rsidRPr="00C619ED" w:rsidRDefault="004F6B2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619ED">
        <w:rPr>
          <w:rFonts w:ascii="Times New Roman" w:hAnsi="Times New Roman" w:cs="Times New Roman"/>
          <w:sz w:val="28"/>
          <w:szCs w:val="28"/>
        </w:rPr>
        <w:t xml:space="preserve">-библиотек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12039" w:rsidRPr="00C619ED">
        <w:rPr>
          <w:rFonts w:ascii="Times New Roman" w:hAnsi="Times New Roman" w:cs="Times New Roman"/>
          <w:sz w:val="28"/>
          <w:szCs w:val="28"/>
        </w:rPr>
        <w:t>. Понятие иммутабельности и согласования.</w:t>
      </w:r>
    </w:p>
    <w:p w14:paraId="226650E6" w14:textId="0BEFC570" w:rsidR="006841D5" w:rsidRPr="00C619ED" w:rsidRDefault="00F12039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Расширение языка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 –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AF1C97" w:rsidRPr="00C619ED">
        <w:rPr>
          <w:rFonts w:ascii="Times New Roman" w:hAnsi="Times New Roman" w:cs="Times New Roman"/>
          <w:sz w:val="28"/>
          <w:szCs w:val="28"/>
        </w:rPr>
        <w:t>.</w:t>
      </w:r>
      <w:r w:rsidR="0036706A" w:rsidRPr="00C619ED">
        <w:rPr>
          <w:rFonts w:ascii="Times New Roman" w:hAnsi="Times New Roman" w:cs="Times New Roman"/>
          <w:sz w:val="28"/>
          <w:szCs w:val="28"/>
        </w:rPr>
        <w:t xml:space="preserve"> Рендеринг элементов.</w:t>
      </w:r>
    </w:p>
    <w:p w14:paraId="4FE43DE4" w14:textId="6370FC6D" w:rsidR="00AF1C97" w:rsidRPr="00C619ED" w:rsidRDefault="0036706A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98067C"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8067C" w:rsidRPr="00C619ED">
        <w:rPr>
          <w:rFonts w:ascii="Times New Roman" w:hAnsi="Times New Roman" w:cs="Times New Roman"/>
          <w:sz w:val="28"/>
          <w:szCs w:val="28"/>
        </w:rPr>
        <w:t>: к</w:t>
      </w:r>
      <w:r w:rsidRPr="00C619ED">
        <w:rPr>
          <w:rFonts w:ascii="Times New Roman" w:hAnsi="Times New Roman" w:cs="Times New Roman"/>
          <w:sz w:val="28"/>
          <w:szCs w:val="28"/>
        </w:rPr>
        <w:t>омпоненты и пропсы.</w:t>
      </w:r>
    </w:p>
    <w:p w14:paraId="19C3F899" w14:textId="21D15E8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с</w:t>
      </w:r>
      <w:r w:rsidR="00C76CC3" w:rsidRPr="00C619ED">
        <w:rPr>
          <w:rFonts w:ascii="Times New Roman" w:hAnsi="Times New Roman" w:cs="Times New Roman"/>
          <w:sz w:val="28"/>
          <w:szCs w:val="28"/>
        </w:rPr>
        <w:t>остояние и жизненный цикл: монтирование, обновление, размонтирование.</w:t>
      </w:r>
    </w:p>
    <w:p w14:paraId="48E14996" w14:textId="4FFBAB6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обработка событий</w:t>
      </w:r>
      <w:r w:rsidR="00CC607B" w:rsidRPr="00C619ED">
        <w:rPr>
          <w:rFonts w:ascii="Times New Roman" w:hAnsi="Times New Roman" w:cs="Times New Roman"/>
          <w:sz w:val="28"/>
          <w:szCs w:val="28"/>
        </w:rPr>
        <w:t>.</w:t>
      </w:r>
    </w:p>
    <w:p w14:paraId="04EB40EC" w14:textId="73BEBCE8" w:rsidR="00CC607B" w:rsidRPr="00C619ED" w:rsidRDefault="00CC607B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 xml:space="preserve">: условный рендеринг, </w:t>
      </w:r>
      <w:r w:rsidR="00F563ED" w:rsidRPr="00C619ED">
        <w:rPr>
          <w:rFonts w:ascii="Times New Roman" w:hAnsi="Times New Roman" w:cs="Times New Roman"/>
          <w:sz w:val="28"/>
          <w:szCs w:val="28"/>
        </w:rPr>
        <w:t>рендеринг списка, ключи.</w:t>
      </w:r>
    </w:p>
    <w:p w14:paraId="7761F5CE" w14:textId="5FBABF4C" w:rsidR="00F563ED" w:rsidRPr="00C619ED" w:rsidRDefault="006C733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формы.</w:t>
      </w:r>
    </w:p>
    <w:p w14:paraId="1A499F41" w14:textId="5113BD1B" w:rsidR="006C733F" w:rsidRPr="00C619ED" w:rsidRDefault="00FA5BD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хуки, правила хуков.</w:t>
      </w:r>
    </w:p>
    <w:p w14:paraId="7D4A9BAF" w14:textId="19DBB5DC" w:rsidR="00FA5BD0" w:rsidRPr="00C619ED" w:rsidRDefault="00A96C78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использование хука состоян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DC8726" w14:textId="1327D8CD" w:rsidR="00A96C78" w:rsidRPr="00C619ED" w:rsidRDefault="00F17EF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act: использование хука эффекта.</w:t>
      </w:r>
    </w:p>
    <w:p w14:paraId="7AB4E9F0" w14:textId="473A00E7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dux: </w:t>
      </w:r>
      <w:r w:rsidRPr="00C619ED">
        <w:rPr>
          <w:rFonts w:ascii="Times New Roman" w:hAnsi="Times New Roman" w:cs="Times New Roman"/>
          <w:sz w:val="28"/>
          <w:szCs w:val="28"/>
        </w:rPr>
        <w:t>назначение, основные концепции.</w:t>
      </w:r>
    </w:p>
    <w:p w14:paraId="17418805" w14:textId="12E8033A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C619ED">
        <w:rPr>
          <w:rFonts w:ascii="Times New Roman" w:hAnsi="Times New Roman" w:cs="Times New Roman"/>
          <w:sz w:val="28"/>
          <w:szCs w:val="28"/>
        </w:rPr>
        <w:t xml:space="preserve">: </w:t>
      </w:r>
      <w:r w:rsidR="00FE02CF" w:rsidRPr="00C619ED">
        <w:rPr>
          <w:rFonts w:ascii="Times New Roman" w:hAnsi="Times New Roman" w:cs="Times New Roman"/>
          <w:sz w:val="28"/>
          <w:szCs w:val="28"/>
        </w:rPr>
        <w:t>экшены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7BEDB" w14:textId="69D0782C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FE02CF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>редьюсеры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D57FD" w14:textId="7D9F2159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84" w:name="_Hlk166764776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>стор</w:t>
      </w:r>
      <w:bookmarkEnd w:id="84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86FF80" w14:textId="56E5DABE" w:rsidR="00EF73E6" w:rsidRPr="00C619ED" w:rsidRDefault="00CA39D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85" w:name="_Hlk166766383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C619ED">
        <w:rPr>
          <w:rFonts w:ascii="Times New Roman" w:hAnsi="Times New Roman" w:cs="Times New Roman"/>
          <w:sz w:val="28"/>
          <w:szCs w:val="28"/>
        </w:rPr>
        <w:t>данных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85"/>
    </w:p>
    <w:p w14:paraId="61BEC480" w14:textId="22CFFFC7" w:rsidR="00CA39D6" w:rsidRPr="00C619ED" w:rsidRDefault="00FE02C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86" w:name="_Hlk166766422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619ED">
        <w:rPr>
          <w:rFonts w:ascii="Times New Roman" w:hAnsi="Times New Roman" w:cs="Times New Roman"/>
          <w:sz w:val="28"/>
          <w:szCs w:val="28"/>
        </w:rPr>
        <w:t>с React (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-redux</w:t>
      </w:r>
      <w:r w:rsidRPr="00C619ED">
        <w:rPr>
          <w:rFonts w:ascii="Times New Roman" w:hAnsi="Times New Roman" w:cs="Times New Roman"/>
          <w:sz w:val="28"/>
          <w:szCs w:val="28"/>
        </w:rPr>
        <w:t>)</w:t>
      </w:r>
      <w:bookmarkEnd w:id="86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99D422" w14:textId="25D08EFC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4D0A1FE7" w14:textId="1876D044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749D1FD0" w14:textId="733A36D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Преподаватель</w:t>
      </w:r>
    </w:p>
    <w:p w14:paraId="4ADA5B95" w14:textId="7777777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35F8480F" w14:textId="5429EC2D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ата утверждения     </w:t>
      </w:r>
      <w:r w:rsidR="0038713C">
        <w:rPr>
          <w:rFonts w:ascii="Times New Roman" w:hAnsi="Times New Roman" w:cs="Times New Roman"/>
          <w:sz w:val="28"/>
          <w:szCs w:val="28"/>
        </w:rPr>
        <w:t>18</w:t>
      </w:r>
      <w:r w:rsidR="00F16D26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38713C">
        <w:rPr>
          <w:rFonts w:ascii="Times New Roman" w:hAnsi="Times New Roman" w:cs="Times New Roman"/>
          <w:sz w:val="28"/>
          <w:szCs w:val="28"/>
        </w:rPr>
        <w:t>апреля</w:t>
      </w:r>
      <w:r w:rsidRPr="00C619ED">
        <w:rPr>
          <w:rFonts w:ascii="Times New Roman" w:hAnsi="Times New Roman" w:cs="Times New Roman"/>
          <w:sz w:val="28"/>
          <w:szCs w:val="28"/>
        </w:rPr>
        <w:t xml:space="preserve"> 20</w:t>
      </w:r>
      <w:r w:rsidR="00840048" w:rsidRPr="00C619ED">
        <w:rPr>
          <w:rFonts w:ascii="Times New Roman" w:hAnsi="Times New Roman" w:cs="Times New Roman"/>
          <w:sz w:val="28"/>
          <w:szCs w:val="28"/>
        </w:rPr>
        <w:t>2</w:t>
      </w:r>
      <w:r w:rsidR="0038713C">
        <w:rPr>
          <w:rFonts w:ascii="Times New Roman" w:hAnsi="Times New Roman" w:cs="Times New Roman"/>
          <w:sz w:val="28"/>
          <w:szCs w:val="28"/>
        </w:rPr>
        <w:t>5</w:t>
      </w:r>
      <w:r w:rsidRPr="00C619ED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38713C">
        <w:rPr>
          <w:rFonts w:ascii="Times New Roman" w:hAnsi="Times New Roman" w:cs="Times New Roman"/>
          <w:sz w:val="28"/>
          <w:szCs w:val="28"/>
        </w:rPr>
        <w:t>10</w:t>
      </w:r>
    </w:p>
    <w:p w14:paraId="21207109" w14:textId="77777777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59F6CA6E" w14:textId="77777777" w:rsidR="005261BC" w:rsidRPr="00FB2ED2" w:rsidRDefault="005261BC">
      <w:pPr>
        <w:rPr>
          <w:sz w:val="28"/>
          <w:szCs w:val="28"/>
        </w:rPr>
      </w:pPr>
    </w:p>
    <w:sectPr w:rsidR="005261BC" w:rsidRPr="00FB2ED2" w:rsidSect="003421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87"/>
    <w:multiLevelType w:val="hybridMultilevel"/>
    <w:tmpl w:val="39BE922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95F54"/>
    <w:multiLevelType w:val="hybridMultilevel"/>
    <w:tmpl w:val="C9123EB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B612C"/>
    <w:multiLevelType w:val="hybridMultilevel"/>
    <w:tmpl w:val="543CF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3323FD"/>
    <w:multiLevelType w:val="multilevel"/>
    <w:tmpl w:val="B17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24956"/>
    <w:multiLevelType w:val="hybridMultilevel"/>
    <w:tmpl w:val="FBDA64B6"/>
    <w:lvl w:ilvl="0" w:tplc="A30C6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43A49"/>
    <w:multiLevelType w:val="hybridMultilevel"/>
    <w:tmpl w:val="CB88D0B8"/>
    <w:lvl w:ilvl="0" w:tplc="1CAC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31024"/>
    <w:multiLevelType w:val="hybridMultilevel"/>
    <w:tmpl w:val="CA4A2F0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D462C9"/>
    <w:multiLevelType w:val="hybridMultilevel"/>
    <w:tmpl w:val="F3582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F1952"/>
    <w:multiLevelType w:val="hybridMultilevel"/>
    <w:tmpl w:val="0960E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330FC0"/>
    <w:multiLevelType w:val="hybridMultilevel"/>
    <w:tmpl w:val="BEC29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4055FA"/>
    <w:multiLevelType w:val="hybridMultilevel"/>
    <w:tmpl w:val="4B88102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370399"/>
    <w:multiLevelType w:val="multilevel"/>
    <w:tmpl w:val="857A065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5A"/>
    <w:multiLevelType w:val="hybridMultilevel"/>
    <w:tmpl w:val="C4D251A4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C5528"/>
    <w:multiLevelType w:val="hybridMultilevel"/>
    <w:tmpl w:val="4094BCB6"/>
    <w:lvl w:ilvl="0" w:tplc="AE882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523C70"/>
    <w:multiLevelType w:val="multilevel"/>
    <w:tmpl w:val="BC4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655F9"/>
    <w:multiLevelType w:val="hybridMultilevel"/>
    <w:tmpl w:val="D646F5DE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1F44C7"/>
    <w:multiLevelType w:val="hybridMultilevel"/>
    <w:tmpl w:val="6F88530A"/>
    <w:lvl w:ilvl="0" w:tplc="2204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97C51"/>
    <w:multiLevelType w:val="hybridMultilevel"/>
    <w:tmpl w:val="FEC6814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21CCF"/>
    <w:multiLevelType w:val="hybridMultilevel"/>
    <w:tmpl w:val="D9344E08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003999"/>
    <w:multiLevelType w:val="hybridMultilevel"/>
    <w:tmpl w:val="C1E4C78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8E7E19"/>
    <w:multiLevelType w:val="hybridMultilevel"/>
    <w:tmpl w:val="CDE0A50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474FD0"/>
    <w:multiLevelType w:val="hybridMultilevel"/>
    <w:tmpl w:val="34DA14A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D5F0E"/>
    <w:multiLevelType w:val="multilevel"/>
    <w:tmpl w:val="EB7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37267"/>
    <w:multiLevelType w:val="hybridMultilevel"/>
    <w:tmpl w:val="39ECA14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F74EB"/>
    <w:multiLevelType w:val="hybridMultilevel"/>
    <w:tmpl w:val="40068034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91C55"/>
    <w:multiLevelType w:val="hybridMultilevel"/>
    <w:tmpl w:val="3A4244CC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21428A"/>
    <w:multiLevelType w:val="hybridMultilevel"/>
    <w:tmpl w:val="B3B6F124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BB6CCC"/>
    <w:multiLevelType w:val="hybridMultilevel"/>
    <w:tmpl w:val="2A846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3D59D0"/>
    <w:multiLevelType w:val="hybridMultilevel"/>
    <w:tmpl w:val="9672F6B4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8E5BDE"/>
    <w:multiLevelType w:val="multilevel"/>
    <w:tmpl w:val="1EA0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13940"/>
    <w:multiLevelType w:val="hybridMultilevel"/>
    <w:tmpl w:val="0FE6340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6846ED"/>
    <w:multiLevelType w:val="hybridMultilevel"/>
    <w:tmpl w:val="8D2434F4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B55001"/>
    <w:multiLevelType w:val="hybridMultilevel"/>
    <w:tmpl w:val="FD289BE8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1F3C25"/>
    <w:multiLevelType w:val="hybridMultilevel"/>
    <w:tmpl w:val="9E387A82"/>
    <w:lvl w:ilvl="0" w:tplc="1CAC3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2344FF"/>
    <w:multiLevelType w:val="hybridMultilevel"/>
    <w:tmpl w:val="5546C00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B9004E"/>
    <w:multiLevelType w:val="hybridMultilevel"/>
    <w:tmpl w:val="5B12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D0F"/>
    <w:multiLevelType w:val="multilevel"/>
    <w:tmpl w:val="F2E0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9B5EE2"/>
    <w:multiLevelType w:val="multilevel"/>
    <w:tmpl w:val="A37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A81ECC"/>
    <w:multiLevelType w:val="hybridMultilevel"/>
    <w:tmpl w:val="7724019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403F59"/>
    <w:multiLevelType w:val="hybridMultilevel"/>
    <w:tmpl w:val="0D4C7F4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1453CF"/>
    <w:multiLevelType w:val="hybridMultilevel"/>
    <w:tmpl w:val="A514A16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1"/>
  </w:num>
  <w:num w:numId="5">
    <w:abstractNumId w:val="34"/>
  </w:num>
  <w:num w:numId="6">
    <w:abstractNumId w:val="17"/>
  </w:num>
  <w:num w:numId="7">
    <w:abstractNumId w:val="26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8"/>
  </w:num>
  <w:num w:numId="13">
    <w:abstractNumId w:val="38"/>
  </w:num>
  <w:num w:numId="14">
    <w:abstractNumId w:val="28"/>
  </w:num>
  <w:num w:numId="15">
    <w:abstractNumId w:val="10"/>
  </w:num>
  <w:num w:numId="16">
    <w:abstractNumId w:val="2"/>
  </w:num>
  <w:num w:numId="17">
    <w:abstractNumId w:val="39"/>
  </w:num>
  <w:num w:numId="18">
    <w:abstractNumId w:val="20"/>
  </w:num>
  <w:num w:numId="19">
    <w:abstractNumId w:val="30"/>
  </w:num>
  <w:num w:numId="20">
    <w:abstractNumId w:val="25"/>
  </w:num>
  <w:num w:numId="21">
    <w:abstractNumId w:val="27"/>
  </w:num>
  <w:num w:numId="22">
    <w:abstractNumId w:val="23"/>
  </w:num>
  <w:num w:numId="23">
    <w:abstractNumId w:val="21"/>
  </w:num>
  <w:num w:numId="24">
    <w:abstractNumId w:val="15"/>
  </w:num>
  <w:num w:numId="25">
    <w:abstractNumId w:val="13"/>
  </w:num>
  <w:num w:numId="26">
    <w:abstractNumId w:val="32"/>
  </w:num>
  <w:num w:numId="27">
    <w:abstractNumId w:val="9"/>
  </w:num>
  <w:num w:numId="28">
    <w:abstractNumId w:val="40"/>
  </w:num>
  <w:num w:numId="29">
    <w:abstractNumId w:val="16"/>
  </w:num>
  <w:num w:numId="30">
    <w:abstractNumId w:val="19"/>
  </w:num>
  <w:num w:numId="31">
    <w:abstractNumId w:val="6"/>
  </w:num>
  <w:num w:numId="32">
    <w:abstractNumId w:val="0"/>
  </w:num>
  <w:num w:numId="33">
    <w:abstractNumId w:val="24"/>
  </w:num>
  <w:num w:numId="34">
    <w:abstractNumId w:val="5"/>
  </w:num>
  <w:num w:numId="35">
    <w:abstractNumId w:val="33"/>
  </w:num>
  <w:num w:numId="36">
    <w:abstractNumId w:val="14"/>
  </w:num>
  <w:num w:numId="37">
    <w:abstractNumId w:val="3"/>
  </w:num>
  <w:num w:numId="38">
    <w:abstractNumId w:val="29"/>
  </w:num>
  <w:num w:numId="39">
    <w:abstractNumId w:val="37"/>
  </w:num>
  <w:num w:numId="40">
    <w:abstractNumId w:val="22"/>
  </w:num>
  <w:num w:numId="41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70"/>
    <w:rsid w:val="00004A9B"/>
    <w:rsid w:val="00015937"/>
    <w:rsid w:val="00024496"/>
    <w:rsid w:val="000361C6"/>
    <w:rsid w:val="000407B0"/>
    <w:rsid w:val="0005592C"/>
    <w:rsid w:val="00087533"/>
    <w:rsid w:val="000906F0"/>
    <w:rsid w:val="00094415"/>
    <w:rsid w:val="000B14ED"/>
    <w:rsid w:val="000B5769"/>
    <w:rsid w:val="000C3BD1"/>
    <w:rsid w:val="000C5E62"/>
    <w:rsid w:val="000F2B85"/>
    <w:rsid w:val="0011186D"/>
    <w:rsid w:val="001F58E3"/>
    <w:rsid w:val="002128AD"/>
    <w:rsid w:val="00217115"/>
    <w:rsid w:val="00222976"/>
    <w:rsid w:val="0023623D"/>
    <w:rsid w:val="002414CB"/>
    <w:rsid w:val="00250BCF"/>
    <w:rsid w:val="0028233D"/>
    <w:rsid w:val="002862B8"/>
    <w:rsid w:val="002A2CAD"/>
    <w:rsid w:val="002A5205"/>
    <w:rsid w:val="002B1CE3"/>
    <w:rsid w:val="002C2286"/>
    <w:rsid w:val="0034211A"/>
    <w:rsid w:val="00363BE4"/>
    <w:rsid w:val="0036614A"/>
    <w:rsid w:val="00366EEF"/>
    <w:rsid w:val="0036706A"/>
    <w:rsid w:val="0038713C"/>
    <w:rsid w:val="003A151F"/>
    <w:rsid w:val="003B6B14"/>
    <w:rsid w:val="00461191"/>
    <w:rsid w:val="004832F3"/>
    <w:rsid w:val="00483F75"/>
    <w:rsid w:val="004B2230"/>
    <w:rsid w:val="004C3B3D"/>
    <w:rsid w:val="004C4E3B"/>
    <w:rsid w:val="004C5E15"/>
    <w:rsid w:val="004F54B0"/>
    <w:rsid w:val="004F6B20"/>
    <w:rsid w:val="00507A28"/>
    <w:rsid w:val="005133D6"/>
    <w:rsid w:val="0052143F"/>
    <w:rsid w:val="00522FFD"/>
    <w:rsid w:val="005261BC"/>
    <w:rsid w:val="00543557"/>
    <w:rsid w:val="00562240"/>
    <w:rsid w:val="00575366"/>
    <w:rsid w:val="005832A0"/>
    <w:rsid w:val="005D0B49"/>
    <w:rsid w:val="005D187A"/>
    <w:rsid w:val="005E3D5A"/>
    <w:rsid w:val="006001D7"/>
    <w:rsid w:val="00604E16"/>
    <w:rsid w:val="00615ED5"/>
    <w:rsid w:val="00621C8B"/>
    <w:rsid w:val="00624D5C"/>
    <w:rsid w:val="0063294F"/>
    <w:rsid w:val="00632D0C"/>
    <w:rsid w:val="00640265"/>
    <w:rsid w:val="006444E3"/>
    <w:rsid w:val="00672330"/>
    <w:rsid w:val="006808C0"/>
    <w:rsid w:val="006841D5"/>
    <w:rsid w:val="006C733F"/>
    <w:rsid w:val="006E3035"/>
    <w:rsid w:val="006F4B34"/>
    <w:rsid w:val="006F7682"/>
    <w:rsid w:val="00711E37"/>
    <w:rsid w:val="007D5761"/>
    <w:rsid w:val="007F7036"/>
    <w:rsid w:val="00823F35"/>
    <w:rsid w:val="0082418D"/>
    <w:rsid w:val="00840048"/>
    <w:rsid w:val="0087230F"/>
    <w:rsid w:val="008A2C73"/>
    <w:rsid w:val="008C08F9"/>
    <w:rsid w:val="008C61E2"/>
    <w:rsid w:val="008D05E1"/>
    <w:rsid w:val="008D174E"/>
    <w:rsid w:val="00912F43"/>
    <w:rsid w:val="00916C68"/>
    <w:rsid w:val="00927E35"/>
    <w:rsid w:val="0098067C"/>
    <w:rsid w:val="00986F9E"/>
    <w:rsid w:val="009E68C1"/>
    <w:rsid w:val="009F6A68"/>
    <w:rsid w:val="00A26277"/>
    <w:rsid w:val="00A27978"/>
    <w:rsid w:val="00A76962"/>
    <w:rsid w:val="00A96C78"/>
    <w:rsid w:val="00A97058"/>
    <w:rsid w:val="00AA1F33"/>
    <w:rsid w:val="00AA30A9"/>
    <w:rsid w:val="00AF1C97"/>
    <w:rsid w:val="00B17F6B"/>
    <w:rsid w:val="00B4401A"/>
    <w:rsid w:val="00B61816"/>
    <w:rsid w:val="00B93008"/>
    <w:rsid w:val="00BA0FD7"/>
    <w:rsid w:val="00BC4C66"/>
    <w:rsid w:val="00BD1879"/>
    <w:rsid w:val="00C13C77"/>
    <w:rsid w:val="00C17452"/>
    <w:rsid w:val="00C20777"/>
    <w:rsid w:val="00C619ED"/>
    <w:rsid w:val="00C76CC3"/>
    <w:rsid w:val="00CA39D6"/>
    <w:rsid w:val="00CA4A67"/>
    <w:rsid w:val="00CB5153"/>
    <w:rsid w:val="00CB618C"/>
    <w:rsid w:val="00CB67E1"/>
    <w:rsid w:val="00CC607B"/>
    <w:rsid w:val="00CF519E"/>
    <w:rsid w:val="00D27734"/>
    <w:rsid w:val="00D6501C"/>
    <w:rsid w:val="00D70AFF"/>
    <w:rsid w:val="00D86977"/>
    <w:rsid w:val="00D92B6F"/>
    <w:rsid w:val="00DA3B5D"/>
    <w:rsid w:val="00DD701D"/>
    <w:rsid w:val="00DD7515"/>
    <w:rsid w:val="00DE43B3"/>
    <w:rsid w:val="00DF73FF"/>
    <w:rsid w:val="00E06A70"/>
    <w:rsid w:val="00E43491"/>
    <w:rsid w:val="00E8261C"/>
    <w:rsid w:val="00EC5BB5"/>
    <w:rsid w:val="00ED5C7B"/>
    <w:rsid w:val="00EE4770"/>
    <w:rsid w:val="00EF73E6"/>
    <w:rsid w:val="00F10028"/>
    <w:rsid w:val="00F12039"/>
    <w:rsid w:val="00F16D26"/>
    <w:rsid w:val="00F17EF5"/>
    <w:rsid w:val="00F5476B"/>
    <w:rsid w:val="00F548FD"/>
    <w:rsid w:val="00F563ED"/>
    <w:rsid w:val="00F6337A"/>
    <w:rsid w:val="00F77022"/>
    <w:rsid w:val="00FA5BD0"/>
    <w:rsid w:val="00FA6974"/>
    <w:rsid w:val="00FB2ED2"/>
    <w:rsid w:val="00FC1503"/>
    <w:rsid w:val="00FD426A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E41"/>
  <w15:chartTrackingRefBased/>
  <w15:docId w15:val="{B65A735D-35C4-4F57-8502-408CDB5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1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4"/>
    <w:link w:val="a5"/>
    <w:autoRedefine/>
    <w:qFormat/>
    <w:rsid w:val="003A151F"/>
    <w:rPr>
      <w:rFonts w:ascii="Courier New" w:hAnsi="Courier New"/>
      <w:color w:val="333333"/>
      <w:sz w:val="24"/>
      <w:szCs w:val="24"/>
    </w:rPr>
  </w:style>
  <w:style w:type="character" w:customStyle="1" w:styleId="a5">
    <w:name w:val="код Знак"/>
    <w:basedOn w:val="a0"/>
    <w:link w:val="a3"/>
    <w:rsid w:val="003A151F"/>
    <w:rPr>
      <w:rFonts w:ascii="Courier New" w:hAnsi="Courier New"/>
      <w:color w:val="333333"/>
      <w:sz w:val="24"/>
      <w:szCs w:val="24"/>
    </w:rPr>
  </w:style>
  <w:style w:type="paragraph" w:styleId="a4">
    <w:name w:val="No Spacing"/>
    <w:uiPriority w:val="1"/>
    <w:qFormat/>
    <w:rsid w:val="003A15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61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4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1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-section">
    <w:name w:val="comments-section"/>
    <w:basedOn w:val="a"/>
    <w:rsid w:val="0011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B1C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1C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D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1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B618C"/>
    <w:rPr>
      <w:color w:val="0000FF"/>
      <w:u w:val="single"/>
    </w:rPr>
  </w:style>
  <w:style w:type="character" w:styleId="ac">
    <w:name w:val="Emphasis"/>
    <w:basedOn w:val="a0"/>
    <w:uiPriority w:val="20"/>
    <w:qFormat/>
    <w:rsid w:val="00CB618C"/>
    <w:rPr>
      <w:i/>
      <w:iCs/>
    </w:rPr>
  </w:style>
  <w:style w:type="character" w:customStyle="1" w:styleId="importanttype">
    <w:name w:val="important__type"/>
    <w:basedOn w:val="a0"/>
    <w:rsid w:val="00CB618C"/>
  </w:style>
  <w:style w:type="character" w:styleId="ad">
    <w:name w:val="Strong"/>
    <w:basedOn w:val="a0"/>
    <w:uiPriority w:val="22"/>
    <w:qFormat/>
    <w:rsid w:val="00CB618C"/>
    <w:rPr>
      <w:b/>
      <w:bCs/>
    </w:rPr>
  </w:style>
  <w:style w:type="character" w:customStyle="1" w:styleId="cut2visible">
    <w:name w:val="cut2__visible"/>
    <w:basedOn w:val="a0"/>
    <w:rsid w:val="00CB618C"/>
  </w:style>
  <w:style w:type="character" w:customStyle="1" w:styleId="cut2invisible">
    <w:name w:val="cut2__invisible"/>
    <w:basedOn w:val="a0"/>
    <w:rsid w:val="00CB618C"/>
  </w:style>
  <w:style w:type="numbering" w:customStyle="1" w:styleId="11">
    <w:name w:val="Нет списка1"/>
    <w:next w:val="a2"/>
    <w:uiPriority w:val="99"/>
    <w:semiHidden/>
    <w:unhideWhenUsed/>
    <w:rsid w:val="00CB618C"/>
  </w:style>
  <w:style w:type="paragraph" w:customStyle="1" w:styleId="msonormal0">
    <w:name w:val="msonormal"/>
    <w:basedOn w:val="a"/>
    <w:rsid w:val="00CB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B618C"/>
    <w:rPr>
      <w:color w:val="800080"/>
      <w:u w:val="single"/>
    </w:rPr>
  </w:style>
  <w:style w:type="character" w:customStyle="1" w:styleId="line-numbers-rows">
    <w:name w:val="line-numbers-rows"/>
    <w:basedOn w:val="a0"/>
    <w:rsid w:val="00CB618C"/>
  </w:style>
  <w:style w:type="character" w:styleId="HTML2">
    <w:name w:val="HTML Keyboard"/>
    <w:basedOn w:val="a0"/>
    <w:uiPriority w:val="99"/>
    <w:semiHidden/>
    <w:unhideWhenUsed/>
    <w:rsid w:val="00CB618C"/>
    <w:rPr>
      <w:rFonts w:ascii="Courier New" w:eastAsia="Times New Roman" w:hAnsi="Courier New" w:cs="Courier New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B618C"/>
  </w:style>
  <w:style w:type="paragraph" w:styleId="af">
    <w:name w:val="Plain Text"/>
    <w:basedOn w:val="a"/>
    <w:link w:val="af0"/>
    <w:uiPriority w:val="99"/>
    <w:rsid w:val="00CB61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B61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unction-execution-context">
    <w:name w:val="function-execution-context"/>
    <w:basedOn w:val="a0"/>
    <w:rsid w:val="00CB618C"/>
  </w:style>
  <w:style w:type="character" w:customStyle="1" w:styleId="function-execution-context-call">
    <w:name w:val="function-execution-context-call"/>
    <w:basedOn w:val="a0"/>
    <w:rsid w:val="00CB618C"/>
  </w:style>
  <w:style w:type="character" w:customStyle="1" w:styleId="shortcutplus">
    <w:name w:val="shortcut__plus"/>
    <w:basedOn w:val="a0"/>
    <w:rsid w:val="00CB618C"/>
  </w:style>
  <w:style w:type="character" w:customStyle="1" w:styleId="40">
    <w:name w:val="Заголовок 4 Знак"/>
    <w:basedOn w:val="a0"/>
    <w:link w:val="4"/>
    <w:uiPriority w:val="9"/>
    <w:semiHidden/>
    <w:rsid w:val="004832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javascript.ru/logical-operators" TargetMode="External"/><Relationship Id="rId21" Type="http://schemas.openxmlformats.org/officeDocument/2006/relationships/hyperlink" Target="https://learn.javascript.ru/ifelse" TargetMode="External"/><Relationship Id="rId42" Type="http://schemas.openxmlformats.org/officeDocument/2006/relationships/hyperlink" Target="https://learn.javascript.ru/number" TargetMode="External"/><Relationship Id="rId47" Type="http://schemas.openxmlformats.org/officeDocument/2006/relationships/hyperlink" Target="https://developer.mozilla.org/ru/docs/Web/JavaScript/Reference/Global_Objects/Number/toFixed" TargetMode="External"/><Relationship Id="rId63" Type="http://schemas.openxmlformats.org/officeDocument/2006/relationships/hyperlink" Target="https://developer.mozilla.org/ru/docs/Web/JavaScript/Reference/Global_Objects/String/lastIndexOf" TargetMode="External"/><Relationship Id="rId68" Type="http://schemas.openxmlformats.org/officeDocument/2006/relationships/hyperlink" Target="https://learn.javascript.ru/string" TargetMode="External"/><Relationship Id="rId84" Type="http://schemas.openxmlformats.org/officeDocument/2006/relationships/hyperlink" Target="https://learn.javascript.ru/article/dom-nodes/elks.html" TargetMode="External"/><Relationship Id="rId16" Type="http://schemas.openxmlformats.org/officeDocument/2006/relationships/hyperlink" Target="https://developer.mozilla.org/ru/JavaScript/Reference/operators/operator_precedence" TargetMode="External"/><Relationship Id="rId11" Type="http://schemas.openxmlformats.org/officeDocument/2006/relationships/hyperlink" Target="https://learn.javascript.ru/types" TargetMode="External"/><Relationship Id="rId32" Type="http://schemas.openxmlformats.org/officeDocument/2006/relationships/hyperlink" Target="https://learn.javascript.ru/function-basics" TargetMode="External"/><Relationship Id="rId37" Type="http://schemas.openxmlformats.org/officeDocument/2006/relationships/hyperlink" Target="https://ru.wikipedia.org/wiki/%D0%9F%D1%80%D0%BE%D1%81%D1%82%D0%BE%D0%B5_%D1%87%D0%B8%D1%81%D0%BB%D0%BE" TargetMode="External"/><Relationship Id="rId53" Type="http://schemas.openxmlformats.org/officeDocument/2006/relationships/hyperlink" Target="https://developer.mozilla.org/ru/docs/Web/JavaScript/Reference/Global_Objects/Math" TargetMode="External"/><Relationship Id="rId58" Type="http://schemas.openxmlformats.org/officeDocument/2006/relationships/hyperlink" Target="https://learn.javascript.ru/string" TargetMode="External"/><Relationship Id="rId74" Type="http://schemas.openxmlformats.org/officeDocument/2006/relationships/hyperlink" Target="https://developer.mozilla.org/ru/docs/Web/JavaScript/Reference/Global_Objects/String/localeCompare" TargetMode="External"/><Relationship Id="rId79" Type="http://schemas.openxmlformats.org/officeDocument/2006/relationships/hyperlink" Target="https://html.spec.whatwg.org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earn.javascript.ru/operators" TargetMode="External"/><Relationship Id="rId14" Type="http://schemas.openxmlformats.org/officeDocument/2006/relationships/hyperlink" Target="https://learn.javascript.ru/operators" TargetMode="External"/><Relationship Id="rId22" Type="http://schemas.openxmlformats.org/officeDocument/2006/relationships/hyperlink" Target="https://learn.javascript.ru/ifelse" TargetMode="External"/><Relationship Id="rId27" Type="http://schemas.openxmlformats.org/officeDocument/2006/relationships/hyperlink" Target="https://learn.javascript.ru/logical-operators" TargetMode="External"/><Relationship Id="rId30" Type="http://schemas.openxmlformats.org/officeDocument/2006/relationships/hyperlink" Target="https://learn.javascript.ru/while-for" TargetMode="External"/><Relationship Id="rId35" Type="http://schemas.openxmlformats.org/officeDocument/2006/relationships/hyperlink" Target="http://jquery.com/" TargetMode="External"/><Relationship Id="rId43" Type="http://schemas.openxmlformats.org/officeDocument/2006/relationships/hyperlink" Target="https://learn.javascript.ru/number" TargetMode="External"/><Relationship Id="rId48" Type="http://schemas.openxmlformats.org/officeDocument/2006/relationships/hyperlink" Target="https://learn.javascript.ru/number" TargetMode="External"/><Relationship Id="rId56" Type="http://schemas.openxmlformats.org/officeDocument/2006/relationships/hyperlink" Target="https://developer.mozilla.org/ru/docs/Web/JavaScript/Reference/Template_literals" TargetMode="External"/><Relationship Id="rId64" Type="http://schemas.openxmlformats.org/officeDocument/2006/relationships/hyperlink" Target="https://learn.javascript.ru/string" TargetMode="External"/><Relationship Id="rId69" Type="http://schemas.openxmlformats.org/officeDocument/2006/relationships/hyperlink" Target="https://learn.javascript.ru/string" TargetMode="External"/><Relationship Id="rId77" Type="http://schemas.openxmlformats.org/officeDocument/2006/relationships/hyperlink" Target="https://developer.mozilla.org/ru/docs/Web/API/Window/navigator" TargetMode="External"/><Relationship Id="rId8" Type="http://schemas.openxmlformats.org/officeDocument/2006/relationships/hyperlink" Target="https://ru.wikipedia.org/wiki/%D0%91%D0%B5%D1%81%D0%BA%D0%BE%D0%BD%D0%B5%D1%87%D0%BD%D0%BE%D1%81%D1%82%D1%8C" TargetMode="External"/><Relationship Id="rId51" Type="http://schemas.openxmlformats.org/officeDocument/2006/relationships/hyperlink" Target="https://learn.javascript.ru/number" TargetMode="External"/><Relationship Id="rId72" Type="http://schemas.openxmlformats.org/officeDocument/2006/relationships/hyperlink" Target="https://github.com/andyearnshaw/Intl.js/" TargetMode="External"/><Relationship Id="rId80" Type="http://schemas.openxmlformats.org/officeDocument/2006/relationships/hyperlink" Target="https://html.spec.whatwg.org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javascript.ru/types" TargetMode="External"/><Relationship Id="rId17" Type="http://schemas.openxmlformats.org/officeDocument/2006/relationships/hyperlink" Target="https://learn.javascript.ru/operators" TargetMode="External"/><Relationship Id="rId25" Type="http://schemas.openxmlformats.org/officeDocument/2006/relationships/hyperlink" Target="https://learn.javascript.ru/logical-operators" TargetMode="External"/><Relationship Id="rId33" Type="http://schemas.openxmlformats.org/officeDocument/2006/relationships/hyperlink" Target="https://learn.javascript.ru/function-basics" TargetMode="External"/><Relationship Id="rId38" Type="http://schemas.openxmlformats.org/officeDocument/2006/relationships/hyperlink" Target="http://en.wikipedia.org/wiki/IEEE_754-1985" TargetMode="External"/><Relationship Id="rId46" Type="http://schemas.openxmlformats.org/officeDocument/2006/relationships/hyperlink" Target="https://ru.wikipedia.org/wiki/IEEE_754-1985" TargetMode="External"/><Relationship Id="rId59" Type="http://schemas.openxmlformats.org/officeDocument/2006/relationships/hyperlink" Target="https://developer.mozilla.org/ru/docs/Web/JavaScript/Reference/Global_Objects/String/charAt" TargetMode="External"/><Relationship Id="rId67" Type="http://schemas.openxmlformats.org/officeDocument/2006/relationships/hyperlink" Target="https://developer.mozilla.org/ru/docs/Web/JavaScript/Reference/Global_Objects/String/endsWith" TargetMode="External"/><Relationship Id="rId20" Type="http://schemas.openxmlformats.org/officeDocument/2006/relationships/hyperlink" Target="https://learn.javascript.ru/operators" TargetMode="External"/><Relationship Id="rId41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54" Type="http://schemas.openxmlformats.org/officeDocument/2006/relationships/hyperlink" Target="https://ru.wikipedia.org/wiki/UTF-16" TargetMode="External"/><Relationship Id="rId62" Type="http://schemas.openxmlformats.org/officeDocument/2006/relationships/hyperlink" Target="https://developer.mozilla.org/ru/docs/Web/JavaScript/Reference/Global_Objects/String/toUpperCase" TargetMode="External"/><Relationship Id="rId70" Type="http://schemas.openxmlformats.org/officeDocument/2006/relationships/hyperlink" Target="https://ru.wikipedia.org/wiki/UTF-16" TargetMode="External"/><Relationship Id="rId75" Type="http://schemas.openxmlformats.org/officeDocument/2006/relationships/hyperlink" Target="https://developer.mozilla.org/ru/docs/Web/JavaScript/Reference/Global_Objects/String/localeCompare" TargetMode="External"/><Relationship Id="rId83" Type="http://schemas.openxmlformats.org/officeDocument/2006/relationships/hyperlink" Target="https://dom.spec.whatwg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CamelCase" TargetMode="External"/><Relationship Id="rId15" Type="http://schemas.openxmlformats.org/officeDocument/2006/relationships/hyperlink" Target="https://learn.javascript.ru/operators" TargetMode="External"/><Relationship Id="rId23" Type="http://schemas.openxmlformats.org/officeDocument/2006/relationships/hyperlink" Target="https://learn.javascript.ru/ifelse" TargetMode="External"/><Relationship Id="rId28" Type="http://schemas.openxmlformats.org/officeDocument/2006/relationships/hyperlink" Target="https://learn.javascript.ru/logical-operators" TargetMode="External"/><Relationship Id="rId36" Type="http://schemas.openxmlformats.org/officeDocument/2006/relationships/hyperlink" Target="http://lodash.com/" TargetMode="External"/><Relationship Id="rId49" Type="http://schemas.openxmlformats.org/officeDocument/2006/relationships/hyperlink" Target="https://developer.mozilla.org/ru/docs/Web/JavaScript/Reference/Global_Objects/Object/is" TargetMode="External"/><Relationship Id="rId57" Type="http://schemas.openxmlformats.org/officeDocument/2006/relationships/hyperlink" Target="https://learn.javascript.ru/string" TargetMode="External"/><Relationship Id="rId10" Type="http://schemas.openxmlformats.org/officeDocument/2006/relationships/hyperlink" Target="https://learn.javascript.ru/types" TargetMode="External"/><Relationship Id="rId31" Type="http://schemas.openxmlformats.org/officeDocument/2006/relationships/hyperlink" Target="https://learn.javascript.ru/while-for" TargetMode="External"/><Relationship Id="rId44" Type="http://schemas.openxmlformats.org/officeDocument/2006/relationships/hyperlink" Target="https://developer.mozilla.org/ru/docs/Web/JavaScript/Reference/Global_Objects/Number/toFixed" TargetMode="External"/><Relationship Id="rId52" Type="http://schemas.openxmlformats.org/officeDocument/2006/relationships/hyperlink" Target="https://developer.mozilla.org/ru/docs/Web/JavaScript/Reference/Global_Objects/Math" TargetMode="External"/><Relationship Id="rId60" Type="http://schemas.openxmlformats.org/officeDocument/2006/relationships/hyperlink" Target="https://learn.javascript.ru/string" TargetMode="External"/><Relationship Id="rId65" Type="http://schemas.openxmlformats.org/officeDocument/2006/relationships/hyperlink" Target="https://developer.mozilla.org/ru/docs/Web/JavaScript/Reference/Global_Objects/String/includes" TargetMode="External"/><Relationship Id="rId73" Type="http://schemas.openxmlformats.org/officeDocument/2006/relationships/hyperlink" Target="http://www.ecma-international.org/ecma-402/1.0/ECMA-402.pdf" TargetMode="External"/><Relationship Id="rId78" Type="http://schemas.openxmlformats.org/officeDocument/2006/relationships/hyperlink" Target="https://developer.mozilla.org/ru/docs/Web/API/Window/location" TargetMode="External"/><Relationship Id="rId81" Type="http://schemas.openxmlformats.org/officeDocument/2006/relationships/image" Target="media/image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types" TargetMode="External"/><Relationship Id="rId13" Type="http://schemas.openxmlformats.org/officeDocument/2006/relationships/hyperlink" Target="https://learn.javascript.ru/type-conversions" TargetMode="External"/><Relationship Id="rId18" Type="http://schemas.openxmlformats.org/officeDocument/2006/relationships/hyperlink" Target="https://learn.javascript.ru/operators" TargetMode="External"/><Relationship Id="rId39" Type="http://schemas.openxmlformats.org/officeDocument/2006/relationships/hyperlink" Target="https://learn.javascript.ru/number" TargetMode="External"/><Relationship Id="rId34" Type="http://schemas.openxmlformats.org/officeDocument/2006/relationships/hyperlink" Target="https://learn.javascript.ru/function-basics" TargetMode="External"/><Relationship Id="rId50" Type="http://schemas.openxmlformats.org/officeDocument/2006/relationships/hyperlink" Target="https://learn.javascript.ru/number" TargetMode="External"/><Relationship Id="rId55" Type="http://schemas.openxmlformats.org/officeDocument/2006/relationships/hyperlink" Target="https://learn.javascript.ru/string" TargetMode="External"/><Relationship Id="rId76" Type="http://schemas.openxmlformats.org/officeDocument/2006/relationships/hyperlink" Target="https://dom.spec.whatwg.org/" TargetMode="External"/><Relationship Id="rId7" Type="http://schemas.openxmlformats.org/officeDocument/2006/relationships/hyperlink" Target="https://developer.mozilla.org/ru/docs/Web/JavaScript/Reference/Lexical_grammar" TargetMode="External"/><Relationship Id="rId71" Type="http://schemas.openxmlformats.org/officeDocument/2006/relationships/hyperlink" Target="https://learn.javascript.ru/st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javascript.ru/while-for" TargetMode="External"/><Relationship Id="rId24" Type="http://schemas.openxmlformats.org/officeDocument/2006/relationships/hyperlink" Target="https://learn.javascript.ru/ifelse" TargetMode="External"/><Relationship Id="rId40" Type="http://schemas.openxmlformats.org/officeDocument/2006/relationships/hyperlink" Target="https://learn.javascript.ru/number" TargetMode="External"/><Relationship Id="rId45" Type="http://schemas.openxmlformats.org/officeDocument/2006/relationships/hyperlink" Target="https://learn.javascript.ru/number" TargetMode="External"/><Relationship Id="rId66" Type="http://schemas.openxmlformats.org/officeDocument/2006/relationships/hyperlink" Target="https://developer.mozilla.org/ru/docs/Web/JavaScript/Reference/Global_Objects/String/startsWith" TargetMode="External"/><Relationship Id="rId61" Type="http://schemas.openxmlformats.org/officeDocument/2006/relationships/hyperlink" Target="https://developer.mozilla.org/ru/docs/Web/JavaScript/Reference/Global_Objects/String/toLowerCase" TargetMode="External"/><Relationship Id="rId8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0B9-96A1-4744-B17B-336DF88C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4040</Words>
  <Characters>8003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Учетная запись Майкрософт</cp:lastModifiedBy>
  <cp:revision>113</cp:revision>
  <cp:lastPrinted>2023-01-03T07:50:00Z</cp:lastPrinted>
  <dcterms:created xsi:type="dcterms:W3CDTF">2019-12-23T11:39:00Z</dcterms:created>
  <dcterms:modified xsi:type="dcterms:W3CDTF">2025-06-18T20:04:00Z</dcterms:modified>
</cp:coreProperties>
</file>